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0442E" w14:textId="77777777" w:rsidR="00954E29" w:rsidRPr="00AE2A00" w:rsidRDefault="00954E29">
      <w:pPr>
        <w:rPr>
          <w:rFonts w:ascii="Avenir Book" w:hAnsi="Avenir Book"/>
          <w:sz w:val="20"/>
          <w:szCs w:val="20"/>
        </w:rPr>
      </w:pPr>
    </w:p>
    <w:p w14:paraId="064BBB33" w14:textId="77777777" w:rsidR="00954E29" w:rsidRPr="00AE2A00" w:rsidRDefault="00954E29">
      <w:pPr>
        <w:rPr>
          <w:rFonts w:ascii="Avenir Book" w:hAnsi="Avenir Book"/>
          <w:sz w:val="10"/>
          <w:szCs w:val="10"/>
        </w:rPr>
      </w:pPr>
    </w:p>
    <w:p w14:paraId="7B77C0C1" w14:textId="77777777" w:rsidR="00D8448B" w:rsidRPr="00AE2A00" w:rsidRDefault="00D8448B">
      <w:pPr>
        <w:rPr>
          <w:rFonts w:ascii="Avenir Book" w:hAnsi="Avenir Book"/>
        </w:rPr>
      </w:pPr>
    </w:p>
    <w:p w14:paraId="5454BF30" w14:textId="77777777" w:rsidR="0081114D" w:rsidRPr="00AE2A00" w:rsidRDefault="00FD56C5" w:rsidP="007D3A83">
      <w:pPr>
        <w:widowControl w:val="0"/>
        <w:rPr>
          <w:rFonts w:ascii="Avenir Book" w:hAnsi="Avenir Book"/>
          <w:color w:val="000000"/>
          <w:sz w:val="20"/>
          <w:szCs w:val="20"/>
          <w:lang w:val="fr-FR"/>
        </w:rPr>
      </w:pPr>
      <w:r w:rsidRPr="00AE2A00">
        <w:rPr>
          <w:rFonts w:ascii="Avenir Book" w:hAnsi="Avenir Book"/>
          <w:color w:val="000000"/>
          <w:sz w:val="21"/>
          <w:szCs w:val="21"/>
          <w:lang w:val="fr-FR"/>
        </w:rPr>
        <w:tab/>
      </w:r>
    </w:p>
    <w:tbl>
      <w:tblPr>
        <w:tblW w:w="9648" w:type="dxa"/>
        <w:shd w:val="clear" w:color="auto" w:fill="808080" w:themeFill="background1" w:themeFillShade="80"/>
        <w:tblLook w:val="04A0" w:firstRow="1" w:lastRow="0" w:firstColumn="1" w:lastColumn="0" w:noHBand="0" w:noVBand="1"/>
      </w:tblPr>
      <w:tblGrid>
        <w:gridCol w:w="4552"/>
        <w:gridCol w:w="612"/>
        <w:gridCol w:w="4484"/>
      </w:tblGrid>
      <w:tr w:rsidR="007D3A83" w:rsidRPr="00AE2A00" w14:paraId="551E639A" w14:textId="77777777" w:rsidTr="52D1F878">
        <w:trPr>
          <w:trHeight w:val="747"/>
        </w:trPr>
        <w:tc>
          <w:tcPr>
            <w:tcW w:w="9648" w:type="dxa"/>
            <w:gridSpan w:val="3"/>
            <w:shd w:val="clear" w:color="auto" w:fill="808080" w:themeFill="text1" w:themeFillTint="7F"/>
            <w:vAlign w:val="center"/>
          </w:tcPr>
          <w:p w14:paraId="14C8B005" w14:textId="1F14A682" w:rsidR="007D3A83" w:rsidRPr="00AE2A00" w:rsidRDefault="52D1F878" w:rsidP="52D1F878">
            <w:pPr>
              <w:widowControl w:val="0"/>
              <w:tabs>
                <w:tab w:val="left" w:pos="1800"/>
              </w:tabs>
              <w:outlineLvl w:val="0"/>
              <w:rPr>
                <w:rFonts w:ascii="Avenir Book" w:eastAsia="Avenir Book" w:hAnsi="Avenir Book" w:cs="Avenir Book"/>
                <w:b/>
                <w:bCs/>
                <w:color w:val="FFFFFF" w:themeColor="background1"/>
                <w:sz w:val="28"/>
                <w:szCs w:val="28"/>
                <w:lang w:val="fr-FR"/>
              </w:rPr>
            </w:pPr>
            <w:r w:rsidRPr="52D1F878">
              <w:rPr>
                <w:rFonts w:ascii="Avenir Book" w:eastAsia="Avenir Book" w:hAnsi="Avenir Book" w:cs="Avenir Book"/>
                <w:b/>
                <w:bCs/>
                <w:color w:val="FFFFFF" w:themeColor="background1"/>
                <w:sz w:val="28"/>
                <w:szCs w:val="28"/>
                <w:lang w:val="fr-FR"/>
              </w:rPr>
              <w:t xml:space="preserve">MALT 609: Multiple </w:t>
            </w:r>
            <w:proofErr w:type="spellStart"/>
            <w:r w:rsidRPr="52D1F878">
              <w:rPr>
                <w:rFonts w:ascii="Avenir Book" w:eastAsia="Avenir Book" w:hAnsi="Avenir Book" w:cs="Avenir Book"/>
                <w:b/>
                <w:bCs/>
                <w:color w:val="FFFFFF" w:themeColor="background1"/>
                <w:sz w:val="28"/>
                <w:szCs w:val="28"/>
                <w:lang w:val="fr-FR"/>
              </w:rPr>
              <w:t>Subject</w:t>
            </w:r>
            <w:proofErr w:type="spellEnd"/>
            <w:r w:rsidRPr="52D1F878">
              <w:rPr>
                <w:rFonts w:ascii="Avenir Book" w:eastAsia="Avenir Book" w:hAnsi="Avenir Book" w:cs="Avenir Book"/>
                <w:b/>
                <w:bCs/>
                <w:color w:val="FFFFFF" w:themeColor="background1"/>
                <w:sz w:val="28"/>
                <w:szCs w:val="28"/>
                <w:lang w:val="fr-FR"/>
              </w:rPr>
              <w:t xml:space="preserve"> </w:t>
            </w:r>
            <w:proofErr w:type="spellStart"/>
            <w:r w:rsidRPr="52D1F878">
              <w:rPr>
                <w:rFonts w:ascii="Avenir Book" w:eastAsia="Avenir Book" w:hAnsi="Avenir Book" w:cs="Avenir Book"/>
                <w:b/>
                <w:bCs/>
                <w:color w:val="FFFFFF" w:themeColor="background1"/>
                <w:sz w:val="28"/>
                <w:szCs w:val="28"/>
                <w:lang w:val="fr-FR"/>
              </w:rPr>
              <w:t>Methods</w:t>
            </w:r>
            <w:proofErr w:type="spellEnd"/>
            <w:r w:rsidRPr="52D1F878">
              <w:rPr>
                <w:rFonts w:ascii="Avenir Book" w:eastAsia="Avenir Book" w:hAnsi="Avenir Book" w:cs="Avenir Book"/>
                <w:b/>
                <w:bCs/>
                <w:color w:val="FFFFFF" w:themeColor="background1"/>
                <w:sz w:val="28"/>
                <w:szCs w:val="28"/>
                <w:lang w:val="fr-FR"/>
              </w:rPr>
              <w:t xml:space="preserve"> IV: </w:t>
            </w:r>
            <w:proofErr w:type="spellStart"/>
            <w:r w:rsidRPr="52D1F878">
              <w:rPr>
                <w:rFonts w:ascii="Avenir Book" w:eastAsia="Avenir Book" w:hAnsi="Avenir Book" w:cs="Avenir Book"/>
                <w:b/>
                <w:bCs/>
                <w:color w:val="FFFFFF" w:themeColor="background1"/>
                <w:sz w:val="28"/>
                <w:szCs w:val="28"/>
                <w:lang w:val="fr-FR"/>
              </w:rPr>
              <w:t>Literacy</w:t>
            </w:r>
            <w:proofErr w:type="spellEnd"/>
            <w:r w:rsidRPr="52D1F878">
              <w:rPr>
                <w:rFonts w:ascii="Avenir Book" w:eastAsia="Avenir Book" w:hAnsi="Avenir Book" w:cs="Avenir Book"/>
                <w:b/>
                <w:bCs/>
                <w:color w:val="FFFFFF" w:themeColor="background1"/>
                <w:sz w:val="28"/>
                <w:szCs w:val="28"/>
                <w:lang w:val="fr-FR"/>
              </w:rPr>
              <w:t xml:space="preserve"> and </w:t>
            </w:r>
            <w:proofErr w:type="spellStart"/>
            <w:r w:rsidRPr="52D1F878">
              <w:rPr>
                <w:rFonts w:ascii="Avenir Book" w:eastAsia="Avenir Book" w:hAnsi="Avenir Book" w:cs="Avenir Book"/>
                <w:b/>
                <w:bCs/>
                <w:color w:val="FFFFFF" w:themeColor="background1"/>
                <w:sz w:val="28"/>
                <w:szCs w:val="28"/>
                <w:lang w:val="fr-FR"/>
              </w:rPr>
              <w:t>Assessment</w:t>
            </w:r>
            <w:proofErr w:type="spellEnd"/>
            <w:r w:rsidRPr="52D1F878">
              <w:rPr>
                <w:rFonts w:ascii="Avenir Book" w:eastAsia="Avenir Book" w:hAnsi="Avenir Book" w:cs="Avenir Book"/>
                <w:b/>
                <w:bCs/>
                <w:color w:val="FFFFFF" w:themeColor="background1"/>
                <w:sz w:val="28"/>
                <w:szCs w:val="28"/>
                <w:lang w:val="fr-FR"/>
              </w:rPr>
              <w:t xml:space="preserve">  </w:t>
            </w:r>
          </w:p>
        </w:tc>
      </w:tr>
      <w:tr w:rsidR="007D3A83" w:rsidRPr="00AE2A00" w14:paraId="4EF0F2F5" w14:textId="77777777" w:rsidTr="52D1F878">
        <w:trPr>
          <w:trHeight w:val="302"/>
        </w:trPr>
        <w:tc>
          <w:tcPr>
            <w:tcW w:w="4552" w:type="dxa"/>
            <w:shd w:val="clear" w:color="auto" w:fill="808080" w:themeFill="text1" w:themeFillTint="7F"/>
          </w:tcPr>
          <w:p w14:paraId="45C83F41" w14:textId="77777777" w:rsidR="000A4181" w:rsidRPr="00AE2A00" w:rsidRDefault="52A672C9" w:rsidP="52A672C9">
            <w:pPr>
              <w:widowControl w:val="0"/>
              <w:tabs>
                <w:tab w:val="left" w:pos="1800"/>
              </w:tabs>
              <w:rPr>
                <w:rFonts w:ascii="Avenir Book" w:hAnsi="Avenir Book"/>
                <w:color w:val="FFFFFF" w:themeColor="background1"/>
                <w:sz w:val="18"/>
                <w:szCs w:val="18"/>
              </w:rPr>
            </w:pPr>
            <w:r w:rsidRPr="52A672C9">
              <w:rPr>
                <w:rFonts w:ascii="Avenir Book" w:hAnsi="Avenir Book"/>
                <w:b/>
                <w:bCs/>
                <w:color w:val="FFFFFF" w:themeColor="background1"/>
                <w:sz w:val="18"/>
                <w:szCs w:val="18"/>
              </w:rPr>
              <w:t>Term: SEM, YEAR</w:t>
            </w:r>
            <w:r w:rsidRPr="52A672C9">
              <w:rPr>
                <w:rFonts w:ascii="Avenir Book" w:hAnsi="Avenir Book"/>
                <w:color w:val="FFFFFF" w:themeColor="background1"/>
                <w:sz w:val="18"/>
                <w:szCs w:val="18"/>
              </w:rPr>
              <w:t xml:space="preserve"> (start date-end date)</w:t>
            </w:r>
          </w:p>
        </w:tc>
        <w:tc>
          <w:tcPr>
            <w:tcW w:w="612" w:type="dxa"/>
            <w:shd w:val="clear" w:color="auto" w:fill="808080" w:themeFill="text1" w:themeFillTint="7F"/>
          </w:tcPr>
          <w:p w14:paraId="39D0AFAC" w14:textId="77777777" w:rsidR="000A4181" w:rsidRPr="00AE2A00" w:rsidRDefault="000A4181" w:rsidP="007F4A80">
            <w:pPr>
              <w:widowControl w:val="0"/>
              <w:tabs>
                <w:tab w:val="left" w:pos="1800"/>
              </w:tabs>
              <w:rPr>
                <w:rFonts w:ascii="Avenir Book" w:hAnsi="Avenir Book"/>
                <w:color w:val="FFFFFF"/>
                <w:sz w:val="18"/>
                <w:szCs w:val="18"/>
              </w:rPr>
            </w:pPr>
          </w:p>
        </w:tc>
        <w:tc>
          <w:tcPr>
            <w:tcW w:w="4484" w:type="dxa"/>
            <w:shd w:val="clear" w:color="auto" w:fill="808080" w:themeFill="text1" w:themeFillTint="7F"/>
          </w:tcPr>
          <w:p w14:paraId="619E2D78" w14:textId="77777777" w:rsidR="000A4181" w:rsidRPr="00AE2A00" w:rsidRDefault="000A4181" w:rsidP="52A672C9">
            <w:pPr>
              <w:widowControl w:val="0"/>
              <w:tabs>
                <w:tab w:val="left" w:pos="1800"/>
              </w:tabs>
              <w:rPr>
                <w:rFonts w:ascii="Avenir Book" w:hAnsi="Avenir Book"/>
                <w:b/>
                <w:bCs/>
                <w:color w:val="FFFFFF" w:themeColor="background1"/>
                <w:sz w:val="18"/>
                <w:szCs w:val="18"/>
              </w:rPr>
            </w:pPr>
            <w:r w:rsidRPr="00AE2A00">
              <w:rPr>
                <w:rFonts w:ascii="Avenir Book" w:hAnsi="Avenir Book"/>
                <w:b/>
                <w:bCs/>
                <w:color w:val="FFFFFF"/>
                <w:sz w:val="18"/>
                <w:szCs w:val="18"/>
              </w:rPr>
              <w:t>Days:</w:t>
            </w:r>
            <w:r w:rsidRPr="00AE2A00">
              <w:rPr>
                <w:rFonts w:ascii="Avenir Book" w:hAnsi="Avenir Book"/>
                <w:b/>
                <w:color w:val="FFFFFF"/>
                <w:sz w:val="18"/>
                <w:szCs w:val="18"/>
              </w:rPr>
              <w:tab/>
            </w:r>
            <w:r w:rsidRPr="00AE2A00">
              <w:rPr>
                <w:rFonts w:ascii="Avenir Book" w:hAnsi="Avenir Book"/>
                <w:b/>
                <w:color w:val="FFFFFF"/>
                <w:sz w:val="18"/>
                <w:szCs w:val="18"/>
              </w:rPr>
              <w:tab/>
            </w:r>
          </w:p>
        </w:tc>
      </w:tr>
      <w:tr w:rsidR="007D3A83" w:rsidRPr="00AE2A00" w14:paraId="1FB67F05" w14:textId="77777777" w:rsidTr="52D1F878">
        <w:trPr>
          <w:trHeight w:val="302"/>
        </w:trPr>
        <w:tc>
          <w:tcPr>
            <w:tcW w:w="4552" w:type="dxa"/>
            <w:shd w:val="clear" w:color="auto" w:fill="808080" w:themeFill="text1" w:themeFillTint="7F"/>
          </w:tcPr>
          <w:p w14:paraId="62412A2A" w14:textId="77777777" w:rsidR="000A4181" w:rsidRPr="00AE2A00" w:rsidRDefault="52A672C9" w:rsidP="52A672C9">
            <w:pPr>
              <w:widowControl w:val="0"/>
              <w:tabs>
                <w:tab w:val="left" w:pos="1800"/>
              </w:tabs>
              <w:rPr>
                <w:rFonts w:ascii="Avenir Book" w:hAnsi="Avenir Book"/>
                <w:b/>
                <w:bCs/>
                <w:color w:val="FFFFFF" w:themeColor="background1"/>
                <w:sz w:val="18"/>
                <w:szCs w:val="18"/>
              </w:rPr>
            </w:pPr>
            <w:r w:rsidRPr="52A672C9">
              <w:rPr>
                <w:rFonts w:ascii="Avenir Book" w:hAnsi="Avenir Book"/>
                <w:b/>
                <w:bCs/>
                <w:color w:val="FFFFFF" w:themeColor="background1"/>
                <w:sz w:val="18"/>
                <w:szCs w:val="18"/>
              </w:rPr>
              <w:t xml:space="preserve">Location: </w:t>
            </w:r>
          </w:p>
        </w:tc>
        <w:tc>
          <w:tcPr>
            <w:tcW w:w="612" w:type="dxa"/>
            <w:shd w:val="clear" w:color="auto" w:fill="808080" w:themeFill="text1" w:themeFillTint="7F"/>
          </w:tcPr>
          <w:p w14:paraId="701BECA2" w14:textId="77777777" w:rsidR="000A4181" w:rsidRPr="00AE2A00" w:rsidRDefault="000A4181" w:rsidP="007F4A80">
            <w:pPr>
              <w:widowControl w:val="0"/>
              <w:tabs>
                <w:tab w:val="left" w:pos="1800"/>
              </w:tabs>
              <w:rPr>
                <w:rFonts w:ascii="Avenir Book" w:hAnsi="Avenir Book"/>
                <w:color w:val="FFFFFF"/>
                <w:sz w:val="18"/>
                <w:szCs w:val="18"/>
              </w:rPr>
            </w:pPr>
          </w:p>
        </w:tc>
        <w:tc>
          <w:tcPr>
            <w:tcW w:w="4484" w:type="dxa"/>
            <w:shd w:val="clear" w:color="auto" w:fill="808080" w:themeFill="text1" w:themeFillTint="7F"/>
          </w:tcPr>
          <w:p w14:paraId="038528A0" w14:textId="77777777" w:rsidR="000A4181" w:rsidRPr="00AE2A00" w:rsidRDefault="52A672C9" w:rsidP="52A672C9">
            <w:pPr>
              <w:widowControl w:val="0"/>
              <w:tabs>
                <w:tab w:val="left" w:pos="1800"/>
              </w:tabs>
              <w:rPr>
                <w:rFonts w:ascii="Avenir Book" w:hAnsi="Avenir Book"/>
                <w:b/>
                <w:bCs/>
                <w:color w:val="FFFFFF" w:themeColor="background1"/>
                <w:sz w:val="18"/>
                <w:szCs w:val="18"/>
              </w:rPr>
            </w:pPr>
            <w:r w:rsidRPr="52A672C9">
              <w:rPr>
                <w:rFonts w:ascii="Avenir Book" w:hAnsi="Avenir Book"/>
                <w:b/>
                <w:bCs/>
                <w:color w:val="FFFFFF" w:themeColor="background1"/>
                <w:sz w:val="18"/>
                <w:szCs w:val="18"/>
              </w:rPr>
              <w:t xml:space="preserve">Time: </w:t>
            </w:r>
          </w:p>
        </w:tc>
      </w:tr>
      <w:tr w:rsidR="007D3A83" w:rsidRPr="00AE2A00" w14:paraId="02D6C6FF" w14:textId="77777777" w:rsidTr="52D1F878">
        <w:trPr>
          <w:trHeight w:val="302"/>
        </w:trPr>
        <w:tc>
          <w:tcPr>
            <w:tcW w:w="4552" w:type="dxa"/>
            <w:shd w:val="clear" w:color="auto" w:fill="808080" w:themeFill="text1" w:themeFillTint="7F"/>
          </w:tcPr>
          <w:p w14:paraId="031B83A6" w14:textId="77777777" w:rsidR="000A4181" w:rsidRPr="00AE2A00" w:rsidRDefault="000A4181" w:rsidP="007F4A80">
            <w:pPr>
              <w:widowControl w:val="0"/>
              <w:tabs>
                <w:tab w:val="left" w:pos="1800"/>
              </w:tabs>
              <w:rPr>
                <w:rFonts w:ascii="Avenir Book" w:hAnsi="Avenir Book"/>
                <w:color w:val="FFFFFF"/>
                <w:sz w:val="21"/>
                <w:szCs w:val="21"/>
              </w:rPr>
            </w:pPr>
          </w:p>
        </w:tc>
        <w:tc>
          <w:tcPr>
            <w:tcW w:w="612" w:type="dxa"/>
            <w:shd w:val="clear" w:color="auto" w:fill="808080" w:themeFill="text1" w:themeFillTint="7F"/>
          </w:tcPr>
          <w:p w14:paraId="4F2DE7F4" w14:textId="77777777" w:rsidR="000A4181" w:rsidRPr="00AE2A00" w:rsidRDefault="000A4181" w:rsidP="007F4A80">
            <w:pPr>
              <w:widowControl w:val="0"/>
              <w:tabs>
                <w:tab w:val="left" w:pos="1800"/>
              </w:tabs>
              <w:rPr>
                <w:rFonts w:ascii="Avenir Book" w:hAnsi="Avenir Book"/>
                <w:color w:val="FFFFFF"/>
                <w:sz w:val="21"/>
                <w:szCs w:val="21"/>
              </w:rPr>
            </w:pPr>
          </w:p>
        </w:tc>
        <w:tc>
          <w:tcPr>
            <w:tcW w:w="4484" w:type="dxa"/>
            <w:shd w:val="clear" w:color="auto" w:fill="808080" w:themeFill="text1" w:themeFillTint="7F"/>
          </w:tcPr>
          <w:p w14:paraId="45206C66" w14:textId="77777777" w:rsidR="000A4181" w:rsidRPr="00AE2A00" w:rsidRDefault="000A4181" w:rsidP="007F4A80">
            <w:pPr>
              <w:widowControl w:val="0"/>
              <w:tabs>
                <w:tab w:val="left" w:pos="1800"/>
              </w:tabs>
              <w:rPr>
                <w:rFonts w:ascii="Avenir Book" w:hAnsi="Avenir Book"/>
                <w:color w:val="FFFFFF"/>
                <w:sz w:val="21"/>
                <w:szCs w:val="21"/>
              </w:rPr>
            </w:pPr>
          </w:p>
        </w:tc>
      </w:tr>
    </w:tbl>
    <w:p w14:paraId="497BCB7B" w14:textId="77777777" w:rsidR="00D8448B" w:rsidRPr="00AE2A00" w:rsidRDefault="00D8448B" w:rsidP="00D8448B">
      <w:pPr>
        <w:widowControl w:val="0"/>
        <w:tabs>
          <w:tab w:val="left" w:pos="540"/>
          <w:tab w:val="left" w:pos="1800"/>
          <w:tab w:val="left" w:pos="6660"/>
        </w:tabs>
        <w:rPr>
          <w:rFonts w:ascii="Avenir Book" w:hAnsi="Avenir Book"/>
          <w:color w:val="000000"/>
          <w:sz w:val="20"/>
          <w:szCs w:val="20"/>
          <w:lang w:val="fr-FR"/>
        </w:rPr>
      </w:pPr>
    </w:p>
    <w:tbl>
      <w:tblPr>
        <w:tblW w:w="9596" w:type="dxa"/>
        <w:tblLook w:val="04A0" w:firstRow="1" w:lastRow="0" w:firstColumn="1" w:lastColumn="0" w:noHBand="0" w:noVBand="1"/>
      </w:tblPr>
      <w:tblGrid>
        <w:gridCol w:w="4798"/>
        <w:gridCol w:w="4798"/>
      </w:tblGrid>
      <w:tr w:rsidR="00D8448B" w:rsidRPr="00AE2A00" w14:paraId="3946B48C" w14:textId="77777777" w:rsidTr="52A672C9">
        <w:trPr>
          <w:trHeight w:val="347"/>
        </w:trPr>
        <w:tc>
          <w:tcPr>
            <w:tcW w:w="4798" w:type="dxa"/>
            <w:shd w:val="clear" w:color="auto" w:fill="auto"/>
            <w:vAlign w:val="center"/>
          </w:tcPr>
          <w:p w14:paraId="75F88378" w14:textId="77777777" w:rsidR="00D8448B" w:rsidRPr="00AE2A00" w:rsidRDefault="52A672C9" w:rsidP="52A672C9">
            <w:pPr>
              <w:widowControl w:val="0"/>
              <w:tabs>
                <w:tab w:val="left" w:pos="540"/>
                <w:tab w:val="left" w:pos="1800"/>
                <w:tab w:val="left" w:pos="6660"/>
              </w:tabs>
              <w:ind w:left="522"/>
              <w:rPr>
                <w:rFonts w:ascii="Avenir Book" w:hAnsi="Avenir Book"/>
                <w:b/>
                <w:bCs/>
                <w:sz w:val="16"/>
                <w:szCs w:val="16"/>
              </w:rPr>
            </w:pPr>
            <w:r w:rsidRPr="52A672C9">
              <w:rPr>
                <w:rFonts w:ascii="Avenir Book" w:hAnsi="Avenir Book"/>
                <w:b/>
                <w:bCs/>
                <w:sz w:val="16"/>
                <w:szCs w:val="16"/>
              </w:rPr>
              <w:t xml:space="preserve">Faculty: </w:t>
            </w:r>
            <w:r w:rsidRPr="52A672C9">
              <w:rPr>
                <w:rFonts w:ascii="Avenir Book" w:hAnsi="Avenir Book"/>
                <w:sz w:val="16"/>
                <w:szCs w:val="16"/>
              </w:rPr>
              <w:t>First Last</w:t>
            </w:r>
            <w:r w:rsidRPr="52A672C9">
              <w:rPr>
                <w:rFonts w:ascii="Avenir Book" w:hAnsi="Avenir Book"/>
                <w:b/>
                <w:bCs/>
                <w:sz w:val="16"/>
                <w:szCs w:val="16"/>
              </w:rPr>
              <w:t xml:space="preserve"> </w:t>
            </w:r>
          </w:p>
        </w:tc>
        <w:tc>
          <w:tcPr>
            <w:tcW w:w="4798" w:type="dxa"/>
            <w:shd w:val="clear" w:color="auto" w:fill="auto"/>
            <w:vAlign w:val="center"/>
          </w:tcPr>
          <w:p w14:paraId="234F562F" w14:textId="77777777" w:rsidR="00D8448B" w:rsidRPr="00AE2A00" w:rsidRDefault="52A672C9" w:rsidP="52A672C9">
            <w:pPr>
              <w:widowControl w:val="0"/>
              <w:tabs>
                <w:tab w:val="left" w:pos="540"/>
                <w:tab w:val="left" w:pos="1800"/>
                <w:tab w:val="left" w:pos="6660"/>
              </w:tabs>
              <w:ind w:left="522"/>
              <w:rPr>
                <w:rFonts w:ascii="Avenir Book" w:hAnsi="Avenir Book"/>
                <w:b/>
                <w:bCs/>
                <w:sz w:val="16"/>
                <w:szCs w:val="16"/>
              </w:rPr>
            </w:pPr>
            <w:r w:rsidRPr="52A672C9">
              <w:rPr>
                <w:rFonts w:ascii="Avenir Book" w:hAnsi="Avenir Book"/>
                <w:b/>
                <w:bCs/>
                <w:sz w:val="16"/>
                <w:szCs w:val="16"/>
              </w:rPr>
              <w:t xml:space="preserve">Email: </w:t>
            </w:r>
            <w:r w:rsidRPr="52A672C9">
              <w:rPr>
                <w:rFonts w:ascii="Avenir Book" w:hAnsi="Avenir Book"/>
                <w:sz w:val="16"/>
                <w:szCs w:val="16"/>
              </w:rPr>
              <w:t>first_last@redlands.edu</w:t>
            </w:r>
          </w:p>
        </w:tc>
      </w:tr>
      <w:tr w:rsidR="00D8448B" w:rsidRPr="00AE2A00" w14:paraId="10B395B6" w14:textId="77777777" w:rsidTr="52A672C9">
        <w:trPr>
          <w:trHeight w:val="309"/>
        </w:trPr>
        <w:tc>
          <w:tcPr>
            <w:tcW w:w="4798" w:type="dxa"/>
            <w:shd w:val="clear" w:color="auto" w:fill="auto"/>
            <w:vAlign w:val="center"/>
          </w:tcPr>
          <w:p w14:paraId="1469A5B2" w14:textId="77777777" w:rsidR="00D8448B" w:rsidRPr="00AE2A00" w:rsidRDefault="52A672C9" w:rsidP="52A672C9">
            <w:pPr>
              <w:widowControl w:val="0"/>
              <w:tabs>
                <w:tab w:val="left" w:pos="540"/>
                <w:tab w:val="left" w:pos="1800"/>
                <w:tab w:val="left" w:pos="6660"/>
              </w:tabs>
              <w:ind w:left="522"/>
              <w:rPr>
                <w:rFonts w:ascii="Avenir Book" w:hAnsi="Avenir Book"/>
                <w:b/>
                <w:bCs/>
                <w:sz w:val="16"/>
                <w:szCs w:val="16"/>
              </w:rPr>
            </w:pPr>
            <w:r w:rsidRPr="52A672C9">
              <w:rPr>
                <w:rFonts w:ascii="Avenir Book" w:hAnsi="Avenir Book"/>
                <w:b/>
                <w:bCs/>
                <w:sz w:val="16"/>
                <w:szCs w:val="16"/>
              </w:rPr>
              <w:t xml:space="preserve">Office Hours: </w:t>
            </w:r>
            <w:r w:rsidRPr="52A672C9">
              <w:rPr>
                <w:rFonts w:ascii="Avenir Book" w:hAnsi="Avenir Book"/>
                <w:sz w:val="16"/>
                <w:szCs w:val="16"/>
              </w:rPr>
              <w:t>NUH xxx Days Hours</w:t>
            </w:r>
          </w:p>
        </w:tc>
        <w:tc>
          <w:tcPr>
            <w:tcW w:w="4798" w:type="dxa"/>
            <w:shd w:val="clear" w:color="auto" w:fill="auto"/>
            <w:vAlign w:val="center"/>
          </w:tcPr>
          <w:p w14:paraId="5C6016F8" w14:textId="77777777" w:rsidR="00D8448B" w:rsidRPr="00AE2A00" w:rsidRDefault="52A672C9" w:rsidP="52A672C9">
            <w:pPr>
              <w:widowControl w:val="0"/>
              <w:tabs>
                <w:tab w:val="left" w:pos="540"/>
                <w:tab w:val="left" w:pos="1800"/>
                <w:tab w:val="left" w:pos="6660"/>
              </w:tabs>
              <w:ind w:left="522"/>
              <w:rPr>
                <w:rFonts w:ascii="Avenir Book" w:hAnsi="Avenir Book"/>
                <w:b/>
                <w:bCs/>
                <w:sz w:val="16"/>
                <w:szCs w:val="16"/>
              </w:rPr>
            </w:pPr>
            <w:r w:rsidRPr="52A672C9">
              <w:rPr>
                <w:rFonts w:ascii="Avenir Book" w:hAnsi="Avenir Book"/>
                <w:b/>
                <w:bCs/>
                <w:sz w:val="16"/>
                <w:szCs w:val="16"/>
              </w:rPr>
              <w:t xml:space="preserve">Phone: </w:t>
            </w:r>
            <w:r w:rsidRPr="52A672C9">
              <w:rPr>
                <w:rFonts w:ascii="Avenir Book" w:hAnsi="Avenir Book"/>
                <w:sz w:val="16"/>
                <w:szCs w:val="16"/>
              </w:rPr>
              <w:t>(909) 748-xxxx</w:t>
            </w:r>
          </w:p>
        </w:tc>
      </w:tr>
      <w:tr w:rsidR="00D8448B" w:rsidRPr="00AE2A00" w14:paraId="313B13EC" w14:textId="77777777" w:rsidTr="52A672C9">
        <w:trPr>
          <w:trHeight w:val="88"/>
        </w:trPr>
        <w:tc>
          <w:tcPr>
            <w:tcW w:w="9596" w:type="dxa"/>
            <w:gridSpan w:val="2"/>
            <w:shd w:val="clear" w:color="auto" w:fill="auto"/>
            <w:vAlign w:val="center"/>
          </w:tcPr>
          <w:p w14:paraId="1EE59ABD" w14:textId="77777777" w:rsidR="00D8448B" w:rsidRPr="00AE2A00" w:rsidRDefault="52A672C9" w:rsidP="52A672C9">
            <w:pPr>
              <w:widowControl w:val="0"/>
              <w:tabs>
                <w:tab w:val="left" w:pos="540"/>
                <w:tab w:val="left" w:pos="1800"/>
                <w:tab w:val="left" w:pos="6660"/>
              </w:tabs>
              <w:ind w:left="522"/>
              <w:rPr>
                <w:rFonts w:ascii="Avenir Book" w:hAnsi="Avenir Book"/>
                <w:b/>
                <w:bCs/>
                <w:sz w:val="16"/>
                <w:szCs w:val="16"/>
              </w:rPr>
            </w:pPr>
            <w:r w:rsidRPr="52A672C9">
              <w:rPr>
                <w:rFonts w:ascii="Avenir Book" w:hAnsi="Avenir Book"/>
                <w:b/>
                <w:bCs/>
                <w:sz w:val="16"/>
                <w:szCs w:val="16"/>
              </w:rPr>
              <w:t>Web/Moodle:</w:t>
            </w:r>
          </w:p>
        </w:tc>
      </w:tr>
    </w:tbl>
    <w:p w14:paraId="60D6AA4F" w14:textId="77777777" w:rsidR="00D8448B" w:rsidRPr="00AE2A00" w:rsidRDefault="00D8448B" w:rsidP="51A00F80">
      <w:pPr>
        <w:widowControl w:val="0"/>
        <w:pBdr>
          <w:bottom w:val="thinThickLargeGap" w:sz="6" w:space="1" w:color="A6A6A6"/>
        </w:pBdr>
        <w:tabs>
          <w:tab w:val="left" w:pos="540"/>
          <w:tab w:val="left" w:pos="1800"/>
          <w:tab w:val="left" w:pos="6660"/>
        </w:tabs>
        <w:rPr>
          <w:rFonts w:ascii="Avenir Book" w:hAnsi="Avenir Book"/>
          <w:color w:val="000000" w:themeColor="text1"/>
          <w:sz w:val="20"/>
          <w:szCs w:val="20"/>
          <w:lang w:val="fr-FR"/>
        </w:rPr>
      </w:pPr>
    </w:p>
    <w:p w14:paraId="5CB00553" w14:textId="77777777" w:rsidR="00FD56C5" w:rsidRPr="00AE2A00" w:rsidRDefault="00FD56C5" w:rsidP="00FD56C5">
      <w:pPr>
        <w:widowControl w:val="0"/>
        <w:tabs>
          <w:tab w:val="left" w:pos="1800"/>
          <w:tab w:val="left" w:pos="3780"/>
        </w:tabs>
        <w:jc w:val="both"/>
        <w:rPr>
          <w:rFonts w:ascii="Avenir Book" w:hAnsi="Avenir Book"/>
          <w:color w:val="000000"/>
          <w:sz w:val="22"/>
          <w:szCs w:val="22"/>
          <w:u w:val="single"/>
        </w:rPr>
      </w:pPr>
    </w:p>
    <w:p w14:paraId="15067019" w14:textId="77777777" w:rsidR="00070427" w:rsidRPr="009F0AE0" w:rsidRDefault="52A672C9" w:rsidP="52A672C9">
      <w:pPr>
        <w:rPr>
          <w:b/>
          <w:bCs/>
          <w:color w:val="000000" w:themeColor="text1"/>
          <w:sz w:val="22"/>
          <w:szCs w:val="22"/>
          <w:u w:val="single"/>
        </w:rPr>
      </w:pPr>
      <w:r w:rsidRPr="009F0AE0">
        <w:rPr>
          <w:b/>
          <w:bCs/>
          <w:color w:val="000000" w:themeColor="text1"/>
          <w:sz w:val="22"/>
          <w:szCs w:val="22"/>
          <w:u w:val="single"/>
        </w:rPr>
        <w:t xml:space="preserve">CATALOG COURSE DESCRIPTION </w:t>
      </w:r>
    </w:p>
    <w:p w14:paraId="29E82966" w14:textId="77777777" w:rsidR="009F0AE0" w:rsidRDefault="2A5182EB" w:rsidP="2A5182EB">
      <w:pPr>
        <w:widowControl w:val="0"/>
        <w:tabs>
          <w:tab w:val="left" w:pos="1800"/>
          <w:tab w:val="left" w:pos="3780"/>
        </w:tabs>
        <w:rPr>
          <w:rFonts w:eastAsia="Arial"/>
          <w:sz w:val="22"/>
          <w:szCs w:val="22"/>
          <w:lang w:val="en"/>
        </w:rPr>
      </w:pPr>
      <w:r w:rsidRPr="009F0AE0">
        <w:rPr>
          <w:rFonts w:eastAsia="Arial"/>
          <w:sz w:val="22"/>
          <w:szCs w:val="22"/>
          <w:lang w:val="en"/>
        </w:rPr>
        <w:t xml:space="preserve">K-8 curriculum development, assessment strategies and literacy instruction. Emphasis on the study and design of research-based assessment and instruction to support the needs of all learners. Fieldwork experience required. </w:t>
      </w:r>
    </w:p>
    <w:p w14:paraId="12CCA626" w14:textId="77777777" w:rsidR="009F0AE0" w:rsidRDefault="009F0AE0" w:rsidP="2A5182EB">
      <w:pPr>
        <w:widowControl w:val="0"/>
        <w:tabs>
          <w:tab w:val="left" w:pos="1800"/>
          <w:tab w:val="left" w:pos="3780"/>
        </w:tabs>
        <w:rPr>
          <w:rFonts w:eastAsia="Arial"/>
          <w:sz w:val="22"/>
          <w:szCs w:val="22"/>
          <w:lang w:val="en"/>
        </w:rPr>
      </w:pPr>
    </w:p>
    <w:p w14:paraId="023AD952" w14:textId="17B4A8F4" w:rsidR="009F0AE0" w:rsidRDefault="009F0AE0" w:rsidP="2A5182EB">
      <w:pPr>
        <w:widowControl w:val="0"/>
        <w:tabs>
          <w:tab w:val="left" w:pos="1800"/>
          <w:tab w:val="left" w:pos="3780"/>
        </w:tabs>
        <w:rPr>
          <w:rFonts w:eastAsia="Arial"/>
          <w:sz w:val="22"/>
          <w:szCs w:val="22"/>
          <w:lang w:val="en"/>
        </w:rPr>
      </w:pPr>
      <w:bookmarkStart w:id="0" w:name="_GoBack"/>
      <w:r w:rsidRPr="55AC399F">
        <w:rPr>
          <w:rFonts w:ascii="avenir" w:eastAsia="avenir" w:hAnsi="avenir" w:cs="avenir"/>
          <w:b/>
          <w:bCs/>
          <w:sz w:val="22"/>
          <w:szCs w:val="22"/>
        </w:rPr>
        <w:t>Prerequisites:</w:t>
      </w:r>
      <w:r w:rsidRPr="55AC399F">
        <w:rPr>
          <w:rFonts w:ascii="avenir" w:eastAsia="avenir" w:hAnsi="avenir" w:cs="avenir"/>
          <w:sz w:val="22"/>
          <w:szCs w:val="22"/>
        </w:rPr>
        <w:t xml:space="preserve">  Permission to enroll in Teacher Credential cours</w:t>
      </w:r>
      <w:r>
        <w:rPr>
          <w:rFonts w:ascii="avenir" w:eastAsia="avenir" w:hAnsi="avenir" w:cs="avenir"/>
          <w:sz w:val="22"/>
          <w:szCs w:val="22"/>
        </w:rPr>
        <w:t>es from the School of Education and completion of MALT 601 (or equivalent course)</w:t>
      </w:r>
      <w:r>
        <w:rPr>
          <w:rFonts w:ascii="avenir" w:eastAsia="avenir" w:hAnsi="avenir" w:cs="avenir"/>
          <w:sz w:val="22"/>
          <w:szCs w:val="22"/>
        </w:rPr>
        <w:t xml:space="preserve"> and MALT 605 (or equivalent course)</w:t>
      </w:r>
      <w:r>
        <w:rPr>
          <w:rFonts w:ascii="avenir" w:eastAsia="avenir" w:hAnsi="avenir" w:cs="avenir"/>
          <w:sz w:val="22"/>
          <w:szCs w:val="22"/>
        </w:rPr>
        <w:t>.</w:t>
      </w:r>
    </w:p>
    <w:p w14:paraId="2CF15869" w14:textId="50664EAD" w:rsidR="000D38C7" w:rsidRPr="009F0AE0" w:rsidRDefault="009F0AE0" w:rsidP="2A5182EB">
      <w:pPr>
        <w:widowControl w:val="0"/>
        <w:tabs>
          <w:tab w:val="left" w:pos="1800"/>
          <w:tab w:val="left" w:pos="3780"/>
        </w:tabs>
        <w:rPr>
          <w:color w:val="000000" w:themeColor="text1"/>
          <w:sz w:val="22"/>
          <w:szCs w:val="22"/>
        </w:rPr>
      </w:pPr>
      <w:r>
        <w:rPr>
          <w:color w:val="000000" w:themeColor="text1"/>
          <w:sz w:val="22"/>
          <w:szCs w:val="22"/>
        </w:rPr>
        <w:t>Equivalent to EDUG 409/</w:t>
      </w:r>
      <w:r w:rsidR="2A5182EB" w:rsidRPr="009F0AE0">
        <w:rPr>
          <w:color w:val="000000" w:themeColor="text1"/>
          <w:sz w:val="22"/>
          <w:szCs w:val="22"/>
        </w:rPr>
        <w:t>EDUC 509.</w:t>
      </w:r>
    </w:p>
    <w:bookmarkEnd w:id="0"/>
    <w:p w14:paraId="1DE24E31" w14:textId="23E5759C" w:rsidR="2A5182EB" w:rsidRPr="009F0AE0" w:rsidRDefault="2A5182EB" w:rsidP="2A5182EB">
      <w:pPr>
        <w:rPr>
          <w:color w:val="000000" w:themeColor="text1"/>
          <w:sz w:val="22"/>
          <w:szCs w:val="22"/>
        </w:rPr>
      </w:pPr>
    </w:p>
    <w:p w14:paraId="1727F6D3" w14:textId="07916D75" w:rsidR="52A672C9" w:rsidRPr="009F0AE0" w:rsidRDefault="2EB94DCF" w:rsidP="52A672C9">
      <w:pPr>
        <w:jc w:val="both"/>
        <w:rPr>
          <w:rFonts w:eastAsia="Avenir Roman"/>
          <w:sz w:val="22"/>
          <w:szCs w:val="22"/>
        </w:rPr>
      </w:pPr>
      <w:r w:rsidRPr="009F0AE0">
        <w:rPr>
          <w:rFonts w:eastAsia="Avenir Roman"/>
          <w:b/>
          <w:bCs/>
          <w:color w:val="000000" w:themeColor="text1"/>
          <w:sz w:val="22"/>
          <w:szCs w:val="22"/>
        </w:rPr>
        <w:t xml:space="preserve">Note: A total of 40 hours of early fieldwork experiences are to be completed within this program across the first two semesters. </w:t>
      </w:r>
      <w:r w:rsidRPr="009F0AE0">
        <w:rPr>
          <w:rFonts w:eastAsia="Avenir Roman"/>
          <w:b/>
          <w:bCs/>
          <w:color w:val="000000" w:themeColor="text1"/>
          <w:sz w:val="22"/>
          <w:szCs w:val="22"/>
          <w:u w:val="single"/>
        </w:rPr>
        <w:t>Five hours of fieldwork will be completed in each methods course</w:t>
      </w:r>
      <w:r w:rsidRPr="009F0AE0">
        <w:rPr>
          <w:rFonts w:eastAsia="Avenir Roman"/>
          <w:b/>
          <w:bCs/>
          <w:color w:val="000000" w:themeColor="text1"/>
          <w:sz w:val="22"/>
          <w:szCs w:val="22"/>
        </w:rPr>
        <w:t xml:space="preserve"> and ten hours will be completed in each foundations course.</w:t>
      </w:r>
    </w:p>
    <w:p w14:paraId="35BF5F2B" w14:textId="776376AB" w:rsidR="2EB94DCF" w:rsidRPr="009F0AE0" w:rsidRDefault="2EB94DCF" w:rsidP="2EB94DCF">
      <w:pPr>
        <w:jc w:val="both"/>
        <w:rPr>
          <w:rFonts w:eastAsia="Avenir Roman"/>
          <w:b/>
          <w:bCs/>
          <w:color w:val="000000" w:themeColor="text1"/>
          <w:sz w:val="22"/>
          <w:szCs w:val="22"/>
        </w:rPr>
      </w:pPr>
    </w:p>
    <w:p w14:paraId="1CDD7177" w14:textId="21F3F672" w:rsidR="2EB94DCF" w:rsidRPr="009F0AE0" w:rsidRDefault="2EB94DCF" w:rsidP="2EB94DCF">
      <w:pPr>
        <w:jc w:val="both"/>
        <w:rPr>
          <w:rFonts w:eastAsia="Avenir Roman"/>
          <w:b/>
          <w:bCs/>
          <w:color w:val="000000" w:themeColor="text1"/>
          <w:sz w:val="22"/>
          <w:szCs w:val="22"/>
        </w:rPr>
      </w:pPr>
      <w:r w:rsidRPr="009F0AE0">
        <w:rPr>
          <w:rFonts w:eastAsia="Avenir Roman"/>
          <w:b/>
          <w:bCs/>
          <w:color w:val="000000" w:themeColor="text1"/>
          <w:sz w:val="22"/>
          <w:szCs w:val="22"/>
        </w:rPr>
        <w:t xml:space="preserve">Fieldwork Experience </w:t>
      </w:r>
      <w:r w:rsidRPr="009F0AE0">
        <w:rPr>
          <w:rFonts w:eastAsia="Avenir Roman"/>
          <w:color w:val="000000" w:themeColor="text1"/>
          <w:sz w:val="22"/>
          <w:szCs w:val="22"/>
        </w:rPr>
        <w:t>includes the following:</w:t>
      </w:r>
    </w:p>
    <w:p w14:paraId="240593DA" w14:textId="6C70AFDA" w:rsidR="2EB94DCF" w:rsidRPr="009F0AE0" w:rsidRDefault="2EB94DCF" w:rsidP="2EB94DCF">
      <w:pPr>
        <w:jc w:val="both"/>
        <w:rPr>
          <w:rFonts w:eastAsia="Avenir Roman"/>
          <w:color w:val="000000" w:themeColor="text1"/>
          <w:sz w:val="22"/>
          <w:szCs w:val="22"/>
        </w:rPr>
      </w:pPr>
    </w:p>
    <w:p w14:paraId="443394DE" w14:textId="5AEB1F3C" w:rsidR="2EB94DCF" w:rsidRDefault="52D1F878" w:rsidP="52D1F878">
      <w:pPr>
        <w:ind w:left="360"/>
        <w:jc w:val="both"/>
        <w:rPr>
          <w:rFonts w:eastAsia="Avenir Roman"/>
          <w:sz w:val="22"/>
          <w:szCs w:val="22"/>
        </w:rPr>
      </w:pPr>
      <w:r w:rsidRPr="009F0AE0">
        <w:rPr>
          <w:rFonts w:eastAsia="Avenir Roman"/>
          <w:color w:val="000000" w:themeColor="text1"/>
          <w:sz w:val="22"/>
          <w:szCs w:val="22"/>
        </w:rPr>
        <w:t xml:space="preserve">Completing 5, one-page narratives which discuss one or more of the following: </w:t>
      </w:r>
      <w:r w:rsidRPr="009F0AE0">
        <w:rPr>
          <w:rFonts w:eastAsia="Avenir Roman"/>
          <w:sz w:val="22"/>
          <w:szCs w:val="22"/>
        </w:rPr>
        <w:t xml:space="preserve">1) developing equity-centered curricula, 2) assessing diverse learners, 3) interpreting assessment data, 4) prescribing literacy instruction, 5) aligning student needs with appropriate materials and teaching strategies, and 6) evaluating various types of assessment instruments. Be sure that you emphasize assessment elements in your narrative. </w:t>
      </w:r>
      <w:r w:rsidR="009F0AE0">
        <w:rPr>
          <w:rFonts w:eastAsia="Avenir Roman"/>
          <w:sz w:val="22"/>
          <w:szCs w:val="22"/>
        </w:rPr>
        <w:t>Alternative assignments may be assigned/approved by the professor.</w:t>
      </w:r>
    </w:p>
    <w:p w14:paraId="091A2C9F" w14:textId="77777777" w:rsidR="009F0AE0" w:rsidRDefault="009F0AE0" w:rsidP="009F0AE0">
      <w:pPr>
        <w:jc w:val="both"/>
        <w:rPr>
          <w:rFonts w:eastAsia="Avenir Roman"/>
          <w:sz w:val="22"/>
          <w:szCs w:val="22"/>
        </w:rPr>
      </w:pPr>
    </w:p>
    <w:p w14:paraId="47DD03A2" w14:textId="77777777" w:rsidR="009F0AE0" w:rsidRPr="009F0AE0" w:rsidRDefault="009F0AE0" w:rsidP="009F0AE0">
      <w:pPr>
        <w:jc w:val="both"/>
        <w:rPr>
          <w:rFonts w:ascii="avenir" w:eastAsia="Avenir Roman" w:hAnsi="avenir" w:cs="Avenir Roman"/>
          <w:b/>
          <w:bCs/>
          <w:color w:val="000000"/>
          <w:sz w:val="22"/>
          <w:szCs w:val="22"/>
        </w:rPr>
      </w:pPr>
      <w:r w:rsidRPr="009F0AE0">
        <w:rPr>
          <w:rFonts w:ascii="avenir" w:eastAsia="Avenir Roman" w:hAnsi="avenir" w:cs="Avenir Roman"/>
          <w:b/>
          <w:bCs/>
          <w:color w:val="000000"/>
          <w:sz w:val="22"/>
          <w:szCs w:val="22"/>
        </w:rPr>
        <w:t xml:space="preserve">The fieldwork log will be turned in to the Office of Student Success at </w:t>
      </w:r>
      <w:hyperlink r:id="rId11" w:history="1">
        <w:r w:rsidRPr="009F0AE0">
          <w:rPr>
            <w:rFonts w:ascii="avenir" w:eastAsia="Avenir Roman" w:hAnsi="avenir" w:cs="Avenir Roman"/>
            <w:b/>
            <w:bCs/>
            <w:color w:val="0000FF"/>
            <w:sz w:val="22"/>
            <w:szCs w:val="22"/>
            <w:u w:val="single"/>
          </w:rPr>
          <w:t>OSS@redlands.edu</w:t>
        </w:r>
      </w:hyperlink>
      <w:r w:rsidRPr="009F0AE0">
        <w:rPr>
          <w:rFonts w:ascii="avenir" w:eastAsia="Avenir Roman" w:hAnsi="avenir" w:cs="Avenir Roman"/>
          <w:b/>
          <w:bCs/>
          <w:color w:val="000000"/>
          <w:sz w:val="22"/>
          <w:szCs w:val="22"/>
        </w:rPr>
        <w:t>, and the assignment linked to your early fieldwork experience will be turned in to the professor.</w:t>
      </w:r>
    </w:p>
    <w:p w14:paraId="3BDFCAD4" w14:textId="7606FA3D" w:rsidR="52A672C9" w:rsidRPr="009F0AE0" w:rsidRDefault="52A672C9" w:rsidP="52A672C9">
      <w:pPr>
        <w:outlineLvl w:val="0"/>
        <w:rPr>
          <w:b/>
          <w:bCs/>
          <w:color w:val="000000" w:themeColor="text1"/>
          <w:sz w:val="22"/>
          <w:szCs w:val="22"/>
          <w:u w:val="single"/>
        </w:rPr>
      </w:pPr>
    </w:p>
    <w:p w14:paraId="349EA020" w14:textId="51A70303" w:rsidR="00F91B09" w:rsidRPr="009F0AE0" w:rsidRDefault="009F0AE0" w:rsidP="52D1F878">
      <w:pPr>
        <w:outlineLvl w:val="0"/>
        <w:rPr>
          <w:rFonts w:eastAsia="Avenir Roman"/>
          <w:sz w:val="22"/>
          <w:szCs w:val="22"/>
        </w:rPr>
      </w:pPr>
      <w:r>
        <w:rPr>
          <w:rFonts w:eastAsia="Avenir Roman"/>
          <w:b/>
          <w:bCs/>
          <w:color w:val="000000" w:themeColor="text1"/>
          <w:sz w:val="22"/>
          <w:szCs w:val="22"/>
          <w:u w:val="single"/>
        </w:rPr>
        <w:t xml:space="preserve">CONTEXTUAL </w:t>
      </w:r>
      <w:r w:rsidR="52D1F878" w:rsidRPr="009F0AE0">
        <w:rPr>
          <w:rFonts w:eastAsia="Avenir Roman"/>
          <w:b/>
          <w:bCs/>
          <w:color w:val="000000" w:themeColor="text1"/>
          <w:sz w:val="22"/>
          <w:szCs w:val="22"/>
          <w:u w:val="single"/>
        </w:rPr>
        <w:t xml:space="preserve">COURSE </w:t>
      </w:r>
      <w:proofErr w:type="gramStart"/>
      <w:r w:rsidR="52D1F878" w:rsidRPr="009F0AE0">
        <w:rPr>
          <w:rFonts w:eastAsia="Avenir Roman"/>
          <w:b/>
          <w:bCs/>
          <w:color w:val="000000" w:themeColor="text1"/>
          <w:sz w:val="22"/>
          <w:szCs w:val="22"/>
          <w:u w:val="single"/>
        </w:rPr>
        <w:t>DESCRIPTION</w:t>
      </w:r>
      <w:r w:rsidR="52D1F878" w:rsidRPr="009F0AE0">
        <w:rPr>
          <w:rFonts w:eastAsia="Avenir Roman"/>
          <w:color w:val="000000" w:themeColor="text1"/>
          <w:sz w:val="22"/>
          <w:szCs w:val="22"/>
        </w:rPr>
        <w:t xml:space="preserve">  </w:t>
      </w:r>
      <w:r w:rsidR="52D1F878" w:rsidRPr="009F0AE0">
        <w:rPr>
          <w:rFonts w:eastAsia="Avenir Roman"/>
          <w:sz w:val="22"/>
          <w:szCs w:val="22"/>
        </w:rPr>
        <w:t>The</w:t>
      </w:r>
      <w:proofErr w:type="gramEnd"/>
      <w:r w:rsidR="52D1F878" w:rsidRPr="009F0AE0">
        <w:rPr>
          <w:rFonts w:eastAsia="Avenir Roman"/>
          <w:sz w:val="22"/>
          <w:szCs w:val="22"/>
        </w:rPr>
        <w:t xml:space="preserve"> topics addressed in this course will include the following: 1) developing equity-centered curricula, 2) assessing diverse learners, 3) interpreting assessment data, 4) prescribing literacy instruction, 5) aligning student needs with appropriate materials and teaching strategies, and 6) evaluating various types of assessment instruments. Candidates will participate in various instructor-led and student-driven teaching demonstrations, such as reading and writing workshops, in order to experience the learning activities they will design for their future students.  The methods through which K-8 students can engage in literate practices are explicitly studied, modeled, and implemented in class meetings.  </w:t>
      </w:r>
    </w:p>
    <w:p w14:paraId="3A56D84E" w14:textId="77777777" w:rsidR="00447830" w:rsidRPr="009F0AE0" w:rsidRDefault="00447830" w:rsidP="00FD56C5">
      <w:pPr>
        <w:ind w:right="-360"/>
        <w:jc w:val="both"/>
        <w:rPr>
          <w:sz w:val="22"/>
          <w:szCs w:val="22"/>
        </w:rPr>
      </w:pPr>
    </w:p>
    <w:p w14:paraId="33BE808A" w14:textId="77777777" w:rsidR="00DA6DF7" w:rsidRPr="009F0AE0" w:rsidRDefault="52A672C9" w:rsidP="52A672C9">
      <w:pPr>
        <w:widowControl w:val="0"/>
        <w:tabs>
          <w:tab w:val="left" w:pos="1800"/>
          <w:tab w:val="left" w:pos="3780"/>
        </w:tabs>
        <w:jc w:val="both"/>
        <w:outlineLvl w:val="0"/>
        <w:rPr>
          <w:b/>
          <w:bCs/>
          <w:color w:val="000000" w:themeColor="text1"/>
          <w:sz w:val="22"/>
          <w:szCs w:val="22"/>
          <w:u w:val="single"/>
        </w:rPr>
      </w:pPr>
      <w:r w:rsidRPr="009F0AE0">
        <w:rPr>
          <w:b/>
          <w:bCs/>
          <w:color w:val="000000" w:themeColor="text1"/>
          <w:sz w:val="22"/>
          <w:szCs w:val="22"/>
          <w:u w:val="single"/>
        </w:rPr>
        <w:lastRenderedPageBreak/>
        <w:t>REQUIRED TEXTS &amp; READINGS</w:t>
      </w:r>
    </w:p>
    <w:p w14:paraId="3B3C0F8F" w14:textId="77777777" w:rsidR="00AE2A00" w:rsidRPr="009F0AE0" w:rsidRDefault="52A672C9" w:rsidP="52A672C9">
      <w:pPr>
        <w:widowControl w:val="0"/>
        <w:adjustRightInd w:val="0"/>
        <w:rPr>
          <w:i/>
          <w:iCs/>
          <w:sz w:val="22"/>
          <w:szCs w:val="22"/>
        </w:rPr>
      </w:pPr>
      <w:proofErr w:type="spellStart"/>
      <w:r w:rsidRPr="009F0AE0">
        <w:rPr>
          <w:sz w:val="22"/>
          <w:szCs w:val="22"/>
        </w:rPr>
        <w:t>Fountas</w:t>
      </w:r>
      <w:proofErr w:type="spellEnd"/>
      <w:r w:rsidRPr="009F0AE0">
        <w:rPr>
          <w:sz w:val="22"/>
          <w:szCs w:val="22"/>
        </w:rPr>
        <w:t xml:space="preserve">, I. C. &amp; </w:t>
      </w:r>
      <w:proofErr w:type="spellStart"/>
      <w:r w:rsidRPr="009F0AE0">
        <w:rPr>
          <w:sz w:val="22"/>
          <w:szCs w:val="22"/>
        </w:rPr>
        <w:t>Pinnell</w:t>
      </w:r>
      <w:proofErr w:type="spellEnd"/>
      <w:r w:rsidRPr="009F0AE0">
        <w:rPr>
          <w:sz w:val="22"/>
          <w:szCs w:val="22"/>
        </w:rPr>
        <w:t xml:space="preserve">, G. S. (2006). </w:t>
      </w:r>
      <w:r w:rsidRPr="009F0AE0">
        <w:rPr>
          <w:i/>
          <w:iCs/>
          <w:sz w:val="22"/>
          <w:szCs w:val="22"/>
        </w:rPr>
        <w:t>Teaching for comprehending and fluency:</w:t>
      </w:r>
    </w:p>
    <w:p w14:paraId="0A2DB3D3" w14:textId="77777777" w:rsidR="00AE2A00" w:rsidRPr="009F0AE0" w:rsidRDefault="52A672C9" w:rsidP="52A672C9">
      <w:pPr>
        <w:widowControl w:val="0"/>
        <w:adjustRightInd w:val="0"/>
        <w:ind w:firstLine="720"/>
        <w:rPr>
          <w:i/>
          <w:iCs/>
          <w:sz w:val="22"/>
          <w:szCs w:val="22"/>
        </w:rPr>
      </w:pPr>
      <w:r w:rsidRPr="009F0AE0">
        <w:rPr>
          <w:i/>
          <w:iCs/>
          <w:sz w:val="22"/>
          <w:szCs w:val="22"/>
        </w:rPr>
        <w:t>Thinking, talking, and writing about reading, K-8</w:t>
      </w:r>
      <w:r w:rsidRPr="009F0AE0">
        <w:rPr>
          <w:sz w:val="22"/>
          <w:szCs w:val="22"/>
        </w:rPr>
        <w:t>. Portsmouth, NH: Heinemann.</w:t>
      </w:r>
    </w:p>
    <w:p w14:paraId="16585516" w14:textId="77777777" w:rsidR="00AE2A00" w:rsidRPr="009F0AE0" w:rsidRDefault="00AE2A00" w:rsidP="00AE2A00">
      <w:pPr>
        <w:widowControl w:val="0"/>
        <w:adjustRightInd w:val="0"/>
        <w:rPr>
          <w:sz w:val="22"/>
          <w:szCs w:val="22"/>
        </w:rPr>
      </w:pPr>
    </w:p>
    <w:p w14:paraId="1EB783A2" w14:textId="77777777" w:rsidR="00AE2A00" w:rsidRPr="009F0AE0" w:rsidRDefault="52A672C9" w:rsidP="52A672C9">
      <w:pPr>
        <w:widowControl w:val="0"/>
        <w:adjustRightInd w:val="0"/>
        <w:rPr>
          <w:i/>
          <w:iCs/>
          <w:sz w:val="22"/>
          <w:szCs w:val="22"/>
        </w:rPr>
      </w:pPr>
      <w:proofErr w:type="spellStart"/>
      <w:r w:rsidRPr="009F0AE0">
        <w:rPr>
          <w:sz w:val="22"/>
          <w:szCs w:val="22"/>
        </w:rPr>
        <w:t>Fountas</w:t>
      </w:r>
      <w:proofErr w:type="spellEnd"/>
      <w:r w:rsidRPr="009F0AE0">
        <w:rPr>
          <w:sz w:val="22"/>
          <w:szCs w:val="22"/>
        </w:rPr>
        <w:t xml:space="preserve">, I &amp; </w:t>
      </w:r>
      <w:proofErr w:type="spellStart"/>
      <w:r w:rsidRPr="009F0AE0">
        <w:rPr>
          <w:sz w:val="22"/>
          <w:szCs w:val="22"/>
        </w:rPr>
        <w:t>Pinnell</w:t>
      </w:r>
      <w:proofErr w:type="spellEnd"/>
      <w:r w:rsidRPr="009F0AE0">
        <w:rPr>
          <w:sz w:val="22"/>
          <w:szCs w:val="22"/>
        </w:rPr>
        <w:t xml:space="preserve"> G. (2017b). </w:t>
      </w:r>
      <w:r w:rsidRPr="009F0AE0">
        <w:rPr>
          <w:i/>
          <w:iCs/>
          <w:sz w:val="22"/>
          <w:szCs w:val="22"/>
        </w:rPr>
        <w:t xml:space="preserve">Literacy continuum: a tool for assessment, planning, </w:t>
      </w:r>
    </w:p>
    <w:p w14:paraId="0141AC3B" w14:textId="77777777" w:rsidR="00AE2A00" w:rsidRPr="009F0AE0" w:rsidRDefault="52A672C9" w:rsidP="52A672C9">
      <w:pPr>
        <w:widowControl w:val="0"/>
        <w:adjustRightInd w:val="0"/>
        <w:ind w:firstLine="720"/>
        <w:rPr>
          <w:sz w:val="22"/>
          <w:szCs w:val="22"/>
        </w:rPr>
      </w:pPr>
      <w:proofErr w:type="gramStart"/>
      <w:r w:rsidRPr="009F0AE0">
        <w:rPr>
          <w:i/>
          <w:iCs/>
          <w:sz w:val="22"/>
          <w:szCs w:val="22"/>
        </w:rPr>
        <w:t>and</w:t>
      </w:r>
      <w:proofErr w:type="gramEnd"/>
      <w:r w:rsidRPr="009F0AE0">
        <w:rPr>
          <w:i/>
          <w:iCs/>
          <w:sz w:val="22"/>
          <w:szCs w:val="22"/>
        </w:rPr>
        <w:t xml:space="preserve"> teaching</w:t>
      </w:r>
      <w:r w:rsidRPr="009F0AE0">
        <w:rPr>
          <w:sz w:val="22"/>
          <w:szCs w:val="22"/>
        </w:rPr>
        <w:t>. Portsmouth, NH: Heinemann.</w:t>
      </w:r>
    </w:p>
    <w:p w14:paraId="6E3F367F" w14:textId="77777777" w:rsidR="00AE2A00" w:rsidRPr="009F0AE0" w:rsidRDefault="00AE2A00" w:rsidP="00AE2A00">
      <w:pPr>
        <w:widowControl w:val="0"/>
        <w:adjustRightInd w:val="0"/>
        <w:rPr>
          <w:sz w:val="22"/>
          <w:szCs w:val="22"/>
        </w:rPr>
      </w:pPr>
    </w:p>
    <w:p w14:paraId="73FA2DC3" w14:textId="77777777" w:rsidR="00AE2A00" w:rsidRPr="009F0AE0" w:rsidRDefault="52A672C9" w:rsidP="52A672C9">
      <w:pPr>
        <w:widowControl w:val="0"/>
        <w:adjustRightInd w:val="0"/>
        <w:rPr>
          <w:i/>
          <w:iCs/>
          <w:sz w:val="22"/>
          <w:szCs w:val="22"/>
        </w:rPr>
      </w:pPr>
      <w:r w:rsidRPr="009F0AE0">
        <w:rPr>
          <w:sz w:val="22"/>
          <w:szCs w:val="22"/>
        </w:rPr>
        <w:t xml:space="preserve">Walker, B.J.  (2012). </w:t>
      </w:r>
      <w:r w:rsidRPr="009F0AE0">
        <w:rPr>
          <w:i/>
          <w:iCs/>
          <w:sz w:val="22"/>
          <w:szCs w:val="22"/>
        </w:rPr>
        <w:t xml:space="preserve">Diagnostic teaching of reading: Techniques for instruction and   </w:t>
      </w:r>
    </w:p>
    <w:p w14:paraId="5FBA8334" w14:textId="77777777" w:rsidR="00AE2A00" w:rsidRPr="009F0AE0" w:rsidRDefault="52A672C9" w:rsidP="52A672C9">
      <w:pPr>
        <w:widowControl w:val="0"/>
        <w:adjustRightInd w:val="0"/>
        <w:ind w:firstLine="720"/>
        <w:rPr>
          <w:sz w:val="22"/>
          <w:szCs w:val="22"/>
        </w:rPr>
      </w:pPr>
      <w:r w:rsidRPr="009F0AE0">
        <w:rPr>
          <w:i/>
          <w:iCs/>
          <w:sz w:val="22"/>
          <w:szCs w:val="22"/>
        </w:rPr>
        <w:t>Assessment</w:t>
      </w:r>
      <w:r w:rsidRPr="009F0AE0">
        <w:rPr>
          <w:sz w:val="22"/>
          <w:szCs w:val="22"/>
        </w:rPr>
        <w:t xml:space="preserve"> (7</w:t>
      </w:r>
      <w:r w:rsidRPr="009F0AE0">
        <w:rPr>
          <w:sz w:val="22"/>
          <w:szCs w:val="22"/>
          <w:vertAlign w:val="superscript"/>
        </w:rPr>
        <w:t>th</w:t>
      </w:r>
      <w:r w:rsidRPr="009F0AE0">
        <w:rPr>
          <w:sz w:val="22"/>
          <w:szCs w:val="22"/>
        </w:rPr>
        <w:t xml:space="preserve"> Edition). Boston, MA: Pearson</w:t>
      </w:r>
    </w:p>
    <w:p w14:paraId="7BB63452" w14:textId="77777777" w:rsidR="00447830" w:rsidRPr="009F0AE0" w:rsidRDefault="00447830" w:rsidP="00DA6DF7">
      <w:pPr>
        <w:widowControl w:val="0"/>
        <w:tabs>
          <w:tab w:val="left" w:pos="1800"/>
          <w:tab w:val="left" w:pos="3780"/>
        </w:tabs>
        <w:jc w:val="both"/>
        <w:outlineLvl w:val="0"/>
        <w:rPr>
          <w:b/>
          <w:color w:val="000000"/>
          <w:sz w:val="22"/>
          <w:szCs w:val="22"/>
          <w:u w:val="single"/>
        </w:rPr>
      </w:pPr>
    </w:p>
    <w:p w14:paraId="155C85BE" w14:textId="73211016" w:rsidR="00B70B3B" w:rsidRPr="009F0AE0" w:rsidRDefault="52A672C9" w:rsidP="52A672C9">
      <w:pPr>
        <w:jc w:val="both"/>
        <w:rPr>
          <w:sz w:val="22"/>
          <w:szCs w:val="22"/>
        </w:rPr>
      </w:pPr>
      <w:r w:rsidRPr="009F0AE0">
        <w:rPr>
          <w:b/>
          <w:bCs/>
          <w:sz w:val="22"/>
          <w:szCs w:val="22"/>
          <w:u w:val="single"/>
        </w:rPr>
        <w:t>TECHNOLOGY REQUIREMENTS</w:t>
      </w:r>
      <w:r w:rsidRPr="009F0AE0">
        <w:rPr>
          <w:sz w:val="22"/>
          <w:szCs w:val="22"/>
        </w:rPr>
        <w:t xml:space="preserve"> </w:t>
      </w:r>
    </w:p>
    <w:p w14:paraId="56730A83" w14:textId="77777777" w:rsidR="00AE2A00" w:rsidRPr="009F0AE0" w:rsidRDefault="52A672C9" w:rsidP="52A672C9">
      <w:pPr>
        <w:jc w:val="both"/>
        <w:rPr>
          <w:sz w:val="22"/>
          <w:szCs w:val="22"/>
        </w:rPr>
      </w:pPr>
      <w:r w:rsidRPr="009F0AE0">
        <w:rPr>
          <w:sz w:val="22"/>
          <w:szCs w:val="22"/>
        </w:rPr>
        <w:t xml:space="preserve">Technology tools have been integrated in this course, such as Moodle.  </w:t>
      </w:r>
      <w:r w:rsidRPr="009F0AE0">
        <w:rPr>
          <w:b/>
          <w:bCs/>
          <w:sz w:val="22"/>
          <w:szCs w:val="22"/>
        </w:rPr>
        <w:t>Moodle</w:t>
      </w:r>
      <w:r w:rsidRPr="009F0AE0">
        <w:rPr>
          <w:sz w:val="22"/>
          <w:szCs w:val="22"/>
        </w:rPr>
        <w:t xml:space="preserve"> is a web-based tool that you can access from any Internet connection with Internet Explorer at any time. Access is located at </w:t>
      </w:r>
      <w:hyperlink r:id="rId12">
        <w:r w:rsidRPr="009F0AE0">
          <w:rPr>
            <w:rStyle w:val="Hyperlink"/>
            <w:sz w:val="22"/>
            <w:szCs w:val="22"/>
          </w:rPr>
          <w:t>http://moodle.redlands.edu</w:t>
        </w:r>
      </w:hyperlink>
      <w:r w:rsidRPr="009F0AE0">
        <w:rPr>
          <w:sz w:val="22"/>
          <w:szCs w:val="22"/>
        </w:rPr>
        <w:t xml:space="preserve">.  Internet access will be required for classes as well. The site will have links to the course syllabus, assignments, resources, and other communication tools. There is no charge for the use of Moodle. Microsoft Office or another productivity suite will be helpful for completing written assignments and presentations in this course. All software is available in the School of Education for use and all students have free access to Office 365 using this university login credentials. Additionally, </w:t>
      </w:r>
      <w:r w:rsidRPr="009F0AE0">
        <w:rPr>
          <w:b/>
          <w:bCs/>
          <w:sz w:val="22"/>
          <w:szCs w:val="22"/>
        </w:rPr>
        <w:t xml:space="preserve">The </w:t>
      </w:r>
      <w:proofErr w:type="spellStart"/>
      <w:r w:rsidRPr="009F0AE0">
        <w:rPr>
          <w:b/>
          <w:bCs/>
          <w:sz w:val="22"/>
          <w:szCs w:val="22"/>
        </w:rPr>
        <w:t>Armacost</w:t>
      </w:r>
      <w:proofErr w:type="spellEnd"/>
      <w:r w:rsidRPr="009F0AE0">
        <w:rPr>
          <w:b/>
          <w:bCs/>
          <w:sz w:val="22"/>
          <w:szCs w:val="22"/>
        </w:rPr>
        <w:t xml:space="preserve"> Library</w:t>
      </w:r>
      <w:r w:rsidRPr="009F0AE0">
        <w:rPr>
          <w:sz w:val="22"/>
          <w:szCs w:val="22"/>
        </w:rPr>
        <w:t xml:space="preserve"> site at </w:t>
      </w:r>
      <w:hyperlink r:id="rId13">
        <w:r w:rsidRPr="009F0AE0">
          <w:rPr>
            <w:rStyle w:val="Hyperlink"/>
            <w:sz w:val="22"/>
            <w:szCs w:val="22"/>
          </w:rPr>
          <w:t>http://www.redlands.edu/library</w:t>
        </w:r>
      </w:hyperlink>
      <w:r w:rsidRPr="009F0AE0">
        <w:rPr>
          <w:sz w:val="22"/>
          <w:szCs w:val="22"/>
        </w:rPr>
        <w:t xml:space="preserve"> has links to many other online resources under Internet Education Resources.</w:t>
      </w:r>
    </w:p>
    <w:p w14:paraId="0D410B7E" w14:textId="77777777" w:rsidR="00DA6DF7" w:rsidRPr="009F0AE0" w:rsidRDefault="00DA6DF7" w:rsidP="00DA6DF7">
      <w:pPr>
        <w:jc w:val="both"/>
        <w:rPr>
          <w:b/>
          <w:sz w:val="22"/>
          <w:szCs w:val="22"/>
          <w:u w:val="single"/>
        </w:rPr>
      </w:pPr>
    </w:p>
    <w:p w14:paraId="0482629A" w14:textId="77777777" w:rsidR="00DA6DF7" w:rsidRPr="009F0AE0" w:rsidRDefault="52A672C9" w:rsidP="52A672C9">
      <w:pPr>
        <w:jc w:val="both"/>
        <w:rPr>
          <w:color w:val="FF0000"/>
          <w:sz w:val="22"/>
          <w:szCs w:val="22"/>
        </w:rPr>
      </w:pPr>
      <w:r w:rsidRPr="009F0AE0">
        <w:rPr>
          <w:b/>
          <w:bCs/>
          <w:sz w:val="22"/>
          <w:szCs w:val="22"/>
          <w:u w:val="single"/>
        </w:rPr>
        <w:t>COURSE OBJECTIVES</w:t>
      </w:r>
      <w:r w:rsidRPr="009F0AE0">
        <w:rPr>
          <w:b/>
          <w:bCs/>
          <w:sz w:val="22"/>
          <w:szCs w:val="22"/>
        </w:rPr>
        <w:t xml:space="preserve"> </w:t>
      </w:r>
    </w:p>
    <w:p w14:paraId="4722F407" w14:textId="224C7048" w:rsidR="10B24DF2" w:rsidRPr="009F0AE0" w:rsidRDefault="009F0AE0" w:rsidP="009F0AE0">
      <w:pPr>
        <w:rPr>
          <w:rFonts w:ascii="avenir" w:hAnsi="avenir"/>
          <w:color w:val="000000"/>
          <w:sz w:val="22"/>
          <w:szCs w:val="22"/>
        </w:rPr>
      </w:pPr>
      <w:r>
        <w:rPr>
          <w:rFonts w:ascii="avenir" w:hAnsi="avenir"/>
          <w:color w:val="000000"/>
          <w:sz w:val="22"/>
          <w:szCs w:val="22"/>
        </w:rPr>
        <w:t xml:space="preserve">Based on the </w:t>
      </w:r>
      <w:r w:rsidRPr="00E76CBB">
        <w:rPr>
          <w:rFonts w:ascii="avenir" w:hAnsi="avenir"/>
          <w:color w:val="000000"/>
          <w:sz w:val="22"/>
          <w:szCs w:val="22"/>
        </w:rPr>
        <w:t>Teaching Performance Expectations (TPE</w:t>
      </w:r>
      <w:r>
        <w:rPr>
          <w:rFonts w:ascii="avenir" w:hAnsi="avenir"/>
          <w:color w:val="000000"/>
          <w:sz w:val="22"/>
          <w:szCs w:val="22"/>
        </w:rPr>
        <w:t>s</w:t>
      </w:r>
      <w:r w:rsidRPr="00E76CBB">
        <w:rPr>
          <w:rFonts w:ascii="avenir" w:hAnsi="avenir"/>
          <w:color w:val="000000"/>
          <w:sz w:val="22"/>
          <w:szCs w:val="22"/>
        </w:rPr>
        <w:t xml:space="preserve">) </w:t>
      </w:r>
      <w:r>
        <w:rPr>
          <w:rFonts w:ascii="avenir" w:hAnsi="avenir"/>
          <w:color w:val="000000"/>
          <w:sz w:val="22"/>
          <w:szCs w:val="22"/>
        </w:rPr>
        <w:t xml:space="preserve">aligned with the California Standards for the Teaching Profession (CSTP) </w:t>
      </w:r>
      <w:r w:rsidRPr="00E76CBB">
        <w:rPr>
          <w:rFonts w:ascii="avenir" w:hAnsi="avenir"/>
          <w:color w:val="000000"/>
          <w:sz w:val="22"/>
          <w:szCs w:val="22"/>
        </w:rPr>
        <w:t>adopted</w:t>
      </w:r>
      <w:r>
        <w:rPr>
          <w:rFonts w:ascii="avenir" w:hAnsi="avenir"/>
          <w:color w:val="000000"/>
          <w:sz w:val="22"/>
          <w:szCs w:val="22"/>
        </w:rPr>
        <w:t xml:space="preserve"> in</w:t>
      </w:r>
      <w:r w:rsidRPr="00E76CBB">
        <w:rPr>
          <w:rFonts w:ascii="avenir" w:hAnsi="avenir"/>
          <w:color w:val="000000"/>
          <w:sz w:val="22"/>
          <w:szCs w:val="22"/>
        </w:rPr>
        <w:t xml:space="preserve"> June 2016.</w:t>
      </w:r>
      <w:r>
        <w:rPr>
          <w:rFonts w:ascii="avenir" w:hAnsi="avenir"/>
          <w:color w:val="000000"/>
          <w:sz w:val="22"/>
          <w:szCs w:val="22"/>
        </w:rPr>
        <w:t xml:space="preserve"> </w:t>
      </w:r>
      <w:r w:rsidR="52A672C9" w:rsidRPr="009F0AE0">
        <w:rPr>
          <w:rFonts w:eastAsia="Avenir Book"/>
          <w:sz w:val="22"/>
          <w:szCs w:val="22"/>
        </w:rPr>
        <w:t>Through the activities contained in this course, students will be able to:</w:t>
      </w:r>
    </w:p>
    <w:p w14:paraId="2C1F67B1" w14:textId="613C347B" w:rsidR="00F91B09" w:rsidRPr="009F0AE0" w:rsidRDefault="52A672C9" w:rsidP="52A672C9">
      <w:pPr>
        <w:pStyle w:val="paragraph"/>
        <w:numPr>
          <w:ilvl w:val="0"/>
          <w:numId w:val="2"/>
        </w:numPr>
        <w:textAlignment w:val="baseline"/>
        <w:rPr>
          <w:rFonts w:ascii="Times New Roman" w:hAnsi="Times New Roman"/>
          <w:sz w:val="22"/>
          <w:szCs w:val="22"/>
        </w:rPr>
      </w:pPr>
      <w:r w:rsidRPr="009F0AE0">
        <w:rPr>
          <w:rStyle w:val="normaltextrun"/>
          <w:rFonts w:ascii="Times New Roman" w:hAnsi="Times New Roman"/>
          <w:sz w:val="22"/>
          <w:szCs w:val="22"/>
          <w:lang w:val="en"/>
        </w:rPr>
        <w:t xml:space="preserve">Design learning opportunities for K-8 students to become purposeful readers and writers, attentive listeners, and confident speakers in the context of disciplinary content instruction. </w:t>
      </w:r>
      <w:r w:rsidR="009F0AE0">
        <w:rPr>
          <w:rStyle w:val="normaltextrun"/>
          <w:rFonts w:ascii="Times New Roman" w:hAnsi="Times New Roman"/>
          <w:sz w:val="22"/>
          <w:szCs w:val="22"/>
          <w:lang w:val="en"/>
        </w:rPr>
        <w:t>(CSTP 4)</w:t>
      </w:r>
      <w:r w:rsidRPr="009F0AE0">
        <w:rPr>
          <w:rStyle w:val="normaltextrun"/>
          <w:rFonts w:ascii="Times New Roman" w:hAnsi="Times New Roman"/>
          <w:sz w:val="22"/>
          <w:szCs w:val="22"/>
          <w:lang w:val="en"/>
        </w:rPr>
        <w:t> </w:t>
      </w:r>
      <w:r w:rsidRPr="009F0AE0">
        <w:rPr>
          <w:rStyle w:val="eop"/>
          <w:rFonts w:ascii="Times New Roman" w:hAnsi="Times New Roman"/>
          <w:sz w:val="22"/>
          <w:szCs w:val="22"/>
        </w:rPr>
        <w:t> </w:t>
      </w:r>
    </w:p>
    <w:p w14:paraId="4475AFF1" w14:textId="327A8F79" w:rsidR="00F91B09" w:rsidRPr="009F0AE0" w:rsidRDefault="52A672C9" w:rsidP="52A672C9">
      <w:pPr>
        <w:pStyle w:val="paragraph"/>
        <w:numPr>
          <w:ilvl w:val="0"/>
          <w:numId w:val="2"/>
        </w:numPr>
        <w:textAlignment w:val="baseline"/>
        <w:rPr>
          <w:rStyle w:val="normaltextrun"/>
          <w:rFonts w:ascii="Times New Roman" w:hAnsi="Times New Roman"/>
          <w:sz w:val="22"/>
          <w:szCs w:val="22"/>
          <w:lang w:val="en"/>
        </w:rPr>
      </w:pPr>
      <w:r w:rsidRPr="009F0AE0">
        <w:rPr>
          <w:rStyle w:val="normaltextrun"/>
          <w:rFonts w:ascii="Times New Roman" w:hAnsi="Times New Roman"/>
          <w:sz w:val="22"/>
          <w:szCs w:val="22"/>
          <w:lang w:val="en"/>
        </w:rPr>
        <w:t>Develop curricula and assessments that provides opportunities for K-8 students to strengthen their oral communication and interpersonal skills. </w:t>
      </w:r>
      <w:r w:rsidR="009F0AE0">
        <w:rPr>
          <w:rStyle w:val="normaltextrun"/>
          <w:rFonts w:ascii="Times New Roman" w:hAnsi="Times New Roman"/>
          <w:sz w:val="22"/>
          <w:szCs w:val="22"/>
          <w:lang w:val="en"/>
        </w:rPr>
        <w:t>(CSTP 4 &amp; 5)</w:t>
      </w:r>
      <w:r w:rsidRPr="009F0AE0">
        <w:rPr>
          <w:rStyle w:val="eop"/>
          <w:rFonts w:ascii="Times New Roman" w:hAnsi="Times New Roman"/>
          <w:sz w:val="22"/>
          <w:szCs w:val="22"/>
        </w:rPr>
        <w:t> </w:t>
      </w:r>
    </w:p>
    <w:p w14:paraId="7C847D47" w14:textId="197365F9" w:rsidR="00F91B09" w:rsidRPr="009F0AE0" w:rsidRDefault="52A672C9" w:rsidP="52A672C9">
      <w:pPr>
        <w:pStyle w:val="paragraph"/>
        <w:numPr>
          <w:ilvl w:val="0"/>
          <w:numId w:val="2"/>
        </w:numPr>
        <w:textAlignment w:val="baseline"/>
        <w:rPr>
          <w:rStyle w:val="normaltextrun"/>
          <w:rFonts w:ascii="Times New Roman" w:hAnsi="Times New Roman"/>
          <w:sz w:val="22"/>
          <w:szCs w:val="22"/>
          <w:lang w:val="en"/>
        </w:rPr>
      </w:pPr>
      <w:r w:rsidRPr="009F0AE0">
        <w:rPr>
          <w:rFonts w:ascii="Times New Roman" w:hAnsi="Times New Roman"/>
          <w:sz w:val="22"/>
          <w:szCs w:val="22"/>
        </w:rPr>
        <w:t>Apply knowledge of research-based assessments to design and interpret classroom assessments by collecting multiple sources of information (e.g. running record, miscue analysis, formative/summative assessments).</w:t>
      </w:r>
      <w:r w:rsidR="009F0AE0">
        <w:rPr>
          <w:rFonts w:ascii="Times New Roman" w:hAnsi="Times New Roman"/>
          <w:sz w:val="22"/>
          <w:szCs w:val="22"/>
        </w:rPr>
        <w:t xml:space="preserve"> (CSTP 1, 4, &amp; 5)</w:t>
      </w:r>
    </w:p>
    <w:p w14:paraId="25FB3C74" w14:textId="77777777" w:rsidR="00FD56C5" w:rsidRPr="009F0AE0" w:rsidRDefault="52A672C9" w:rsidP="52A672C9">
      <w:pPr>
        <w:widowControl w:val="0"/>
        <w:tabs>
          <w:tab w:val="left" w:pos="1800"/>
          <w:tab w:val="left" w:pos="3780"/>
        </w:tabs>
        <w:jc w:val="both"/>
        <w:outlineLvl w:val="0"/>
        <w:rPr>
          <w:color w:val="FF0000"/>
          <w:sz w:val="22"/>
          <w:szCs w:val="22"/>
        </w:rPr>
      </w:pPr>
      <w:r w:rsidRPr="009F0AE0">
        <w:rPr>
          <w:b/>
          <w:bCs/>
          <w:color w:val="000000" w:themeColor="text1"/>
          <w:sz w:val="22"/>
          <w:szCs w:val="22"/>
          <w:u w:val="single"/>
        </w:rPr>
        <w:t xml:space="preserve">ASSIGNMENTS AND ASSESSMEN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7"/>
        <w:gridCol w:w="3044"/>
        <w:gridCol w:w="2833"/>
      </w:tblGrid>
      <w:tr w:rsidR="00524994" w:rsidRPr="009F0AE0" w14:paraId="293A1B88" w14:textId="77777777" w:rsidTr="52D1F878">
        <w:trPr>
          <w:tblCellSpacing w:w="15" w:type="dxa"/>
        </w:trPr>
        <w:tc>
          <w:tcPr>
            <w:tcW w:w="3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682C7B" w14:textId="77777777"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Assignment #1: KWL Chart + </w:t>
            </w:r>
            <w:r w:rsidRPr="009F0AE0">
              <w:rPr>
                <w:rFonts w:eastAsia="MS Mincho"/>
                <w:sz w:val="22"/>
                <w:szCs w:val="22"/>
              </w:rPr>
              <w:t> </w:t>
            </w:r>
          </w:p>
        </w:tc>
        <w:tc>
          <w:tcPr>
            <w:tcW w:w="306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6E909A7" w14:textId="77777777"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1</w:t>
            </w:r>
            <w:r w:rsidRPr="009F0AE0">
              <w:rPr>
                <w:rFonts w:eastAsia="MS Mincho"/>
                <w:sz w:val="22"/>
                <w:szCs w:val="22"/>
              </w:rPr>
              <w:t> </w:t>
            </w:r>
          </w:p>
        </w:tc>
        <w:tc>
          <w:tcPr>
            <w:tcW w:w="2833" w:type="dxa"/>
            <w:tcBorders>
              <w:top w:val="single" w:sz="6" w:space="0" w:color="000000" w:themeColor="text1"/>
              <w:left w:val="outset" w:sz="6" w:space="0" w:color="auto"/>
              <w:bottom w:val="single" w:sz="6" w:space="0" w:color="000000" w:themeColor="text1"/>
              <w:right w:val="single" w:sz="6" w:space="0" w:color="000000" w:themeColor="text1"/>
            </w:tcBorders>
          </w:tcPr>
          <w:p w14:paraId="0E05A270" w14:textId="77777777" w:rsidR="00524994" w:rsidRPr="009F0AE0" w:rsidRDefault="52A672C9" w:rsidP="52A672C9">
            <w:pPr>
              <w:autoSpaceDE/>
              <w:autoSpaceDN/>
              <w:spacing w:before="100" w:beforeAutospacing="1" w:after="100" w:afterAutospacing="1"/>
              <w:textAlignment w:val="baseline"/>
              <w:rPr>
                <w:rFonts w:eastAsia="MS Mincho"/>
                <w:color w:val="000000" w:themeColor="text1"/>
                <w:sz w:val="22"/>
                <w:szCs w:val="22"/>
                <w:lang w:val="en"/>
              </w:rPr>
            </w:pPr>
            <w:r w:rsidRPr="009F0AE0">
              <w:rPr>
                <w:rFonts w:eastAsia="MS Mincho"/>
                <w:color w:val="000000" w:themeColor="text1"/>
                <w:sz w:val="22"/>
                <w:szCs w:val="22"/>
                <w:lang w:val="en"/>
              </w:rPr>
              <w:t>20 points</w:t>
            </w:r>
          </w:p>
        </w:tc>
      </w:tr>
      <w:tr w:rsidR="00524994" w:rsidRPr="009F0AE0" w14:paraId="2469493D" w14:textId="77777777" w:rsidTr="52D1F878">
        <w:trPr>
          <w:tblCellSpacing w:w="15" w:type="dxa"/>
        </w:trPr>
        <w:tc>
          <w:tcPr>
            <w:tcW w:w="346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9D0EDFF" w14:textId="40196BAF" w:rsidR="00524994" w:rsidRPr="009F0AE0" w:rsidRDefault="52A672C9" w:rsidP="52A672C9">
            <w:pPr>
              <w:autoSpaceDE/>
              <w:autoSpaceDN/>
              <w:spacing w:before="100" w:beforeAutospacing="1" w:after="100" w:afterAutospacing="1"/>
              <w:textAlignment w:val="baseline"/>
              <w:rPr>
                <w:rFonts w:eastAsia="Avenir Book"/>
                <w:b/>
                <w:bCs/>
                <w:sz w:val="22"/>
                <w:szCs w:val="22"/>
              </w:rPr>
            </w:pPr>
            <w:r w:rsidRPr="009F0AE0">
              <w:rPr>
                <w:rFonts w:eastAsia="MS Mincho"/>
                <w:color w:val="000000" w:themeColor="text1"/>
                <w:sz w:val="22"/>
                <w:szCs w:val="22"/>
                <w:lang w:val="en"/>
              </w:rPr>
              <w:t xml:space="preserve">Assignment #2: Detailed unit lesson plan including resources that support the analysis of K-8 student reading proficiencies in the areas of Word analysis, Vocabulary and Fluency </w:t>
            </w:r>
          </w:p>
        </w:tc>
        <w:tc>
          <w:tcPr>
            <w:tcW w:w="30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98257C" w14:textId="77777777"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2</w:t>
            </w:r>
            <w:r w:rsidRPr="009F0AE0">
              <w:rPr>
                <w:rFonts w:eastAsia="MS Mincho"/>
                <w:sz w:val="22"/>
                <w:szCs w:val="22"/>
              </w:rPr>
              <w:t> </w:t>
            </w:r>
          </w:p>
          <w:p w14:paraId="670E1B0F" w14:textId="77777777"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77F4A837" w14:textId="77777777"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23E34FAE" w14:textId="77777777"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75E31547" w14:textId="77777777"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6E1A48A5" w14:textId="77777777"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lastRenderedPageBreak/>
              <w:t> </w:t>
            </w:r>
          </w:p>
          <w:p w14:paraId="691839ED" w14:textId="5D899202" w:rsidR="00524994"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tc>
        <w:tc>
          <w:tcPr>
            <w:tcW w:w="2833" w:type="dxa"/>
            <w:tcBorders>
              <w:top w:val="outset" w:sz="6" w:space="0" w:color="auto"/>
              <w:left w:val="outset" w:sz="6" w:space="0" w:color="auto"/>
              <w:bottom w:val="single" w:sz="6" w:space="0" w:color="000000" w:themeColor="text1"/>
              <w:right w:val="single" w:sz="6" w:space="0" w:color="000000" w:themeColor="text1"/>
            </w:tcBorders>
          </w:tcPr>
          <w:p w14:paraId="1110056F" w14:textId="77777777" w:rsidR="00524994" w:rsidRPr="009F0AE0" w:rsidRDefault="52A672C9" w:rsidP="52A672C9">
            <w:pPr>
              <w:autoSpaceDE/>
              <w:autoSpaceDN/>
              <w:spacing w:before="100" w:beforeAutospacing="1" w:after="100" w:afterAutospacing="1"/>
              <w:textAlignment w:val="baseline"/>
              <w:rPr>
                <w:rFonts w:eastAsia="MS Mincho"/>
                <w:color w:val="000000" w:themeColor="text1"/>
                <w:sz w:val="22"/>
                <w:szCs w:val="22"/>
                <w:lang w:val="en"/>
              </w:rPr>
            </w:pPr>
            <w:r w:rsidRPr="009F0AE0">
              <w:rPr>
                <w:rFonts w:eastAsia="MS Mincho"/>
                <w:color w:val="000000" w:themeColor="text1"/>
                <w:sz w:val="22"/>
                <w:szCs w:val="22"/>
                <w:lang w:val="en"/>
              </w:rPr>
              <w:lastRenderedPageBreak/>
              <w:t>20 points</w:t>
            </w:r>
          </w:p>
          <w:p w14:paraId="37531F9A" w14:textId="77777777" w:rsidR="00CD2C1F" w:rsidRPr="009F0AE0" w:rsidRDefault="00CD2C1F" w:rsidP="00524994">
            <w:pPr>
              <w:autoSpaceDE/>
              <w:autoSpaceDN/>
              <w:spacing w:before="100" w:beforeAutospacing="1" w:after="100" w:afterAutospacing="1"/>
              <w:textAlignment w:val="baseline"/>
              <w:rPr>
                <w:rFonts w:eastAsia="MS Mincho"/>
                <w:color w:val="000000"/>
                <w:sz w:val="22"/>
                <w:szCs w:val="22"/>
                <w:lang w:val="en"/>
              </w:rPr>
            </w:pPr>
          </w:p>
          <w:p w14:paraId="655FA6B6" w14:textId="77777777" w:rsidR="00CD2C1F" w:rsidRPr="009F0AE0" w:rsidRDefault="00CD2C1F" w:rsidP="00524994">
            <w:pPr>
              <w:autoSpaceDE/>
              <w:autoSpaceDN/>
              <w:spacing w:before="100" w:beforeAutospacing="1" w:after="100" w:afterAutospacing="1"/>
              <w:textAlignment w:val="baseline"/>
              <w:rPr>
                <w:rFonts w:eastAsia="MS Mincho"/>
                <w:color w:val="000000"/>
                <w:sz w:val="22"/>
                <w:szCs w:val="22"/>
                <w:lang w:val="en"/>
              </w:rPr>
            </w:pPr>
          </w:p>
          <w:p w14:paraId="5B7C7C8C" w14:textId="4FB2D6FC" w:rsidR="00CD2C1F" w:rsidRPr="009F0AE0" w:rsidRDefault="00CD2C1F" w:rsidP="10B24DF2">
            <w:pPr>
              <w:autoSpaceDE/>
              <w:autoSpaceDN/>
              <w:spacing w:before="100" w:beforeAutospacing="1" w:after="100" w:afterAutospacing="1"/>
              <w:textAlignment w:val="baseline"/>
              <w:rPr>
                <w:rFonts w:eastAsia="MS Mincho"/>
                <w:color w:val="000000" w:themeColor="text1"/>
                <w:sz w:val="22"/>
                <w:szCs w:val="22"/>
                <w:lang w:val="en"/>
              </w:rPr>
            </w:pPr>
          </w:p>
        </w:tc>
      </w:tr>
      <w:tr w:rsidR="10B24DF2" w:rsidRPr="009F0AE0" w14:paraId="7504553A" w14:textId="77777777" w:rsidTr="52D1F878">
        <w:trPr>
          <w:tblCellSpacing w:w="15" w:type="dxa"/>
        </w:trPr>
        <w:tc>
          <w:tcPr>
            <w:tcW w:w="346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652BA17" w14:textId="2BF9ABBC" w:rsidR="10B24DF2" w:rsidRPr="009F0AE0" w:rsidRDefault="52A672C9" w:rsidP="52A672C9">
            <w:pPr>
              <w:rPr>
                <w:rFonts w:eastAsia="MS Mincho"/>
                <w:color w:val="000000" w:themeColor="text1"/>
                <w:sz w:val="22"/>
                <w:szCs w:val="22"/>
                <w:lang w:val="en"/>
              </w:rPr>
            </w:pPr>
            <w:r w:rsidRPr="009F0AE0">
              <w:rPr>
                <w:rFonts w:eastAsia="MS Mincho"/>
                <w:color w:val="000000" w:themeColor="text1"/>
                <w:sz w:val="22"/>
                <w:szCs w:val="22"/>
                <w:lang w:val="en"/>
              </w:rPr>
              <w:t>Assignment  #3: Rubric Design</w:t>
            </w:r>
          </w:p>
        </w:tc>
        <w:tc>
          <w:tcPr>
            <w:tcW w:w="30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527FBA" w14:textId="2B7A23BE" w:rsidR="10B24DF2" w:rsidRPr="009F0AE0" w:rsidRDefault="52A672C9" w:rsidP="52A672C9">
            <w:pPr>
              <w:rPr>
                <w:rFonts w:eastAsia="MS Mincho"/>
                <w:sz w:val="22"/>
                <w:szCs w:val="22"/>
              </w:rPr>
            </w:pPr>
            <w:r w:rsidRPr="009F0AE0">
              <w:rPr>
                <w:rFonts w:eastAsia="MS Mincho"/>
                <w:color w:val="000000" w:themeColor="text1"/>
                <w:sz w:val="22"/>
                <w:szCs w:val="22"/>
                <w:lang w:val="en"/>
              </w:rPr>
              <w:t>Week 4</w:t>
            </w:r>
          </w:p>
        </w:tc>
        <w:tc>
          <w:tcPr>
            <w:tcW w:w="2833" w:type="dxa"/>
            <w:tcBorders>
              <w:top w:val="outset" w:sz="6" w:space="0" w:color="auto"/>
              <w:left w:val="outset" w:sz="6" w:space="0" w:color="auto"/>
              <w:bottom w:val="single" w:sz="6" w:space="0" w:color="000000" w:themeColor="text1"/>
              <w:right w:val="single" w:sz="6" w:space="0" w:color="000000" w:themeColor="text1"/>
            </w:tcBorders>
          </w:tcPr>
          <w:p w14:paraId="5F552CF9" w14:textId="042D67E4" w:rsidR="10B24DF2" w:rsidRPr="009F0AE0" w:rsidRDefault="52A672C9" w:rsidP="52A672C9">
            <w:pPr>
              <w:spacing w:beforeAutospacing="1" w:afterAutospacing="1"/>
              <w:rPr>
                <w:rFonts w:eastAsia="MS Mincho"/>
                <w:color w:val="000000" w:themeColor="text1"/>
                <w:sz w:val="22"/>
                <w:szCs w:val="22"/>
                <w:lang w:val="en"/>
              </w:rPr>
            </w:pPr>
            <w:r w:rsidRPr="009F0AE0">
              <w:rPr>
                <w:rFonts w:eastAsia="MS Mincho"/>
                <w:color w:val="000000" w:themeColor="text1"/>
                <w:sz w:val="22"/>
                <w:szCs w:val="22"/>
                <w:lang w:val="en"/>
              </w:rPr>
              <w:t>20 points</w:t>
            </w:r>
          </w:p>
        </w:tc>
      </w:tr>
      <w:tr w:rsidR="00524994" w:rsidRPr="009F0AE0" w14:paraId="07CEF44D" w14:textId="77777777" w:rsidTr="52D1F878">
        <w:trPr>
          <w:tblCellSpacing w:w="15" w:type="dxa"/>
        </w:trPr>
        <w:tc>
          <w:tcPr>
            <w:tcW w:w="346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D7A4140" w14:textId="470DB031" w:rsidR="00524994" w:rsidRPr="009F0AE0" w:rsidRDefault="52A672C9" w:rsidP="52A672C9">
            <w:pPr>
              <w:autoSpaceDE/>
              <w:autoSpaceDN/>
              <w:spacing w:before="100" w:beforeAutospacing="1" w:after="100" w:afterAutospacing="1"/>
              <w:textAlignment w:val="baseline"/>
              <w:rPr>
                <w:rFonts w:eastAsia="MS Mincho"/>
                <w:color w:val="000000" w:themeColor="text1"/>
                <w:sz w:val="22"/>
                <w:szCs w:val="22"/>
                <w:lang w:val="en"/>
              </w:rPr>
            </w:pPr>
            <w:r w:rsidRPr="009F0AE0">
              <w:rPr>
                <w:rFonts w:eastAsia="MS Mincho"/>
                <w:color w:val="000000" w:themeColor="text1"/>
                <w:sz w:val="22"/>
                <w:szCs w:val="22"/>
                <w:lang w:val="en"/>
              </w:rPr>
              <w:t>Assignment #4: Analysis of Student Writing</w:t>
            </w:r>
            <w:r w:rsidRPr="009F0AE0">
              <w:rPr>
                <w:rFonts w:eastAsia="MS Mincho"/>
                <w:sz w:val="22"/>
                <w:szCs w:val="22"/>
              </w:rPr>
              <w:t> </w:t>
            </w:r>
          </w:p>
        </w:tc>
        <w:tc>
          <w:tcPr>
            <w:tcW w:w="30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DA7827" w14:textId="77777777"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6</w:t>
            </w:r>
            <w:r w:rsidRPr="009F0AE0">
              <w:rPr>
                <w:rFonts w:eastAsia="MS Mincho"/>
                <w:sz w:val="22"/>
                <w:szCs w:val="22"/>
              </w:rPr>
              <w:t> </w:t>
            </w:r>
          </w:p>
        </w:tc>
        <w:tc>
          <w:tcPr>
            <w:tcW w:w="2833" w:type="dxa"/>
            <w:tcBorders>
              <w:top w:val="outset" w:sz="6" w:space="0" w:color="auto"/>
              <w:left w:val="outset" w:sz="6" w:space="0" w:color="auto"/>
              <w:bottom w:val="single" w:sz="6" w:space="0" w:color="000000" w:themeColor="text1"/>
              <w:right w:val="single" w:sz="6" w:space="0" w:color="000000" w:themeColor="text1"/>
            </w:tcBorders>
          </w:tcPr>
          <w:p w14:paraId="4AAB855A" w14:textId="77777777" w:rsidR="00524994" w:rsidRPr="009F0AE0" w:rsidRDefault="52A672C9" w:rsidP="52A672C9">
            <w:pPr>
              <w:autoSpaceDE/>
              <w:autoSpaceDN/>
              <w:spacing w:before="100" w:beforeAutospacing="1" w:after="100" w:afterAutospacing="1"/>
              <w:textAlignment w:val="baseline"/>
              <w:rPr>
                <w:rFonts w:eastAsia="MS Mincho"/>
                <w:color w:val="000000" w:themeColor="text1"/>
                <w:sz w:val="22"/>
                <w:szCs w:val="22"/>
                <w:lang w:val="en"/>
              </w:rPr>
            </w:pPr>
            <w:r w:rsidRPr="009F0AE0">
              <w:rPr>
                <w:rFonts w:eastAsia="MS Mincho"/>
                <w:color w:val="000000" w:themeColor="text1"/>
                <w:sz w:val="22"/>
                <w:szCs w:val="22"/>
                <w:lang w:val="en"/>
              </w:rPr>
              <w:t>20 points</w:t>
            </w:r>
          </w:p>
        </w:tc>
      </w:tr>
      <w:tr w:rsidR="00524994" w:rsidRPr="009F0AE0" w14:paraId="7378CACE" w14:textId="77777777" w:rsidTr="52D1F878">
        <w:trPr>
          <w:tblCellSpacing w:w="15" w:type="dxa"/>
        </w:trPr>
        <w:tc>
          <w:tcPr>
            <w:tcW w:w="346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36557D9" w14:textId="5F827AE9"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 xml:space="preserve">Assignment #5: </w:t>
            </w:r>
            <w:r w:rsidRPr="009F0AE0">
              <w:rPr>
                <w:rFonts w:eastAsia="Avenir Book"/>
                <w:sz w:val="22"/>
                <w:szCs w:val="22"/>
              </w:rPr>
              <w:t>Case Study Assessment (running record, IRI, miscue analysis)</w:t>
            </w:r>
          </w:p>
        </w:tc>
        <w:tc>
          <w:tcPr>
            <w:tcW w:w="30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FC31964" w14:textId="77777777" w:rsidR="00524994"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7</w:t>
            </w:r>
            <w:r w:rsidRPr="009F0AE0">
              <w:rPr>
                <w:rFonts w:eastAsia="MS Mincho"/>
                <w:sz w:val="22"/>
                <w:szCs w:val="22"/>
              </w:rPr>
              <w:t> </w:t>
            </w:r>
          </w:p>
        </w:tc>
        <w:tc>
          <w:tcPr>
            <w:tcW w:w="2833" w:type="dxa"/>
            <w:tcBorders>
              <w:top w:val="outset" w:sz="6" w:space="0" w:color="auto"/>
              <w:left w:val="outset" w:sz="6" w:space="0" w:color="auto"/>
              <w:bottom w:val="single" w:sz="6" w:space="0" w:color="000000" w:themeColor="text1"/>
              <w:right w:val="single" w:sz="6" w:space="0" w:color="000000" w:themeColor="text1"/>
            </w:tcBorders>
          </w:tcPr>
          <w:p w14:paraId="454FD48A" w14:textId="77777777" w:rsidR="00524994" w:rsidRPr="009F0AE0" w:rsidRDefault="52A672C9" w:rsidP="52A672C9">
            <w:pPr>
              <w:autoSpaceDE/>
              <w:autoSpaceDN/>
              <w:spacing w:before="100" w:beforeAutospacing="1" w:after="100" w:afterAutospacing="1"/>
              <w:textAlignment w:val="baseline"/>
              <w:rPr>
                <w:rFonts w:eastAsia="MS Mincho"/>
                <w:color w:val="000000" w:themeColor="text1"/>
                <w:sz w:val="22"/>
                <w:szCs w:val="22"/>
                <w:lang w:val="en"/>
              </w:rPr>
            </w:pPr>
            <w:r w:rsidRPr="009F0AE0">
              <w:rPr>
                <w:rFonts w:eastAsia="MS Mincho"/>
                <w:color w:val="000000" w:themeColor="text1"/>
                <w:sz w:val="22"/>
                <w:szCs w:val="22"/>
                <w:lang w:val="en"/>
              </w:rPr>
              <w:t>20 points</w:t>
            </w:r>
          </w:p>
        </w:tc>
      </w:tr>
    </w:tbl>
    <w:p w14:paraId="0F8474E3" w14:textId="77777777" w:rsidR="00D57119" w:rsidRPr="009F0AE0" w:rsidRDefault="00D57119" w:rsidP="10B24DF2">
      <w:pPr>
        <w:rPr>
          <w:sz w:val="22"/>
          <w:szCs w:val="22"/>
        </w:rPr>
      </w:pPr>
    </w:p>
    <w:p w14:paraId="1139A549" w14:textId="475B9B31" w:rsidR="00EC0911" w:rsidRPr="009F0AE0" w:rsidRDefault="00EC0911">
      <w:pPr>
        <w:rPr>
          <w:rFonts w:eastAsia="Avenir Book"/>
          <w:sz w:val="22"/>
          <w:szCs w:val="22"/>
        </w:rPr>
      </w:pPr>
    </w:p>
    <w:p w14:paraId="339643F9" w14:textId="77777777" w:rsidR="00EC0911" w:rsidRPr="009F0AE0" w:rsidRDefault="52A672C9" w:rsidP="52A672C9">
      <w:pPr>
        <w:jc w:val="both"/>
        <w:rPr>
          <w:rFonts w:eastAsia="Avenir Roman"/>
          <w:b/>
          <w:bCs/>
          <w:sz w:val="22"/>
          <w:szCs w:val="22"/>
        </w:rPr>
      </w:pPr>
      <w:r w:rsidRPr="009F0AE0">
        <w:rPr>
          <w:rFonts w:eastAsia="Avenir Roman"/>
          <w:b/>
          <w:bCs/>
          <w:sz w:val="22"/>
          <w:szCs w:val="22"/>
          <w:u w:val="single"/>
        </w:rPr>
        <w:t>GRADING SYSTEM/SCALE</w:t>
      </w:r>
      <w:r w:rsidRPr="009F0AE0">
        <w:rPr>
          <w:rFonts w:eastAsia="Avenir Roman"/>
          <w:b/>
          <w:bCs/>
          <w:sz w:val="22"/>
          <w:szCs w:val="22"/>
        </w:rPr>
        <w:t xml:space="preserve"> </w:t>
      </w:r>
    </w:p>
    <w:p w14:paraId="26BA7EFA" w14:textId="77777777" w:rsidR="00EC0911" w:rsidRPr="009F0AE0" w:rsidRDefault="52A672C9" w:rsidP="52A672C9">
      <w:pPr>
        <w:jc w:val="both"/>
        <w:rPr>
          <w:rFonts w:eastAsia="Avenir Roman"/>
          <w:sz w:val="22"/>
          <w:szCs w:val="22"/>
        </w:rPr>
      </w:pPr>
      <w:r w:rsidRPr="009F0AE0">
        <w:rPr>
          <w:rFonts w:eastAsia="Avenir Roman"/>
          <w:sz w:val="22"/>
          <w:szCs w:val="22"/>
        </w:rPr>
        <w:t xml:space="preserve">(See University Catalog)  </w:t>
      </w:r>
    </w:p>
    <w:p w14:paraId="5BA5F64A" w14:textId="77777777" w:rsidR="00EC0911" w:rsidRPr="009F0AE0" w:rsidRDefault="00EC0911" w:rsidP="00EC0911">
      <w:pPr>
        <w:jc w:val="both"/>
        <w:rPr>
          <w:rFonts w:eastAsia="Avenir Roman"/>
          <w:sz w:val="22"/>
          <w:szCs w:val="22"/>
        </w:rPr>
      </w:pPr>
      <w:r w:rsidRPr="009F0AE0">
        <w:rPr>
          <w:rFonts w:eastAsia="Avenir Roman"/>
          <w:sz w:val="22"/>
          <w:szCs w:val="22"/>
        </w:rPr>
        <w:t xml:space="preserve"> </w:t>
      </w:r>
    </w:p>
    <w:p w14:paraId="08E65AF0" w14:textId="77777777" w:rsidR="00EC0911" w:rsidRPr="009F0AE0" w:rsidRDefault="52A672C9" w:rsidP="52A672C9">
      <w:pPr>
        <w:rPr>
          <w:rFonts w:eastAsia="Avenir Roman"/>
          <w:sz w:val="22"/>
          <w:szCs w:val="22"/>
        </w:rPr>
      </w:pPr>
      <w:r w:rsidRPr="009F0AE0">
        <w:rPr>
          <w:rFonts w:eastAsia="Avenir Roman"/>
          <w:sz w:val="22"/>
          <w:szCs w:val="22"/>
        </w:rPr>
        <w:t xml:space="preserve">4.0 </w:t>
      </w:r>
      <w:proofErr w:type="gramStart"/>
      <w:r w:rsidRPr="009F0AE0">
        <w:rPr>
          <w:rFonts w:eastAsia="Avenir Roman"/>
          <w:sz w:val="22"/>
          <w:szCs w:val="22"/>
        </w:rPr>
        <w:t>or</w:t>
      </w:r>
      <w:proofErr w:type="gramEnd"/>
      <w:r w:rsidRPr="009F0AE0">
        <w:rPr>
          <w:rFonts w:eastAsia="Avenir Roman"/>
          <w:sz w:val="22"/>
          <w:szCs w:val="22"/>
        </w:rPr>
        <w:t xml:space="preserve"> 3.7 Outstanding  </w:t>
      </w:r>
    </w:p>
    <w:p w14:paraId="083B6BCD" w14:textId="77777777" w:rsidR="00EC0911" w:rsidRPr="009F0AE0" w:rsidRDefault="52A672C9" w:rsidP="52A672C9">
      <w:pPr>
        <w:pStyle w:val="ListParagraph"/>
        <w:numPr>
          <w:ilvl w:val="0"/>
          <w:numId w:val="45"/>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The student displayed exceptional grasp of the material, frequently with evidence of intellectual insight and original thought. Above and beyond expectations.  </w:t>
      </w:r>
    </w:p>
    <w:p w14:paraId="6AA35D4E" w14:textId="77777777" w:rsidR="00EC0911" w:rsidRPr="009F0AE0" w:rsidRDefault="52A672C9" w:rsidP="52A672C9">
      <w:pPr>
        <w:pStyle w:val="ListParagraph"/>
        <w:numPr>
          <w:ilvl w:val="0"/>
          <w:numId w:val="45"/>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Department Expectation: Any assignment required to be written in APA format is organized, unbiased, and clear with correct and consistent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183F5E44" w14:textId="77777777" w:rsidR="00EC0911" w:rsidRPr="009F0AE0" w:rsidRDefault="00EC0911" w:rsidP="00EC0911">
      <w:pPr>
        <w:ind w:left="360"/>
        <w:rPr>
          <w:rFonts w:eastAsia="Avenir Roman"/>
          <w:sz w:val="22"/>
          <w:szCs w:val="22"/>
        </w:rPr>
      </w:pPr>
      <w:r w:rsidRPr="009F0AE0">
        <w:rPr>
          <w:rFonts w:eastAsia="Avenir Roman"/>
          <w:sz w:val="22"/>
          <w:szCs w:val="22"/>
        </w:rPr>
        <w:t xml:space="preserve"> </w:t>
      </w:r>
    </w:p>
    <w:p w14:paraId="521023E1" w14:textId="77777777" w:rsidR="00EC0911" w:rsidRPr="009F0AE0" w:rsidRDefault="52A672C9" w:rsidP="52A672C9">
      <w:pPr>
        <w:rPr>
          <w:rFonts w:eastAsia="Avenir Roman"/>
          <w:sz w:val="22"/>
          <w:szCs w:val="22"/>
        </w:rPr>
      </w:pPr>
      <w:r w:rsidRPr="009F0AE0">
        <w:rPr>
          <w:rFonts w:eastAsia="Avenir Roman"/>
          <w:sz w:val="22"/>
          <w:szCs w:val="22"/>
        </w:rPr>
        <w:t xml:space="preserve">3.3 </w:t>
      </w:r>
      <w:proofErr w:type="gramStart"/>
      <w:r w:rsidRPr="009F0AE0">
        <w:rPr>
          <w:rFonts w:eastAsia="Avenir Roman"/>
          <w:sz w:val="22"/>
          <w:szCs w:val="22"/>
        </w:rPr>
        <w:t>or</w:t>
      </w:r>
      <w:proofErr w:type="gramEnd"/>
      <w:r w:rsidRPr="009F0AE0">
        <w:rPr>
          <w:rFonts w:eastAsia="Avenir Roman"/>
          <w:sz w:val="22"/>
          <w:szCs w:val="22"/>
        </w:rPr>
        <w:t xml:space="preserve"> 3.0 Excellent  </w:t>
      </w:r>
    </w:p>
    <w:p w14:paraId="503D4C06" w14:textId="77777777" w:rsidR="00EC0911" w:rsidRPr="009F0AE0" w:rsidRDefault="52A672C9" w:rsidP="52A672C9">
      <w:pPr>
        <w:pStyle w:val="ListParagraph"/>
        <w:numPr>
          <w:ilvl w:val="0"/>
          <w:numId w:val="46"/>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The student’s work demonstrated a thorough grasp of the material with occasional errors and omissions. Assignments were thoroughly and completely done, with careful attention to detail and clarity and with evidence of intellectual insight.  </w:t>
      </w:r>
    </w:p>
    <w:p w14:paraId="5A9A617D" w14:textId="77777777" w:rsidR="00EC0911" w:rsidRPr="009F0AE0" w:rsidRDefault="52A672C9" w:rsidP="52A672C9">
      <w:pPr>
        <w:pStyle w:val="ListParagraph"/>
        <w:numPr>
          <w:ilvl w:val="0"/>
          <w:numId w:val="46"/>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Department Expectation: Any assignment required to be written in APA format is 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6F9AD40B" w14:textId="77777777" w:rsidR="00EC0911" w:rsidRPr="009F0AE0" w:rsidRDefault="00EC0911" w:rsidP="00EC0911">
      <w:pPr>
        <w:ind w:left="720"/>
        <w:rPr>
          <w:rFonts w:eastAsia="Avenir Roman"/>
          <w:sz w:val="22"/>
          <w:szCs w:val="22"/>
        </w:rPr>
      </w:pPr>
      <w:r w:rsidRPr="009F0AE0">
        <w:rPr>
          <w:rFonts w:eastAsia="Avenir Roman"/>
          <w:sz w:val="22"/>
          <w:szCs w:val="22"/>
        </w:rPr>
        <w:t xml:space="preserve"> </w:t>
      </w:r>
    </w:p>
    <w:p w14:paraId="21C5AFD2" w14:textId="77777777" w:rsidR="00EC0911" w:rsidRPr="009F0AE0" w:rsidRDefault="52A672C9" w:rsidP="52A672C9">
      <w:pPr>
        <w:rPr>
          <w:rFonts w:eastAsia="Avenir Roman"/>
          <w:sz w:val="22"/>
          <w:szCs w:val="22"/>
        </w:rPr>
      </w:pPr>
      <w:r w:rsidRPr="009F0AE0">
        <w:rPr>
          <w:rFonts w:eastAsia="Avenir Roman"/>
          <w:sz w:val="22"/>
          <w:szCs w:val="22"/>
        </w:rPr>
        <w:t xml:space="preserve">2.7, 2.3, or 2.0 Acceptable  </w:t>
      </w:r>
    </w:p>
    <w:p w14:paraId="37F6CEA7" w14:textId="77777777" w:rsidR="00EC0911" w:rsidRPr="009F0AE0" w:rsidRDefault="52A672C9" w:rsidP="52A672C9">
      <w:pPr>
        <w:pStyle w:val="ListParagraph"/>
        <w:numPr>
          <w:ilvl w:val="0"/>
          <w:numId w:val="47"/>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14:paraId="12629B76" w14:textId="77777777" w:rsidR="00EC0911" w:rsidRPr="009F0AE0" w:rsidRDefault="52A672C9" w:rsidP="52A672C9">
      <w:pPr>
        <w:pStyle w:val="ListParagraph"/>
        <w:numPr>
          <w:ilvl w:val="0"/>
          <w:numId w:val="47"/>
        </w:numPr>
        <w:rPr>
          <w:rFonts w:ascii="Times New Roman" w:hAnsi="Times New Roman" w:cs="Times New Roman"/>
          <w:sz w:val="22"/>
          <w:szCs w:val="22"/>
        </w:rPr>
      </w:pPr>
      <w:r w:rsidRPr="009F0AE0">
        <w:rPr>
          <w:rFonts w:ascii="Times New Roman" w:eastAsia="Avenir Roman" w:hAnsi="Times New Roman" w:cs="Times New Roman"/>
          <w:sz w:val="22"/>
          <w:szCs w:val="22"/>
        </w:rPr>
        <w:t xml:space="preserve">Department Expectation: Any assignment required to be written in APA format contains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6BF2B995" w14:textId="77777777" w:rsidR="00EC0911" w:rsidRPr="009F0AE0" w:rsidRDefault="00EC0911" w:rsidP="00EC0911">
      <w:pPr>
        <w:rPr>
          <w:rFonts w:eastAsia="Avenir Roman"/>
          <w:sz w:val="22"/>
          <w:szCs w:val="22"/>
        </w:rPr>
      </w:pPr>
      <w:r w:rsidRPr="009F0AE0">
        <w:rPr>
          <w:rFonts w:eastAsia="Avenir Roman"/>
          <w:sz w:val="22"/>
          <w:szCs w:val="22"/>
        </w:rPr>
        <w:t xml:space="preserve"> </w:t>
      </w:r>
    </w:p>
    <w:p w14:paraId="2F3942F1" w14:textId="63A63470" w:rsidR="00EC0911" w:rsidRDefault="52A672C9" w:rsidP="52A672C9">
      <w:pPr>
        <w:rPr>
          <w:rFonts w:eastAsia="Avenir Roman"/>
          <w:sz w:val="22"/>
          <w:szCs w:val="22"/>
        </w:rPr>
      </w:pPr>
      <w:r w:rsidRPr="009F0AE0">
        <w:rPr>
          <w:rFonts w:eastAsia="Avenir Roman"/>
          <w:b/>
          <w:bCs/>
          <w:sz w:val="22"/>
          <w:szCs w:val="22"/>
        </w:rPr>
        <w:t xml:space="preserve">Graduate students will not receive credit for a course awarded a grade of 1.7 or below. A cumulative grade point average below 3.0 is not sufficient for good standing in graduate programs. </w:t>
      </w:r>
      <w:r w:rsidRPr="009F0AE0">
        <w:rPr>
          <w:rFonts w:eastAsia="Avenir Roman"/>
          <w:sz w:val="22"/>
          <w:szCs w:val="22"/>
        </w:rPr>
        <w:t xml:space="preserve"> 1.7, 1.3, 1.0, 0.7, 0.0 Unacceptable for graduate credit.  </w:t>
      </w:r>
    </w:p>
    <w:p w14:paraId="7B1BBD65" w14:textId="77777777" w:rsidR="009F0AE0" w:rsidRPr="009F0AE0" w:rsidRDefault="009F0AE0" w:rsidP="52A672C9">
      <w:pPr>
        <w:rPr>
          <w:rFonts w:eastAsia="Avenir Roman"/>
          <w:sz w:val="22"/>
          <w:szCs w:val="22"/>
        </w:rPr>
      </w:pPr>
    </w:p>
    <w:p w14:paraId="42C9E8A0" w14:textId="77777777" w:rsidR="00EC0911" w:rsidRPr="009F0AE0" w:rsidRDefault="52A672C9" w:rsidP="52A672C9">
      <w:pPr>
        <w:rPr>
          <w:rFonts w:eastAsia="Avenir Roman"/>
          <w:sz w:val="22"/>
          <w:szCs w:val="22"/>
          <w:u w:val="single"/>
        </w:rPr>
      </w:pPr>
      <w:r w:rsidRPr="009F0AE0">
        <w:rPr>
          <w:rFonts w:eastAsia="Avenir Roman"/>
          <w:b/>
          <w:bCs/>
          <w:sz w:val="22"/>
          <w:szCs w:val="22"/>
          <w:u w:val="single"/>
        </w:rPr>
        <w:lastRenderedPageBreak/>
        <w:t>MINIMUM COURSE CREDIT REQUIREMENT FOR TEACHER CREDENTIAL CANDIDATES</w:t>
      </w:r>
      <w:r w:rsidRPr="009F0AE0">
        <w:rPr>
          <w:rFonts w:eastAsia="Avenir Roman"/>
          <w:sz w:val="22"/>
          <w:szCs w:val="22"/>
          <w:u w:val="single"/>
        </w:rPr>
        <w:t xml:space="preserve"> </w:t>
      </w:r>
    </w:p>
    <w:p w14:paraId="56EE0A21" w14:textId="77777777" w:rsidR="00EC0911" w:rsidRPr="009F0AE0" w:rsidRDefault="52A672C9" w:rsidP="52A672C9">
      <w:pPr>
        <w:rPr>
          <w:rFonts w:eastAsia="Avenir Roman"/>
          <w:sz w:val="22"/>
          <w:szCs w:val="22"/>
        </w:rPr>
      </w:pPr>
      <w:r w:rsidRPr="009F0AE0">
        <w:rPr>
          <w:rFonts w:eastAsia="Avenir Roman"/>
          <w:sz w:val="22"/>
          <w:szCs w:val="22"/>
        </w:rPr>
        <w:t>Students must receive at least a 2.0 to earn credit for the course.</w:t>
      </w:r>
      <w:r w:rsidRPr="009F0AE0">
        <w:rPr>
          <w:rFonts w:eastAsia="Arial"/>
          <w:sz w:val="22"/>
          <w:szCs w:val="22"/>
        </w:rPr>
        <w:t> </w:t>
      </w:r>
      <w:r w:rsidRPr="009F0AE0">
        <w:rPr>
          <w:rFonts w:eastAsia="Avenir Roman"/>
          <w:sz w:val="22"/>
          <w:szCs w:val="22"/>
        </w:rPr>
        <w:t>The MALT program requires a cumulative</w:t>
      </w:r>
      <w:r w:rsidRPr="009F0AE0">
        <w:rPr>
          <w:rFonts w:eastAsia="Arial"/>
          <w:sz w:val="22"/>
          <w:szCs w:val="22"/>
        </w:rPr>
        <w:t> </w:t>
      </w:r>
      <w:r w:rsidRPr="009F0AE0">
        <w:rPr>
          <w:rFonts w:eastAsia="Avenir Roman"/>
          <w:sz w:val="22"/>
          <w:szCs w:val="22"/>
        </w:rPr>
        <w:t>grade point average</w:t>
      </w:r>
      <w:r w:rsidRPr="009F0AE0">
        <w:rPr>
          <w:rFonts w:eastAsia="Arial"/>
          <w:sz w:val="22"/>
          <w:szCs w:val="22"/>
        </w:rPr>
        <w:t> </w:t>
      </w:r>
      <w:r w:rsidRPr="009F0AE0">
        <w:rPr>
          <w:rFonts w:eastAsia="Avenir Roman"/>
          <w:sz w:val="22"/>
          <w:szCs w:val="22"/>
        </w:rPr>
        <w:t>of 3.0 for degree completion and/or credential recommendation.</w:t>
      </w:r>
    </w:p>
    <w:p w14:paraId="2DC451E9" w14:textId="77777777" w:rsidR="00631660" w:rsidRPr="009F0AE0" w:rsidRDefault="00631660" w:rsidP="00FC30D2">
      <w:pPr>
        <w:widowControl w:val="0"/>
        <w:tabs>
          <w:tab w:val="left" w:pos="1800"/>
          <w:tab w:val="left" w:pos="3780"/>
        </w:tabs>
        <w:jc w:val="both"/>
        <w:outlineLvl w:val="0"/>
        <w:rPr>
          <w:b/>
          <w:color w:val="000000"/>
          <w:sz w:val="22"/>
          <w:szCs w:val="22"/>
          <w:u w:val="single"/>
        </w:rPr>
      </w:pPr>
    </w:p>
    <w:p w14:paraId="30335E5A" w14:textId="77777777" w:rsidR="00FD56C5" w:rsidRPr="009F0AE0" w:rsidRDefault="52A672C9" w:rsidP="52A672C9">
      <w:pPr>
        <w:widowControl w:val="0"/>
        <w:tabs>
          <w:tab w:val="left" w:pos="1800"/>
          <w:tab w:val="left" w:pos="3780"/>
        </w:tabs>
        <w:jc w:val="both"/>
        <w:outlineLvl w:val="0"/>
        <w:rPr>
          <w:b/>
          <w:bCs/>
          <w:color w:val="000000" w:themeColor="text1"/>
          <w:sz w:val="22"/>
          <w:szCs w:val="22"/>
          <w:u w:val="single"/>
        </w:rPr>
      </w:pPr>
      <w:r w:rsidRPr="009F0AE0">
        <w:rPr>
          <w:b/>
          <w:bCs/>
          <w:color w:val="000000" w:themeColor="text1"/>
          <w:sz w:val="22"/>
          <w:szCs w:val="22"/>
          <w:u w:val="single"/>
        </w:rPr>
        <w:t>ACADEMIC HONESTY</w:t>
      </w:r>
    </w:p>
    <w:p w14:paraId="2B695282" w14:textId="77777777" w:rsidR="00FD56C5" w:rsidRPr="009F0AE0" w:rsidRDefault="52A672C9" w:rsidP="52A672C9">
      <w:pPr>
        <w:widowControl w:val="0"/>
        <w:tabs>
          <w:tab w:val="left" w:pos="0"/>
          <w:tab w:val="left" w:pos="1440"/>
          <w:tab w:val="left" w:pos="8640"/>
        </w:tabs>
        <w:jc w:val="both"/>
        <w:rPr>
          <w:color w:val="000000" w:themeColor="text1"/>
          <w:sz w:val="22"/>
          <w:szCs w:val="22"/>
        </w:rPr>
      </w:pPr>
      <w:r w:rsidRPr="009F0AE0">
        <w:rPr>
          <w:color w:val="000000" w:themeColor="text1"/>
          <w:sz w:val="22"/>
          <w:szCs w:val="22"/>
        </w:rPr>
        <w:t>Academic honesty stands at the center of intellectual pursuits in the academic community.  All people should clearly understand what constitutes plagiarism and avoid it. See the university catalog for full text of the academic honesty policy.</w:t>
      </w:r>
    </w:p>
    <w:p w14:paraId="47907500" w14:textId="77777777" w:rsidR="00FD56C5" w:rsidRPr="009F0AE0" w:rsidRDefault="00FD56C5" w:rsidP="00FD56C5">
      <w:pPr>
        <w:widowControl w:val="0"/>
        <w:tabs>
          <w:tab w:val="left" w:pos="0"/>
          <w:tab w:val="left" w:pos="1440"/>
          <w:tab w:val="left" w:pos="8640"/>
        </w:tabs>
        <w:jc w:val="both"/>
        <w:rPr>
          <w:color w:val="000000"/>
          <w:sz w:val="22"/>
          <w:szCs w:val="22"/>
        </w:rPr>
      </w:pPr>
    </w:p>
    <w:p w14:paraId="02BADBDD" w14:textId="77777777" w:rsidR="00FD56C5" w:rsidRPr="009F0AE0" w:rsidRDefault="52A672C9" w:rsidP="52A672C9">
      <w:pPr>
        <w:widowControl w:val="0"/>
        <w:tabs>
          <w:tab w:val="left" w:pos="1800"/>
          <w:tab w:val="left" w:pos="3780"/>
        </w:tabs>
        <w:jc w:val="both"/>
        <w:outlineLvl w:val="0"/>
        <w:rPr>
          <w:b/>
          <w:bCs/>
          <w:color w:val="000000" w:themeColor="text1"/>
          <w:sz w:val="22"/>
          <w:szCs w:val="22"/>
          <w:u w:val="single"/>
        </w:rPr>
      </w:pPr>
      <w:r w:rsidRPr="009F0AE0">
        <w:rPr>
          <w:b/>
          <w:bCs/>
          <w:color w:val="000000" w:themeColor="text1"/>
          <w:sz w:val="22"/>
          <w:szCs w:val="22"/>
          <w:u w:val="single"/>
        </w:rPr>
        <w:t>ATTENDANCE POLICY</w:t>
      </w:r>
    </w:p>
    <w:p w14:paraId="1BDE8219" w14:textId="77777777" w:rsidR="00FD56C5" w:rsidRPr="009F0AE0" w:rsidRDefault="52A672C9" w:rsidP="52A672C9">
      <w:pPr>
        <w:widowControl w:val="0"/>
        <w:tabs>
          <w:tab w:val="left" w:pos="0"/>
          <w:tab w:val="left" w:pos="1440"/>
          <w:tab w:val="left" w:pos="8640"/>
        </w:tabs>
        <w:jc w:val="both"/>
        <w:rPr>
          <w:color w:val="000000" w:themeColor="text1"/>
          <w:sz w:val="22"/>
          <w:szCs w:val="22"/>
        </w:rPr>
      </w:pPr>
      <w:r w:rsidRPr="009F0AE0">
        <w:rPr>
          <w:color w:val="000000" w:themeColor="text1"/>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14:paraId="76E18256" w14:textId="1C005C7B" w:rsidR="00D06A36" w:rsidRPr="009F0AE0" w:rsidRDefault="00D06A36" w:rsidP="52A672C9">
      <w:pPr>
        <w:widowControl w:val="0"/>
        <w:tabs>
          <w:tab w:val="left" w:pos="1800"/>
          <w:tab w:val="left" w:pos="3780"/>
        </w:tabs>
        <w:jc w:val="both"/>
        <w:outlineLvl w:val="0"/>
        <w:rPr>
          <w:b/>
          <w:bCs/>
          <w:color w:val="000000" w:themeColor="text1"/>
          <w:sz w:val="22"/>
          <w:szCs w:val="22"/>
          <w:u w:val="single"/>
        </w:rPr>
      </w:pPr>
      <w:r w:rsidRPr="009F0AE0">
        <w:br/>
      </w:r>
      <w:r w:rsidR="52A672C9" w:rsidRPr="009F0AE0">
        <w:rPr>
          <w:b/>
          <w:bCs/>
          <w:color w:val="000000" w:themeColor="text1"/>
          <w:sz w:val="22"/>
          <w:szCs w:val="22"/>
          <w:u w:val="single"/>
        </w:rPr>
        <w:t>ACCOMMODATIONS FOR LEARNING</w:t>
      </w:r>
    </w:p>
    <w:p w14:paraId="3BBFDA47" w14:textId="1E2508F1" w:rsidR="00FC371D" w:rsidRPr="009F0AE0" w:rsidRDefault="52A672C9" w:rsidP="52A672C9">
      <w:pPr>
        <w:autoSpaceDE/>
        <w:autoSpaceDN/>
        <w:spacing w:after="100" w:afterAutospacing="1"/>
        <w:jc w:val="both"/>
        <w:textAlignment w:val="baseline"/>
        <w:rPr>
          <w:color w:val="000000" w:themeColor="text1"/>
          <w:sz w:val="22"/>
          <w:szCs w:val="22"/>
        </w:rPr>
      </w:pPr>
      <w:r w:rsidRPr="009F0AE0">
        <w:rPr>
          <w:color w:val="000000" w:themeColor="text1"/>
          <w:sz w:val="22"/>
          <w:szCs w:val="22"/>
        </w:rPr>
        <w:t xml:space="preserve">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w:t>
      </w:r>
      <w:proofErr w:type="spellStart"/>
      <w:r w:rsidRPr="009F0AE0">
        <w:rPr>
          <w:color w:val="000000" w:themeColor="text1"/>
          <w:sz w:val="22"/>
          <w:szCs w:val="22"/>
        </w:rPr>
        <w:t>Armacost</w:t>
      </w:r>
      <w:proofErr w:type="spellEnd"/>
      <w:r w:rsidRPr="009F0AE0">
        <w:rPr>
          <w:color w:val="000000" w:themeColor="text1"/>
          <w:sz w:val="22"/>
          <w:szCs w:val="22"/>
        </w:rPr>
        <w:t xml:space="preserve"> library.</w:t>
      </w:r>
    </w:p>
    <w:p w14:paraId="6C3D844C" w14:textId="4E450065" w:rsidR="00FD56C5" w:rsidRPr="009F0AE0" w:rsidRDefault="52A672C9" w:rsidP="52A672C9">
      <w:pPr>
        <w:widowControl w:val="0"/>
        <w:tabs>
          <w:tab w:val="left" w:pos="0"/>
          <w:tab w:val="left" w:pos="1440"/>
          <w:tab w:val="left" w:pos="8640"/>
        </w:tabs>
        <w:jc w:val="both"/>
        <w:outlineLvl w:val="0"/>
        <w:rPr>
          <w:b/>
          <w:bCs/>
          <w:color w:val="000000" w:themeColor="text1"/>
          <w:sz w:val="22"/>
          <w:szCs w:val="22"/>
        </w:rPr>
      </w:pPr>
      <w:r w:rsidRPr="009F0AE0">
        <w:rPr>
          <w:b/>
          <w:bCs/>
          <w:color w:val="000000" w:themeColor="text1"/>
          <w:sz w:val="22"/>
          <w:szCs w:val="22"/>
          <w:u w:val="single"/>
        </w:rPr>
        <w:t>COURSE TOPICS CALENDAR</w:t>
      </w:r>
      <w:r w:rsidRPr="009F0AE0">
        <w:rPr>
          <w:b/>
          <w:bCs/>
          <w:color w:val="000000" w:themeColor="text1"/>
          <w:sz w:val="22"/>
          <w:szCs w:val="22"/>
        </w:rPr>
        <w:t xml:space="preserve"> (</w:t>
      </w:r>
      <w:r w:rsidRPr="009F0AE0">
        <w:rPr>
          <w:i/>
          <w:iCs/>
          <w:color w:val="000000" w:themeColor="text1"/>
          <w:sz w:val="22"/>
          <w:szCs w:val="22"/>
        </w:rPr>
        <w:t>Subject to change with advanced notice</w:t>
      </w:r>
      <w:r w:rsidRPr="009F0AE0">
        <w:rPr>
          <w:b/>
          <w:bCs/>
          <w:color w:val="000000" w:themeColor="text1"/>
          <w:sz w:val="22"/>
          <w:szCs w:val="22"/>
        </w:rPr>
        <w:t>)</w:t>
      </w:r>
    </w:p>
    <w:tbl>
      <w:tblPr>
        <w:tblW w:w="95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2360"/>
        <w:gridCol w:w="4830"/>
      </w:tblGrid>
      <w:tr w:rsidR="00AE2A00" w:rsidRPr="009F0AE0" w14:paraId="1A8CD7A1" w14:textId="77777777" w:rsidTr="52D1F878">
        <w:trPr>
          <w:tblHeader/>
          <w:tblCellSpacing w:w="15" w:type="dxa"/>
        </w:trPr>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hideMark/>
          </w:tcPr>
          <w:p w14:paraId="0103F164" w14:textId="34CFA8EA" w:rsidR="00A83AB0" w:rsidRPr="009F0AE0" w:rsidRDefault="52A672C9" w:rsidP="52A672C9">
            <w:pPr>
              <w:autoSpaceDE/>
              <w:autoSpaceDN/>
              <w:spacing w:before="100" w:beforeAutospacing="1" w:after="100" w:afterAutospacing="1"/>
              <w:jc w:val="center"/>
              <w:textAlignment w:val="baseline"/>
              <w:rPr>
                <w:rFonts w:eastAsia="MS Mincho"/>
                <w:sz w:val="22"/>
                <w:szCs w:val="22"/>
              </w:rPr>
            </w:pPr>
            <w:r w:rsidRPr="009F0AE0">
              <w:rPr>
                <w:rFonts w:eastAsia="MS Mincho"/>
                <w:b/>
                <w:bCs/>
                <w:color w:val="000000" w:themeColor="text1"/>
                <w:sz w:val="22"/>
                <w:szCs w:val="22"/>
                <w:lang w:val="en"/>
              </w:rPr>
              <w:t>Meeting</w:t>
            </w:r>
          </w:p>
        </w:tc>
        <w:tc>
          <w:tcPr>
            <w:tcW w:w="233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808080" w:themeFill="text1" w:themeFillTint="7F"/>
            <w:hideMark/>
          </w:tcPr>
          <w:p w14:paraId="6A54FC5C" w14:textId="1D8FEB95" w:rsidR="00A83AB0" w:rsidRPr="009F0AE0" w:rsidRDefault="52A672C9" w:rsidP="52A672C9">
            <w:pPr>
              <w:autoSpaceDE/>
              <w:autoSpaceDN/>
              <w:spacing w:before="100" w:beforeAutospacing="1" w:after="100" w:afterAutospacing="1"/>
              <w:jc w:val="center"/>
              <w:textAlignment w:val="baseline"/>
              <w:rPr>
                <w:rFonts w:eastAsia="MS Mincho"/>
                <w:sz w:val="22"/>
                <w:szCs w:val="22"/>
              </w:rPr>
            </w:pPr>
            <w:r w:rsidRPr="009F0AE0">
              <w:rPr>
                <w:rFonts w:eastAsia="MS Mincho"/>
                <w:b/>
                <w:bCs/>
                <w:color w:val="000000" w:themeColor="text1"/>
                <w:sz w:val="22"/>
                <w:szCs w:val="22"/>
                <w:lang w:val="en"/>
              </w:rPr>
              <w:t>Topic</w:t>
            </w:r>
          </w:p>
        </w:tc>
        <w:tc>
          <w:tcPr>
            <w:tcW w:w="478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808080" w:themeFill="text1" w:themeFillTint="7F"/>
            <w:hideMark/>
          </w:tcPr>
          <w:p w14:paraId="1A4C791C" w14:textId="354D6D0D" w:rsidR="00A83AB0" w:rsidRPr="009F0AE0" w:rsidRDefault="52A672C9" w:rsidP="52A672C9">
            <w:pPr>
              <w:autoSpaceDE/>
              <w:autoSpaceDN/>
              <w:spacing w:before="100" w:beforeAutospacing="1" w:after="100" w:afterAutospacing="1"/>
              <w:jc w:val="center"/>
              <w:textAlignment w:val="baseline"/>
              <w:rPr>
                <w:rFonts w:eastAsia="MS Mincho"/>
                <w:sz w:val="22"/>
                <w:szCs w:val="22"/>
              </w:rPr>
            </w:pPr>
            <w:r w:rsidRPr="009F0AE0">
              <w:rPr>
                <w:rFonts w:eastAsia="MS Mincho"/>
                <w:b/>
                <w:bCs/>
                <w:color w:val="000000" w:themeColor="text1"/>
                <w:sz w:val="22"/>
                <w:szCs w:val="22"/>
                <w:lang w:val="en"/>
              </w:rPr>
              <w:t>Assignments Due</w:t>
            </w:r>
          </w:p>
        </w:tc>
      </w:tr>
      <w:tr w:rsidR="00AE2A00" w:rsidRPr="009F0AE0" w14:paraId="3816317A"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EE59E6B"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1</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FE38EA"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Literacy and Assessment: </w:t>
            </w:r>
            <w:r w:rsidRPr="009F0AE0">
              <w:rPr>
                <w:rFonts w:eastAsia="MS Mincho"/>
                <w:sz w:val="22"/>
                <w:szCs w:val="22"/>
              </w:rPr>
              <w:t> </w:t>
            </w:r>
          </w:p>
          <w:p w14:paraId="18A37836" w14:textId="77777777" w:rsidR="00A83AB0"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48DD9B8C"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hat do you want to know about your students? What forms of assessment answer your questions?</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0D22711"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Assignment #1:</w:t>
            </w:r>
            <w:r w:rsidRPr="009F0AE0">
              <w:rPr>
                <w:rFonts w:eastAsia="MS Mincho"/>
                <w:color w:val="000000" w:themeColor="text1"/>
                <w:sz w:val="22"/>
                <w:szCs w:val="22"/>
                <w:lang w:val="en"/>
              </w:rPr>
              <w:t xml:space="preserve"> In class: Create a KWL chart of types of assessment (formal, informal, formative, </w:t>
            </w:r>
            <w:proofErr w:type="gramStart"/>
            <w:r w:rsidRPr="009F0AE0">
              <w:rPr>
                <w:rFonts w:eastAsia="MS Mincho"/>
                <w:color w:val="000000" w:themeColor="text1"/>
                <w:sz w:val="22"/>
                <w:szCs w:val="22"/>
                <w:lang w:val="en"/>
              </w:rPr>
              <w:t>summative</w:t>
            </w:r>
            <w:proofErr w:type="gramEnd"/>
            <w:r w:rsidRPr="009F0AE0">
              <w:rPr>
                <w:rFonts w:eastAsia="MS Mincho"/>
                <w:color w:val="000000" w:themeColor="text1"/>
                <w:sz w:val="22"/>
                <w:szCs w:val="22"/>
                <w:lang w:val="en"/>
              </w:rPr>
              <w:t>). Commit to integrating one from each category in a lesson/unit plan that you create this semester. </w:t>
            </w:r>
            <w:r w:rsidRPr="009F0AE0">
              <w:rPr>
                <w:rFonts w:eastAsia="MS Mincho"/>
                <w:sz w:val="22"/>
                <w:szCs w:val="22"/>
              </w:rPr>
              <w:t> </w:t>
            </w:r>
          </w:p>
        </w:tc>
      </w:tr>
      <w:tr w:rsidR="00AE2A00" w:rsidRPr="009F0AE0" w14:paraId="35E9ADF9" w14:textId="77777777" w:rsidTr="52D1F878">
        <w:trPr>
          <w:trHeight w:val="5085"/>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DB5E0FF" w14:textId="41D1EC48"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lastRenderedPageBreak/>
              <w:t>Week 2</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FA787B9"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Teaching Diverse Learners:</w:t>
            </w:r>
            <w:r w:rsidRPr="009F0AE0">
              <w:rPr>
                <w:rFonts w:eastAsia="MS Mincho"/>
                <w:sz w:val="22"/>
                <w:szCs w:val="22"/>
              </w:rPr>
              <w:t> </w:t>
            </w:r>
          </w:p>
          <w:p w14:paraId="3E1DCAF8"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sz w:val="22"/>
                <w:szCs w:val="22"/>
              </w:rPr>
              <w:t> </w:t>
            </w:r>
            <w:r w:rsidRPr="009F0AE0">
              <w:rPr>
                <w:rFonts w:eastAsia="MS Mincho"/>
                <w:color w:val="000000" w:themeColor="text1"/>
                <w:sz w:val="22"/>
                <w:szCs w:val="22"/>
                <w:lang w:val="en"/>
              </w:rPr>
              <w:t>How to address and assess  the needs of all students, including students with (dis)abilities and Emergent Bilinguals</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CC99906"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Assignment #2:</w:t>
            </w:r>
            <w:r w:rsidRPr="009F0AE0">
              <w:rPr>
                <w:rFonts w:eastAsia="MS Mincho"/>
                <w:sz w:val="22"/>
                <w:szCs w:val="22"/>
              </w:rPr>
              <w:t> </w:t>
            </w:r>
          </w:p>
          <w:p w14:paraId="4A9EF508" w14:textId="1F028673" w:rsidR="10B24DF2"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 xml:space="preserve">In class: </w:t>
            </w:r>
            <w:r w:rsidRPr="009F0AE0">
              <w:rPr>
                <w:rFonts w:eastAsia="MS Mincho"/>
                <w:color w:val="000000" w:themeColor="text1"/>
                <w:sz w:val="22"/>
                <w:szCs w:val="22"/>
                <w:lang w:val="en"/>
              </w:rPr>
              <w:t xml:space="preserve">In groups, begin to design a unit plan (working draft) that includes formal, informal, formative and summative </w:t>
            </w:r>
            <w:proofErr w:type="gramStart"/>
            <w:r w:rsidRPr="009F0AE0">
              <w:rPr>
                <w:rFonts w:eastAsia="MS Mincho"/>
                <w:color w:val="000000" w:themeColor="text1"/>
                <w:sz w:val="22"/>
                <w:szCs w:val="22"/>
                <w:lang w:val="en"/>
              </w:rPr>
              <w:t>assessment, that also differentiates for the needs of students with (dis)abilities</w:t>
            </w:r>
            <w:proofErr w:type="gramEnd"/>
            <w:r w:rsidRPr="009F0AE0">
              <w:rPr>
                <w:rFonts w:eastAsia="MS Mincho"/>
                <w:color w:val="000000" w:themeColor="text1"/>
                <w:sz w:val="22"/>
                <w:szCs w:val="22"/>
                <w:lang w:val="en"/>
              </w:rPr>
              <w:t xml:space="preserve"> and Emergent Bilingual students. Prepare to share with the class </w:t>
            </w:r>
            <w:r w:rsidRPr="009F0AE0">
              <w:rPr>
                <w:rFonts w:eastAsia="MS Mincho"/>
                <w:sz w:val="22"/>
                <w:szCs w:val="22"/>
              </w:rPr>
              <w:t> </w:t>
            </w:r>
          </w:p>
          <w:p w14:paraId="3C0F7142" w14:textId="7D02826A"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Homework:</w:t>
            </w:r>
            <w:r w:rsidRPr="009F0AE0">
              <w:rPr>
                <w:rFonts w:eastAsia="MS Mincho"/>
                <w:sz w:val="22"/>
                <w:szCs w:val="22"/>
              </w:rPr>
              <w:t> </w:t>
            </w:r>
            <w:r w:rsidRPr="009F0AE0">
              <w:rPr>
                <w:rFonts w:eastAsia="MS Mincho"/>
                <w:color w:val="000000" w:themeColor="text1"/>
                <w:sz w:val="22"/>
                <w:szCs w:val="22"/>
                <w:lang w:val="en"/>
              </w:rPr>
              <w:t>Develop an assignment within the unit plan draft that will address the needs for digital literacy among students. Prepare to share with class.</w:t>
            </w:r>
            <w:r w:rsidRPr="009F0AE0">
              <w:rPr>
                <w:rFonts w:eastAsia="MS Mincho"/>
                <w:sz w:val="22"/>
                <w:szCs w:val="22"/>
              </w:rPr>
              <w:t> </w:t>
            </w:r>
          </w:p>
        </w:tc>
      </w:tr>
      <w:tr w:rsidR="00AE2A00" w:rsidRPr="009F0AE0" w14:paraId="40C11790"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2F44D06"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3</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DCB47F"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Assessing for Learning </w:t>
            </w:r>
            <w:r w:rsidRPr="009F0AE0">
              <w:rPr>
                <w:rFonts w:eastAsia="MS Mincho"/>
                <w:sz w:val="22"/>
                <w:szCs w:val="22"/>
              </w:rPr>
              <w:t> </w:t>
            </w:r>
          </w:p>
          <w:p w14:paraId="23BA2484" w14:textId="77777777" w:rsidR="00A83AB0"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color w:val="000000" w:themeColor="text1"/>
                <w:sz w:val="22"/>
                <w:szCs w:val="22"/>
                <w:lang w:val="en"/>
              </w:rPr>
              <w:t> </w:t>
            </w:r>
            <w:r w:rsidRPr="009F0AE0">
              <w:rPr>
                <w:rFonts w:eastAsia="Avenir Roman,Arial,MS Mincho"/>
                <w:sz w:val="22"/>
                <w:szCs w:val="22"/>
              </w:rPr>
              <w:t> </w:t>
            </w:r>
            <w:r w:rsidRPr="009F0AE0">
              <w:rPr>
                <w:rFonts w:eastAsia="Avenir Roman"/>
                <w:color w:val="000000" w:themeColor="text1"/>
                <w:sz w:val="22"/>
                <w:szCs w:val="22"/>
                <w:lang w:val="en"/>
              </w:rPr>
              <w:t xml:space="preserve">Introduction to </w:t>
            </w:r>
            <w:proofErr w:type="spellStart"/>
            <w:r w:rsidRPr="009F0AE0">
              <w:rPr>
                <w:rFonts w:eastAsia="Avenir Roman"/>
                <w:color w:val="000000" w:themeColor="text1"/>
                <w:sz w:val="22"/>
                <w:szCs w:val="22"/>
                <w:lang w:val="en"/>
              </w:rPr>
              <w:t>CalTPA</w:t>
            </w:r>
            <w:proofErr w:type="spellEnd"/>
            <w:r w:rsidRPr="009F0AE0">
              <w:rPr>
                <w:rFonts w:eastAsia="Avenir Roman"/>
                <w:color w:val="000000" w:themeColor="text1"/>
                <w:sz w:val="22"/>
                <w:szCs w:val="22"/>
                <w:lang w:val="en"/>
              </w:rPr>
              <w:t xml:space="preserve"> (Instructional Cycles 1 &amp; 2)</w:t>
            </w:r>
            <w:r w:rsidRPr="009F0AE0">
              <w:rPr>
                <w:rFonts w:eastAsia="Avenir Roman,Arial,MS Mincho"/>
                <w:sz w:val="22"/>
                <w:szCs w:val="22"/>
              </w:rPr>
              <w:t> </w:t>
            </w:r>
          </w:p>
          <w:p w14:paraId="059A1C49" w14:textId="77777777" w:rsidR="00A83AB0"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4E99DAD"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 xml:space="preserve">In class: </w:t>
            </w:r>
            <w:r w:rsidRPr="009F0AE0">
              <w:rPr>
                <w:rFonts w:eastAsia="MS Mincho"/>
                <w:color w:val="000000" w:themeColor="text1"/>
                <w:sz w:val="22"/>
                <w:szCs w:val="22"/>
                <w:lang w:val="en"/>
              </w:rPr>
              <w:t>Referring to your working draft of Assignment #2, where are you assessing for learning? How can you strengthen this area? </w:t>
            </w:r>
            <w:r w:rsidRPr="009F0AE0">
              <w:rPr>
                <w:rFonts w:eastAsia="MS Mincho"/>
                <w:sz w:val="22"/>
                <w:szCs w:val="22"/>
              </w:rPr>
              <w:t> </w:t>
            </w:r>
          </w:p>
          <w:p w14:paraId="3798CD37" w14:textId="3F56361D"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sz w:val="22"/>
                <w:szCs w:val="22"/>
              </w:rPr>
              <w:t> </w:t>
            </w:r>
            <w:r w:rsidRPr="009F0AE0">
              <w:rPr>
                <w:rFonts w:eastAsia="MS Mincho"/>
                <w:b/>
                <w:bCs/>
                <w:color w:val="000000" w:themeColor="text1"/>
                <w:sz w:val="22"/>
                <w:szCs w:val="22"/>
                <w:lang w:val="en"/>
              </w:rPr>
              <w:t>Homework:</w:t>
            </w:r>
            <w:r w:rsidRPr="009F0AE0">
              <w:rPr>
                <w:rFonts w:eastAsia="MS Mincho"/>
                <w:color w:val="000000" w:themeColor="text1"/>
                <w:sz w:val="22"/>
                <w:szCs w:val="22"/>
                <w:lang w:val="en"/>
              </w:rPr>
              <w:t xml:space="preserve"> Write a reflection 1-2 double-spaced pages) on what you revised from week 2 to week 3 of your unit plan. What did you change? Why did you change it?</w:t>
            </w:r>
            <w:r w:rsidRPr="009F0AE0">
              <w:rPr>
                <w:rFonts w:eastAsia="MS Mincho"/>
                <w:sz w:val="22"/>
                <w:szCs w:val="22"/>
              </w:rPr>
              <w:t>  </w:t>
            </w:r>
          </w:p>
        </w:tc>
      </w:tr>
      <w:tr w:rsidR="00AE2A00" w:rsidRPr="009F0AE0" w14:paraId="67AE2EC6"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74D5202"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4</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8F8177"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 Comprehension</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6FDABE3" w14:textId="68E5BFF4"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 xml:space="preserve">Assignment #3: In Class: </w:t>
            </w:r>
            <w:r w:rsidRPr="009F0AE0">
              <w:rPr>
                <w:rFonts w:eastAsia="MS Mincho"/>
                <w:color w:val="000000" w:themeColor="text1"/>
                <w:sz w:val="22"/>
                <w:szCs w:val="22"/>
                <w:lang w:val="en"/>
              </w:rPr>
              <w:t>develop and explore rubrics which reflect student participation  and fluency in speaking and listening</w:t>
            </w:r>
            <w:r w:rsidRPr="009F0AE0">
              <w:rPr>
                <w:rFonts w:eastAsia="MS Mincho"/>
                <w:sz w:val="22"/>
                <w:szCs w:val="22"/>
              </w:rPr>
              <w:t> </w:t>
            </w:r>
          </w:p>
          <w:p w14:paraId="566B01FA" w14:textId="099251D1" w:rsidR="00A83AB0" w:rsidRPr="009F0AE0" w:rsidRDefault="00A83AB0" w:rsidP="10B24DF2">
            <w:pPr>
              <w:autoSpaceDE/>
              <w:autoSpaceDN/>
              <w:spacing w:before="100" w:beforeAutospacing="1" w:after="100" w:afterAutospacing="1"/>
              <w:textAlignment w:val="baseline"/>
              <w:rPr>
                <w:rFonts w:eastAsia="MS Mincho"/>
                <w:b/>
                <w:bCs/>
                <w:color w:val="000000" w:themeColor="text1"/>
                <w:sz w:val="22"/>
                <w:szCs w:val="22"/>
                <w:lang w:val="en"/>
              </w:rPr>
            </w:pPr>
          </w:p>
          <w:p w14:paraId="6755C2CD" w14:textId="1BA0128B"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In class:</w:t>
            </w:r>
            <w:r w:rsidRPr="009F0AE0">
              <w:rPr>
                <w:rFonts w:eastAsia="MS Mincho"/>
                <w:color w:val="000000" w:themeColor="text1"/>
                <w:sz w:val="22"/>
                <w:szCs w:val="22"/>
                <w:lang w:val="en"/>
              </w:rPr>
              <w:t xml:space="preserve"> referring to your working draft of Assignment #2, how are you assessing for comprehension? How can you strengthen this area? </w:t>
            </w:r>
            <w:r w:rsidRPr="009F0AE0">
              <w:rPr>
                <w:rFonts w:eastAsia="MS Mincho"/>
                <w:sz w:val="22"/>
                <w:szCs w:val="22"/>
              </w:rPr>
              <w:t> </w:t>
            </w:r>
          </w:p>
          <w:p w14:paraId="74EB98A3" w14:textId="77777777" w:rsidR="00A83AB0" w:rsidRPr="009F0AE0" w:rsidRDefault="52D1F878" w:rsidP="52D1F878">
            <w:pPr>
              <w:autoSpaceDE/>
              <w:autoSpaceDN/>
              <w:spacing w:before="100" w:beforeAutospacing="1" w:after="100" w:afterAutospacing="1"/>
              <w:textAlignment w:val="baseline"/>
              <w:rPr>
                <w:rFonts w:eastAsia="Avenir Roman,MS Mincho"/>
                <w:sz w:val="22"/>
                <w:szCs w:val="22"/>
              </w:rPr>
            </w:pPr>
            <w:r w:rsidRPr="009F0AE0">
              <w:rPr>
                <w:rFonts w:eastAsia="Avenir Roman,Arial,MS Mincho"/>
                <w:sz w:val="22"/>
                <w:szCs w:val="22"/>
              </w:rPr>
              <w:t> </w:t>
            </w:r>
          </w:p>
          <w:p w14:paraId="63827703" w14:textId="07ABEAE1"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Homework:</w:t>
            </w:r>
            <w:r w:rsidRPr="009F0AE0">
              <w:rPr>
                <w:rFonts w:eastAsia="MS Mincho"/>
                <w:color w:val="000000" w:themeColor="text1"/>
                <w:sz w:val="22"/>
                <w:szCs w:val="22"/>
                <w:lang w:val="en"/>
              </w:rPr>
              <w:t xml:space="preserve"> Write a reflection (1-2 double-spaced pages) on what you revised from week 2 to week 3 of your unit plan. What did you change? Why did you change it? How will those changes make the unit plan more effective? </w:t>
            </w:r>
            <w:r w:rsidRPr="009F0AE0">
              <w:rPr>
                <w:rFonts w:eastAsia="MS Mincho"/>
                <w:sz w:val="22"/>
                <w:szCs w:val="22"/>
              </w:rPr>
              <w:t> </w:t>
            </w:r>
          </w:p>
        </w:tc>
      </w:tr>
      <w:tr w:rsidR="00AE2A00" w:rsidRPr="009F0AE0" w14:paraId="00D0CDED"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76F6AB1"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lastRenderedPageBreak/>
              <w:t>Week 5</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0ABF33"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ord analysis, vocabulary and fluency</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E4CCFF3" w14:textId="0DDB02CD" w:rsidR="10B24DF2"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 xml:space="preserve">In class: </w:t>
            </w:r>
            <w:r w:rsidRPr="009F0AE0">
              <w:rPr>
                <w:rFonts w:eastAsia="MS Mincho"/>
                <w:color w:val="000000" w:themeColor="text1"/>
                <w:sz w:val="22"/>
                <w:szCs w:val="22"/>
                <w:lang w:val="en"/>
              </w:rPr>
              <w:t>participate in assessment of word analysis, fluency and vocabulary</w:t>
            </w:r>
            <w:proofErr w:type="gramStart"/>
            <w:r w:rsidRPr="009F0AE0">
              <w:rPr>
                <w:rFonts w:eastAsia="MS Mincho"/>
                <w:color w:val="000000" w:themeColor="text1"/>
                <w:sz w:val="22"/>
                <w:szCs w:val="22"/>
                <w:lang w:val="en"/>
              </w:rPr>
              <w:t>  using</w:t>
            </w:r>
            <w:proofErr w:type="gramEnd"/>
            <w:r w:rsidRPr="009F0AE0">
              <w:rPr>
                <w:rFonts w:eastAsia="MS Mincho"/>
                <w:color w:val="000000" w:themeColor="text1"/>
                <w:sz w:val="22"/>
                <w:szCs w:val="22"/>
                <w:lang w:val="en"/>
              </w:rPr>
              <w:t xml:space="preserve"> research based assessment tools and strategies.</w:t>
            </w:r>
            <w:r w:rsidRPr="009F0AE0">
              <w:rPr>
                <w:rFonts w:eastAsia="MS Mincho"/>
                <w:sz w:val="22"/>
                <w:szCs w:val="22"/>
              </w:rPr>
              <w:t> </w:t>
            </w:r>
          </w:p>
          <w:p w14:paraId="11E62C9A" w14:textId="74A99AD8"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In class work will be in Preparation of a detailed analysis (</w:t>
            </w:r>
            <w:r w:rsidRPr="009F0AE0">
              <w:rPr>
                <w:rFonts w:eastAsia="MS Mincho"/>
                <w:b/>
                <w:bCs/>
                <w:color w:val="000000" w:themeColor="text1"/>
                <w:sz w:val="22"/>
                <w:szCs w:val="22"/>
                <w:lang w:val="en"/>
              </w:rPr>
              <w:t>Assignment #4</w:t>
            </w:r>
            <w:r w:rsidRPr="009F0AE0">
              <w:rPr>
                <w:rFonts w:eastAsia="MS Mincho"/>
                <w:color w:val="000000" w:themeColor="text1"/>
                <w:sz w:val="22"/>
                <w:szCs w:val="22"/>
                <w:lang w:val="en"/>
              </w:rPr>
              <w:t>) of reading assessment for a K-8 student to include a variety of assessment tools in the area of word analysis, vocabulary and fluency. (</w:t>
            </w:r>
            <w:proofErr w:type="spellStart"/>
            <w:r w:rsidRPr="009F0AE0">
              <w:rPr>
                <w:rFonts w:eastAsia="MS Mincho"/>
                <w:color w:val="000000" w:themeColor="text1"/>
                <w:sz w:val="22"/>
                <w:szCs w:val="22"/>
                <w:lang w:val="en"/>
              </w:rPr>
              <w:t>Fountas</w:t>
            </w:r>
            <w:proofErr w:type="spellEnd"/>
            <w:r w:rsidRPr="009F0AE0">
              <w:rPr>
                <w:rFonts w:eastAsia="MS Mincho"/>
                <w:color w:val="000000" w:themeColor="text1"/>
                <w:sz w:val="22"/>
                <w:szCs w:val="22"/>
                <w:lang w:val="en"/>
              </w:rPr>
              <w:t xml:space="preserve"> and </w:t>
            </w:r>
            <w:proofErr w:type="spellStart"/>
            <w:r w:rsidRPr="009F0AE0">
              <w:rPr>
                <w:rFonts w:eastAsia="MS Mincho"/>
                <w:color w:val="000000" w:themeColor="text1"/>
                <w:sz w:val="22"/>
                <w:szCs w:val="22"/>
                <w:lang w:val="en"/>
              </w:rPr>
              <w:t>Pinnell</w:t>
            </w:r>
            <w:proofErr w:type="spellEnd"/>
            <w:r w:rsidRPr="009F0AE0">
              <w:rPr>
                <w:rFonts w:eastAsia="MS Mincho"/>
                <w:color w:val="000000" w:themeColor="text1"/>
                <w:sz w:val="22"/>
                <w:szCs w:val="22"/>
                <w:lang w:val="en"/>
              </w:rPr>
              <w:t xml:space="preserve"> or</w:t>
            </w:r>
            <w:proofErr w:type="gramStart"/>
            <w:r w:rsidRPr="009F0AE0">
              <w:rPr>
                <w:rFonts w:eastAsia="MS Mincho"/>
                <w:color w:val="000000" w:themeColor="text1"/>
                <w:sz w:val="22"/>
                <w:szCs w:val="22"/>
                <w:lang w:val="en"/>
              </w:rPr>
              <w:t>  similar</w:t>
            </w:r>
            <w:proofErr w:type="gramEnd"/>
            <w:r w:rsidRPr="009F0AE0">
              <w:rPr>
                <w:rFonts w:eastAsia="MS Mincho"/>
                <w:color w:val="000000" w:themeColor="text1"/>
                <w:sz w:val="22"/>
                <w:szCs w:val="22"/>
                <w:lang w:val="en"/>
              </w:rPr>
              <w:t xml:space="preserve"> publisher based  tool.)</w:t>
            </w:r>
            <w:r w:rsidRPr="009F0AE0">
              <w:rPr>
                <w:rFonts w:eastAsia="MS Mincho"/>
                <w:sz w:val="22"/>
                <w:szCs w:val="22"/>
              </w:rPr>
              <w:t> </w:t>
            </w:r>
          </w:p>
          <w:p w14:paraId="54D85EBB" w14:textId="4F1E85D8"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Homework:</w:t>
            </w:r>
            <w:r w:rsidRPr="009F0AE0">
              <w:rPr>
                <w:rFonts w:eastAsia="MS Mincho"/>
                <w:sz w:val="22"/>
                <w:szCs w:val="22"/>
              </w:rPr>
              <w:t> </w:t>
            </w:r>
            <w:r w:rsidRPr="009F0AE0">
              <w:rPr>
                <w:rFonts w:eastAsia="MS Mincho"/>
                <w:color w:val="000000" w:themeColor="text1"/>
                <w:sz w:val="22"/>
                <w:szCs w:val="22"/>
                <w:lang w:val="en"/>
              </w:rPr>
              <w:t>Develop a list of teacher web-based resources for use in analysis of reading proficiency</w:t>
            </w:r>
            <w:r w:rsidRPr="009F0AE0">
              <w:rPr>
                <w:rFonts w:eastAsia="MS Mincho"/>
                <w:sz w:val="22"/>
                <w:szCs w:val="22"/>
              </w:rPr>
              <w:t> </w:t>
            </w:r>
          </w:p>
        </w:tc>
      </w:tr>
      <w:tr w:rsidR="00AE2A00" w:rsidRPr="009F0AE0" w14:paraId="0DD1F7E5"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5FB357A"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6</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6E5E686"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 Speaking and Listening</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9EA41D" w14:textId="4A813568" w:rsidR="00A83AB0" w:rsidRPr="009F0AE0" w:rsidRDefault="52A672C9" w:rsidP="52A672C9">
            <w:pPr>
              <w:spacing w:beforeAutospacing="1" w:afterAutospacing="1"/>
              <w:rPr>
                <w:rFonts w:eastAsia="MS Mincho"/>
                <w:sz w:val="22"/>
                <w:szCs w:val="22"/>
              </w:rPr>
            </w:pPr>
            <w:r w:rsidRPr="009F0AE0">
              <w:rPr>
                <w:rFonts w:eastAsia="MS Mincho"/>
                <w:b/>
                <w:bCs/>
                <w:color w:val="000000" w:themeColor="text1"/>
                <w:sz w:val="22"/>
                <w:szCs w:val="22"/>
                <w:lang w:val="en"/>
              </w:rPr>
              <w:t>Assignment #4: In class:</w:t>
            </w:r>
            <w:r w:rsidRPr="009F0AE0">
              <w:rPr>
                <w:rFonts w:eastAsia="MS Mincho"/>
                <w:color w:val="000000" w:themeColor="text1"/>
                <w:sz w:val="22"/>
                <w:szCs w:val="22"/>
                <w:lang w:val="en"/>
              </w:rPr>
              <w:t xml:space="preserve"> Analyze student writing and explore various writing strategies to meet the needs of diverse learners and increase digital literacy in the area of writing</w:t>
            </w:r>
          </w:p>
          <w:p w14:paraId="06EEC7A8"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Homework:</w:t>
            </w:r>
            <w:r w:rsidRPr="009F0AE0">
              <w:rPr>
                <w:rFonts w:eastAsia="MS Mincho"/>
                <w:color w:val="000000" w:themeColor="text1"/>
                <w:sz w:val="22"/>
                <w:szCs w:val="22"/>
                <w:lang w:val="en"/>
              </w:rPr>
              <w:t xml:space="preserve"> Design a lesson in which students are focused on developing  speaking and listening strategies and skills, include within final unit plan and prepare to share draft with class</w:t>
            </w:r>
            <w:r w:rsidRPr="009F0AE0">
              <w:rPr>
                <w:rFonts w:eastAsia="MS Mincho"/>
                <w:sz w:val="22"/>
                <w:szCs w:val="22"/>
              </w:rPr>
              <w:t> </w:t>
            </w:r>
          </w:p>
        </w:tc>
      </w:tr>
      <w:tr w:rsidR="00AE2A00" w:rsidRPr="009F0AE0" w14:paraId="57E260A5" w14:textId="77777777" w:rsidTr="52D1F878">
        <w:trPr>
          <w:tblCellSpacing w:w="15" w:type="dxa"/>
        </w:trPr>
        <w:tc>
          <w:tcPr>
            <w:tcW w:w="2297"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5E94E86"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Week 7</w:t>
            </w:r>
            <w:r w:rsidRPr="009F0AE0">
              <w:rPr>
                <w:rFonts w:eastAsia="MS Mincho"/>
                <w:sz w:val="22"/>
                <w:szCs w:val="22"/>
              </w:rPr>
              <w:t> </w:t>
            </w:r>
          </w:p>
        </w:tc>
        <w:tc>
          <w:tcPr>
            <w:tcW w:w="23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A1055E"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color w:val="000000" w:themeColor="text1"/>
                <w:sz w:val="22"/>
                <w:szCs w:val="22"/>
                <w:lang w:val="en"/>
              </w:rPr>
              <w:t> Writing</w:t>
            </w:r>
            <w:r w:rsidRPr="009F0AE0">
              <w:rPr>
                <w:rFonts w:eastAsia="MS Mincho"/>
                <w:sz w:val="22"/>
                <w:szCs w:val="22"/>
              </w:rPr>
              <w:t> </w:t>
            </w:r>
          </w:p>
        </w:tc>
        <w:tc>
          <w:tcPr>
            <w:tcW w:w="47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955205F" w14:textId="57E0B750"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 xml:space="preserve">Assignment #5: In class: </w:t>
            </w:r>
            <w:r w:rsidRPr="009F0AE0">
              <w:rPr>
                <w:rFonts w:eastAsia="MS Mincho"/>
                <w:sz w:val="22"/>
                <w:szCs w:val="22"/>
              </w:rPr>
              <w:t> </w:t>
            </w:r>
            <w:r w:rsidRPr="009F0AE0">
              <w:rPr>
                <w:rFonts w:eastAsia="Avenir Book"/>
                <w:sz w:val="22"/>
                <w:szCs w:val="22"/>
              </w:rPr>
              <w:t>Case Study Assessment (running record, IRI, miscue analysis)</w:t>
            </w:r>
          </w:p>
          <w:p w14:paraId="458AD06A" w14:textId="512A63F6"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Homework:</w:t>
            </w:r>
            <w:r w:rsidRPr="009F0AE0">
              <w:rPr>
                <w:rFonts w:eastAsia="MS Mincho"/>
                <w:color w:val="000000" w:themeColor="text1"/>
                <w:sz w:val="22"/>
                <w:szCs w:val="22"/>
                <w:lang w:val="en"/>
              </w:rPr>
              <w:t xml:space="preserve"> Prepare Final Presentations: Unit plan with workshopped assessments (formal, informal, summative, </w:t>
            </w:r>
            <w:proofErr w:type="gramStart"/>
            <w:r w:rsidRPr="009F0AE0">
              <w:rPr>
                <w:rFonts w:eastAsia="MS Mincho"/>
                <w:color w:val="000000" w:themeColor="text1"/>
                <w:sz w:val="22"/>
                <w:szCs w:val="22"/>
                <w:lang w:val="en"/>
              </w:rPr>
              <w:t>formative</w:t>
            </w:r>
            <w:proofErr w:type="gramEnd"/>
            <w:r w:rsidRPr="009F0AE0">
              <w:rPr>
                <w:rFonts w:eastAsia="MS Mincho"/>
                <w:color w:val="000000" w:themeColor="text1"/>
                <w:sz w:val="22"/>
                <w:szCs w:val="22"/>
                <w:lang w:val="en"/>
              </w:rPr>
              <w:t>). </w:t>
            </w:r>
            <w:r w:rsidRPr="009F0AE0">
              <w:rPr>
                <w:rFonts w:eastAsia="MS Mincho"/>
                <w:sz w:val="22"/>
                <w:szCs w:val="22"/>
              </w:rPr>
              <w:t> </w:t>
            </w:r>
          </w:p>
          <w:p w14:paraId="6ACD17A7" w14:textId="77777777" w:rsidR="00A83AB0" w:rsidRPr="009F0AE0" w:rsidRDefault="52A672C9" w:rsidP="52A672C9">
            <w:pPr>
              <w:autoSpaceDE/>
              <w:autoSpaceDN/>
              <w:spacing w:before="100" w:beforeAutospacing="1" w:after="100" w:afterAutospacing="1"/>
              <w:textAlignment w:val="baseline"/>
              <w:rPr>
                <w:rFonts w:eastAsia="MS Mincho"/>
                <w:sz w:val="22"/>
                <w:szCs w:val="22"/>
              </w:rPr>
            </w:pPr>
            <w:r w:rsidRPr="009F0AE0">
              <w:rPr>
                <w:rFonts w:eastAsia="MS Mincho"/>
                <w:b/>
                <w:bCs/>
                <w:color w:val="000000" w:themeColor="text1"/>
                <w:sz w:val="22"/>
                <w:szCs w:val="22"/>
                <w:lang w:val="en"/>
              </w:rPr>
              <w:t>In class Reflexive Component:</w:t>
            </w:r>
            <w:r w:rsidRPr="009F0AE0">
              <w:rPr>
                <w:rFonts w:eastAsia="MS Mincho"/>
                <w:color w:val="000000" w:themeColor="text1"/>
                <w:sz w:val="22"/>
                <w:szCs w:val="22"/>
                <w:lang w:val="en"/>
              </w:rPr>
              <w:t xml:space="preserve"> What readings/ activities/ classroom discussions informed your final unit plan? </w:t>
            </w:r>
            <w:r w:rsidRPr="009F0AE0">
              <w:rPr>
                <w:rFonts w:eastAsia="MS Mincho"/>
                <w:sz w:val="22"/>
                <w:szCs w:val="22"/>
              </w:rPr>
              <w:t> </w:t>
            </w:r>
          </w:p>
        </w:tc>
      </w:tr>
    </w:tbl>
    <w:p w14:paraId="7E50E0C1" w14:textId="77777777" w:rsidR="00FD56C5" w:rsidRPr="009F0AE0" w:rsidRDefault="00FD56C5" w:rsidP="00FD56C5">
      <w:pPr>
        <w:rPr>
          <w:sz w:val="22"/>
          <w:szCs w:val="22"/>
        </w:rPr>
      </w:pPr>
    </w:p>
    <w:p w14:paraId="6607B238" w14:textId="77777777" w:rsidR="00FD56C5" w:rsidRPr="009F0AE0" w:rsidRDefault="00FD56C5" w:rsidP="00FD56C5">
      <w:pPr>
        <w:tabs>
          <w:tab w:val="left" w:pos="720"/>
          <w:tab w:val="left" w:pos="1080"/>
          <w:tab w:val="left" w:pos="1440"/>
          <w:tab w:val="left" w:pos="7560"/>
          <w:tab w:val="left" w:pos="7920"/>
        </w:tabs>
        <w:jc w:val="both"/>
        <w:rPr>
          <w:sz w:val="22"/>
          <w:szCs w:val="22"/>
        </w:rPr>
      </w:pPr>
    </w:p>
    <w:p w14:paraId="585A35B6" w14:textId="77777777" w:rsidR="00FD56C5" w:rsidRPr="009F0AE0" w:rsidRDefault="00FD56C5" w:rsidP="000F227E">
      <w:pPr>
        <w:jc w:val="center"/>
        <w:rPr>
          <w:rFonts w:eastAsia="Cambria"/>
          <w:color w:val="3B3B3B"/>
          <w:sz w:val="22"/>
          <w:szCs w:val="22"/>
        </w:rPr>
      </w:pPr>
    </w:p>
    <w:sectPr w:rsidR="00FD56C5" w:rsidRPr="009F0AE0" w:rsidSect="00D45BDD">
      <w:headerReference w:type="even" r:id="rId14"/>
      <w:headerReference w:type="default" r:id="rId15"/>
      <w:footerReference w:type="even" r:id="rId16"/>
      <w:footerReference w:type="default" r:id="rId17"/>
      <w:headerReference w:type="first" r:id="rId18"/>
      <w:footerReference w:type="first" r:id="rId19"/>
      <w:pgSz w:w="12240" w:h="15840"/>
      <w:pgMar w:top="1701" w:right="1440" w:bottom="1440" w:left="144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872D" w14:textId="77777777" w:rsidR="006C02F6" w:rsidRDefault="006C02F6">
      <w:r>
        <w:separator/>
      </w:r>
    </w:p>
  </w:endnote>
  <w:endnote w:type="continuationSeparator" w:id="0">
    <w:p w14:paraId="07CF530F" w14:textId="77777777" w:rsidR="006C02F6" w:rsidRDefault="006C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avenir">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Avenir Roman,Arial,MS Mincho">
    <w:altName w:val="Times New Roman"/>
    <w:panose1 w:val="00000000000000000000"/>
    <w:charset w:val="00"/>
    <w:family w:val="roman"/>
    <w:notTrueType/>
    <w:pitch w:val="default"/>
  </w:font>
  <w:font w:name="Avenir Roman,MS Minch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2E3D" w14:textId="77777777" w:rsidR="00524994" w:rsidRDefault="00524994" w:rsidP="00E11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F4B9F" w14:textId="77777777" w:rsidR="00524994" w:rsidRDefault="00524994" w:rsidP="00E11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36B1" w14:textId="77777777" w:rsidR="00524994" w:rsidRDefault="00524994" w:rsidP="00E11E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28E3" w14:textId="77777777" w:rsidR="00524994" w:rsidRPr="00170DB0" w:rsidRDefault="2EB94DCF" w:rsidP="2EB94DCF">
    <w:pPr>
      <w:pStyle w:val="Footer"/>
      <w:jc w:val="center"/>
      <w:rPr>
        <w:rFonts w:ascii="Avenir Roman" w:eastAsia="Avenir Roman" w:hAnsi="Avenir Roman" w:cs="Avenir Roman"/>
        <w:sz w:val="16"/>
        <w:szCs w:val="16"/>
      </w:rPr>
    </w:pPr>
    <w:r w:rsidRPr="2EB94DCF">
      <w:rPr>
        <w:rFonts w:ascii="Avenir Roman" w:eastAsia="Avenir Roman" w:hAnsi="Avenir Roman" w:cs="Avenir Roman"/>
        <w:sz w:val="16"/>
        <w:szCs w:val="16"/>
      </w:rPr>
      <w:t xml:space="preserve">Page </w:t>
    </w:r>
    <w:r w:rsidR="10B24DF2" w:rsidRPr="2EB94DCF">
      <w:rPr>
        <w:rFonts w:ascii="Avenir Roman" w:eastAsia="Avenir Roman" w:hAnsi="Avenir Roman" w:cs="Avenir Roman"/>
        <w:noProof/>
        <w:sz w:val="16"/>
        <w:szCs w:val="16"/>
      </w:rPr>
      <w:fldChar w:fldCharType="begin"/>
    </w:r>
    <w:r w:rsidR="10B24DF2" w:rsidRPr="2EB94DCF">
      <w:rPr>
        <w:rFonts w:ascii="Avenir Roman" w:eastAsia="Avenir Roman" w:hAnsi="Avenir Roman" w:cs="Avenir Roman"/>
        <w:noProof/>
        <w:sz w:val="16"/>
        <w:szCs w:val="16"/>
      </w:rPr>
      <w:instrText xml:space="preserve"> PAGE </w:instrText>
    </w:r>
    <w:r w:rsidR="10B24DF2" w:rsidRPr="2EB94DCF">
      <w:rPr>
        <w:rFonts w:ascii="Avenir Roman" w:eastAsia="Avenir Roman" w:hAnsi="Avenir Roman" w:cs="Avenir Roman"/>
        <w:noProof/>
        <w:sz w:val="16"/>
        <w:szCs w:val="16"/>
      </w:rPr>
      <w:fldChar w:fldCharType="separate"/>
    </w:r>
    <w:r w:rsidR="009F0AE0">
      <w:rPr>
        <w:rFonts w:ascii="Avenir Roman" w:eastAsia="Avenir Roman" w:hAnsi="Avenir Roman" w:cs="Avenir Roman"/>
        <w:noProof/>
        <w:sz w:val="16"/>
        <w:szCs w:val="16"/>
      </w:rPr>
      <w:t>1</w:t>
    </w:r>
    <w:r w:rsidR="10B24DF2" w:rsidRPr="2EB94DCF">
      <w:rPr>
        <w:rFonts w:ascii="Avenir Roman" w:eastAsia="Avenir Roman" w:hAnsi="Avenir Roman" w:cs="Avenir Roman"/>
        <w:noProof/>
        <w:sz w:val="16"/>
        <w:szCs w:val="16"/>
      </w:rPr>
      <w:fldChar w:fldCharType="end"/>
    </w:r>
    <w:r w:rsidRPr="2EB94DCF">
      <w:rPr>
        <w:rFonts w:ascii="Avenir Roman" w:eastAsia="Avenir Roman" w:hAnsi="Avenir Roman" w:cs="Avenir Roman"/>
        <w:sz w:val="16"/>
        <w:szCs w:val="16"/>
      </w:rPr>
      <w:t xml:space="preserve"> of </w:t>
    </w:r>
    <w:r w:rsidR="10B24DF2" w:rsidRPr="2EB94DCF">
      <w:rPr>
        <w:rFonts w:ascii="Avenir Roman" w:eastAsia="Avenir Roman" w:hAnsi="Avenir Roman" w:cs="Avenir Roman"/>
        <w:noProof/>
        <w:sz w:val="16"/>
        <w:szCs w:val="16"/>
      </w:rPr>
      <w:fldChar w:fldCharType="begin"/>
    </w:r>
    <w:r w:rsidR="10B24DF2" w:rsidRPr="2EB94DCF">
      <w:rPr>
        <w:rFonts w:ascii="Avenir Roman" w:eastAsia="Avenir Roman" w:hAnsi="Avenir Roman" w:cs="Avenir Roman"/>
        <w:noProof/>
        <w:sz w:val="16"/>
        <w:szCs w:val="16"/>
      </w:rPr>
      <w:instrText xml:space="preserve"> NUMPAGES </w:instrText>
    </w:r>
    <w:r w:rsidR="10B24DF2" w:rsidRPr="2EB94DCF">
      <w:rPr>
        <w:rFonts w:ascii="Avenir Roman" w:eastAsia="Avenir Roman" w:hAnsi="Avenir Roman" w:cs="Avenir Roman"/>
        <w:noProof/>
        <w:sz w:val="16"/>
        <w:szCs w:val="16"/>
      </w:rPr>
      <w:fldChar w:fldCharType="separate"/>
    </w:r>
    <w:r w:rsidR="009F0AE0">
      <w:rPr>
        <w:rFonts w:ascii="Avenir Roman" w:eastAsia="Avenir Roman" w:hAnsi="Avenir Roman" w:cs="Avenir Roman"/>
        <w:noProof/>
        <w:sz w:val="16"/>
        <w:szCs w:val="16"/>
      </w:rPr>
      <w:t>6</w:t>
    </w:r>
    <w:r w:rsidR="10B24DF2" w:rsidRPr="2EB94DCF">
      <w:rPr>
        <w:rFonts w:ascii="Avenir Roman" w:eastAsia="Avenir Roman" w:hAnsi="Avenir Roman" w:cs="Avenir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227D" w14:textId="77777777" w:rsidR="006C02F6" w:rsidRDefault="006C02F6">
      <w:r>
        <w:separator/>
      </w:r>
    </w:p>
  </w:footnote>
  <w:footnote w:type="continuationSeparator" w:id="0">
    <w:p w14:paraId="3765D277" w14:textId="77777777" w:rsidR="006C02F6" w:rsidRDefault="006C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ED21" w14:textId="77777777" w:rsidR="00524994" w:rsidRDefault="00524994" w:rsidP="006274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B6F35" w14:textId="77777777" w:rsidR="00524994" w:rsidRDefault="00524994" w:rsidP="001927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2202" w14:textId="77777777" w:rsidR="00524994" w:rsidRPr="00954E29" w:rsidRDefault="00524994" w:rsidP="001927F7">
    <w:pPr>
      <w:pStyle w:val="Header"/>
      <w:ind w:right="360"/>
      <w:rPr>
        <w:sz w:val="36"/>
        <w:szCs w:val="36"/>
      </w:rPr>
    </w:pPr>
  </w:p>
  <w:p w14:paraId="20D2A3FC" w14:textId="77777777" w:rsidR="00524994" w:rsidRPr="0062746B" w:rsidRDefault="00B73057" w:rsidP="0062746B">
    <w:pPr>
      <w:pStyle w:val="Header"/>
      <w:rPr>
        <w:sz w:val="10"/>
        <w:szCs w:val="10"/>
      </w:rPr>
    </w:pPr>
    <w:r>
      <w:rPr>
        <w:noProof/>
      </w:rPr>
      <mc:AlternateContent>
        <mc:Choice Requires="wps">
          <w:drawing>
            <wp:anchor distT="0" distB="0" distL="114300" distR="114300" simplePos="0" relativeHeight="251656704" behindDoc="0" locked="0" layoutInCell="1" allowOverlap="1" wp14:anchorId="4D20442E" wp14:editId="07777777">
              <wp:simplePos x="0" y="0"/>
              <wp:positionH relativeFrom="column">
                <wp:posOffset>393065</wp:posOffset>
              </wp:positionH>
              <wp:positionV relativeFrom="paragraph">
                <wp:posOffset>66675</wp:posOffset>
              </wp:positionV>
              <wp:extent cx="2331085" cy="309880"/>
              <wp:effectExtent l="0" t="0" r="0" b="0"/>
              <wp:wrapThrough wrapText="bothSides">
                <wp:wrapPolygon edited="0">
                  <wp:start x="353" y="0"/>
                  <wp:lineTo x="353" y="19918"/>
                  <wp:lineTo x="21006" y="19918"/>
                  <wp:lineTo x="21006" y="0"/>
                  <wp:lineTo x="353" y="0"/>
                </wp:wrapPolygon>
              </wp:wrapThrough>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txbx>
                      <w:txbxContent>
                        <w:p w14:paraId="19D78F9C" w14:textId="77777777" w:rsidR="00524994" w:rsidRPr="007F4A80" w:rsidRDefault="00524994" w:rsidP="00383DB5">
                          <w:pPr>
                            <w:pStyle w:val="NormalWeb"/>
                            <w:spacing w:before="0" w:beforeAutospacing="0" w:after="0" w:afterAutospacing="0"/>
                            <w:rPr>
                              <w:color w:val="262626"/>
                              <w:sz w:val="22"/>
                              <w:szCs w:val="22"/>
                            </w:rPr>
                          </w:pPr>
                          <w:r w:rsidRPr="007F4A80">
                            <w:rPr>
                              <w:rFonts w:ascii="Corbel" w:eastAsia="MS Mincho" w:hAnsi="Corbel"/>
                              <w:smallCaps/>
                              <w:color w:val="262626"/>
                              <w:spacing w:val="50"/>
                              <w:kern w:val="24"/>
                              <w:sz w:val="22"/>
                              <w:szCs w:val="22"/>
                            </w:rPr>
                            <w:t>School of Edu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4D20442E">
              <v:stroke joinstyle="miter"/>
              <v:path gradientshapeok="t" o:connecttype="rect"/>
            </v:shapetype>
            <v:shape id="Text Box 44" style="position:absolute;margin-left:30.95pt;margin-top:5.25pt;width:183.5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gVQIAAIoEAAAOAAAAZHJzL2Uyb0RvYy54bWysVE2P2jAQvVfqf7B8hyQQdiEirLIgqkpo&#10;uxJUezaOQ6LGH7UNCa363zt2CNDtreoljD3P8/HeDPOnltfoxLSppEhxNAwxYoLKvBKHFH/drQdT&#10;jIwlIie1FCzFZ2bw0+Ljh3mjEjaSpaxzphEEESZpVIpLa1USBIaWjBMzlIoJcBZSc2LhqA9BrkkD&#10;0XkdjMLwIWikzpWWlBkDt6vOiRc+flEwar8UhWEW1SmG2qz/av/du2+wmJPkoIkqK3opg/xDFZxU&#10;ApJeQ62IJeioq79C8YpqaWRhh1TyQBZFRZnvAbqJwnfdbEuimO8FyDHqSpP5f2Hpy+lVoypP8SNG&#10;gnCQaMdai55li+LY0dMokwBqqwBnW7gHmX2rRm0k/WYAEtxhugcG0I6OttDc/UKjCB6CAucr6y4N&#10;hcvReByF0wlGFHzjcDadelmC22uljf3EJEfOSLEGVX0F5LQx1uUnSQ9xyYRcV3Xtla3FHxcA7G6Y&#10;H43uNUmgEjAd0tXkZfu5nDyOssfJbPCQTaJBDBUOsiwcDVbrLMzCeL2cxc+/HD8Qs3/veehad4zY&#10;dt8CwJl7mZ+BPy27ATSKrivoZUOMfSUaJg6YgS0Cbyn1D4wamMgUm+9HohlG9WcBks+iOHYj7A8x&#10;lAcHfe/Z33vEkS8lDH0E+6eoNx3e1r1ZaMnfYHkylxVcRFDInWLbm0vb7QksH2VZ5kEwtIrYjdgq&#10;2o+BY37XvhGtLvJYoONF9rNLkncqddhOluxoZVF5CW8sXeYJBt6Te1lOt1H3Z4+6/YUsfgMAAP//&#10;AwBQSwMEFAAGAAgAAAAhALG11IndAAAACAEAAA8AAABkcnMvZG93bnJldi54bWxMj8FOwzAQRO9I&#10;/IO1SNyo00IrksapEFIFQlwI/QA3duMo8dqK7STw9SwnOO7MaPZNeVjswCY9hs6hgPUqA6axcarD&#10;VsDp83j3CCxEiUoODrWALx3gUF1flbJQbsYPPdWxZVSCoZACTIy+4Dw0RlsZVs5rJO/iRisjnWPL&#10;1ShnKrcD32TZjlvZIX0w0utno5u+TlbAMb282umbJ/9WNzMa36fTey/E7c3ytAcW9RL/wvCLT+hQ&#10;EdPZJVSBDQJ265ySpGdbYOQ/bHLadhawze+BVyX/P6D6AQAA//8DAFBLAQItABQABgAIAAAAIQC2&#10;gziS/gAAAOEBAAATAAAAAAAAAAAAAAAAAAAAAABbQ29udGVudF9UeXBlc10ueG1sUEsBAi0AFAAG&#10;AAgAAAAhADj9If/WAAAAlAEAAAsAAAAAAAAAAAAAAAAALwEAAF9yZWxzLy5yZWxzUEsBAi0AFAAG&#10;AAgAAAAhAGYxK2BVAgAAigQAAA4AAAAAAAAAAAAAAAAALgIAAGRycy9lMm9Eb2MueG1sUEsBAi0A&#10;FAAGAAgAAAAhALG11IndAAAACAEAAA8AAAAAAAAAAAAAAAAArwQAAGRycy9kb3ducmV2LnhtbFBL&#10;BQYAAAAABAAEAPMAAAC5BQAAAAA=&#10;">
              <v:path arrowok="t"/>
              <v:textbox>
                <w:txbxContent>
                  <w:p w:rsidRPr="007F4A80" w:rsidR="00524994" w:rsidP="00383DB5" w:rsidRDefault="00524994" w14:paraId="19D78F9C" w14:textId="77777777">
                    <w:pPr>
                      <w:pStyle w:val="NormalWeb"/>
                      <w:spacing w:before="0" w:beforeAutospacing="0" w:after="0" w:afterAutospacing="0"/>
                      <w:rPr>
                        <w:color w:val="262626"/>
                        <w:sz w:val="22"/>
                        <w:szCs w:val="22"/>
                      </w:rPr>
                    </w:pPr>
                    <w:r w:rsidRPr="007F4A80">
                      <w:rPr>
                        <w:rFonts w:ascii="Corbel" w:hAnsi="Corbel" w:eastAsia="MS Mincho"/>
                        <w:smallCaps/>
                        <w:color w:val="262626"/>
                        <w:spacing w:val="50"/>
                        <w:kern w:val="24"/>
                        <w:sz w:val="22"/>
                        <w:szCs w:val="22"/>
                      </w:rPr>
                      <w:t>School of Education</w:t>
                    </w:r>
                  </w:p>
                </w:txbxContent>
              </v:textbox>
              <w10:wrap type="through"/>
            </v:shape>
          </w:pict>
        </mc:Fallback>
      </mc:AlternateContent>
    </w:r>
    <w:r>
      <w:rPr>
        <w:noProof/>
      </w:rPr>
      <w:drawing>
        <wp:anchor distT="0" distB="0" distL="114300" distR="114300" simplePos="0" relativeHeight="251658752" behindDoc="0" locked="0" layoutInCell="1" allowOverlap="1" wp14:anchorId="7B77C0C1" wp14:editId="07777777">
          <wp:simplePos x="0" y="0"/>
          <wp:positionH relativeFrom="column">
            <wp:posOffset>-63500</wp:posOffset>
          </wp:positionH>
          <wp:positionV relativeFrom="paragraph">
            <wp:posOffset>47625</wp:posOffset>
          </wp:positionV>
          <wp:extent cx="548640" cy="456565"/>
          <wp:effectExtent l="0" t="0" r="0" b="0"/>
          <wp:wrapThrough wrapText="bothSides">
            <wp:wrapPolygon edited="0">
              <wp:start x="0" y="0"/>
              <wp:lineTo x="0" y="20729"/>
              <wp:lineTo x="21000" y="20729"/>
              <wp:lineTo x="21000" y="0"/>
              <wp:lineTo x="0" y="0"/>
            </wp:wrapPolygon>
          </wp:wrapThrough>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t="2" b="26575"/>
                  <a:stretch>
                    <a:fillRect/>
                  </a:stretch>
                </pic:blipFill>
                <pic:spPr bwMode="auto">
                  <a:xfrm>
                    <a:off x="0" y="0"/>
                    <a:ext cx="5486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94">
      <w:rPr>
        <w:sz w:val="15"/>
        <w:szCs w:val="15"/>
      </w:rPr>
      <w:tab/>
    </w:r>
    <w:r w:rsidR="00524994" w:rsidRPr="0062746B">
      <w:rPr>
        <w:sz w:val="10"/>
        <w:szCs w:val="10"/>
      </w:rPr>
      <w:tab/>
    </w:r>
  </w:p>
  <w:p w14:paraId="67147EBA" w14:textId="77777777" w:rsidR="00524994" w:rsidRDefault="00524994" w:rsidP="0062746B">
    <w:pPr>
      <w:pStyle w:val="Header"/>
      <w:rPr>
        <w:sz w:val="15"/>
        <w:szCs w:val="15"/>
      </w:rPr>
    </w:pPr>
  </w:p>
  <w:p w14:paraId="0ECCCE4B" w14:textId="77777777" w:rsidR="00524994" w:rsidRPr="0062746B" w:rsidRDefault="00B73057" w:rsidP="2EB94DCF">
    <w:pPr>
      <w:pStyle w:val="Header"/>
      <w:jc w:val="right"/>
      <w:rPr>
        <w:rFonts w:ascii="Avenir Roman" w:eastAsia="Avenir Roman" w:hAnsi="Avenir Roman" w:cs="Avenir Roman"/>
        <w:sz w:val="16"/>
        <w:szCs w:val="16"/>
      </w:rPr>
    </w:pPr>
    <w:r>
      <w:rPr>
        <w:noProof/>
      </w:rPr>
      <mc:AlternateContent>
        <mc:Choice Requires="wps">
          <w:drawing>
            <wp:anchor distT="0" distB="0" distL="114300" distR="114300" simplePos="0" relativeHeight="251655680" behindDoc="0" locked="0" layoutInCell="1" allowOverlap="1" wp14:anchorId="5454BF30" wp14:editId="07777777">
              <wp:simplePos x="0" y="0"/>
              <wp:positionH relativeFrom="column">
                <wp:posOffset>546735</wp:posOffset>
              </wp:positionH>
              <wp:positionV relativeFrom="paragraph">
                <wp:posOffset>90170</wp:posOffset>
              </wp:positionV>
              <wp:extent cx="1826895" cy="203835"/>
              <wp:effectExtent l="0" t="0" r="0" b="0"/>
              <wp:wrapThrough wrapText="bothSides">
                <wp:wrapPolygon edited="0">
                  <wp:start x="450" y="0"/>
                  <wp:lineTo x="450" y="20187"/>
                  <wp:lineTo x="20947" y="20187"/>
                  <wp:lineTo x="20947" y="0"/>
                  <wp:lineTo x="450" y="0"/>
                </wp:wrapPolygon>
              </wp:wrapThrough>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txbx>
                      <w:txbxContent>
                        <w:p w14:paraId="0DD2BB38" w14:textId="77777777" w:rsidR="00524994" w:rsidRPr="007F4A80" w:rsidRDefault="00524994" w:rsidP="00383DB5">
                          <w:pPr>
                            <w:pStyle w:val="NormalWeb"/>
                            <w:spacing w:before="0" w:beforeAutospacing="0" w:after="0" w:afterAutospacing="0"/>
                            <w:rPr>
                              <w:color w:val="7F7F7F"/>
                              <w:sz w:val="11"/>
                              <w:szCs w:val="11"/>
                            </w:rPr>
                          </w:pPr>
                          <w:r w:rsidRPr="007F4A80">
                            <w:rPr>
                              <w:rFonts w:ascii="Corbel" w:eastAsia="MS Mincho" w:hAnsi="Corbel"/>
                              <w:smallCaps/>
                              <w:color w:val="7F7F7F"/>
                              <w:spacing w:val="50"/>
                              <w:kern w:val="24"/>
                              <w:sz w:val="11"/>
                              <w:szCs w:val="11"/>
                            </w:rPr>
                            <w:t xml:space="preserve">  University of Redl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_x0000_s1027" style="position:absolute;left:0;text-align:left;margin-left:43.05pt;margin-top:7.1pt;width:143.85pt;height:1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mWQIAAJEEAAAOAAAAZHJzL2Uyb0RvYy54bWysVMuO2jAU3VfqP1jeQx4TGIgIowyIqhKa&#10;jgTVrI3jkKjxo7YhmVb99147hKHTXdWNY/se38e552bx0PEGnZk2tRQZjsYhRkxQWdTimOGv+81o&#10;hpGxRBSkkYJl+JUZ/LD8+GHRqpTFspJNwTQCJ8KkrcpwZa1Kg8DQinFixlIxAcZSak4sHPUxKDRp&#10;wTtvgjgMp0ErdaG0pMwYuF33Rrz0/suSUfulLA2zqMkw5Gb9qv16cGuwXJD0qImqanpJg/xDFpzU&#10;AoJeXa2JJeik679c8ZpqaWRpx1TyQJZlTZmvAaqJwnfV7CqimK8FyDHqSpP5f27p0/lZo7rI8Bwj&#10;QTi0aM86ix5lh5LE0dMqkwJqpwBnO7iHNvtSjdpK+s0AJLjB9A8MoB0dXam5+0KhCB5CB16vrLsw&#10;1HmbxdPZfIIRBVsc3s3uJi5u8PZaaWM/McmR22RYQ1d9BuS8NbaHDhAXTMhN3TRwT9JG/HEBPvsb&#10;5qXRvyYpZAJbh3Q5+bb9XE3u4/x+Mh9N80k0SqJwNsrzMB6tN3mYh8lmNU8ef13yHN57HvrSHSO2&#10;O3Se2mjg8SCLV6BRy16HRtFNDSVtibHPRIPwgCAYJrBWUv/AqAVhZth8PxHNMGo+C+j8PEoSp2R/&#10;SCBLOOhby+HWIk58JUH7EYyhon7r8LYZtqWW/AVmKHdRwUQEhdgZtsN2ZftxgRmkLM89CLSriN2K&#10;naKDGlwD9t0L0erSJQusPMlBwiR916we23cnP1lZ1r6TjreepYusQPdeC5cZdYN1e/aotz/J8jcA&#10;AAD//wMAUEsDBBQABgAIAAAAIQBLeiXQ3QAAAAgBAAAPAAAAZHJzL2Rvd25yZXYueG1sTI/BTsMw&#10;EETvSPyDtUjcqNOmClWIUyGkCoS4EPoBbmziKPHaiu0k8PUsJzjuzGj2TXVc7chmPYXeoYDtJgOm&#10;sXWqx07A+eN0dwAWokQlR4dawJcOcKyvrypZKrfgu56b2DEqwVBKASZGX3IeWqOtDBvnNZL36SYr&#10;I51Tx9UkFyq3I99lWcGt7JE+GOn1k9Ht0CQr4JSeX+z8zZN/bdoFjR/S+W0Q4vZmfXwAFvUa/8Lw&#10;i0/oUBPTxSVUgY0CDsWWkqTvd8DIz+9zmnIRsC9y4HXF/w+ofwAAAP//AwBQSwECLQAUAAYACAAA&#10;ACEAtoM4kv4AAADhAQAAEwAAAAAAAAAAAAAAAAAAAAAAW0NvbnRlbnRfVHlwZXNdLnhtbFBLAQIt&#10;ABQABgAIAAAAIQA4/SH/1gAAAJQBAAALAAAAAAAAAAAAAAAAAC8BAABfcmVscy8ucmVsc1BLAQIt&#10;ABQABgAIAAAAIQCFmLTmWQIAAJEEAAAOAAAAAAAAAAAAAAAAAC4CAABkcnMvZTJvRG9jLnhtbFBL&#10;AQItABQABgAIAAAAIQBLeiXQ3QAAAAgBAAAPAAAAAAAAAAAAAAAAALMEAABkcnMvZG93bnJldi54&#10;bWxQSwUGAAAAAAQABADzAAAAvQUAAAAA&#10;" w14:anchorId="5454BF30">
              <v:path arrowok="t"/>
              <v:textbox>
                <w:txbxContent>
                  <w:p w:rsidRPr="007F4A80" w:rsidR="00524994" w:rsidP="00383DB5" w:rsidRDefault="00524994" w14:paraId="0DD2BB38" w14:textId="77777777">
                    <w:pPr>
                      <w:pStyle w:val="NormalWeb"/>
                      <w:spacing w:before="0" w:beforeAutospacing="0" w:after="0" w:afterAutospacing="0"/>
                      <w:rPr>
                        <w:color w:val="7F7F7F"/>
                        <w:sz w:val="11"/>
                        <w:szCs w:val="11"/>
                      </w:rPr>
                    </w:pPr>
                    <w:r w:rsidRPr="007F4A80">
                      <w:rPr>
                        <w:rFonts w:ascii="Corbel" w:hAnsi="Corbel" w:eastAsia="MS Mincho"/>
                        <w:smallCaps/>
                        <w:color w:val="7F7F7F"/>
                        <w:spacing w:val="50"/>
                        <w:kern w:val="24"/>
                        <w:sz w:val="11"/>
                        <w:szCs w:val="11"/>
                      </w:rPr>
                      <w:t xml:space="preserve">  University of Redland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14C8B005" wp14:editId="07777777">
              <wp:simplePos x="0" y="0"/>
              <wp:positionH relativeFrom="column">
                <wp:posOffset>548005</wp:posOffset>
              </wp:positionH>
              <wp:positionV relativeFrom="paragraph">
                <wp:posOffset>90170</wp:posOffset>
              </wp:positionV>
              <wp:extent cx="1674495" cy="0"/>
              <wp:effectExtent l="14605" t="13970" r="6350" b="24130"/>
              <wp:wrapThrough wrapText="bothSides">
                <wp:wrapPolygon edited="0">
                  <wp:start x="-123" y="-2147483648"/>
                  <wp:lineTo x="-123" y="-2147483648"/>
                  <wp:lineTo x="21846" y="-2147483648"/>
                  <wp:lineTo x="21846" y="-2147483648"/>
                  <wp:lineTo x="-123" y="-2147483648"/>
                </wp:wrapPolygon>
              </wp:wrapThrough>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0"/>
                      </a:xfrm>
                      <a:prstGeom prst="line">
                        <a:avLst/>
                      </a:prstGeom>
                      <a:noFill/>
                      <a:ln w="12700">
                        <a:solidFill>
                          <a:srgbClr val="800000"/>
                        </a:solidFill>
                        <a:round/>
                        <a:headEnd/>
                        <a:tailEnd/>
                      </a:ln>
                      <a:effectLst>
                        <a:outerShdw blurRad="25400" dist="12700" dir="5400000" sx="91000" sy="91000" rotWithShape="0">
                          <a:srgbClr val="808080">
                            <a:alpha val="32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a14="http://schemas.microsoft.com/office/mac/drawingml/2011/main" xmlns:pic="http://schemas.openxmlformats.org/drawingml/2006/picture" xmlns:a14="http://schemas.microsoft.com/office/drawing/2010/main" xmlns:wp14="http://schemas.microsoft.com/office/word/2010/wordml">
          <w:pict w14:anchorId="4EF0F2F5">
            <v:line id="Straight Connector 8"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maroon" strokeweight="1pt" from="43.15pt,7.1pt" to="175pt,7.1pt" w14:anchorId="7BC6D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POfgIAAAMFAAAOAAAAZHJzL2Uyb0RvYy54bWysVMGO0zAQvSPxD1bu3STdbDeJtl2hpOWy&#10;wIoucHZjp7FwbMt2m1aIf2fGacsucECIHKIZe/z85s2M7+4PvSR7bp3Qah6lV0lEuGo0E2o7jz49&#10;rSZ5RJynilGpFZ9HR+6i+8XrV3eDKflUd1oybgmAKFcOZh513psyjl3T8Z66K224gs1W2556cO02&#10;ZpYOgN7LeJoks3jQlhmrG+4crNbjZrQI+G3LG/+hbR33RM4j4ObD34b/Bv/x4o6WW0tNJ5oTDfoP&#10;LHoqFFx6gaqpp2RnxW9QvWisdrr1V43uY922ouEhB8gmTX7JZt1Rw0MuII4zF5nc/4Nt3u8fLRFs&#10;Hs0iomgPJVp7S8W286TSSoGA2pIcdRqMKyG8Uo8WM20Oam0edPPVEaWrjqotD3yfjgZAUjwRvziC&#10;jjNw22Z4pxnE0J3XQbRDa3vSSmE+40EEB2HIIVTpeKkSP3jSwGI6u82y4iYizXkvpiVC4EFjnX/L&#10;dU/QmEdSKBSQlnT/4DxS+hmCy0qvhJShCaQiA4BPb5MknHBaCoa7GOfsdlNJS/YU+ihP8AsJws7z&#10;MKt3igW0jlO2PNmeCjnacLtUiMdDawIldPTOc7vu2EA2cmc/UijG9CaDGwgTmMTICRzoW1zHy4kD&#10;JYp0NEGHk2m1/yJ8FwqBwv2Be57k4zqVpqNjRtfToijOCY2pBqkuzIL3gjRU40Qf6xJa/VuRFMt8&#10;mWeTbDpbTrKkridvVlU2ma3S25v6uq6qOv2OnNKs7ARjXKG+57FLs79r69MDMA7MZfAulYxfoo/M&#10;DyA0iH8mHRoTe3Hs6o1mx0d7bliYtBB8ehVwlJ/7YD9/uxY/AAAA//8DAFBLAwQUAAYACAAAACEA&#10;1XWKddoAAAAIAQAADwAAAGRycy9kb3ducmV2LnhtbEyPzU7DMBCE70i8g7VI3KjTFKoqxKkqJLg3&#10;9MLNSTZx1Hgd2W5+3p5FHOC4M6PZb/LjYgcxoQ+9IwXbTQICqXZNT52Cy+f70wFEiJoaPThCBSsG&#10;OBb3d7nOGjfTGacydoJLKGRagYlxzKQMtUGrw8aNSOy1zlsd+fSdbLyeudwOMk2SvbS6J/5g9Ihv&#10;ButrebMKqvOHLr98Oq/mtF1Mf20v69Qq9fiwnF5BRFziXxh+8BkdCmaq3I2aIAYFh/2Ok6w/pyDY&#10;370kvK36FWSRy/8Dim8AAAD//wMAUEsBAi0AFAAGAAgAAAAhALaDOJL+AAAA4QEAABMAAAAAAAAA&#10;AAAAAAAAAAAAAFtDb250ZW50X1R5cGVzXS54bWxQSwECLQAUAAYACAAAACEAOP0h/9YAAACUAQAA&#10;CwAAAAAAAAAAAAAAAAAvAQAAX3JlbHMvLnJlbHNQSwECLQAUAAYACAAAACEAm/Bjzn4CAAADBQAA&#10;DgAAAAAAAAAAAAAAAAAuAgAAZHJzL2Uyb0RvYy54bWxQSwECLQAUAAYACAAAACEA1XWKddoAAAAI&#10;AQAADwAAAAAAAAAAAAAAAADYBAAAZHJzL2Rvd25yZXYueG1sUEsFBgAAAAAEAAQA8wAAAN8FAAAA&#10;AA==&#10;">
              <v:shadow on="t" type="perspective" opacity="21626f" offset="0,1pt" origin=",.5" matrix="59638f,,,59638f"/>
              <w10:wrap type="through"/>
            </v:line>
          </w:pict>
        </mc:Fallback>
      </mc:AlternateContent>
    </w:r>
    <w:r w:rsidR="00524994" w:rsidRPr="2EB94DCF">
      <w:rPr>
        <w:rFonts w:ascii="Avenir Roman" w:eastAsia="Avenir Roman" w:hAnsi="Avenir Roman" w:cs="Avenir Roman"/>
        <w:sz w:val="16"/>
        <w:szCs w:val="16"/>
      </w:rPr>
      <w:t>Course #, Last Name, Term ….</w:t>
    </w:r>
    <w:proofErr w:type="gramStart"/>
    <w:r w:rsidR="00524994" w:rsidRPr="2EB94DCF">
      <w:rPr>
        <w:rFonts w:ascii="Avenir Roman" w:eastAsia="Avenir Roman" w:hAnsi="Avenir Roman" w:cs="Avenir Roman"/>
        <w:sz w:val="16"/>
        <w:szCs w:val="16"/>
      </w:rPr>
      <w:t>,  Page</w:t>
    </w:r>
    <w:proofErr w:type="gramEnd"/>
    <w:r w:rsidR="00524994" w:rsidRPr="2EB94DCF">
      <w:rPr>
        <w:rFonts w:ascii="Avenir Roman" w:eastAsia="Avenir Roman" w:hAnsi="Avenir Roman" w:cs="Avenir Roman"/>
        <w:sz w:val="16"/>
        <w:szCs w:val="16"/>
      </w:rPr>
      <w:t xml:space="preserve"> </w:t>
    </w:r>
    <w:r w:rsidR="00524994" w:rsidRPr="2EB94DCF">
      <w:rPr>
        <w:rFonts w:ascii="Avenir Roman" w:eastAsia="Avenir Roman" w:hAnsi="Avenir Roman" w:cs="Avenir Roman"/>
        <w:noProof/>
        <w:sz w:val="16"/>
        <w:szCs w:val="16"/>
      </w:rPr>
      <w:fldChar w:fldCharType="begin"/>
    </w:r>
    <w:r w:rsidR="00524994" w:rsidRPr="0062746B">
      <w:rPr>
        <w:rFonts w:ascii="Avenir Roman" w:hAnsi="Avenir Roman"/>
        <w:sz w:val="16"/>
        <w:szCs w:val="16"/>
      </w:rPr>
      <w:instrText xml:space="preserve"> PAGE </w:instrText>
    </w:r>
    <w:r w:rsidR="00524994" w:rsidRPr="2EB94DCF">
      <w:rPr>
        <w:rFonts w:ascii="Avenir Roman" w:hAnsi="Avenir Roman"/>
        <w:sz w:val="16"/>
        <w:szCs w:val="16"/>
      </w:rPr>
      <w:fldChar w:fldCharType="separate"/>
    </w:r>
    <w:r w:rsidR="009F0AE0">
      <w:rPr>
        <w:rFonts w:ascii="Avenir Roman" w:hAnsi="Avenir Roman"/>
        <w:noProof/>
        <w:sz w:val="16"/>
        <w:szCs w:val="16"/>
      </w:rPr>
      <w:t>6</w:t>
    </w:r>
    <w:r w:rsidR="00524994" w:rsidRPr="2EB94DCF">
      <w:rPr>
        <w:rFonts w:ascii="Avenir Roman" w:eastAsia="Avenir Roman" w:hAnsi="Avenir Roman" w:cs="Avenir Roman"/>
        <w:noProof/>
        <w:sz w:val="16"/>
        <w:szCs w:val="16"/>
      </w:rPr>
      <w:fldChar w:fldCharType="end"/>
    </w:r>
    <w:r w:rsidR="00524994" w:rsidRPr="2EB94DCF">
      <w:rPr>
        <w:rFonts w:ascii="Avenir Roman" w:eastAsia="Avenir Roman" w:hAnsi="Avenir Roman" w:cs="Avenir Roman"/>
        <w:sz w:val="16"/>
        <w:szCs w:val="16"/>
      </w:rPr>
      <w:t xml:space="preserve"> of </w:t>
    </w:r>
    <w:r w:rsidR="00524994" w:rsidRPr="2EB94DCF">
      <w:rPr>
        <w:rFonts w:ascii="Avenir Roman" w:eastAsia="Avenir Roman" w:hAnsi="Avenir Roman" w:cs="Avenir Roman"/>
        <w:noProof/>
        <w:sz w:val="16"/>
        <w:szCs w:val="16"/>
      </w:rPr>
      <w:fldChar w:fldCharType="begin"/>
    </w:r>
    <w:r w:rsidR="00524994" w:rsidRPr="0062746B">
      <w:rPr>
        <w:rFonts w:ascii="Avenir Roman" w:hAnsi="Avenir Roman"/>
        <w:sz w:val="16"/>
        <w:szCs w:val="16"/>
      </w:rPr>
      <w:instrText xml:space="preserve"> NUMPAGES </w:instrText>
    </w:r>
    <w:r w:rsidR="00524994" w:rsidRPr="2EB94DCF">
      <w:rPr>
        <w:rFonts w:ascii="Avenir Roman" w:hAnsi="Avenir Roman"/>
        <w:sz w:val="16"/>
        <w:szCs w:val="16"/>
      </w:rPr>
      <w:fldChar w:fldCharType="separate"/>
    </w:r>
    <w:r w:rsidR="009F0AE0">
      <w:rPr>
        <w:rFonts w:ascii="Avenir Roman" w:hAnsi="Avenir Roman"/>
        <w:noProof/>
        <w:sz w:val="16"/>
        <w:szCs w:val="16"/>
      </w:rPr>
      <w:t>6</w:t>
    </w:r>
    <w:r w:rsidR="00524994" w:rsidRPr="2EB94DCF">
      <w:rPr>
        <w:rFonts w:ascii="Avenir Roman" w:eastAsia="Avenir Roman" w:hAnsi="Avenir Roman" w:cs="Avenir Roman"/>
        <w:noProof/>
        <w:sz w:val="16"/>
        <w:szCs w:val="16"/>
      </w:rPr>
      <w:fldChar w:fldCharType="end"/>
    </w:r>
  </w:p>
  <w:p w14:paraId="577A62F4" w14:textId="77777777" w:rsidR="00524994" w:rsidRPr="00170DB0" w:rsidRDefault="00524994" w:rsidP="0081114D">
    <w:pPr>
      <w:pStyle w:val="Header"/>
      <w:rPr>
        <w:sz w:val="10"/>
        <w:szCs w:val="10"/>
      </w:rPr>
    </w:pPr>
  </w:p>
  <w:p w14:paraId="2CE03511" w14:textId="77777777" w:rsidR="00524994" w:rsidRPr="00383DB5" w:rsidRDefault="00524994" w:rsidP="0081114D">
    <w:pPr>
      <w:pStyle w:val="Header"/>
      <w:rPr>
        <w:sz w:val="10"/>
        <w:szCs w:val="10"/>
      </w:rPr>
    </w:pPr>
  </w:p>
  <w:p w14:paraId="0717A5C8" w14:textId="77777777" w:rsidR="00524994" w:rsidRDefault="00524994" w:rsidP="0081114D">
    <w:pPr>
      <w:pStyle w:val="Header"/>
    </w:pPr>
  </w:p>
  <w:p w14:paraId="495638F1" w14:textId="77777777" w:rsidR="00524994" w:rsidRPr="00170DB0" w:rsidRDefault="00524994" w:rsidP="0081114D">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790D" w14:textId="77777777" w:rsidR="00524994" w:rsidRDefault="00524994">
    <w:pPr>
      <w:pStyle w:val="Header"/>
    </w:pPr>
  </w:p>
  <w:tbl>
    <w:tblPr>
      <w:tblpPr w:leftFromText="180" w:rightFromText="180" w:vertAnchor="page" w:horzAnchor="page" w:tblpX="7570" w:tblpY="681"/>
      <w:tblW w:w="3598" w:type="dxa"/>
      <w:tblLook w:val="04A0" w:firstRow="1" w:lastRow="0" w:firstColumn="1" w:lastColumn="0" w:noHBand="0" w:noVBand="1"/>
    </w:tblPr>
    <w:tblGrid>
      <w:gridCol w:w="3598"/>
    </w:tblGrid>
    <w:tr w:rsidR="00524994" w:rsidRPr="009F3349" w14:paraId="616C7447" w14:textId="77777777" w:rsidTr="2EB94DCF">
      <w:trPr>
        <w:trHeight w:val="263"/>
      </w:trPr>
      <w:tc>
        <w:tcPr>
          <w:tcW w:w="3598" w:type="dxa"/>
          <w:shd w:val="clear" w:color="auto" w:fill="auto"/>
          <w:vAlign w:val="center"/>
        </w:tcPr>
        <w:p w14:paraId="3A4A9345" w14:textId="77777777" w:rsidR="00524994" w:rsidRPr="007F4A80" w:rsidRDefault="2EB94DCF" w:rsidP="2EB94DCF">
          <w:pPr>
            <w:jc w:val="right"/>
            <w:rPr>
              <w:rFonts w:ascii="Corbel" w:eastAsia="Corbel" w:hAnsi="Corbel" w:cs="Corbel"/>
              <w:b/>
              <w:bCs/>
              <w:i/>
              <w:iCs/>
              <w:color w:val="7F7F7F" w:themeColor="background1" w:themeShade="7F"/>
              <w:sz w:val="15"/>
              <w:szCs w:val="15"/>
            </w:rPr>
          </w:pPr>
          <w:r w:rsidRPr="2EB94DCF">
            <w:rPr>
              <w:rFonts w:ascii="Corbel" w:eastAsia="Corbel" w:hAnsi="Corbel" w:cs="Corbel"/>
              <w:b/>
              <w:bCs/>
              <w:color w:val="7F7F7F" w:themeColor="background1" w:themeShade="7F"/>
              <w:sz w:val="15"/>
              <w:szCs w:val="15"/>
            </w:rPr>
            <w:t>University Hall North</w:t>
          </w:r>
          <w:r w:rsidRPr="2EB94DCF">
            <w:rPr>
              <w:rFonts w:ascii="Corbel" w:eastAsia="Corbel" w:hAnsi="Corbel" w:cs="Corbel"/>
              <w:color w:val="7F7F7F" w:themeColor="background1" w:themeShade="7F"/>
              <w:sz w:val="15"/>
              <w:szCs w:val="15"/>
            </w:rPr>
            <w:t xml:space="preserve"> </w:t>
          </w:r>
        </w:p>
      </w:tc>
    </w:tr>
    <w:tr w:rsidR="00524994" w:rsidRPr="009F3349" w14:paraId="23A9D759" w14:textId="77777777" w:rsidTr="2EB94DCF">
      <w:trPr>
        <w:trHeight w:val="263"/>
      </w:trPr>
      <w:tc>
        <w:tcPr>
          <w:tcW w:w="3598" w:type="dxa"/>
          <w:shd w:val="clear" w:color="auto" w:fill="auto"/>
          <w:vAlign w:val="center"/>
        </w:tcPr>
        <w:p w14:paraId="49E42E73" w14:textId="77777777" w:rsidR="00524994" w:rsidRPr="007F4A80" w:rsidRDefault="2EB94DCF" w:rsidP="2EB94DCF">
          <w:pPr>
            <w:jc w:val="right"/>
            <w:rPr>
              <w:rFonts w:ascii="Corbel" w:eastAsia="Corbel" w:hAnsi="Corbel" w:cs="Corbel"/>
              <w:b/>
              <w:bCs/>
              <w:color w:val="7F7F7F" w:themeColor="background1" w:themeShade="7F"/>
              <w:sz w:val="13"/>
              <w:szCs w:val="13"/>
            </w:rPr>
          </w:pPr>
          <w:r w:rsidRPr="2EB94DCF">
            <w:rPr>
              <w:rFonts w:ascii="Corbel" w:eastAsia="Corbel" w:hAnsi="Corbel" w:cs="Corbel"/>
              <w:i/>
              <w:iCs/>
              <w:color w:val="7F7F7F" w:themeColor="background1" w:themeShade="7F"/>
              <w:sz w:val="13"/>
              <w:szCs w:val="13"/>
            </w:rPr>
            <w:t xml:space="preserve">   (on Brockton Avenue between University &amp; Grove)</w:t>
          </w:r>
        </w:p>
      </w:tc>
    </w:tr>
    <w:tr w:rsidR="00524994" w:rsidRPr="009F3349" w14:paraId="677BAD8D" w14:textId="77777777" w:rsidTr="2EB94DCF">
      <w:trPr>
        <w:trHeight w:val="263"/>
      </w:trPr>
      <w:tc>
        <w:tcPr>
          <w:tcW w:w="3598" w:type="dxa"/>
          <w:shd w:val="clear" w:color="auto" w:fill="auto"/>
          <w:vAlign w:val="center"/>
        </w:tcPr>
        <w:p w14:paraId="6CE6F0B8" w14:textId="77777777" w:rsidR="00524994" w:rsidRPr="007F4A80" w:rsidRDefault="2EB94DCF" w:rsidP="2EB94DCF">
          <w:pPr>
            <w:jc w:val="right"/>
            <w:rPr>
              <w:rFonts w:ascii="Corbel" w:eastAsia="Corbel" w:hAnsi="Corbel" w:cs="Corbel"/>
              <w:b/>
              <w:bCs/>
              <w:color w:val="7F7F7F" w:themeColor="background1" w:themeShade="7F"/>
              <w:sz w:val="15"/>
              <w:szCs w:val="15"/>
            </w:rPr>
          </w:pPr>
          <w:r w:rsidRPr="2EB94DCF">
            <w:rPr>
              <w:rFonts w:ascii="Corbel" w:eastAsia="Corbel" w:hAnsi="Corbel" w:cs="Corbel"/>
              <w:b/>
              <w:bCs/>
              <w:color w:val="7F7F7F" w:themeColor="background1" w:themeShade="7F"/>
              <w:sz w:val="15"/>
              <w:szCs w:val="15"/>
            </w:rPr>
            <w:t>1200 East Colton Avenue, P.O. Box 3080</w:t>
          </w:r>
        </w:p>
      </w:tc>
    </w:tr>
    <w:tr w:rsidR="00524994" w:rsidRPr="009F3349" w14:paraId="2E7FEEC9" w14:textId="77777777" w:rsidTr="2EB94DCF">
      <w:trPr>
        <w:trHeight w:val="263"/>
      </w:trPr>
      <w:tc>
        <w:tcPr>
          <w:tcW w:w="3598" w:type="dxa"/>
          <w:shd w:val="clear" w:color="auto" w:fill="auto"/>
          <w:vAlign w:val="center"/>
        </w:tcPr>
        <w:p w14:paraId="6EDF812D" w14:textId="77777777" w:rsidR="00524994" w:rsidRPr="007F4A80" w:rsidRDefault="2EB94DCF" w:rsidP="2EB94DCF">
          <w:pPr>
            <w:jc w:val="right"/>
            <w:rPr>
              <w:rFonts w:ascii="Corbel" w:eastAsia="Corbel" w:hAnsi="Corbel" w:cs="Corbel"/>
              <w:b/>
              <w:bCs/>
              <w:color w:val="7F7F7F" w:themeColor="background1" w:themeShade="7F"/>
              <w:sz w:val="15"/>
              <w:szCs w:val="15"/>
            </w:rPr>
          </w:pPr>
          <w:r w:rsidRPr="2EB94DCF">
            <w:rPr>
              <w:rFonts w:ascii="Corbel" w:eastAsia="Corbel" w:hAnsi="Corbel" w:cs="Corbel"/>
              <w:b/>
              <w:bCs/>
              <w:color w:val="7F7F7F" w:themeColor="background1" w:themeShade="7F"/>
              <w:sz w:val="15"/>
              <w:szCs w:val="15"/>
            </w:rPr>
            <w:t>Redlands, CA  92373</w:t>
          </w:r>
        </w:p>
      </w:tc>
    </w:tr>
    <w:tr w:rsidR="00524994" w:rsidRPr="009F3349" w14:paraId="35D69DF9" w14:textId="77777777" w:rsidTr="2EB94DCF">
      <w:trPr>
        <w:trHeight w:val="263"/>
      </w:trPr>
      <w:tc>
        <w:tcPr>
          <w:tcW w:w="3598" w:type="dxa"/>
          <w:shd w:val="clear" w:color="auto" w:fill="auto"/>
          <w:vAlign w:val="center"/>
        </w:tcPr>
        <w:p w14:paraId="0802470F" w14:textId="77777777" w:rsidR="00524994" w:rsidRPr="007F4A80" w:rsidRDefault="2EB94DCF" w:rsidP="2EB94DCF">
          <w:pPr>
            <w:widowControl w:val="0"/>
            <w:tabs>
              <w:tab w:val="left" w:pos="540"/>
              <w:tab w:val="left" w:pos="1800"/>
              <w:tab w:val="left" w:pos="6660"/>
            </w:tabs>
            <w:jc w:val="right"/>
            <w:rPr>
              <w:rFonts w:ascii="Corbel" w:eastAsia="Corbel" w:hAnsi="Corbel" w:cs="Corbel"/>
              <w:b/>
              <w:bCs/>
              <w:color w:val="7F7F7F" w:themeColor="background1" w:themeShade="7F"/>
              <w:sz w:val="15"/>
              <w:szCs w:val="15"/>
            </w:rPr>
          </w:pPr>
          <w:r w:rsidRPr="2EB94DCF">
            <w:rPr>
              <w:rFonts w:ascii="Corbel" w:eastAsia="Corbel" w:hAnsi="Corbel" w:cs="Corbel"/>
              <w:b/>
              <w:bCs/>
              <w:color w:val="7F7F7F" w:themeColor="background1" w:themeShade="7F"/>
              <w:sz w:val="15"/>
              <w:szCs w:val="15"/>
            </w:rPr>
            <w:t xml:space="preserve">Phone: </w:t>
          </w:r>
          <w:r w:rsidRPr="2EB94DCF">
            <w:rPr>
              <w:rFonts w:ascii="Corbel" w:eastAsia="Corbel" w:hAnsi="Corbel" w:cs="Corbel"/>
              <w:b/>
              <w:bCs/>
              <w:color w:val="7F7F7F" w:themeColor="background1" w:themeShade="7F"/>
              <w:sz w:val="15"/>
              <w:szCs w:val="15"/>
              <w:lang w:val="fr-FR"/>
            </w:rPr>
            <w:t>(909) 335-5204</w:t>
          </w:r>
        </w:p>
      </w:tc>
    </w:tr>
  </w:tbl>
  <w:p w14:paraId="398BF6E3" w14:textId="77777777" w:rsidR="00524994" w:rsidRDefault="00B73057" w:rsidP="00D45BDD">
    <w:pPr>
      <w:pStyle w:val="Header"/>
    </w:pPr>
    <w:r>
      <w:rPr>
        <w:noProof/>
      </w:rPr>
      <mc:AlternateContent>
        <mc:Choice Requires="wpg">
          <w:drawing>
            <wp:anchor distT="0" distB="0" distL="114300" distR="114300" simplePos="0" relativeHeight="251659776" behindDoc="0" locked="0" layoutInCell="1" allowOverlap="1" wp14:anchorId="4EF0F2F5" wp14:editId="07777777">
              <wp:simplePos x="0" y="0"/>
              <wp:positionH relativeFrom="column">
                <wp:posOffset>-247650</wp:posOffset>
              </wp:positionH>
              <wp:positionV relativeFrom="paragraph">
                <wp:posOffset>255270</wp:posOffset>
              </wp:positionV>
              <wp:extent cx="4358640" cy="623570"/>
              <wp:effectExtent l="0" t="0" r="3810" b="0"/>
              <wp:wrapThrough wrapText="bothSides">
                <wp:wrapPolygon edited="0">
                  <wp:start x="-47" y="0"/>
                  <wp:lineTo x="-47" y="21270"/>
                  <wp:lineTo x="3867" y="21270"/>
                  <wp:lineTo x="3867" y="15947"/>
                  <wp:lineTo x="18299" y="11636"/>
                  <wp:lineTo x="18299" y="10624"/>
                  <wp:lineTo x="3867" y="10624"/>
                  <wp:lineTo x="3867" y="0"/>
                  <wp:lineTo x="-4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623570"/>
                        <a:chOff x="0" y="0"/>
                        <a:chExt cx="4358906" cy="623570"/>
                      </a:xfrm>
                    </wpg:grpSpPr>
                    <pic:pic xmlns:pic="http://schemas.openxmlformats.org/drawingml/2006/picture">
                      <pic:nvPicPr>
                        <pic:cNvPr id="2" name="Picture 21"/>
                        <pic:cNvPicPr>
                          <a:picLocks/>
                        </pic:cNvPicPr>
                      </pic:nvPicPr>
                      <pic:blipFill>
                        <a:blip r:embed="rId1">
                          <a:extLst>
                            <a:ext uri="{28A0092B-C50C-407E-A947-70E740481C1C}">
                              <a14:useLocalDpi xmlns:a14="http://schemas.microsoft.com/office/drawing/2010/main" val="0"/>
                            </a:ext>
                          </a:extLst>
                        </a:blip>
                        <a:srcRect t="50" b="28807"/>
                        <a:stretch>
                          <a:fillRect/>
                        </a:stretch>
                      </pic:blipFill>
                      <pic:spPr bwMode="auto">
                        <a:xfrm>
                          <a:off x="0" y="0"/>
                          <a:ext cx="7677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4"/>
                      <wps:cNvSpPr txBox="1">
                        <a:spLocks noChangeArrowheads="1"/>
                      </wps:cNvSpPr>
                      <wps:spPr bwMode="auto">
                        <a:xfrm>
                          <a:off x="719721" y="0"/>
                          <a:ext cx="36391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FD3" w14:textId="77777777" w:rsidR="00524994" w:rsidRPr="007F4A80" w:rsidRDefault="00524994" w:rsidP="00D8448B">
                            <w:pPr>
                              <w:pStyle w:val="NormalWeb"/>
                              <w:spacing w:before="0" w:beforeAutospacing="0" w:after="0" w:afterAutospacing="0"/>
                              <w:rPr>
                                <w:color w:val="262626"/>
                                <w:spacing w:val="30"/>
                                <w:sz w:val="48"/>
                                <w:szCs w:val="48"/>
                              </w:rPr>
                            </w:pPr>
                            <w:r w:rsidRPr="007F4A80">
                              <w:rPr>
                                <w:rFonts w:ascii="Corbel" w:eastAsia="MS Mincho" w:hAnsi="Corbel"/>
                                <w:smallCaps/>
                                <w:color w:val="262626"/>
                                <w:spacing w:val="30"/>
                                <w:kern w:val="24"/>
                                <w:sz w:val="48"/>
                                <w:szCs w:val="48"/>
                              </w:rPr>
                              <w:t>School of Education</w:t>
                            </w:r>
                          </w:p>
                        </w:txbxContent>
                      </wps:txbx>
                      <wps:bodyPr rot="0" vert="horz" wrap="square" lIns="91440" tIns="0" rIns="91440" bIns="45720" anchor="t" anchorCtr="0" upright="1">
                        <a:noAutofit/>
                      </wps:bodyPr>
                    </wps:wsp>
                    <wps:wsp>
                      <wps:cNvPr id="4" name="Straight Connector 22"/>
                      <wps:cNvCnPr>
                        <a:cxnSpLocks noChangeShapeType="1"/>
                      </wps:cNvCnPr>
                      <wps:spPr bwMode="auto">
                        <a:xfrm>
                          <a:off x="943897" y="312666"/>
                          <a:ext cx="2741930" cy="0"/>
                        </a:xfrm>
                        <a:prstGeom prst="line">
                          <a:avLst/>
                        </a:prstGeom>
                        <a:noFill/>
                        <a:ln w="12700">
                          <a:solidFill>
                            <a:srgbClr val="800000"/>
                          </a:solidFill>
                          <a:round/>
                          <a:headEnd/>
                          <a:tailEnd/>
                        </a:ln>
                        <a:effectLst>
                          <a:outerShdw blurRad="40000" dist="20000" dir="5400000" sx="89999" sy="89999" rotWithShape="0">
                            <a:srgbClr val="808080">
                              <a:alpha val="37999"/>
                            </a:srgbClr>
                          </a:outerShdw>
                        </a:effectLst>
                        <a:extLst>
                          <a:ext uri="{909E8E84-426E-40DD-AFC4-6F175D3DCCD1}">
                            <a14:hiddenFill xmlns:a14="http://schemas.microsoft.com/office/drawing/2010/main">
                              <a:noFill/>
                            </a14:hiddenFill>
                          </a:ext>
                        </a:extLst>
                      </wps:spPr>
                      <wps:bodyPr/>
                    </wps:wsp>
                    <wps:wsp>
                      <wps:cNvPr id="5" name="Text Box 44"/>
                      <wps:cNvSpPr txBox="1">
                        <a:spLocks noChangeArrowheads="1"/>
                      </wps:cNvSpPr>
                      <wps:spPr bwMode="auto">
                        <a:xfrm>
                          <a:off x="1156274" y="312666"/>
                          <a:ext cx="2743200" cy="22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BF89" w14:textId="77777777" w:rsidR="00524994" w:rsidRPr="007F4A80" w:rsidRDefault="00524994" w:rsidP="00D8448B">
                            <w:pPr>
                              <w:pStyle w:val="NormalWeb"/>
                              <w:spacing w:before="0" w:beforeAutospacing="0" w:after="0" w:afterAutospacing="0"/>
                              <w:rPr>
                                <w:color w:val="7F7F7F"/>
                                <w:spacing w:val="50"/>
                                <w:sz w:val="20"/>
                                <w:szCs w:val="20"/>
                              </w:rPr>
                            </w:pPr>
                            <w:r w:rsidRPr="007F4A80">
                              <w:rPr>
                                <w:rFonts w:ascii="Corbel" w:eastAsia="MS Mincho" w:hAnsi="Corbel"/>
                                <w:smallCaps/>
                                <w:color w:val="7F7F7F"/>
                                <w:spacing w:val="50"/>
                                <w:kern w:val="24"/>
                                <w:sz w:val="20"/>
                                <w:szCs w:val="20"/>
                              </w:rPr>
                              <w:t xml:space="preserve">  University of Redlands</w:t>
                            </w:r>
                          </w:p>
                        </w:txbxContent>
                      </wps:txbx>
                      <wps:bodyPr rot="0" vert="horz" wrap="square" lIns="91440" tIns="73152"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19.5pt;margin-top:20.1pt;width:343.2pt;height:49.1pt;z-index:251659776" coordsize="43589,6235" o:spid="_x0000_s1028" w14:anchorId="4EF0F2F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U9JxBQAA+BMAAA4AAABkcnMvZTJvRG9jLnhtbOxYWW/bRhB+L9D/&#10;sOC7It4XLAe2jiBA2gZxij6vyJW4CLnLLleWnKL/vTO7JCVfteEEaR8sQ/JeHM75fUOevT00Nblm&#10;quNSzBzvjesQJgpZcrGdOb9/Xk1Sh3SaipLWUrCZc8M65+35zz+d7duc+bKSdckUASGiy/ftzKm0&#10;bvPptCsq1tDujWyZgM2NVA3VMFXbaanoHqQ39dR33Xi6l6pslSxY18Hqwm4650b+ZsMK/dtm0zFN&#10;6pkDumnzq8zvGn+n52c03yraVrzo1aAv0KKhXMBNR1ELqinZKX5PVMMLJTu50W8K2UzlZsMLZmwA&#10;azz3jjXvlNy1xpZtvt+2o5vAtXf89GKxxa/XHxXhJcTOIYI2ECJzV+Kha/btNocT71R71X5U1j4Y&#10;fpDFlw62p3f3cb61h8l6/4ssQRzdaWlcc9ioBkWA0eRgInAzRoAdNClgMQyiNA4hUAXsxX4QJX2I&#10;igrieO+yolqeXJi58d0LpzS3tzWq9qqdn7W8yOHbOxRG9xz6dOLBVXqnmNMLaZ4lo6Hqy66dQOxb&#10;qvma11zfmDwGD6FS4vojL9DTODnGxh9iA7t4U+Kb8AyH7CUUTRpDc3tvitNbwtc1b1e8rjEiOO7N&#10;gNK4k1oPeMKm7UIWu4YJbetQsRoskqKreNs5ROWsWTNIK/W+9Ez4IcQfOo23w2Cb2vjLTy9cN/Mv&#10;J/PInU9CN1lOLrIwmSTuMgndMPXm3vxvvNoL813HwDhaL1re6wqr97R9sBB6yLAlZkqVXFMDCJjE&#10;RqHhv1ERltAlqGunik8AIggcEaQlYIafpm5icaPTiumiwnMbcCUetALHDeP3o6sxCh1U0suKI4mT&#10;xIuGFPfiOEI1xhSH+KtOv2OyITgA14M+xvX0GsyyR4cjqLOQmACwTvNa3FoAmXbloaBlbrZMl2k4&#10;Cf14CUFbLCYXq3k4iVdeEi2CxXy+8IagVbwsmcDbfHvMUMNO1rwc0rZT2/W8VjaWK/PpHXJybIq5&#10;c1RjiDMKO+Zh5vmhe+lnk1WcJpNwFUaTLHHTietll1nshlm4WN026QMX7NtNIvuZk0V+ZKJ0ojTm&#10;3Yltrvnct43mDddAnzVvZk46HqJ5xWi5FKUJraa8tuMTV6D6R1fYErCpP6Qo7OIQvkgDQM7dABEw&#10;e17ZITU/RGtXFW0ZmIxijxgXDBj3GeNyKQ8kDNHk/hQSENEHWEeqMrlgeYgIOa+o2LILpeQeLQf1&#10;DDwC5psbWO7CybNqL/GyBPCV3GenIA4yLx0rcGCn1wo0aPpagd+nAodEtamvD+uD6c/8oRjWsryB&#10;WlASIB4oCZpvGFRSfXXIHhrZmdP9uaPYmNTvBZRC5oXYUGkzgYE6XV2bSRglPuxQUYCYmaOH4VzD&#10;DDZ2reLbCu5iC0/IC+jpNtxQCmprNQLEwAkAxQ9CjHBAjCutKCpI5lIIID2piD+6CxBmLmzzWhxE&#10;37yOoGGw6PNNC43qLcywlwyheJKvszBIs8RgRuD5cRxjsCzDYFvrJ6GXBeBJbGtNR/s4ZtQAzc9m&#10;bSQQz09c9wkGOZID3PgW0cAjRk8Uj5HG0AqYp6m+hZM74J2rqtyTdb1Tn2gJrTtmv0NKjq0HPJrZ&#10;CSRQZHZgqwNPpBl8YAh+6IeQx39wXZlAoHMMtJ+yX+rin3VJ3VbU8n2QoCDwMhpkj5vxqJmZsVOl&#10;/2/NzNh/nRCz7W3AJlDWWtC3zaa2kL9scdmSQ/N/bM0B+dmnxP+apT0viqGs/q3kAshCW3K+nyav&#10;3fJJR/nK1QhQ/buFx4BvfHB4vFseCOIOVwffg6uTwIvgwf8Bvoas/o5cDQhiXi8ZuOlfheH7q9O5&#10;wZnjC7vz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5Ncl+4QAAAAoBAAAPAAAA&#10;ZHJzL2Rvd25yZXYueG1sTI9BS8NAEIXvgv9hGcFbu0kTa43ZlFLUUxFsBfE2zU6T0OxuyG6T9N87&#10;nvQ4zMd738vXk2nFQL1vnFUQzyMQZEunG1sp+Dy8zlYgfECrsXWWFFzJw7q4vckx0260HzTsQyU4&#10;xPoMFdQhdJmUvqzJoJ+7jiz/Tq43GPjsK6l7HDnctHIRRUtpsLHcUGNH25rK8/5iFLyNOG6S+GXY&#10;nU/b6/fh4f1rF5NS93fT5hlEoCn8wfCrz+pQsNPRXaz2olUwS554S1CQRgsQDCzTxxTEkclklYIs&#10;cvl/QvEDAAD//wMAUEsDBAoAAAAAAAAAIQDOH55WypcCAMqXAgAVAAAAZHJzL21lZGlhL2ltYWdl&#10;MS5qcGVn/9j/7QAsUGhvdG9zaG9wIDMuMAA4QklNA+0AAAAAABABLAAAAAEAAQEsAAAAAQAB/+Gm&#10;AW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QcmludD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1LTA1LTAzVDEyOjMzOjM0LTA3OjAwPC94bXA6TWV0YWRhdGFEYXRlPgogICAg&#10;ICAgICA8eG1wOk1vZGlmeURhdGU+MjAxNS0wNS0wM1QxOTozMzozN1o8L3htcDpNb2RpZnlEYXRl&#10;PgogICAgICAgICA8eG1wOkNyZWF0ZURhdGU+MjAxNS0wNS0wM1QxMjozMzozNC0wNzowMDwveG1w&#10;OkNyZWF0ZURhdGU+CiAgICAgICAgIDx4bXA6Q3JlYXRvclRvb2w+QWRvYmUgSWxsdXN0cmF0b3Ig&#10;Q1M2IChNYWNpbnRvc2gpPC94bXA6Q3JlYXRvclRvb2w+CiAgICAgICAgIDx4bXA6VGh1bWJuYWls&#10;cz4KICAgICAgICAgICAgPHJkZjpBbHQ+CiAgICAgICAgICAgICAgIDxyZGY6bGkgcmRmOnBhcnNl&#10;VHlwZT0iUmVzb3VyY2UiPgogICAgICAgICAgICAgICAgICA8eG1wR0ltZzp3aWR0aD4yMDg8L3ht&#10;cEdJbWc6d2lkdGg+CiAgICAgICAgICAgICAgICAgIDx4bXBHSW1nOmhlaWdodD4yNTY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CQUFEU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TC96Yi9KVDgwTlcvTURYTlowN1EmI3hBOzN1dE92Ymt5VzAw&#10;YzF1U3k4UnZ3OVRtT25kY1Vndk85Ui9LZjh5OU9qTXQzNVoxRllsM2FSTGQ1VkE4U1l3NEdLYllv&#10;eXNyRldCREEmI3hBOzBJT3hCR0t0WXE3RlhZcTdGWFlxMnJNcERLU0NPaEd4eFZWRjNkZzFFMGdJ&#10;NkhrZjY0S1RaWHRxV29NS05kU3NQQXV4SDRuQndqdVomI3hBO2pMTWNpZm1yTHJWK0N2SmxkVi9a&#10;S0tLL01xRmI4Y2ljY1c2T3R5eC9pUk1PdXhrZ1R3bGFuZG96VUFleXQvelZrRGg3bk14OXF5SDEm&#10;I3hBO0Mwd2d1WUxnVmhjT1FLc3ZSaDh3ZC9wNlpWS0JEc3NPcng1T1IzN2xUSXVRN0ZYWXE3RlhZ&#10;cTdGWFlxN0ZYWXE3RlhZcTlHLzV4Ky8mI3hBOzhtbnBmL0dPNS82aDN5ZVA2ZzRQYVA4QWNuNGZl&#10;K3Q4eTNtM1lxK1ZmK2N0dktGanArdTZUNWpzNEZpYlZrbGh2eWdBRFRRY1NrakQmI3hBOytaMGVo&#10;UDhBazRwRHdERkxzVmVnZmtkNUwwVHpqNTloMGJXbGtheGEzbW1aWW45TmkwWUJIeEFIYmZGQmZW&#10;dWwva1YrVXVtcUJCNWImI3hBO3RwU0tWYTZNbHlTUjNQcnRJTVVNZ2k4aCtSNFl4SEQ1ZDB5T05m&#10;c29sbmJxb3FhN0FKaXFEdjhBOHJQeTJ2dzMxbnl4cGpNMzJwRXQmI3hBO1lvM1ArempWVy9IRldE&#10;ZVkvd0RuRm44czlUUm0weGJuUkxnbXF0Ynl0TEhVK01jNWsyOWxaY1UyOEkvTVQvbkhyeno1T2ls&#10;djQwWFcmI3hBO2RHaUhKNzIwVTg0MThaWURWbEhpVjVLTzV4VzNsMktYWXEyck1yQmxKVmxOVlli&#10;RUVkeGlxY2FmcTNxRVJYSkFZN0xMMEJQK1YvWDcmI3hBOy9IS0o0dW9kdHBPMENQVFBsMy9yVFFn&#10;ZzBPeEhVWlE3cHJGWFlxN0ZYWXE3RlhZcTdGWFlxN0ZYbzMvT1AzL2swOUwvQU9NZHovMUQmI3hB&#10;O3ZrOGYxQndlMGY3ay9ENzMxdm1XODI3RlhnMy9BRGwvQ0Q1SzBXZmlTVTFMaHozb09jRWhwNGI4&#10;UHd4U0h5ZmlsMkt2WHY4QW5Gbi8mI3hBO0FNbXZEL3pCWFA4QXhFWW9MN0x4UTdGWFlxN0ZYRUFp&#10;aDNCeFY4Mi84NUNma05hcGEzUG5IeXBiQ0ZvcXpheHBzUW9oVDlxZUZBTmkmI3hBO3ZWMTZVM0hl&#10;cWtGODBZcGRpcnNWVC9TcnczRUJSeldhR2xUNHAwQitqb2Zvekd5eHJkM25adW80aHdIbU9YdVJ1&#10;Vk8wZGlyc1ZkaXImI3hBO3NWZGlyc1ZkaXJzVmVqZjg0L2YrVFQwdi9qSGMvd0RVTytUeC9VSEI3&#10;Ui91VDhQdmZXK1piemJzVmVJZjg1ZGYrUzIwMy90c3dmOEEmI3hBO1VMYzRwRDVGeFM3RlhyMy9B&#10;RGl6L3dDVFhoLzVncm4vQUlpTVVGOWw0b2RpcnNWZGlyc1ZhWlZkU3JBTXJDaktkd1Flb0l4VjhM&#10;Zm4mI3hBO2g1RWo4bWZtQmUyRnJINmVsM1lGN3BvN0xES1RXTWY4WTNES1BZREZrR0FZcTdGVVZw&#10;czRodlltSkNvVHhjbm9GYllrL0xya1ppdzMmI3hBO1lNbkJNU1pGbUc5VTdGWFlxN0ZYWXE3RlhZ&#10;cTdGWFlxOUcvNXgrLzhtbnBmL0dPNS93Q29kOG5qK29PRDJqL2NuNGZlK3Q4eTNtM1kmI3hBO3E4&#10;US81eTYvOGx0cHYvYlpnLzZoYm5GSWZJdUtYWXE5ZS81eFovOEFKcncvOHdWei93QVJHS0MreThV&#10;T3hWMkt1eFYyS3V4VjgrZjgmI3hBOzVmNkNzdmw3UXRkUlAzbHBkUFp5dUIreGNKNmk4dllOQnQ4&#10;OFVoOHM0cGRpcnNWZXA2MzVDMS9UL0xlbGVhREdMalI5WHQ0cmdYTUkmI3hBO3FJWkpWQmFLVWI4&#10;YU5VQTlEODlzeEp3TVhvOUhxNDVCWDhRWXhrSE5kaXJzVmRpcnNWZGlyc1ZkaXIwYi9uSDcvd0Ft&#10;bnBmL0FCanUmI3hBO2Yrb2Q4bmorb09EMmovY240ZmUrdDh5M20zWXE4US81eTYvOGx0cHYvYlpn&#10;L3dDb1c1eFNIeUxpbDJLdlh2OEFuRm4vQU1tdkQvekImI3hBO1hQOEF4RVlvTDdMeFE3RlhZcTdG&#10;WFlxN0ZYbEgvT1QwRWNuNVIzN3Q5cUc1dFhUNW1ZSitwemlvZkZ1TEoyS3V4VjkzL2svWlFYSDUm&#10;I3hBO1FlWExXOGhXYUNiVDBXV0NWUXlPajFOR1U3RUVIRWhBSkJzUEcvemcvSkdmeTZaZGM4dlJ2&#10;UG9SUEs0dFJWNUxYM3J1V2k5K3E5L0gmI3hBO01XZU91WEozK2kxNG42WmZWOTd5REszWk94VjJL&#10;dXhWMkt1eFYyS3ZSdjhBbkg3L0FNbW5wZjhBeGp1ZitvZDhuaitvT0Qyai9jbjQmI3hBO2ZlK3Q4&#10;eTNtM1lxOFEvNXk2LzhBSmJhYi93QnRtRC9xRnVjVWg4aTRwZGlyMTcvbkZuL3lhOFAvQURCWFAv&#10;RVJpZ3ZzdkZEc1ZkaXImI3hBO3NWZGlyc1ZlVmY4QU9Ua2lKK1VPcEt4b1pMaTFWQjRuMTFiOVNu&#10;RlErSzhXVHNWWHhSU1N5cEZFcGVTUmdxSW9xU3hOQUFQZkZYNkomI3hBO2VWdEhYUmZMT2s2T0FC&#10;K2pyT0MxTk9oTU1hb1Q5SkZjV0tac3FzcFZnR1ZoUmxPNElQWTRxK2F2enUvSm9hSTB2bVR5OUNU&#10;cEVqY3ImI3hBOzZ5UVYrck1mMjBBLzNVVC9BTUQ4dW1Oa3gxdUhmYURXOGZvbDlYM3ZHTXFkbzdG&#10;WFlxN0ZYWXE3RlhvMy9PUDMvazA5TC80eDNQOEEmI3hBOzFEdms4ZjFCd2UwZjdrL0Q3MzF2bVc4&#10;MjdGWGlIL09YWC9rdHROLzdiTUgvQUZDM09LUStSY1V1eFY2OS93QTRzLzhBazE0ZitZSzUmI3hB&#10;Oy93Q0lqRkJmWmVLSFlxN0ZYWXE3RlhZcThELzV5OTF4YmZ5bG8yaXF3RXQvZXRjc3ZjeDJzWlUv&#10;UnpuWDdzVWg4cFlwZGlyMVgvbkgmI3hBO0x5SEo1bi9NRzJ2WjR1V2xhRVZ2YnRpS3FaUVQ5WGoz&#10;N21RY3ZrcHhRWDJwaWgyS3JaSTQ1STJqa1VQRzRLdWpBRUVFVUlJUFVIRlEmI3hBO1h5ditkZjVT&#10;dDVUdnpxK2tSc2ZMdDI5QWczK3F5dC91c25yd2I5Zy9RZmZGeVFyM1BSYUhXZUlPR1gxRDdYbG1W&#10;dXdkaXJzVmRpcnMmI3hBO1ZlamY4NC9mK1RUMHYvakhjLzhBVU8rVHgvVUhCN1IvdVQ4UHZmVyta&#10;Ynpic1ZlSWY4NWRmK1MyMDMvdHN3ZjlRdHppa1BrWEZMc1YmI3hBO2V2Zjg0cy8rVFhoLzVncm4v&#10;aUl4UVgyWGloMkt1eFYyS3V4VjJLdmlML25JVHp6RjVzL01TNk5vL1BUTkpYNmhac0RWWE1iRXl5&#10;RC8mI3hBO0FGcENRRDNVREZJZVo0cFREUU5CMVhYOVl0ZEgwcUEzTi9lT0k0SWw4ZXBKUFpWRzVQ&#10;WVlxKzYveXY4QXk4MDd5SDVVdDlHdGlzdDImI3hBOzM3N1Vid0NobXVHSHhOdit5djJWSGdQR3VM&#10;RmwyS3V4VjJLb1hWZExzTlYwNjQwN1VJRnVMSzZReHp3dUtobFA2aU9vSTNCM3dFV3kmI3hBO2hN&#10;eE5qbUh4eitaZjVmMzNrcnpGSnA4cE10aFBXWFRiby83c2lyMGFtM05PamZmMEl6RWxHaTlScGRR&#10;TXNiNjlXSlpGeUhZcTdGWFkmI3hBO3E5Ry81eCsvOG1ucGYvR081LzZoM3llUDZnNFBhUDhBY240&#10;ZmUrdDh5M20zWXE4US93Q2N1djhBeVcybS93RGJaZy82aGJuRklmSXUmI3hBO0tYWXE5ZS81eFov&#10;OG12RC9BTXdWei94RVlvTDdMeFE3RlhZcTdGWFlxOFMvNXlGL09xMzh0NmJQNVgwS2NQNWp2RTRY&#10;VTBaLzNqaGMmI3hBO2Jra2RKWEgyUjJIeGVGVklENUR4U20vbGZ5cHIzbW5XSWRJME8wZTd2Wmo5&#10;bGRsUmU3eU1ka1FkeWNWZlpuNVAva3pvMzVmNmNabUsmI3hBOzN2bUc2UUM5MUFqWlJzVEREWGRZ&#10;NjkrcmQrd0N4ZWpZcTdGWFlxN0ZYWXF4Yjh4L0lsajV6OHRUNlpNRlM4U3N1bjNSRzhVNEcyLzgm&#10;I3hBO3JmWlllSHVCa0p4c09ScGRRY1U3NmRYeHBxT24zbW0zOXhZWHNUUVhkckkwVThUZFZkRFFq&#10;TVI2bU1oSVdPU0d4UzdGWFlxOUcvNXgmI3hBOysvOEFKcDZYL3dBWTduL3FIZko0L3FEZzlvLzNK&#10;K0gzdnJmTXQ1dDJLdkVQK2N1di9KYmFiLzIyWVA4QXFGdWNVaDhpNHBkaXIxNy8mI3hBO0FKeFov&#10;d0RKcncvOHdWei9BTVJHS0MreThVT3hWMktwRjVtODkrVC9BQ3hDMHV2YXZiV05CVVF5T0RNdy93&#10;QWlGZVVqZlF1S3ZuMzgmI3hBO3kvOEFuS3E1dTRwZE04and2YVJQVkpOWXVGQW1JSW9mUWkzQ2V6&#10;TnY3QTRwcDg5U3kzRnpjTkxLN3ozRXpGbmtjbDNkMk81Sk5TU1QmI3hBO2lsNjUrVy8vQURqWDV3&#10;OHp0RGZhMnJhRG9yVWJsTXYrbFNyL0FNVndtbkd2OHowOFFHeFJiNm84bCtRL0xIazNTeHB1Z1dh&#10;MjhSb1omI3hBOzVqOFUwekFVNVN5SGRqK0E3QVlvWkJpcnNWZGlyc1ZkaXJzVmRpcnduL25JNzh1&#10;MW50bDg1YWRGKy9nQ3hhdWkvdFIvWmptK2EvWmImI3hBOzJwNFpSbWgxZHgyWnFhUGhuNFBuaktI&#10;ZE94VjJLdlJ2K2Nmdi9KcDZYL3hqdWY4QXFIZko0L3FEZzlvLzNKK0gzdnJmTXQ1dDJLdkUmI3hB&#10;O1ArY3V2L0piYWIvMjJZUCtvVzV4U0h5TGlsMktwcjViODBhOTVaMU1hcG9kMjFsZnFqUmlkVlJq&#10;d2Y3UW80WWIvTEZXV2Y4QUsvdnomI3hBO2YvNm1TYi9rVmIvOVU4VnBaTitmSDV1U2dCdk10eUtk&#10;T0N3cC93QVJRWXJTVTZsK2FINWphbXBTOTh5NmpKR2Z0Umk1a1JEWHhSQ3EmI3hBO243c1Zwakx1&#10;N3V6dXhaMkpMTVRVa25ja2s0cXR4VlAvQUNINXFsOHArYjlMOHdSeENmNmhNSGtoWUE4NDJCV1FD&#10;dlJ1TEhpZXgzeFYmI3hBOytnT202alphbnA5dHFOaktKN084aVNlM21YY05ISW9aU1BvT0xGRTRx&#10;N0ZYWXE3RlhZcTdGWFlxN0ZWSzZ0YmU3dFpyVzVqRXR2Y0kmI3hBOzBVMFRDcXNqZ3F5a2VCQnhJ&#10;U0NRYkQ0di9NanlYY2VUL05sM3BEOG10YSt0WVROL3V5M2NuZ2E5eXRDcmU0T1lVbzBhZXEwMmNa&#10;WUMmI3hBO1h6WXZnYjNZcTlHLzV4Ky84bW5wZi9HTzUvNmgzeWVQNmc0UGFQOEFjbjRmZSt0OHkz&#10;bTNZcThRL3dDY3V2OEF5VzJtL3dEYlpnLzYmI3hBO2hibkZJZkl1S1hZcTlRLzV4ejBMUnRjL01t&#10;S3cxaXlodjdKclM0YzI5d2drVGtvSEU4VzdqRkJmVmY4QXlxTDhyLzhBcVZ0TS93Q2smI3hBO2FQ&#10;OEFwaWhaTCtUbjVXU3B3Ynl2cHdCN3BBcUg3MW9jVllENTMvNXhXOGxhbmF5emVXR2ZSTlNBTFJS&#10;RjNtdFhiclJsa0x5Slh4VnEmI3hBO0QrWEZOdmxQVzlGMUxSTld1dEoxT0JyYS9zNURGY1F1S0VN&#10;UDFnamNIdU44VW9IRlhZcStwdjhBbkZIOHd4ZTZUYytTNzZTdHpwNGEmI3hBOzUwd3NmdFc3dCs4&#10;akZmOEFmYnR5SHMzdGlndm9QRkRzVmRpcnNWZGlyc1ZkaXJzVmRpcnkzL25JSHlRTmU4b05xMXJG&#10;eTFQUmVVNEkmI3hBO0h4UGJIKytUL1lnY3g4ajQ1VmxqWXQySFoyZmdud25sSjhxWmpQUk94VjZO&#10;L3dBNC9mOEFrMDlML3dDTWR6LzFEdms4ZjFCd2UwZjcmI3hBO2svRDczMXZtVzgyN0ZYaUgvT1hY&#10;L2t0dE4vN2JNSC9VTGM0cEQ1RnhTN0ZYcjMvT0xQOEE1TmVIL21DdWYrSWpGQmZaZUtIWXE3Rlgm&#10;I3hBO2hmOEF6azUrVmk2M29mOEFpN1M0YTZ2cEtVdjBRYnpXYTdsdmRvZXYrclh3R0tRK1NzVXV4&#10;Vk9mSi9tZlVQSy9tWFQ5ZXNDUmNXRXkmI3hBO3ljSzBEcDBramIyZENWT0t2MEE4djY1WWE5b2xq&#10;ck9udnpzNytGSjRXNzBjVjR0NE1wMkk4Y1dLWVlxN0ZYWXE3RlhZcTdGWFlxN0YmI3hBO1duUkhS&#10;a2RReU1DR1Vpb0lQVUVZcStNUHpTOG5ONVQ4NlgybUloV3hrUDFqVDJQUTI4cEpVQTkrQnFoOXht&#10;SE9OR25xZEpuOFRHRDEmI3hBOzZzU3lMa3ZSditjZnYvSnA2WC94anVmK29kOG5qK29PRDJqL0FI&#10;SitIM3ZyZk10NXQyS3ZFUDhBbkxyL0FNbHRwdjhBMjJZUCtvVzUmI3hBO3hTSHlMaWwyS3ZYditj&#10;V2YvSnJ3L3dETUZjLzhSR0tDK3k4VU94VjJLdE9pT2pJNmhrWUVNcEZRUWRpQ0RpcjRaL1BEOHVY&#10;OGorZHImI3hBO2kydDR5dWphaFc2MHB1d2pZL0hEWHhpYjRmSGp4UGZGa0hudUt1eFY5SmY4NG4v&#10;bUtFZTU4alg4bEE1ZTcwY3NmMnFWbmhIMEQxQi8mI3hBO3NzVUY5TDRvZGlyc1ZkaXJzVmRpcnNW&#10;ZGlyc1ZlUWY4NUplVVJxWGxXSFg3ZEszZWp2U1lpbFRiVEVLM3VlRDhTUEFjc3B6UjJ0MmYmI3hB&#10;O1ptYmhud25sTDczekRtTzc5Nk4vemo5LzVOUFMvd0RqSGMvOVE3NVBIOVFjSHRIKzVQdys5OWI1&#10;bHZOdXhWNGgvd0E1ZGY4QWt0dE4mI3hBOy93QzJ6Qi8xQzNPS1ErUmNVdXhWNjkveml6LzVOZUgv&#10;QUpncm4vaUl4UVgyWGloMkt1eFYyS3ZPL3dBOWZ5OEhuWHlMY3dXMFliV04mI3hBO05yZWFZYWZF&#10;em9QamhIL0dWTnY5YmllMkt2aHNnZzBPeEhVWXNtc1ZSdWphdmY2TnExbnEybnltRzlzWlVudDVC&#10;MmREVVY4UWVoSGMmI3hBO1lxKy9mSW5uRFQvTi9sV3cxK3hJQ1hjWTlhS3RURk11MGtaLzFXL0Rm&#10;RmluK0t1eFYyS3V4VjJLdXhWMkt1eFZEYW5wMXJxV25YV24mI3hBO1hhODdXOGllQ2RQRkpGS3Qr&#10;QndFV3loSXhJSTZQaHZ6Qm8xem9tdVgra1hQOS9ZenZBNTdOd1lnTVBaaHVNd2lLZXR4ekU0aVE2&#10;czImI3hBOy93Q2NmdjhBeWFlbC93REdPNS82aDN5ZVA2ZzRuYVA5eWZoOTc2M3pMZWJkaXJ4RC9u&#10;THIvd0FsdHB2L0FHMllQK29XNXhTSHlMaWwmI3hBOzJLdlh2K2NXZi9KcncvOEFNRmMvOFJHS0Mr&#10;eThVT3hWMkt1eFYyS3ZpLzhBNXlQL0FDOS93dDU0ZlViT0hobyt1Y3JtRGlQZ1NldjcmI3hBOytM&#10;dyswZVlIZzN0aWtQSnNVdXhWN04vempaK2FROHIrWkQ1ZjFPWGpvZXRPcXE3SDRZTHMvQ2oreXlm&#10;WWI2RDJ4UVgySGloMkt1eFYmI3hBOzJLdXhWMkt1eFYyS3V4Vjh5LzhBT1RQbG9XUG11ejF5SktR&#10;NnRCd21iYmVlMm9wTzNqR3lmY2N4c3dvdS93Q3k4dHdNZTVJditjZnYmI3hBOy9KcDZYL3hqdWY4&#10;QXFIZkk0L3FEYjJqL0FISitIM3ZyZk10NXQyS3ZFUDhBbkxyL0FNbHRwdjhBMjJZUCtvVzV4U0h5&#10;TGlsMkt2WHYmI3hBOytjV2YvSnJ3L3dETUZjLzhSR0tDK3k4VU94VjJLdXhWMktzSS9PUHlDbm5m&#10;eU5lNlZHcS9wS0gvQUVyUzNiYWx4R0RSYTloSXBLSDUmI3hBOzRxK0Q1STVJNUdqa1VwSWhLdWpB&#10;aGd3TkNDRDBJeFpMY1ZkaXI2Ly9BT2NkUHpoVHpScENlV2RabS81MkhUWXdJSlhOVGQyeUNnYXAm&#10;I3hBOzZ5UmpaL0VmRnY4QUZSUVh0V0tIWXE3RlhZcTdGWFlxN0ZYWXE4NS9QM3k2TlkvTHE4bVJP&#10;VnpwVExmUlVGVHhUNFpSWHNQVGRtUHkmI3hBO3lyS0xEbmRuWmVIS1BQWjRkL3pqOS81TlBTLytN&#10;ZHovQU5RNzVUaitvTzI3Ui91VDhQdmZXK1piemJzVmVHLzg1ZVRLUHk5MHFHaDUmI3hBO1BxMGJn&#10;OXFKYlRnLzhUeFNIeVJpbDJLdld2OEFuRjZZSitiVm10SytyYTNTVjhLUjh2OEFqWEZCZlorS0hZ&#10;cTdGWFlxN0ZYWXErUWYmI3hBOytjbS95MGZ5L3dDYVA4VFdFTk5IMXh5MDNFZkRGZW40cEZQaDZ1&#10;N2ozNVlwRHhURkxzVlJXbDZucUdsYWpiNmpwMDcyMTlhU0xMYnomI3hBO3htakk2bW9JeFY5bi9r&#10;dCtkZW1lZk5PV3h2bWp0UE5Gc24razJsZUt6cUJ2TkFEMUg4eTlWK1crTEY2aGlyc1ZkaXJzVmRp&#10;cnNWZGkmI3hBO3FqZldkdmZXVnhaWEs4N2U2amVHWmZGSkZLc1B1T0FpMHhrUWJENVkvSlhUWjlN&#10;L09lMzAyNEZKN0o3NjNsSCtWRkRJaC9FWmk0L3EmI3hBO2VoMTBoTEJZNjArcmN5M25YWXErZXY4&#10;QW5NUFVFVFF2THVuY3YzazExUGNjTnEwaGpWSy84bHNVaDh0NHBkaXIwZjhBNXg1MUVXUDUmI3hB&#10;O3Y2QTd0eGpuZWUzZnB1WnJlUkVHL3dEbGxjVUY5eFlvZGlyc1ZkaXJzVmRpcVVlYmZLdWtlYXZM&#10;MTVvV3JSK3BaM2ljU1I5cEhHNlMmI3hBO0llekkyNHhWOEkrZi9JbXQrU2ZNYytpYXFsV1Q0N1c1&#10;VVVqbmhKSVNWT3ZXbTQ3SGJGa3h2RlhZcWlMQy92ZFB2SWIyeG5lMnU3ZGcmI3hBOzhFOFRGSFJo&#10;MEtzTnhpcjZlL0tqL25LRFQ3Nk9IU1BQTExaM3crQ1BXbEZMZVhzUFhVZjNUZjVRK0h4NDRvcDcv&#10;YlhOdGRRUjNGdEsmI3hBO2s5dktBMFUwYkIwWlQwS3N0UVJpaFV4VjJLdXhWMkt1eFYyS3ZESTlG&#10;R2wvODVPeE9pOFl0UmdsdlkvY3lXcnBJZnBramJNZXFtN2MmI3hBOzVPTFNlN2I3V2ErWXZ6Mi9L&#10;L3k5cWx6cE9wNnV5YWxadjZkemJKYlhMbEdwWDdheDhEMTdObVE2aGkyby93RE9WLzVaVzBaTnJE&#10;cUYmI3hBOzlKK3lzY0NSaXUvVnBaRXA5QU9LYWZPUDVxL21icVg1ZytaUDBwY3dpMHRMZFBRMCt5&#10;VnVmcHgxNUVzMUJ5ZGlhc2FlQTdZcERDOFYmI3hBO2RpcUowM1VielRkUnRkUnNwREZlV2NxVDI4&#10;bzZySkV3ZFcrZ2pGWDFMNWEvNXk0OHAzRm5Fbm1MVGJ1eHZ3b0UwbHFxVDI3TU5peTEmI3hBO2RK&#10;RnIxcHhOUEhGRk1wdHYrY21QeWZtcDZtclMyMVFmNzIwdVRTaC80cmpreFJUMHl6dkxhOXM0THkx&#10;ZjFMYTVqU2FDUUFqa2tpaGwmI3hBO2Fob2R3ZStLcTJLdXhWMkt1eFZpL3dDWVg1YytYUFBXaU5w&#10;bXNSVWtTcldWNm0wMXZJUlRraDdnL3RLZGo5eHhWOGFmbU4rVWZtL3kmI3hBO0plTXVwVzVuMHht&#10;cGJhdEFwYTNjVjJESC9kYi9BT1MzMFZHK0xLMkU0cTdGWFlxbi9sano1NXg4clMrcG9HcjNGZ0Nh&#10;dEVqY29XUGkmI3hBOzBMOG8yNmQxeFY2eDVlLzV5NDg2V1lXUFc5TXROVmpXbFpZeTFyTWZHcFgx&#10;SS91akdLS2VqNkgvQU01WS9sMWVnTHFkdmZhVkp0eVomI3hBOzQxbmkzOEdpSmZiL0FGTVZwbjJq&#10;L20zK1dlc0ZGc1BNbGkwa24ySXBaUkJJZllSemVtOWZveFF5cUdlQ2VKWllKRmxpYmRaRUlaVDgm&#10;I3hBO2lOc1ZYNHE3RldCK1p0SkEvTmp5YnE2amRvZFF0SlcvMVlESkdQOEFobnlxUTlRY3pGUDl6&#10;T1B1ZWVlZS93RG5GKy84MGViOVUxOVAmI3hBO01FVnFtb3pHWmJkclpuS1ZBRkN3a1d2VHd5MXhM&#10;U0gvQUtFNTFML3FhSWYra1J2K3F1SzI3L29UblV2K3BvaC82UkcvNnE0cmJ2OEEmI3hBO29UblV2&#10;K3BvaC82UkcvNnE0cmJ2K2hPZFMvNm1pSC9wRWIvcXJpdHUvd0NoT2RTLzZtaUgvcEViL3FyaXR1&#10;LzZFNTFML3FhSWYra1ImI3hBO3YrcXVLMjcvQUtFNTFML3FhSWYra1J2K3F1SzIrajlDMDV0TTBU&#10;VDlOWnhLMWpiUTJ4bEFvR01VWVRsVGVsZU9LRWRpcnNWZGlyc1YmI3hBO2RpcW5jMjF0ZFFTVzl6&#10;RWs5dktDc3NNaWgwWlQxREsxUVJpcnlyelQvd0E0eWZsbHJjanoya0UyaVhMNzFzWEFpci94aGtE&#10;cUI3SngmI3hBO3hXMkIzbi9PSEI1azJYbXI0Q2RrbXN0d0tmenJOdnYvQUpJeFRhSC9BT2hPZFMv&#10;Nm1pSC9BS1JHL3dDcXVLMjcvb1RuVXY4QXFhSWYmI3hBOytrUnYrcXVLMjcvb1RuVXYrcG9oL3dD&#10;a1J2OEFxcml0dS82RTUxTC9BS21pSC9wRWIvcXJpdHUvNkU1MUwvcWFJZjhBcEViL0FLcTQmI3hB&#10;O3JhTDAvd0Q1eFE4MGFjNWZUL09wczNQVnJlQ1dJL2Vrd3hXMlc2YitWSDUxYWRUNnYrWjB6MDZm&#10;V2JYNjE5LzFoNWE0b1picDJqZm4mI3hBO0Rhc3YxbnpMcE4rdGZpOWJUSlVZaXU5RERjeGdINk1W&#10;VHlQVE5jdWJ6VGJqVkh0SGJUNW5uRDJ5U0lTWHQ1SUNBSFo2RDk3WHIyd0UmI3hBO01veW9FZDZl&#10;WVdMc1ZkaXJzVmRpcnNWZGlyc1ZkaXJzVmRpcnNWZGlyc1ZkaXJzVmRpcnNWZGlyc1ZkaXJzVmRp&#10;cnNWZGlyc1ZkaXImI3hBO3NWZGlyc1ZkaXJzVmRpcnNWZGlyc1ZkaXJzVmRpcnNWZGlyc1ZkaXJz&#10;VmRpcnNWZGlyc1ZkaXJzVmRpcnNWU3ExODFlWDd1ZlZZTGUmI3hBOzhXU1hSRHgxVkFyL0FMazhT&#10;OUdxTi9oVW40YTRxaU5GMXJTOWMwdTMxWFNyZ1hXbjNRTFc5d29ZQmdHS2tnTUFlb1BiRlVINWk4&#10;NWUmI3hBO1dQTGtsa211YWhIWU5xTWhoc3pMeW83Z2dFY2dDRiswTjJwaXFLaDEvU0p0YXVkRWl1&#10;VmJWYlNKTGk0dGFOeVNLVTBSaWFjZC9uaXEmI3hBO3ZxRi9aNmRZWE9vWHNvaHM3T0o3aTVtTlNF&#10;aWlVdTdHbFRzb0p4VmJwZXAyR3E2ZGJhbHA4d3VMRzdqV2EyblVFQjQzRlZZQmdEdU0mI3hBO1ZR&#10;NytaTkVUekFubDE3cFYxbVczTjNGWnNHRE5BRzRsMVlqaWFFZGpYRlc5TTh4NkxxbDlxTmpZWFMz&#10;RjFwVWl3NmhHb2I5MUl3SkMmI3hBO0ZpQXBPMjlEdDN4VjNtRHpGb3ZsN1RKTlUxbTZXenNJbVZa&#10;SjJETUFaR0NxS0lHTzdHblRGVkR5NTV2OHUrWkVuZlJidjYwdHNWV2MmI3hBOytuTEh4TDFLL3dC&#10;NHFWK3llbUtvblh0ZjBqeS9wTStyNnhjclo2ZGJjUFh1SERGVjlSMWpXb1VNZDNjRHBpcVcrV1B6&#10;QzhtZWFaN2kmI3hBOzMwRFZZYjY0dFFHbmhUa2tpcVRUbHdkVmFsZHE0cW4wODhGdkJKY1R5TEZC&#10;Q3JTU3l1UXFxaWlyTXhPd0FBM3hWam5sZjh5ZkpQbXEmI3hBOzhsczlBMUlYMDhDTkpJRmltUmVD&#10;TXFzeXZJaUl3RE9vK0VuRldSWEZ4RGIyOHR4TTNDR0ZHa2tjMU5GVVZKMjhBTVZRMmk2MXBldWEm&#10;I3hBO1hiNnJwVndMclQ3b0ZyZTRVTUF3REZTUUdBUFVIdGlxVitaL3pCOG4rVjVraDE3VVZzWGtR&#10;U3J6amxaZUJZcUNXUkdVZkVLYm5GVWQmI3hBOzVlOHphSDVpc252dEd1ZnJWckhJWVdrNFNSMGNL&#10;ckVVa1ZEMGNZcXQxbnpWNWYwVzcwKzAxVzhXMG0xU1g2dlllb3I4WkpTUUFnY0EmI3hBO29HUElV&#10;REVWeFZkYWVaOUN2TmR2TkJ0YnRadFcwOUVrdnJaQXg5SlpLRk9iVTRBc0RVTFd1S3BuaXJzVlNM&#10;elA1NThxZVZ4QU5jMUYmI3hBO0xTUzZKRnRiaFhsbWxwMTlPR0paSkdwWHN1S3F2bG56ZjVhOHoy&#10;c3Qxb1YvSGV4UVA2YzRVTWtrYi95eVJ1RmtRLzZ5akZVZHFtcDImI3hBO0dsYWRjNmxxRXd0N0cw&#10;amFhNW5ZRWhJMEZXWWhRVHNNVlN2eTE1NzhxZVpwSkk5RHZ4ZU5FZ2xla2NxRGd4b0dCa1JBYSsy&#10;S3ZOSlkmI3hBO3ZOWGxYek4rWUNueTFxR3IyL21rcE5wRjFweXBMSHlNTFJGSnl6S1lxTSs1b2Uv&#10;dFVxeno4cC9MMnArWGZ5NjBQUnRVUVJYOXBBUmMmI3hBO1JLd1lJenUwbkdvMkpYbFEwd0t4djg1&#10;Zkl0eDV2MXp5ZFp2WXlYZWp4M1YwdXJTUjdlbEZMRXFxNVBZOHVoOGNWUy84b3ZMWG56Uy8mI3hB&#10;O1BtdHkrYUxkblMyMCszMHl6MWZxbDVIYXlONmN2VW5rWWl2S3ZmQ3IwUHovQUdOM2YrUlBNZGha&#10;eEdlOHU5THZZTGFGZnRQSkpidWkmI3hBO0tQZG1OTUNxSDVaNmRmYVorWDNsN1Q3K0ZyZTl0YkND&#10;SzRnZjdTT2lBTXBwNEhGV04vbkI1ZTh3bTQwRHpqNVdzemUrWWZMdDEvdkkmI3hBO3BvMXhaM0E0&#10;VHhkUlh0OGhYRlV6L0oveXBmZVhmSmNDNm9wR3U2cExMcWVzbHFjdnJWMDNObGFuZEY0cWZjWXFo&#10;L3p5MFRWOWEvTHkmI3hBOzdzTkp0cHJ1OWE0dEpFaHQrSmxLeDNDTzVUbFFWQ2l1K0tvMzh0MnZ2&#10;cWw2dDJ2bUhrSkVLdDVrK3Flb1FRZG9QcW53OFJUNHVXS28mI3hBO1Q4OU5EMWJYZnlzMXZTdEl0&#10;WHZOUXVQcXZvVzBkT1RjTHVHUnFWcDBWU2NWWTkrV25rdlgvTGY1bGF4UHJGdkxxaTZqcDhCc3ZN&#10;MGkmI3hBO0tqSW80K3JaeXJHUWdQSlFRUW0vSGM3Z0JWNmQ1Z3RiYTcwSFVyUzV0bnZMYTR0WjRw&#10;N09NMGVaSGpaV2pVMUh4T0R4RytLdkpmeWYmI3hBO3MvUEdsK2FHMHV6c3RYcy95OGd0VzlLMzh3&#10;SmJwUERjbHVRU0F4SGt5ZkVmRWVPOU1WZXQ2OURMUG9lb3dRcVhsbHRaa2pRZFN6UmsmI3hBO0FE&#10;NW5GV05mazNwR3A2UCtXZWhhWnFkdTlwZjIwTHJQYnliTWhNenNBYWV4eFZEZm5wb2VyYTcrVm10&#10;NlZwRnE5NXFGeDlWOUMyanAmI3hBO3liaGR3eU5TdE9pcVRpck5kUFI0N0MyUnh4ZElrVmxQWWhR&#10;Q01WU0Q4eXZLMW41bjhsYXBwbHhidGNUZWc4OWdJOXBWdW9rTFF0RzMmI3hBO1p1ZTMwMDc0cWxu&#10;NU4rVlp0QThrMnphaEJMSDVnMU5tdk5jbHVUenVKTHFSalgxSDNKb09uOXB4Vm5PS3V4VjVaNXMw&#10;blg5Ry9OMncmI3hBOzg5UTZQY2E5cEIwdHRNbWhzd3NsemFTZXFaUFZqaWQwNUJnZUo0K0xlMVZW&#10;Yjh0OUYxMjQ4L2Vhdk9sN3BVbWhhZHJLVzBGanA5encmI3hBO1c1azlCYU5jVFJ4bGdoUGdUWGMv&#10;TXFzby9NelRyN1UveSs4dzZmWVF0Y1h0MVlUeFc4Q2ZhZDNRaFZGZkU0cWdQeXE4cDZqNWY4cTYm&#10;I3hBO1d1b2FscUZ6Y3ZwMW1rMm0zcnhORlp5SkNPY1VLeHh4c29Vbmo4VE5zQnZpck5NVmRpcnNW&#10;ZGlyc1ZkaXJzVmRpcnNWWUJlZm52OEEmI3hBO2xkYWxsT3NlczZIaVVpZ3VHKzQrbUZQMzVYNHNY&#10;TmoyZm1QVDdtVWFUNXIwUFZQTGErWkxXYy9vaG9wWnpjU0t5VWpnTENSaXBITDQmI3hBO2VCeVFr&#10;Q0xjZWVHVVo4QitwaWR6K2Z2NVd3MDQ2czA1Sm9mU3RyamIvZ2tYOE1qNHNYSUhaMlk5UHRETzlP&#10;djdiVWRQdGRRdFdMVzEmI3hBOzVFazhERUZTWTVWRHFTRHVOamt3YmNTVVRFa0hvaU1MRjJLdXhW&#10;Mkt1eFYyS3V4VjJLcEY1cDg4K1ZmS3FXNzYvZml5RjN6K3IxU1cmI3hBO1F2NmZIblFSSzUyNWpJ&#10;eWtCemJzV0NlVDZSZEpWNWMvTjN5TDVqMXBkRzBpOGt1THlRTzBkWVpVUmhHT1RFTTZyMkhmQU1n&#10;SnBzeTYmI3hBO1BKQ1BGSWJNeXliaXV4VjJLdm16ODVMSHpkNUVsMG8ySG5MV3JxSFVoUFZKN3VY&#10;a2hnS2I4bFpRUVJLTzNiTWJJREhxNzNSU2htdTQmI3hBO1JGZVNaL2wzNUw4K2VjUEs4R3VIOHdO&#10;VnNUTThrZjFjUFBMVDAzSzE1ZldFclduaGhoRWtYYkRVNThlS2ZENGNUK1Bja1BuSzQvT2ImI3hB&#10;Ozh0ZFNnbG44eFhOL1kzUElXMTVKSTF6Q3hIVkhqdVBVNFBRMS9VZGpTTXVLSjV0MkFZTTQyaUFm&#10;bDl6Mkw4b3Z6TEhublE1cGJpSlkmI3hBO05XMDlsanZvbzYrbVJJQ1k1RXJXZ2Jpd3BVMEl5N0hQ&#10;aWRYck5MNFV0dVJaNWxqaHV4VjJLdXhWMkt2blAvbkp6UWRHMDZieS9jMkYmI3hBO25EYVMzSXVr&#10;bjlDTll3d2pNUldvVUNwSHFObU5taUJWTzg3S3lTbHhBbStUMDc4a0lvcHZ5bDBXR1pGa2lranVV&#10;a2pjQmxaV3VaUVYmI3hBO1lIWWdqTGNYMHV2MTVyTkw0ZmM4VS81eU0wYlM5TDg5V3k2ZGJSMnNk&#10;enA4VTBzVUtxaWMvVmxqcUZVQWZaakdVNVFBZG5iZG1UTXMmI3hBO1pzM3UramZJbi9LRCtYZisy&#10;WlovOVE2WmtRNUIwZW8vdkpmMWo5NmVaSnBkaXJzVmRpcnNWZGlyc1ZkaXFUK2F0RjBuVmRGdkk5&#10;UXQmI3hBO0lya0xiemlOcFVWMlRtaEJLTXdKVTdEY1pHWUJEYmhuS01oUjZ2bVAvbkhyL3dBbWhZ&#10;ZjhZYm4vQUpNdG1OaitvTy83Uy91VDhIMXAmI3hBO21XODI3RlhZcThEL0FPY3F3UFM4c251R3Zk&#10;L29neWpQMGR6MlIvRjhQMHN5L3dDY2VmOEF5V0ZqL3dBWjduL2s2Y2xoNU9MMmwvZkgmI3hBOzRJ&#10;WC9BSnlUK3FmOHE0SHIvd0I3OWVnK3EvOEFHVGk5ZitTZlBITnlaZGwzNHZ3WWQveml6cHQ0YjdY&#10;ZFMrSmJJUlJXMjRQRjVTeGYmI3hBO1k5S29vMy8xc2hoRzdsZHJTRlJIVjY3NTUvTWZ5eDVNdFVs&#10;MWFabXVaZ1RiV01BRHp5QUdsUXBJQ3IvbE1RUHB5MlV4RjFtbjAwOHAmI3hBOzlMejdVUHo3ODNX&#10;ZG9tcVRlUTd1RFJpQXh1cDVKVlVxL3dCaHZVOURpb2FvcFd0Y3I4VTl6bXg3UGdUWEdPTDhlYk12&#10;eTQvTmp5LzUmI3hBOzRqa2l0VWV6MVMzWG5QWVNrTWVGYWM0M0ZPYWdrQTdBZzl1bVRoa0VuRjFP&#10;amxpNTdqdlpOci9tSFJmTCtteWFsckYybG5aeDdHUnomI3hBO3VXSUpDb29xek1hZlpVVnlaa0J6&#10;Y2ZIamxNMUVXWG1aL1BqVXRVYVUrVWZKMm82emF4L0Q5Y0laRUQwclFyR2t3Kzl3Y3E4VytRZGgm&#10;I3hBOy9KNGo5Y3hGNVA4QW5IK1lPcithWk5Nc3RYMEtYUTc3Uy9YYVNLVm41T0xqaFE4SGpqWmFD&#10;TDNybFU1azgzWTZMVFJ4Mll5NGdYdlAmI3hBOzVGLytTcTBML1Z1UCtvcVhMOFgwdW4xLzk5TDhk&#10;SGovQVB6bEIveW5lbmY5c3VML0FLaUo4cXpjM1o5bGYzWi9yZm9ENkE4aWY4b1AmI3hBOzVkLzda&#10;bG4vQU5RNlpmRGtIVGFqKzhsL1dQM3NLODAvbjc1ZjAzVVRwZWdXTTNtVFVFYmpJdHFlTUlwWGtG&#10;a0N5bHlQOGxDUGZLNVomI3hBO2dPVGxZdXpwU0Z5UENHTVdQL09VSWp2dlExbnk2OXRFSDR5dEZO&#10;V1dOZTlZcEVUa2Y5a01pTTNrNUV1eXRyako2M3JIblhRdEw4cS8mI3hBOzRvbGVTZlNXamlsamt0&#10;MExzeXpsVmpvdTMyaTRHOU11TXdCYnJZWUpTbndmeFBLci93RDV5aXNGdmZxOWhvVXBoNXFwbnU1&#10;bGlaUnkmI3hBO0FibEVpU2RCWDl2S2puOG5ZeDdLTldaZkpHNjMvd0E1R1c2bWR2TG5sKzcxYXln&#10;cUpOU2s1UXdnMTJORlNROFQvbEZUN1luTjNNTWYmI3hBO1poL2prQWU1dnlmL0FNNUo2THErcVFh&#10;ZHJPbk5wSnVDSTQ3d1NpYUVTTnNQVXFzYlJxVHRYZW5lZzN3eHpkNjV1ekpSRnhOdlpNdWQmI3hB&#10;O1c4ODg0Zm5iNVcwRFVEcEZsSE5ybXRoL1MrbzJRNUJaYWdlbThtL3hWMjRxR0lPeEF5cVdVQnpj&#10;T2duTWNSOU1mTmkydWZuWDU1dGImI3hBO0dlYS84ZzNsbHByeE1qelROTXZEbUN0V2N3QlJ2Mkl5&#10;SnlIdWNuSG9jWk8yUUUvanplYi9BUE9QWC9rMExEL2pEYy84bVd5dkg5UWMmI3hBOzd0TCs1UHdm&#10;U1huZno1NWY4bTZVTlExZVJ2M3JjTFcxaUhLYVp4dVFnSkFvQnVTU0FQbVFNeVpURVhSWU5QTEth&#10;aTgyWDgvL0FEVFAmI3hBO3A1MW16OGozTXVoUjh6TGUrcklVS3BVRnZVV0Rpb1dueGRRTXE4VTl6&#10;bmZ5ZEFIaE14eGZqelo3K1cvNWs2VjU2MHllN3M0SkxTNHQmI3hBO0dXTzd0WlNHNGx3U3BWeDlw&#10;VFE3MEhUcGxrSjhUaDZyU25DYU85dk12K2NxL3dDNThzLzYxNytxREs4L1IySFpIOFh3L1NsLzVa&#10;Zm0mI3hBO2xxL2xiOHY0NFU4cDMrcFdGcTA4cjZwRnlXMm9YTEdyaU4xSEhvVFhJd21RT1RQVmFT&#10;T1RMOVlCN2tsZnpKcVA1eStkOVAwZlZMdVAmI3hBO1JOTVFTTloyc1lNaEpBNU1PUnB5bFpWb0Mx&#10;RkFHd3Jzd3ZqTGI0UTB1TXlBNGkrak5EMExRZktIbDBXVmhHTGJUYkdOcFpYYmRtNGomI3hBO2xK&#10;TEkzN1RHbFNmb0cxQm1RQUloMGVUSkxMS3p6TDVvOG02bkI1Mi9PQ1BXdk1zc2EyQ3lTWGtxM0Rx&#10;c01jVUFKZ2lxOUY0Sy9BRWQmI3hBOzk2OWN4Z2JsdTc3UER3c0hERG55ZTUrWnZ6ai9BQ3ZzYmE0&#10;dEx6VTR0U0VrWlNXenRGTjBKRWNjV1RrdjduY0hjTStYeXlSZFJpMFcmI3hBO1ltd0sreDRqK1ZY&#10;bEx6Wkw1K3N0ZTh0YWZjeDZCYjNoWkwyOEFoRFdMT1VjRWtsWGN4RWdpUGxRNVJBRzluYmF2TkR3&#10;ekdaSEZYVHYmI3hBO2I4NmF6ZGZtUitibHRvd21iOUVKZWl3czFqTlFzQ3ZTYWRSMDVPRkwxOEtE&#10;dGpJOFVsd1FHREFaZnhWYjZoMDNUYkRUTENEVDlQZ1cmI3hBOzJzN1pCSEJBZ29xcVA4OXozektB&#10;cDUrVWpJMmVid3YvQUp5ckE0K1dEM3JlNy84QVNQbE9mbzdmc2orTDRmcGVnL2tYL3dDU3EwTC8m&#10;I3hBO0FGYmovcUtseWVMNlhDMS85OUw4ZEhqL0FQemxCL3luZW5mOXN1TC9BS2lKOHF6YzNaOWxm&#10;M1ovcmZvRDJXRFE3M1hmeWRzTklzYnMmI3hBOzJOM2VhTmFSeFhJSkZENkVaNHNSVThYQTROVHNU&#10;bHRYQ3ZKMVp5Q0djeUlzQ1JSWDVaZVFMUHlYNWFoc0FzY21weWoxTlR2SXdUNnMmI3hBO3A3Qm1B&#10;YmdnUEZkaDQwcVRoaERoREhWYWc1WjMwNlBIZitjblA4UFM2cnBGell6Vzh1cThaNE5TV0dSR2tW&#10;WS9UTVhxcXBxcCtKd08mI3hBO1g4TXB6VmJ0T3l1SUFnOHVqMVA4aW1adnlwMElzU1R4dUJVK0F1&#10;cFFQd3kzRjlMcnUwUDc2WHcrNTg3L0FKcFdsdVB6YjFpQUorNmwmI3hBO3ZrTHJ2dVpRalA4QWVX&#10;T1k4K1pkM3BDZkJCOG4xL2FXZHBaMjBkcmFRcGIyMEtoSVlJbENJaWpvRlZhQURNd0I1bVVpVFpm&#10;S24vT1EmI3hBO3ZsNngwZjhBTUZwTEtOWW85VHRvNzJTSkFGVlpXZDQzb0IvTVl1Ujl6bUpsRkY2&#10;THMzSVpZdCtocDZaK1pQNWlhaG8vNVE2Qzl0T3kmI3hBOzZ6NWhzclpmckFKRHFqVzZQY1NLZjV2&#10;akMxNmpsWHFNc25Lb2p6Y0RTNllTenl2NllrL2ZzdC81eHM4bldkcjViazh6endodFExQ1YmI3hB&#10;OzRyV1pnQ1V0NGp3UERiWXZJRzVmSVk0WTlVOXFaaVo4QTVCNjNxNEIwcTlCNmVoTC93QVFPWFM1&#10;T3NoOVFmSzMvT1BYL2swTEQvakQmI3hBO2MvOEFKbHN4Y2YxQjZMdEwrNVB3Wk4vemxMQnFBMTdS&#10;SjM1Zm85cldTT0grVVRMSldYNlNySmtzM054K3lTT0dRNjJ6UDhuUHpVOG4mI3hBOzN2bGZUdkx0&#10;NVBGcHVwMmNLMnB0NTZSeFRCZmhEUnV4NHNYcUtxYUhsV2dJeWVPWXFuRjF1a21KbVEzQlR6OHNm&#10;eTR2UEp1c2VaNWkmI3hBOzhINk0xYTRqazB1Q0ZuWjRvbzJtSVNUbWkwSVdWUUtNZW1TaERodHEx&#10;V3BHV01lOGMvc1lGL3psV3c5THl5dmN0ZWtmUUlQNjVEUDAmI3hBO2N6c2orTDRmcFpqL0FNNDlx&#10;cmZsZFpLd0RLMDF5R1U3Z2d5blk1TEY5TGk5cGYzeCtEdy84MVBLVjE1QjgvQ2ZTK1Z2WnlTTGY2&#10;UEsmI3hBO3RmM1pWdVJqQlBlSnhRZGZoNDE2NVRPUENYYmFUTU0yT2p6NUY5Q1dubWFIenY4QWxU&#10;ZjZqcDZnM1Y1cHQxQk5iTHVZN3IwR1Y0K3AmI3hBO1AyalZlNVVnNWZ4Y1VYU3l4ZUZtQVBRajVQ&#10;bUg4dHRDMEhYdk9WaG8ydVRTd1dWNldpV1NGMWpiMXVKTWExZFhIeHNPTktkVG1ORUEmI3hBO25k&#10;NkRWWkpReG1VZVlmVS9sNzhwdnkrMEVxOWpvMEQzQzhTTG01QnVKT1M5R1V5OGdoLzFBTXloamlI&#10;bmNtc3l6NWxsMlRjWjhYZVEmI3hBO05SajBMOHl0S3VyK2tLVzE4STdveWJDTU94aWRtLzFPVlRt&#10;RkUwUTlWcUk4ZUlnZHo3UnpOZVZlQmY4QU9WZjJQTEh6dnY4QXNYeWomI3hBO1AwZHoyUi9GOFAw&#10;dlFmeUwvd0RKVmFGL3EzSC9BRkZTNVBGOUxoYS8rK2wrT2p4Ly9uS0QvbE85Ty83WmNYL1VSUGxX&#10;Ym03UHNyKzcmI3hBO1A5YjlBZTJhWDVpMC93QXQvbFRwV3Q2Z1NMV3kwbXpkbFhkbVl3UnFpTDd1&#10;eENqTFJLbzI2cVdJenpHSTZ5THlieTdxSG5uODV0YXYmI3hBO29yblUzMGJ5dFo4VGMyZG1lTlZr&#10;SjRSRTdHVm1FWkpaNnFPeTlCbFF1WjhuWTVJNDlMRVVPS1o3MGovUEw4dHZMWGtxMTBNYU1zeGUm&#10;I3hBOzhOeUxtV2VUMUdmMHZTNDlBcWo3WjZEQmtnSTAzYURWVHltWEYwcDdSK1JIL2txZEMrVnov&#10;d0JSYzJYWXZwZFYyaC9mUytIM1BuMzgmI3hBOzAvOEF5Y1dxZjh4c1AvRUk4eDhuTXU2MG45d1Bj&#10;K3Y4ekhtWHpKL3psQi95bkdtLzlzeVAvcUltekd6YzNmOEFaWDkyZjYzNkE3ODYmI3hBO1VZL2w1&#10;K1dqZ0hpTk1BTGRnVGJXdEI5TkRqazVCZEQvQUh1VCt0K2t2VFArY2R0YXRyNzh1YmV4UWdUNlZO&#10;TkJNbGZpcEpJWjFhbmcmI3hBO2ZVSUh5T1dZVHM0SGFXTWpMZmU5RjFiL0FJNVY1L3hnbC80Z2Nz&#10;bHljR0gxQjhxLzg0OWYrVFFzUCtNTnoveVpiTVhIOVFlaTdTL3UmI3hBO1Q4SDBUNW5ieUo1bHYy&#10;OGo2MnlYR29Tdy9XNDdObGtWMVVWQWxpbEFDaHh2c0dyU3RSU3VaRXFPeGRKaThUR1BFanllSC9t&#10;Si93QTQmI3hBOzg2bm9ObmNhdG9GMGRSMDIzVnBacmFVQmJtS05SVXRVZkJJRkFxYUJUN1pUUEVS&#10;dTdiVGRwQ1o0WkNqOWlaLzg0NmZtSnJEYXovaEgmI3hBO1VKM3ViR2FGMzA3MUR5YUY0aHlNYXNU&#10;WDB5Z1B3OWlOcVZPT0tXOU5mYVdtanc4WTU5VXQvT3p6SmZlZVpkSVhTZkwycnd4NmFMajEmI3hB&#10;O0h1YlYxTE5PWTlsVlBVMkFpNjE3OU1HU1hFMmFIRU1WOFVvNytiTHZ5Tjg0VGFUb3RqNVQxSFF0&#10;VWh1M3VaQkZkL1ZtK3JCWlc1Z3kmI3hBO094VXJRa2o3SnllT2RiT05yOEhGSXpFbzFYZXpuODFQ&#10;eThnODcrWFBxU3VzR3AyckdiVHJseFVCNlVhTnlOd2tnNjA5anZTbVdaSWMmI3hBO1FjUFNhbndw&#10;MzBQTjRmOEFsN2YvQUppL2xuNWdtdDcvQUVDL24wcTViaGZXc1VMdXBLN0NhQ1JRMGJNdGV4b3cy&#10;OENLSWt4THQ5VEgmI3hBO0ZuallrTFFublQ4c2RaUEh6ajVTMDI5WFJMNlI1NDdGb2pIZldMcEl3&#10;WVBDaFpnbkpTeU10YUwxcDFJbERxT1RMQnFvL3dCM01qaUgmI3hBO3lMSnZLLzhBemt4cWRuWngy&#10;bm1QU212cDRxSzE5QXdpa1lEYXJ4TXZFdDdnajVaS09ZOVhIeTlsZ200R21hZVdQek84L2VidFlz&#10;UDAmI3hBO1I1V09uK1gvQUZBMm9hamV1eERRMW8zb3R4aVhrUEFjdC9BVnljY2twSFlPTGwwdVBI&#10;RThVcmwwQVlWK2RmNUw2eWRadXZNM2x1MmUmI3hBOzl0NzF6TmZXVUlMelJ6TWZqa1JCOFRxN2ZF&#10;YWJnMTdkSTVNWnV3NVdoMTBlRVFtYXBCK1N2K2NoOWMwRFQ0OUk4d2FhK3BMYUFSUlgmI3hBO0Fj&#10;eFhDcXUzR1FNckJ5QlFBL0NmR3VSamxJWjUrell6UEZFMWFWL25CNXgxM3p0cHVsNnUzbDY0MHJS&#10;YkdTU0czdkppV0UwbHlBZmgmI3hBO3FpRFlXNSt6WDU0SnpNdDJ6UllZNGlZOFZ5UDQvU3puOGsv&#10;UEhtSzE4czJtanplVjd4OUgwMkc3bmZXbytRREtwa25DUnhNaWlSMlkmI3hBOzhBRmZ3OThzeHpO&#10;Y25EMTJDSm1aY1E0alczMk1BL09EVXRaODdlYUlkVDAveTlxZHZhVzlxbHFnbnRwQkkzRjNrTEZV&#10;RGdieVUrMGUmI3hBO21Wemx4RnpkRkNPS0ZHUXUrOW5GOWNhbDU1L0toZkt0aHBHcFdXczZKYVdr&#10;akpjdytsRGNtMUFpYU9KeWFzeEh4aFNvM3lkOFVhN24mI3hBO0VpQmh6Y1pJTVpFL0MyRC9BSlJm&#10;bVQveXIzVXRTc3RaMCs0YTB2Q2d1RVJlTnhETER5QStDUW9EWG5SZ1NNaENmQ1hMMW1sOFlBeE8m&#10;I3hBOzRUbjgyZGMxdjh5N2F3dmZMbmx6VW0wZlNSS1d2SklTV2thZmdDRlNQblVKNlc1REhydlRE&#10;T1hGeURWbzhjY0JJbkljUlRuOHB2ekgmI3hBO3VQS1hsTmRFMXZ5OXJNa2tNN3RiU1cxb1hYMDVT&#10;R28zcU5IdUhMZE1sam5Rb3RXczB2aVQ0b3lqODNtdm0rUHpMcm5uZS84QU1NV2cmI3hBOzZna054&#10;ZGV0REU5dEtHOU5DQWdhaXNBeFZSV25mS3BibHo4UERER0k4UTVkNzZoOHZlZTdYV3RDdnRYVFM5&#10;UnMwMDhPWmJXNnQvVG4mI3hBO2s0UitvZlJRTTNPdlFkTjh5aE94YnorVFRtRWhHd2JmUEg1dzZu&#10;cS9uYnpOQnFXbStYOVV0N1MydEV0bEZ4YXVKR0lkNUN4VkE0SDkmI3hBOzVUN1I2Wmp6TmwzZWlo&#10;SEZDaktOMzN2UU5OdDdmOHgveSt0ZkpWenBWL3BHc2FOWXd2YTMxM0F5VzNyV3FyQXZHU3ZJK29w&#10;M1hqc04mI3hBOzkrT1dEMUN1cmhTSndaVGtCRW95UHgzZVg2VGQvbUorVXZtSnBwYkdTQlpQM1Z4&#10;RE1yTmFYS0RjY1pFK0VsYTFWbE5SMFBjWlVDWWwmI3hBOzJFeGkxTWVmNnc5TWovNXlIdmRkdHBO&#10;TjBmeWxkWFdxWE1ieGlHT1V5S3ZKYWM2ckZ5SUc1T3crZVdlTmUxT0IvSm9nYmxNVThtL0wmI3hB&#10;O25VTmY4cmVmSWJxMzBhZlU3K3hhZTNuMHlJTjZoWW8wVExWRWxJS3R2OW50bGNUUmRqcVl4eVk2&#10;Sm9IcTlCL05TZnp4YWVaUExmNWkmI3hBO1dtaVRhZGNSV2EvVzdmZWNReVJ5eVZqdUhqQy9ESkZJ&#10;QnZUYW8ySXljeWJCY0xTREdZU3hHVjcvQUlwUHJ6L25KYnk5UDVmbUZ2cGQmI3hBOzJOYmxoS1Iy&#10;cnBHOXVKV1dtNzhxc2dQK1JVOUtaSTVoVFRIc3VRbHVSd3BYL3dBNDkvbG5yZGxxNythdFp0WHNv&#10;bzRuaTA2Q1pUSEsmI3hBOzd5MERTOERRaEFsUUtqZXRSMHdZb2IyMmRwYXFKandSTjk3L0FQ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M5NUYw&#10;M0I2MDkyMDY4MTE4MjJBQzFEMzdDOUI4REY4PC94bXBNTTpJbnN0YW5jZUlEPgogICAgICAgICA8&#10;eG1wTU06RG9jdW1lbnRJRD54bXAuZGlkOjM5NUYwM0I2MDkyMDY4MTE4MjJBQzFEMzdDOUI4REY4&#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Mzg1RjAzQjYw&#10;OTIwNjgxMTgyMkFDMUQzN0M5QjhERjg8L3N0UmVmOmluc3RhbmNlSUQ+CiAgICAgICAgICAgIDxz&#10;dFJlZjpkb2N1bWVudElEPnhtcC5kaWQ6Mzg1RjAzQjYwOTIwNjgxMTgyMkFDMUQzN0M5QjhERjg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cz5mcm9tIGFwcGxpY2F0aW9uL3BkZiB0byAmbHQ7dW5rbm93biZndDs8L3N0RXZ0OnBhcmFt&#10;cz4KICAgICAgICAgICAgICAgPC9yZGY6bGk+CiAgICAgICAgICAgICAgIDxyZGY6bGkgcmRmOnBh&#10;cnNlVHlwZT0iUmVzb3VyY2UiPgogICAgICAgICAgICAgICAgICA8c3RFdnQ6YWN0aW9uPnNhdmVk&#10;PC9zdEV2dDphY3Rpb24+CiAgICAgICAgICAgICAgICAgIDxzdEV2dDppbnN0YW5jZUlEPnhtcC5p&#10;aWQ6RDI3RjExNzQwNzIwNjgxMTkxMDk5QzNCNjAxQzQ1NDg8L3N0RXZ0Omluc3RhbmNlSUQ+CiAg&#10;ICAgICAgICAgICAgICAgIDxzdEV2dDp3aGVuPjIwMDgtMDQtMTdUMTQ6MTk6MTUrMDU6Mz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jb252ZXJ0ZWQ8L3N0RXZ0OmFjdGlvbj4K&#10;ICAgICAgICAgICAgICAgICAgPHN0RXZ0OnBhcmFtcz5mcm9tIGFwcGxpY2F0aW9uL3BkZiB0byAm&#10;bHQ7dW5rbm93biZndDs8L3N0RXZ0OnBhcmFtcz4KICAgICAgICAgICAgICAgPC9yZGY6bGk+CiAg&#10;ICAgICAgICAgICAgIDxyZGY6bGkgcmRmOnBhcnNlVHlwZT0iUmVzb3VyY2UiPgogICAgICAgICAg&#10;ICAgICAgICA8c3RFdnQ6YWN0aW9uPmNvbnZlcnRlZDwvc3RFdnQ6YWN0aW9uPgogICAgICAgICAg&#10;ICAgICAgICA8c3RFdnQ6cGFyYW1zPmZyb20gYXBwbGljYXRpb24vcGRmIHRvICZsdDt1bmtub3du&#10;Jmd0Ozwvc3RFdnQ6cGFyYW1zPgogICAgICAgICAgICAgICA8L3JkZjpsaT4KICAgICAgICAgICAg&#10;ICAgPHJkZjpsaSByZGY6cGFyc2VUeXBlPSJSZXNvdXJjZSI+CiAgICAgICAgICAgICAgICAgIDxz&#10;dEV2dDphY3Rpb24+c2F2ZWQ8L3N0RXZ0OmFjdGlvbj4KICAgICAgICAgICAgICAgICAgPHN0RXZ0&#10;Omluc3RhbmNlSUQ+eG1wLmlpZDpGOTdGMTE3NDA3MjA2ODExOEQ0RUQyNDZCM0FEQjFDNjwvc3RF&#10;dnQ6aW5zdGFuY2VJRD4KICAgICAgICAgICAgICAgICAgPHN0RXZ0OndoZW4+MjAwOC0wNS0xNVQx&#10;NjoyMzowNi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E3RjExNzQwNzIwNjgxMThENEVEMjQ2QjNBREIxQzY8L3N0RXZ0Omluc3RhbmNlSUQ+CiAgICAg&#10;ICAgICAgICAgICAgIDxzdEV2dDp3aGVuPjIwMDgtMDUtMTVUMTc6MTA6ND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VGN0YxMTc0MDcyMDY4MTFBNDZD&#10;QTQ1MTlEMjQzNTZCPC9zdEV2dDppbnN0YW5jZUlEPgogICAgICAgICAgICAgICAgICA8c3RFdnQ6&#10;d2hlbj4yMDA4LTA1LTE1VDIyOjUzOjMz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MDdGMTE3NDA3MjA2ODExQTQ2Q0E0NTE5RDI0MzU2Qjwvc3RFdnQ6&#10;aW5zdGFuY2VJRD4KICAgICAgICAgICAgICAgICAgPHN0RXZ0OndoZW4+MjAwOC0wNS0xNVQyMzow&#10;NzowN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c3&#10;RjExNzQwNzIwNjgxMUJERERGRDM4RDBDRjI0REQ8L3N0RXZ0Omluc3RhbmNlSUQ+CiAgICAgICAg&#10;ICAgICAgICAgIDxzdEV2dDp3aGVuPjIwMDgtMDUtMTZUMTA6MzU6NDM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BkZ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jk3RjExNzQwNzIwNjgxMUJERERGRDM4RDBDRjI0REQ8&#10;L3N0RXZ0Omluc3RhbmNlSUQ+CiAgICAgICAgICAgICAgICAgIDxzdEV2dDp3aGVuPjIwMDgtMDUt&#10;MTZUMTA6NDA6NTk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kE3RjExNzQwNzIwNjgxMUJERERGRDM4RDBDRjI0REQ8L3N0RXZ0Omluc3Rh&#10;bmNlSUQ+CiAgICAgICAgICAgICAgICAgIDxzdEV2dDp3aGVuPjIwMDgtMDUtMTZUMTE6MjY6NT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CN0YxMTc0&#10;MDcyMDY4MTFCRERERkQzOEQwQ0YyNEREPC9zdEV2dDppbnN0YW5jZUlEPgogICAgICAgICAgICAg&#10;ICAgICA8c3RFdnQ6d2hlbj4yMDA4LTA1LTE2VDExOjI5OjAx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QzdGMTE3NDA3MjA2ODExQkREREZEMzhEMENG&#10;MjRERDwvc3RFdnQ6aW5zdGFuY2VJRD4KICAgICAgICAgICAgICAgICAgPHN0RXZ0OndoZW4+MjAw&#10;OC0wNS0xNlQxMToyOToyM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kQ3RjExNzQwNzIwNjgxMUJERERGRDM4RDBDRjI0REQ8L3N0RXZ0Omluc3RhbmNl&#10;SUQ+CiAgICAgICAgICAgICAgICAgIDxzdEV2dDp3aGVuPjIwMDgtMDUtMTZUMTE6MzA6NTQ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FN0YxMTc0MDcy&#10;MDY4MTFCRERERkQzOEQwQ0YyNEREPC9zdEV2dDppbnN0YW5jZUlEPgogICAgICAgICAgICAgICAg&#10;ICA8c3RFdnQ6d2hlbj4yMDA4LTA1LTE2VDExOjMxOjIy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CMjMzNjY4QzE2MjA2ODExQkREREZEMzhEMENGMjRE&#10;RDwvc3RFdnQ6aW5zdGFuY2VJRD4KICAgICAgICAgICAgICAgICAgPHN0RXZ0OndoZW4+MjAwOC0w&#10;NS0xNlQxMjoyMzo0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QjMzMzY2OEMxNjIwNjgxMUJERERGRDM4RDBDRjI0REQ8L3N0RXZ0Omluc3RhbmNlSUQ+&#10;CiAgICAgICAgICAgICAgICAgIDxzdEV2dDp3aGVuPjIwMDgtMDUtMTZUMTM6Mjc6NTQ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I0MzM2NjhDMTYyMDY4&#10;MTFCRERERkQzOEQwQ0YyNEREPC9zdEV2dDppbnN0YW5jZUlEPgogICAgICAgICAgICAgICAgICA8&#10;c3RFdnQ6d2hlbj4yMDA4LTA1LTE2VDEzOjQ2OjEz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TdDMUJGMTREMTc1OUU4Mzwv&#10;c3RFdnQ6aW5zdGFuY2VJRD4KICAgICAgICAgICAgICAgICAgPHN0RXZ0OndoZW4+MjAwOC0wNS0x&#10;NlQxNTo0Nzo1N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jg3RjExNzQwNzIwNjgxMTk3QzFCRjE0RDE3NTlFODM8L3N0RXZ0Omluc3RhbmNlSUQ+CiAg&#10;ICAgICAgICAgICAgICAgIDxzdEV2dDp3aGVuPjIwMDgtMDUtMTZUMTU6NTE6MDY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5N0YxMTc0MDcyMDY4MTE5&#10;N0MxQkYxNEQxNzU5RTgzPC9zdEV2dDppbnN0YW5jZUlEPgogICAgICAgICAgICAgICAgICA8c3RF&#10;dnQ6d2hlbj4yMDA4LTA1LTE2VDE1OjUyOjIy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ZBN0YxMTc0MDcy&#10;MDY4MTFCNjI4RTNCRjI3QzhDNDFCPC9zdEV2dDppbnN0YW5jZUlEPgogICAgICAgICAgICAgICAg&#10;ICA8c3RFdnQ6d2hlbj4yMDA4LTA1LTIyVDEzOjI4OjAx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2bmQuYWRvYmUuaWxsdXN0cmF0b3Ig&#10;dG8gYXBwbGljYXRpb24vdm5kLmFkb2JlLmlsbHVzdHJhdG9yPC9zdEV2dDpwYXJhbXM+CiAgICAg&#10;ICAgICAgICAgIDwvcmRmOmxpPgogICAgICAgICAgICAgICA8cmRmOmxpIHJkZjpwYXJzZVR5cGU9&#10;IlJlc291cmNlIj4KICAgICAgICAgICAgICAgICAgPHN0RXZ0OmFjdGlvbj5zYXZlZDwvc3RFdnQ6&#10;YWN0aW9uPgogICAgICAgICAgICAgICAgICA8c3RFdnQ6aW5zdGFuY2VJRD54bXAuaWlkOkZGN0Yx&#10;MTc0MDcyMDY4MTFCNjI4RTNCRjI3QzhDNDFCPC9zdEV2dDppbnN0YW5jZUlEPgogICAgICAgICAg&#10;ICAgICAgICA8c3RFdnQ6d2hlbj4yMDA4LTA1LTIyVDE2OjIzOjUz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jA3QzNCRDI1MTAyREREMTE4MUI1OTQwNzBDRUI4OEQ5PC9zdEV2dDppbnN0YW5jZUlEPgogICAg&#10;ICAgICAgICAgICAgICA8c3RFdnQ6d2hlbj4yMDA4LTA1LTI4VDE2OjQ1OjI2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Y4N0YxMTc0MDcyMDY4MTE5MDk4QjA5N0ZEQTM5QkVGPC9zdEV2dDppbnN0YW5jZUlE&#10;PgogICAgICAgICAgICAgICAgICA8c3RFdnQ6d2hlbj4yMDA4LTA2LTAyVDEzOjI1OjI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NzdGMTE3NDA3MjA2&#10;ODExQkIxREJGOEYyNDJCNkY4NDwvc3RFdnQ6aW5zdGFuY2VJRD4KICAgICAgICAgICAgICAgICAg&#10;PHN0RXZ0OndoZW4+MjAwOC0wNi0wOVQxNDo1ODozNi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k3RjExNzQwNzIwNjgxMUFDQUZCOERBODA4NTRFNzY8&#10;L3N0RXZ0Omluc3RhbmNlSUQ+CiAgICAgICAgICAgICAgICAgIDxzdEV2dDp3aGVuPjIwMDgtMDYt&#10;MTFUMTQ6MzE6Mjc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xODAxMTc0MDcyMDY4MTE4MzQzODNDRDNBOEQyMzAzPC9zdEV2dDppbnN0YW5jZUlEPgog&#10;ICAgICAgICAgICAgICAgICA8c3RFdnQ6d2hlbj4yMDA4LTA2LTExVDIyOjM3OjM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ODE4Qzg1REY2QTFBNzVDMzwvc3RFdnQ6aW5zdGFuY2VJRD4KICAgICAgICAgICAgICAgICAgPHN0&#10;RXZ0OndoZW4+MjAwOC0wNi0yN1QxNDo0MDo0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MDM4MDExNzQwNzIwNjgxMTk3QTVEQzA3MzNCRTRENjA8L3N0&#10;RXZ0Omluc3RhbmNlSUQ+CiAgICAgICAgICAgICAgICAgIDxzdEV2dDp3aGVuPjIwMTEtMDMtMTZU&#10;MTE6NDk6MzQtMDc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zg1RjAzQjYwOTIwNjgxMTgyMkFDMUQzN0M5QjhERjg8L3N0RXZ0Omluc3RhbmNlSUQ+CiAg&#10;ICAgICAgICAgICAgICAgIDxzdEV2dDp3aGVuPjIwMTUtMDUtMDNUMTI6MzM6MTQtMDc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zk1RjAzQjYwOTIwNjgx&#10;MTgyMkFDMUQzN0M5QjhERjg8L3N0RXZ0Omluc3RhbmNlSUQ+CiAgICAgICAgICAgICAgICAgIDxz&#10;dEV2dDp3aGVuPjIwMTUtMDUtMDNUMTI6MzM6MzQtMDc6MDA8L3N0RXZ0OndoZW4+CiAgICAgICAg&#10;ICAgICAgICAgIDxzdEV2dDpzb2Z0d2FyZUFnZW50PkFkb2JlIElsbHVzdHJhdG9yIENTNiAoTWFj&#10;aW50b3NoK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MD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CFBZG9iZQBkgAAAAAADABADAgQIAADs&#10;CgABEqEAApfI/9sAQwABAQEBAQEBAQEBAQEBAQEBAQEBAQEBAQEBAQEBAQEBAQEBAQEBAQEBAQEB&#10;AgICAgICAgICAgIDAwMDAwMDAwMD/8IAFAgC7gJYBAERAAIRAAMRAAQRAP/EAQgAAQACAwEBAQEB&#10;AQAAAAAAAAAJCgcICwYFBAMCARAAAAQFAgUEAgEDBAIDAQAABgcICQADBAUKEAIwATg5GiBAUBlg&#10;NzWAFRgUFjYXkBJwERMnEQABBAECAwMDCg8NBQUGAwkCAQMEBQYRBwASCBAhEzEiFCAwQEEVhrY3&#10;twlRMiO0ddUWdpZ3hzh4qLhQYGFCkiQ2xtbH2Og5UjO1F5dxYkPUJYCCk1RklJCRcjRwwVNzszWV&#10;GBIAAAcAAQICAwgRAgMHAwMFAQIDBAUGBwgREgATECEUMSIV1ziIuAkgMEBQYCO1FnYXd4eXt3iY&#10;yEGTJLYYgFEyQiWV1ZBxVXMmNmGRMzSW/9oADgQBAAIAAwAEAAAAAL/F/i/xf4AAAAAAAAAAAAAA&#10;AAAAAAAAAAAAAAAAAAAAAAAAAAAAAAAAAAAAAAAAAAAAAAAAAAAAAAAAAAAAAAAAAAAAAAAAAAAA&#10;AAAAAAAAAAAAAAAAAAAAAAAAAAAAAAAAAAAAAAAAAAAAAAAAAAAAAAAAAAAAAAAAAAAAAAAAAAAA&#10;AAAAAAAAAAAAAAAAAAAAAAAAAAAAAAAAAAAAAAAAAAAAAAAAAAAAAAAAAAAAAAAAAAAAAAAAAAAA&#10;AAAAAAAAAAGkApxAAAAAAAAAAAAAA/Z8vwni8mfx+X836fx8b4/9r5fBGFs0+L1i11zXjnSnUHZv&#10;G2kmnuyf5/i/I/QAAAAAAAAAAAAAAAAAAAAAAAbuWmbJm/2Sd3dxMqAAAAAIQBxxgAAAAAAAAAAA&#10;AAAAAAPneL8j6vC0YUc28WukLcRclGqlfqDWWvVSvzBrLD8rH/hvTgAAAAAAAAAAAAAAAAAAABOp&#10;1iOnNYc2cnYmi20AAAAAalipENVBqmNFhCaMFAAAAAAAAAAAAAAAAAHncMYkydo5VSrQzyxx0oqg&#10;llbGGiGlez4AAAAAAAAAAAAAAAAAABOp1iOnNYc2cnYmi20AAAAAAAAGERyIxCiAAAAP0CSIS9iU&#10;cb4jYkfQGGBpmIuhBmIzQAAAAAPneN8n6WOCk1T+s0RmUXqZFoP8Xl/N/YAAAAAAAAAAAAAAAAAA&#10;nU6xHTmsObOTsTRbaAAAAAAAAAKpI5XoAAAA3/Hb5AAAAAAEYwpuCmIMPAAAAAGtsIkO8n8J3Li5&#10;vF47yWu+BstgAAAAAAAAAAAAAAAAE6nWI6c1hzZydiaLbQAAAAAAAABGgOJsAAAAN/x2+QAAAAAA&#10;AacDmkisIAAAAAYCiEiwkSgn5NfMOvxfExdjf2gAAAAAAAAAAAAAAAATqdYjpzWHNnJ2JottAAAA&#10;AAAAAGERwdQAAABv+O3yAAAAAAAAP4jnrChsAAAAAaJVMawlgSHzm28/K5IAAAAAAAAAAAAAAAAE&#10;6nWI6c1hzZydiaLbQAAAAAAAAB+UcBEAAAAb/jt8gAAAAAAAAA5oYphgAAAB/wA/n/j/AHA9yUeX&#10;v0AtcYUYgpIwAAAAAAAAAAAAAAAJ1OsR05rDmzk7E0W2gAAAAAAAAAOCMPAAAAA3/Hb5AAAAAAAA&#10;ABj0cXMRqgAAABqLXOgOmUhJ5aHNovKAAAAAAAAAAAAAAAATqdYjpzWHNnJ2JottAAAAAAAAAAcE&#10;YeAAAABv+O3yAAAAAAAAAAKrI5VoAAAAfm+L8j61cziq8hjpYeL1j11zEAAAAAAAAAAAAAAATqdY&#10;jpzWHNnJ2JottAAAAAAAAAAcIYYAAAABv+O3yAAAAAAAAAAPijh6DSwAAAAIZeZPztbuWlNXeuDN&#10;sAAAAAAAAAAAAAAATqdYjpzWHNnJ2JottAAAAAAAAAAcIYYAAAABv+O3yAAAAAAAAAAA5qopYgAA&#10;ABHPSwqI2Z4p+fdRltggAAAAAAAAAAAAAAE6nWI6c1hzZydiaLbQAAAAAAAAAHCGGAAAAAb/AI7f&#10;IAAAAAAAAAACqGOWGAAAAH4fK+ZsdxQ89uit0GY+6dtUaNMAAAAAAAAAAAAAAJ1OsR05rDmzk7E0&#10;W2gAAAAAAAAAOEMMAAAAA3/Hb5AAAAAAAAAAARNDi2AAAAAJph2UtA6gtVyNyJbndUN4X/yee+F+&#10;IAAAAAAAAAAAAAnU6xHTmsObOTsTRbaAAAAAAAAAA4QwwAAAADf8dvkAAAAAAAAAABr2OEWAAAAA&#10;l+HZ6DU+vVBPppC5zCuc3A38LFOM/PAAAAAAAAAAAABOp1iOnNYc2cnYmi20AAAAAAAAABwhhgAA&#10;AAG/47fIAAAAAAAAAAD5I4DoAAAACdIdiYA15hpiY1khA5XHNSr+eU18wX40AAAAAAAAAAACdTrE&#10;dOaw5s5OxNFtoAAAAAAAAADhDDAAAAAN/wAdvkAAAAAAAAAAB+UcBEAAAABbPHUpAAwXFBGRrzBn&#10;yjuZbXs8frfgDxAAAAAAAAAAABOp1iOnNYc2cnYmi20AAAAAAAAABwhhgAAAAG/47fIAAAAAAAAA&#10;ADB44O4AAAADo+i72AAGCom4xNd4LOT5zHq83l8DYT8gAAAAAAAAAAE6nWI6c1hzZydiaLbQAAAA&#10;AAAAAHCGGAAAAAb/AI7fIAAAAAAAAAACMIcUQAAAAf0HbVEj4AABrhCfEDq1BtymeZtXw+PjXH3w&#10;wAAAAAAAAAJ1OsR05rDmzk7E0W2gAAAAAAAAAOEMMAAAAA3/AB2+QAAAAAAAAAAFXkco0AAAAWCR&#10;17wAAAA1BrfwA6SQqcvXnEQJfw+T8z84AAAAAAAABOp1iOnNYc2cnYmi20AAAAAAAAABwhhgAAAA&#10;G/47fIAAAAAAAAAADnNijWAAAD/Q6/An+AAAAAI7aYdSKMOKHnt0VIawAAAAAAAACdTrEdOaw5s5&#10;OxNFtoAAAAAAAAADhDDAAAAAN/x2+QAAAAAAAAAB/EcSkRxgAAAtsjqPgAAAAABD7zb+frCDojUv&#10;rAx2gAAAAAAABOp1iOnNYc2cnYmi20AAAAAAAAABwhhgAAAAG/47fIAAAAAAAAAArtjkVgAAAkgH&#10;ZaGfgAAAAAA+Z4TxfyYHOSZy866WBYjYt9cgAAAAAAAJ1OsR05rDmzk7E0W2gAAAAAAAAAOEMMAA&#10;AAA3/Hb5AAAAAAAAAB+Ecc8QigAANrR2FBJuAAAAAAABiqP3RrDkA/IK5XNbrzmFsReXAAAAAAAJ&#10;1OsR05rDmzk7E0W2gAAAAAAAAAOEMMAAAAA3/Hb5AAAAAAAAABRsHOaAAAbkjrlCWUAAAAAAAAA0&#10;dqqVoo+4ceaVz1IMwAAAAAACdTrEdOaw5s5OxNFtoAAAAAAAAADhDDAAAAAN/wAdvkAAAAAAAABW&#10;PHKXHnwABMUOr2N8wAAAAAAAAAAhe5iPOhge0wrG11dEAAAAAAAnU6xHTmsObOTsTRbaAAAAAAAA&#10;AA4QwwAAAADf8dvkAAAAAAAH+RTAHNyHlQAfqF14dE4ZCAAAAAAAAAAAPF6xa6eDr7cdXlE1pfGa&#10;za8eFAAAAAAnU6xHTmsObOTsTRbaAAAAAAAAAA4QwwAAAADf8dvkAAAAAABFMOdOK3AAAlsHSnE8&#10;oAAAAAAAAAAAABo/VYrTR+Q380bnoQZAAAAAATqdYjpzWHNnJ2JottAAAAAAAAAAcIYYAAAABv8A&#10;jt8gAAAANEhXjFT8V3B+MAEgwvwi3yPsAAAAAAAAAAAAAAf8/n/j/kGXKN5llevV2BWE3UQAAAAA&#10;nU6xHTmsObOTsTRbaAAAAAAAAAA4QwwAAAADKAsWgAAPBjWgR6DWAAAAAXlB0ZAAAAAAAAAAAAAA&#10;AAMLxhxz4HgB4/XKrrZ/l+B8P8YAAAATqdYjpzWHNnJ2JottAAAAAAAAAAcIYYAAAAAAAAAAAAAA&#10;AGQR20hvKAAAAAAAAAAAAAAABErzuaG0L0fNOWqBGgAAAAE6nWI6c1hzZydiaLbQAAAAAAAAAHCG&#10;GAAAAAZQFi0AAeZGpAiuGMAAAAAAXIh01gAAAAAAAAAAAAAAAPF6xa6eDry8aHkt1kvO4axN5gAA&#10;ACdTrEdOaw5s5OxNFtoAAAAAAAAADhDDAAAAAN/x2+QAAAeDFT4c4MYAAAAAHoB2qRJeAAAAAAAA&#10;AAAAAAABGPRPpdxLxj0T6XcS4AAAE6nWI6c1hzZydiaLbQAAAAAAAAAHCGGAAAAAb/jt8gAAAAIM&#10;ByCB40AAAAWrx1SQAAAAAAAAAAAAAAAPO4YxJ5iu7xiuSPWJ8nr3grxgAABOp1iOnNYc2cnYmi20&#10;AAAAAAAAABwhhgAAAAG/47fIAAAAAKKw52AAAAA/UOy2JkwAAAAAAAAAAAAAAAIyKKVL6JiMaiZS&#10;4iWAAAJ1OsR05rDmzk7E0W2gAAAAAAAAAOEMMAAAAA3/AB2+QAAAAAfHHHPEJ4AAAAsYjrjgAAAA&#10;AAAAAAAAAAAeS14wP4yuzxfOR3WD+FinGfngAAnU6xHTmsObOTsTRbaAAAAAAAAAA4QwwAAAADf8&#10;dvkAAAAAAQ4DjWD5IAAAA68QsLAAAAAAAAAAAAAAAAROc8uiPDLHlTTqXxkgABOp1iOnNYc2cnYm&#10;i20AAAAAAAAABwhhgAAAAG/47fIAAAAAADmiimCAAAAJoh2Th+gAAAAAAAAAAAAAAAxRHvorhqvX&#10;xtuTdWa/l+D8X8QAJ1OsR05rDmzk7E0W2gAAAAAAAAAOEMMAAAAA3/Hb5AAAAAAAarjiTDBAAAAA&#10;6nAtgAAAAAAAAAAAAAAAAQicsTmuwAalV2oGdLgAJ1OsR05rDmzk7E0W2gAAAAAAAAAOEMMAAAAA&#10;3/Hb5AAAAAAABREHPCAAAAEhg7Ww9sAAAAAAAAAAAAAAAag1wYA9JITeW7zc4CgAJ1OsR05rDmzk&#10;7E0W2gAAAAAAAAAOEMMAAAAA3/Hb5AAAAAAABjccTIaOAAAADoti86AAAAAAAAAAAAAAAfm+L8j8&#10;tdfi8cjesF4DUDVbGwBOp1iOnNYc2cnYmi20AAAAAAAAABwhhgAAAAG/47fIAAAAAAAApqDmZAAA&#10;ADPY7ZY2yAAAAAAAAAAAAAAAIr6A9HuHuN+kvT7izAJ1OsR05rDmzk7E0W2gAAAAAAAAAOEMMAAA&#10;AA3/AB2+QAAAAAAAB5scUsRvgAAAC3gOoQAAAAAAAAAAAAAAAYQivjV1/r/ce/lQ1rwCdTrEdOaw&#10;5s5OxNFtoAAAAAAAAADhDDAAAAAN/wAdvkAAAAAAAABUtHLZAAAAH9B1xBYwAAAAAAAAAAAAAAAK&#10;/HHb5R9ajC0Ycc+BgnU6xHTmsObOTsTRbaAAAAAAAAAA4QwwAAAADf8AHb5AAAAAAAAAfNHF9ETY&#10;AAAA3fHaJGyAAAAAAAAAAAAAAARi0SaW0SsZNFWmBEyE6nWI6c1hzZydiaLbQAAAAAAAAAHCGGAA&#10;AAAb/jt8gAAAAAAAAArAjlCgAAAALNY6wI/YAAAAAAAAAAAAABguKCMjXmAPj/cq6tqE6nWI6c1h&#10;zZydiaLbQAAAAAAAAAHBYGLgAAAb/jt8gAAAAAAAAA/mON2ITwAAAAF+kdA8AAAAAAAAAAAAAD/n&#10;8/8AH/K7XGC5H9YXGukGnWKp1OsR05rDmzk7E0W2gAAAAAAAAAOCMPAAAAA3bHcdAAAAAAAAAAFe&#10;UciEAAAAB/YdMUXLQAAAAAAAAAAAAAIjOc5QchT0CqBVWo251OsR05rDmzk7E0W2gAAAAAAAAAOA&#10;uPngAAA2rHdNAAAAAAAAAAAcpIVdAAAAAH1B0uxcpAAAAAAAAAAAAANN60VefRiFfl+c4+BadTrE&#10;dOaw5s5OxNFtoAAAAAAAAAxmOCmAAAAMpjvSgAAAAAAAAAANNBxZxrUAAAAA/sL7o6A4/cAAAAAA&#10;AAAAAB5PXrBPjK4HEz4/VWic/q89Nmwts5OxNFtoAAAAAAAAA0QHD2AAAAAd6wZMAAAAAAAAAAAV&#10;oxycx88AAAAAFjcdPYblgAAAAAAAAAAAQBcfvlV1tJYehZeymX2cnYmi20AAAAAAAAAVzxyNwAAA&#10;AHZzEwoAAAAAAAAAAAKPQ5xgAAAAAA2JHQIFxcZQAAAAAAAAAACJLnYULoWt0bO9i/fHZydiaLbQ&#10;AAAAAAAABy1BUyAAAAAXhh0cgAAAAAAAAAAABRoHOqH4wAAAAABnsWhxZuFhQZ0AAAAAAAADRiqN&#10;WWj1yXvDuPlbZydiaLbQAAAABj0RaDVIasDRcV2RX2AAAAAB/YWaxPMN3xtMNpRLOPoAAAAAAAAA&#10;KzI5iw1WAAAAAAAB94TECdgTeCZ8SLj9AAAAABhWMCOTAvjdZtePC7OTsTRbaAAAAAIQBxxgAAAA&#10;AAAAAAAAHd4GwAAAAAAAAAANaRQnFNoYaAAAAAAAAABn0S6iW4StiVUSiDaQAD8vwvi/k1/h7io1&#10;r2Kmhlx2fAAAAARYDmqAAAAAAAAAAAAAOs0MwAAAAAAAAAAAMPiuGILxHYMID8YAAAAAAAAAADZU&#10;SWiSUSMiQvyOumBNqvXbF57y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4EIImHEdAtqgIsBzWR0fhDSLh&#10;oCLAQEi6KAgWEa43pGKRZ+AVmRXRFp4T7ANIBzfRkEdOIe+AUehhUXIxuYArojw4szAK9oolC10L&#10;hoDWcc80WUh80WigAAAapDntDbsSYi3MADlGCzMLhoAAAAAIRhX1E2YjSFz0BEAKTg82JiRd9ARA&#10;CuCL3oD5Y5TY2UHSUGUAFUEV2RddEw4DQAcxMfeHXBH7AFb8VLReJExICsCMfi18ADlhjqeAACpm&#10;Kqg6uY/oAAACraMCC4OOTUOs2ADjyi6ILawAAAAAMEjnij1wuViVcBGoIcBHsJCRa6ARqCD4W7AA&#10;U0BriL3oAK7YrlizEJ9gGnAq7jVsXRRtcArkiumLWYmvAQGjxosSAA59A6C4AA0GFakXTwAAABg0&#10;c/8AGaRNiLLAAOfSOgsAAAAAAAAAAAAAAAAAAAAAAAAAAAAAAAAAAAAAAAAAAAAAAAAAAAAAAAAA&#10;AAAAAAAAAAAAAAAAAAAAAAAAAAAAAAAAAAAAAAAAAAAAAAAAAAAAAAAAAAAAAAAAad1rq+WjsetN&#10;mprGZjLRjTPE0gFwe1dJRI3dXt6yjR1Uu6jUYGl1YSubob4DUHVfG8unRmvyzW7Y2F52tzAAAAAA&#10;AAAAAAAAA09rZ19tH486alTGMrGWjOmeJ5ALg1q6SeRu6vb1lGAAAAAAAAAAjmpWVDou9Pq3NfrS&#10;Hz2GsTeYAP8Af6f0f79jspsJ7nZecmZTa6Qe47bCkw9TnvNvrwAAAAAAAADQ6pNV5jpiA5vHP9hF&#10;k4vYXRJaJOL2F0SWgIkudfQuhaj8p31SI1Jreol0fZ79w7J1gveEAAAAAAAAAAAAAAA0QqV1fo64&#10;fubnz+IQ5OL2F0SWiTi9hdEloAAAAAAAAAADQGn9VWjaiN50FCCFSQ25hbTk3lg6E962ZXG2kOnW&#10;K4t6D9JGIXSOrNWy0BzLJlIfnWfnr79UiyN9L2/sfqgAAAAAAABqXXfgd0vhD5X/ADWa/wDJxewu&#10;iS0ScXsLoktARj0T6XcS8Y9E+l3EvNb1Euj7PfuHZOsF7wgAAAAAAAAAAAAAAGpteaCTTKEHlcc1&#10;Kv5JxewuiS0ScXsLoktAAAAAAAAAAAaK1O6xkeMPPNj59UHskl3W4hKjKZfru8S/h+Ly3m/n11eL&#10;pyM6wPhtU9Z8ezZdSHpFz67fWP5/d2wAAAAAAAA1Pr2QU6aQf8rLmm1+pOL2F0SWiTi9hdEloCMe&#10;ifS7iXjHon0u4l5reol0fZ79w7J1gveEAAAAAAAAAAAAAAA1Pr2QU6aQf8rLmm1+pOL2F0SWiTi9&#10;hdEloAAAAAAAAAADRWp3WMjxh55sfPqg9kku63EJUZTL9d3iX8Ag05SPMwr26tQGwjagzEdKPoNz&#10;i70WvbNshYf8/wA/5/5gaI+LrXPDkakeuDfZbLbDe52anVmf2z+j7L1n0wAPgYixb5zXSFuIrV7x&#10;GrGtvgMUx96L4bjGol0uIlpOL2F0SWiTi9hdEloCMeifS7iXjHon0u4l5reol0fZ79w7J1gveEAw&#10;5GnHtg3BMTUYeu/2cm5E+7tBPFNVtx6DMWV/Sh/H5vz/AOGDoqo0dffN4Qw75XZKbyYnanWyEKHX&#10;VXHmmepWMcrSB7zZj2Imclt2e/7/AE/3/wBAA+DiTF/nNdIWoitX/Easa14/xPHxothqMeibS5iX&#10;k4vYXRJaJOL2F0SWgPyed+D+LWuD+HLVTH+n2qmNstyJb55o2DmNlg2Y/wC/0/3/ANAAAAAA0Vqd&#10;1jI8YeebHz6oPZJLutxCVGUy/Xd4l/AK+3HY5RlabEcdGhOFbCfZG6x1mTKW/G7eX8f6faqY1hj5&#10;kHOvgkyBuDtXknJe8W5GVtCqjdW+OX2GyOwPuJ0Or703bDGRt09usofh8t5v58YdEOlhEnp5Wwr6&#10;aPbe2O5+t2f+/wBP6f60sq/1x9C8Y6KaX4lk4vYXRJaJOL2F0SWgIx6J9LuJeMeifS7iXmt6iXR9&#10;nv3DsnWC94fK4Awd46Hnmx8+qD7wOomrWN/0fZ+t+rXWFyIzV/J+926eW5/+wZ1W7J2KY+dF8NxD&#10;c4qgZCZgCICKzW3LsjO/Wa/Z7O7Fe89DmHK3pcIRYRra/wCPdN9TsZ7v2orKsgMyPS+6Gc54fi8x&#10;5z8EYlEelpEpp3Wrr4aObd2OJ992f9/p/R/vS2sFXK0MxfodpViOTi9hdElok4vYXRJaPCanaxY7&#10;gu5P/Mgrz+pz3m71+1NgGcbcOPSmrUxjKkVuj255QJMLzFy+V8AAAAADRWp3WMjxh55sfPqg9kku&#10;63EJUZTL9d3iX8NMKxtdXRCGbmU87aCeXPow34ZrN9bc9pKRv8fnPgfigP5EHLNrhZP3x3Uy3Nb1&#10;Eej7PeGpteOCHTGEHld81Wv7u7acsob/AMyXTC6G06ELvMN5z0DmC4oIyNep7+uz1LrHfqM9Zs9c&#10;GpteaCTTKEHlcc1Kv5JxewuiS0ScXsLoktARj0T6XcS8Y9E+l3EvNb1Euj7PfuHZOsF7wwX8oLmR&#10;16Npp+Zv9wJKrwlx2VcIdeaxz4IOdGao1ZaPWaLp4dF+eLc6zhYp3uxro/pximuzxf8AkfVhcwSR&#10;yBZvnt66XUnscejzXl/1Px8b4/8AhwEcgzld1u8PRtR94PsMdlTrN2asryFb15lhg5i3OmggwREt&#10;F/rrPd12OpbY79TnzN3rw1NrzQSaZQg8rjmpV/JOL2F0SWiTi9hdElojBoe0q4kIzaMNMuJ6d3rR&#10;dP2xNsnN9MXtVpbWDrmaGaaVm68Gi0zvTg6KU7gAAAAAGitTusZHjDzzY+fVB7sBMHKvspsdNdL5&#10;tHh+NyP7COrMBMIWn86fWF6cdhvZWcOZDawNKqvVcTQmGTmSc7KCWZ7py9Fad7dKz3Yy3y+NjXHv&#10;w9XoFYTtRIVOXpzh4E9oJ5prtuZG7q1vWUaDnlRcz+vnLd0U76s00gVw21nJUAan17IKdNIP+Vlz&#10;Ta/UnF7C6JLRJxewuiS0BGPRPpdxLxj0T6XcS81vUS6Ps9+4dk6wXvDp9W3r9aQbb2Kp6t1P1fe+&#10;3+sNDakdXeOiIHm98/8AhGln6H18KZ6Qm5FbGky8JqbrFjuuVxUeQpVz2vsJTrblTg9U7pZWBgCK&#10;2gBR1h5jhpPVAYtZuupz0oJ/v3es9P8ARg35TXM4r4S29FG+lNLIHcPtbSVgGp9eyCnTSD/lZc02&#10;v1JxewuiS0ScXsLoktEVnP8AqOkPEcVKCoFFtvhbVtBSKS49F6+9NX8rH3hvjaZVk67Oie+Ntq0P&#10;IsAAAAABorU7rGR4w882Pn1Qe77W67S0jkhVyO2PJnFRz8qNEOeq1f6DnTyVjoJXmpjZGLp1u6UM&#10;IjOc7QdhT0CqA1WY29zrN9ije7weper+OseaaamYy25sXT3bqb0Wv7N8huwEwcq2ycTXPGohQxx6&#10;U2KmkZc7vWk6f9ifZObyYnakA1Pr2QU6aQf8rLmm1+pOL2F0SWiTi9hdEloCMeifS7iXjHon0u4l&#10;5reol0fZ79w7J1gveEAxLHboZhfSOrPWz0B0srAVydDMMRkR2YIlf6E16yZWRG51bck78JqbrFju&#10;uVxUeQpVz2vsJTrblTg9U7pZWBgCNmkPTtisi1oL0iYgpreol0fZ79X4GoUtRo8qaVS+MmdvrPdP&#10;qxJsrOFMdtYAan17IKdNIP8AlZc02v1JxewuiS0ScXsLoktGGYyo7cEwM8kDl0VzvN4TxB5bJm82&#10;5mWJH7slwGUvfu3xahki/V977X6wAAAAANFandYyPGHnmx8+qD2SS7rcQlRlMv13eJf8b6Sae4sr&#10;3cb/AJO1Z37GSsg/csN9l7rSWbfTZzzN6yGXmUc7aCbSmrtXA0IkNuW20ZNt6rY1nSQ/O0sknexH&#10;+/0/o/2AQy8yjnbQTaU1dq4GhE5vVz6adhTaOe2bXbwA1Pr2QU6aQf8AKy5ptfqTi9hdElok4vYX&#10;RJaAjHon0u4l4x6J9LuJea3qJdH2e/cOydYL3h8zgzDPk4kuddQthaxLHdobheRK59bfk8wzGXHd&#10;gqNCjVTTihlf6E16yZWRG51bck78JqbrFjuuVxUeQpVz2vsJTrblTg9U7pZWBgCNqkTTviti0oK0&#10;h4gZreol0fZ79KKu1cHQfSmrtXA0InM6uHTRsJ7ST4Tb7egGp9eyCnTSD/lZc02v1JxewuiS0ScX&#10;sLoktAYv0O0qxHGbRgpkxPaQVXK1Ufv4PJeX+dtzYvnv3Vm26lvSWn6/7/T/AH/0AAAAA0Vqd1jI&#10;8YeebHz6oPZJLutxCVGUy/Xd4l/CK+gNR6h7jfpMU/Is5Fbo9ueUCVvoM3oZkIqOffRmhzjmpX1E&#10;Iu5Qr5116XOS68lcqldAACJnnh0QIYo9abdTaMyTC8vculflAvk3WpcQDU+vZBTppB/ysuabX6k4&#10;vYXRJaJOL2F0SWgIx6J9LuJeMeifS7iXmt6iXR9nv3DsnWC94YOeVBzPa+eCYnIxdd7EPZw62lnX&#10;7eUskff0Vqd1jI8YeebHz6oPZX+hNesmVkRudW3JO/Cam6xY7rlcVHkKVc9r7CU625U4PVO6WVgY&#10;AjapE074rYtKCtIeIGa3qJdH2e/V6BmFHUaPOmnUwjJkvvK3LJXpQb5d1yXIA1Pr2QU6aQf8rLmm&#10;1+pOL2F0SWiTi9hdElo0Wqf1j48t5bWdmWQj+n7f1/1w7GtHxg6C3k/cx+vL4PUnV7HU/wD2Ceqx&#10;ZNzjKvJhsGAAAAAaK1O6xkeMPPNj59UHsjt1+35KTKn0Abxkw4eQ1ywF4mvLxoeS3WS+BiPF3nJ3&#10;OtB0/LEv0PY+r+nAfyIuWbXC9Lm3MPqp5+uJ1HLGeYJIpAM3AAaywWwxamwU8nHmKV4fSZszB6me&#10;rrmdSKxtmKSiQbOIan17IKdNIP8AlZc02v1JheYuXyvygXyLrMuIRj0T6XcS8Y9E+l3EvNb1Euj7&#10;PfsjNvMNtRXB4m3H8q0Z3lplA2Kn56+/VIsjBorU7rGR4w882Pn1QeymX7rvcwEkl3K4bKh4TU3W&#10;LHdcrio8hSrntfYSnW3KnB6p3SysDAEbVImnfFbFpQVpDxAzUdQPo4T0+w2T2C9xBPyauYdXf9Hm&#10;rL3qJ6uuT1H7GuY5LJCs5BqfXsgp00g/5WXNNr9SXXkrlUrsoV8669LnBzyouZ/XzkGuM2vpL9wL&#10;IlgLd0IkudfQthaj8p31SY1J++v91T7JOdZYpOdhwAAAAwpF3HBgOOeljUSi90SqY1g47dnp35qN&#10;t5S79V3eX7YeZeWnZsNP63lf7SKGLmNc6qCL1WwGcfYS39Fi+zNRg+KuNLX6MiilS9iY+/l7KnpN&#10;87b1oqRfLMh+9+Z8VR+6N4e8XrHrr4OYnpSdBycWLeg/SQiFjYpAU54qvR5tzB6nfi3ZaXkdyZvP&#10;ubljUWuZAZpTqjXxgt02zHJVIRnLfC2xaEkV2ssETm7jxa0GKRcQWpVdyBrS6Qm5BbFkxkHuO2wp&#10;MIK+TxzGa8fiNWNa/ASydDa93M3sDMLKxspGNRNpdRLanV54JNM9kJtJgtppXuhHeqmUwNEhF1rn&#10;EVzl6DEKOUt+t3cvzAdInoCzd7PTuzTbbYTi6jfwHFnQRpCw/wCo9dKBHSvfi3daZkekiu33CpT9&#10;D6k9XqOqNaj3Tiio9FmnLvqN+Ld1piR7Ju9O5+WNRa5kBmlOqNfGC3TbMEkMgGbt8rbtomRjHOle&#10;omLtLqw9c/Q6XXo0X5prvebb7R5Ghm5lfO4goyLuftxk+dTrE9Oaw5/T9f6v6AAAABqRXXgX0sxx&#10;pRqBi0A9BmDKvpd3rT9lKQAAxnoxplifV+B6FXUf5viPH/K3Os32KN7sdaXai4v0jqy1stAscaUa&#10;g4s9Tn3N3sNnZ2Zo9tdxrK9hLeT9npfQ/uDXGFKITVzS+sRXQ0O8JqhrHjzJe8O5GVt3LTFkzf3Q&#10;Gn/VXjazDJNIJnDcKyXYH3gwrGBHNgXHGlGoGLQDO8tEn2xPr9jM++2j1pt1N4zfFawa5eCyTu3u&#10;FlPd+1HZVkCxhohpZiTH+n+quNf8/n/h/j/X6P7/AOwD6HsPVfS3utn2fZE9UK+EFmm2MND9K8Rg&#10;Gb5UJKdgNj5r5ftpdc4Voh9XdL6xVdLQ/wAFqVq9jrJe8O5GVt27S9kvf3QOoJVbjcy/I9v7m3cO&#10;yfYL3h+xkjIP3NFqn1Y6PLB8Vkaevv8Ar9H9/wDew8y0tGze+Fta0HIr9XIPufs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2gAIAQIAAQUA&#10;/qS/uBmxd7sdEmkvQqWNImiU+nG7FKGrgLp4I2mK/wBrZKjYIMyQKhO6+aOWceaOWceaOWceaOWc&#10;eaOWceaOWceaOWceaOWceaOWceaOWceaOWceaOWceaOWceaOWceaOWceaOWceaOWceaOWceaOWce&#10;aOWceaOWceaOWceaOWceaOWceaOWceaOWceaOWceaOWceaOWceaOWceaOWceaOWceaOWceaOWcea&#10;OWceaOWcNxrStjhqMvhRyW5dmfZjqYgaPPmFB4cSRhbKVDiwulp/kGYUxpEsLPgMaLsl/EnknMg1&#10;NA5dWIYmozpK3m0lpN4iv32NF2S/izBLoAmyDXXcT61VtKNgQMi1F3vMaLsl/Gu/sgp4dMAyqEpn&#10;yi06/d40XZL+OeIaUKd1VPJ2EuZidjZ91jRdkv4/KFaSpFRER7rGi7Jfx82VKnyn725pTcy+vc40&#10;XZL+QyeUQylYtse5xouyX8gJA5YxgHVpJ2uySVae4xouyX8jlsEJTlc537jGi7JfyOZiSVxEBFe4&#10;xouyX8iOQKDDNB712MqL077fb40XZL+TfDxrwmp/kLAkKgEJ/a40XZL+UetYWKBzcLneRxtJuNP2&#10;mNF2S/lXgGaSIdXKlUKWT2RodHs8aLsl/LOztMEU6qRSskmnqiU9fZY0XZL+XdvaZJF1Mg1MpmOt&#10;H51+xxouyX8w9SzoWLqhGnET5lp/NL2GNF2S/mcgBkiyORlTf7DewrfePjRdkv5rJiY+2nLYOPjR&#10;dkv5vJTZQ3JDMLjY0XZL+bNAsQAdJdPKNXj5q9U/FxouyX845k3oUzl6UlFJ9NZKp3cTGi7JfzuT&#10;S0FLWMRvExouyX89ktNLS0LqS4eNF2S/nlkpMKdcaa1ipRNVEKlOFjRdkv5/KHav/wAuE08LGi7J&#10;fz82VKnyshBr3e3EtHg40XZL/AHeG7ww5gicVhURgUU8DGi7Jf4DlmtpbSdO7gY0XZL/AAFZqVS5&#10;W4l9RBDmIl48/XjRdkv8Cy9W7eBjRdkv8CUWQxeqiIlWCazCR6pH1Y0XZL/A8v5vzfv2+rGi7Jf4&#10;GrNNgAWEms9SYHadDn9ONF2S/wAEy90Icy6Pz040XZL/AAR1BFtsX+g66Wu5WO5+jGi7Jf4Lk3oh&#10;5JIcq9GNF2S/wXKGRXLVI2p6MaLsl/gokDtjGAdX4lS/IiWXrjRdkv8ABsxpHcsOmZrjRdkv8Gep&#10;SHuW02lrjRdkv8HeTSHsRC5HpjRdkv8AB8ylKMzlUaY0XZL/AAd75K3+YLX2mNF2S/webKlT5TlC&#10;ZdyOV6xjRdkv8IzDk1bAAsuMaLsl/hGVom//ALqa0jGi7Jf4QrYjLeptLl0tdwslzxouyX+EviJ/&#10;2JqdaxouyX+E5jxCbAir/Gi7Jf4Tl7kfsHzc+NF2S/wl6cndh7tTY0XZL/CRSG7UMQxj3gS6lc0n&#10;+FJbKGeR5Yf+e7IZdJW025SnhkDvjT7yK3YHOxpMw+D7PQ79Hv3q3SkiLoNF/d54WXATOcuQDLnj&#10;DmaZBttXe3yGXRVtNuW08cgd8aovIrdgc7GszD4Ps9Dv9i9XuyFrOuk7HSH801ib70ndI+9J3SPv&#10;Sd0ijfdd5oasssnZ48u6lIWZFbLpdk2KhIBYBU8fL/T4ERmgmMKjXMZT4FgGrWMUXtF+4y+0+A0a&#10;IFjCo9lmTF3YLihuMPAnylM43qOio7dSKPbMQGrSxviY6Qlb5sENWOanK18psszHBhwlzxspW3UV&#10;azlGFRrmr6YovaL9xlIU8iczdGFR7LMW7ZcYXH7N0HIICRlgtcyargjtYUYrB4XQ4GlONlF9muMK&#10;jXNX0xRe0X7jKL7NcYVHssxbtlxhcfs3XJvsdssz0EYeoavNobR0379svapd9hqhKdyvGXw1tbLo&#10;SmTu0IcdxL8xS/NgI+g5T/ItOoWN3J0Z7KqfvzAGu9t4enfqbscEbEjCo1zV9MUXtF6qoeFbURjc&#10;xdl3NXhupK/KwaLMG6EaoQjFMgTS8Xqzh21ny+m00nOoRpkNIMXgqURCQOg+xn/kjNDkDcabL9a5&#10;n3RN2QW0wp6+SpsqfK9Bxn6RieAwbeTmz0VlRvzAGu9l4enfrbtcEbHjCo1FgvCYBDZ95KTQxD3G&#10;Tl+tczbuml/pp5Ut6lTZU+Vwsxbtlxhcfs3V5tQdnVE6OEAiJzAFjYKMbe3+haFyLmT23oQDoD9K&#10;0XJry33ivrUWCAjqwxTfsQaU2lw+kcHE3e6ArFs802/11Ey4smGBuOAcWgPdPyyRherqn5JzkTxh&#10;3FJhgG7drKa+F8bFqsq422VkN1jSMKjXNX0xRe0XCnlQkYjglnVckdW67bqnNg12VUYcUbj4uzpj&#10;CcN5OGqEbcUInY9wAp8invjTWISbdi0k0PZCkqoarXRam4ljGyoB4V+82tuLi8luDysW91qIaucY&#10;8D4RnJLO3QajUIFuEHT8soV3e5kAlFyJ5A8SlwwDgu1nNPC9Na2Wlc7aSy25xjGFRot9ZBQoHTK5&#10;A68rdzczGi2QlFOyXg68MWZSgpT6Wz2RsdGHasEyhhV8LMW7ZcYXH7N0yDnvS/Q6SwfD1/Ft+x7M&#10;f2vRnUQMReGC+CLxDnY+dEVtjFtxBpb63dMkduEPrcQVGKGua6p+Xnv37Ze3Ihesv69zja5b8HLl&#10;6xkyplJNHxJ6ZSFPInM3RhUa5q+mKL2i4yB3F1ErTXFjFMlgzYBNMrpvUEJaVfGJecVcZLU0OaA+&#10;3j5uaGkUP2BxJfCeU5EglEpoN8niuP4tXakF3Bt9dUNOKMrlYtvb9+2XtyJ3qr+u85GuW/R05csZ&#10;MiYyRR4SmmUhTyJzN0YVGmZsoG/f3iMcgJAwKM2xlMt/BhS6DcR4U7w86zwsxbtlw0g8EZDSIirc&#10;zRU2+kVNk4utqZs++v3X2/tANHt1I0KjTLAWDXJ9brjEtI6gLVrSDTOcnyMDKrcnxpwjKAXVQbrR&#10;W0MzQ5sfJ95KK5rui5taMPBL1sBCRdcovs1xhUa5q+mKL2i4dTxySRciVEFQuHQOGNMx2w2yobqj&#10;DPvM+ekaF79C0YuveV1zQSyt1rOeMWQT1d/Z2ySF13NFDbUYeCW7YCUk65RfZrjCo0zOiou1CdMY&#10;6784MQnbgIPgMaIQUwUkw/k3s745J1NnrR4WYt2y4xO0ipfVgYIyZAaTHdjfvZoqGtDsjEZcc/34&#10;V+mZCatXf1wQkbJyP5DaID8yK3eT/wBpRJJcVcbGKRsPNT473omYlbSQnOjMuOGrvar4xxg5bQ0z&#10;FrlF9muMKjXNX0xRe0Xqsp19v9BMtU+ZZI2wvN39ejkVpjDI6ZYXv0LRi695XXNI2beZbRii9ovM&#10;wOK4XlVUY4AZoQuzDrlF9muMKjR25uUJueozUQnM6koG9CMHJlrN/iRunLbIU4J4XFIYHAc4WYt2&#10;y4wuP2bDiaIy+cMSEbxTj0iTSSGp8x0YKWTMoctVZEDGXR3VIZlxskrr+SKm5ixqdLW+ioqO20eu&#10;XR3VIxmTGoR+zXrlF9muMKjXNX0xRe0XCkFKEikcnHPsotWKrbm2ey+tN14TJyxIm0ystmTG1UgB&#10;C6CIwyOmWF79C0YuveV1zR/1nGKL2i8ujuqRjLGJRD1mrXKL7NcYVGq7G1EduOARf+JorwhN46AI&#10;6K4Wwwi9kYbdx2SpsqfK4OYt2y4wuP2bpl2NzbQkPoxNXQ5ZamLGZmRlfbD9jDpWrbp4b9OZWTNd&#10;Y1ZRh0LUtFpuWuUX2a4wqNc1fTFF7RcZCrp4tcIWKitN12WCrQkiYLZOxSRmLdsuMMjplhe/QtGL&#10;r3ldc0f9Zxii9ovMuJqusiqow51pWe03XXKL7NcYVGi7Moi0oUXjbblb7xbocaakSI5qXC5UaGyg&#10;RT8MeHLeT6aa4OYt2y4wvrzSyDq0V0mEtlnJrU0nQz0kn6HBFfweIWPXXQo6IlJ8Fv6ocbb5uVtu&#10;NmuKXlJmuj8/2x3O09ugkD6MhxAF+X23VCb1CmmlA9GwHPSAdCT5plF9muMK6+W+nv8Apmr6Yova&#10;LWiYF7KdHUMTD4NFq7rpmLdsuMLwbUNWV0L36Foxde8rrmj8/wD+aRidXOhr2k8hVAN3X23Ru27t&#10;u5OSgjRSmejXroBAOhp90yi+zXGFgIaCmE8ZP4UrA687jJOJWtYqCNMymyBelWdDF5P3cjGkuAqt&#10;6FtBExo5IL16Y3HgDGPs54VbYSwSQyBmkVDD7R/Zje0uXAMyizMMmx2h9bJ8N+KIS5lRNbnYCnrm&#10;SQuvgJ3S13Ox3NPSkT2SgaKXcyE8gpavMpRF/pVMZk5yiS1stm68ivF1OMg7HeF9ALd23ds3J6Ui&#10;eyUDRS5mRm+F7EJ8y9INJZ3ScidVrmhaw1s54c7VihG5cpY81mr9V49g2ohgzMiF3EoXTDrjHjfr&#10;SsgRNKb1+N/uugFcqODZQSqC13S52O5th5XSbRuWI7yCmfQCFnynzxS69f4YadAsjXyzqvIAZ2oq&#10;Z4rI2QDe0RQ18tHY3uuwlck1oY7bxCxHnG4UGmHkRu9FI6YcMY6j7Kam7SWRY6UhNwu4ZBuO6MKc&#10;Xbtu7ZuT6o080pmilzMjOIL2UT5l6QaSzuk5E6rHNC1hr1zU6Wr1DN0ZTB6rLX7mUENWh1UyJlrH&#10;23+oREuUM22pgKHw/wANNEMAHM3ADHcuVwxwz6Yznai6CgoLVQcBwjG7Sy4sqTw2EMR4bCGI8NhD&#10;EJ6xPUapzP3VZjayIl/WUZ4eTb97rfDYQxCQk0BRHCaF9spt9uMwfOGScNvrajETdRkzyow2VpX2&#10;sSHihtxJ9rQaCwcXQX0X+wM3W4NXnZhnKWtFxlYijqUyanvDMNatuaMmUm5UMBUQYdq07gcyecNl&#10;NYWnpFbPQkhSkcIxu0suLKk8NhDEeGwhiPDYQxDVTKZCNM39wZr1IDmJfKDw2VP2K90eIg6fVVZC&#10;4ZJsV1yQYzI383ba1F4r7Up+C/w2EMRVYayI98vw2EMR4bCGI8NhDEF7iFomLkfw43jqJgcqUv4b&#10;CGI8NhDEeGwhiGsWOU+tPj+F/sFN1uEXI78M5R1or5WIo6lMmp7wzDWrbmitlJuhCAaEuHetG6HU&#10;nnDYTcGJqRWz0JIUpFZIvTAuQtVNYa5TCC5CXEBc7tFeEsP1zO9XFIWHumEtrwVZUFmRxf8A9Y//&#10;2gAIAQMAAQUA/qS/1xiRdbmbkmlu4lVfJmCE7F9WWWL1xuUA/aPXwVgFltvmWQGQxc/LnLuPLnLu&#10;PLnLuPLnLuPLnLuPLnLuPLnLuPLnLuPLnLuPLnLuPLnLuPLnLuPLnLuPLnLuPLnLuPLnLuPLnLuP&#10;LnLuPLnLuPLnLuPLnLuPLnLuPLnLuPLnLuPLnLuPLnLuPLnLuPLnLuPLnLuPLnLuPLnLuPLnLuPL&#10;nLuPLnLuPLnLuPLnLuECK6ty7klfCjIvwGY1pN5lZrk64PTE9S2KJSj8a1yUjpJhliZJRCf4DHn7&#10;PvxJykGSKiAos/FjT0YspYjeiukICb32PP2ffixyAwQZ4Sc0xjrZWUwwBwsL4Ue8x5+z78a6mzoQ&#10;7k4MUqmY60im/wC7x5+z78c6218WLlxEm+UZhkKZ/usefs+/H5HbXlMpAlfdY8/Z9+Pmypc6W9ug&#10;aWgdb3ucefs+/IZGCOpSnW+vc48/Z9+QEFhswqsKuiFuiXVQe4x5+z78jlCklILdxj3GPP2ffkct&#10;Mnq++kv7jHn7PvyIzBgRMUKO+47gpIfb7fHn7PvybyGPkGFG8hQFxKCRF7XHn7PvyjvjJxVuKBw4&#10;ibNBPxle0x5+z78q6o0wSzmBZqPTYdKSzd9njz9n35Zz5sEl3LiXU8mE6EfHR7LHn7Pvy7orYRPO&#10;WEiohO5vpVN/2OPP2ffmHeGoS6ctJo1yqMIjjJ9hjz9n35l8VnqzuAlne7JeA1eePjz9n35rIdZx&#10;2mzY+Pjz9n35vIPaC3JZHfGx5+z782Y5dAc3QE7M2sN21lKcXHn7Pvzjh6EywcNTMfRGGamg4eJj&#10;z9n353Iiau2KwJriY8/Z9+eyFmv9iMVA8PHn7PvzyskwFislParkymWjtQfCx5+z78/ketq/5Rp6&#10;4WPP2ffn5sqXOlvptxbkBq54OPP2ffwB01BwdcNR+Jg1fwYJOBjz9n38Bye29NpUHFwMefs+/gKt&#10;k0AFYScT4JUeJxOb148/Z9/Asp9BnAx5+z7+BH2SgFUeSynE+DpKagfVjz9n38DypkNb9+31Y8/Z&#10;9/A1Pp8A6rE+HQUg0IQ2/Tjz9n38EyoUWcwEd3px5+z7+COUpFty4kVXK23Cz3H0Y8/Z9/BcihHf&#10;JLrhHox5+z7+C5HqQ9ikm9vRjz9n38FEFhswqsK30z3pHatNcefs+/g2V+lHZYTD1x5+z7+DO8pY&#10;5rBb01x5+z7+DuypY2I6cC0x5+z7+D5ZqZZnKfpjz9n38HeLTT/lW3Fpjz9n38Hmypc6W4MnfclB&#10;bMY8/Z9/CMrVPe0EK0jHn7Pv4RkykB/2821GPP2ffwhUJM0KiU33K3V1nuOPP2ffwl5Ajdqe3Mse&#10;fs+/hOWGSWwLKpx5+z7+E5UBObBugfHn7Pv4S7uVG06Wzcefs+/hIkD9sFgdYrBdzLdr38KTcVk4&#10;nC5/89z7bkawm/aU43y3kp92EznDi4umYqJ2nOcejxjvTkiWVnGO967eJ64ROKr/ABZzxzzEMA0W&#10;1fbvuOQLBb9t5yPmPJT7sJnOHFxfvxUTtOc4/Yu9bn2bUs833InuU+CH7nHSY+5x0mPucdJikemd&#10;Ooqou8i52EB1CWMsa3XG5p9UeRyqiz4+VORYWFqJYxCdcr8iw2ClQRjK9rb3GVIRgTFyIYxCfZZZ&#10;QDsdejWMUkqivMU06SkpKCmP5u9ECoLO8gwiIUL2OG03EjabjUUXg/CRrAHjZJVBSVjT8YhOuXtp&#10;jK9rb3GSJIkTWnIxCfZZXnbujEY/YmgyB4XMMIrMT3XJSVZGNKcdyNVr3jZIPaZjEJ1y9tMZXtbe&#10;4yQe0zGIT7LK87d0YjH7E1yKLNbrS7hGKcH7tam89N27bs2qFeibPTNcLrlQtt2+5FBkXNXmxXgY&#10;egYzgt6DaPEmSFDZpZFjU5aTt2VQ3Bturu72SC1zN0RiE65e2mMr2ttVKust7JJuIpymG1Q/UFzk&#10;wtajq4k2epMqHBel2u9qsNtOt51sMg6hJb7iKFqqSvwgsIVsx45AbWRH19NlStvT7in589sFRl5l&#10;TZc6X6DXO8miHDpoZFbUxaz9+VQ3Bturuz2aDFzN1RiE6igVBgEB87cg5rElLhJypW3pt1T0+A2O&#10;pK7ypsudL4WV527oxGP2Jq7YelpUg5EFQsIxyJ25kkUKHUYQspZhFITI5xt7FXLgt3QxjWK8VWCT&#10;exJDUsweUSm47Enmug5xtTreRlIcWeUi9k5wMRiEy9CrlOTuKrvcyNTG4C6+cJXYj5p3S0GbiPGd&#10;bLQslvtWKCxdGITrl7aYyva2hRijyZSeUTl2QIqJaVzINkZzxSFgP1i1z5OoYhCK7j1b9PUhjpA6&#10;jSXeLMlVxQIMV0np4ASFpDaKzbYgJV5nni6w9uZ+3G8dk52JTiFleI0uEMPPHmKmA4NBeLwqX4Vc&#10;oyeBNdLiR6ZXAnYjkK/EfNW6WoycRwzLfbFmN6q0QOK4xCdFjKyKxEadl/ubKicTMNrZnQ+3PLqb&#10;+JHvpggo1Nx0JNNzFHVWYIqquFledu6MRj9iaPpPFAZG5RWKxXsUXpiljitSXPgWCoOAULOuOLjd&#10;x5UWOmgMPLGWJpkCICsSw0TRjJrMuRGrX3btuza/G73e1tmw28hoZuGKvTuncoEqFBpkiSJE1pyM&#10;QnXL20xle1tD5i9z5V0sjHSZ9COwF6ZNSFAcm1TcYwRr1hgtnQ4gFKEboHhrtHFkXmtwiSCJ1MpY&#10;QahUlweBeugonr0ALPhsU/K1Trf+7dt2bX6Heb2tQ2W30NDRwtWCdU6E8lModMkSRImtORiE6ZbB&#10;5Xv+7QwSFwkGWm4yTUOBxQyKcXMS7rE5lwsrzt3Q106sYDXd+q8tZSm+mUnkVOZqHtW6t3Xq+NWN&#10;coKSWWWmTgqusIxBcYwBN0RettQZRtlUTIdUzkZtiEzRCmpD9YJmsWl3EjrO3INWZdEjN8RilJwt&#10;wPS3rkg9pmMQnXL20xle1tDlrBROuAqPDQbsIODmmWFZbdPQVGJZd585LcLa6Moxvu7NrlxF3QW0&#10;24xsBHU3tqPIFWhcUgN9xilJutwPS9rkg9pmMQnTLbLK50Zuwws9eEkXUALG4MMgKqHK/ed5ANRs&#10;FG83krrhZXnbujGMS0nJTg5FrObXo1s72zS89to34xbl9/71LjTLFMuqvaxoS3kVHejVHR3P2OnH&#10;hyK1Ly9l9ixLeKYo0a7kfstt6IumxlomrU3hTcMD2C3h5pHXJB7TMYhOuXtpjK9rbVWbmyHES7FK&#10;ZaEnbC13U1sOAWuMSbp3hbXRlGN93Ztcujbt5l7GMr2tstI1667KWhgIO0YbaR1yQe0zGITo6IgY&#10;MOMpLPggzeTIacJIcEV8hwQIJyiCSNWcGxKHBlYOFledu6MRj9iQvRHoFXclc0yxGxLGSllRo/SO&#10;oVPB8F6p4kIyk+5bDSmPsmpcKWk/Mwtnpt3UlJSW+k1yk+5bGO+PqMcNNa5IPaZjEJ1y9tMZXtbQ&#10;oBQZPJcKhxrJBU6pm4t5NHq7c2EJBYuzexbW7IdbSQ6jJEkYk3TvC2ujKMb7uza5c/67jGV7W2Un&#10;3LYx3R5SDdpnXJB7TMYhOq0W90pL7BS4sYZU5JbxoCBmXAohkp4AdoNOCVNlzpfByvO3dGIx+xNM&#10;pdA20LjeMYdx6WXo9jLWJmutx3xihq8t84P+nLOKSssynoxQld2u2XDXJB7TMYhOuXtpjK9raH2H&#10;KRQupV6RE/XRVanyfKQviFK6Mrzt3RiTdO8La6Moxvu7Nrlz/ruMZXtbZaJS1tnUvGKErm1Wu5a5&#10;IPaZjEJ0WjkfWxF61bfcKG7UEL6bMS04iAFlpMM9ECjYZwNm7HY2Hwcrzt3RiO3amkm9oqROZfq2&#10;T4okhDGS8d1gv17Ct9Zxc1DLj6ZnjkNz19IXuFvr7TXpxUEZqVTwbrcXIpxwj/Q++h29rfQVBAHs&#10;ZSZDnbkcZI9x0itMkHtMxiH3mhkXzTL20xle1srkcXgsUowy4Nw+XrpWmV527oxGxhRVJcQtroyj&#10;G+7s2uXPz5f9eRjF3GjrWvX2EPXRbyCN23nt5kEehkJnOZuJxwj3HiM0yQe0zGIjfaKnEUZGwZqr&#10;C7djsrytqr0SaZZtnDlMreGZCqupMtecBS7uLeSPzIf/AHfk6r9BEMYuLlq3MqsnXy2uj2G+j3jN&#10;dscMBJhF2OymGiOVgnUhk+E35KjbpwBB31nsOLbDFyttxs1xIlQB0JkMhOGWMcoZtvlmI7/0yh8s&#10;s2RBbWizTdiWs5ZD6TDoqohRu27tm4iVAnSmMyE35ZBqByyiPLSSvS2lyR+hTLiJew244wbbaZ6o&#10;FySjmVsuBUzv7eyMzDfidHKxyY34YhezTSiFPSf1wIcc1BCy0nmeiVRttuVxs1xbnyak/DAuho+e&#10;1SCA28s80JHNr3DKTjdnbiVtUvitR0lO66/qh68I7huNXO1Cy0ShyCmsThusKtdtQCikePyOnle5&#10;Ma0MKPRp7QaUSRHJUXLtr30WGxVTindt3bNxGH6cyZzHTfljmuHLQI8tJK9LaXJH6FMuIl7DcTiJ&#10;utrHugjJMOdWi4MsslKywqTR+r07UOHqj7I8b9UOGTqe/bDJQDuILjH7hio2bGqR84ufdDQ0Vsou&#10;AurH+TYvZSPiaoyjxNUZR4mqMoInGOSYQZ36q0b4R4uG0C3FLQBeKzxNUZQldPIYScnlbzQaGF8c&#10;zsxJzWoaufi0OVypxZYmqur1VpYxk0BkZVhMIhQBBvRcTICC10VpwYlihbVXysWlyuZMIrEqMysu&#10;CSWhEDIyDV8xR1d1xtERiap8Dc5LbeKLUX0y6sf5Ni9lI+JqjKPE1RlHiaoyhtFoQkmwr4uhuJKz&#10;hwGPTE1UbZbxSYszlNTUkniTmdWXBFDSaHEG20+8ats07hV4mqMoqcTNHm6X4mqMo8TVGUeJqjKA&#10;Jiwo/AI3hfbCicnCFDeJqjKPE1RlHiaoyhtdm0jGyBxC4mQ0FrquBx4lZ/WuulYtLlcyYRWJUZlZ&#10;cEhtBoIRWHhDikq6uRvERiaJ/DsxLbeKLUX0ynUjpyWUXqicTMsL5cBDisOL2qtC+Kq4hd69K+Kg&#10;nMvrsWpZF4TYG/rH/9oACAEBAAEFAP6kv/2vUT54j27KmuMLburBSb1LtuRqnfbeV3VQZFi5VThV&#10;DQz/ALFbNH2K2aPsVs0fYrZo+xWzR9itmj7FbNH2K2aPsVs0fYrZo+xWzR9itmj7FbNH2K2aPsVs&#10;0fYrZo+xWzR9itmj7FbNH2K2aPsVs0fYrZo+xWzR9itmj7FbNH2K2aPsVs0fYrZo+xWzR9itmj7F&#10;bNH2K2aPsVs0fYrZo+xWzR9itmgoTFkmyXfwtzs9ovVOI0wkMKIFbe4Cr+Q1RCdoV23mw3sOV3wC&#10;N+m/4kTBELDO3magUHXraZJOGMU1d75G/Tf8XdrRar9bjzQtImbLlbbjZ6/3iN+m/wCNP9NgSO62&#10;DcDCguhH7tG/Tf8AHKCIexHiExIHbyEr77pG/Tf8etUhpY2DHukb9N/x+7bt3bVRlFyKI0/co36b&#10;/kFolrtHRPe5Rv03/IVlJTXCkMYJTwGPPcI36b/kV4hbZZDo9wjfpv8AkXDg3Oqwz7hG/Tf8jc7Z&#10;br1b1HIzrwly9ujfpv8Ak1Ko7oBrFfQV1rrfao36b/lFHJdD5z0QlDV+B979ojfpv+VP9PIYPGxj&#10;UECcvBF7NG/Tf8se5EBg8QwOwIJy3E/skb9N/wAufJEhs8AsMwYIwAI/Yo36b/mFGJ8sp4BkQh+8&#10;hW9+wRv03/MqpTdTHBY6qlqaGq46N+m/5pZSauQhpeOjfpv+bWKnHmAbtxkb9N/zd6stqEdoUMSF&#10;0JAb8VG/Tf8AOHKU9iOQDC0KX0DiTiI36b/nVmEDyMIM8RG/Tf8APLHIjkWQw4aN+m/54wgJYjLB&#10;xgga+FsMeEjfpv8An1rEh/v0G8JG/Tf8/u27d21VxK8yhMXgo36b/wAAPwpaI5C4rqGstlbwEb9N&#10;/wCArtJzkHxJwEb9N/4CYgHtBkgoWhe7AoTetG/Tf+BL6KTgI36b/wACFwXtI2DA6B12L8YepG/T&#10;f+Br9Knnz9aN+m/8DHYOtRgA4Th25hERelG/Tf8Agi+yw/tAp9KN+m/8EO8upJqFfPkTqad6Eb9N&#10;/wCCrOLbkAjj9CN+m/8ABVrFzyGxOehG/Tf+C1lJTXCkNMDVRbGHqjfpv/BnBi+5Ul51Rv03/gyj&#10;QDzMgm9Ub9N/4OoUA8i1ODRG/Tf+DuGAbny36I36b/wdSYH/AOwCV0Rv03/g+7bt3bTiBnMvTRhG&#10;/Tf+EOBA7lajDhG/Tf8AhC5Qh/uMkoRv03/hA8DMoZgmfJm005G/Tf8AhKlQryBx5I36b/wlwgLc&#10;qAfo36b/AMJX2GuV0KNG/Tf+EqMD/ITkajfpv/Ca6jkXCiShbJ9kIf8ACgTYNwasv/nuVidpkE/s&#10;Eqq1LbqiuPQ6Ljzb/FAmEmilFGnaATNvaplE182tOc37jCLrzeL8R/t1ZHYZBPyRKqtS2+orj0Oi&#10;5c2/xQJhJ7FRvNWNOZokOxUoOrP8mj7j/Jo+4/yaPuJanj9lb7KtBQlo3gFwmTOng4ahUf2Ljr9C&#10;lBcSuhuTVwYKUNrHkIY/QnuF+BS33ErIbk9k4VaKWcWkN+B+w3oQS5cuTLF5NFYPKZSqR6wqKWCP&#10;OYREqM7Nd7cILRxltypcxPkNyauN6IY/QnuFs7du5PcNyeycF/TMN1fzWlzttBebcZgOml8YEIeE&#10;s8QEPxlsdPUNyauN6IY/QnuFsdPUNyeycF/TMN1fzWqzqaTTqJhv6jqKcm9OfPly5DJThHAadUL7&#10;JKTPDa0CCEM61Xe1X2g9AiFQZCNDf1oJ/se7mv4lOVQoxURSGsS8NyauN6IY/Qmo4UCThdzq9fBI&#10;Ue+yrjIS6zgyLAyMrZpUVFPSSBQpoiQjvLxWRXmeN6uspLfTCpYBBhWdsX6Se6cD1WkQNKnbu27t&#10;voEIpDISor8s9P1k381/EpyqFGKiKQ1iYhuTWvr6C10YpWIQQXnbV+knung5U5FDep27tu7bwnBf&#10;0zDdX81qogV041Oy30Fbda4li7lFWWUGWZgTKcKnUqExThqCpRCYxgWsRt3X+loxmCRSXogKU6h2&#10;Td8KozQ6bgLi5XO32a3neuy4VM8KAU4FBiSwt2X+fTX1uy+yKYyyeMIpLjDcmrjeiGP0JA0GoZL0&#10;OngsEemdPCKWj2G1GL0onuDKCCmNkVk+KwkJ7UNQwpO9mCGykMUGqPrrHBHmZIKEwb8KlAKkv3JE&#10;6hedIOioMYs50JMUregIJNLlcrfZ7ed67K6onBUDHAoQS2FuwQT6e9t13yTIMwnDDKK4Q3JoZRhW&#10;ArQYb56Dw57yQibBce1QI27uey3DUEicvBE32YF4uEzhOC/pmG6v5rRVyk7UWgcpKSqr6pJ6VZpe&#10;b4uFfRWqgUEdF1OseIwKGjMoydFglDSGSV0IYMyeFDQ58+XLkrRRtWaQhJMqrmchggwGBwABzRbO&#10;3buT3DcmrjeiGP0JCqzcFpjGWi9N9u5WvRc5T20EjqEIiCZeCNg5rfKuhRQQxa0ptmkEwgGgLYYv&#10;4fsgqs58FdNKAzYIoXTR2T/Pny5clbKNqjPEJJlVczkMIGAsNl+HNFs7du5PcNyaOICuq/1EJEoL&#10;dQp6hbhVUQyK9BldzpDy4Tgv6Zghj/vBDVcxw8b85Y3WeeYzp+c3nVVRAEKUZeWLRdJgTAoUkIQD&#10;MqzElF8EQfDNEOVpEUGZVfvo5lcQSeDmFApWIZk8uidhvwFSbaAtVsdPUNyauN6IY/QkHgkQNnAN&#10;aGipLZRaOD0sneUkN41G7cAoNL9ZQijqG1cTs0mQIoRFWzKpPqwTOnFwT0N+AmTbQHqtjp6huTRx&#10;GxT5QjhJCobcWMm13W2Xu3jKw8xSEE+pEEZNmLwnBf0zCFQCCh1drgmsh7nTKkTzuJISQgo3v7pZ&#10;dHCb5vqjKgBLPFRaFsKVbn6KosADNw3bgAm/RpdOZbpiJssd0OGiDfUjqEh0kmjTvqtjp6huTVxv&#10;RDH6E1MM9CqK7kN3DdvKDQP80TgkQ3f/AMMg0v1lCKOobVxbly/s8IY/Qjhwhm1A4hINFKok7arY&#10;6eobk0PkoqE6S8FoREYFv8F2cJjlVWFGvILiDdRV1Fc6PhOC/pmG6v5qDbLa0myAL/YroGL2ARrd&#10;y6GQMFtmHYVhev7xhPCPAQagCB6ZCNBHOXLlyZeq9f3jCNLvKuqetVsdPUNyauN6IY/QkDAYhsBB&#10;46VrjocziaTsYx6VgQQaTlkkrKI4qyyK6G7/APhkGl+soRR1DauK/wANCGP0IvX94wjO7S7onnVb&#10;HT1DcmpnE4XxvWs1EJj4Lc7na7nZK+EuKPuxSiTbu27tvBcF/TMN1fzWi9yi5UF0hCZ18rNd4cPD&#10;M2SKYb6MaTuo/S4YHZtMO4b5MankTtVsdPUNyauN6IY/QkKwO+vNcwS5B88wB2Gw7ZwjYYcF/TMN&#10;3/8ADINL9ZQijqG1cV/hoQx+hHDQ9NphxDfJi09PP1Wx09Q3JoZy1pBZGhJnSqiTBukYATmtBmF5&#10;fSsGkJqENQKCJ4Lgv6Zhuyo2bRHoPQXZzEBwzCN6AYppKuqt9Wmo86E6wMpUqtxulROkzqecChjf&#10;S/FRMHQFDqCvoVmVdUaZRwEBZewKJyVOkKnWFNFsdPUNzVMrZVaON6IY/Qhi3WpsRfQmO6UdnPvR&#10;wX9Mw3XcpUyyQaX6yhFHUNq4t/DQhWdKmkOrAq6g0yj58v8A6gICu9gYTEodQVOsKaLY6eobnq5W&#10;ythadDMpFEIxNqQYJW6OF01FsMSEzB+oDJDcAcKKJst72r9R4LN61QlM6LGSxgBpVZDCy6aKmTRI&#10;OS13izXYPXMtTIFBUi0ErfJMSW1RybqI0qCfInU04JjATgW9gpwkS0Mj7Cy2/wDQZOFiGskJ0v6h&#10;DQPCFXJLuEqv58ufLmExgJwLewS4Vf6KlrXDgDLpztVsOTms8EkdAiI8WFEtsTGIag+UeThZ3lWh&#10;9WA7hHCTVRAcrAaDzUKo87WZhe30rhrInzqacSy5gfcrLc1Wp/tVCpdTNcelVCXzqpiVMSYqlPsv&#10;YoJXZV1JbQSpi8ioM4OLDIISVEGCogoCvuytT9sJ3CCEkKcBxSBwuTtLE2JqrUlXDZcOfLny5hQX&#10;iYDXsEuEiCipq1w4Ay6c7VbDk5rNBKnMIyQFhRrbE5hmo4WF5lINy3MYUlWLC3WqT4yoRQqciQva&#10;jlNW8HIPU0kBdzoF0qVKkSuAa6PwQbg2+vQs4+vQs4+vQs4CaFi9CIp1MMnS2NSnuLfpQVMz69Cz&#10;gAA2hL0GmmnEqTdgUN3iCVM3oIPDbusTepi1UwAoYKEKTLfbrfaKLQ1EsFIa00SN4jGnm7UEnhz3&#10;BNvC+TJxdpxKIs6Gqb7MaaIgm3qDqLcASaLEsZZro/BBuDb69Czj69Czj69Czgjk4hcias1yVABy&#10;2oVt6jSlqZaBzv3zAu3ffZk4r07lUUsgXIhI0U3D69Czje3oW3Pl9ehZx9ehZx9ehZxaUClxaLrB&#10;vJIBZxjL69Czj69Czj69CzgkE0hQi7rBqJZKQ15wlbxF9PN2oJPDnuCbeF8mTi5TiUZYUdY34Ys8&#10;RhNvQH0W4Ak0WJYyx2XQKMyzDNvSw1c6sQEdFPNoEAnNUzgA3+C7PUWOxWYNWr+sf//aAAgBBAAB&#10;BQD+ntyJZf18Ik85yPOcjznI85yPOcjznI85yPOcjznI85yPOcjznI85yPOcjznI85yPOcjznI85&#10;yPOcjznIoM5mgmVnnCEZFpzf05zqukzcEXb9oWzK24b/AL7FlnNfiGrDOQqh8ZT6R0wL3Cm+0CxR&#10;9oFij7QLFH2gWKPtAsUfaBYo+0CxR9oFij7QLFH2gWKPtAsUfaBYo+0CxR9oFij7QLFH2gWKPtAs&#10;UfaBYo+0CxR9oFij7QLFH2gWKPtAsUfaBYo+0CxR9oFij7QLFH2gWKPtAsUfaBYo+0CxR9oFij7Q&#10;LFH2gWKPtAsUfaBYoJM0JBzljwMkPsle8Bw8HJd3gtXXXCSspynyND1sk0j3ykHm9UA4bAwww/8A&#10;AIY6WeAulIIGXuk4Y4QCc67cL8HQ1KKBjhVOVWnabWK09SVtOfaX1HpYFfuypOo3SMEaW8hQ3gfN&#10;TQspN6ug975DHSzxVCptIZWBWPutO3JphZ3rpKSqr6ojmcXTlGwTeHm7qZEsrcHe6zNoDwp24rPs&#10;s+H6zxbKKdiFM3zJQpwvmr71TGbg9lFXyjwwwXJgHsUwzW6KkGVwgeMhcXwkQa/hU7ZwfENgFtj9&#10;4hjpZ42YQmG2nI1d62ne6bwljM2tqLvlOB4YBsAemPVPh4piMXgt2OeGyhYUkeehVqOLf3aGOlnj&#10;PMFnKN1qH1tO903iLUQCkdwkr3m8ZxSTb0rgtyuBDhB5vF0YYLNoDe6Qx0s8ZTIWkjlN/rad7pvF&#10;qKenrKfIuxpKEBW7gsbL/qSYM/3SGOlnjV1FR3Oi9bTvdN4+UoxXSJTF/AlzN8re1asLcsZJ3uUM&#10;dLPHNf8AaXqad7pvHNkqS9PQsXa26xs16uDgMdqc3kQsz3KGOlnjmv8AtL1NO9032GWY3PIVw35w&#10;LDfbwF74ns3LafZF+4Qx0s8dWHVN6mne6b7ASByxDAOuMJOuSGFzcBgk0qodoU9whjpZ46sOqb1N&#10;O9032Oasl+SAVj8DG4HtNSj33CGOlnjqw6pvU073TfY5ixFSTMah4GKWKKG2PNqkQncgXy9uhjpZ&#10;46sOqb1NO9032L7RZSzbZ74GOyIf9sPUQqxDtuHvK4264Wiv9qhjpZ46sOqb1NO9032KtwhuMJKf&#10;AYI7yWipEihs96AVBQRAgQe0Qx0s8dWHVN6mne6b7G/2ajEdi4GNQDN45e51UkmQIqDDw+AAtLIU&#10;ezQx0s8dWHVN6mne6b7GuraO2UXAw2idmj51T0KJTsElBBIxC7FpWC32SGOlnjqw6pvU073TfYqb&#10;FkgBJt4GEum2oCqZPSoxOwVUCEB2BBSWwp9ihjpZ46sOqb1NO9032L1JmyiiaW9cqVNnzWike8kH&#10;twepUSaLCoEJiUNXwHX/ANghjpZ46sOqb1NO9032OXmeXIqWfPXjQoBmrrdA4Cw0sUh3h6spKq31&#10;fHQx0s8dWHVN6mne6b7HNrU3KEZ++rZs3TN2OK2DMbWb94K6UqchNR8dDHSzx1YdU3qad7pvsKio&#10;p6OndxWJ/nm436sVZn6etBS3DXGlvmW954yGOlnjqw6pvU073TfYZObg8tCzZPqaxbQOx1BV6W0y&#10;E4jcgeHfrDZxRZVNJ/u6fzA4qGOlnjqw6pvU073TePc7nbbJbX+XPp7oa+vSilF5+L/UY1E1yRbU&#10;aX+KepMh09C9GoNEJfCriIY6WeOrDqm9TTvdN4+WO9dRliCfShVBal3GD9aUaBTU0qRnHXWm7kZY&#10;T4iGOlnjqw6pvU073TeNkEv9ANs0tBWKxMOxR6GlWUlZO0GW3g28ltsYiPYrmTryKYccNDHSzx1Y&#10;dU3qad7pvE379kvY+LlPlqmyhHA4GRmjLWhoa251rNeJaZp4TCpKYsiLLz2Rml2HTWAxll6ICrHH&#10;CQx0s8dWHVN6mne6bw3DHpW+G0LI7HkxLVcgk+htNlFeLpAhaix7EQNbU3tV7p//AOxgNwkMdLPH&#10;Vh1Tepp3um8BQTn7dqV5KrMzRvcqpC48op1VZMq4XC4Xe4aoRa0XQ5CK2z8QVJqbpofD1gCVj9tu&#10;27d+1ZJCcySNDgoY6WeOrDqm9RIm8Mk+HR5eLyUeXi8lHl4vJR5eLyUeXi8lF/ywns7zuHuRW9UZ&#10;Eo31trLUFK9eHA5r/wBfmp7lR5L0B6FbcLfW2m4cBDHSzx1YdU3timNQfEaaDbi4gC4wi73LiJGc&#10;g0KuAhjpZ46sOqb1EiUIyUGdHiHPJR4hzyUeIc8lHiHPJRf8Sx6ez7zMx4HpCmozXJE6CGEnBxAX&#10;NOaelT+5M4vrIagCGgRvQCFnrQx0s8dWHVN6mne6b6jJKwsTlCTmGIijdR1kVAlw9kaHf6wmKhGB&#10;BS0Q4OHHNkGe5chJfgIY6WeOrDqm9TTvdN4D6jMxbu0JrMQvRwUo89eJ05hsR0un3I1CNmHoSMMD&#10;3ktRv6kMdLPHVh1Tepp3um8HLfZqlj4I+uhrq22VrEjktvc4b29y5ITm7n60MdLPHVh1Tepp3um8&#10;EQh6wi6wPytW3hqtcPrxlnM/r5cJ9yYgHs5lAcWhi7AoT+lDHSzx1YdU3qad7pvCfMbBsbpyE79Y&#10;b2Fr568a5ziW4s3x7lyIpP7KL/ShjpZ46sOqb1NO903h5fDWHMgVC+thhy+tbDcEpKulr6X3CgCv&#10;kHCUdRIn0s/0IY6WeOrDqm9TTvdN4a20jFiu5Kqn05GekVQnrxN3PdiwUUe5XcVf/XJ5ehDHSzx1&#10;YdU3qad7pvEzH2vuQpBfraxX2NW0VwFqYwJOAvPcL3K7aPyN9CGOlnjqw6pvU073TeIcRSgI+inc&#10;gQ+P26ln+vDqdI/3+XPuK6ipLlRHAX1WVZnaoY6WeOrDqm9TTvdN4uYI2fsP5LnrS2pE0EfqHQ0s&#10;Erl7JS9w5eWnKivuqGOlnjqw6pvU073TeKMgeFjDCDtCBBM2ovH14m7tG1IinPcKiLfmaZGaoY6W&#10;eOrDqm9TTvdN42W02fNVmif1yps2RNxvHeaZzRHnuFNFvyKo79EMdLPHVh1Tepp3um8a82a0iKzv&#10;Xt0XFsRwX1t1rwN5txWyRVWE0t1Oft3NS93f++iGOlnjqw6pvU073TePlStpf5uIC4GNu9lUtmqC&#10;t1xt93t/tlVF/wD9lEJohjpZ454Xauv51epp3um8edJlVEp/dtSobLcL4GLM/dJtOz227bt37TxA&#10;nMtDdhDHSzxzX/aXqbPvk0MOPewyUGvJrj6A+BT1FRSVGNdkMUyu7L7ZyoDcrOZsIY6WePdrpX3y&#10;6+pCV4og8t/2OUc01MQUsXgWO+XoM3rHoyUbKr+m9q4QCP8AdBAwhjpZ4x0iPaDyc9ZGCT/Zx2ex&#10;cARCUTiSTlgJOORDqkOBT1FRSVDD2VJtsdPbLnbb3bfZmKE5I7ANRTzqWehjpZ4zpA/5FY2rwCWH&#10;1OapOexyP2TqJztPt2tN1sF14LMmRmp1rqvRC4Ak5xIovZqsB3IDKEQx0s8bKoUBQEazPwGBz+pF&#10;Hs++yybse6eelNwkuq0Uciw2m0MxggTWpSfO0nVBgb2LmAQ5W0yUMdLPGyvnWwauFUvAw9nUQcSo&#10;49nkK4yUk45lwt9wtFw4SfFTqSScMkh5lbgpOyktZcrTh97CNU+m5Tlh4zkQU5XclEMdLPANY2Sx&#10;IsvRhkEsygbeL8r1kgNbRlmdtVh6WbOcIXlJJcEyXXN1/Bbg09RUUlQhzK/c9SKHCuzgCIuVKEMy&#10;dpIS7gflRMgircEH72cRxLtN2tV/tXGewxt0+OcS1gomVAgs3+IGRSJwVfE65DbxKZ4T/m3qdDnI&#10;hcxdqMz4It4BrxSUUlXS19LwVQhrkLU9oY6WeBkh9kr2iTeljjqsR2mZbxUuQYap0gOuPNOp9JjH&#10;HHJpVqoU61BK5OD0xKwTObasUOwT+bAhISwT2TQyscfMoVwovUBy9Fwoae50CNbTUWBOnAezTgc6&#10;umt/FxfXjxcX148XF9ePFxfXjxcX148XF9ePFxfXjxcX148XF9ePFxfXjxcX148XF9ePFxfXjxcX&#10;148XF9ePFxfXjxcX148XF9ePFxfXjxcX14T0Fr8BiC9idqfCJUoClSYhbUp7TjowhlJWipGmIi8q&#10;Fp1fi0Po0dZ4uL68eLi+vHi4vrx4uL68eLi+vHi4vrx4uL68eLi+vHi4vrx4uL68eLi+vHi4vrx4&#10;uL68eLi+vHi4vrx4uL68eLi+vBTMf5S5CwVhaZwJR7SsVVmOg6CxX4+nz2lurBSgqgq7RV2UH/8A&#10;hgf7M4ySbaBw5VTKcU6W+R4bBpkczHiCKQUOpdEuj3JhD8qGn20n53AUiq2eCPi5ULNmHqptSSmk&#10;3aPcmEPyoafw5VTKcU6W+mR6XCoBC2ViKObmgr0iMnRwoToIbUxVAyrkUII0ywD6PNOjXzWrfz4D&#10;pKT2em0nGkLGTo5qLBUAm22gAG9S8PeVFOFv4sFLUKkwbYbRXaZVD3irEYm0RePO90cJJN7E0oVP&#10;aNdMpQ7zoT40/ifn0eai2vtHfWwXKVync5GMXh23VqJkYre2KJSWiw0+3tUabm2neV7NHuo5LTzd&#10;O3WljGXS+vGzJz9S4VglYgdKZIK1f9yQVGKiZWyAm/yuxu8g8duT3XUEnE6wu96hMjFb2xRKS4OR&#10;5T1FUybg5VFPuLXKcvFstjGWEv0C6P8AHZtYobLCjp7OyLHNBXbWbsIbpZ0f47NuDp+rdL5ZLQJb&#10;KnG43fHwyMsio2Rs6++OSRPgZPhO6ZknaQZXQc/yoJDrPSZXQkzFto7F2smEgs88Jb+he1BNfD1N&#10;ut1vtFv0ffx9Qc73NGQhyVccywMkOwWN3VIWmXl2bcNvtIa5TXfl9GVk0+BVaJBx2UA3B4ReUmTK&#10;p5XqzArWK69njCwu5dVLbFRUU9HTsLbbcLMkjUmCnVweGQEiNuLJVKhWHBU+noBKyTsTjTuQ+xMp&#10;9bBH5ST4MxmlsqwNQIi0eKJI0lHti4pCAlfoDT7kw4+B+KSUZikICV+gNPujxRJGko9sXE6bwWa3&#10;8X+uVUy8oFel1xl2RllpwW7rk6o4UsuRuBvyy5WLaydWej/fFOIydHFC3G5yN94nbZi6G/jByRmH&#10;FjnYvRDQ5UIYyR9HnzTfrJw91x0WVY8UAWH2nqpo5GmmSakpRK1mxcYpHClkNtwa5BDQbj6vXe/Q&#10;6eUpiH03BidtmLob+MH1qXToVStyDsjKT+TICjVIG5l4ORF2wJj+2Fpa0atntBuPkjkZ/wDxus0/&#10;jTJCWK1jKt31NwUMfF05tri4WCrRVSoz+Lg2b+sBT1xnV57ndc4Qdfb2Ik/e3WafhpkhIFaxlW76&#10;q4KGPi6c21xcLBV7FUfNZlMbIpP1XwHrv8slHR/lko6P8slHRKVspCVMsK8FMWXeW7mUifUAcfA4&#10;yQ9x3JAbbroUMNc6uXg232gxYb16cfcORg22XQn4a59k5nZaOeVENqBsO34SSpUqRLGxFE+YtIqx&#10;FVcTdHCfj2E5CjuxXu1iWy8ZfsmVNTRDXOro2jevTj7hfWzZuTNDXPsnLf0TDX/89pdrVbr7azYA&#10;04tDKhvwV1AlTrxl89MsNc6ujaN69OPuF89MsNc+yct/RMNf/wA9qu6kkUyn4bWoaqmIzTnz5cuQ&#10;5VonwvZ9S5EQUioCy8U3CadZr3ZhFbfQJxgEwVbxIvBNYf383JSE5VKoldkscZDw1zq6No3r046m&#10;ApUjSxn3Jx5P9DvsLgycbzPCgyCY6tOlTVU1FTi5WSdwTvLJZpRG4P62uorbSDFbycAfOluSEHvn&#10;ghY6dh5V7d23ft9AmGATBdAI13prD+/m5KQfKpVErsljjIiGudbjcrdZ6EXriTeEZ+1yQg91SBlg&#10;p4H9Vt3bd+3hOW/omGv/AOe1U6MqYfH7bbbX3i4kMWEknimg1zYBhMg8+ldGgeFUTjf5omVaBQ2I&#10;JaShHYBF5ZiUlz6MQixATpshg6gHF1utssVtUA4hcqqoBxeHepcVBxsISVFKIWwhFT0prkeZhLXS&#10;GudXRtG9enGB4PgmWYXUEt4xjaqAUkFRA+ohsjZRIEt0Ewc4yJAZAsW2ceBJVQgMsLEsaAGVLXh6&#10;E/GxTkkZYiGKlFeiLkgZTPOiMMmzRKifCMFV34uhVpdLpbbHbVAOIXGpng8vTvUwKw42EJKimv7Y&#10;IhkU5sEYZpKXOGudDVM0NlABDuUKYx731OKVRqoipFLYnOXax6ARaWQobTMq+XKbwnLf0TDX/wDP&#10;aLIVVZipC9HR1lxq0aI7nFjvi53Kgs1tUsfF4PsxkIEnQmqaui3iSozUKKG9DYqAcbvPny5cloKj&#10;rDeExBE5djzMsCAQLFsFtF9bNm5M0Nc6ujaN69OMLGOoaGgayD0s2vlaNHCiZtQAMOG7RLNvifIP&#10;a2ybwSkJ0KqjOg3wYCQqXgdgSBqwDCxqKKKcSJswngazjDJHnz5cuS0lRVhtiYgydux5mYBAGFS1&#10;C2i+tmzcmaGudHORjV/6mET262W9M0L+J2gHRRtzXDnRqE4Tlv6JhOak72nStmucmBzlj9dyhB1T&#10;c53OrrE2pzJUsg9o4YZM0GktDdgUk2MgYEAnDYToDCXkngJybjMoZtwTemQ9hcL1xGxUleR0NqgG&#10;Rai41Xz0yw1zq6No3r04woJE4VO8fW+gorVQaOYUkjeSsNkVO/eXMG9+poQP1NaufWKTTieEAV8y&#10;sTSt82p5WkfDagBkWoutV89MsNc6Odh6olCiEWK6thSybReLTf7aOg5zGAITSicUkWaHCct/RMN4&#10;lwAjDvNzSonS7UivUybyBFMNyHZ/d7Do5iIJlYasFwu8YFQVQvWopAYQHC5Oo7LmXDaw9u/MrElE&#10;YUu6HNxLMqjDhE1FIoUxar56ZYa51dG0b16cdTNUMTpQ8jAc228oN1SRunfTw2L/AMEg3v1NCB+p&#10;rV0Dly/scN69OLm4lnVRgwiSglUCYdV89MsNc6KMJS3HyWI0BQpLwSQWB4GkTtcSri4QEu6guFBd&#10;aLhOW/omGv8A+eg6SrsxzFuJA9dwlfy3Ht7LAcgUaWMxAfDjfUFCY0PF+cJcAhJqfABzlSpUiVq4&#10;31BQhW9SrwmXVfPTLDXOro2jevTjA3HAVLkMnyvkxDCnkWmA0VDVwJbnI0PyF0p9J4pihhsX/gkG&#10;9+poQP1NaugfwUN69OLjfUFCFL1Ku6ZdV89MsNc6m0RpaHZaDhbuMgIc7tZ7tYLjCQ1TXklxTt3b&#10;d+3guW/omGv/AOe0cdJTlbrxDd597bHeoc4Cc6QMIbSNGRvofS5qGJtIYkNomjTU8/VfPTLDXOro&#10;2jevTjCzFAXE5TLK4EVBkmKFQxYwWHIct/RMNi/8Eg3v1NCB+prV0D+ChvXpxc3DE2lMGG0TQpqe&#10;o1Xz0yw1zobS96cpjckT5NTIg609lwe1kNcshET48hKYnqRenfguW/omGwamXsFOhjgOxmcBx2Cr&#10;8XQwoq2sttalNQtvPwvVVk7vOwm58idTTgEOBCWwwIg+AYfQP9CzieqzgJaAQMxAXgsIU+QefYN0&#10;Xz0yw13VydlZo6No3r04mheKoOlpCS7vQ2NR2jlv6JhsC6yZlgg3v1NCB+prV0D+ChvCfKnJ0WWT&#10;1ScBK8+XPlzBIyv5fCwhD6B59g3RfPTLDXlbJl18L0t8yiU6hI6Kcyyh0c1paCWZ0JODdSE06cAw&#10;VPkWVl/W4qUBnbZ4RwfAfIYyQqsZOYzvGiv0o0552i+WK8hm7FUaYtJwaAFwEghTalSJYoDft1RT&#10;z6SeDBuLS8v4BcyFdvp/s0Kv/wDMdOaCaup0viNTJuKBhZKL7lJuPPlz5cwYNxaXl/ALmQkoKSvc&#10;3LeXTH8tIwj2scEEfAnT8MiTX6LDOOAyFSkaU99Wgo0Nn+KYRirsvifAwIOAnVC2g1yzERQj2nqJ&#10;9JPIZwoD3Ww3ZY6bLPb1XqxuChayEjH1SkIZ8xYaaZWxSy2CeqirghTQ5E0bQWXCm8VVMGWp0kij&#10;vS0FIB0/hLCLFaAYlguVx/FKc05ZCL7lsuPPlz5cwcNhYX1/ALmQloKWvc3LeXTH8tIwj2scEIew&#10;oT+MyVX6LTNOBzQIzaIflYaIvJ0ZFYvYkB1bxcsFO4Rs56nFezzMZKKbL2fA1kyZNPJ4ByoiAB1D&#10;/wCssp4+ssp4+ssp4BjeRZAoYamcRxVnDS3RtUkqqb9ZZTwW4Ft5ZgU4Etk4dcC5sYSyZu9uJQO3&#10;eHmzDQq5pbt6EkDZtstdsstBocKPyWOSaKWyBzTTtrcagd24GtjiGbPLFLhKFPb6xtM0ZwnBjZgG&#10;oNxcEWUpTSzlREADqH/1llPH1llPH1llPCfUthBO1YchCFselmGTZg9pKqU3CoCZMCLYwhmzyjTE&#10;TpL041b+T2L7l9ZZTxMbKKznt+ssp4+ssp4+ssp4szb5W2S8QdiKwGeQ6+ssp4+ssp4+ssp4T+lI&#10;HJ5vEHCkAljlnitscbU07a3GoHduBrY4hmzyuS2SpSUNc2oaFQKQY2WCKDcXBFlKU0sxCvARr2Md&#10;tlh2sn1zbZ8U063NtHrVTy3bXAdjqQ+HrEFLP/WP/9oACAECAgY/AP8AtJf/AMRon8RbB8VvgDwN&#10;BzCSfecQot5fXbXCNAQEp/MUB6yxGwLCsUwFACeQAGARETh06CiFdwjjRKImTMLhSa5ZalAqpKgb&#10;oUiKLHhbZCOExJ6xMY6YgPq7R93wCkX9XnlN0OKbw/kVrnXDtVQM2KQyCQjceOtTR8yRE4gj0P2l&#10;Eo+aKQdBFZdf6jrR7KwSL3A9pXOXjPaDLCVsZ0oVGHjmZrGJkwIJPfMigdUAKmJxMXuXXvv1CfOq&#10;FYNTLlcTKD+yzleRFuCplRUsdfwaVgSl8tE5yj7T0OmUTlESgI+HUFafq4tUrU4xUMk9hrBuEbDS&#10;rNUhzpnTdR0jjzZ23UIomYogcgCBiiHuh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QBev7hYD4pfHyAL1/cLAfFL4+QBev7hYD4pfHyAL1/cLAfFL4+QBev7hYD4pfHyAL1/cLAf&#10;FL4+QBev7hYD4pfHyAL1/cLAfFL4xvmFD5+/y2N179Yfs1Ek7C3tT2C/MDVbzl63nz7WJgkH/wAJ&#10;r0kzwva1S8ojgEx7hIJzfeVWuaXQqXodeXTWSWgrzVoO2wyyTgpSuE1YufYyDJRNcpCgcBIIGAA6&#10;9enh2rcOD2P1t+79/wDCePt53C3KLn8aIOyoY9M0mMcL96omOC7dZNU3QVCn6B4kZDjVya2/F5hx&#10;5zhrDaTE1TaKY2VAvVCPYpxzfMLaxYHEoFMq6lJRdMTCfooAAn4lJzO6tnPKepMPMcldYnbyt7mS&#10;OKc5CKPM80JnTpt5Jj0KJmcIpNnADgJTHADiR/Q9iza+5Td4sxiyVP0eoT9Is7ESqHSH2uCssfGy&#10;aBfMTMUBMkACID0+8PCv5x30td4+9S2fchsbzXaaYr5xk6/pVOgrcyYOV0ypnkIf4ZZOl4OWTAhR&#10;TeMzoOkTkKZNQpilEJW38EdOmON9yOVRdrlmkvZzRsXfrfjjJs2NjcnktSpBVVFQ8xyqvZUykTAq&#10;bMnUTeCVvlLidipUTIv1mFW0mLAlnye7HSKdYgVbQoX2mAdP1GZAXNGuFGsu2RMAuWiIj2/d/Cv5&#10;x30td4+9lgzrUaVVNFoNsjlomz0u7wEXaKtYIxwHRZjMQU01eRsg2P0Ae1VMwAYAEPWAD4s+5/Vi&#10;OPgqSRTdzM1xKt02qtGyYFTBVZLE77Pu1F4x+dQhjEhLA6O1VMoYG8i2KmizPYqDodVsNHvFQlnk&#10;DaahbId/X7JXZqPVFB7FTULKINZCNftVSiU6SqZTlH/T7t4V/OO+lrvH3ud2QiETknLStQpmudb1&#10;HRfcMumyTMdhR9bYsPKXt9IXOHloODApJwRjisyMZIXDJ3bOPvI+gyeeabUFETu4x4ZF5GzMO9A5&#10;4m0VacZHWi7LVppFMxmr1oookYxDpG7FklUifdfCv5x30td4+969Rkhi6XyFzxrJzOBbCdikZxBz&#10;yjVUylIt7pFqvKPcwuDkqZJFuj3Ks1yIvkCKKt/JXv8Ah+yVOTo+nZjZZCqXKryyXluo2Vjzh79J&#10;QOqL6NkGx03TJ2iY7Z6zWSXROdJQhzfdXCv5x30td4++Dvnbh1WSNyH45Vhw41WNiECpvtZwOGTW&#10;fyrpdAhO2Rt2Qo+dJNFOpF3MGL5sIuFEY1BP7q4V/OO+lrvH3wUQXTTWRWTOksiqQqiSqShRIomo&#10;mcBIdM5BEBAQEBAeg+LxUqTCqRnH/a0FtmwUUUCpxkNXLDIOU7RnDQyCZWyH6tLcRywatu465IM8&#10;assPc4AR+6eFfzjvpa7x98bdqNch/b9V4dv3O6VhdszKvIuM7SbIx22wQOAIdZtElpSZbC4AgfjF&#10;q03KboHUQ+6eFfzjvpa7x98Z+pWeLaTlatMLKVywwsgn5zCXg5tivGS0W9REQBVpIMHSiShf/MQ4&#10;h45F8apkFjL4vr14ose7XMJzy1ciZt0FSnynFNI5kbFVlGb9MTEIYU3AdxSj1KH3Rwr+cd9LXePv&#10;lF6vFsE28byQwWg3eTdpJ+Wm6utHczGVzSRgAhSGcI1ioQSqhgERMLgBH19funhX8476Wu8ffLhr&#10;yBjIORdtcy0jTM1tEyxjV3DONj9TgqpNQJp2QR6psG3wtnCqLUVigQy7sxCmKc4FU+6OFfzjvpa7&#10;x98rLnui1Wv3ii3GHe1+11C1RTKcrtihJJEzd9FzETIouGT9k5SMIGIoQwD7vugA+LZyi+r2hrBo&#10;uENyyNh0Hj6Qzuf0bHmSYLPn0xQFjedKaFm7BEDeY0P509EJEKcxpBAVl2n3Pwr+cd9LXePvpbOV&#10;nAavwdC5ILGdTui4e2Uj69nu5OjHUcyE9VBV9li6Lq70xxMuBjow04qAHWBo8Ou7dz9KvFbnadca&#10;rLPoGz1W0RL+BsVenIxwdpIxE3CyiDWRi5Ng6SMmsgsmRRM5RAwAIfc3Cv5x30td4++sjrmVFrmQ&#10;81K9DgjAaEdqSNqWvt2CTVGPqW2fBcY8knpmrBoDSLn0U1ZGLTEiSpHbNJJsncsU3Khz+bahQJhz&#10;B2mpWRoLZ8xdtziUjhssQyrKWh5FHtXZP2iq7J+1UIu3VVRUIc33Jwr+cd9LXePvt1lSsM55O0OB&#10;ftcY3Rq0EVWYmUUfo0TRm7RMzm0ZrJSJjiKYgd5DruFXbEQMo6bvLbgHIzP5jOtLp7kSO4uTSE7C&#10;ZilV3CMbaapMJAMdZ6jOFbHOykWZ1Gy5SmADAchyF+4+Ffzjvpa7x991KTdk2lK22lNJF7hm5so4&#10;jmco045ICikHOJpii4sWc2JwimWUizKB7hXLYyTpJNQLpx15FUt3StHpTsCrImE7mDssG5Or8C3K&#10;mzXlIt7FT7E3RFVm8SAOvQ6SpEnCSyKf3Fwr+cd9LXePvw6pdsbx1Q3ekR0s+wTbUmn/AKrS7G4R&#10;80tfsSjdFV5N5nZniKSctHCBzEAAdNgI7RTP4vHHzkHR5OgahQJMzCZhn5QUavWqgebF2GvSiXVl&#10;P1afZCVzHyDYx27pucpim90A+4eFfzjvpa7x9+RPGkiaZyvy6Fkj4TqzkyjRm58w536+Y6Kq0aPH&#10;MhntiedxiKFSVdQj9T2xqBiHeNXt8xXYqhLULT8zsslUrrUptIib+Hm4tYUlkwVRUWZv2DpMSrtH&#10;jZRZm+aKpuG6qqCqahvuDhX8476Wu8ffpTdcJh4yH5r5JXlSV1QBbR7bd6PFpvXv6prG8XXaMWll&#10;buFzK1uWcnBJBwc7J0YjVyVyxmqxZoiTr9krktIwNggZpk5jJiEm4d4tHy0RLRrxNF3Hyca/bqIr&#10;oKkKokqQxTABgEPuDhX8476Wu8ffu1/WL8TagUdcqUOpMcnM1gEAKpp1OgmQe0a3XI1FLotoNQiG&#10;wDNNyCAzES39oTKL9scsh9v4V/OO+lrvH38k+cXGOoFb8XNXsfdqVLrrESR+B6hPuhMDpqwbF8uK&#10;yzQ5JcRYeWUrOHljmjw8hFxGIm+3cK/nHfS13j7+XXJdUqkTeM40WtS1QutRnETLxc/XZxooxko5&#10;0CZ0l0vNQVESLInTXQUAqiRyKEKYJHOXHwpY8E0g0vbuOelPUu81ipiD1Ij+pWB4igiy/WDnir5u&#10;0lk0wIC6SzR+VJFF8kkT7bwr+cd9LXePv7d+OOmEQiZpwmey5Ho5GRHsrlmqRbN2lWrexSEyajuM&#10;OLlRlLsiqJDIRLpwgVRFUyS6Wlcetvq7mn6jlNnfVa1wq/cogLlqJFWUtEPBImnLVywxi6L+MfJA&#10;KD6PcouEhFNQoj9s4V/OO+lrvH3+X5nYPWfaOTvHarLmuEHDMxUk9nxGKUcSMpEFbI9DPrpmxXDi&#10;UizAArvI/wBsYgVdYzBNL7Zwr+cd9LXePv8Ap8m8Tq6cZxW5PWGReoxcMwM2hMg2xwk5mbTnySDc&#10;nsMVWregk4m66gQUk0kiP2KCCbeNSMp9r4V/OO+lrvH3/wBW4v7TGme0fUa4tFGkWpEhmalYWqhJ&#10;Cq3mtKrFMm3sdOsLVu/aCcDIqKIeUuRRBRVM+s8X9mjis7zlNncQqz9smuSItUEumnIVW7107gpF&#10;l65cq47bSLIxwKqVFwBFSkWIomX7Vwr+cd9LXePwAS5kY9XPa+QvFWvSTu2sotr5sppXHxudzMWa&#10;JMmkTzns1l7pRedjQAeosVJRApFVlmxSfauFfzjvpa7x+ACiC6aayKyZ0lkVSFUSVSUKJFE1EzgJ&#10;DpnIIgICAgID0HxJyedwSjDjByPUm9IxI7VBb4Kp0gD1I1/x8HCnUAUoctJIrx5OpxCBkmBTHUWI&#10;4Ev2nhX8476Wu8fgDpGAuko9lp0UkfQ8Ctb4CplrGw1qPfhXU3TwR7mtftzZ24hJU4goCTCRUXKm&#10;dZBHpZaRcYWRrdup0/M1W012XbKM5aAsdekXMROQso0VAFWsjFSbNVBdMwAYiqZij6w+08K/nHfS&#10;13j8Aq19YXlUAVtnXISRa03dGcY1AjSubnHRiykPblUWrdJuzZanVYowuDj1E83FuV1lDLSBA+08&#10;K/nHfS13j8Atn4t6o2KrUdepr2vjIlRBd5WLG3URlqZdYpMTpFNMUm3R7KValMby1F2hSKAZMxyj&#10;q/HnWYssPouO3mwUK1tERWUYrSEC+VaklYdyui3O/gJ1oVN9HOuwpXbFwksUO04faOFfzjvpa7x+&#10;Aea/WTZrXvd+BsV5LGjWn/3Qx7SJcyCf/wCpV3rxc3/4RsT7Rwr+cd9LXePwD1njxq0Z8LZ7sdEs&#10;NCs7YgJe1t2U8wVapS8UsqmqVnPQL0Un0e5Aonavm6SxehiAPjZuMeptvIvGMXuYpso5Igq2aTjJ&#10;qoR1XbbFIrmMsEDdKy7Zy8eJ/fnYvUjGABEQ+z4V/OO+lrvH4CZL9Y9QInqVFOJwbkIRmgAdpBVf&#10;vcivz0EigJuqiryvPnKoiPrh0C+rr9nwr+cd9LXePwE2njJp7Qrml7NQpqmyK4JJrOYSQcpFd1q2&#10;RhFQMkE5TLO0ZyzAxwMUj1kkYQEAEB1PBtOjSxOg4/fbRndvYpHMq1JOVSXdQ71ePcGIn7ZFvTtf&#10;PaOCgBHDZQihfemD7LhX8476Wu8fgLlHPilQpUapvsc2ynYHLNApEWmv0OGE1MmpE5EEwFzd80jx&#10;aJe+OP8A+11BN2icvd9jwr+cd9LXePwF5CcZ1WrJS22mmubBk8g9EqJIbYKUYLNnDwXwkUVjmT+x&#10;RyUdIKpgJxi3zpPoYDiUZGFmWDuLl4h+7i5WMft1Wj+Oko9wo0fMHrVYpFmztm6SMmomcAMQ5RAQ&#10;AQ+x4V/OO+lrvH4DXLQqxE+w5Zy8jVt8rCjduRFgyvsjIKx2z14hyAmVR+W7E+HlAKQpEm1jbkAT&#10;GKYfseFfzjvpa7x+A1p1iuwpZDTuHcwO3wLhu1TVk1c1OkhC7ZDkdHEDNIdtURSsjzoP4wawkHQR&#10;6fY8K/nHfS13j8Bp6pWeLaTdatELKV2wwr9PzmEvBzbFeMlot6iIh5rR+wcqJKF/8xDiHjkVxZng&#10;dnHIdKmoSuv3yaiTqdoMl5NizayrFUSR6KWWgTMa/N2gJAM4ECmMAAYfTwr+cd9LXePwH43c6KzF&#10;FQj9Gh3nHvVXjdJJFuNzp6Uhb8wk3hiJAo7mLFT3E0yMoc4iVnXG5ADoX7DhX8476Wu8fgPygxmK&#10;jfhK+RtIV1bKk0kDuJA2j5MqW8QcVFEIBuj+4tIl1AdRKYASlj+4PQwenhX8476Wu8fgRyhwuJjV&#10;I2iFvi2iZWmCBkWRcz1Jsje6tGxhxAAdNKmlNqQZ1Q91zFqgPrAfTwr+cd9LXePwI4n83IOOMZE6&#10;M3xl0h+RNMCJKpnl9LyQTimXzTmcEVt5FVFBEpQSQIAgI9B9HCv5x30td4/AjljlsdGKSlzr+eut&#10;gzdBsXvkT3rHFU9BjYyKKYxUjP7XHwbuEAD+9FOTP6yj0OX0cK/nHfS13j8CFEF001kVkzpLIqkK&#10;okqkoUSKJqJnASHTOQRAQEBAQHoPjldxtSYmjoTMtmtbSktTiIqBmlickuGWrq9QDos8zmwxaxwD&#10;qAGUEAEQ6CPjhX8476Wu8fgTgPJyJYlbxPIjHX1PsK6SYD7VoGHSzRm6fvFSJgBFXdDvMA1RA5hM&#10;ckaft9RBAvjhX8476Wu8fgTM6fGx3tVj4v6zQtWTcIF7nwVCwuXGWXBkmXr75gA3hjJuegdxSRQH&#10;6gUhgHxwr+cd9LXePwJ5D8eJMqHs21YxpGaJLOQDy2Ejb6lKwsRLFMICCa8NLO0HaR+nVNVEpv8A&#10;TxIwsuzXjpWIfu4uTj3SYpOmMgwcKNHrNykb3ya7ZykYhyj6wMUQ8cK/nHfS13j8CuaudNGBo+Dl&#10;9ekNZrKJUgSZFgNujY7XGjaM7eqYx0Qtc1WBAKIgmZoZMehiGAOFfzjvpa7x+BXGPkUwYezMtqwy&#10;Zz6YXRTN5T614rbTvVpB0p2CAP16tqUU1AO/oZBgToUBKcxuFfzjvpa7x+BWbbIza+ZL4HyJq7h4&#10;88sx/ZqVp1fn6ZNI9wCAJe1XAK6PcPUPxXb7pgEOFfzjvpa7x+BXO/Pxbldro8fLdo0c1EoGM5mc&#10;WFns0GgiA+oXKsxQUCpe5+MEvrD3fHCv5x30td4/Aqx1CeQ9qg7VAy9bmW3vP+IipyPcRkih+MIq&#10;n+OZujl98UxfX6wEPV4415lPAoE5nV35c0SZBVudmqErUeaXIivyIKNFDqKNVAeR5+qZjGMQfeiI&#10;iH4Fz1GWZpMCv+QHLTT2bRAzYUEYrcuVez7bDAgVo7eIIImidCRMVIDEFEogQySJiiiT/wCvdxXi&#10;uIFMzWzK8hD7JG2GUtdBtN/tsBMZ2TNHEEjU4yGtUREAWXZ3V4dUHcdJdTMg7fKDqCjmuaLyYvmO&#10;vFkUn6VRicQy3J5RkydmIKC7dx+rKNu52bg7QfLUXerAPQ4FN2iYBdHn/rBeY50nyLts8YRPIvVa&#10;1EOmz4VPamy8LWrRERCrZUqxieWKAkBIewAAgAXx9Yh+unaNZ1782P8ApJ/Nr9aGjXC//m98Nf8A&#10;U18M/Af51zEt8E/C3wS19p9n8vz/AGZLv7vLJ08WriLxGotC/NBlneeXmqWeIxS0afqUm3uNdeLS&#10;zl98IS01UFGzCxwUom1BvBgUqLM3mnVMRUCzEHduamp1OSZuXsXKQ9VpeaZDJw7tAHEe7j1kqJn9&#10;RlY18xMc5Dd5iuUliAYxvNIBgWCz8+uZku3XcEdnj3HJnZiRJHKZBTTWbwyFyRimhyEMIB5SJOnc&#10;P+oj1qdw1XQbvptuW2vY2C1p0G1z1zsarFjMRybJkrN2N/JSajRmQwlSTFUSJgIgUA+6OK7Hh/Ts&#10;1sqvIN3sMLY5O20Gy322wE5QG+cvq23p8XD26IjVBmmFskVFwdRkkAfB5egpgPQ7muaLyXvmOO1U&#10;En6VQiMQy7J5RkydCTyF27j9Wcddzs3B2gimou9WAffgQ3aJgF0af+sF5jnSeou2zxhEcitVrUQ6&#10;bPjKi6bOIWtWeIiFW6pVjE8syAkBIfLAAIAFD6xD9dO0azr35sf9JP5tfrQ0a4X/APN74a/6mvhn&#10;4D/OuYlvgn4W+CWvtPs/l+f7Ml393lk6fcGoS/AoOVi3FU9VzdekpYySuTkAEo3olfQupWMI3LIW&#10;VN6a2g7FVNRuB1T9x0ymT6G8N6byG5EczcOtT1qq/joDWaq/z+UlY1F0oyPKw7W00+LUmIcXSJiE&#10;dtfNbKCHvTiHj5eu7f8Au0L/APB+Pl67t/7tC/8Awfj5eu7f+7Qv/wAH4bvEOeW2nWarEXTI8c1m&#10;RaGOmYDFK4YSFcdMXaIiHvk1UzpmD1CAh4bmleRtX1aLbHIYkHpuK5K6bKADlVysm4maXUqTb3JH&#10;IrCQ3fJmMmkBSpCmBQ8Q9b5zcXm9aZPFEG8lq/G6VkZCNjFVlfKF06yG/SL6ZLENwOCi6ja0PnZE&#10;yG8pqucSkGD23jXqdW1vNLB1Sa2GsulRVj5FNFBd1A2SEfosp+p2Zgk5TFzGSbVo/bgoUVESgYoj&#10;9vyjkOWDji6Nim+VqtJWj2VoEobN9Lr9qj7BWjvBFJ2qyWuMbBPEydypUjoKCVMPNOoXx9ZZ8zb/&#10;ACq9PGLkLX4VCIlt/wAjt1WurpmzTbIWOx4lOwCLWffrJpF9ungqujxscsoY5jgyjmhOgAUBN4p3&#10;7dtt/LUb905fyGGDjCaTim9VeutbV7MgWXNnOlQVpjbFVRdh2LrMXNuYQb4hDCcqJ2qgkKHmqG9H&#10;1lnzNv8AKr7i4v6yu1amtNO5Xts7inpmpTPU4DSsh02yz7VJ95pTItV5HKI06iXYYFDpkN3F7Oh/&#10;HNiX0nLs60KWpVJw9emyl4pNatkjUl5qb01GZWrL2ejH7mBVlkY9AjkzUyQrlQTA/cBC9G7CPaNm&#10;DFoiRu0ZM0EmrRqgmUCpot26BCIooplDoUpQAAD3A8SELvnEzErqtItTtPzrQpETVdFj0joqogML&#10;pdPRgb9CimCvcANpFIonKUwgIlL0meU3FaaseocS0JFsW7VuyGSf6Tgx5p+VnHuZSRYtGra5ZopJ&#10;OUWiMp5SMhHqLopPSLh3SB/FZ2KhSUxMZdOSEVC77j6T0CwmpZ2V2IP25WblQrBnea63cLOq/K+8&#10;VYveqZzHZOXrZxQ9ZzmdaWegaZT65fKVYmJhFnN1W2RDSdgZRDuApyJvYx8mp2mADk7u0wAICH2/&#10;cXLpAqy8RpGCyMaoJjlFq9V1atxJ1ygQxSnMaOlF0uhgMXooI9OoAIePrLPmbf5Ven6tP55P+Kvo&#10;p37dtt/LUb9072osgiqo00HA3DVRRMhztlzbBUmpl25jFEyKxmrlRMTF6GFNQxevQwgPj6yz5m3+&#10;VX3Fhn9dmZfR/wCTvo5/foJx8/5g1n027Or9X4y2Ua+1qcp1yq803K7iLHV7LGOYaeg5NqboC7CV&#10;i3iqCpOodxDiHXxyQ4xP1nDtPGNcuFNg5J2JPapmntpNV3Rp9yVMAIm4sFNdsHpyB/4DOBL/AKei&#10;l1qXerSDnj3s+r4e3cuQWMuWLSVr+tQzIy6wB56MXE60i1Q7RMRJsgmkHTy+0Pt3IP8ATvAf5z0z&#10;0fWWfM2/yq9P1afzyf8AFX0U79u22/lqN+6eQf6d4D/Oemej6yz5m3+VX3Fhn9dmZfR/5O+jn9+g&#10;nHz/AJg1n7DlUvGmIB56FwGck26YNyptZNXj3mEeuUqaCZBId2jGpulBU7lDqrmOIiBg9GxTkiD9&#10;COtnMvQ39fbL+T7A4j4vIMLg3c1HgQBW73cxHuWawnN06xxe0odBE3oMc5ikIQonOc4gUpClARMY&#10;xhEAKUoB1ER9QB4ka7pPL2gWC5Rh3DZzS8ebT21TqEkzVBF3DyjnMoqzVysy7U4GBRCXfx5yGIJR&#10;6H6FFCPZUHmNYWiq6iSk5D5RmSEW2TIt5RXS6M/uEHNGQVJ+MKCbNRUCeoxCn974Zw8ludvxOVkF&#10;hbs2+15dbK/HGV88yRPbLVVG11pcMidMvm+c+kmqJSCAGOU/UgQ2gZbeahpFFsbUr2v3OiWSHttW&#10;m2hh6A5ip+BeP4t+j3B0EySpgAQ6D6/sT3ffdizHF6gUVikseo3mtUaJcrIFIY7Rg8sklHJSL8fN&#10;IBG6AqLqHOUpSGMYoC8YxvIG1bBKsFFUXDDIsj0KYQFRMip+jOyWuFplNk01DJgUqrWSWSEyhffA&#10;UDCVOMDM+aCjI4++sJMqyQIdL3hz9VED74SfEO4oF96xN74wf6dRDZMHwy76NHbJaLTkEtAUHQcs&#10;s0A8kmdX06q2CdEtiiE7HSWqjCHZLrdriUR83yhIn3qGIQ/j6yz5m3+VXp+rT+eT/ir6Kd+3bbfy&#10;1G/YSVc37lvmMDdolVVrJZ3UF5jVdEi5FNIVU42dpeXRVwnqs7ceoCDLIsUg7wMc5SD3eFEIap8u&#10;dASIuREr2o5JQmTZVM7cFjOkyX3YaQ8BBJQfKMBkiq+YHUCCT3/hCNsd52zGCOBTKSU1DF5p1FkV&#10;V8sCpLrZVIag4b9DqdDKHSKiTtExjgXoYWem8fNbz7ZaC+WO1StOdWmJtMUi+RKUziLkFYtyueKm&#10;GgHAF2boqLpAR6KJlH1el9OWCWjIKFjG53UlLzD9rGRce1T6d7l9IPVUGjRuTr6zqHKUP+/w6jr/&#10;AM2sjm5poKqSsHkS85ukiR6j3FUjnZschrxHxL8ihRIcj5dqCRw6KCQQHxTeJfH+C5ByN7vEZdJa&#10;Ktlpz2rVnP2zSjVh/bJL4ReudDWtqSr+OjFSNSpQy3cuAAqKJRA/iUs9tnoWr1qEaKP5qw2KUYwk&#10;HEMEegrPZSWk12zBg0S6++UVUIQv+o+H0GpyXDZrFHiuVxFYBT7FpsccUUlDp+w31q0jsukwdKp+&#10;WmLadWADGAx+xMe/w6j1c55mMmjcoilNucpyo8W9EOzoVqkz3d3NEMbuHp5zNEPej6/c6sKnUuVt&#10;dz+5SbkrRjWdzgrHjgu11jlSZoNLZdYyPzt69kVzeW3aoTKjxVQQICXccgGTXQUTWRWTIqiskcqi&#10;SqShQOmomoQRIdM5BAQEBEBAeofY/npvex5fi1SEyiadj1O91ihQ7ldIExO0Zv7PJxjd89HzSAVB&#10;Ex1jmOUpSiYxQF4wjuQlo12UYGXTcMckyPRJluZVFFdUqbOx2iDp9PkyuDpFTTVayKyAnVKJjlIB&#10;zETjC5pzPUZH6d1hJlWShDpdUzH/ABiCm9pz49DFAnvGJvfGD/y9TBs2C4ZddIjdis9nx6Xr9F0L&#10;LbJAOZRpWdPrFgngTsMOWyUxotGwzBZcQcySIKgn2JCooJSG8fWWfM2/yq9Mxcb1aK7S6jXmZpCf&#10;tVsm42uVuDYEMQh30xOTDlnGRrMhzlAVVlSEARAOvr8PoIOSDraLDHGWI6jMEo1n0OOEUy9UxY3w&#10;7OFzCXK5OAlIZnOOCgIdTiQolMLiNPnPMxszRTE6dgWynKjRDswFSEEm6Lfd3E8VQwqCAeaySL1I&#10;b19O0TR9UpHLCq0i6SixW7KqbfEWDGXLp0r71qyZWO+RsRQ5SSfK/i0GrOXcOVVRKQqYnOQDJroK&#10;JrIrJkVRWSOVRJVJQoHTUTUIIkOmcggICAiAgPUPteGf12Zl9H/k76Of36CcfP8AmDWfsOauy1x8&#10;hK1qV2R/SqxMNDFUZzdYx+EhMcrk6xUKBfMYTcJQkHaBhADGRWKJgA3UPFZolJgZS03K52CHqtTr&#10;MI0VfzNhslgkG8VCQkUxQKZZ5Iykk7TQRSIAmOocAD3fHHvi0kozeWKhU/4Q0aXZCCjeb1O5SDy4&#10;aK/bOhKVV5GI2qbctI86nvyxjZun6gIBQ8WbkTyNtXwHVYYQja7XIwGzy66RcXTddaHodAgnDpn8&#10;NWWW9mOboZRFqzbJqu3azdogsunOVRxZX+D8ZVlzoQ/H7OJt81j5mOIocyDjV7U3LHyulyqwCUyi&#10;C5W8IidMhkGCSpTLKQmubldYLhrnFqYt5OpMbtTpS9bFORTsgKtJtxlTedpiVYiHqQ9yJJiZYSSh&#10;einsYInTVO+k+PvN+g6TaUSHVaVDVcdnMkjXQJJpD5Cd1rN81w3tbowKeWCkOgiU3YU6oFEyhbNg&#10;vJHN5zL9QqpkVH8DMg2cNpCMdip8HWGtzkau9g7RWZUETi1kY9w4aLCQ5Sqd5DlKzv8Ax7vTwai+&#10;kkHOi4nZXj9/k+nsAKgg5RsdaI5TSZTxWiBSNJpiLeVZdoFIsKBlUFaFybxR92RNmQNFXKmvHiLq&#10;xZhosUg2/OvPLQCSTcwScI4ckOg4FFJOSjl2z5EvkOUhHxZtB0K0QNJo1MhZCx2y3WiUZwldrkDE&#10;tju5KXmZaQVQZMGDJsmY6iihylKAeLDjH1Y7ElTrTJd5FSvKi8QDSQs9jFNRZsqtkWfWBo6i63CK&#10;lIB0JeebuZFymr7yOj1EyrKTchRYzWeTV9IdoTQNo1W5Sb6rUtkuoY7NG4alepI8XEJpIHUUYwyC&#10;6r9dukoDBkqCZiAzebpzqzqhWATNzvq9lWL2TV4oExEpnLdvbbZfMddEWAvUpFBhjlA3rEogHQX7&#10;zEOdufXqwFK7Uja9qOJWLLYo4gJjMmju21XQddcgY5ehVFywwAA++BPoPaDWn8p8fl6WzmV10aho&#10;MUshZ8uvJUAVOYare4cy8O5fg3S85SNcmay7VExTOGiIGL18fWWfM2/yq9P1afzyf8VfRTv27bb+&#10;Wo30XDf+RN+h87zOlsjrv5WTWKL6XkjILqxtXq0SU3t9mt08o3MkwjWhFHLlQB7S9pTGLacwwOXs&#10;XFviq4XdxjSr1KWPGa1pUICgJEd6pfYdyV4ybSyBBFavwq6EYRFc7V2rKAUFzMbvQeJFvrlNlkm7&#10;tjZ9in6hjZJFq+/GNJGOgNIn69dJiMeIdVk3bSMXbKJdDAoPen3zV+ufFeYudHrqDp5M2LG7XTtZ&#10;VYRzLvUdSrio0+bf6ClEtmiZnCzo0QCDZuUx1jJgU3b4rO6YXZpJJglJRiGnZivJuUKRr9IQciMn&#10;ULfGAC7NU6rNdf4PkPIUdxDtQHLYSnKIGyXkNlkgaTz7ZKFW9Aq66vlleN4+xRyL00VKopnUKznI&#10;R0ooyftxETNnjdVI3viD41jUODEvZ4reqzZ8uasC0nP4fTblJ1q4aDA0OfjqzU5iuWsrmUELSiv5&#10;7Zgs7apIHVTFPtFUkjyh550HmjOZVCvopzKWzf5S3vY6kLzz1CFiFnlFssueRzyPcycmkySE0VHt&#10;UnDpND3p1SkN4qnLOTochpi1CoetRMDSmEo2g0pq03XO7DUq4nLzThJ0eKgG8rLpqvV0W7pwVuQw&#10;JInOIB4lYuHruvbnBxsog+Y4xj0TK1/jlkgLJuBiDyqbuRRo8A8OkgqRCYtMorJujdyYOzh2pgWa&#10;HAaASSMqCY1E2+44NhIQWPtYrGckt56oKRV/+FEAkxP5/rAoo/jfDKO5W8cdIx1CUerRkPZZqNaz&#10;NAnpNuVZReMr2lVR7P59YJJFBAyp27KTXWKiJVBL5ZimHxnPDjkXepG2cQ9XsEPQ6g8tkku9ccdL&#10;nPPCRdYlK3KvljfBeWS0u7SbTUYqYGMaRQJJsLfyXib30WbQNAs0HTKPTIOTs1tttmk2kNXq5XoZ&#10;oq/lZmZlX6qDOPjo9mgdRVVQ5SEIUREfFlxb6siPRrVdaqrxUlytu8Eg+sk6JDLIuVchzuwMlo2v&#10;RR+woozE+g6euE1DeXGsVCJuDz0lRo3V+TN/BRp+sHZtSuEg6qlKZOlVFGaNu067yAxMKgmiZVRh&#10;CtllHyzdFQrBkqCRiFYvN050ZxQp0fJUkIDKsZsurRhS9yRlmza1Wy8464BQUxOUFTRBilMAD2GA&#10;RDw8dYnzwz26zvVwdhB6niFkzCJAO4RaN3lqqWga88EewQBRYkMHrDqCfr7QY1TlRj8rTo+fWXSp&#10;uiw66Foyy9ezAZRZOr3qIFaIXlEEC+atFuhay7VE5FF2iRFCCbx9ZZ8zb/Kr0abyi2x84SqGeRJT&#10;sYKNFI1gvFuk1AY1Oh1hBUQTVnbTMqpt0zqdG7RIVHTg6bZBZQkjatxvEjE5ixmXD3NeP9Yk3rXK&#10;84jwMulHezw5RbpWi3JslzEdz8impIuTHOVMW7XymiNpsVVs8Ji/HzPJprXbzttphn9jBayuGjaR&#10;Up2e1Bk8iBultj4l83ePUlpGLZMWjhEyzoqq7ZFdy/4783DTGgsIchm9Z2HKE4SqWicTKYVi/nhT&#10;7VMSlMj3I9PLKaGmzpj6jHMA9xbbgHIzP5bONOpq5CyEPJeU4ZScY5E4xdkrMyzOvFWWrzSKYqM3&#10;7NVVusAGL3AchyF5Q8PdB0K22+rUej5/qeJVmxzsjMxueQUfYJqqaPD1RCRdOQg4GTkbTX1wYtQS&#10;aJOCKqlICi6hjfasM/rszL6P/J30c/v0E4+f8waz6bvxb4+3ePn+amp193V3Ja1I+erxzqFjjlUJ&#10;O+WV+wOJYvRXMU5Etbi/MI8QWWTlFylbooJPoWrVWDmLNZ7JKsIKvVyvxj2Znp6blXSTGLh4WIjU&#10;HMhKSsk9XIi3boJqLLKnKQhRMIB4ieafM+BjF+TkjEgfHsoVMlIp8e42XZvWkrYLO5QWXjJHWZ6J&#10;eA3TRQFRGvNDrE8xV64ODHxar9dpyOrFMpFcnLfbrLLuCtImvVitRjqan5yUdH942jomKZKuF1B9&#10;REkzCPueLPqr55LxWHUhzKU7jjnD04oN6lnaLsofD8jGpKHbEvWhKtE5OaWEyypDmRZFWO1YtQJK&#10;a1rdebWTDOIMXXtFm6/JtkXsJcdZsEm8QyKpz0e5IKMjX26tflZ12ibzEVzwqDRwko3dqFH0XXWa&#10;xAIKciOJEFPa7nkyzalNL2GgwzT4S1nNHSqKC7x8xlqqxVlY5sQplRnItqmmZNNw58zw64qWadWS&#10;ybl/X38IwjHTgpIuH3CkRj2yUOeTFwp2NVrJAMpWvnTRICj96/jgOIg2TADHOYpCEKJznOIFKQpQ&#10;ETGMYRAClKAdREfUAeJrjBgFscNOGON2dzHi7g3xiM+Q2gQDwzZzoUw4ZuDt5bPoR+2MFVa9RRWJ&#10;1lFQMss1TZZ1xlqTxzX66+BzctdvTduRyOfZFWnDELbZUkFCKIry7lSQbRcUkoHkrTEi1IqJETKK&#10;Eo/Hzj5R42gZfQI0rCGhmBRUdvnag+bKWKxSivV7YLTYHomcyEg5Mdw6cHExh6dAD0b2osgiqo00&#10;HA3DVRRMhztlzbBUmpl25jFEyKxmrlRMTF6GFNQxevQwgPj6yz5m3+VXp+rT+eT/AIq+inft2238&#10;tRvo1TKNKi7Fl+ScW9Ju2X5lhkmqkmaGkK3KLVyd0S2AxMdjNXO8jGg6TcEVctGMYsi2ZLKpea6d&#10;1H6yrlZSkbDabM5WluKGc2limvB1usNFDtG26TsE/b9JCzT75FY1VKuQWzKOInLogsu7YLsvRnHK&#10;DIa0yqtA5dx1ueXavwrQrWGityo7uJWt841atyps4pLRIO0sH5kCEDz5VrJOeoiqYC+C0eRfHcKY&#10;FyK1jMotqu4RUcNK9OsqjsTM6SJVlHCcctM6hIERMoUgGURVKQBKn19HPCoyZEDN5niByMTRVcIm&#10;cJspNrklsfw0oCBVUBWViJdqg6TL3l6nRD1+jDuLFvtchTaRcXVmsN4mYUiRrApUKBVZi6TsNXFH&#10;KDpmynbAzhBYt3S6SqLMzjzzJLeX5KlVw3jxm1ayrLaa0K1hKrWWhkkjLGImV5MTMi5Ucy9kssuo&#10;kCr+UkXDqRfriKrhZRQRMPi4Y9tFFrelZjfYdeCt1LtcclJwsxHLCVQoKIqdFWr5k5TI4aO0DpO2&#10;TtJNw3USWTTULsXGhNaTkaCxeM7zi9hlzEVf2HH7qVaRqC750mi2TfS9fOk5g5JwRFBNeUinKiaZ&#10;EzED0cNt5mZFSYs1vxGsRN2mFjkOtL6FnvtWa6HKq+WAEIrJXeoSCxiB/wCAT9v+ngxzmKQhCic5&#10;ziBSkKUBExjGEQApSgHURH1AHib4s8f7Yo14a4zZnDBWRgHrxFDkJoMKqDZ/dZxVJcjaVz+uSSCi&#10;VZa9goL9DyihlTrtCM844yVJ26ga6/8Aarjr17bIJuf1eZFWl2X522ZNBYDJLyzlV+1iopI5RSWm&#10;JJoRYSICqoSlcfePVFi8+zGiRxWcVER5O95IvVCkGTslklFAF9YrXPuii4fyDoyjh0uYTGN0AoB6&#10;N7UWQRVUaaDgbhqoomQ52y5tgqTUy7cxiiZFYzVyomJi9DCmoYvXoYQHx9ZZ8zb/ACq9HDHixHSa&#10;reshFX7frfEEUHyZWbUeNs8zyQcJgb/xwTJvZk0hEPX8IH9fq9HDg9MMycp2iF0u22aTaIFSVkrn&#10;KbFoCFjLIHARM5ewLpiER3mERBGOTIHQpSgHiZ5UV2BQ/Xnw8Ijbm80ybCMpY8SlJVox0uoSKqZk&#10;yrxtaTfEs7dRcFBZBFuyIAT25fvlIkqjkhbzxX2CrKFQTQOkqRpZ8yuwJvTLHKoi2BSnFMBkgMoK&#10;xUyiHYY4h9qwz+uzMvo/8nfRt9izrHqRri23wtGhZVtdJ2eg0oNKjPrO+aLx54MhzuFHx7OoVQFP&#10;UUEi9PdHw4JH8N8AavjInK0cPbnor9oguJR8tRwyQWjlnSJDesxCromMHqA5fd8SdXiNRpvGepy7&#10;dVk/jONVUd02ectDgUpPL0a1zt40uDegBepl4eXizGMY3qAggQDSdrmJhyeZmBf2WfOQbBPuDSD0&#10;XEzMGTkpOPGbmFRWUWEHDxAXKw9DrE7hOGbcguMzNHeL1qFAgrbCcrL+iylrfMVm4wiUiipQY0qB&#10;IrLYWSjpIyarSPRTkjomFtIOnRk/V6IrB6tLKxt05g6CjQXvs6ot3f6oqGg1uGmKtlyG83tkJU9f&#10;h3SQB2LsJhwQxgAe0/j9agsSFm+Rm76bdlZY7MUHTmuUVwxyGFiSuzEKL2Mi5uiy66QlExE3D9wX&#10;r3dwB4Wum16rnGQ09uKgLWnTrtWqHXkzJJiqoQZm0SUXH+YVMOvb5nd0/wBPE1XKzerXyxsB0nUQ&#10;+qmJ0daUqrkrlJZuuhKXnQj06hysE5S6kWUi3MwBk1OgJKAJgCzvabFv4OoO7DNOqrCyj0JOTiK2&#10;4knKsHFyMiBSBIP4+MOkksuAB5qhBN0Dr44/8mcuyl7iGc5bqee6zD7buZZWgVmTCi2uIs7f8zYF&#10;Rgvd7+lKBGHRSWjo5SHVOBkXD1ABEfF2iKHOLQeu8oJxDj7SJGOeeyzMBXrBGSMrqlrYeWdJ6kLO&#10;hRjmKRdtzprMJKbZrkMBiAA+N85YykYkFu3bWy5vXZBZEii6WaY/FNle+Pcm6naIzd+t8qk8SIBQ&#10;WNDtjHE3lpgT08g/07wH+c9M9H1lnzNv8qvT9Wn88n/FX0U79u22/lqN9Gd8ooXSlMNs7p9Wozkr&#10;GxtUGeJtdRrisSxZSMU9TnYgKhozansDw4SKiL9su2TZmOgU7Qwua5S6hDMK7U6hAw9XrFfim5Gs&#10;XBV2Aj28TCw0a1T6EbMIyNaJIIpl9REyAAe56ePNnVblNMxHNSnwLB2IF7kYyx4ZvchLNwESicCu&#10;XVWZGEAEAEUQ6gPq6eOXteMkiDWL5HV2ZRWL3+eovPZlCsXKSnUwp+SinXEhJ0KBu45+oiHTp45o&#10;/wBJvIz+T9x9HHv9Bd+/ktdPsOCeypINglr1mG05lIOSAb2s8dlNrotqiEHJvIKUGyTnZnxkQ8ww&#10;9x1fel90/jGYpwCwI0nT94rDAVHJlyGaO9Nm7mcW6QpJgyR9utywCkAnAVAMp3dVBKW8xtGmFIjX&#10;uT0uXj3RHrJwRKVgYKyxElIajbmgAok7RGNoMe6jUHbcwLMZWYZLFEDFAfRvnLSVjSlt+6ayGaVt&#10;+sQqiiWZ5DFtFzKx6wmEzZOcv9tlEXaZQDzRhm5jCbsIBfTyD/TvAf5z0z0fWWfM2/yq9HCjciNF&#10;lIOz5dpOUOH5BMdu1lqLbIu3s2jgA6lbrP2eirnR69BWK2V6dfKHp4ccMeXrx3HcZrJaJO0ZprbV&#10;nJTC2KWyxHbnnoK0Q0ci9fvMws79Iz0HDFBR1ESqy6qiS7Z4qqxgNBzS5VbQqHa2BJWsXSkz8Vaa&#10;rYoxQ50yP4SwQjp9FSjMyqRi+YiqcvcUS9eoCHjkDhKTyPj1drxHVskTfyzdV3FMVNHok9TiPJNo&#10;gILuY9saZA6yZPfnTKIB6x8QnKK88j8u02Bis9v1MUq1TqlsiJdV1cGDVm2ekeTCpmRUGZm4icoh&#10;3GAfV9rwz+uzMvo/8nfRzWj+S+C5ZujGlU3EHlRaafT4e3IVx3OTeloTDiHTlmzgrFaSRjG5VjE6&#10;CoVEgD/4Q8Oa9N8BuPLFg7Kcirim1NXOZwgHIYgi2s2ev6vZGRgKb1GRdpiUeggICAD4rlsyQ9ks&#10;fEXbVnv6tZueUPKy+d3OPR9rncmtk6k2QQfLEZ9X8E7WBNzIRhVkz+cvHunCni9/Vx6ZNpmtGPoS&#10;mqceVn7r/iJjMZ2aFbRaK1FcSAo4o1wmU5VokUyq6zKbddpCN44R9PGXGyOQWiM04xjdwRKqqYrO&#10;xatplwjJdE6Rj+UmspCZfEqiYpQExFCdxh7QAvjEuHfH7jFi3tmPQtsjTaXpc/cLU1sT223y03x7&#10;Lp0OpnzssO5K/tSwHKpLvgWVL5px9+Ynh8yfcsJ3J689KsVOvYHXKzkho8Fx9/7DdK5GF1ApikAp&#10;SGVnlTJgXqQSmMcxgsOZ5DyR5S2KZcqsnunzSNqs8CVyisoCqNk2W9vE6hDim4McBGRmEABQRDr3&#10;dfETYuZW80DA6+sDV29z/L0Da3ppkhDq7iJOcOpBZzWH5evaR0yd2ZABAR8swdOsRYszwOM0TU4g&#10;WyzfZd3VbaloDaQadRQlq+lKsW9KossmY5v+Jr8PFODFOJTnMXoAeOIuClVMaNzfj9ZNWFMi/ciE&#10;psehyVUXIqiX3pHSLDEm5w7vfeWuAgAAbqbxwrbxyYFGVg9bscguZNAi7uSn991STcqOFEEUfaBb&#10;lXK3SMfuUK2QSIJh7AH7DkH+neA/znpno+ss+Zt/lV6fq0/nk/4q+inft2238tRv2C7PkryRpFXu&#10;aaHnoZXW1XV+1lyChe5oZXPKW3m7FBs35gEqD2URYR5zFN/xAdhxLIwvCriSdUeihY3ReTNhBIgH&#10;DuIUy2SZjKHOomPqOU43Eg9PUZIPEbUeUGtx85mkBb217rGV1Kk1Om0iuWllEzsExl2hYmKCzSrx&#10;lD2Z+2SVlJKQVIk6OAG9fo5oft2oP8v1/RzR/pN5GfyfuPo49/oLv38lrp9h9X+cSlE5bxyHIU4g&#10;HcUp4HIhOUDdOoFOKZREPcESh/3einft2238tRvjiFgPmqBEZ3gFl10EiKfiVJXYtDk6et5yZSh3&#10;LtmWIIiTuEwkIuPaBQOYTeOF6DMCGUmInX7NIOARIio5fWDf9VkTCv2CPmnZtlUmpDiPUyTcnXp7&#10;genkH+neA/znpno+ss+Zt/lV6Lvx3lJBlW9BjnrbRMOvD4ipmlQ1qtsJJtBLS3s6ThyNXskdKO4e&#10;WBNJZRJhIKLopncoIdLhhPILPbBmWo0aRUYTlasLQyB1Eu84MpqFfE74+w1ibblBxHSbJVdi/anK&#10;sgqomYDD4LO8W95uNAiXEmlKT+dOHRbHlFvXIUiKxrRm88V9VZB45ZlFv7eRujJt0jD7O5ROBThX&#10;805/0ZDjjfXgoR5droiUvY8ImXxigQrixwKx5W+ZcDtwciRDd9hjk/fLOXjJEB7YS4UqxwNvqVmj&#10;Gc1XLTV5ePsFcsENIIlcMJaEm4lw7jJWMfNzlURXQVUSVIIGKYQHr9rwz+uzMvo/8nfRz+/QTj5/&#10;zBrPo1/i1oJWjIbxBHe0O3Ls03bnPNRginkKDemHvBdECHnCETfJNzoqvohd2yFQqbk/jQsY1Kvv&#10;KrouXXCfo1zr74hirxlgrcivGSKJTmKUrlodduJ0FydUnCBiKpiYhymHGuUOTuE07vjl1jrUwZOF&#10;lkI+xRYFWjrRTplRv/xAQN1qz55EvvLEFfZHinYJT9pgybkhj8t8M5zsNMirlXHBxR9tZEfJmSk4&#10;CYSQVWSZ2KrTTdzGSTcDmFtINFkhERIPor39J2Rf856x6Mm5ibRyV2NdhoEheWcrkOXQdKpDmoyt&#10;EvtipakHMXewBpas0jLI19KS8xGMilxYyKRCgkoXzRjpDPeHeaWe0RwIKkuezIyO3WI0i3FMycyz&#10;/Wg9s8JXZQqiRTFUiGUeRM3UUykER6tI6OaNmEewbIMmLFkgk1ZsmbVIiDZo0bIETQbNmyCZSJpk&#10;KBCEAAAAAPsK9/SdkX/Oeseji8yQWSVk83ltozmfTRKBCNn0bs15sMSiJQOcfNNUbNGKHEencdQT&#10;dAAQ+w5B/p3gP856Z6PrLPmbf5Ven6tP55P+Kvop37dtt/LUb6LhvfIbQIbNcso7NNzN2OYMsoZR&#10;w5UBvGw0NGMknMpP2KZeHKgyYM0V3bpYwFTIPr6WPMeG7uf4k8elFXEejY4V8RryJv8AHAZyiL2c&#10;vEW4WJmbJ+iZJQkdW1SPmxynIrLu0lBTLLW2hNEqNjDOfXSv3JbVhljVhxPOHBncxF1VEhFZ3Ur0&#10;AKHWcoMzA2aqnTCSfMhcoGVjld2m9p5R2gqDX4aNP3J1k9DdO0SiDg8JVssWhrhDMnhzdRSc2iSV&#10;IAABVg9YmyDUeKXHKv5Df5rlpn+bS1njbbpFjkH9KksZ3mwvoRyW6XKyNlCOpqoxzg6/l+1CdsH4&#10;zoY4G8c0P27UH+X6/o5o/wBJvIz+T9x9HHv9Bd+/ktdPsOAH6dchfyBkvop37dtt/LUb4r39J2Rf&#10;856x6OLzFJyRxKZxMbXnc+UhE0wavY/ab3Y4hsJU/wDzlp9njDGEehjmOJh93qPp5B/p3gP856Z6&#10;PrLPmbf5VelvSeUmUsLS+hmzpGl6RBL/AJt6rnqjse9ZWn3Zkkd82aKLgVVWNeEeRDtUhDOWiwkL&#10;0sF84X2hjy0y9mVeQRorwGFN5BQzAhjqnakhHCqNN0UzBoUOq0W8ZST5X3reI7hKUZyg6XTLVnt6&#10;rD08bZKZd69LVW1QEgQpTnZTNfnGjGVjHRSHKby1kiG7TAPToIeip4dstwkp3g/qFmaw1vgpt2u/&#10;bYVNWB4VBHW6R5yh1IWGYSDkFrLHN+qD6PFZyRBR+iiJ010FE1kVkyKorJHKokqkoUDpqJqEESHT&#10;OQQEBARAQHqH2rDP67My+j/yd9HP79BOPn/MGs+nP/rIs1hjFhNMWhsg5FoMWvVJlfYaIOjl+hPB&#10;RIocCWmpxB4F6uoKTdBeGjSB3LPR6+J36tvYrARvSdblJG78a5SUdnKhAasDUFrhmSargxkG8fo0&#10;Uy+EYxMDIppzTFdIhVnMsUC+OHPJdFqurF3bH7fhkk9IdQ7Zi/y66O79CNVyCPlN15Vvr8gdEQ98&#10;sVmp19SYejkRwDtcq2bzEdMByQx5s6VODmVipRrB0vWoJmdUQQ7YJ5GwMi3apiKygSMgv2iRFQxf&#10;seJnIAjYxIfSuP09lCi6TcCoGnMe0GXtK6jpciQAZ65itnakL3nE5kWoAUAKn6ORfAW2SqLN7aHq&#10;XI/G2zhQEwlZVjExNM1+EbKKmAFpH4Dia9ItWqXU5mzKQX6dqRzB6eQf6d4D/Oemej6yz5m3+VXp&#10;+rT+eT/ir6Kd+3bbfy1G+i15xULE6T4p8aLXYaFkNcZKHQirlaIZyrBXXZ5hMqhvhaRtMmzWQhDq&#10;gUrCvJoFTRQcupEznjvxih3biNW2zWadRJGZakRVcV6tyssgNusyKK/VJc9ZqqL2QBMQHzPZu0AE&#10;R6DnuG4/WGNNzPLqtF0+nVyPIBUWERFIAmRRdXoCj2TkFxO5eOlRMu8drKrqmMoocw+MM/rszL6P&#10;/J30c0P27UH+X6/o5o/0m8jP5P3H0ce/0F37+S10+w4Afp1yF/IGS+inft2238tRvjiLyBK3METp&#10;GBWTJDLJpACITGO6DJW1UXKpBH/inMdtiBSd4AJ02wgUTAmIE8cjeBFslkmb61O2/I3G2rlYUySk&#10;rHRUZTdehGorKeWpJjBxlekWzZEPMO1ZSCwgJUTCX08g/wBO8B/nPTPR9ZZ8zb/Kr0ahw0uPCl/a&#10;K7lF0okBYNgR5AKwT9at2+p065PbWzzIcHmlFVImGtYnQZFmzBIAgUSrpAsHYwl4l62kYuVZNZKN&#10;kGSyblm/j3yCbpm9aOEjGSXbOm6pTpnKIlMQwCA9B9Duq7zRGUfosdFumudbxVGTOO1XO350lRZm&#10;ZzZUyHsdYI6U73MFJCvGuQETFIk4BJwlp/FvZkGx7XncqkVhYYxJ0nX7xUZZunJVS8VpR2QiqkNY&#10;4dwmqBDdVGrgFWq3RdBUpfHBnRLA/wDhSZJi7XPH8kZUzhd8tjFjsONA6fOD/jHEmsnQSmdKHETq&#10;OROYwmMIiP2nDP67My+j/wAnfRztr501xeyeXYtMt1SlTFqRrBWy9MnaaxxVBUq6itiQFMCkMUSl&#10;P3GKIFA3o2PjBrTP2qj7FS5GrP3SaJF31elRFKQq1yhyKHIkM9SbSxZSzDvHy/bGSfmAYncUdW43&#10;7JCngtHyG4SdRsTYCLgyf+xnKrFWKEWcot1X1atUMu3kox12FK6j3aKoAAHDxA22qzMnXLRV5mLs&#10;VbsMK9cRszAz8I+Qk4eZiZFook6YScXItk10F0jFUSVIUxRAQAfEZNT7+Ki+UOPs4epciqS1MmgK&#10;0wdFdvBalAMgIl21HS28cq6KmQvbGyabtj1ORBFdxqeOVZmm62OiuGe04MBzET9s06iMJYiVXE5z&#10;JpgN+qUvKwKRlFE0EHcki5UHtQ6eH8RLsHsVLRT11GykXJNV2MjGyLFdRq9YP2TpNJyzes3KRk1U&#10;lClOmcolMACAh4y3kpiM4Sv6bklnb2WuO3CJnMc9IKDiNmq9OMyKoHf1y1QD51GSLcqiZl2LtUhT&#10;kMYDBF65kEq3hLzDN2MbsmLysi1VuuU29RABcM3zcvlKzFRlVSHVhZtJIrWSbAJTAg8RdtG32F3h&#10;c4hlJzbsCmm+95TDsmyi8ral6tFSsdd6HGlbkVduX9po0s9MwaJkOL2aZsEhAvd3k8ZfyMxSwGrO&#10;oZHa2NsqkoJDrMzuG5VWshDTLNNZuMlXLJDunEdJsxOUjyOdrIGHtUHxDa1lMqxg9EhWMYw23E3s&#10;og5uGTXRZsHtbNwgJWzqZpUs6SWUgp1NBNtJtSCUxUHiLxm29HIP9O8B/nPTPR9YzWlDmCUlofin&#10;OM0/xfaePrz3kSwkjj1UBXuTcWdoAdCiX3w9RAe0Dej6tP55P+Kvop37dtt/LUb45Y6nWjuk7Hmn&#10;GjdtAr6jFBd09JN03LbVYoo7Ns2UScuHRX8amKaaZinOfoBRARAfRwRs1sfEjod1tCdLI7VHtSJN&#10;6XVbLm9XSVOPvU03VntbNIxh6FIB+oiAAI+nDP67My+j/wAnfRzzzjvQJJwF+wy7eWJxK5cMbdXt&#10;Fgu8hDCBVUGbik9DCTqKZly9/TvJ18c0f6TeRn8n7j6OPf6C79/Ja6fYcAA/1/PrkKPT/wC0BkvX&#10;/wDt19EG1aL+avCchdpjJNPylk/Znyq9bmU0O5VMhFu6Nl26ncmJyB5naI9xTFLoEHn0GpO7jgsk&#10;hvOQRjNJdWUsT6px8g0u9GjkmaDl5IP7dn8jIkjmRCCDycbx5DCUA7yiUwCUxREpimAQMUwD0EBA&#10;fWAgPjL+RWLT35t6fkVsj7fU5M6Z3DM7pn5iD2ImGZFUBkq9YYpw4j5JoJyldsHSyJhAqg+IjV8r&#10;lo2C0mDYxjLbsPdTCDy45LcHCJyqt3SBk2byYpU04bLKQc6Rum1k25DEEEXjd40bejkH+neA/wA5&#10;6Z6PrFaoob/1OageLNhaF8xEOrCsSHIGNkTeSZQHB+1xbmvvikMQvXoYSiYgG8cmZdyJxRvdU4+2&#10;uP7iplAGbPA85o5wTEiqhjk9vpq/rOCZu7qHb2gBjVzCrdOoLbzw4j4TJ7HGOVhCSsGRNmx2uNXd&#10;skoJjOGjeusBrrwwHUVK+hBXXBMHrcD+jinPsSsSXGY4zyEdYvJWQ+EFYGE1C1K1RZ81IPtBEBez&#10;EsRBY4dFfLOQoj5RgDxwXoU8xPGSzjGy6M7j1m6rRyz/AF02uy7Kgg8arqKLN36ba/EBwQ/aYq3c&#10;AkTH3hftEzinJjk2wzvVa+0hnsxSW+Y7TeJRg2sMK1sMIq4Wz3OLXGJJyUQ+RVIYy4FDzAKYSm6l&#10;DBuPvExe6Wik57fpbWL3frTV5ClRkhYiVp5UqjB1mEm/JsL0WUfYpdV84dtGZEzKIEQ87uVFPxcb&#10;3vbS2uMU2HJn+Z2qQpsaWclKnPIWiuWeq3FzA+1tV5mJjgiXrJyk273iaciKyJFRSFFWgZTmfK9F&#10;5pmn2yq0SlUudx3eqs/mLldp9jWKvXEZafzBhVvb5Wck0ECiD8USCoBjnKQDGD0IbvhBIut8z8qr&#10;C8bBJuzsoyB3amsDryCGbWqUXBFOKtMcussauS66hWySq52b4StVk3cfZ8w1elWbOtEpcq4hLXS7&#10;jDvoCxwMo2EPNaSUXIooOkDiUxTkMJexVMxTkExDFMNO5J8erCjEXKsGVj5iFlElHlUv9NkVmx7D&#10;QrrFJrNzSVan0mpO8E1EnLVwki6aqoOkEFk4F7tl4tvFPTHDFAtiot+o15u9eaTRG3mySda0XNap&#10;Y4eWgCKlODV3KN4J04KBe5okoYE/CH1rH1VCMbpQaxWxv2mZHTomWi3O2kF0qk52DI4KUYxrw9/k&#10;EUVDTUCZs1XnVGwu2ZFZZZZKRkYSbjn8PMw795Fy8RKM3EfJxcnHuFGj+OkWDtNF0xfsXSJ0lkVS&#10;FUSUKJTAAgIeIDaeOeo2zI9OrSgjGWmpPwbLqtVDpndRE1HOU3UNZa7I+SUruMkmzuPeEDsXRUL6&#10;vEZX+XXFilbAs2Im1daLj1sdZVYl0EkiF+EJWkTkTdKxNTDhQphVBk8gWnv+qaJAL2m7/wDpY5Ve&#10;2+z93s/XI/ZfavL6+T7Z+sHzfZ/N975nkd3b77s6+98SUFxL4m0zLXS6SrdpoGz3N7p0sgVUxAB+&#10;xotaiaRBxki3S7vLB1JS7bzBKY6RylFM2QczhsGl7hVaNPvahvelaK8WqWC1nGLWi1baJn9eaQ0W&#10;wocTYVo9RvJw9cr0d5p5xoyertyN0l3Sfi787OAlDkbbXbVIydt5A8dKfHA7n6pOvjqPprTskrzB&#10;MHk9Vpp4c68xAs0ln0W7UO6Zpqx6iqUYYhymKcphKYpgEpimKPQxTFHoIGAQ9YeIDaeOeo2zI9Or&#10;RxGMtNSfg2WVaqHTO6iJqNdJOoay12Q8opXcZJNnce8IHYuioX1eI6u8vuKlV1iSaIItltKxi4K5&#10;lLviN0gTF5M5/YYe3V6Rl3xg71lGElCsyn6+U0IUQKV0vTOIvJGfsBCmFlGWeezCow7g4JqCQrqc&#10;ip+7PWhTLAQoiSOXECmE3QRKBTTXHxbNs1wnjrOy8HOS9FrhXd7vNgXq0ulYYRGyaVYGseQWkZKM&#10;WzkPgeGhDqHQEFjqInMl6JPc8mrtbvkdbqW+z7Q84t7iSZwdsrTqSjZtmqhIxagOoSxQk1EIrM3x&#10;Ul/LTOuiZM6bhQPHHPjLpfH/ABHK8j2ifnaRKztfkb3YL2ytzyq2N7n3wTKSU9H19NjL3FnGxrpF&#10;aLWUFJ0dVNUpilJ4msW5H8iDVLXq+yhZGUzuGy7XrpNNmVgjouZil15Go0OYqzUHcNLouiAvIJGO&#10;l3AUDKFEnjCm3HqIuzTGOPVNubCKnb9ENK7MWm76XLQDq3yMdANZSWVZVxtD0iEQbqOjoPFnBHHe&#10;gmmVIyni4cTuXw6FWo1HV53R800aqVFe611vC2+HgGs9VLHGQro9ojnkdYIVV+1XbMXyTlORVIoK&#10;Bm6ftG15fxw2ZLZIH8w3NU1+ATpGk0KXhKtqMVPVkUXDfSKTWBVGUaoPkU1G5HSQHSEeol6d2qcY&#10;diinLOxZ9PukoKeFsqjD6BRHi6ytN0SrrqFAj2v22GKRwmJRFRqv5zRwVJ03XRTjpuEkX8PMw79n&#10;KREvFvHEfJxcnHuE3bCRjn7RRF0xfsXSJFUVkjlUSUKBiiAgA+KlmP1jT+axnaq1GNYOQ3KIqE7b&#10;cq1H2JNJoxsU1F0iOnLZQ7lLB2/CKJYxeCFwVR0R0zRVBm2e2p7zYz2yJNEyijBUSCvl0tMk4VIY&#10;zdoygICqPHpFFjF7RVcAg1QMICsqkX33irZHl9Jlsz4l5daz3Oo1qzEjXejaNfW8XNwDLRLx8FqS&#10;MfWvgitT75nHQke7eJNivXSzl27OqgRn4G+achMvuPmxVFXLdoSg2qslJ1pieVYzdU0mNhUBKvNP&#10;aVNMjJrtkxMseIkX/kJLOvITNEuludWYHSmmybpmVpX9NfuUUlU0FCllmbGiuXkA5ArgoGRfkbLE&#10;MBimKBiHAvIPAOI2tut72rfM4s+MIHrlFvcDT6RWNGi1qvdrPO2u71ursXa6FLlH6cclEDIuPhM6&#10;HmggkB1ieOPvLR7AytrrmZWKabXesQjhBGWnKHeajYKBcUIpN46Yxr2bYQFnXexyDtZFqpItUPMV&#10;SL+NJVqtG8irFR7pcpOIg4Ko6DjGuxr5ecm3IMmMStO1+nWakNXR3iiaXceVBEx1SgQ5vX08Osh5&#10;N8hBpOrNYSKsRqBFZlrd2mjQ82Qq0W8O9plFnK4zI8biZQgOXyImKQwB1MHb4wuH48w1xaYnx2rd&#10;6RirJeIlrXZm6XbTX9XUtMmzr6DyQdsq3HRNEiUGRnqiTtRYzoRbokEoq+NQ4sctmt8gqZYdWd6/&#10;nunVKur3aOintkrVUqlqqVngIxYtij2SH5ntZBg4YNZAFlHTwqxURIiK1pheI25oanP0eGYT9xgF&#10;qFp9Glq7GSTkjJs4doaFS6qk7TM+P5Pe0O5TFQpu0xgAR8XrnZwForu016zu5K38gOOVRjU1Z6rz&#10;jgTPJvS8ir0eiRxP1ybcCo5mIFqmq/j3hzumZFmSyiMaYhymKcphKYpgEpimKPQxTFHoIGAQ9YeI&#10;HaOOuoW3ItPrYqEjLZUJAWbs7Nc6J3kPLsliOIqxV2SFAgO42Qbuo94QoFWRUKHTxG17l7xVqesP&#10;mjdNsvpGM21fMpp8CCaaZX0xQrBF26uyEs9MUx1zsZCGaAc34pqmXoQHS9M4i8kZ+wEKYWUZZ57M&#10;KjDuDgmoJCupyKn7s9aFMsBCiJI5cQKYTdBEoFNN8fFs2zXCuOs7Lwc5L0WuFd3u82BerS6VhhEr&#10;JpVgax5BaRkowbOQ+B4aEOodAQWOoicyXof7zj8DWLu3tNJks70DPLmpJo1621Z/JxM4gJHkU4Re&#10;Q1ghpuDbLsn5CqmSL5yJkzouFSG438Z9KwDEcqyHaLFN0eYnK88v9lvrO2v6rZHOeBDyj6fjoBux&#10;lrs2jI52ReKcGBByqqRQggUocUeSbZqoELqmIWDI366KRjN07Ljd0eWcqr1YoGKg7lILYG6aBTiX&#10;zk40/YA+UoIU/knx1siEHeat7QwkYiXRcyFOvlTkhSCeol8g2z2PUnKpOJoEFRMi6Dls4SRdtFm7&#10;xu3cJQrbcrqvw+2E7dulO03U28vJUBaRBIgvXVU12EhVawtBFVN0TNOFgXph6gDcxSicZa8u+YWZ&#10;aq8ZtHikPQsMlE9UvVnkmyHmt4aOjq2ZeLh3EgcQTSdTLyMjSmH8Y5IACIXzlDoUU3qzaWaxtRzi&#10;gs3h5JnneYVo7z82KonJqINlJV958g6kJF35SJHUq/dKpIoInTQTgp60V+RiOHWR2qKkd50FyV0x&#10;ZWj2DyJhLFqS7TM3Vk7jcUPKSkFWyhQgIhyZ6scFzx7Z6yi4tk0jYyNaNmEdHMGyLNgwYM0SN2jJ&#10;k0bkTbtWjVumVNNNMpSEIUClAAAA+03blbqG6b/R7leIemQ0hXKErnRay0QpNViqkwVZlsNJmpUF&#10;XbKJIot3uDh5pjdoFL0APlQ8sf8Afx/4tPHyoeWP+/j/AMWnj5UPLH/fx/4tPGHchKvyN5Nzlmwj&#10;YM02Wuws+tlYwUxO5hdIW7xEXNBHZ6ykBiZCQg00nPkLIreSc3Ycpuhg9LaL5VYBTtHlIxt7LA3x&#10;Er6qadXG4CdQjSF0epu4W4Nooq6nmmjzu1I1ZQAMq3U6B4cPqhtXMCjlcvPOCIC7ZNZYNi18rt9i&#10;jSSmNpz5eioAfzHUi7N7of6gJflQ8sf9/H/i08Y5xgo09YbRUcWp7amwNgtgxprHKsGzt27I6lxh&#10;2MbGC7Md4YB8lBInQA974ez+35EWra26RBMm8484Y0HWhFNEjdE05Kki5OvXsGyCRE0S2KMlgbJl&#10;7UPKDw7d8YOZmaW6PXUUUYwO80a0Z09jERP0SaO7bno6ihOKFTDuM4JCRwCYe0EAAO4VkU7TxIdp&#10;pLKJkdN9cvRUHJCHMUrhErrIWzkqKxQ7igommoACHcUo9QBobauU3GnNIhciKrhTPGWma9YGJVUU&#10;1DoLRE5V8gh1XjdUxkzlSlToiJepVTAID4jbPuLzQ+X9yYHbuAa6M+SpWUJPWpwUSdNs1pKzd/IJ&#10;qH9SzSbnJtgsQAKZDp3d0HR8+qdZotKrDBKKrVPpsFF1ir16LQ6+RGwdfhGrGJiWCPcPYi3RTTL1&#10;9QemXu90zV5jG2yyjt692zBVImk2iwSrkqqhn1+gF4iUpN/XcvBId08fxwzSqSflJyCBR6+HKnHT&#10;mBh+gQ5lTKNW+z1a95JLN0BEhitVXFJYbQxfuEiiYvndjQiolA3YkBhKRNM9m4lIEOoQhl1dcu4p&#10;IlMYCmVUBDI1lhTTAeogQhzdA9QCPq8M3nK3mLntZh0DlPIVzj3UbJeZOUT7xKZqzuukM88awJ+w&#10;e4FzwEkHUO3yfX3hOQWQ4FEWSy26qTFJu+q62uXRdPttZsccvD2OFXnpJs3jKtEWGKcC3fsa6xhW&#10;DwgAKqBzB3eNAYVDeeOFfwVtd55PO7NbrBocnpUjn6km8PV3UxT4HNTwKdlQhvIJIJDMoo+09won&#10;OT1gxk+TvK/WdgWSFJyvWcoqVdxqvnVAhRUjn0rOvdUsEqwBTuAVmxohdQvQQ8oeoeEy8XONOc5r&#10;Oggq2cX8zB1bdSfIOEfIdtnmoXV5Yb6pHuiiYTMyyBGRRObsRKAiHi7crdQ3Tf6PcrxD0yGkK5Ql&#10;c6LWWiFJqsVUmCrMthpM1Kgq7ZRJFFu9wcPNMbtApegB8qHlj/v4/wDFp4+VDyx/38f+LTx8qHlj&#10;/v4/8WnjZ7DjGra9pDnbIelQ0+hp6lMOhEoUd7ZH0erD/mpV68oCztSzKgt5xlQ6Jk7QKPd1Y0nk&#10;1QFXs5XE3gUDWac6bVzWc7WfFEHQVi1HYyCS8S7UEFHETJNpCHcrJpqqtTLJJKJyDni7ynxPSaoK&#10;izhjG7VGXTKLg2bCVVRGM9op8BqldnH6QgRP2k54lFcRFQU0A6E8N269u4ixyKyxE1H7zW7+do0I&#10;cwAZw4JH46/fGRTD1mBJFVTp7hRH1eGTvk/zMzysQ6At1ZKAwWjWS9SUmAkL7UxZW/QhztrBCRQw&#10;+W7Ug5HvKUOrcom955mHYyxsOju4x3Ezu3a2LHQNZmmMg3Ozk2KM29jmkNUomUZn8l2xgI+JZPEw&#10;D2hJU3Uwyd0r9a2Pjc+mHS0hIQfHm+wEHS1Hzg6yiyjCn6LR9Mhq0xOoqHaxh045iiUhSoopF6gP&#10;yoeWP+/j/wAWngoMuVHKluqCyJjHdFyR2mKBVSi4TKklQGRirKogYpD94lTMIGEhwDtH5UPLH/fx&#10;/wCLTx8qHlj/AL+P/Fp4+VDyx/38f+LTxR9Ci+S/KZ9J0S4Vm5RzJ+vkosHj+rzTKbaNXoN85QcC&#10;0cOGJSKeWch+wR7TAPQfRKcn9W2/eqHbpWn1OmrV/Plc9JXE2FQaLtGTpMLHS5yT9rckcCKvVcSd&#10;QDtKHj5UPLH/AH8f+LTx8qHlj/v4/wDFp4+VDyx/38f+LTxqmhY1reyaNJ6zT4amzLLTVKSdjGsY&#10;WaPNt3UWFVqtecA7VcH7D+adQnZ7hQH1+iUvN6zZ/jm1yqi7t/teCuImkWywyCpDj7Ve4R1DTFIv&#10;i67gExcPH8YaZOkmCSb9Eo+HavG/mDit/iTrGVZstqqd4yaUatjKGMVos/o7PZWUm6bo9C+eCDIi&#10;5w6imiA9ATTPZuJSBDqEIZdXXLuKSJTGAplVAQyNZYU0wHqIEIc3QPUAj6vDN5yt5i57WYdA5TyF&#10;c491GyXmTlE+8Smas7rpDPPGsCfsHuBc8BJB1Dt8n194SsTkGDxNotdlrUpUbfrWwnbaNqVnr89F&#10;KwliiVJ2QYtImqxNjilzoyDGvMIZg8IYfNQN6umiNKbunGysYEjerCGc2C02HSJTRneerSr1WrKy&#10;lQh85cQ5LC0hfITfJKTiaftPcKSqhPfAyk+T/LDWNbcJKpOVq1klUrmO184kMUxo1/LWFzqc/KsF&#10;OglOq1GIcGKb3gpiHd4TLxc405zms6CCrZxfzMHVt1J8g4R8h22eahdXlhvqke6KJhMzLIEZFE5u&#10;xEoCIeP1ScqcfrGu0pF6eUiW018IR01WZlRosxGbqNrgXsVaKpMC0cHSM4j3jdRRMwkOJiCJRkp3&#10;iNy0t2bNVjGWZ57t9NZ6NGJKqdBM1aaDU5CmTEZGoG6+UDiGlnPZ0A6xzAJzGQgtL4e22POZYUH7&#10;HTNQilSIkUEqPt7KbxViLd0sn0MJEVHKZPc8wf8AUEbPqfEGmRSZk/aH7jRdPnXiiZwU7hjo2Hxt&#10;VJysiYhe4rhy0KIG6lOYQEPEVa+YO+XTkg5ZKIvD5rQ4M2N5yuuXy++NsM0jPWbQLNGgJTCCjF5X&#10;FTiJQMHaUxVKxlOO0OqZnm1MjixVWpNKhGNfrkIy81RwqRlGRyKDcqzt2sou4WMBlnLhU6ypjqnO&#10;cf8Atj//2gAIAQMCBj8A/wC0l/8Axal//wDeznxb+APCUjOZB55pAFCV1OzQzUEBA3eoDtpj06qK&#10;pTAUAJ5AAYBEe4OnQUQgcW48ySJiGFc8vye0mEUTU7vekRSZ8RZ8q5BL6xMY6YgPq7R93wB43glm&#10;luMKbs4o17mfEtlAM2KQUUhG14LWEu9+JhBIQN2gJR80Uw6CKqy31N+gWFkmXqDyocyuPFjMsJW5&#10;nKhUopg1NPiZMCCT3zMoHUACkEwmL3LLXb6kvmhEMmxliryyL2wzMCkKAKGU75+CxWThCl8tE5yj&#10;7R0OmUTl6lDr4cwtl4B6XXplkcyTyJnNjj4mTaKEOZM6blg/ypu6QOU5BKIGIAgICH+nj5D10/jr&#10;B/Fh4+Q9dP46wfxYePkPXT+OsH8WHj5D10/jrB/Fh4+Q9dP46wfxYePkPXT+OsH8WHj5D10/jrB/&#10;Fh4+Q9dP46wfxYePkPXT+OsH8WHj5D10/jrB/Fh4+Q9dP46wfxYePkPXT+OsH8WHj5D10/jrB/Fh&#10;4+Q9dP46wfxYePkPXT+OsH8WHj5D10/jrB/Fh4+Q9dP46wfxYePkPXT+OsH8WHj5D10/jrB/Fh4+&#10;Q9dP46wfxYePkPXT+OsH8WHj5D10/jrB/Fh4+Q9dP46wfxYePkPXT+OsH8WHj5D10/jrB/Fh4+Q9&#10;dP46wfxYePkPXT+OsH8WHj5D10/jrB/Fh4+Q9dP46wfxYePkPXT+OsH8WHj5D10/jrB/Fh4+Q9dP&#10;46wfxYePkPXT+OsH8WHj5D10/jrB/Fh4+Q9dP46wfxYePkPXT+OsH8WHjJ+VkTR3ubx+qfn37PS5&#10;GdQsryG/MfS7lnCvnTbaLhkHvwitUDOy9rZPyyrgmPcJROb7yqQOhUmo3uCWIqmrC3Ktw1oiVU1y&#10;lKumpHTbJ8zORYpAA4CQQMAB19zw5VtXDfKq+9c+++EMqQmsYcJOPxgg6KhlMvT45dfvVExvPQVI&#10;qbp5hT9A6P33HvkTsWRyy/mrtonQYys65Um6oF6osWabBDObQyZHEoFFVxIyKxBMJ+hwAE/EjM0O&#10;t0HkpV2XeuVxj9qBC2kYAYxSKOqJemlTmHcgPQvc1hzzBwA4CUxwA4le0rVs+u2Z3GOMJX9Vv9Wn&#10;KfY2QlUOkPtMLYWMfIol8xMwdTJgAiA/eHiH+/76UG1/epWjbvk2e67UlPOMSD0KpwtpZsl1iFIZ&#10;9FfCzRytDyhAIUU3bQyLlIxSmIcpigISdq4WaLK4BbTlUWbZtoDyZv2RPlvxpiNGc+4PIaTTiqqK&#10;F73Ci9hTKQgFTaF6ibwSv8ksgnqhGP3qrKt6DHASxZjcDplOqQK3eoj2iEcPVGhPPNHuDtpVukYB&#10;cNURHp938Q/3/fSg2v72TtC0eoVm+0izsFYux1G4QcbY63ORy4dFWUrCy7Z3Hvm5/d7VEzAAgAh6&#10;wAfFj2b6uhx8GSCJHUtL8X7TMKrR8j2pgoqlj92m3Si8c9OchjEh51ydsoZQwIP25SJNDz1Ivdan&#10;abcqtKO4Sy1WzxT6DsEDLsVRReRkvESSDZ9HvWypRA6apCmKP+n3bxD/AH/fSg2v73OrAVGLy/k/&#10;XogzahbYwjuoyibRMxmNN1Fky8ta1U5Y4eWiuPfIwpjiq0MZMXDN1Z8M3+kSFD0SrHRO5jnZkXUf&#10;LRTwDmi7HWplodaNsFbl0kzGbvGyh0zGKdM3asmqmT7r4h/v++lBtf3vWq0gMbUN2ojeRlsR1YzJ&#10;Iy8NNKNlTKU61OUWy0k8zm1uCplfoJdyjVciTxEh1EPJWvGOaxWJGm6LnVhfVm2VyTTFNzHybE4e&#10;/SOHVJ5HP2x03LR0kJ27tosmukc6ShDD91cQ/wB/30oNr++DnmjjdbSNu+BV1dfS4+LRKR7p2IxK&#10;az2TcrIkJ2v7TliXmyDVTqRZeGF43EV1Eo9En3VxD/f99KDa/vgoismRVFUh0lUlSFUTUTUKJTpq&#10;EMAlOQ5REBAQEBAfFyrFPiDx2G6+irreJ+UgVOOiYCdfOCWSgNTIplbIfq9tJHDJs37jrEhjx6qo&#10;9y/UfuniH+/76UG1/fG06RARXtul8UXrjZ66u3alWfr0JJukw2GFBfsOq2iy1BMs84AgfjFq8gA9&#10;A9YfdPEP9/30oNr++M3V7HHNZivWSIkoGdiHyfmspWGmGa0fKRzxIRDzWr5k4OkoX/zEMIeN749y&#10;wKmWyPU7jS2LpY3eeUgIyYchV5wDCRIxkp6tKNHpBMQhuxcO4pR6gH3RxD/f99KDa/vlG6bHMiIR&#10;/IDE6RcZFykQEyOLdTnErmkumYAIUplkq5VYZU5uoiYV+o+vr908Q/3/AH0oNr++XE3c46Gfum+d&#10;6BoefWSWZR6y7WPYaVC1mXhTTT5HqRk3+E8/URbCqAEMu6MQpgOcCn+6OIf7/vpQbX98rBRb7WoO&#10;5Uy2RTyDs1WssY0mYGeh36RkHkbKxb9Jdm9ZuEjCBiHIIf6+6AeLPyQ4KxM5fMWQLIT15wwpnU3f&#10;sqZpgq9eS1HVN50jes/YogbzGp/NmotIhTGM+RFZZr9z8Q/3/fSg2v76Wfkxwjgoak7+sZzNX3G2&#10;6jGCouyuDGUcPpusir7NG0vTXhjCZYDHSiZlQAOqDV2Zd05m6hcq/NVS2VmUeQlirNji3sJPwMxH&#10;LnbP4qYiJJFs/jZFk4TMRVFZMiiZwEDAA/c3EP8Af99KDa/vq/1HNCwGWcvIGKBKEvR25Y+r6ogy&#10;SbJMavr/AMGxzuQeGbMWoNo2bSTVfxpBImoV01STbp2zINlpU5n2j0iVcQ9kq9gai3eM3Tc4lI4b&#10;qkMo0k4p+kALM3rVRZm9bHIsgqokchx+5OIf7/vpQbX99v8A1IrKg8i6VCvW2R7M2aiKrQTHO9Sp&#10;d+Qapi4sefSD8xhFPod1FLLqOWQgY7hB1aMP3yjStC0KqOBK6jZFMTMZaMUWXSj7LWZVMBYWKrTJ&#10;W5zs37U6jdcpTABgOQ5S/cfEP9/30oNr++56fcCNahsNQav3eNbK0YEcTNMmXBAUUhplNMUl56gz&#10;y6RCyUaY4e4Vw3Mm5TTUC3YLvVRdVC/1B12qpG73ENYYZwdX4ItlTl/KSQnqrPIJCo0dpgHXoZNQ&#10;qa6aqSf3FxD/AH/fSg2v78OajZ0GFV2mnMJN7iWwJNf/AFKoz66PmBBT6iCKjqYzywukkySbAQOY&#10;gADluBHSSZvFxwvdKdIUfR6PIGZS0S9KCjZ42UDzI6egZFPqznK3OMxK4Yvm5joOUDgYo+6AfcPE&#10;P9/30oNr+/InYEi6lybziIkD4tpjgyjVov5hzPVs6vqrVq7cP6JPO+piKAko5h3qntTYBKd22d3X&#10;IdXqspSdGzywyFXt9XmEyEexMxGqimsmCiJ1Wr5k5IJVmrtuoq1eNVE10FFEVCHN9wcQ/wB/30oN&#10;r+/Sm0YvEx8Vy+y6BVJAqALdi32qnRqbx5+rCfdrrtWbWwoLrGUr8m4MCaK5js3JitnAOGcvXLFF&#10;SEFYICTfwk5CS7NxHSsPMRTpVjJxUnHu00nTGQj3qB0VkVSlUSUIYpgAQEPuDiH+/wC+lBtf37s3&#10;PfjFVSjqVXilJXkVn0IiBT6LVIVmHn6hARyKfRa81aLbgMugQQGVjEPPIUXrcxX32/iH+/76UG1/&#10;fyR5k8dasVDjfptg66RUYFkJWOI6POORN7S2ZNy+XGZre5BYRY9hStYqUOZiHkorxyJvt3EP9/30&#10;oNr+/lvy/S6zF3KgX2vSlVt9WmUTLRs5AzLVRnIMHIJnSXS8xFUexVI6ayKgFUTORQpTA/oS/wAJ&#10;T+JaAaVtOB6E7T7xnqkg8SI9q846SRSZ/nzQ1HqDWUImBAWTVbPSppJPEky/beIf7/vpQbX9/bjg&#10;OhkQi5dch7Dl1/KzI7k810uOaOk69aWafcmo6jjC5OzlGZTp+3RbldEp0lTJrJaDhOxVxxVdIzOx&#10;PK3ZohfuOj7Q37FWkpFuxIROUgJ2OWRexzxMBResXCS6YiRQo/beIf7/AL6UG1/f5blvitd8/kXg&#10;1bWNaoaJaCpI65jsadd/IxZW6Idz23Z8VdeRjTAArOmIu2YAsqLEiX2ziH+/76UG1/f8nInIK4SO&#10;408jJ6QeJRsSyFvD5XsC6biXslFTRQJ7FGV60opLzECiQUk00yvmSKKaEemKn2viH+/76UG1/f8A&#10;0zjlrseZ5TtIgFo0z9sRIZarzzY5H1ZuVfVWAyaE/VJ1ug+aiYDJKHR8pYqiKiiZ9P45a0wK0uWZ&#10;2NxEKvW6axIuywqxCPq1cYA65SKrQFtgHLd+0E4FVKiuBFSkVKchftXEP9/30oNr/ABLljlMB7Vu&#10;3GmCfurOzjW3mSWg4WgdxK2KLFNMvmvJfOXKi01HgA9RZKSSJSqqrNyk+1cQ/wB/30oNr/ABRFZM&#10;iqKpDpKpKkKomomoUSnTUIYBKchyiICAgICA+JCRoUKdlxy348vf8eO2RW+Dao+B4ma8ZUC6nXoe&#10;lyb9JZiTqb/0WQZAJzrEXEv2niH+/wC+lBtf4A6BiDhNg00WMSPe8Qsz0CplrurV5i9+AU3LsR6t&#10;oO0t3S8PJG6KAkyfnXKmZVFLpYafa4h/X7TU5yWrVlgZRudpJwk/BP3EXMxEi1UAFGz+NkWqiKyZ&#10;vfEUIID6w+08Q/3/AH0oNr/AKvc7c0hCt6Fur9tU9maR7YCNYDZmEcqeKtKqTZBJBoz0mtRg+eYe&#10;onmI1wuqcVX5A+08Q/3/AH0oNr/ALW+N2ltyqVbU6m8gxflSBZ1XJ9BRGUqVvjUxOmU0rT7SwZyT&#10;Yph8s6zUpFAMmYxR03CNPjSxV9yi5zlJszVIVTs1X8I9UbFkopwsigd7BzLUE3jBz2FK6ZLpKlDt&#10;OH2jiH+/76UG1/gHnv1gmfQX/wCJyHkKaPa//dHKdAlBRJ/+pXHbpYf/AMO3L9o4h/v++lBtf4B6&#10;fg+mR3wnRdYpc7SbG3ICftSDObZKNk5SMVVIoVpNQjsU3jFwACZs8QSVL0MQB8a3x10lv5NxyS6S&#10;tTknBEFG7WZZtjlcwFojElhMsELbq86aSjET++MzeJGHoIiH2fEP9/30oNr/AAEy/n7R4vqVEkZi&#10;m6EaIgHaQVHrzLLu7BMoCP4xV3BPHCgiPrikS+rr9nxD/f8AfSg2v8BNd466M2K4qOt0mXqb9YEi&#10;LOId+4TK6r1njiKgKQTNSsbVpKMTGAxSPGaZhAQDoOk4poseWLvOVXayUO0s0zmVbkmazKuYp2sx&#10;cGIT2uNeHbec1XAOxduoRQvvTB9lxD/f99KDa/wFzLm3UIgqVZ29g3zLVXDVEpEmuqUqJE1Sl35y&#10;IpgLi454wFqn744//ttQTdonL3fY8Q/3/fSg2v8AAXdePCjZmpaLJU3E5mL52JUiROrVEwWKgOxe&#10;CRRRgzezzBNg+VTATjGvHJOggcSi/iJZk6jZSKeuo2SjnyCjV6wkGK6jZ4yeNlikVbumrhIyahDA&#10;BiHKICACH2PEP9/30oNr/Aa23quxnsea8p49Xbq4dBAiTJndn75RhrcEU5AIVR6W4F+G1AKQCpt5&#10;9uTqYxTD9jxD/f8AfSg2v8BrLp0DEA/0bijKjsUIug2TVkVM9OkjEbBFFcnEDNYlvVhSsDvoP4wa&#10;4kHQR6fY8Q/3/fSg2v8AAabq9jjmsxXrJESUDOxD5PzWUrDTDNaPlI54kIh5rV8ycHSUL/5iGEPG&#10;9cbJsHRxyzQZeHgXzxM6bmapEh5M9n9hVKdNLoew0eWj3pu0BIBlxAomAAMPp4h/v++lBtf4D8fu&#10;ZtdjSosb9Eu8K0x0gkmkgNtqqT61ZzIuzESA7qWn6ovLszKHOPa1gG5ADoX7DiH+/wC+lBtf4D8j&#10;sljY/wCELrH05XTM0TSROu+Nf8wULcYaMjCEA3R7bGsY5g+ogIAlKH9wehg9PEP9/wB9KDa/wI5H&#10;YxFx54+lluit9zRMERSZhnekt0bpW4+OOIADhrWE5hSGMoHuuI1QB9YD6eIf7/vpQbX+BHGPmFDM&#10;DGSOlMcd9AekTTAqSiZ5TQ8u7hIXzTGXKpaSKHOIlKCaJQ6CPQfRxD/f99KDa/wI5O5swjjyVtg6&#10;I41XP0W5e5+e55QqS8x8dGlExUzPbMwh3UOAH972SJvWUehi+jiH+/76UG1/gQoismRVFUh0lUlS&#10;FUTUTUKJTpqEMAlOQ5REBAQEBAfHJrj8mzMwiM71qzNag2OIioGeTzglrzZZTqAdFXdBno1UwB1A&#10;DHEAEQ6CPjiH+/76UG1/gTh/IuMZFQi94yh5VJ1dJMB9pvGOSbZo5eu1CEDtVdUq5QjZIDiJjkjz&#10;9vqKIF8cQ/3/AH0oNr/AmW0aPYe0z/HHT6Tpia6Je54FWnnC+a2tmQvr7mQfnkzkHHQOpSRgH6gU&#10;pgHxxD/f99KDa/wJ3jB5EqHs+vZHoGeJrOADy2L+1VeTiIqUKYQEE14mTcouUj9OpFEim/08P4mU&#10;aLsJOLeuo6RYuSCk5ZvmK6jZ20cJm98mu3cJGIco+sDAIeOIf7/vpQbX+BXL2hNWRmMNKao+0+vJ&#10;FTBNoWE2Jgw1Jq3ju38WLCLWtqjIgF9SYtjJj0MQQDiH+/76UG1/gVx03piy9mZ69jMvRpVdIg+U&#10;9s2Q2g7tV85P2ep6tWtJjGwdTdDIsidCgJTCbiH+/wC+lBtf4FZ9rLVt3yuI7zXF3brsE/s9Q0WD&#10;m6lLo9QEAS9ptQQI9w9Q/F9vumAQ4h/v++lBtf4Fc06N5BXS6OF2m/MGwlAxnEvkQtNahkUij6hc&#10;Ky1IRKl7n4wS+sPd8cQ/3/fSg2v8Cp+rTSPtMNZYWVr8s395/wARGTLFeOfo/jCKJ/jWrk5ffFMH&#10;r9YD7njj5nc0BwmaFceUlLlgVbnaKBJ1bl1vEG/BRqoY6jY4OmJ+qZjCJB9QiIh+Bc3TVmiTEr3c&#10;eT+jNGqBm4opRmy8l9b2CJBErV07RRSNGXpExUgMUUgHsMmkYopE/wDr3ca4zirUs+sKu6n1iPnZ&#10;KzUiy3i0QcrQiZ6vCpViOibLFxXbKtbe7MoDphIdRaB08sOoHcQF95D3XKHSqKb1OrReO5vmMkzZ&#10;ujFFFZBx+ruPuB2i52o+Wos8V69DgU3QTALk03zn5YHSeJOW7tlF73pdeinLd4KntLdaIr1ji4tR&#10;uqVUxOwURICY9gABfV454/rd1zT9U/Nz/pe/N79Y9+tV4+Avhf8A6ifhb4G/OeWlPgv4U+C23tHk&#10;dnn+zpd/d5ZOnizcWuLdLpP5rNKFQ7nWbHF5BZNG0iRQtcC6Vk3D326Tl6qo2ZT8NJJtgQhgAEmh&#10;gUOoYigFlIe4cvNKrEg0cO42Siq1Uc9yyRinKILsXTFZKlUarSce9ZmMYhu8xXCapQMI+YQDAsFi&#10;5vctZRBZwR0ZivyI1okWRwmQUyKoRKFtSjGpiEMIB5SROncP/ePWsWvTL1cdEtC2v6wxVsl6s83b&#10;p9VkylWBGbNSYn30hInatCGEEkxUEiYCIFAPujjWy4q1PPbCpujrVoifkrPSLDd7PBzFHQoLyvoV&#10;WOirTFxygy7KzvzrA5jpAA9hL0FPr0O4gL7yGuuTulUUnqdWisdzfMZFmzciTyV0HH6vGFxO1XO1&#10;ESHWeKgPvwKbtEweHBpznPywOk7RdN3TKL3rS69FuW7wVBct14ivWOLi1UFSqmJ2GREoJj2AAEAC&#10;+OeP63dc0/VPzc/6Xvze/WPfrVePgL4X/wCon4W+BvznlpT4L+FPgtt7R5HZ5/s6Xf3eWTp9waNK&#10;cJf+plXjSes5+tUEslLATEGEkhS4NG3gzh0AfWBN4azg5FQh0AOofuOmBidB8N6nu288tsbsrxsq&#10;9YQen1p9RpGTj0XKjQ8nEtrJVY48rFC5SMQrpt5rc4h704+Pls7T/wC6RH/w/j5bO0/+6RH/AMP4&#10;+WztP/ukR/8AD+EHaPNfYTqtlSLJkdua6/amOQQMUF2T+Acs3SQiHrIqmchg9QgIeEDSe+1zTI5u&#10;chiw+iZDl7luoAOFHCxF5ao1en2pwRwKokHvkRMmmAFSFMADxFV/mZxwQrzR0oihIabx+kn76Pjl&#10;FVPLFy5yy7yDyWLFoAYFFlG9keOikKby2yxxKQYbYOPmk1vUM8nOqbadrzlQVGL9NJFZzC2CHeot&#10;JusWJim4TFxHSLZq9QA5RUSKBi9ft+ZbuWGYFv2Q7dXq8lY/ZmwSRs/0OCszGcrxnQim6UaK2yPh&#10;naZO5QqRkVBAgeYc5fH1hXzTf8l/Tx03aDiEIuT3DLbTW7e5aNCN0Z+fx+ag0m049WIkX22bCtX+&#10;PYKqGMYwM2DUnQAKHXxVf207D+V477pzjdhho4mg5BtlbgG1l9nRCUNQdBhrJHz1aF0HYuqycWhl&#10;DvCEMJypHbHEpQ8w5vR9YV803/Jf7i446es2bDZKnybb0ONdi2KZ2nB6FleiWGcbJvPMAyTZZ/mU&#10;eY6XYYFDEKbqXs6G8cv5XQc3oV6k6hT8bWqcjcqfXrO/q60vMaKlLK115Nxz5xCKSiTFArgzYyQr&#10;lRIB+4CF6IMmLVuyZtUiINmjRFNs2bopgBU0UEESkSRSIUOgFKAAAe54fRG28YMet6r9udsNmQp0&#10;XWb6xTOkokAxGh1RGEu8QJAU7gBu/TL3lKYQESl6S/JPjVLz+j8YEX7cLhX7AKb7QcUPLPStGLiS&#10;fsmrZvbc9PIOEmqUl5SL5idZFJ2RcO58fxXtXpMhKy2bzL6MiNuypN32w+k0MroQeoFaOFCsmlyg&#10;UHCrmCkveqM3nVM5js3DtuvStOoM01sdH0OqQF2qE8yERazFas8U1moSSQ7gKcpHkc8TP2mADF69&#10;DAAgIfb9kcOUSqrRWgYm/jziY4C2dqabX4s6xQKYpTGMwkl0+hgEOigj06gAh4+sK+ab/kv6fq9f&#10;nZf40eiq/tp2H8rx33TtqiqKSqjW84iu2OomQ5265tVq7YyyBjAIpKmbOFExMXoIkOYvuGEB8fWF&#10;fNN/yX+4sZ/rRzv+R3Iv0c4f0Lwr8uaf6bRQrvBx1npl2r0zU7ZW5dAHUXP1uwxziJm4aRbm6Auy&#10;ko12oiqX1dSHHxyA46PVV3RMj1K11OHkHXZ7TL1VtIqOabOOCp9CJrztTdMnhiB/4DLiX/T0VGvS&#10;rtZ84wrW9NxxBw4BUVgjU1IPUIloZZUA89GNjNPSbI9oiVNuiRIOnl9A+3bp+mmIfzcqPo+sK+ab&#10;/kv6fq9fnZf40eiq/tp2H8rx33Tun6aYh/Nyo+j6wr5pv+S/3FjP9aOd/wAjuRfo5w/oXhX5c0/7&#10;DkstHmIBpuHxCZkEEwQKm2kVMLzlgsUqaBCCQ7pGPTcqd/VQ6q5jiPQwejV5l+D5FhZ+Wl7ewbdb&#10;yvYV2MdleMQzqXYgUPN73UsxcNFhMPTqwL0AOgib0GOcxSEIUTGMYQKUpSh1MYxh6AUpQDqIj7nh&#10;/AaDyopE5bY467dxUcpbzevTKMg1V8p1EyLjOoywwFdlGxwMCiMo+YmIYolHob3oosWlJ5XzrVVY&#10;6R5iKzLO0Y1sQi3llcLJTexw0uZFUn4woJtVFOz1CUDe98NImQ2a1ZBJvlfIaIa/m9ngmBlfOMmX&#10;2uy1lvb6jEpHIXzPNeyDZEpBADGA/vfEReM3uVWv9Ln2wO4O20ufirRWphqI9AcRk3CO3sa+S7g6&#10;CZNUwAIdB9f2Jrjt2r51kdWL5pST+kXKv0yMcKolIY7Vk6sEgwTfvR8woFQRFRY5jlKUomMUBdMo&#10;/crLqskyUUSXY5bl16lURUTIqfo1n7NEVKpyKahiAUqjaQWTExy++AAMJSRwZ7y4O0OPvp0uaZeE&#10;Ul7wxup0T7aScH3xQL71mb3xg/06iGs4pjNxvzDWLHZMrk4Ok3rNrFCOpBrXNGrU7NCWei05+ntj&#10;solmst2ryKXmeUJU+44kKbx9YV803/Jf0/V6/Oy/xo9FV/bTsP5XjvsJCA2/lFnULcItRVtIUKqr&#10;Sul3yNfppioSPmqjm8ZaputOl/UBBk0maQdwGMcpB7vB0YmscpLymRciRXdWy6ktG6qZkAVM5IW7&#10;arT3QIJqD5QgZIqneHUCCT3/AIRj5+56/khF+wpJLRsjmHMcVVQUwKmsrmb7R10PfH6CodMqJO0R&#10;McC9BFpouF6hRtZpDxU7ZKy0KyRdkjUXqRSmXjXyka4XPGSrUDh5zRyVJyiI9DkKPq9LyYnJOPho&#10;iOQM5kJWWeto6NYtidO9w8fPFUWrVAnX1nOYpQ/7/DlheOYOXS8u1FVJSGy1aZ2d+R2j3Adg6Nk8&#10;TcWMW9IoUSGI8Wbgmf1HEvQfFT4wYbDbo/ulxjbdKRlmslFrdeozdrTa49s8h7e7cXta0JKvWEeq&#10;RsCcSr3LAAKikUQP4kbHaJuIrdeh2qj6XnZ6SZw8NFMkugqvJGUkFm7Ji1S6++UVOUhf9R8PIZTk&#10;MGtTzEVirxuHVSe0RgcUk1DEFndmzVhm8iDlRPyyC3mlQAxgE/aQe/w4Yq0HlozbIFEUphzmeaGj&#10;ngh2+9bpNNpdS5TD3D//AJWqQe9H1+51Y1ir8mYGjW2RcA2ZV3ZoWfycXKypypNEG1nt8cxobt4/&#10;WN5aDZGWUdKKdCgl3GIBk1kVCKoqkIqkqkcqiaiahQMRRM5REpyHKICAgIgID9j+d226xnGRVcTK&#10;Jpz+lXWuUmJcLJAQTNmj2xyMcg8eD5pAKikJ1TmOUpSiJgAXbJhutj1KSZGWTXZ5flt8lkBVSSWU&#10;KRpP2SGqtUkSrnTKmRRs/VR71C9TgUDmKnHBnvLdRmf/AMU8TNMwCKS/FmP+MRU20k4PQxQL71kb&#10;3xg/8vUQ1vE8Zt+gR+r2KxZTKQVLvWbWCEcSTau6PXJybBOdii2CpNVY+JYrLCDiQRBQCdqQnUEp&#10;B8fWFfNN/wAl/TK2y6WOBqNWgmpn03ZbRMR8BX4ZkQxSHeSszKuGkdHtSnOACosoQgCIB19fh5Ch&#10;v7nXJ1gZUjmOxKmWO9x4imXqQWd1M0iM5lSuDAJSGaTK4AIdTiUolEV489C5aN2iJBOnOLZnmhop&#10;0YATHykEUNpXmynETiH41mmXqQfX07RMwrNP5OVqnW6SVKg0rOxRc7krhw5V9TZmzn7rHxdKkn7x&#10;T8Wi2ayi7hVQQIUgmMQDJrIqEVRVIRVJVI5VE1E1CgYiiZyiJTkOUQEBARAQH7XjP9aOd/yO5F+j&#10;nD+heFflzT/sOXuswDxGSr0lrL2oVyVbGKdpMV3KoeHyiAmmZygHeymIikouUTCAGMkqUTAA9Q8V&#10;2l0+EkrLbbdORVZrFdh2qr6WnbBOvkIyHh4xmiUyrp/JSDlNFFMoCY6hwAPd8YVxtSUau56k1T26&#10;/SrMQUQmNKtr53ar69buRKVV3HI2WYcNmJ1Pfljm6BPUBAAPFi3nfbL8DVqJEGEDARwN3dv0C1uE&#10;FloqlUeGXctPhewynkHN0Mok2aN01XLpVBqissSZrK9he4rx3VWOjFYZQJh42Yy0eRQ5kV9OsqBW&#10;MnoUmsAlMdFYqEOkdMhkGKagGVUiNR2W3wvEygWVkhI1dncKpI3PV5mMckBVrML5ohNVJOuRbtMe&#10;qRZWWZSBy9D+yAidNU7yRwvmLSNBsiRDqNatpmUzOXx7kEk0h8klvrt11EwunJgU8sFIpFIpuwp1&#10;AATKFsOJ8gc/mc40etCko9hJYG67d9HOhU9gnYCYj13cNY67JgkcWz9iuu1WEhylP3kOUrS8YVc3&#10;Q1d7IIuL7kFgdPXuY6MyAqKK6M/XyOE0mc2DVEpGsuz8iTadoFIqKJlUVKTyJyB52RlhRNG2ypOn&#10;STmezm+xqLf85qJYwTTQEJGHXcEOiuKSScgwWbvES+Q4TEfFhvN7skJT6ZUoh9P2e02OSaQ8DAQk&#10;Y3O6kJSWk3yqLRixaN0zHOooYpQAPE7kn1dbIlYrzRZ3GSfJW4wbV9Yp8U1FW6i2W0WcauY2vxCh&#10;SAdGUm0HD9wRT3jBiomVVSYf0yO0/kRdiHalvGuaXbJF5WqizWOY7VK1aRc5A8dFppoGUUZxKCyj&#10;1ZBI4MmaoJiUGjvaOZ9CpM6JkDvYLM8jsGmxgJ9SmcIIWiz3TKHJFu3qUqgxJygPr7RD1C+d45zS&#10;o1znCldKR8FpGPT2bxhxATGZtXVorV61JwBjB0KosWJAAH3wJ9B6A2qvJTKpWotJZZZKq3mNWRsW&#10;cXMqPmHEa1dIoVolw9BBPzVI9wZtKNkjFMu2S7g6+PrCvmm/5L+n6vX52X+NHoqv7adh/K8d6LXu&#10;G83eKoeeVFodZ7JyKpReSkgZFZWPrdaiym9tsNpmjoGTZR7UqjhwoA9pe0pjFsmc4jKT3G3jSus6&#10;jm1cq8oeO0/QYfv8srrS7tErlds28ogURVgohZGOIisZs6VkgKC5mdxpHF21QFTk00HTKx6vN1XJ&#10;yv2zz8Y1fsIS/wA3BW6Vj3aPVVN01jl250+hgOPen3S93t3GqVttNgUHLuWnsms9T09Viwad53Mk&#10;4q1UmH15Si27VMV1nJosEG6ACdYyYFN08V3Z8YsUgkySkI5HRc6WkXCNP1SnouBGRqtqjgBZoqZV&#10;ost7C+8k7qKdHBw3EpyiBsv3fNX5pGjaxSa/eK2ur2FdoMZ5gi8NGyaKZ1CtJmHcHO0eoCImbu0F&#10;Eze+IPjTtH4ZSljjNsrtjzdsyLT6NFaJbJGvWu8wlKm2FdrErAWYHEkIWRJbzm7JV02SROomKfaK&#10;hH/I7mvSOXMzmcO8jHElZ9wkrS7YU9abeIREUq6pdglDv6IxcSMik0TE0YxbJuHJEfenUKU3itcn&#10;5GlP9DVpNJ0+LhKgykW8OnL2S30Ocq8ASVl103JoyDQkpRNV4sig5XKgQ3lpHOIB4ko2KgdT2aGj&#10;5JB4zyPKYuTg8Cy4FiLjFnkk3T9Gmwbs6aKhEZayyKsi5HqmDo4dpALLjiFHJICoBBqxtuygZ0pR&#10;Z+1CqZwW0mrPlgv/AMOIBIibzvX08r8b4aMOTOA6BlCMi8Vjoqwy8e2lqPNSKAKnWj4LQay7nKLO&#10;P0kURUMg0kVlSoiVQS9himHxQeJ+93N/Z+LOmzsVSqs6s8gs8XwS2zbskdXJKvybxYfg3NZSVdJN&#10;5ePUMDKPKoEg3FDynZHnosV4vFihqlTqlDSNhtFosMi1iYKAgolqo9k5aWk3qiLRiwYtETKKKKGK&#10;UpSiIj4sGRfV1sEq9AtlF4yQ5M3GFRe2CaEplUXCuWUOdZqx8DGm7SijKziDl4umobsj2ZyJrmm5&#10;Cmx+m8iLwCjb8+tb0m1PnNZqDRwqc7VK06LcHwxcQimiZQ7KIbqneKoJKFYs1ATEgM3Wz8zqBSZo&#10;RSO+g8zyWw6ZHFL3Jis3b2az3LKFwUEgnKCoxRilMAD2GD1eHbnH+atFt8z1cGYw2k47P5zGAHcI&#10;tUHdmq951N0I9ggCipIkPWHUE/X2gyrPJXKpOpsZtVdOp32KXRsebXP2cDHVTrd0ixVi1pJFEvmr&#10;RzkW0q2RMQ6zZMpyCbx9YV803/Jf0aJyP194unVaHGFOzho8UxnLlaZFQGVYpVcRVEE1ZqySyiaB&#10;Dn6INkxUcrmTboqqEfWbZLi/jM6ZSzh5n2HVyRdts1oDEDLJsPIiiignY7SmzWMRzOP01H7gxzlI&#10;KDbymyVknq1Y4fI8Loku3gblsFkiXs+CthXat36lUolVZuosbdaGMY8Qdu0lX8czZtl0jKuSqLt0&#10;lnD3B+YZpW9MoopkK7q2ZJw9ZscwQphVL+ddUssrI1JiuPTywGJmDkH1GOID3FtGHb5RpSg6LU1y&#10;FfRUgCa7SRj3AnGOsFelmp1o2wVuXSTE7V80UVQVADB3Achyl5H8VLze7Raq1TqbRtJx6uz80/lo&#10;+iQzGcmKzf4qsov3LgIaEkX9lg1gZtgTaprkVUAgHWOJvtWM/wBaOd/yO5F+jnD+heFflzT/AE3D&#10;jdhlxYznLzSYN1W1wr7/AM5XAqrPsFEJG62B6yMJY2+uI1x21+OFQjpFVYkksUqCKCbyIrVZhpWx&#10;WKfkmMNAwEFHu5eam5iTcps42KiIqPRcPpKSkHixEkEEUzqqqHApSiYQDxF8u+W8JHLcin8YB8qz&#10;JUyb9PCmEo1eNZOdsTlFZeOf6fNRjsECJI96ME1OqXzFXa5gZeLLd7hMsK5UqdATNqtNhlVytoyC&#10;rlejnMvNzMi5N71uwi4xmquscfURMgj/AKeLFpbx3KxuNU5xI1TAaC7OKKFYoaToofDkhHpnO3Jc&#10;70q1JIS6wmVUKcUWZVTtmbYCyWoahBN7BjPFaNgb7MQci3Rdw9r0+ckXaOW1ibYuCii/g0FIOTmn&#10;SRu9Jc0Qi1XTOg6UKPot+nV2ERPvHF2Fm9Soks1bFGUnaREtvhDTs9cqJIrOnjOTrTJWSYNyFMoM&#10;zGtk0zEI4cd/hzxosU0slmHKmDew7KPcrlJGxWx0+PeWClTRBXU7Gytgg2knBnIiUFHrx6wA4iDc&#10;gAY5zFIQhRMYxhApSlKHUxjGHoBSlAOoiPueJfjnh9nXa8ScmsThj7VDPTFa7veYR2KDi9Sq7Vc6&#10;EnRod63MFabdRRVJ1klAMqs2IzoXHaru3EHAvAcWzUroggVwNGy2vLswtFgSRUIdJaVcKPm8dGJq&#10;B5Ssq/bEVEiQqHLTsLwunR9Hzmjx5WUTEsi+Y5eOVPxkjPT0ip1dzlknHYmcPnzgx13K5xMYenQA&#10;9G2qKopKqNbziK7Y6iZDnbrm1WrtjLIGMAikqZs4UTExegiQ5i+4YQHx9YV803/Jf0/V6/Oy/wAa&#10;PRVf207D+V470aVmWhR09nGXcbtBuGcZ1jMiqkQ0S+r8ktATN8s4MjHZS9tuYx4OSLkUcNWccqk3&#10;ZqqpeY5dVb6wjkzUEp6y2FwrJ8ZKDZGaa8NX662UM2b7PNQr1Do+sU28SVNWgXKLdmwInKJAqs6Z&#10;LM/RQOR2WV5nWqPymYWh3cIOIbFbxMZstNdRi1pmGzdApGsYlfIayMnxkSFDzpJtIOOoiqIF8Fpr&#10;96ZdTEd607Oo1ssukou2gppnVtWanTSKqddNgrLaO/IkY5SAKiKpS9QJ6OalWkSImQluK2+JoqLp&#10;CumzkW2X2d7EyXklVRFVSLlWyLkhe8vU6Qev0Y5xrtVmfVOn2tzYp65S0QRM06pVaRWpW3TUTAKO&#10;EHLRpNTrWIFmg5WTVSaGX88ya3l+UetY1g+fV7NM2qTUG0PWq62MkkKokTK6lZZ+4UcSlgsModMF&#10;Hsk/Xcv3ywiousooImHxasp1yl1/Qs6u0UtDWio2ZglIxEswWEpygokfoo2eM3CZF2rpEybpm5ST&#10;XQUTWTIcur8eiKyL+kMnTS5ZHOyhiKvp3KreVV/VlnjlNJsm9lII6biGkFypIpryUY4OmmVMxQ9H&#10;E7a5d+pK2K1Y7XIy4SqxinVlL1RRc59e5NXsAClUkLjVXyxih/4BP2/6eDHOYpCEKJjGMIFKUpQ6&#10;mMYw9AKUoB1ER9zxMcbMOs6jfiZktiXZKP4N47RR3W9RCoN3tvmVEliN5KjwEgionXW3YKK3Q0ic&#10;yhlmpWlA47VZy5hIF97Ta9TujdBNx+YeWV5Zp+dFiIiqBk1pRwo9bRsYmcopKy0g1IqJERUUJUMM&#10;wmmRtGzqlMCtIyKYk73T94cpRkbBYJI4C8nrNNuSiu+fOTHXcrGETD0AAD0baoqikqo1vOIrtjqJ&#10;kOduubVau2MsgYwCKSpmzhRMTF6CJDmL7hhAfH1hXzTf8l/RxJ41sJBVCuhG3fb7TFkP+Jk5hR23&#10;olEfLpgb/wAcKzQsREx6ev28/wD3ejieapGaOE7HEaFaLDItUSpKyFtktXvCM+V8cOpnDuFcswi+&#10;8wiIJMCFDoUoAHiW5KQMIj+ubikRK0oS7RuIyU/j8lJtmWh1Z+qQxCrR9eI8JY0FFgUFoEa6IiBP&#10;bFu+SiyncFC58atVrRyoponTUK1sWd3ACOzKmKdJuB6oBgMmBjiqUhRDsE4h9qxn+tHO/wCR3Iv0&#10;bFPULKadqS2xRFMiJJC3zM3DpwydMeWJ41WYmhimMud6axHKoCnqKCZenuj4XIx4nYc2eGSODZd3&#10;bb69bIrCA+Wou0RWYKuEim9YkKskJg9QGD3fEjXIvR6nx5rEogo0fR3HusuqnNuGpwKUvl36zTVy&#10;0OGeABeploqUjjGMY3qAggQDSNmlZVweWlRe2CbMQZycXM/d+fLSpiSEixGYlVBVUWEF3aPtCw+/&#10;WJ3CcM+3Pjw0S2u56PR4W0Q/Ji8JNJS0y1dtkOk/SPSI8ESRmbxEgwkDJqNmKRJAyJvZ3zlyZP1e&#10;iMxStyakfbuVd5RpLvyFBQc/qtpSLa16Go3WIbzO19JHgolymAdqzGVXIYQAe0/j9ZQsiFmN82nR&#10;LgrJnaii5cQFMcMssiIwrkxCi8jo2Ypkosl0ExU13q5evXuAPCtu1/S6BldVQE4K2XRbhXqVBEMm&#10;TzDkGWskhGsfMKmHXt8zu6f6eJeArtzs/J2cOm5i3tZyCmqyVacFcJrILIyVzvZ6pSpKFcJ9SKqR&#10;ziVAxD9ATOHUAsTupxr2Hqrqdl3NZiJJ4EhIxVfXkHCsNGv34FKD56xjjJpKrdA81Qom6evxh3Ij&#10;N8zd47Qc20qiafFbDsxZOj12RCmWaLsaH5pwh2S1xvCUkEcdJJVgwUilDgZJd4iAiPi4RdKmFYfU&#10;uR0yjhlPfsXfs0tCQM7HP5PSrMy8s6btIWlJjnEYk6QORVlITDRcpgMQOvjbuTslHJBado1AufwL&#10;5VIqiyWe5VGN1O9g4N1O1SmLvaZJN2mQCgsaJbmOJvLTAnp3T9NMQ/m5UfR9YV803/Jf0/V6/Oy/&#10;xo9FV/bTsP5XjvRQ+R8RoSmNWNy8r0dyEj4+sjNl16rQCkWyZv4x2SZigqt+bVViaKB+dJ63Wbka&#10;GOiUzUwuICo1aJYwNYqsJFVuuQUYgVtGwsDBsUIyIiY9sToRuxjo9qmikQPURMgAHuenCbEqgU0t&#10;FcvKpCsnPQvcjHT+M7c+lEAESicCuHNbZmHoIAPlB1AfV08cp4EySQNo3foGXSWDv89RebzuIZuE&#10;lOphT8pJOASEnQAHqc3UR9XTxy5/pi3v+VVr9GF/oXt/8o7d9hwu1lJFuEnc8513O3zggD7UdhmV&#10;mpllikXBvJAvs6bjWnhkQ8ww9xlfel90/jJIxcFQSp+jbVXGQqOBXIZs60SYtxxQSFMgM0vbLSsA&#10;pgJwE4GU69TiUtyj6ZLKRWp8jJQuFUp4zXIlJQsLYYuQfaRaGod6blH4PpDFzHoukBBZlJSzNYog&#10;JQH0bbyfk48pbTs+nhnkA9VIBzp55lka1WMoxVERFunMXizySTohQDzBiW5jCbtKBfTun6aYh/Ny&#10;o+j6wr5pv+S/o4gbIVqseGsWcaDmS70omMg2k6ZZ421NWq4B71BZ81vqx0uvQVQbqdOvlj08L8Se&#10;U7t0w48WCySFjz3UGzSQlVsgs8+dA83DWOJYJO3zrObE+TM8BdmidxFSayyiiSzd2ooyg71nlsrV&#10;6pVmYkkq5bqfORlkrM9HnOdMj6HnIdy8jJJqKiZi+YiqcvcUQ69QEPG5Ysm6YsVNex7TMvTeyiCr&#10;qNZnv9Km6oR1ItkOizhi3NLd6yZPfHTAQD1j4huSFz37N9EhIyiXepHrdYrVni5VVzamTZo3dkdy&#10;qhmhUGhkBE5RDuMA+r7XjP8AWjnf8juRfo5fMeQ2J5rs7OoVPHXdWbaNVIq0oQDmZmNCRlV4pOUb&#10;rlZqyCUcgVUxOgnBIoD7geHEFMcIsIZsnJTFUXqVYVoMwUDkEgi3sVFe1ywNDABvUKToglH1gICA&#10;D4gLPlx7BP8AFrYVXn6vpibOeSlKHbmKXtUzmFnmkm6KLxYjTq9hXSwJuH0cVVM3nLMXK6ni6cA9&#10;DmCDY8qRktLwhV656LyudTMuKt+pjYVhKCi9NtcsSTaplMosqzmHPaUiDDr6eO+TkcAtF55x1G4g&#10;kVRQStZ7TdDtcdKomSE3lJrHh84i1BMUoCYhy9RHoAF8Y9xRw3jpkXtWUxFnjzaHoU3arK2nnlou&#10;tkuryVTpVYPQixTgHtmVAxTyj0FlC+aYffGJ4es3vJyazGCdlVKSCxGAruXCxBYff+xW6Aji6MUw&#10;FApSCpNKGTAvUogYxxME7nmWcgeSU9LuFGbvRpdKzWKEK4SVUBRKwazdXadVihIuJgEX8qiHeIh1&#10;69fEZPcstso+IwaoNnLuj5wgbUdEFIQ6uoqRmTqQtBrj4OvQrlo6sSID1HyzB4i57PMRjr5pMULd&#10;VDWtpUb6TeW75r1FGUg05NkhUKXJkExv+IgoqMXMUwlMcwdADxxaxMqpjR+f4bYNMEhFe5IJLV73&#10;IVlYiqRfUVykyx9Awd3vvLWAQAAN1HxxDQYJgAycNqE++WMmgRd1ITm3aVIuFFzopJeeKALlbpGP&#10;3HBuimQTD2gP2G6fppiH83Kj6PrCvmm/5L+n6vX52X+NHoqv7adh/K8d9gs05CcgKdW7aRDzkc0r&#10;6rm76e4A5e5qKtEqKExPwzR8PUqLySSZMTmKb8eHabo/iOIXF06o9Dlj77yInQTIBg7iFMrl2dSR&#10;zqEEehynG1kHp6jJh/pH1bkdqDGZz2EtTe6V3NavT6xUqdAWRnGTUKzlGpYyNCxSbtpFWJ83SUkp&#10;B8oRJycAN6/Ry4/bRSP+R1/Ry5/pi3v+VVr9GF/oXt/8o7d9hwdOJSicty3cpTdA7ilPCZcJigb3&#10;QKYSAIh/r0D/ALvRVf207D+V47xxYw/zDhF0PDrDqYJlP+JPJ6tfJGqLCqQoB3Lt2eOJCXuERIVY&#10;e0C95hN44jItAIY8rF6pYny4IkSUcPJ3cNLkDCt2CPmnaN1U2xTiPUySBPc9wPTun6aYh/Nyo+j6&#10;wr5pv+S/ouGDSL5nX71HvG98xu5PSKma1XUK+ykG8KrKezpLuBrlgYSTqKkwImsomyfHXSTO4RR6&#10;WvFtzok7nekU1+oxma9OtTInOn3nBnLxDwnexna7MIFBdhIs1FmT5sYqqKhyGAw+CzXG3a7XR4xe&#10;RTkpyhLuQn8ytK5SkRVNY8/miva0+dLtCih7aRBKRQTMPkOEjgUwQee84qYjgN2dCixLr9KSlZ/F&#10;pZ6YvaVefhFTyd1zf2pcxUyD3TrAnvlXDtokA9sPa6hPwlqq9hjmsvAWStyrGcgJyJfJFXZSkPMR&#10;i7qOk454gcDpLoKHSUIICUwgP2vGf60c7/kdyL9HOH9C8K/Lmn+jVONt5K1aDcoU7ulWhZoR04om&#10;kQoHfUi5sveC5IEVMkIR6mgdJV7FrumgnKRwfxesk0mDdVq+5vapumW2DeEMVaOna+/Xjn6JTCUp&#10;XDY6yAnQWJ1TXRMRQgmIYojk3I7MVyJ3HJ7ewsrJmuqqixno0CqsLHVJZRD8eEJb629dxj3yxBT2&#10;V2p2CU/aIZhv+VSnwtQdWqUZbK+4OKXtbQjwhkpGDlkkVFk2s9W5dBxHSCAGMLd81VSEepB9ED/T&#10;Flv/ADbp3ozDldrnITV1mV5fXNpJ5Xm8NUKc4q8lS7tPVE8NK3GcDQlZZGUSg05DvSjo1YWb9Mhf&#10;LOHmiwfUXijnljsbAEFC23W0X+xT4v0BTMnLNf1jvLFDwMkU6RTFPFs2BUzdRIUoiPVqwYNW7Jiy&#10;botGTJoim2aNGjZMqLdq1bolIi3bt0SAQhCABSFAAAAAPsIH+mLLf+bdO9HHBmismpI0CT1ygzhE&#10;igQrd5H61c5yLREvecfMNVrDHKHEencc4j0ABD7DdP00xD+blR9H1hXzTf8AJf0/V6/Oy/xo9FV/&#10;bTsP5XjvRatt3e8xOe5tTmpHExPyxllBUXcKAhHxERHNEnElOT0s6MVFoxaJLOXKpgKQg+vpP51x&#10;OdTnF7CTqLsUrBEPCNt6vDDucJe2TNxjXCpM7aPUhSUKwr6hHrc5TEUlHSRxTLJ2iktUqZkjSbWT&#10;u/IXTRlDVxeaXXM6lY6spEIrNaRdAA51nCLUQbtlDphIPGYuEDKMFdpmNd5IWQqLb4XNOW1zmNKc&#10;ukiiC54et5qrEWuJaOjG6ik4scgoQAACqh6xHK9H4zYFB5ZeJfk/R8/k7HH2e/zz59UH+SbXOvYd&#10;wFutlgbnK5l6swXOt2e0CduH4zoY4G8cuP20Uj/kdf0cuf6Yt7/lVa/Rhf6F7f8Ayjt32HB79NN1&#10;/IeYeiq/tp2H8rx3iB/piy3/AJt070ccWSTgriSoErr1DnCkIQgNnbHXbpPRTcSk/wDMWqWOOMYR&#10;6GMYwmH3ev2G6fppiH83Kj6PrCvmm/5L+lCn8kczZWR7Et3KVR0CFW/N/TKKo6HvVVqtwaJHeN2p&#10;1wKqrHuiu4pyoQpnDVUSl6Tl14j2NnyfzhoVd8lTHfsVT3OIZEMdUzYsOuojUr6Zk1KH42Ods5B6&#10;p71CK7hKUZmkaFUrNRLnXXho+wVK4wUnWrLCPiFKYzOWg5lqyk45yUhwHsWSIboID06CHorGN6za&#10;5Ca4c6PYm0TaoaYcrvm+Ly847KglqFP8451IiJZP3AK2Fgh1ReMRWcERO9SSE6ayKhFUVSEVSVSO&#10;VRNRNQoGIomcoiU5DlEBAQEQEB+1Yz/Wjnf8juRfo5w/oXhX5c0/00b6wHPogxYfQ1YnKt7RZN+q&#10;bO7REUZLOL078ohzgSyViLPCu1lBTQRWiY8odyzweviZ+r91ecKhUNRkn9x4+SUk6MVCD0wG3nWr&#10;OyKLmMigxv0Y0B/HJgZFMkuzWSKVVxJl7fHFDkMi3WUjbhlVqxmQdlMczdk+zi3OrvDt1yD+LQWk&#10;0NUfGSEPfKlaKdfUmHo3nhBZpNuhKsJX9f8AlLdyocHElGyLaGqOoQrQ6ogj2wruPhH6DZPqqoD9&#10;8t29iShi/Y8YNxI3MWK0HDZrMjrpoAVE0zlN6lLKsdysRIAM8cRuttiFE5xMZJsAAHRP0b3whs8m&#10;k0eWR4lv+Tt3CgJhJSbOMi6lqkO3OqYAVf8AwNFwL9u2T6nM3aP1unamcQ9O6fppiH83Kj6PrCvm&#10;m/5L+n6vX52X+NHoqv7adh/K8d6LNQKtPOCcZ+PNmnqTlkAzOdGNtljiXCkLb9blkynH4Uf2SRaK&#10;ow51QKDKBIiVNJFw5fmcYPx0iXS8etsGn1OlP5ZsRJRxBV+SlERtNiSSX6pLnrtaSdvvLEB8z2ft&#10;6CI9PFExrKq4yqeeZvW42q1OAYEAqTKLjUQTKdZToCjyRfLCdw7cqCZZ06VUWVMZQ5jD4xn+tHO/&#10;5Hci/Ry4/bRSP+R1/Ry5/pi3v+VVr9GF/oXt/wDKO3fYcHv003X8h5h6Kr+2nYfyvHeOLW5FQMEX&#10;f8QsGXGWTSAEglcovMhaFRXUIP8A/suGGwIlJ3gAnTb9CiYCCBfG+8JLPKJtHlldIb7k7ZwqJCSU&#10;kwjY6p6pDthVP5akiMNHQT9u3SDzDt2b5UQEqRhL6d0/TTEP5uVH0fWFfNN/yX9Gj8S7XxCe2OBz&#10;K3UqDnNVR3JSGerV+1ViqW13ZmmdjisuoqeMibMJ0GYTBvbgRKJVkwVDsYykY7bv42SZtpCPftFi&#10;OGj1i8RI4aO2q6YmTWbuUFCnIcoiUxTAIeofQ6rO10toxvrCNctqFtdZZtGGl0N6ZNUWhmkwVMhp&#10;+uEcqd7iFkBXj3HUTFIkuCa6ejcbdaRbns1Ck0isp2OScEg7lV5RunIVm5V87khFVImfiV01QIbq&#10;o2XBVsr0WRUKXxwzvk6++EpYmRtqI9kDKmXWeK5JPzuTA5eLn/GLyKqdJAXKhhE53AnMYRMIiP2n&#10;Gf60c7/kdyL9HNGCMRcXcjm+RSyChSpi2I2hbPc2boipxUBUq6is+iKYAQxRKU/USiBQN6NY45ag&#10;09opur1F/W3rlNIqzyCkxFN9W7ZFEUORMZun2Rm0lGXePl+1NE+8DE7ijpmAazEHhb/llqkatPNw&#10;KsDN77KcqsbPQ6zhJBR7XrLELISEc57Cg5YuUlQDocPELaKzLSMBY63LRs9X52IeLx8tCzcO8RkI&#10;qWi37U6TljIxr9umsgsmYqiSpCmKICAD4jpecexsdyOyppE1je6e2EiArSpkl0IXSYNoBEulX0JC&#10;PUclTIXtj5Ejpl1ORBJZfScnrTQjnWKYu113FAMYpPa9FpTGTInXBOcyaYDd6vKycIkZQ5EUHUgi&#10;4UHtR6eHsVKsncZJxjtzHyMdINlmb+Pfs1jtnjJ6zckTcNHbRwmZNRNQpTpnKJTAAgIeM35B49Ml&#10;g9Ey+xIWCAdLpGcMHhBQXj5eCmWhVETPYCywb1zHv0AOmZZm6UIU5BEDBHallcmhD3KJQZx+sZHJ&#10;v26tvzO1HRAV2jxAvlKytWk1SnUiJhJMraQbgJTAi7SdNW/2FxiKBEqTOw4hMIbbmcU0bnXk7MtW&#10;4yTYXGlR5UCKOnD6yUyTeGYtUyHF5LtGSQgHXvL4zjfMgnDV3R8uszOz1mSEh1mp10Cqtn8TLNSK&#10;oDIQFgiXLiPkWonKV2wcrImHtOPiJ1DM5NlDX2IZRzHYcfeSSDi1Zhb1W4e1NF0RK3cy9Qk3Kap4&#10;aaIiRvItiiBiou0XTRv6N0/TTEP5uVH0c+a8ocwSUpFcZplon7ztMxgXm8sZA49Tgp3Jr2NqAdCi&#10;X3w9RAegG9H1evzsv8aPRVf207D+V47xyd0mvHcpz+e8edpvEGdmis5eEmKnm9lnow7Ru3Om4Xcl&#10;esCCmRMxTmN0AogIgPo4WWGzvCMIpzridRI6UHtTLMaHWrDn9cSUMPvSJubFZ2qZjD0KUD9REAAR&#10;9OM/1o53/I7kX6Oa9A70SyMJd8ZuHliYQcLsrRA36F7yEN0Koi1Xp/Qwk6iQyxe/p3k6+OXP9MW9&#10;/wAqrX6ML/Qvb/5R277Dg8HX1jdN1EA/16BB5h1Hp/8A06+iHbNlvNWiN212OkSeWqT2d4qtX5Yi&#10;PcoQhFe6PlEFO4gmKHf29e4pgC8w1GhlJrZMTkEdsyqOaJrqSU+9rDB81uNNYJNUHDt8+tNHfvyM&#10;GZCiDuZQYkESgHeUSmASmKIlMUwCAlEB6CAgPrAQHxnG95FNfm/o2W2djaaxInTMu0O5a96LyLlW&#10;hVUfhCCnoxwuxkGonKV0xcqpGEAOPiL03NZSPhdBhmUcz2LHHMqg6tmX2pdI5VEHKJk2ruVqEuu3&#10;WUhpkiBG0igQxRBJ2g7at/Run6aYh/Nyo+jnrWVB/wDUZeF42TrUvmJB1ZV19uce/HyhOC5+1e0N&#10;vfFKJC9ehhATFA3jkPKOBMKN1rOGWZj3FIUAatcRoNOOBBIooY5fbakt6zAQ3XqHToAGNX8YtM0g&#10;rtfE9jD5jPxzhUQkJzLW7c7bJri3TP1FdqhAshgXRgOoqV5DissCYO0AP6OM02zKyJa5Xjw+YT3l&#10;Ko+3KQkPo9lUrKrxsQfPIiLuVkyIqnDop2HIUR8oQDxwypM2yPHSa+Tlvzpiqgo1cNf1u2aw60ig&#10;7bLHOsg9I3u5AXIftMVbuASkH3hftEtkPIbkSyoelwbaJeStPQzrXbjJMm87ENp2HVXVotAs0emn&#10;IRbxJUhjLAUO8CmEpuoBimGcYVrdY6fRbvKaddbvZa4+qEc+niV53V6tD16HmPKnXfsbCelFHq7p&#10;q0ImJ0Co+d3Kin4tl021raF8h1bMHud2V9Uo8szJViaRskBY61a3EJ7U2WloxiEW8ZuEm/e6Im/F&#10;VIigpikpR8zzzk2k70PRrPWqXUKjNZRtlbey1tuE2zrlcgEpOczljW/bZOZkEUSj7cKJBUAxzlKB&#10;jB6EdpxUkbX+XGaV1aPhU3R2cdC7TU2R1nyOfWaSWBJOMsjBZVUYCUWUK3SUWO0eCVsqm6Y2POdN&#10;qFioV8qMmvD2ao2uJeQk/CSTcQ8xrIRr9JFyiYSiByGEvaomYpyCYhiiNT5BYVOpRdsrplGMrESS&#10;ajus3epv1W5p2k2+NTVQNIV6bTbE7+w6Thsumk5bKouUEViQjzX7laOM+hrskCz1Lu9Nudwgm0uR&#10;v5kgnX79ntYn4qThCKlMDZ1JIQzlcoB3NUjmAnhH6zD6s9KP0INOr5rvoeXVSLk45xsBfaVU3Oq5&#10;bDSTKPdHvD5JJQ0vCmbtlppRuLpqRWTWVSfv4eYYPYqWinrqNlIuSarsZGNkWK6jV6wfsnSaTlm9&#10;ZuUjJqpKFKomoUSmABAQ8Qeu4HpFny3Ra8cRjrLV3oN1lGxzpncRUuwcJuYmwwL8UildR0g3dMHZ&#10;A7VkTl9XiOguUvGuoaqs3Km2c33KbO5zSeXRTTIHt0nTpmMt1dl5VwoURU9jdwjX33UiRAL2m7v+&#10;mvkt7Z5Hd5HXLvZvafL6+V7V+fPm+R5vq8zye7t9fZ1974kIXjBxhqWbOV01G7W863bnmiyiJVBK&#10;APWVMr8ZToaOkG6fd5YOZCVb+YJTHTOUBIbK+W4zuhbHWqbOO6ttuhX10tWMTruR2ZJs3vlGgm0T&#10;GsaVGTqrFRCRiq/BMPMPMtWbxdAqCazlPxceaPCGlP7PA2V/IWjc8EqrAHU5WZp4c7yX0XL4JkQH&#10;U3W5d0Y68rCNU1Xka6UM5aJqMVFUo4xTFEpiiJTFMAgYpgHoJTAPQQEBD1h4hNdwPSLPlui144jH&#10;WSsPQQVUbKGIZxFy8e5TcxFhgX3llB1HSDd0xdEDtWROX1eGEDyo4z1rTpBqii3V0LJLWrnco8Kg&#10;mBBdy1HnYq0wT+UemDvWUZSEQ0Kfr5bYhRApXK1S4tcgZucKUwtI6xzec1aJXMCaglBzMxk3cHjU&#10;oqgUoiVgsIFETdBEAKaXwtXPs+xfBZmVhpmUpkAV1dLlOrVuUSnYdKwaFOtmJBax0kybuA+ComHO&#10;cyIgqZRI5kvRI7NmEDX7qwtFRe0W+UC1LyDWGs9fcyEfMNFEX8aoDmHnoeXi0VWjwqa/lpmWSMmZ&#10;Nc4eMD476Fh2PZrluuTc1T5Kag391nboztLqtT7ujfBklITTGDTZylsaMI9ykrHLHFNydQihTFKT&#10;xL5Fv+8Gq+qQbOIfyNDic31S3SzdpOsI6WjFlpCrUqWrbYHMTKJOSgs+TMZPuAoCoUSeMXb4TFXB&#10;rkmFVO2so2au8W1gZayXHQ5ODc2p+whG0jKKtIBvFU6HRQO5Oi6VXIv3IEIVMyni1cYuVA3qvR6O&#10;mzV/z2/VmrLW+AQiLVFQbabrM/HRDk9kYO2E5EKPWyzdk8ScEfqEOKJkCefr+cYBraeswgUpxWdU&#10;hCU/QaTKw9b0iMm66KS6GgU+uCqMi2ReJEUQK5TAyQj6y9Oulcc9XjHDSeo045ThZoW6qUVeaW7W&#10;VVqV9ri5ygR3BWiJAi5BAe9sv5rVcqblBdJNhMQ797FS0U9ayUXKRrpdjIxsixXTdMn7B61UScs3&#10;rNykVRJVMxVE1CgYogIAPir51z6ezGS69Xo5tDPtli6rNWjNNH9kTTbMp6XjacwmbPSrbKB2+3pF&#10;jl4YVwO5I5aJKA0bvLK75f0WwJNSFFGGpcLdrdZJBdQhjINWcHCVl08KdYxe0VVwRbIiICsqmX1+&#10;K1lucU+Tzzi/nFmPbavXrESPdX6/XZCNmIRnfLj8GqP2Ne+C69OPGrCHYunSbcrtyq4dOTqokaeB&#10;uuioSz3C9Xqymb64nDNlJCRr7M0mzmKzoEfEIiVaXd1GXaGIu3IJlTxT975KarjySDFuVeaGcnTl&#10;25HLQraD0R64STUIioUso0Z0xd1COAK4L3JPSN1SmAxRKAkOBd0w7i5qLnbde26gWPJETQFMukLV&#10;KfXL9Gq1y4WKas1xr9cZOVkajJPiMEosX6/wiZHzARTAypfGGcn3kJJ2aAzqfl29wrkOuilKTFKu&#10;VWnKPbEYxN25ZR7uYZQdjWeMEXKyTZR+2Q8xRMv4wtbrcfvc9TbdbJGLh4WrXrJNSjnq0xLuAaM4&#10;taag6pYae3cndHIn3HkwSMdQoEOb19PDnLORO6jT9MbREZOmo8Zneo3CXGKmCFVjXZnlSpkzANCO&#10;0BE5AcPERMBDAHvg7fGMRWExNrbY/g1fuaMZYLlGN4GWt1w0V7XFLJItYNF2+cs6+wi6XGIszOzp&#10;ujrGciKCRRKKnjR+NfKFtdYWpTumOtUomjVeBXt7CMd2CvVms2Wr2ODj1gnmLRH81Wz9kuybPgVU&#10;cuyqlSEqPnWSI4t7MjpM5TohlN2uDVpOi02UgY6QcEZt13SN7qNaTdJmeH8nvancJicpu0wgAj4u&#10;fNHhDTHVlgrE6kLTuWB1aPTVm65MriZ3MaHlsEwSKvNwEwuJ3ErCNk1HrF2c7loRZoqojHmKYolM&#10;URKYpgEDFMA9BKYB6CAgIesPEJrmC6PaMt0avicsdZ6q/Fo5O0WOkd3FSjRUi8ZPQMgKBAdR75By&#10;xdFKBVkjl9XhhBcqONNY0161QTbraBkloWzuXeggmmQHkrSZ2NtMC+k3ZimOsdk+iWoHH8W2IX3o&#10;OVqlxa5Azc4UphaR1jm85q0SuYE1BKDmZjJu4PGpRVApRErBYQKIm6CIAU0xhaufZ7i+CzUrDTMp&#10;TIArq6XKcWrcqlOw6Vg0KdbMSC1jpJk3cB8FRMOc5kRBUyiRjJ+h9teVQlduKFkp8hQ7zRLapIpQ&#10;Vorb6RjJlESO4xdJ1EzkTMQzdZo9IVUyZfNSMQ6S6pDYBx40LD8ezTLNcnpimyszBOrxYbs1tD2t&#10;WBxRAipJ5NsINBnJ3BtHMHRFo1cwIuFFCqEEAAOMnIJu2UCI0rHJ3LXq6SZjIJ2DJ7c6sRVHipQE&#10;qDqShtVQTRA4l81OPP2APlKCFU5B4LYEYe5Vrz2T+LlUXD6p3WsSApBNUu6wzd2xPMVmZIiQVEyr&#10;IuG7hJJ01WQdoILpxDfZbetxU1Y6CCU1UtJbyshSFn4JFF25rOpw8QpXVYYqhuhDTJYR4I9QBAwF&#10;E4ydydcrM70t20au1Iqk4zJJ6Xc7HIN0fNQiWDCvmWjYpd8cQIm5lncdHlMP4xwQAEQuvI69xqFb&#10;bybaPq1ApDR2eQaUPOa8Z1+blZTkVEW6kk98585fP3PlpEcyT1yqmkikciKcNNWODfxXFDLrLGv9&#10;rvLgrlm0sgsfJlU8ip7pMyCkja7Wj5ST5RuoAQcW4M8VMCx2Ld4zjY1m1j46Pat2LBgxbpNGTFk0&#10;SIg1Zs2qBE0GzVsgmUiaZClIQhQAAAA+02/kzo+z7jTrZcoqpRL6ApKtCLXWqNPrUZWGKjQJ2ny8&#10;l5rlpGEUV71zB5hh7QAvQA+Ufyd/38q+Lzx8o/k7/v5V8Xnj5R/J3/fyr4vPGN7rW995EzNhxbVc&#10;81mBiJtbNRhZWazm3RFwi42XBhRWb4Yt8+hk0nHkqpK+UY3Ycpuhg9LeN5LYdU7/ACUe39mhLqkV&#10;5WdFgEAE5yNYe/1h1EWpvGFXU8wzE7pSPVUADKoH6B4XeVbXuVdOBw684IsLhmFgh2Tby+32SPLJ&#10;ZMnNl6KABvMcv3RvdD/UBL8o/k7/AL+VfF54yfjlTJuesdXyKqt6nCTlnGPNPyTJu6dOiuZQYplH&#10;RwujHdmAfJQTJ0APV4eTex5YWt6g5SBMm15SuzpGoCJESIImmZMkbIwV0BugkVNIJ6OlAbpl7UfL&#10;Dw6c8cuWue2lgsoc7OE2ym2ShO45Lv6JtXVooo6QjMqAmHcZckOwARHtBEADuFZJOycXXJElVEyO&#10;UNRuhUXBCHEpV0SucrbuCpKgHcUFEyHAB98Uo9QBqOvck+PWexS5UlFz0RnoepzjMqiJDnRVi5mu&#10;ZXEqu0FTCQxU5I6QiXqVUwCHiPseyOr3yptrI6C4Nr89SqGZJPGxwUSct89p6qD18mc3qVazEzMM&#10;lSgBTI9O7uhqbRaxXqXUK6xSjK/VanCxtcrcFGo9fJj4aDh2zOMjGKXcPakgkRMvX1B6ZS4W7PXW&#10;SbDKKOnjvX8TUjKfZJyTcAooZ5d4NaLkqfeFnDsSHcu3rAZdVMnlpvkSj18OD4Jyqxy8xRlDHbIa&#10;3Wrpl0mggIkMVsovT2WuM3y6RRMXzexqRUSgbsTAwgRMhrFxfRKc5CGWV1G4imkUxgAVVARy1VYS&#10;JgPUe0pjdA9QCPq8NHfJnlfRK7FInA76AwqrWC5SEkn3CBmzS3X9rRG0IfsHuBY8JIB1Dt8r19wT&#10;ENleIxVgsNorMtT7hpeorFvuj2euz7BaKn4habkG6EdWoqejFxQesoFlEMXZAAVUTGDu8XhlVdrw&#10;CDxNvcJtOh2K0zl8kNCf0ZSRdnrjmWqkJnpoVOwIxPkkfJDLJI+0dwpHOT1gzkeRfJvTtVVTFJwt&#10;Xsyq8Dk0GZQClFRg8k5p5pU5JsgP1AVW5otZQvQQ8seoeCF438eqDn00CKjde8GZObRpL1FdHyXT&#10;d3o9vdT12OxclEwmaFfFZlE5uxIoCIeLfyZ0fZ9xp1suUVUol9AUlWhFrrVGn1qMrDFRoE7T5eS8&#10;1y0jCKK965g8ww9oAXoAfKP5O/7+VfF54+Ufyd/38q+Lzx8o/k7/AL+VfF541udyTTNTv7jYIqoR&#10;M4joylSOjGI013YHjFSK/NmuQJwVdHsSoK+cKodCF7QL6+rKn8iKOo7mYAjr8yNPqblvAafQlXhR&#10;ByFdspmT5NaLdH6KLxkg3fRThUiaqjYyqSShHzjjhyUx/QayJ1l2Ufr0fbsytbduIKHSjgXqsJpU&#10;DMPUxAiftBzxaSwiJxTRD3nhBBa08WmCSypE1HrvULwds1IYQAy65GOUPXhkkw9Ygkiofp7hRH1e&#10;Gbrkby1oddikRQUkIPE6bYLnISICQPaWbO03oaE2hRIcR7HJ4d/3AX1oF7ve+ZjWSsp2/Oo5zFzO&#10;xagLO86fLsn6B2kizSmHbBrE1eMkmh/JcsoNjFs3SYB56SpuphkbdBV7WOPz2Vcqvn8NhN2hIaon&#10;ermVUVOyqt9p2hxFfZnOoHRnFEYM0SkAqKSReoD8o/k7/v5V8XngoNOSvJZBXzURMdyXLnSYoFUK&#10;K6ZU0qOzMVVREBKQ/eIEMIGEpwDtH5R/J3/fyr4vPHyj+Tv+/lXxeePlH8nf9/Kvi88U29RvIbkm&#10;8kaXaq9bGDN8tl4snT2uS7OYatnYIUBFf2VddmUqnYcp+wR6CA+v0SXI3TNi2ylWiTqtYqasHRVa&#10;KSATZVZqs1ZuUwn6jMyPtTgi4ir1XEnUPegHj5R/J3/fyr4vPHyj+Tv+/lXxeePlH8nf9/Kvi88a&#10;Xe8m1DWL9I6dVImpSzPRFKedlHsoiXNMIOY4K1WYJcHSq5u0/mnUJ2e4AD6/RJXK5589yjX5NRZ0&#10;91/E14ynWedfKkMPtN1h3MTK066rLLgmK7t9HGljpJgmm9SKPhyrgHKvIbvFnWMo0Z69WLlmEk2b&#10;mOYwNVntOa600kXKCXQvnAi0IsYOvlogPQEyGsXF9EpzkIZZXUbiKaRTGABVUBHLVVhImA9R7SmN&#10;0D1AI+rw0d8meV9ErsUicDvoDCqtYLlISSfcIGbNLdf2tEbQh+we4FjwkgHUO3yvX3BJxeV4pGWS&#10;zWGvSVWtOoasdvftJsUFNxisPPRh5p8yaxlajJ+MXOi+ZQLGJYuyG/Gom9Xi+Nans/H2u4ilc50K&#10;DOWSd0CSvzqirSTtStKyVViqCvFEnW0R5Kb1M8wRP2juFNRQvvvDOQ5G8nNO1FdJRJwrXsurMBlE&#10;GcSCUxo99KTrjSpySZKdBKdRsMWuYo+9FMQ6+CF438eqDn00CKjde8GZObRpL1FdHyXTd3o9vdT1&#10;2OxclEwmaFfFZlE5uxIoCIeP1X8lcqrup1BF2eSi28v7cwl67LHaqshmKtZoR5GWSsyotVzJmXYu&#10;kDnTESHExBEoyEzxb5QWjP2yomWaUXY6m0v0cmqp0EzZteqw/qUtHR6JuvlgvEybjs6AdUxgE5jI&#10;wuh8U7QxMZUUXrPQ9HjVSpFUEqPtrOYyFmKDlVPoYSIqOEy+55g+ASsWk8VqlGkMn571e+6NNOzp&#10;nBTuFhHxWTKJuFUhKXuKu4alEDe9MIgIeIyzcq9ut3IBwzOk7PntKhjZPQVliin3x87LpTdhvFij&#10;wEDCB2TuAUMIgBg7SmA9czPKKVWc8z+osCxtbp9Qh2UFAQ7PzFF1CNI5gkigVVy5WOsuqICq4XUO&#10;qqY6hzGH/tj/AP/aAAgBAQEGPwD/ANpL/wDx9X//ALiX9o+NYtVSPOcyeY/fzowcvfqviN41KLmR&#10;dO7l7/o8D6JjGGviqLzrJzu7ikJa9yCLW3MxDRU9tVH/ALONWNpqOxXRxeWHudGAtQRFFP8A1DEo&#10;I6u6+b36Jp53LwRl003ExoU/3lbuZhs5S0BTVBjstrM1RE07201LuTXVNSO06XNzYzQKSHIF2ZJi&#10;DyaqWsyLi78VE0FVTz+9E1Tu4ONO2hu4cltVFyPKyVmO+2qKoqhtPY+DgKioqd6eVO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Pirs/wsi/aHj4q7P8ACyL9oeMe3Aj1TtIzf+63JWPSwnORvcq8s6QuaUDE&#10;UXfGKtVxNAHlQ9O/TVf3FKJc1ddbRCQhKLZwY0+OQnohITMpp1tULRNe7v04cKw21x+G653+Nj4S&#10;cZMT7/qiDj8itZI9S1XmAkJfKi8PO4dmeSY7IPmMI1wxByKuAtPMaaRkKWe00umikbz5Jrr3+Th+&#10;TUQajN4DWpoeN2CBYoyiqiK5U2zdfJce7k1bjLJXv7lXv0dq8gp7SismFVHq+4gSq2a1oqj58WY0&#10;y8KaovlH9wdufff8PMo/coqnLMep8jri5lSJcV8ae20ZJorsf0hsyjSE0TlcbUTFURUVFROH7DbC&#10;6kYhYqikFJcOyrfHXS85UbamGr13WoSl3mRTERE0RtPLwkPN8bl1rDrpNQrhnSbRWSoiknoNtG54&#10;puk2nMrJqEgBXz2x8ns/bn33/DzKP3Ml1F3WwbeqntExNrrKKxNhSmS+makRZIOMugv0CRe/ibk2&#10;y5+C8KOSZOBz5Kky9onMQ43aSnFJl1VRVSNLNQVVXkeBEFtZdVbQZdZZwH3Is6vnx3YkyJIaXlcY&#10;kxnxB1l0F8okiKns3bn33/DzKP3OcmILFDncOMoVGUMsa+kC2iq1WXzTXKU+tJe4T73oyrzNqo87&#10;bk/FMvqnqm5r1FXGXFFxmRHc1VibBktqTEyFJFFUHG1UV0VF0ISRPZe3Pvv+HmUfueUB7wK7LKkH&#10;pGLZArQqcaUoEq1tgYgT7lLYGiI8I6k2SC6KKQcpWuNZDAerLqlmOwbCE+OhsvtL5RX6Vxl0FQ23&#10;BVQcbISFVFUX2Xtz77/h5lH7oObnY1CFctxCEZ3jMcUR2+xaOhOvuGKJo9PoB5nmy7iON4oeeosi&#10;nsrbn33/AA8yj90FEkQhJFEhJEUSFU0VFRe5UVOLOBWxlZxXIxLIsW5RRGY8OW6aTagFFEAfcaeh&#10;tAGqmkZWSLvP2Vtz77/h5lH7oz7uJH8W82+dPJoRA2hPHUIAs5JF59FIGErhSWenlKGHsrbn33/D&#10;zKP3RlQJrDcmHNjPxJcZ1OZqRGktEy+w4P8AGbdaNRVPbReMuw6RzKWO39lWNOEuqvw2JJ+gStVQ&#10;VUZcFW3U1RF0PvRPZO3Pvv8Ah5lH7pMXrDSAzmGL1Vk+Ypoh2NYcijkovcicwwq+MSr368/snbn3&#10;3/DzKP3S28ytmK64FNb3NPNktMkbbLV3GgyYvpTo9zQePUEIcyaKTioioq6L7I2599/w8yj90plT&#10;bwYtlWWEdyJOgTmG5MSXGeFQdYkMOiTbrZiveipxOzbaePLt8YBHpdriiK5Kt8fbTmddkVRLzP21&#10;O0Oura80pgURVV0eYm/Y+3Pvv+HmUfupPzna2LGq8vJTlW+NATUWpyU1VTdlQebkZrL1xV1LVRjy&#10;S7y8NxScclVtnDlV9hBfdizYM1h2LLiSWTVt6PJjvCDrLzRiqEJIioqd/sbbn33/AA8yj91Xr6jS&#10;HQbjRI/LFtlBGYF+LQgLUDJPAZcedUGm/DYlChPMJohI42IgljjmS1cqnuqqQcabAmN8jrTgLohg&#10;SKrb8d0dCbdbUm3QVCAlFUVfYm3Pvv8Ah5lH7rfV0aqM0q4roY7kwN+c3qqujWW4Nopzad55V7u9&#10;yORkbXepg5PxXLqqRUXNeejjDw6tSGFIxZnQZCfUZsCSgKrbzakBIi9+qKiew9ufff8ADzKP3XWt&#10;skbrckrW3nMZyZtlDk1kk01WNJROU5dRLMUR9hV+gYKJii8WOI5dXOVtxWuaEK6nGmRjUvRrGuk8&#10;ohLr5YDzNuD/AAiSCYkKewtufff8PMo/dhytngzAyetZfdxbJBb+r10wx5kiyyASck001wRR9nvV&#10;Ppw0cEV4ssUyuteqrqqeVqRHdTUHAXzmZcR4fqcqFKb0Np0FUDBUVF9hbc++/wCHmUfuzqyjFdnV&#10;JGeXGLw1Vts9VV06W3IAcN6pluaqi8qnGdXxA7lcBy0xzIa9+ruqaY9AsYEkUR2PJYLlJNRUm3Wj&#10;TQm3AUm3WyQwUhJFX2Btz77/AIeZR+7S5PjEdmPuPQxCSIvmNBk9YwjjnuFLcIgbbmAZKUN810E1&#10;Vs1QDQ2pMKbHeiTIb70WXFkNmzIjSY7hNPx32XEFxp5l0FEhJEUSRUXv9gbc++/4eZR+7c7dzBK9&#10;Pd6BHWRmlPFHRbqvit+dfQ2RTzrWBHD+cAn/AO0MBzInigqO+v7c++/4eZR+7j25WF1/LhN7M1u6&#10;6I1o1i13KcVecGgTRijtni+paIjcd9Va80TZFfXtufff8PMo/dyyobyCxZ09vDfr7KBJFSYlRJLZ&#10;NPMnookPMBdxCqEK6KKoqIvDtQXjzMWuPHn4jcuDqsuuFwUdgS3BEWvdWpJ0W30TTmEgdQRF0RT1&#10;3bn33/DzKP3dssQuUBiSaLMobdG0cfo7xlsxhz2k7iNledW5DaKnisGYookokNxieSwjr7ujmuwZ&#10;0Y9VHnDQm347miI/DlskLrLo+a60YkPcqeu7c++/4eZR+7xbiYvD580xKCXuhFjt8z2RY2wpPPMI&#10;A97ljToZvsL9M414jWhF4SD65tz77/h5lH7vpmeNwkZwfNJbzgsRmlCNj+RkJyJtUginhMQ7AROT&#10;EFOVBRHWhFAZFV9b2599/wAPMo/d+8wrI2VcrLuGTCugg+kQJYKjsGzhkSKgTK+WAOt66iqjykii&#10;pIt7hWRNI3Z0c045OghJHnRTRHoNlEU0Qih2ENwHm1XQkE9CRCRUT1rbn33/AA8yj94A7hY/D8TL&#10;MHiPOT2mA1fuMUFTkTWFRE5nJNKalKZ7/wDdK+KIRECJ61tz77/h5lH7wFEkQhJFEhJEUSFU0VFR&#10;e5UVOHn6mKrWF5esm4xtQEvAr3fFFbXH+Zde+rfeEmk1X+avNaqpIWnrO3Pvv+HmUfvBuMWMWW7p&#10;gVtsWnO6IkLIIbTvoiG55QiTwcOM+vfytOqSIpCPEytsIz0OfXypEGdEkArb8WZEeNiTGebLzgeY&#10;ebISRe9FRU9Z2599/wAPMo/eFD3Yo4qBUZY6FfkzbLejcPJmWSWPPIQAQbbvILC8y+3JYMiVSdRP&#10;Wdufff8ADzKP3hZFhN4CFAv69yL4qDzOQpYKL9dZMJqKLIrZ7Tb4Iq6KTaIuqKqcXuJ3rHo9vj1n&#10;Lq5wDzK2TsV0gR+OZCCuxJTaI6yeiI40YkncvrG3Pvv+HmUfvDpt4aeJ5fR8czJWW/8A3cfuJCin&#10;/bCccL/6YE9Y2599/wAPMo/eHfYleM+PU5DVy6uaCcviA3KaIBkMESEjcqK5yutHpqDoCSd6cZFh&#10;l2HLZY7aSK580EgbktgqHEnsCSqXotjDcbfa171acFV9Xtz77/h5lH7xKHd6qY1QUYxfLEbHyJzO&#10;uUFq5yp9EnIjpl/9OKer2599/wAPMo/eJkeGXTaHXZFVyK94uVCOM6Yo5DnsISKPpNdNbbfaVUVE&#10;cbFeLvF7plGLXH7SbUz2xVSBJMGQcdwmj0TxGHFDmbJO4wVFTuX1W3Pvv+HmUfvFot0q2PywcpZC&#10;jyA2xRBbv6uPrXSXlQU8+zpmvDHvX/8AYl101TX1O3Pvv+HmUfvFyzDVBtZ82vOXROuaCkfIK5fT&#10;ahzxdFJlt2WyLLpJ3+A6ad+unD0aQ04xIjuuMPsuioOsvNGrbrTgEiEDjZiqKi96Knqdufff8PMo&#10;/eNY20JjwqTPmSymEoAgtN2jzpM5FERU0QnfdJPSl0REEJYJ3qi+p2599/w8yj94069iRkeutvpH&#10;3SxTABJ5aZRGPkkdDXRW44QOWY59H0IfU7c++/4eZR+8aVAmsNyYc2M/ElxnU5mpEaS0TL7Dg/xm&#10;3WjUVT20XjLcIleIvuBcSI0R11FQ5VU9yy6eYSKI98yqkMurp3an3a+X1G3Pvv8Ah5lH7x8P3NhM&#10;crVvHcxO8cAREPdGvF2fSvOaDzOSJdeUltVVe5uGCe16jbn33/DzKP3j5rjzDPjWjNaV5RoIqTq2&#10;9ESWcZhhE1+q2DbBxf8A9L6/9vqNufff8PMo/eRmuMsMqzVpaFbUacvK37jXYDZwWWV/jtwBkrGU&#10;v9tgu3bn33/DzKP3kYLuTGaVRUZOGXDqImgkKyLmh10TVVNCnoSr5OUU7dufff8ADzKP3kZ3SNMK&#10;/Yxak8gpxBNXls8eJLVllhNURXZzUZyN392jy+Typ2bc++/4eZR+8hRJEISRRISRFEhVNFRUXuVF&#10;TjOcPFtWo1LkM5utBfL7jSzSwpCL/vOVEtgl/hXs2599/wAPMo/eTiuaMNIDGW4+7XyyEfp7XGn2&#10;2zdcJETQnKuzigOq6qjK6eTu42599/w8yj95Mi6ZZ55mFXtXeIYpq4kCWZUlg2ie21/6k08ftojG&#10;vkRezbn33/DzKP3k5biTyDyZHjtxTCR+Rp2wgPxo76KvkOO+4JivtEKLw9HfbNp9h1xl5o05Tada&#10;NQcbMV7xMDFUVPaVONufff8ADzKP3lbjVDbStRpF+7ewxQURtIuSss37YM6d3gxysSaTTyeGqeVF&#10;42599/w8yj95WF5c01yN5HjMiqkEKLyuzscnq4Tprp/vSg3bAeXvFpO7uVV2599/w8yj95VPkLYa&#10;yMWy2EbjmmvJXXUSVXSR1/i89gkTv/g42599/wAPMo/eVufVcniEOKT7dkPKpyMc8PIowj/3ykVQ&#10;oP8ADpxtz77/AIeZR+8qXAlDzxp0WRDkB3eexJaNl0fOQh85s1TvRU4w6mla+k1FlntZI5gVtfHg&#10;bi5bFe1bVVUF8Rpe5VVU/eXKrCbFpHcqzy6bbDk5RYybOMiySOgo244IirFsOg6pyp3KIqnKn/49&#10;2EMYBXU0wssXIWZb86qnWs+LIqUpiijBZjzo8fSQ3ZOKXiMvd7fte2cS3zK0x9whR0YDGN0lE822&#10;5pykB+4zNkrZK33KThe3ovl4NZW624Si6LgONMZdeQ45g7rzgUaHNYjkBISppy6cvd5O7jdr7osi&#10;vb/0L7g/Q/dq3sLX0T0n7s/SPRvTpD/geP4Ac/Lpzcg666J2TsBwKsq/QG6ips4M2Pjk26u3gsIj&#10;hPm74r8mAoNS4z6ByxtEFteZSVC0kRrLca8gPNm4w/Hg11NQPR3A52nGiGrqoD7LrSqqLqqGhJqq&#10;8ya8F6bunuHIAjRxWjzPIUjoYpyoQRxsRYbVEX+KKeXiBYXlrZXM8sjyFoptrOlWMsmmpDSNtrJm&#10;OvPK22i+anNonteyMIawCvppi5W5kEaW9Pq5lpPiyaoKhyGNezHnx2V9JanvKXOy9/uk8ntnEt8y&#10;tMecIRdGBHxukonm23NOUhP3GZslbNW+5ScL29F014NZW624Si6LgONMZdeQ45g7zeIBxoc2PHIC&#10;QlTRR05e7yd3G7X3RZFe3/oX3B+h+7VvYWvonpP3Z+kejenSH/A8fwA5+XTm5B110T2DdSNrvu5L&#10;B1g05Vo46kOTF8YKuINl4cYEdmI4s/n1RQ1JdVTVOArssy3cTGpzgE6zFvYLtU++yJq2r8cJ1ews&#10;iPziqI4HMC+0vHxo5P8A/Hjf+W4+NHJ//jxv/LcfGjk//wAeN/5bgHB3QyRSAkJEcOE8CqnenO07&#10;DNtwf4CRUXgPHy+FeMgqKka6xyhcBfPIyQ5FdArbA0Pm073lVBREHTTiPD3MwoIbbiiD15h77rrL&#10;JEXKrjlBaPOyEjgi6koTXXERF5QJdE4i5Jh13CvqaX3BLhmXM06giRxZkZ0W5UCa0JpzsvA26Gqa&#10;imqewKLLUjMpb45lMOGM3kb8dae5iTmpUNXPNcJsrBmK4iakgqK93nKqcbx/k9/rx24XlkSMMd/K&#10;qCfCsjbbQAmTMblRRCU6SCniyvQbdlklVVXw2W09rv4r/vnyT65Z9k0mWejMpcY3lMKIE7kFH1qL&#10;mLNZlwfE7iJo57UZ1EXVBUF0TzlXs3j/ACe/149hYVekALOr86CoYcVvVwYtxQXMyUAu8yKIE9RM&#10;qo6LqqIuqad/G48i4pKi2fra3Girn7KthznoBSZNyMgoTkpl04pPi0KGoKPMgprronANNNg002KA&#10;222Ig2AimiCACiCIonkRO7h2NlOCY3ZE62rfpw1rEG3ZFRUf5tc14xbSNprr5jwpqifQTiTm+DyZ&#10;d3ggvAllDmKjtxi6yXUbaN55psAsaZXjFsX+UXWlIRcQk1dXiHkFW9IkUkl5iPlOPi5pGu6jxPqo&#10;I2ZI03ZxAMjiP9xNudyqrZuAdXe1EpubVXNfDtK2W1/u5MGfHbkxXx10VEcZdRdF7010X1/JTMUI&#10;mLjF3WV1XzHFvIjCkmioiqrTxD36p39m8f5Pf68duzn5Qv6j9lf98+SfXLPsnKFIRJQtsWIFVEVQ&#10;Jb+CCkKr3iSgapqntKqe32bx/k9/rx7Cxn8Z1N8Fc07N1PsXin13e9s+otIjM+stIcmvsIUkEcjy&#10;4Uxk48qM8C9xNPsOEJJ7aLxmGFukbiY7fWFfGec08SRXg8TlZLNB7kKXXONOqntKenZXQ5DhOnim&#10;RXuNAZ8ykjAlFvo7fMSecLDF8IDpqggKD7Wnr+VfZTFvhFX9m8f5Pf68duzn5Qv6j9lf98+SfXLP&#10;snKvspi3wir+zeP8nv8AXj2FjP4zqb4K5p2bqfYvFPru99RnBM6IsqNi0l4E5EEHixOlaLRBRNFc&#10;FlDXXVVIlX2+zIJL3iizP3DtnYgFy+EbTFBjMZyS1p52rkho2y1X/wAFNE+j2KqqiIiaqq9yIieV&#10;VX2kTh6HcZ9VS7FlTA67HwlZHJB5suVyO+dKxMhwpALrqMh1pUVFTy93AtN1e4MtsjUVkx6KlFgE&#10;QuVDIZWSxpKgSd6aNqWnlTXu4bjvZNYY2+8XI2GSUk6IypcyiniToIWVdHFU87mdeAUTyqi93Ee1&#10;pLOBcVksPEi2NZMjz4Mltf47EqK46w6OvtiS+pWyynIKXHYCcyJLu7OHWMGQoiq205MeZR53vTQB&#10;1JVVERFVU4caZyqdkD7SkJtUFDbSB5hQl+pzJ0aur3kJU0QgeIdVTv010RlKbcVW18stKOh9HHuV&#10;e8VylJXlTTuaXvX6HGQ4vjNlbs5DNnUD8WrtqSZFcebhXMGXKVJcdJlaCtR2yLQnx5uXRNVVEXje&#10;P8nv9eO3Zz8oX9R+yv8AvnyT65Z9Q9DyrPKWLZMEQPVFeUi8tmXkHmRmVXUjFhKguH7Xji0Peiqq&#10;J38KMeBntqKEgo5AoatsCRQ5lNEtMgrXOVF81dRQtfa07+BZmWeSY6haIj91jsk2UJdNEIqN26MO&#10;9e9VFBTTvXTv4bucUvqrIatwlAZ1RNYmsC6KIpsOkwZqxIb185s0Ex9tE7XJMt9mLGZFTekSHQZY&#10;aBPKbjrhC22KfRVUTg2rXcihkyG+YSjUBScmeRwe5WTXHo9k0w6hdyo6Qcq+XTiuwPFY2VvWdkzY&#10;vsTptTBh1QN1kJ2e94zh2xTxJ1lkkbQY5al9Nyp38PzZ8qNChxm1dky5b7UaNHaH6Zx994gaabH2&#10;1JUROHYq5l90Utrm52MVr5dyyvKKqnhWgNs0j3OSaJySi711XRO/g2iqNw22wTUZJ0dGrLnk7gFv&#10;J3JCL3/xmx8nDUCBnMSqsXjQGoeTRZmPeIRKgti3PsWWqlxx0l0BsZCuEvdy96aoQqhCSIQkKook&#10;Kpqioqdyoqep90cpyGlxyBqSJMu7OFVxzIURVbbdmvMi675yaCOpKqoiJqqcONM5XNv32lJDaoaC&#10;2kApCJEiNzJsavr3kNRREIHiHUk1VE1VEZSm3FJtfLLSjofRx7lXvFcpSV5U07ml71+h38ZDi+M2&#10;NwzkE2bj8iLWW1JMim83CuoUqVpLjpMrmyZjtEXnvDzaaDquiLxvH+T3+vHbIsLObEroERtXZU6f&#10;JZhw4zSKiK7IkyDbZZbRVTziJE4di/deeRS2VJDZxasm2zK6J3eFaK3GpZCGvcityTRPb0TTg2Vq&#10;NwwbFNUlFR0asOLoPmgIZOUpFXX+M2Kdy/watQa3OoNbYvEgNwclYl46ZmX0jbcu0ZYq33nC7hBt&#10;8zIu5E1VNUIVQhJEISFUUSFU1RUVO5UVPW8Z/GdTfBXNOzdT7F4p9d3vqNx8hhui/DfyF2uhSG1R&#10;W5MLH40bHoclpURNWpMarExXyqJJr38QqytivzrGxlR4MGFGbJ2RLmSnQYjRmGhRScefeNBFE71V&#10;eMTwgSbcl1df4tvIb7wk3di65YW7oH9M4yM6SbbSr3oyAJ7WnZNy3Lp3o0GP9RiQ2eRyyuLAxIo9&#10;XVRjNv0mY/yKveog2CEbhC2JEkmCcx3GMMIlGPilRJcBqQyirynezgRp+5fLuVRJAjCqIotCSKSx&#10;r7JrGLt5UTmgegNWVe9Z5BJYcTmbklRhKrkhR3B7xSRIaeVO/wAPlVCV17FNyaq4miik3X3mPyaF&#10;k+VBXlSxhWl8viGuumscRRdEUtNVSZi+YU8mkuoPKrsWRyGDrLnN4MuHJZNyNNhP8q8jzRm2Wioi&#10;6oqI3a4nZuegOvCdvjcxx12iumtBExmQ0MRblI2KI3Ja5H29NELlUhKrzPHHdGJgqxY1zjgnLpbd&#10;gQ9OqZuggvjRjNFE+UUeZIHRTlMeyZbW02LW1ldGdmT5819uNEiRWAVx5+Q+6QttNNgiqqqqJxLx&#10;3ZhpIENsnGH84sojbs2ZopApUFVKbNmHGJE1F+UBvGhdzTSohLJdrGb7M7RFbS1yK8sXnYNc2Sqr&#10;Y2F3ZvKywgiqq1HAidIBXwmy0VOG3Mn3NqKuXqCuxKPHZl6xp3KYDPn2mPGhadyL6Oqa+1w65jW5&#10;1TZy0RxWYl3jcukYVfK225Pg21+eqp3KSR/4dOAr83x+RXNyCIa+1YIZtJZoPMv8xs46lHN3kHmV&#10;k1CQAqim2Oqdm8f5Pf68duzn5Qv6j9lf98+SfXLPZYZVltrHqKaubUnX3iTxH3lEiZhQWEXxZk+U&#10;oKLTLaKZr5E0RVSbS4s/LwnBzJxkIUB9Wb64ja8qOXlpHNHGwfFF5okYhZQSUHCf0QlbsqrArCHX&#10;PiBtTcglV+PI8DneDzMW4lRLGQy4PnI42yQKPei96aybWxwiRY1kQTckS8enV96TTLeqm+cCvku2&#10;osACKZGsflAEVSVNF04hZNjM14WheZG6pSeMa3IK0T+rV9gz5zZKTZF4TvKrkdxecNFTvocspHVe&#10;qshq4drCItEcBqWyLisPiiqjcmMaq26HlBwCFe9OL272zfmsZRCm0gNe5tVHubB6HYWsWrlNQoMi&#10;JO539JolzA0TgCKkmmnMjua7oVe4smjjOsG/Oyp+e4zWlKcCPHJyrmPq9UtG88LaKrDQCZoPcpIi&#10;8Qc7eq3bkqurvmItc08EYZE6xqJcCGkiQaGrEUH5CE4QgZoCLyiq8PsR4l/k0Zl4XWsdx9h+LiNC&#10;hIfgK+Ljw1sRxUAkGROeJ417vEXuThJP3K1SPKWnoC5Tj3paJ4XicymlgsHlQvM/32vN7XL53DbO&#10;c4hcY8L7hMx5klkJFVKeFCUmYlxBclVMt4RFSUG3iJB0XTRUXsqNvcus3p2A3suPVwHJ7xOFiNjK&#10;cRmE/DfdJfApH5DghJZJfCZRfGDk5XEc7JtrazY1dW10Z6ZPnzHm48SHEjtk6/IkPukLbTLTYqpE&#10;qoiInEzHNmGhhxAImHs5soouTJWikJlQVMtsmYjC6JyyJQm6SKujLSohrKerGb3M7XmD3WyK7sHT&#10;g1rZkqtjPurJ3wIwiKkrUYCV0gFUabLlVEbcybc2nq5Xmq7Fo8dmXrKd6cwBOn2ePnrpqnMsdURf&#10;aXhw8b3PqbKT56tRrvGplKx5fqYOToFrfueTykkf/wB3hqDm+Pv17UoiGut45DNpLPkRVJIVmxzM&#10;E+IpzEyfJIAVRSbFFTXjeP8AJ7/Xjsuc2yRw0r6lhFbjM8qy7Ke8vhQKuEJdxSpsgkBFXQAHUzVA&#10;ElR6dktk8xStSDcp8VhPOhR1DSc4s8kdOUZtgjRKjkp5FeNVVE5A5QGbLgzY2O4pUyQiWeSTY7sv&#10;mmG2Dy19TAbcj+6M9phwHHBJ5ltoDFSNCIBI3cS3JWRbNR0UIWQUSRoM2SiLzJ7oV86Q9XNH7SLH&#10;kqntqvlSfiuXVT9RdV5J4sd7lNt5k9fBmQpDakxMhSRTVt1siAu9NdUVEzXb+1tp9hBrayqu8bhT&#10;JT0hmpjNS5MG3jwReM/Ror706KXhBytiaESJqSqvrWM/jOpvgrmnZup9i8U+u73tssJxSyalbjXk&#10;RyEfob3OWI18tpQftJjrSqjFubB6Q2dUcEiR8kQBEXY8GDGkTZsx9qNEiRGXJEqVJfMWmI8eOyJu&#10;vvvOEggAopESoiJrwxuNuJFZLNHmNcfoiUXkxNmQ262/LmmBGy9eymHORBHUYjakmpOGvhcTrSyk&#10;swq6thyZ8+ZING2IkKGyciVJfNe4GWGGyMl9oUXibeOOSGMarTer8QqHF5QgVIuInpTzIqoJZ2xN&#10;o9JLUiRVFtCUGg0evr6IEzGcAYiW8mK8AuRrC9lPODQQJTRpyuxBKK/JcFdRNYwtmKg4qdtlewoo&#10;rluBRZV/UyGw1fl1cdvxr2mNRA3HWn4LRPsgiKXpLAIiohnrweDzZRDRZ/EdjNMmaIxHyWtZcmVc&#10;pOZdGymRW34qoKauuOs6/SJwqqqIiJqqr3IiJ5VVfaROJOFYrPNvbvHpptc8Z3RvLLWK4oHbSDbN&#10;QfqozoL6CHeJJ9XLUiBG6jDIDhxYjvPYX9mAofuVQQza9PmCKoolINXQZYFU5SkPAhaCqqlbimKV&#10;rNVS1TKNR47Sam4a+c9LlvF9UlTZTmpuumqmZqqqvblCkIkoW2LECqiKoEt/BBSFV7xJQNU1T2lV&#10;Pb7N4/ye/wBeO3Zz8oX9R+yv++fJPrlnsvKK5Yl0tDhNxZUtLjLxCix3Yb5RJNtP8NVbk2Nn4POh&#10;opttMkINkQ8xuQN4s5rRlzZhk/gtRNbQ40OE2qthk0qK6H1WbKdElgoScjbSJIHmI2ib7KfNaCG1&#10;Bqs+ZnuWUWM2gR2MmrHGCnyQAERtgbaNNadUUTznweP+MunCVjzqmWLZde0zDZGKmESU3AyBtUFC&#10;UxZKRdOoKqiaqJInk7Nz4DyDySMAy5BIhU0beChnux3+VCHmJiQAmiapqo9mNYRPnO11bYHNl2ci&#10;MgrLWvqoMixlR4imJttypbcbwwMhIW1LmUS05Vg4ziVPDo6Sub5I0GGCiPMqIjkiQ8anImTH1Tmd&#10;feM3nS84yVe/ssMfyKsh3NLaRyjT66cyL0eQ0WipqK+cDrZohtuCouNuChgqEiKmQ4ahPPVTTjdn&#10;jsuQqE7Lx+xQnq8nTQQR2REVDjPGgihPsGqIiKnZt7lEh5ZE2wxuExZSCVFJ+2qeentny07kV6yr&#10;3SVPa104VVVERE1VV7kRE8qqvtInEnCMVnqG3mOzTaJ6I64I5Zaxi5HbKSQkgP1UR4VGEGiiWivq&#10;qqTaN0+GQHDixHeewv7MBQ/cmghk36fNQS1EnzJ0GGBVOUpDzaFoPMqVuKYnWMVVLVso2xHZTVx1&#10;xUTxpkx9fqsudKNOd101UzJdVXyduUKQiShbYsQKqIqgS38EFIVXvElA1TVPaVU9vs3j/J7/AF47&#10;Nu8IZeIIfgWuVT46L5r8lXAqal0018sVsZqD/wD1V7NvVrlbNJsa5nzHgFBJ6xfyC1GWjq+U3Ipt&#10;eBqv8VlE8iJ2SM4iRR+6bb5BnhJbD6tMxt99tq5gPEiohMw0dSaClr4fguIOnilq8wimiWeEZBBJ&#10;BQVEkbm01lo4pKiiHNXouo6rzIieRV9bxn8Z1N8Fc07Mll1GP1t8WSRqyM+FjKlRhjDWOzXQJpYy&#10;Kpq6sxUXXycqcGjW3uKg6oqjZuWNu62Jadym2JMkYovlRCFV+inD0KPd1+GwJAE26zh0FyulG2qI&#10;iaW86VZXMZzu7yjyGVVVXyJ3cK9OkSDWRI8WZKVPS5Rq65zyJCo8816TILmUvPcHnLykmuvFPleG&#10;tjlFnd1UWfGzm1Ft+fIh2EZHRWqZQUYpI7zLyiTbQo8oryOmap2sYvBfJmx3Athq3OQuRz3AqxCw&#10;uVA0Xm0dfWJHMfITUg0VfaXj3c8JEk5dk9zZE+raiZw6w2qCMwhqieKyxJrJBDpqiG6aeXXsKxyO&#10;8qKCvHXmnXVlDq4iKKcyp6RNeYa1RPa114kw4VnPzqWqHHdg43Wk/BNDEgIXrO2Wvq34pj3ErByN&#10;UX6Ve/ia5XMOxq9yXJODGfd8Z6PDN4yjMPPaJ4rrTKiJFp5yprxiuZ0lG5jdRSXlTfR8kyZH6qE9&#10;7mTo80Pc6KrRWVqL6MqIkyyscl1E3R4so9XJKNf5rJHFK15lzkkRYktl1+8nNaKLg+HVsmwLgKhN&#10;PSWyRdU7Mpzp9kUn5PfJTxHSFFJKbH2ALVk172xk2s98XBTTmWOCrromnblX2Uxb4RV/ZvH+T3+v&#10;Hbs5+UL+o/ZX/fPkn1yz2VOaxrlcZmm7DZzFlmCspMjgQyYabeYcSTH9Atwr2lj+MougQI2qiitr&#10;zw66BHaiQK+LHhQojAoDEWJFaBiNHZBO4GmWWxEU9pE7cTmkGsiPuNXxWj7tRZmYzlLr4eTXzzgt&#10;r/7vZn8RRHkZy+JIEu/mUpVNGbMV79OUUiDp/wBq9m4v3iZd8H7DsxP7GZV8HLH1G2OQiIePZ0uR&#10;0zppr4is0U6snRxPzUTkE8idUfOXvUu5Pb4x1g+blrbrKITWpqSeG5cybFeQeVPDHxZ5eb39+q69&#10;+iWbNZIKPf5pITE6txskF+LFmMPO3c9vvFwfBq2jZFwF5mn5DZJ5OzKc8fZRLDJ733GhukmqpTUD&#10;DZKTRfxEk2s98XET6b0cFXXRNO3Kvspi3wir+zeP8nv9eOzbjJkbJY02kuKI3U7wB+snMWDbZe0B&#10;Ot25KP8AtIC/7PYe3efOOM4bMmvTae+Bt6QWOT5agsqNNjsi465SzXR8TnbFTjvkRKJA4RNRbams&#10;YNtVzmkfhWNbKYnQZbKqqI7GlxjcYfbUhVNRJU1TjK8YFxposjxu8oUdfAnGGlt6uVXo482PnG0C&#10;yNSRO9UTTiNm1nl9JcxWKm0rlgwYM+PII7BoGwcRyQqt8rah3p5V9bxn8Z1N8Fc07Nx2cyxekyZq&#10;trsbcgN3VfHnjDckybgZBx0fA/CJ4WQQtPLyp9Dg4kna3E2mnEVCOvglUSU1RU8ybVOwpja6L/Fc&#10;TiHPoVmTMCyQnfceTKVX5FTYtD4kmhnShARdJG/qsVwtDdZQkXmJozXiz2huZKLNx8X7zEydPzpF&#10;LJk81vWBzaIp1lhIR9sUUiJuSeiIDPbhmPIfMxTYZ7pcqKv1OXe3NgzIFRVeVCWNSsF3J3oqd6+1&#10;xje32K4XjniY/Gnsrc3MqwnBLcn2k60ckJVwVqUjmjs4tUV93mJOZfKqcOtu51KoojiEiRMWhw6H&#10;wkNe/wAKxhspdIqJoiKUolTTu0VVVfS6agzDNpcgyacupAzpsVDAl5hmZDaOJXx9CVf99IHv/h4Y&#10;l7h5RVYtELw3HKqkFb66UfK5HekqsWohOp5ENtyaP8C8MS6bFmbe7j8hBkOUEF3ag639K/EF9oK6&#10;sfRVXz4kdg1RdFVU7MCxdCVWafFJl5ohaj4+Q2z0EkIU7kMWsbBe/v0L+Hv425FkdPHjX0t0lQEN&#10;x6VlN48ZGoiPPyISAKrqqAIpqunqMq+ymLfCKv7N4/ye/wBeO3Zz8oX9R+yv++fJPrln1BN5jmFb&#10;CsUHmGjhkdrenqmoKVTXBJmRm3V7hceFppVRfO7l4ejbc4GpeVGbfM5fKmveiKVDSvqqp7aL7oJ/&#10;CPDMDNb5qTTRbALOFRwK2DXVsSc2xKjNSG0YY9NfcbjzXQEn3nSQTXv7Nxfvnq/+FF2bi/eJl3wf&#10;sOzE/sZlXwcsfUbVLomqWWWoi+2iLFoNU1+guif/AJdlf98+SfXLPGA4rzL6PUYrMv8AlRfNV/IL&#10;Z6vLmRE7yBvGh0110Qu7TXv426FvRVkMZBNdPlQVN2VlV46vNp9MrYEIIvlUQT1GVfZTFvhFX9m8&#10;f5Pf68dlliT7rcO2ZcC2xqzdQlbgX0Np4IpP8gmfoUxp9yO/oJKjTqkKKYjxYYxldTLpbuseVqTD&#10;ltqKqOq+HJjupq1LhSQTnZebImnQVCElRdexJOE5RYVTBvC/KqDNJlFPNEQSWbTykdguuG2nJ4qA&#10;LwivmGK6LxFpt1KwcQtHOVpMkqxkS8YkOqmiHMikr9pSeIaoiLrLZTvI3Gx8kawrZkWwgTWW5MOd&#10;CkNS4cuO6KG0/GksG4y+y4CookJKKp3ovreM/jOpvgrmnZup9i8U+u73sv8ACLVG2/dKKrlXPJtH&#10;DqbuLq7VWbXdzp6PJREdEFEnWCcb1RDXi2x27iOQbeksJVZYxHUVCZlw3iZeFFVEQwUg1Ek80xVC&#10;TVFReMezWiNBssesWZzTZkQtS2NCZm18hQ8/0WxhOuMO6ed4bi6aLovFFmGPv+kVGQVzFhDNeXxG&#10;0cRRfiyBFSFuXBkgbLwaryOtkPtdkX7xaD/iF52UO4ORZjkJNWrtm2/QUkaurTgP1dpLrljSLKX7&#10;slJF8YgvaiywXhOoicqpzcNO1O31NNmtchJY5EL2SS/GDRRkN+7Tk2NEfRRRUWO20iL5EThtppsG&#10;mmgFtppsRBttsBQQbbAUQQABRERETRE9RF+8Wg/4hedmFNiQq9Tv5FUSkFNEB1nIrOWwOmqrzLAm&#10;sqv0VXX1GVfZTFvhFX9m8f5Pf68duzn5Qv6j9lf98+SfXLPZYZTllrHp6SsbQ5MyQpKqma8jMeOy&#10;2JvypchxUFtpsScMl0ROJlLt6cvA8TUjaGZGdQMttWdTHxJNkwZJTNuioqjMMkdBUVCkOCuiPz6s&#10;BrMdblENrmV76QsI5RmpyGYIohSbu0RFUjBteQCVPGdb5xUmSyeTkebTUFv0lZVidFVm4KeesaFS&#10;FHsI7bi/xTmvEntF9Ggu8GxCLQWsnO6qnfmsz7iW67WvY7lEt2MaWNjMBUOTAZNS059Q8veuvG4v&#10;3z1f/Ci7NxfvEy74P2HZif2Myr4OWPqNq/snln1rQ9lf98+SfXLPEX7xaD/iF52YU0Job9PIyOpl&#10;IiInI41kdpMjhontpXzWVXXvVV19RlX2Uxb4RV/ZvH+T3+vHaFbm1G1NdjgY11xFL0O8qVc7yKvs&#10;mxVwGyJEImXEcjmSIptlonEu026mtZ3SNoTo1jnhV+Vx2kVSUEjGQ19urQJ9Mw4286vcMfXROJNX&#10;c106ps4TiszK6yiPwZ0V1ERVbkRJLbT7LiIqLoQoui9kDGchsHpW2t1MCPYRpJk6GMSZbnKN9W8y&#10;qsaO08fNMaDzXWlI0FXRHVCFUISRCEhVFEhVNUVFTuVFT1rGfxnU3wVzTs3U+xeKfXd721W8FPHV&#10;I1yUfH8uFoO5u0jx1GltnOVFXSdAjrFcJeUBKOyneTnZJ2fyGWgVt889ZYc++4qDFvOTmsKZFLUQ&#10;at2G/GZTUUSS2QohG+mnG32ZCBExZY/Pxl5xFVQadpLFy1jASeQSfC/dUfbJG1+h2ZbtZOfAZDMj&#10;7sMfAyXnfYeCNXX0ZtS83SK4zFeBtPOXxXS00ElT1OCZUgKke5xSVRKQhoKycftpE41MkFNXDYyI&#10;ETVVVRD6CdmXbWT3xbcmuDl+PAa6eO+0wxXX8YFJdCe9FYiPAA96g26XkFfUZV9lMW+EVf2bx/k9&#10;/rx27OflC/qP2V/3z5J9cs9k6nr5Zpg2GzpdXQQ21UWLCbHMotlkUhEJfSHprzZDGUtPCiIKIImb&#10;yniWFxzNkskva+rdkAgkcSG++Pp80RLzSWFBFx3T2+TTipxnH4TVfTUkFivr4jSaC0wwOiKZeV15&#10;0tTcMtSccIiJVVVXsxn8Z1N8Fc07Nxfvnq/+FF2bi/eJl3wfsOzE/sZlXwcsfUbV/ZPLPrWh7K/7&#10;58k+uWeMBypBXwLjFplCpIPm+kY/avTyUyT+ObWSCia96oHdrp3cZftbPfFtyc4GX48BkqI++ywz&#10;X38YOZeUnvRmYjoAPeoNukvcPd25V9lMW+EVf2bx/k9/rx2Xe3lhtw7NiUVjWRJeQDlRRnShz4Nf&#10;YOTm6b7l5CkrEedqDfpK+LypoQ83c1IYcB5h9sHmXWyQ23WnRQ23GzFVQgMCRUVO5UXscg5RWNtW&#10;7LBhUZRBbbZvKl1RLw1bkoiLMhIa6nGe5mT8qIJ8pjdYTkQAs6ofFGpbImkSzgPgj0Gzhq4iEUeZ&#10;HNC0XvA+YC84SRONs7aW748hMdCpdeUucnSx2ZLx5DdNe83iGrRTVe9T1VdV9axn8Z1N8Fc07Nzo&#10;qoXiPUmOyBJETkQI0+zbcQl5uZCUpY6aIqaIuqp3a9mQ4VfN89ZkFc9CdNBQnYj/AJrsKwjoqoPp&#10;VbOabfa183xG011TVOLzEMhjLFt6CwegSw0Pw3fDXmYlxiMQJ2HOjkDzJ6JztOCXt8RZ8GQ9Emwp&#10;DMuHLjOGzIiyozgvR5DDzaibTzLoIQkKookiKnDMmU6wzmuPtx4GXVoKgKUhRIIt3Fb0H+YXAMka&#10;IiaMvI413oIkV5j0FtDyGsNvI8X1VE8S6q2n0GFqqin/AKrAkPxRUlQQceE17h4djyGnGH2HDZfY&#10;eAmnmXmiUHGnWzQTbcbMVQhVEVFTReKTMcbkpFuaGaEyI4YqbLqcpsyYkltCFXYc6K6bLwIqKTTh&#10;IiovfwxfUD4RrOODbOQ44+8BWNHYKKc7bgpylIr3yRSjyRFAeDuVBcFxsPUWUaojrJyTFpIZTRR2&#10;wUn5xQWH2bKrZQEJw3Z1Y+6rTaIviSW2h7tdU4pcuxyUsK6oZzU+C/opNqYIQOx5DaEHjQ5kczZe&#10;b1RHGnCFe5eI99RvtRreM0y1kmNuPidhRWJB9UbMdAOTWvmJLGlIKA8CaKguC42HZlX2Uxb4RV/Z&#10;u7DVV8d+Pg0ltO7RWojmWtPKvfrqhzW/a07/APs17NnPyhf1H7K/758k+uWeM7u4Smkymw3J7WIr&#10;QEbiSa+knS2FbAFEzNHWU0RFRVXydm2Eye6jMc8jGuRxfIkm5gzKiEJL5EE5s5sVXyIi69uM/jOp&#10;vgrmnZuhT6ij0W0xmy010M2p8S3i6oi9xC2db36eRSTXyp2bi/eJl3wfsOzE/sZlXwcsfUbV/ZPL&#10;PrWh7IwNlzFGyzI2Xk5STkdIochB1JEQtWZALqmqd+nlRUS1jVUZZWS4u8OUUDLYkT0x2Cy63ZVj&#10;Itibjrs+qedRltE+qSQaTu8qaL3KncqL7XFJl2OyvQ7qgntWEF5UU21NvUXGJDaEPjRJbBk083qi&#10;ONGQr3LxHvaN9mLcRmmW8lxpyQLlhQ2BiqEBiqNuSK2SYEsaSgIDwIqLyuA42HZlX2Uxb4RV/Zu3&#10;BX/fSYuES2+8f91Cdytl7zVXnXz54d6IqJ7emqa8ZnIPXltIOKTmtURPqbeLVFaumhKqp4tcXl0X&#10;X2tO9YeMT5QllG3rUaimMmX1aVQAChj1kArrzthEa9EcXVSRyNzFp4ga9mDSmkaSwkYa61L5SHxV&#10;ixrqcUEnQTz0HxJD6CS9xaKifSr2bZVcppWXzx5LdxogJs2/ujnTMiEHAJVIHUC0TnRdFQte5PIn&#10;rEjHMyzNqpvIjcdyRWhS5HZPtBLjBLjEZVNROZFHo7okiqWnfoui8YvimCFYza2ptH720tZ0J2tZ&#10;dlpDcgQIsONJ5ZbnhNS3ydNxttEVRQebUlTiwtMpbnnjmQUTtNOdrmUkvQJQzYc2DYHF8QCkMM+A&#10;42Yhq4gvcwoXLylVUdNnQuXN1Pg1ddXSsfyiE7IsbKU1ChQxflUrULxX5Lwii+Lyprqqomq9o5Pi&#10;6MQ9xKOETMUXFbZi5PXNKTo0858uVGJzJESw5BKgCRK27oBI41Npb2tm1FtXPlGnV1hHdizIr4eV&#10;t5h4RMF0VFRdNCFUVNUVF4r8xxOWMexhKrUiM+KuQbWvdIFl1dkwhAr0OUIJroomBoJgQmIkkVzJ&#10;LOfg1ybQpLrLWss7KIEhA5nkh29PBmR34qEi8hvhGM08rYqunA75bHCzc+7sNbW5oa+O+yeSJzkh&#10;5BQRXmmXFtXRFVkxVAClEHiNoT5ELr0aSy7HkR3XGH2H2zaeYeaNW3WXmnEE2nWjFRISRFFU0XiL&#10;keI3c+guoa/UZ0B3kIgVRU48lk0OPMiPcqI4y8DjTidxCqcMRM+wiuyAgRAO3x+edHLMRRPqr9bJ&#10;YsYUiQaovN4bkVvv7hTTRdfuIzjxOXXl1oeTn0+l5/dXm5eb2+XXT2va4ei4HgldSGQkDdrkVi5d&#10;PihKn1VqshsVsZl4B1053pAa96iqJotBuJ6Xc5LBrJTkDKLm3cKBi8LHZwthb1UQIzDVWxLJlQej&#10;w4jPMskG3DBBEjTiy3O2sq3p8Sc89PyvEa9nxJcCU6quybqhiNJ4kqDJcVSkRWxJ1hwlNtCaUhZV&#10;FRUVF0VF7lRU8qKn0eIuR4jdz6C5hr9RmwHeQiBVRTjyWTE48yI7yojjLwONOJ3EKpwzEz/BoN68&#10;2IgVzjtgVNIdQBRPEkVUuPPiPSHV7yVp6O2i/StonchlXYDmEqUiL4bM2VSwI5rouiHJYlWTjaKW&#10;iaoyXd3/AMCycUKnp8YxGTIjSX6yGjlnZyyhPjLjDMuZYNIrbL7YH/N48ZVUdCVRVR7HsmookO0Z&#10;n1ztTbVFgbzcadDN5mS2QPMLzxpcaRHEm3eU9EUhUVQ14xHDLnFcbo6DIpUmtflRHrOXaNT3IMxy&#10;q8B96UzERp+wbZZMSYJeU1JFRdE4k45l+WrAv4jcZ5+ojUl/YyQblssSGCJ6BVyIIc8eQJpzOiqj&#10;rpqqacYwGJx7JvHcTr7FpiVaMNxJE6yuX4h2DzMUH3ybhhHrYwgpqLhGh6iiIKrxYYJn/utDZG9l&#10;XFNbwYBWUQI0+PFCVBmMxzWay41KjE6BA04Jo6SLyqCc+R0mIZEOQxfcs4OQRUrbirkRoN2xKhKJ&#10;jcVsLm8YBdFFBDHUfoeW8wvIWDbl1UoxiyuQhj2tY4ZFXW8IlTRyJPjohJp3gXM2SIYEKMyYzzse&#10;RHdbfYfYcNp5h5o0caeZdbUTadaMUISFUUVTVOIFLu67Jx7I4bIRncmYr5U+ju/DQW2pclitZkzq&#10;uxfTTxhRkoqmimhtiXhg5Oc3IqZggicsasjWljOeMkVQbbixYLjiKSppzHygK/TEicQaGkrX6bBK&#10;SctjAhzUZct7e0FiTFbtrLwFeah+BDlOtsxmnHBBHDI3DUhRvj3UuhkO4pkMBaTIxjATz0NpX2pM&#10;G4ZjBoUlyukNqhAmpLHed5UI+VFYMtzaVRkgjjaNxLp0xEkFUR9tqsNyKehpqLqASLqipqi6ZXiu&#10;BXx5TkeU1E3HRWHWWcWvrYVuwUKymyp1lDhNGQ1zzqMjH8U/GUeblHUk4xTO3Ir86JSy5IWUKMYi&#10;/Jq7OBLqrAWEcNtlyS1Fmk4yJkIK8A6qKeckGCzl0ussbB6PGiwLbHb9l05Mk/DaYKVEr5taBq4q&#10;Dqr6Cqkmir2HQZnlfubeBGYlrVMU19ZSVjyUQmHFdrqyTDbRwNVTndHVEX2+7jGY+Jx7BvG8Sh2Y&#10;sTLJgIkixsrl2Es59uILjrjcNpisYFtXFRxSU/MFNObi6wjPAtItdLvHL+puoEQrJlhyZDgwZ0Cb&#10;FZJJbTY+54OtG0DvMpuISDoPNOjYFkw3cqsjtSrCKVXdVj8Rl40bA3Btq6CLiK6vLq2ppqi6KvFn&#10;udtZWOTok1x6flWIwGUKVClHq5JuaCI0KHKhyT1ORFBCdacVTbQmyUWVRUVFRdFRe5UVPKip9HiL&#10;kWI3c+guoeqMz697w3FbJRVyO+2SGxLiPcieIy6JtOImhCqcMxM/weDeutggFcY7PKmku8qCiOSK&#10;uWxPiOvuaKpK07Hb1XzQRO7gyrsBzCVKRF8NmbKpYEc10XRDksSrJxtFLRNUZLu7/wCBZOKFT02M&#10;YjJkRpL9ZERyzs5RQnxlxhmXEsGkVtl9oD/m8eMqqPnKoqo9juUY/FhWQTa16otamxV4Yk+C68xJ&#10;HRxgxcjy48mMBNuohKKcwqiiZIuIYbcYrjdHQZFMk1kiTEctZlo3PdgzDqfR33ZTMUGn7IGGnEJg&#10;15TIkVO5OMGzEAX0a8xqVQukI6gkzHrFyahOEmvK4/FyAEFF05hZXT6UuK/McRmDGs4PO06xIE3a&#10;+0gPcvpVXaRgcaWTBlIKcyIQmBiLjZA4AGMYMmsi2/yBQAZVddhIeqie5U8Q4N/GjFCKKhL3LJSK&#10;5/3FRNeH7NzcCmvHG23Fj1eMvJeWc14B5hjssw+ZiOTq9yHIcZZRfKacWma2zAQgfBmBUVTbivN1&#10;FLDVz0KCjyiCvu8zpuvOcoob7pkIiKoKRZU2I9H2+oZzD2UWpobTc3wuWQmOVrgqBPWFgPKLpAqe&#10;isGrhLzK0DjbDDbbLLLYNMstALbTTTYoDbbbYIgA2AIiIiIiIiaJ6zZZzdZPlVbYWceujuw6tahI&#10;bY1sFiA0TfpddIf5nG2EUtTXzlXTROP6bZ1/KoPtPx/TbOv5VB9p+P6bZ1/KoPtPxjWWQsvzOTMx&#10;jIKbIYkaUVJ6NIk0tjGsmGJPhVTbvgOuxkE+UhLlVdFRe/1AM5xitfbvshyRbQUdg3UQNVVG41vA&#10;cjWAMIS8ytK4rJL3kC8G7X5Hn9Zzuc3ge6VFMjNN8unhso/jwyk87v1N5xf/AOH9Ns6/lUH2n4x7&#10;CqyVLmwMcrwrosud4Ppb7QOOOIcj0dplnxFVxfpRFP4OHJWS0HoN8Y6JlGPm1V3y6CgCsl9GHoln&#10;yCiIPpbL/IiaDy8OHhW4dNPZIlVqLlFZNqHGR181tyfU+7YySQe9TSMz393L7fBCk3A3EElRDC+s&#10;0E0RVRDFDoANBJO9NURdPKicNrkeb4bTRzQSNalu5v5TSEKKolHkwqCOTgEqoqC+o93cS8Mzcmct&#10;s/sWlA+S3dGtohcBdRMKatIXXRVfpm5MmS0Sdyj5dY1ZVQIdZXQmhYh19fFYhQojAfSsxokYGmGG&#10;h17hAURO2RZWNM5juSPq445keLkxWzZT5oSq7aRSjv1tqRuaKbjrPpJInKjopwa4jn+NWsdSVWwy&#10;KDaUL4j3KgEda1kTbpj3pzaAhaIug66IiLMwQUVURSK/suUUVdFJeWhItE/gRV4bczncGphxxVFd&#10;h4nAmWbz6a94N2Nw3UhFXTv5livfQ5fb4kxaDFo8yZPgyK2yvL4kt7qfClslHmRylPADMGPLYPkd&#10;aiNR2nE+mFV7+LVqvyjEImLhZSkqJs+XbPXD1UrziwjkV8WnWKkwY/Kjo+kCPPryqqcNvZpnV7kB&#10;ComUOigRMdiKuiasuvynLyW+1r/GBWCVP9nhEwnDqinlchAdqrRz7t0THlcBy6sXJdorRprq2jqN&#10;pqugpxZZzdZPlVbYWceujuw6tahIbY1sFiA0TfpddIf5nG2EUtTXzlXTROP6bZ1/KoPtPx/TbOv5&#10;VB9p+P6bZ1/KoPtPxkUvHb2/uDySPXRpQ3S1yiwNa5MdaKP6DCiLzOLMLm5lJNETTThqtzOqJyTD&#10;Rz3Kva8wh3tQTqfVPQpytOiTDi6KTDwOxzJEIgUhFUdPCs3xu4g6kbTORs2NFYAGhKLPPXxbuJJd&#10;FdE51VgS8ug+TgAKfgTIkSIrrl9aK22ir3maNY+66oj7fKJL/Bw05mu4dTCjjyE9FxesmWbz3cnO&#10;01PtvcgIuir3OLGe10+kTXu1xrHWpdu4y4xKyS+8K1vZLToK280MlxluPAYfbXlcaitMNuJ9OJL3&#10;8PWMSHkOHuyDJ12NidpFjVyukpKStV9vWXMeG0qr/u46MtCiaCIpx/TbOv5VB9p+E8POM4EuYdVN&#10;KE05UJOdEQaptUIh1RF17l79F8nH9Ns6/lUH2n4/ptnX8qg+0/H9Ns6/lUH2n4rLZjMs2deq7CHY&#10;stulReE47CktyWwc5KgT8MzaRF0VF08i9j+a3mS5RVz36+BXFEqlqUiI1AbJts09MrpL3iGh+d52&#10;n0E4/ptnX8qg+0/H9Ns6/lUH2n4/ptnX8qg+0/F5bY9fZDbvXtfHrpDdytarTLUaSskTZ9BgxD8Q&#10;jXReZVTT2ux+zs6d3HsjfUnHcjxc2K2dLdJF8+0jHHkVtoRHpzOOsrIUU5UdFODLD9wMctWFJVbb&#10;yODZ0T4AqqqNk7Wt5C28YD3c3K2hL36DwiLMwQUVURSK/suUUVdFJeWhItE/gRV4bczncGphxxVF&#10;dh4nAmWbz6a94N2Nw3UhFXTv5livfQ5fb4fYoMXYmzpkN+BPvsgULe7mxJTBRpbCynWm2ILExglF&#10;1qI1HacRfOFeLduvybD4WLDZy/ciXOl3D9u5Uk+4sEn4EeoOOktuNyo6KyUTn15VVO/ht7NM6vb4&#10;xITKHQwYePxF0VFVl1+Wd5KfaLyKQeAap5NPLwiYTh1RTyuQgO1Vo5926JjyuA5dWLku0Vo011bR&#10;1G01XQU49wc4x+Ff1ouK+wEjxWZMKQrZNekwJ0VxibBkeGaiptOAqoui6p3cPScCzyfTgSqTdTkt&#10;e3bsiS+UG7WA7XSGWRX6Xnjvnp5SVe9eWLc7fz2lUuV1q5umCQUXQfFbk441yGSd+gqaJ9Hjlm3e&#10;AVzCKnO6dvdSnFRddfBZj48QmQ6Jqhm2nf3LwxO3AymxzA21FxaerjLj1QRJpqzLkjKmWsxny97T&#10;kMl9vuRUWFR4/VwaanrmvAhVtbGaiQ4zfMpkjbLIiCE44SkZfTGZKRKqqq/+2R//2gAIAQQBBj8A&#10;/wDZ7376xv8Alx/zc/5H4/j17/y5+7D7gfun93s4xfDPRfuu+5fNPcX0X7pfSef3Ll+J4Ph8o8/O&#10;P+l3+uz/AJR+P9Lv9dn/ACj8f6Xf67P+Ufj/AEu/12f8o/H+l3+uz/lH4/0u/wBdn/KPx/pd/rs/&#10;5R+P9Lv9dn/KPx/pd/rs/wCUfj/S7/XZ/wAo/H+l3+uz/lH4/wBLv9dn/KPx/pd/rs/5R+P9Lv8A&#10;XZ/yj8f6Xf67P+Ufj/S7/XZ/yj8f6Xf67P8AlH4/0u/12f8AKPx/pd/rs/5R+P8AS7/XZ/yj8f6X&#10;f67P+UfiOFp82JMh15OIkuVA6y2bKYy1oupx4EjpXqmJTiLp5pSWU/73H5gG7H/XHD/7A8cl70H7&#10;110HwjX0mp3bwW6l+MnL4bfoUzG6BnwiTXmP0jUdE0Fde4/TujjqgjEip4aRL3aiaJDp3qZPZNAU&#10;FRfIiIWv0eHAt9ut68HRtYiI7k1OUxl70hXEfVn7jKzLXuWByIrviA2pIaeGji8yC1Bh5sUSQ6TY&#10;Ct7X7pY5EFXXgYBXbO+2drqtoedxFIieRADUiVBElSJExjcbY+5nz0a9Eq4fUttmtw8rxttNANO4&#10;AWgum66IcisoXOSDpqunDM2BtROmw5LYPR5cTOa6TGkMuChNusvs4+bTrZiqKhCqoqcfE9bfhnD/&#10;ALO8fE9bfhnD/s7x8T1t+GcP+zvHxPW34Zw/7O8fE9bfhnD/ALO8fE9bfhnD/s7x8T1t+GcP+zvH&#10;xPW34Zw/7O8fE9bfhnD/ALO8fE9bfhnD/s7x8T1t+GcP+zvHxPW34Zw/7O8fE9bfhnD/ALO8fE9b&#10;fhnD/s7x8T1t+GcP+zvHxPW34Zw/7O8fE9bfhnD/ALO8fE9bfhnD/s7x8T1t+GcP+zvHxPW34Zw/&#10;7O8fE9bfhnD/ALO8fE9bfhnD/s7x8T1t+GcP+zvHxPW34Zw/7O8fE9bfhnD/ALO8fE9bfhnD/s7x&#10;8T1t+GcP+zvHxPW34Zw/7O8fE9bfhnD/ALO8fE9bfhnD/s7x8T1t+GcP+zvHxPW34Zw/7O8fE9bf&#10;hnD/ALO8fE9bfhnD/s7x8T1t+GcP+zvHxPW34Zw/7O8YzuVGp3qBjJPdnkqX5oWDsT3HyC2oC5pj&#10;caID3jnVq6mjY8qHy9+mq+sde/3gbe/Ljtd7NZyHb/M8swW/jEhx7zDsiuMYuGDEXAEmbOkmQZrR&#10;CDpIiiaKiEqe2vCQ6Dqezy9hLIR91jchmg3Xfe+k5mPdbcmmyi9jRyQETlYlNcuq8uiqq8DH3q2F&#10;2y3CgoEZgJu39zkW2d0HKojJnTkuT3HqbOQY6kjTEeubUu7UE70h1WS5Vluxl/MkRYTMTdnG1jUc&#10;iW+Aq4bWY4lMyrGqyrYcVRWVbv1Q6JqQjqnEDLcAy7GM5xW1AnKzJsPvqrJsfsQAlAzgXNLLm10s&#10;ANFRVbcJEVNP3B2u9+3yi5d6zvL0i7lZLlmH4RvVR09Je5LgzlO1lVS1SZXQZfDfqDv6q6qPEOxx&#10;1ltxHozqEwZoPKSiYvLt/wBeG9eMATjyxxzHaTBc6JpomtI4PHSZJt2j7jT/AJxkIto4HmoIL53B&#10;/cD84lt/kungeH91/TjkeD8/Nr6Vz+4u7+4Xh+D3eHpzeJ7fJ7bz+F9QnRXmDDLbxjGscx3pxS3l&#10;ELvKwzFjHsfd1PiOs+cSvT2QAtRQi7iWbPrumvFt3auvFxyRO2l3p2rt5BNA8TIuQscyrJsOzC0J&#10;3QSFqLXPPIBopAnKfKODdSexO7WxOWOi87DpN1sBybB5VrFjvEwdjRFkFbBYvqknRVAmQjfiupoo&#10;OEiovswcu2c3KzXbPIlRhuRZ4XkVnQu2MaNJblt19wzAkMxruqKQ0JHElg/Fd00NskVU4r8d6r8E&#10;gbu46OjUncHAIdViG5McScNxyZOxsCrsAydwQUWm2IwY8gp55vOEioRX2xO51JlkqHFalX2IvkdN&#10;nmLi4rTZfdDhtoMa8hRQlueAE0Gna6S6JJHkPCnN7P2u9+3yi5d69keynUftThu8W1+VRXY1viWa&#10;VTdhFFxxh1hq0p5oExbY1kVeLxFDtK2REsoLujsd9pwRNJm2ONTLjIunbdunk7ldOuW3SrItPuUW&#10;ycr73b3JbEGGIk/MNt7ZQjSXWkT0uulQJpgycsmGvVxoMGNImzZshmJDhxGXJMqXKkuCzHjRo7Im&#10;8/IfeNAAARSIlRERVXiO7tN0F9TFvWzG0dh5Hk+2l1tnh81teXQoWa7nt4diUzRCRVRuaSoi6r3c&#10;QpO4DfTZ0+MPNsPToe5W8buT3UMXCTxozUbZXFt1KWXYMCqry+6Lcc1TRH/b4jS96/nDK+Gacnpm&#10;P7W9PUmyEvqoq56NmGWbq1Kh9QEhHmoy880Je4OU4724XUb1k5xNZJk3GqLJdm8Ho5fKjqPtyILm&#10;zuV3AsuqQKKNWTRhyrqRc3cMWbT9SmQvo44a2NxvgTE0hNUUWSCgxOjr/Da8gqjCGv8AGJeHWwxH&#10;qEjm42YA+zvrbk6wRCoi80j9M+wrjarzChgYap3iqd3GmPbt9bGHTm48gGHYG5+0NxBdkuIPgP2M&#10;K92GnSpDcYh/3ceVE50JUUtdFSU5s184BuPij4+kuQoe5uxuMbgtP6C8UOFKs8Vz/bM4vOfhg5JC&#10;I9ypzGLBdwJYWGy+8HTDv1VxiJINX902Y7W51ZBoPKSU+V4nMwiISqpIqOZLomid66rpNn789Ee+&#10;mO49XNvP2Oa4pjTW7O3tcwwPOb9nuFtHNznCqpsm9SH0mcyRIJaJ5paetVOZYJk+QYZltDKGbSZN&#10;i9vPob2pliJAkivtax+NNiOqBqKqBpzCSouqKqcU+2HXAyLzLipCreoHGqhtp5lw39WP+ZuHUsZp&#10;g4otOE37qUscTBG2kegOKT8wanJ8Vu6jJcbv6+LbUWQUFjDt6S5qpzIyIVlVWle9Ig2ECWwYm080&#10;ZtuAqKKqi+zdrvft8ouXevs77x66OeW9JO9GB5sxbpGR6ybwLdGzjbPZjj8Z3RXGK+zyTK8csZXL&#10;5VpW1LQRVU9X82n+n/0b/tFbc+t20zqJ6TtsbjNrcTJ/dnCqtdst3vSlcV5qZK3FwE8fyO+KM+qm&#10;DFq7PhqpmhskJmhXme/Ny72t7zU0Vt+ZH2F33kUeI7oK02ikMDFd1a2PT7c5bYPkWgNW0HFmWgBd&#10;ZTxqicXG0vUNtNn2zO5NEX/qOHbiYzaYxcjHJxxtiyhsWUdkLWlnK0RRZ0UnoctvQ2XTBUJfWWKK&#10;WVluH093lgjmX7WSZ31amcku6yct24kzCVigydjnVx+Kqt19wCK1J8N30ebEod2dm8ugZng+Qg6k&#10;Syhi9Hkw5sYkCdT3NZMbYsaa6rnVQX4sltt0NRLRQMCL2Xtd79vlFy71/wCcNwpyP6W+XSRvZltZ&#10;ERkZByr7bfCrTcfHY7LZkIpIevsUjC2WvmOKhe16x82n+n/0b/tFbc+uyNpurPZjF90aAG5ZY5dy&#10;2Tq87wKzlMq17ubf51VlFybE7QCQSP0aQMeWgI1KafYUmiyjfnYGTfdS/RrAeen2GVRK1gt2Nlqt&#10;xxSaa3axiobFu2x2C2vIeU1LAVycinOjVaGyDnrLd22Njk+zWZPwq7djb1mUf88rRfaEMuxeM9Kj&#10;1zOdY4xzLFJ5QamME5EdNoXQkMYruVt1kMDK8IzWlh3+NZBWGRRbGtnN87Z8joNyIkpg0JqRHeBu&#10;RFkAbLwA6Bgnsra737fKLl3r/UDhMkYpx8x2R3WxZ8ZzPpEImcgwO+qXRmMJqr8VQlr4gfxg1T2/&#10;WPm0/wBP/o3/AGitufXn4kthmVFlMux5MaQ0D8eRHfAmnmH2XRJt5l5slEhJFEhVUVNOMz69Pm4t&#10;viYw6ENrlfUV0v4hBccbxOMrsizuN1dlKGIBKziEIDNy5xmICBUMAsqubSEL0eH6zG6Tt0Lx5dp9&#10;4LxprbWXOJHo+B7tWjrcaJWNPEYvxMd3Id5IjjSI60xc+jOgDIyZ75eytrvft8ouXevzK2wjMzIF&#10;hFkQp0OQ2LseVDltGxJjPtEii4y+y4QkK9yiqp6x82n+n/0b/tFbc+wLf5xLpOw1uu6btzMoBOoD&#10;bvHYTo1mx26OW2ajFzSmgsIbFPtXuVezUY9HAWodHfPtRWECNPhRo3rAOtGbbjZi4242SgbZgqEB&#10;gYqhCYkmqKnei8YnlGR2Tczdjbx1Ntt2gIxSZOyGkiRzqcvdaI/GcbzfHXo0555G2462izWGU5Y6&#10;6eydrvft8ouXewNyvv8A8x+EVj6v5tP9P/o3/aK259gZ/s1uxi9bm22e6GI32C51iduBlX32MZLX&#10;SKq3rnyZNqTHJ6JJLw3mTbfYcQXGjBwBJN1el3JHLC3w6HIbzfY/N7AWvF3A2TyqXPPCchkGwxFY&#10;K8rlgyae5FtlpkLurmIyisI0Z+sU23t1ZpDwPqPgs7ZWzUmW4xAZzlp1+w2utFjgBpMtJGQOO0UU&#10;S5UBMgcLXu0X2Ttd79vlFy72BuV9/wDmPwisfV/Np/p/9G/7RW3PsF7qdwek9L3s6IHLbcQHIMQ3&#10;rHI9h7v0CPvHj7vo7fO63isaBCypt18iCHFpp4NihTDVfWKXJsdsplNkGO21de0VxXvFHn1VxUTG&#10;bCssoMgFQ2JkGbHB1o07xMUVPJxtHvRUtsx4m523uKZk5BYfGSNTYXdPFl29E48BEJyaG2N+G93r&#10;o6wSe17J2u9+3yi5d7A6lfx/7yfKLkfq/m0/0/8Ao3/aK259g3+JZTUwb7GcppbTHMjorNgJVbdU&#10;V3BfrLepsIriK3Jg2NfKcZdbJNDbNUXuXjqh6T56TCibMbuZJj+KS7ElKwttuLJxrJtrb+cqtMp6&#10;ZkW295VT3UFORDkKgqQ6EvrA4ZPdYJ/ZndfN8IrmhJVlfc/ehVbkQpMrUzJRO4zaxYaXQURuMgon&#10;m6r7I2u9+3yi5d7A6lfx/wC8nyi5H6v5tP8AT/6N/wBorbn2F0y9V1NXDFreonZm627yp+MxqEvP&#10;thryCqW9nIFS8OdaYHuVTQWBPlRxikXw+ZW3eX1jqm2tdfM52QYbtzuHXROc1FqBhN7kOMX8wGkB&#10;QETlbiVbbhqo9/hj36pp7I2u9+3yi5d7A6lfx/7yfKLkfq/m0/0/+jf9orbn2FWbrx68XLfpw6jt&#10;sM2ftRbUn4eJ57Hv9obitI11FuDZ5PnFE653ISvQ2URUTVC9Y2TwS2iM2NNvTtR1E7a3NVLZck19&#10;pXxdnso3OchWMXnSNJiE9tuB8j4ONeIAqgo4jZjY59s1FmXWJAj825w1FcmXeNNChPOyacl5n7mj&#10;ZFF5m15pcYURVV4OY2/Y+13v2+UXLvYHUr+P/eT5Rcj9X82n+n/0b/tFbc+wvnEMVdZF8arpmzvc&#10;1AJGlQXNlGou8rLyeNKhhzRncCFxNDUkUU5QdLRo/WOgGy5ZB+k7sX+PaRnfBcT7rtr89xPmI9U1&#10;jh7tczwf+I0hD7fZY7hbQQ4tRm5K5LusUAmYdNlbiqTj0uv5vDj1OQuqqqeqjGll3l4bqm45Mq7a&#10;DLrLOvkOxJ9fPjPQ5sKUwatvxpUWQDb8d9lwVQgMUIVTRU9jbXe/b5Rcu9gdSv4/95PlFyP1fzaf&#10;6f8A0b/tFbc+wupvAQBx0846e96MQBtl9qK64WS7cZJSiDUp9CYjOGs3QXDRQBe9e5PWfm9v0gKf&#10;/gd92vZHj6Qcb3RhRuWHcq2jFdkgMi2LNdlPo7Dr7qtst+HHmCJPR00EkcbEWxs8WyuomUd9TyXI&#10;s+unN+G604CqiG2SKTUiM8OhtPNkbTzaoYEQqir7E2u9+3yi5d7A6lfx/wC8nyi5H6v5tP8AT/6N&#10;/wBorbn2FdY9YK8MC+qbGmnLHMW5CQ7SG9Bkqw4QOC28jL5cpKJIhaLovk9Z6FKz0VuSxUZZulmc&#10;kn2n3I0UMF2F3Uy6NKdJgDVhwbCnZCOZ6N+lG0JKnN6j+cIzSZ5URHm8YyxtvzmlVVeGpuwbFXJ9&#10;G+8qry97kYzJxrvVwHLHD81p5NLe1rio5HfHVmVHIzFiwr5I/UZ9bLRtVafbUgNEXv1RUT2Htd79&#10;vlFy72B1K/j/AN5PlFyP1fzaf6f/AEb/ALRW3PsKZZWElmHAr4sibOmSHBajxYcRo35Ml90lQW2W&#10;GWyIiXuQUVfWcu3MfjEVZsT0vblZMzO8Ns22cmzbIsI22qoPMbLhtPTceye5cFQVslGMac3KqgXq&#10;FqrVG6vKqtt93E8saYQ5dTLNOYoksR5Tm0k0xRJEdV+gYKLgiXFphWa1blXd1bmhCupxJ0Q1L0Wz&#10;rJXKITa2aA8zTo+XvEkExIR9hbXe/b5Rcu9gdSv4/wDeT5Rcj9X82n+n/wBG/wC0Vtz7C6hM5lLH&#10;GLhmx+7GWSSlmbcVGMdwK/uHlkuNoTgR0bhrzqKKSDqqd/rPV91WWsImXd5N3sP2dxV6SwYOnj2y&#10;uNTMju7GudIuV2tt8h3aSK4QposmmIVVVb0T1LlXYgzW5bVMyHsQyoW/5xVzTHmSHNIBJ2VRTnRF&#10;JDPeqdzjejgivFrhuZVT9PfU76syYzyczbrZedHmwpA/UplfMa0Nl4FUHAVFRfYW13v2+UXLvYHU&#10;r+P/AHk+UXI/V/Np/p/9G/7RW3PsL5w/MnJhV7rvSdvDhFfNbecjPxbrdPFZu19E/EkMyIrrE5u5&#10;zFhWDA+YXuVUQlTlX1bTDDTjz7zgNMstATjrrrhIDbTTYIpuOOGqIIoiqqronHSZ0zTa1urzDDdq&#10;6q+3RYRlsH03d3Efk7g7nx5L4qTk73JzTJpkCO84vN6HEZBEAAFsPVKrCRqzcOgivriWQOKTTR6q&#10;rx0N0TbbpvU013VUJBJyK6XiN6orrbtvi+TVsmovqKc/XWldKFEejSo5cpDzCpNPMuDobboETbrZ&#10;CYEQEir7A2u9+3yi5d7A6lfx/wC8nyi5H6v5tP8AT/6N/wBorbn2FlW37M1tid1I78bM7RpGEm/T&#10;X6zH7ax3ysnmg75DcNtzaCOy+6Ggp6SDJlo+gn6vaifk1I5ZbL9LDkPqS3VefjkdVNmYRbwj2rw2&#10;W44KwpLmVbllAcfgu83ptLX2ScpA25p6wWW4lGYjbpY5CJIRJyMhltVHF137nZrhm203OAzUoMg1&#10;5QNVacVGzQ2pUCfGfhzoMh+JMhymjYkxJUZ0mZEaQw6IuMvsPAomBIhCSKipr7A2u9+3yi5d7A6l&#10;fx/7yfKLkfq/m0/0/wDo3/aK259hdHXSJT2HMztXtnme+uaxIrwuR3bzdu+i4dhsSzETPwbTH6Pb&#10;CxkNNqgGMa9Qy5hdbUfVCACRmZIAACKRGRKiCIiiKpESroiJ3qvGMjuFj7lP1MdTDlPvNv41Pjiz&#10;cYssqtNvbfaSWKssvx/+WuLWBrNjO+IUfIrW2QHCZJpB9ZsN6tu61Pujroyyc7o4YIhX1ZEa8/I4&#10;TAD59zWxw/nQJp6THDnRPGBUe9f2u9+3yi5d7A6lfx/7yfKLkfq/m0/0/wDo3/aK259gvy5b7MWL&#10;FZdkSZMh0GI8eOwBOvPvvOkLbLLLYqRESoIiiqq6cdWHU5BsnrPDs23StKTa15w3kb/5Q7fR4u3+&#10;177ER4G0ritcKxqHPksCKIM2W8RKRkZl6prrZ3yxZyR0v9K2UQJuI19zXA/SbydQdeMe1x7HUZlt&#10;lHssX2ubej3lx5QcnHWQyB5l+YLXrb+62CVqBgOQzdb+rhNaM4hfzHNfEbZBOWPj9y+f1HREbjSF&#10;VnzBNgV9e2u9+3yi5d7A6lfx/wC8nyi5H6v5tP8AT/6N/wBorbn2DuHjOK2ow96+rorLpz20ajym&#10;mrOpx3JaaSe8GdNMc7cv0XHdvjermpLCo5Dubytc8mvq8Q6cdpmnqPG2yYybendiVXuzse2g2thz&#10;GWrvKbBoXI4Wd9N50hUdUjrR2lq802TkeMMmXG2v6aNgsWZxDanaXGYuNYzVirb0+WoG5LtshyCe&#10;2zHW4yrKbmTIsbScQCcyfKddVEU9E9btMdyCvjW1JdQZFbaV0sVOPMhS2yafZcQVEx5gLuIVEwLQ&#10;hVCRFR6kP0ibiF4smywq8dHVZtWDoo9XTHBEWvdmlJ4G5CCic4k28giLoinru13v2+UXLvYHUr+P&#10;/eT5Rcj9X82n+n/0b/tFbc+wLC5ubCDUU9RBl2dtbWcuPAraytgR3Jc6wsJ0txqLCgworRuOuuGL&#10;bbYqRKiIq8ZnuFiNhIc6dtmo8rZvpxgErzTFjhVFay37vcl+IZoA2m6eSuPWQmTTMlunGthvopw9&#10;V9TgXTB034qOT7jZ1KdM5M586/GMNxiu8N3I87za5FmQlJiOMQj8aU8jbr7pq3HjMyJb8eO7S7D7&#10;UMx8hzi79AyLfTeOTXLAyLd/cNqIUd25lsOS7Bymxekbeci0dO2+bFbEUiVXZciZKkeu2uE3qBGl&#10;GKzscu0aR2Rj+QMNODBsmh1EnGF51aktIo+NGcMEUSUTG8wzKoDlbf49Pdr7CKeqhzhoTUiM7ogy&#10;IUxgweYdHzHWTEx7iT13a737fKLl3sDqV/H/ALyfKLkfq/m0/wBP/o3/AGitufYF/wDNc9M2Wie5&#10;u4VTDTq3zGhmipYHtvcRRnRNkYs2I+L0bLtxYLrEi/FdEjY28MQxcW0d9G9TjvTr0v4K9luY2w+6&#10;OQXs5xytwfbjEo7zTVpnO4eS+BIj49jNX4opzcrsqbINuLDYkzHmI7jWBbU1zOX7zZjW1Lu+/UDc&#10;wUZy7dDIIIuPJEgsOSJo4ht7SSpLg1NFEcVphvR6S5KnOPy3vXz3PxGDz55hdea2USM0pP5PisdT&#10;efjIAd7tpRoZvx1+ncZ8VrQiVlB9c2u9+3yi5d7A6lfx/wC8nyi5H6v5tP8AT/6N/wBorbn1+62A&#10;6dcoxnMuvbOqkI9VTsjX5NVdOtBbxWXh3E3Jr1fchs5dJq5Yv41QzAcWUZtT5rBVyNtTsizbNcgu&#10;MrzDL7y1ybKsoyGwlW19kWQ3k5+yubu5tJzr0yxtLSwkuPvvumTjrpkRKqqq+pZgbZ1Lm3HT5jdx&#10;Gi7r9SmX1U08JxWOBsO2FDiMUViubibkHXu88amhvNNNmbRWEqBHcF/iDsR0xYZ7kw5LkWz3A3Bv&#10;Vi2O5O7GVR2HGVyfP8kZixCsJDIvuBChstsV1Yy4TURhkSPm9gpneLQBY2+zya+6MeK0oRcbykxO&#10;VYUwgCeFHg2QCcqECcoiKPNAAgwKl63td79vlFy72B1K/j/3k+UXI/V/Np/p/wDRv+0Vtz66TjhC&#10;AAJGZmSCAAKKREREqIIiiaqq9yJxmXS383HkON7u9RLsexxzNOoiCcLItpNkJTwFDlMYG82ciq3T&#10;3QrUI1F0VdxymlI345WTwSa9nKNxNxMovs3zvN760yjMMwyi0mXeR5Lkd3MdsLe7u7ewdfm2NlYz&#10;XzddddMjMyVVX1EOtrYcqwsbCVHgwIEGO7Lmzpst0GIsOHFYBx+TKkvuCDbYCRmZIiIqrxinUR85&#10;tDyTZjZ930S7xzpfiOv0O9O4cZRGVFXdKcnLM2fxeV5iPVYimUyGydbc9x3BbecxTaXZvA8V2y2z&#10;wapYo8RwfCqWFQY3Q1kfVRjwKyvaZYAnXSJ15xUJ194zdcI3DIl9hZDgWUMK7VX8Io6vNoKyq6a2&#10;qPV9tBI0UQm1k1sHm9dRJQ5SQgIhXIsCydlGrbHp5xSdASSNYRDQXq+1hKaIRwrOE42+0q6EgmiE&#10;iEionrW13v2+UXLvYHUr+P8A3k+UXI/V/Np/p/8ARv8AtFbc+uWg9Qm9lTabqRYLsmn6etr3YOdb&#10;3Xkn0f0mFFfxOFPYiYTFsgX6hYZLLpq13RUB8jRAXItpdt3pXSf0pWgy62Ztbt/kMmTnW5NO7zsq&#10;3u9ubGjVNlb1s+KZo9Q1bVdSm06rUtuxJtuR6mG9sNtk9jGzDNkkPKOo/c1ufi+z1E2xKci2bFLb&#10;nEesNxMir3GSbcq8fj2EmO8oJLWI0fjDT55U1BdQPVMzFVLHqN3NpoQz6GS+wUeWxtBhCSLSm2rr&#10;XWXHAV9p6dfPNvONP2bschYD2KO5mNQfFzPb6E+5YtMN80i8w0Fckz4/KKczsqhcI5bCeXwikAiE&#10;RAietbXe/b5Rcu9gdSv4/wDeT5Rcj9X82n+n/wBG/wC0Vtz6zOXf3rS6cdu7OvEjkYnN3Sxe53BI&#10;G+dHCh7bY1Ous/sRbNtRJY9a6gmqCuhEKLZVfS3tTvR1XZOy277m3U6AGxO1ctzn8NonL/NYFruW&#10;33auKBYgCEOg+IJEvJdYtjG6Nb0k7VWhOsJhXTQxYYhlEqv8R70YLzeOfOs90XpyxHvCl+5NhSV0&#10;xO84QpoKTra2nTLO0s5kmwsrKwkvTbCwsJrxyZk6dMkm7IlzJch0nHXXCI3DJSJVVVX1CY70n7DZ&#10;Rm1FDsG6/J91LdtMT2cwpxUbcfTKNyr1IuOMWEaI546VcRyXcyWhVY0N8k5Vo9zuvHJ4fWHu1Ebj&#10;zGtsa+JZY9014rZiTTpDIq5KxMu3gciPMqjbtz7l08hl0wkUjhIDg1OMYrR0+M41QV8Wposex+sh&#10;U1HS1UFkY8KsqamtYjQK2vhsAINMstg22CIgoiJp7HISFCEkUSEkRRIVTRRJF1RUVF704ffpYZM4&#10;FmyyrvFVbA/R6x7xRW4xpDLXzqiQ+Jspqv8ANH2UVVJD09Z2u9+3yi5d7A6lfx/7yfKLkfq9od+9&#10;uX6+NuFshuhgG72CSbaA3a1UfMttcrqczxd+zrHSBqxr2rulYJ5giQXm0UFVEXj+muwH/Qmi+2fH&#10;9NdgP+hNF9s+P6a7Af8AQmi+2fH9NdgP+hNF9s+P6a7Af9CaL7Z8WBV3URt5iaTW1CMFB08bKSRq&#10;CVoW0dr1ynDMlN1wTFXESWsoOdV1FR0FJbWQ9fu6lcMzl8ZcCxrarap0OWIkJPRHtr9v8PegfUU5&#10;l8Am9Xvqq/VfP4lxt9urLqT3khTvSEk125++G5ec1RtyhJt+MFVkmTWNczDNolbRkGhaFvzEFBRE&#10;9Yz35szdXIZH3K7yyLPdbpqcsZfNCo90KKlelbmYBDKS8Sxo+e4hUN28Jhvw47dhSy9BKTZKpeyb&#10;vD3BZavo4rc4fYOoiJAyWCy96ELjvlbh2TbhxJC6FysvKaCpAPE6qs4r0GyrJkmvsIUkFakQ5sN4&#10;40uK+2XnNvR32yAxXvQkVPWdrvft8ouXewOpX8f+8nyi5H7H293l2syOdiG5O1mZY7n2C5PWkKTK&#10;PKcVtYtzS2LQuCbL4x50MFNpwTaeDmBwSAiFdjerXAfRYSbkYqy3nOLR3iccwLdOgJaXcjB30eM5&#10;fg0GVw5AwXnkA5tYcaWgoEgNfZMHebH4fJS5k83WZY2w3o3CyxhgljWJC2Ag01kFfHXnX25UdwyV&#10;SeRPWdrvft8ouXewOpX8f+8nyi5H6vaHYTblivk7hb37oYBtDgka2nt1VVIzLcrK6nDMXYs7N0Ta&#10;rq927umBefIVFltVNUVE4/oVsB/12ovtZx/QrYD/AK7UX2s4/oVsB/12ovtZx/QrYD/rtRfazhoa&#10;7ZXabK0cZcdNyg6gdsI4MmC6DHdTKLrGzV51O8VATbRPpiTiTOynoA3etWYgtk6G2dvtvvTMNHBa&#10;IUjV+zmcZ5PmkiPJzIy04oKhISIoloeHb5bRbobM5e343iYruvgOV7d5IHo5i2/z0eX1NPZj4Bmi&#10;Hq15qqiLpr61knQDuhkjMDaHqzlHe7UnaSgjwMb6laSsjRodbHdfcZixR3fw2rWrVCInZV1V08Vg&#10;FOQWvsnJ8AyAEKtySsdh+Mg87kCaBDJrLSOKqKLJq7JlqQ2iryqbaIWoqqLkOGZFHSNdY1bTKiwb&#10;FSVonojpNpIjGYgr0OW2gusuaIjjRiSdyp6xtd79vlFy72B1K/j/AN5PlFyP1fzaf6f/AEb/ALRW&#10;3Pq7DAd39uMD3WwW2091cL3JxDH85xKz5QcbH3QxzKK60p5nK28Yp4jJaCap5FXi/wBwOg+VH6Pt&#10;8/DmWEXCHpV3f9N+b2Ji++lfZY/IO4yXalyXJVptuZjxvVUBgSRKN8yQwzjp26kNvbjbPdnb+wSF&#10;e47bIy8zIjPgj9ZfUFvDckVWR4vfQiGRAsYTz0SWwaG2aprp6vGs3w66sMby7DcgpsqxXIqmQcS1&#10;ocjx6xjW9HdVkpvQ41hV2cNp9lwe8HG0VPJxsx1R1yV8HN7KvkYNvbi9e6Bt4fvXhQRoGb1SMgn8&#10;zr7vxo17VskpODTXENTXnUkT2TR74UcP/wCWxbOVYb/7Rxq7kqKf/qgOuEv/AMqCesbXe/b5Rcu9&#10;gdSv4/8AeT5Rcj9X82n+n/0b/tFbc+sy41LCo8T6u9pauwtunvdZ5iNFcnPthImS9ns8skaWTK23&#10;zWS4vKREp0lqTU9jmb9Nizcy2v3Mxa6wfcPb3JrrDc2w/I4Ttde4zlGO2D9Vd0ltBeRHI06usIrj&#10;TgrqnMPcqpovrBdLG5F2UPYzrdlY/gcVybKRusxDqBrnZLG0l8iPEQR2c3esn8WlCyIlIl2Va68a&#10;Mwu72TkWGZCx6RTZNUTaieCcviA1MZJsZMciQkalxHVF1k9NW3QEk70TjJ8EyBvktcYt5NY+aATb&#10;ctptUchWMcTVSSJaQHGpLOverToqvq9rvft8ouXewOpX8f8AvJ8ouR+r+bT/AE/+jf8AaK259al/&#10;Ol9OWJ65vgVXDrOr/F6OGRvZVt/XMRq7HN8WYcYec7jb2M0FfkRoLnjUSxph+C3VynHvVw7KtmSq&#10;+xr5UedAnwZDsSbBmxHQfizIcpg2340qM+2JtuAQmBiioqKnG12711Ztyd8tt22NmOo2Aastyy3V&#10;w6nq1fzEYrZIQ1e5dDNh3rJiAsNyZkmICkURzT2Tju9tPH1QRj4jmSNAncnM87jdw7yp36kTsJ1w&#10;v/pgT1e13v2+UXLvYHUr+P8A3k+UXI/V/Np/p/8ARv8AtFbc+tXmKZTTVeR4xk9PZ49kePXkCNaU&#10;t9Q3UJ+tt6a4rJrb0Oxq7SvkuMSGHQNp5oyAkUVVOMm28xyusnOm3d8bPc7plyOWcqa39xEmx8O6&#10;24nW0knjmZNtPbyhrpPiuuSn612vnvcqzhH1jGsMz+9cr+nXq4cx/ZPdEZcz0ekxbL59wLW0m6M1&#10;HDbix28Vyaycrp0l0wZi0l1OfPVWQ09k5Rgl82jlXk9RKrHj5UI4rzgo5BsWELUfS6ye21JZVdUR&#10;1oVVF4yDEb5hI1zjdvPpbJoVUm0l18lyM6bJqg+LHdVvnbNE0NskJO5fVbXe/b5Rcu9gdSv4/wDe&#10;T5Rcj9X82n+n/wBG/wC0Vtz63nW0FXBr2t/NuvS90+mnJZbjMNYO6FJWSm/uPsLI0FY+L7m1DjtN&#10;ORwljx33os8wNyCyiXWMZLUWWP5HjltY0OQUNzCkVtxSXdRMer7Wota6Y2zLgWVbPjuMvsOgLjTo&#10;EJIioqesYtSZ5ft2XUn0qt0Wyu9LUqWT91ktPBqib2q3Ymi4Tj7v3fYtWORpshw1OTf01m5yg2Ta&#10;L7Jx7d6rioNfmDDePZIbYIgt5JURdayU+qAOrlrRM+GPeq/zAlXTVNfU7Xe/b5Rcu9gdSv4/95Pl&#10;FyP1fzaf6f8A0b/tFbc+uUfzjG0OOjG2j6oLpvGt8ola0AxMQ6jYtbJlsZI7FaaZCJW7y4xUuSzM&#10;Ud5r+rsX5DguWEcD9XtxunklvMjdP+6Hh7PdSNWyiPRl25yebH9AzVIx8wpYbYZU1Du0caFZTkCN&#10;MhtKiTHEWNOgyY82DNjsy4cyI83Jiy4slsXo8mNIZI2X477JoYGCqJCqKiqi+yczwUm2isZ9YczH&#10;XndBSLktWvp9I74uikw09NZFl4h7/R3XB70VUV6LJZcjyYzzjEhh4CbeYfZMm3WXWzRCBxtwVEkV&#10;EVFTT1O13v2+UXLvYHUr+P8A3k+UXI/V/Np/p/8ARv8AtFbc+ub29Ju78fnwrebC5uOOWjUYZc/E&#10;sjjvMXGFZ3TMG/GB68wTMa2DbwwNwWnZEMW3dWjMV3e6aN5af3D3L2Xzi5wfKYYKRw5MiseQoF5U&#10;SCEFm4/ktQ9Hsa6QiIMmBKZdTuNPWHOkXc3Ihm7+dFdbR4pUDPfT3TzHpxkNpW7YXsfxTFye9t65&#10;EPGJyNAQxIcepceNXZya+ybO5gR/Cx/chgsvgKAILLVu88TOTw0VNOZ5LVPS10REEJoJqqovqdrv&#10;ft8ouXewOpX8f+8nyi5H6v5tP9P/AKN/2itufXcI+dD2kx0SvsAZotouqaPWRi8aywifPGv2n3Tn&#10;Nx2RaN7FL+w+5uylOk5IeiWVQ2iJHgEo+r2X6rsUCdZUeK3X3Pbs4fBdFs8/2ZylyPX7iYkIuuNx&#10;SsnalEnVRvKrMa7gw5BiSM8q4LuvtrkdbmG3m5WI47neD5VTvpIq8ixPK6mJeUF1AeTTni2NXNad&#10;DVEJELRURUVPZNhkUKL419tpJ+6qIYNiT5UaiEXKYyOL3txgruWc7p9N6APqdrvft8ouXewOpX8f&#10;+8nyi5H6v5tP9P8A6N/2itufXdydkt0qKPk23G7WD5Pt3nFBJ0Ru1xfLqeXR3MUXOUijSCgzTVl4&#10;NHGHUFwFQxRU3y6S8/CZKPbbLJJYPlEpptsM+2svf/WNts7YWOnofiZHicuM5MZZIhg2QyYZL4sd&#10;xE9Xl/zYm8GSeJl21EO23O6YJltN5pF5tlNsClbjbYxHpklDfmYFf2I3NZFaF106qxnaI3GrET2T&#10;Mrp7DcqDPiyIU2K8PM1JiSmjYkMOj/GbeZcUST20XjNcAl+Iv3N3kqLCedFRcl07/LNo5xIoj506&#10;nksPLp3an3Kqd/qNrvft8ouXewOpX8f+8nyi5H6v5tP9P/o3/aK259exf5wXbSkKTut0mxW8Z3ZZ&#10;r4qOzcp6c8lu+b3Tf8IXJcl7aLN7b08BERaZqLm3kvFyxg09Xs/1N7MXHuJuXstnFPm+MSXFeWDN&#10;cr3CatMeumWHWHZuN5XSSJNXaRkMUlV0x5lVRDXjZfqw2gli7iG7uIxbl6pN8JFjh+VwnXanNcEu&#10;yAQRLrC8rgy66QSCgPFH8ZrmZcbMvZGD7sQY6CzdxncNyBwBEQ9060XrKhfdVB1ckza05TSkq9zc&#10;EE9r1G13v2+UXLvYHUr+P/eT5Rcj9X82n+n/ANG/7RW3Pr2VYBnNBV5XhWc43eYfmGL3kRqfS5Ji&#10;2TVkqlyCguIL6EzNq7ipmvR5DRoouNOEK9y8b5dLVuxZO4fQ3xZbsvkdkDinmOyWYvSLPby9GWQA&#10;3YToNeh1No62nhjd1k1of92vrEvoY3pyj0Dp26tckgpgE+2mNs022XUo7Gi02PzfFkPtNQafeOuh&#10;xcfnLyukttGpiTwWRluF7Iz3GI7Hj27FUWQ4+IipvLd46SWsSPHREX6tZtxnIfkXzZC/9qdu13v2&#10;+UXLvYHUr+P/AHk+UXI/V/Np/p/9G/7RW3Pr9d1g7Z0Tczevonj3eSZI3DjktnlvThcIzI3Ir18B&#10;rmmSNt50OPk0ZX3Eah1jFyjaK9KRC9W0+w64y+y4DrLzRk26062SG2604CobbjZoiiSKioqapxFw&#10;XdXIGZHV70xVtDhW8bc2QwFpuZipMHCwbe+FFRRKSWSxYJQr9W0VI+QRXXiCOxPgtl7Iz3E47CsV&#10;KW5XWPjyqLSUV+2NtXsML/4jdcMooil/txy+h27Xe/b5Rcu9gdSv4/8AeT5Rcj9X82n+n/0b/tFb&#10;c+v2uP31bBuaK9rZ1NdU9nFZnVtrU2cV2FY1thCkA5HmQZ0N82nWnBIHGzUSRUVU43f6eIEWyXaO&#10;5eZ3U6eLqxJx9252WziXPex2E7OcEDsbLBraDPxufIIW1kzad19AFt0NfV7XdV+zb3pVvhFgdfmG&#10;Gyp0mDR7m7bXZMx8027yI46Of+n39e2hx3iaf9z7OPFnNtk9Fb42r6otgsi+6Ta/drG2b6lefBpi&#10;3pZ7Lz1dkWI5PBZflN1mWYdkEOTWWcYXXQamRXEbccb5HC9j7ebqRGVUVGXgl28gjoJCsm9xzVUT&#10;mVTQrJCVe5OUETy9u13v2+UXLvYHUr+P/eT5Rcj9X82n+n/0b/tFbc+wJ+/O3GL+63UN0Ze6251B&#10;7lwPSL/LdmpDDX/OLB2vAbKVN9zaqEzksNr6o541K6wwHPNPm9YPYjfnIZS9EnUNkUFnNZEp59+N&#10;sXuXJbjVNNvTWxEF7THZUdlivyyOygOu1jbE4Fddq24kqDbVM6HaVdpDjWNbZV0lmbX2NfNZCTDn&#10;QZkY3Y8uHLjui4062RA4BIQqqKi+x9xKBlgpFnDpnMlpAbTV9bbGSS5YYjoqoKvWDMVyL393K+vk&#10;XRU7Nrvft8ouXewN372zcF6yut0dwLaweBttkHZ1jlltMluCy0ItNCb7xKgiiCKLoiaer+bT/T/6&#10;N/2itufYDrD7Tb7D7ZsvMvALjTzTgqDjTrZoQONuASoQqioqLovG5O3GMVJQtgt3il72dOshhgwr&#10;a7b7LbmxSbt4y7oTYytrMkYlU4tE4cgqxqDKd0WWOvrGGfNgdZebi1Xm9Hoejzd/LLKOwxWq6nhw&#10;unTLruwkM/zR6RoGFPvEZg66tKh+H7kx2/YxCQoQkiiQkiKJCqaKJIuqKiovenG4WDi0rMWiyexb&#10;q218vuFNNLOgMu5POcpJscl9pFX2+za737fKLl3sDcr7/wDMfhFY+r+b9yRhhuU/j3W30p3jMZ4i&#10;BqQ7U774HPbYdMPPFt446CSp3oi93sG+utuKBy36mulb3d3h2Sj18UpFxmNQ3Xx/+am0kNtiNLmS&#10;pGd4vVNyq2KwCOy8ip6xnnBpx1V9YYlxH3osqK81IjSY7psyI8hkxcZfYebIXGnmnBQhIVQhJEVF&#10;14w3oF60srcDqsxuncq9mN4chnI4PUfjtHEdkBjWU2EgkNN7MepoxL6Q4RLk8KOT5ktkDyzfY2H5&#10;5HaQI+aY07WzTEf95cYpIbacedJETQnai1htiirqqMLp5O7ja737fKLl3sCzurR/0qzuLCZaWMnw&#10;mWPSJ9hJcly3/Bjtsx2fGkPEXK2AgOugoiaJ6vo2v7InBr6Pqr6ebieTLauujCrN3cQmyiaaRUVx&#10;xGGC5RTyr3ewpHUltHjJQOlnq+vrzLKdqtiujT7Zb4Pm7dbjbbl4LKQampyF55y/x6OhNB6I9Mhx&#10;2kZq1JfWKjJMbt7TH8ix+0r7ygv6Owl1N1SXVTLan1dvUWkB2POrbStnR23o8hlwHWXQEwJCRFTF&#10;ui/r4y+jxjqrZ9zse2g3ls/RKLHepESRqFAxjIyBGKmi3wJ7lFlASPCyZTQY4NWCIzM9iyb5hjxJ&#10;2BZFUZChgmrqVs0zx+yaRPbZT3Vafc9tEjovkReza737fKLl3r+7OWnLmQAxbbPPMjOdXG63YQhp&#10;MWtbMpcE2DbfCZGSLztKBCaGKaKi9/rGzuX80MfuV3T2+yTmsXPBrx9w8tqLPmnPeIz4UNPRfqpc&#10;48oarqnl9hbtdJ+88TTHNxqMvcHJo0dp+628z6q5puE7h44rihyXGK3gNveHzi3Niq9De5o8h4C3&#10;W6XN+sfLH9ytpsmk0Vn4IyCp8iqjQJmN5ri0uSxFdssRzOgkR7KskE22bkSSHiA26hth6wxLiPvR&#10;ZUV5qRGkx3TZkR5DJi4y+w82QuNPNOChCQqhCSIqLrxhnR/86Pmsh6sZ9z8Y2q6ycgfdlPVkVqM1&#10;Bp8X6i5aNPTZkdXGgZbzVxXHG1cE7tfDSRat19zTWEG3p7eDEs6m2rJcefW2dbPjty4NhXzojjsW&#10;bBmxXQcadbMm3GyQhVUVF9iZnhj6ByZTjF5RCR6crL1lXSIsaQiqi8pxpDguCvtEKLw/FktGzIjP&#10;OR32XEUXGnmTJt1oxXvE2zFUVPaVONrvft8ouXev9fu4ASXIkzGejfqRnVD7L0mO6mQObRZbDxxt&#10;qTDVJUVx++kxmxdBUJpS50VNNfWdpt0Ij7cqJuRtngefRZLPovhSI+YYtVZCw+16FIlw/DebsUIf&#10;Bdda0XzDIdFX2CzvVsfRwWetnp5x2wcwEmmmY7+9e28dyXc3GyNvNTw1K2bmvv2GKPvqbMW1ekRC&#10;8Fm0kSWLOivaywpbulsJlTcU9tDk11rU2tdJch2FZZ18xtmXAsIEtk2nmXQBxpwFEkQkVPWqTaDc&#10;YLrqM6LnJzbcvaK3uBHMtp40yShWV5sXktmrgVQtq4UlzGZziUU95D8IqyTJfn8RN5+k/dqj3Gxx&#10;PR42TUPN7lZ9t5dPtK4uObh4TNILzFbgOQ/D8ZtYs1sfGhvSI5A8XsPdGlbZVmJJyR7IoIoPK0kP&#10;KmGMjbCPp5qsRisyZTT6VW1HyovG13v2+UXLvX9/qEpow8j6hsu2q2ExL+ceEb8q6zODn2Wx0aEh&#10;dki/tpt1eNqIqiIpoRcwooF6x0IZs1YjYWWJ7JU2yOQ87ouTot3sDLnbNuhaJzE8M6dAwqPN5nfq&#10;j7Mpt9dUdQl9hZv8490RYe2e8lNV2OU9UWytBGeKVu/UVEIX5u7e3tYypg5uhS1kMyuqlhtDyWMH&#10;pMYVtm3Grb1ql3x6Xd3cu2b3NoxJhnIMWmNej2la6427JoMpx+xYnY5mOMzXWQJ+stYkyA8bYEbS&#10;kAKmN7X/ADkOEF09bjGMesLf3bmsuMn2LySWpeE1PyrEY/uvn21sqUTjYGsccgqvERyQ7Iro+jTd&#10;TubsVult/vDt5eNo5VZptrltHmeNzF5RJxgLagnT4bcyPzcrzBkLzJ6g4IkionsHA81ZZ8NrKcTl&#10;U0kxReV2xxaxV0nnF0/3p19/Hb8veDKaJ3Kq7Xe/b5Rcu9fw3pY2DyqHlewPSJIySPe5fRTWpuN7&#10;j79X6xq7LbKkmxXXYl3je3dRWt01fNbXw3pz9qbJOxXI7znrG4Pzbm+WWwcZxnfHLmNyumu8yCdH&#10;g1DW8suurMazDa07Gc+IR525dRUVcmhjJ4bDtrXSmA55tmw257Dy3rd+bawGDX7suFcZRvz0xY0w&#10;sWJuvIedk2tpuHszUtCsaFuc884ZWWOso1Gv0XxoIt2iHHtZ1TbQZlZaVkyTX2VbYRnoVhX2EJ44&#10;0yDOhyQakRJkSQ0TbrTgibZiokiKip62G4HTRvpupsXmH1AJVztjm19iTlvGjvC+FbkMSpmx4GSU&#10;5OCiuQrBqTEdTuNskVU4raDqp2w2l6vcbiC03JyMGB2L3bkijgCRv5FhNPabbSRbjIqCKYi0845o&#10;Rvr361tXuxkG63SXl0sWWJMTeHBJeQ4UVi4hKTNZnu1bmbxxrQ0RPS7mFRhr9MApoqrlHTnv5s3v&#10;tQNtg5JtNo9ysP3BjQFPk1YtFxa3tDqZjRuIDrElGnmXPMMRNFRPXqPJm29ZOIZpANxzlVeSrvoc&#10;yslDqi+b4lkkLv8A+7p7fG13v2+UXLvWco3Z3mz/ABHa7bHCoLVllue53fV2M4pjsF+ZGrY0i2u7&#10;aRGgQxl2M1mMyhmhPSHm2wQjMRV1u6+cF2Omk08jBrh55fuGCmsdZPM07gGLZM28z4aaeICk34n1&#10;Pm5/N4MqXqSzzcJQbYMQxDp231hE6TzqtuMgufYHg4I5FBPEcUlEFBfMIy1Hh4MZ2v60M+l/z8Ip&#10;VG1u1dLWG7FIBiOTJeU74U1hFh2fOpNm3CkPNiBeI0BcolNjbF/N/wCZ5A+fihX3O7O+VHh7MXR+&#10;SjMmbjOH4BnJz+aMDJEwFtG0NwxR1UbEnb/a6zzrF+nPZLJocupyLbLp3rLbFHMupJjZxpFVm24F&#10;3dZDuBdV86E6bE2DFn11RPacIH4RjoKessS4j70WVFeakRpMd02ZEeQyYuMvsPNkLjTzTgoQkKoQ&#10;kiKi68Ue3m49rg/WFtvQQ4NXWMb8xbhd0KmogB4bUOBu/jFjW5BdSDb80pWSx8jk8qIgmKIicMDv&#10;T0Gbt4bNFtBkubXbv4duXFddFt1FeYZyzFtpno7b7wgvhE46rQmSeI4oIrgDc4r1ibfIbj4EeX7O&#10;YFNFsWWkcbeNMC3kzc1blGvhtoKEaGnniA6ErLM7qzvsIlSCrWmI+YdPfUO0JSLBSE2XrDHdsMjp&#10;4I1riCMl6RJajAhoQuGCGQg7S/OF9PEIXI78kUy/IrPb1xG40pIbgmzn1PjTzUgnl1bZIUdda+qg&#10;JNIp8Vl7RWdfdUl1XwramuambGsaq2qrGM3Mr7OssIbj0SfXz4jwOsvNGbbrZoQqoqi+v3+/Gx8r&#10;H+nbrZWG69IzkID7e2e+MiLEFuurN66WojvzIl4Po4R2MsrWHbRiOSjNjWrTMNmNabHdVm0WTbT5&#10;5AFyVXBbsNysbzCkR4mGcnwLLq5yVjea4zJcFQSZXSX22nhNh7w5DbrQeuV+TYdkd9iWSVLySKrI&#10;cZt7ChvK2QiKiP19tVSIs+G8iL9M24Jfw8VsTEOtvczPcer+Rs8Y35aot+a+bCb5OStO53TqsmzO&#10;thto2KB7nWkJ1sB5AMW1IVjQ+p3oz2V3YYEQYeutms3zLZS2QUPQp8iuyyPvVVWMpGu8mWSrmnD+&#10;lVoV0SDD3bquozpqsnPRwsp+b7ZMZ/h8R13/AHxwbbZ28zrLbCHFX6Y3KCK6SfStEvdxGa2f67+m&#10;i/tJvheh4xe7nUO3may/G15fRcF3IfxLMZHIuiHyQS8MiFD5VIUWNOgyY82DNjsy4cyI83Jiy4sl&#10;sXo8mNIZI2X477JoYGCqJCqKiqi+tbt0/IjhjhtldMNqmqnJxdWsniCKf/zCk04IP/e042u9+3yi&#10;5d6z17/eBt78uO13sXpo/R/2a+TrHPYFnsp1UbOYbvJt5YkUhisyivVbTHbVWiYbyHC8nguQ8mwn&#10;JmGDJsLGplw5iNGbfiK24YFf7jfNrbkRd6cKIpli10+7wXNPie7NK2jbj4VOH7jvhVbf54yriKDI&#10;233OSGG+QDemuc7qy9teojZzcrZPPIYm6eK7nYbe4bbvxRdJkbGvj3kKH7q1L5gvhTIqvRXk85tw&#10;hVF9gNytgOo7fXZF5p5XxLaXdrPdvBJ0jVxxXWsTvqlp8XiVfEExIXEVUJFRV4iRGer2ZulRRW+R&#10;aHerbnbTcT0ok5EB2Xlk7FIu4zjgCKpol0IFzKpCRcqpGa396OunPdeOw3Face2vyncbZG1mIzoM&#10;iRKlZHL3xrBmSwTVVZgssg4qqLSBo2MaPvd0tdT+082RqLknCH9td38fhGmioUufOyja6+KOooSc&#10;zFU84hcqcmiqQxIsTrIqdubqUTQnTbw7c7p7cpDV4EIVl5RdYZ9wIiJIQmoW5oCjqSoJARQ/+RvV&#10;r017vPT/AEUY0Hbfe/bXMrRXpjZuR4b9TQ5LOs4lgYtGixnWgfAgISBCEkT1E2tlh4kSwiSYMpvu&#10;8+PLZNh4POQh85txU70VOMHopevpdLa7j1MrmBWy9Ird0M0hvatkqk2viMr5qqqp5PWernpz6ecN&#10;/wCYO8u5+IYdV4Nh33RYpifu5Pqt1cDySex90Ob3uNYrWeBS0sl7mmTo4F4XIKq4QCX5jP6zPR5/&#10;iC4/MZ/WZ6PP8QXH5jP6zPR5/iC4/MZ/WZ6PP8QXH5jP6zPR5/iC4/MZ/WZ6PP8AEFx+Yz+sz0ef&#10;4guPzGf1mejz/EFx+Yz+sz0ef4guPzGf1mejz/EFx+Yz+sz0ef4guPzGf1mejz/EFx+Yz+sz0ef4&#10;guPzGf1mejz/ABBcfmM/rM9Hn+ILj8xn9Zno8/xBcfmM/rM9Hn+ILj8xn9Zno8/xBcfmM/rM9Hn+&#10;ILj8xn9Zno8/xBcbHYTlMH3LyfD9n9tMWyOs9Khzfc6+x/C6Wpt4PptdIl18v0SwiON+Kw66y5y8&#10;wGQqir7Bl7cdQmzu2e9mBzecnsT3RwnHs4pG5Btq2M+HByGvntV1pHRUJmXH8KSw4Im24JiJJNut&#10;oIm8XSVksgXXWmdp85PLcBdnO+WRZYVuzGzac3FRe9ItTbUzIr3Cgj5vEk+nfrg2P3Ahm44cONvR&#10;t5nuz8lholImY0mdg7++TUtxlFQCfCOyjuimjTevhobVHgmwm5ADIaZGRhe++OwWXG3GHHTlgO4c&#10;HApCR2HARo0IBdUzRRAg5jGRFj9FUO1YZcUG7GB1LdJbcOWKIi+NHC030rbAW1100dYaPu+l4/MZ&#10;/WZ6PP8AEFx+Yz+sz0ef4guPzGf1mejz/EFx+Yz+sz0ef4guPzGf1mejz/EFx+Yz+sz0ef4guPzG&#10;f1mejz/EFx+Yz+sz0ef4guPzGf1mejz/ABBcfmM/rM9Hn+ILj8xn9Zno8/xBcfmM/rM9Hn+ILj8x&#10;n9Zno8/xBcfmM/rM9Hn+ILj8xn9Zno8/xBcfmM/rM9Hn+ILj8xn9Zno8/wAQXEEdj8D6jdnm6wWm&#10;4EfbH5wbYXBYkVlhk4zcdqJjPVPWRUijFdNrwuTw1aMgUVElRY7FG5nmUQWdBdhbp7z/ADc27JS2&#10;0bjt+HIt9xNxsjyMNUjAqmzNad5lNefVxznixdxfmzOkreGvAhWZMtN1+nnDMokAjzjhDHssN60K&#10;7GohG074epUryIjYLprz+JGibzfMFOCSeB6ZkG2PzkfR0Yl9TiNyfRsQyrKAUfqqPuhzXi+aTbS9&#10;4k8UeNn3zYPWBtZOPl9Jlzt2Pm8suxtjm0RfCsMW63JWQyORdebWob7tNNVVURGJ1JOxuTYZTuDk&#10;hUVm7TPT6tvLtwMnyqPElOY9cX9Krzce5DVI0x9sddEVNFFP/wAGDrY3M2g3CzjarcfFMIwWXi+4&#10;G2+WX2DZvjcqXvHtxVy5NBleMT6u+p5EqtnPx3DjyGyNh421VQMkXrxndSnUbvx1CzcPzfYKJiUz&#10;fHd7cHdmVi8W5od1XreNjsjPchv3qSPavV0c5IRlaF8mG1NCUB06yd0tlNy9wNn9zcX/AP8Ann7m&#10;txdrcyyPb/O8d92+qvY3Hbn3Cy7E7KoyCo918ft5cGV6PIb9IhynWT5m3DFepnK+o7frejqAymh6&#10;p38eo8l3t3Rzjda/paBNpduLJKOpuc7vb6xrqdLGc/I9GZcBnxnjPl5jJV7Oufcba3OMw213CxHZ&#10;C0tsUzvAMmusNzLGLVu6pGm7PHsox2bXXdLYA06Qo9GfacQSVEXRV42Y346jOqDq16jumWXk07b7&#10;d3Bd5N6N3t28Qt8OtG6ccxssQqs7yq3oh3O27hWsG6gFGVqWho1GdMYk90XervqJ6b92byhkzemx&#10;jcbaPeTaXL7fG7pusyCRjlnj2XYTmeMzq64rvdGnsRcYlRX2nFad7lRFVOOsW96keoPfDqDu8Y3v&#10;wSpxq43v3Yzzde1x6qmYG/Ml1lHYZ5f38upr5UtEdcZjm22bicxIpd/b1z7jbW5xmG2u4WI7IWlt&#10;imd4Bk11huZYxat3VI03Z49lGOza67pbAGnSFHoz7TiCSoi6KvHXjO6lOo3fjqFm4fm+wUTEpm+O&#10;724O7MrF4tzQ7qvW8bHZGe5DfvUke1ero5yQjK0L5MNqaEoDp2bo7w9IG/G/WxO8PS9Oi77Tpuwu&#10;6+4u1lvmu1WOQ50HdjG8hk7fZDRO2tTQ4hYu5KCSUeRp2h5W+RHnFXqF6ZupXeTcDeXffY7NIO5m&#10;K5ru1nGSbgZ9k2ze4zDVbIrX8ny2yub+4j7eZ3SvCZyJJJHj5BCjtojbaImRs7S53fbfdQfUlmVJ&#10;sxtPlGHXdhj2aYhXarlO5ed49c086tuaWVTYbTOVjFhDeCTBsruG6CoqcyZD1ZdYPUb1H775L1Nb&#10;gTX9poG/W9m6e6sfEtndsn7LEq+2x6p3Fya7ZxmwzjOivXpD0VppbGrh1jquON+Fy9mP7gdPm8+7&#10;GxOePdVG0+PPZts1uLmG2GXO0Fjh26kqwo3ckwm4o7lynnya6O49GV5WXTYbIhVQFUqOq/Afnxuq&#10;fazHrfOM0wdvE8v6m+rq5uWZWGTI0OVOObS7ljBKPNKShNiicwonfxvFlnW185PuR1yYtneD0WO4&#10;Rimb7l7651Fwa/rr47KwyGDE3ayvIa6BIsa4kjE5EBt4hTlIlHu7fnBs6wXJcgwvNsL6IOq/LMOz&#10;HE7mxxzKsTyrHNhs+uMeyXGshp5MO3osgoreGzKhTYrzUmLJaB1oxMRJOoHHto/njernaa22Fx3B&#10;b6X/AMxurXqwnV2Snns3KoFfDjy8Zzuwk1gwncVcV50o768ro8oKqKnGLbKdSPWNN6nIq4niu6kX&#10;GNwM1t98Nst4NornIcgxeMvu/uFSwd08ItJlngllDkOR3q6xjTIxuo5JYdRyTtturSw51fTbm4Dh&#10;24NTAs2lYsoNZmeO12RwIdgyQgTM6NFsgB0VRFFwVTTt206HOjrOpmzN1k20dfu/vFvBQQIhZ2UH&#10;KsoyXHcRwHB7uzjPriPozGFybGzsYDfpzyTYjMeXHRqY09gG/eTfPabw4BuvuFjOMbmVeGf88upz&#10;NRpiyetqslqhvt2andGIf3TQWpyrJera6yihKaT0eXIbJHk2J2b6rt4JG/nUNguN21duhu9JyjKM&#10;1czW7m5bkNxFnDlOaw6/K7qPCpbGLDZdnMMv+FHEVAURE7ct3G2E3e3Q2Q3Cjb4bMVMfO9oc/wAr&#10;21zKPVWlxZNWdYzk+GW1LdtV9i02Ivsi+jbwoiGionGQbgdQe8+7G+2eM9VG7GPM5tvLuLmG5+XN&#10;UFdh21cqvo2skza4vLlungSbGQ4zGR5GWjfcIRRTJV7Ns9wuin5zfczofwLEdq28Nyvb/Cd0N+8G&#10;r8ty8ctyS7LMZdftNl2PU0uYVNbRYXjSWjlckQR5vDEESN0WZv8AO89ae5OUSaPba8HNcV6suqKp&#10;oRa3JJRgsLX2+5BWCuVun1VddD/i8dPm6+6/z5W9+7e1u2G+G0+4e5W1Ntvr1a29VubgGFZ5QZJm&#10;O31nU5JuHNx20r8zx2tk1r0eey9CfbkqD4G0RCvZursfiu9W7nTpmOa42/Hwne3Y/PMt273D25zO&#10;A43ZYvkUC8wu8xy5n08a5iMjaVfpbLNtWk/EM2/FRwM36QvnZ9/t9t0tqrrKomzO7Flv1u5uLu5A&#10;2jsDskd286hduLzcW4tp8Tbazh2oS7FyGjDdnjVgkxxh2VBitDF2S2BzIY/WB1TY7YwsDu8btQG0&#10;2c2kkCVfk29TMyCbkivvrHxSq8SeEmDKwKRYsOktSbTjvWp84D1V9W+7uZ9RePwXdkNl99eoTefc&#10;LG9u9mpDzNnXbgXGFZzl9tQjnm6RMsTa944zkisx0WFadbcsprDfqt6OrfeUpzmCbN4r7tyaip8D&#10;3byq/s7GDjuHYXRekm3GG6zLLriDWxnHiFhlyUjrxAyBmO5GNdOfUTddIXT3gxRJmZDtZnGXbObU&#10;7S4lksm0i47i2RZjt8yG6m8OdZPWQZekOVIdjWDkV91WayEiCzkPU90vfOx79dTU/bClkZZm+2tN&#10;udvjRZlOx6lA51rJx3b/ADTN9xMG3XZpILTkt6rmkzKkNNEMSLKkK2weTdIfWGONh1VYXh7+dYJu&#10;bjlTX4tV764ZTSIsPLWLzFqxuHj9DuZizlhHmE3Tsx4FpVuPutQofuc8Unt3g6BtnvnSOsfZAc96&#10;p+sbHsInyOqXqOawLBaDaJ3efcOHRwcXxfcGIkCnax7b1a2DGiNtsxedpBEWg046fN191/nyt792&#10;9rdsN8Np9w9ytqbbfXq1t6rc3AMKzygyTMdvrOpyTcObjtpX5njtbJrXo89l6E+3JUHwNoiFfWev&#10;lqMw9IcHbrBZBNsNG8Yx4e9O2cuW+QNiRIzFisG64X0oNgREqIirx84xEF9kpTGc9NMh6MLoLIZj&#10;yqDelqM+6yheI2zIchui2SogmTRoiqolp1mwp8xmLKyGy6a6elYdVUOxs2OqzZK/dhx0RFQngpqO&#10;XIVF0Tw2C9vRF6rv0v5HyMbXdvzhP4gLf/jtDx85HsG6zU128WOb+7f7i9Omb2DbLZYru3j+11gt&#10;ZXS7Emzeh4rnsFx6kuNEMG4sxJSNm/EjqPzpHzOHVc9bYxvRsPstudL6fK3NHXo+RpT4tmEM939g&#10;JrU9xJAX21dvFlW1ZERXXEqDsWhRqNUsivXD+P8A27+TqR2/OE/iAt/+O0PHzif3/wDTh8Hd4e24&#10;xzIK2Hc0OQVdhSXdRYsBKr7WotYj0CyrZ0Z1CbkQ50N82nWyRRMCVF7l4d28yedMqdjqfeCw2dyC&#10;1spJlGu+knqHcrZmA5hdzyNpJv3E1NvQZBY8hGg2uPPMrzk2Qrsv83bsfYe6tNstkmKdLeNuxjcs&#10;qaBu3uRd1N3v7nUtqPqcOHg0duFWXaaasN4a+4S6J3bW7FbZVLdHt5s9t/iW2uF1TaDrDxvDKODQ&#10;VIPuCI+kTHIcATfeLz3niJw1UiVV7Ma/TA2b+A+8HFFuL83f84XtR039N0ncjcKprNssv3K3Mxe5&#10;i5dV2ERrK7g6rFunbcqpCPbyjbNs0tDM0HUm217l3iovnQOqrB+qrPMnzihttrsgwjL8wy+LimIw&#10;6E4dxTzpOYbUbUSYcibcqj4gzHlgQpqrgr5vb85Z+gB1kfs67jcdVB/M67i4fgeU1eH7cyd8IuUR&#10;Ni5ErJ6g5ucrt/WUD2+WDZhURLAbFm0HnjPVooTwLIe5EAm6DaD597PeoLLd1LjcJ3ZN+JeZZSUc&#10;Id7sDyGVT0HT/uSzFrCPFdtckyOPKpmY2Iu1fJby2wZJsJz0xmDU1MGHV1dXDjV1bW10ZmFX11fC&#10;ZCNDgwYcYGo8SHEjtC2002Ig2AoIoiIiduD7y4BulF2T6qNr8NPb+kyHIqiVe7dbiYG3dWmR1WH5&#10;wxWGN9jz2P31/YSYFvAbmG0M+Qy/ClIbBxcYfyfOrvJ+knHratw3GnLG9qupbpXVhCR2sw6BFvxZ&#10;3H2PpbJxlQiMMtYY7KNTCMRETiK9vm/hMHbHdjb7Npu1+8+39VZyrair8qhVFTfV2S4nMntN2S4j&#10;l1LcNPxmpPiPwpLUmIT0n0ZJT3Zmn6QGxP8Axy04yX9MDeT4D7P+oqvxf9K//wDdL1OTdc+FBU4v&#10;1GdHWC2uS31w+no0fdHYOmcfuMrwq7eZZcM77DPHkW+PvlqiGUyEaaTW3oybidXedWm6uzHRZt3t&#10;FNybEc7ubPJLLO6rGYpYXsHsy01YE+xG2ro4GFulZR+dG3IFeMFGS9PdfZaYYabYYYbBlllkBbaZ&#10;abFAbaabBBBttsBRBFERERNE9XcS8damOVFJ1KbH2meHGVEZYxR0sspYbtin8aGucW9MAp/8wbS+&#10;1xv5S0Hue3uRVdYeWTtxGV9FW9dqrfabaRvA7B8gcdmpjb7FXYsQRc8NtJsWwVsNScNx+XLfZixY&#10;rLsiTJkOgxHjx2AJ159950hbZZZbFSIiVBEUVVXTjaa86eGnIu1y76dYGT4ycFg2q6BsjI2w30Kq&#10;alg1FJiLXy8Ynw4TCGAAkqQwAqBqCp27wbXdCm8OP7BdVWT9X/XZ/wArN2spu7zHaLE/cVnf7Is3&#10;9Ouccw3cC5h+7u3NTb1jXg1EvxHpgAfhNkTzexe4vVr855sxvB03YjnES23f2yoN192bq5zLEW4c&#10;1qTT19Vd9LuHVM6Q7KdaNAftIQKgKviIqIi+s719NG6DUo8C3y21y3bTJX69WBtayFlNRJrW72lc&#10;lMyIzF9j0x5udAdcbcBqZHbNRJB0XOdzegjb3G+pvbnJY72JWdtiT+J5Xgm7+Ds2jk7FY+5Gyt7m&#10;GKboYvlFM4YSVfqT1q5DkmPGuJMN6T6TgmyXUF0jYt09bLYzlUHKX8bgJRbKbPw8nZrptRCzrMpe&#10;dbo7lbq5g9TQLGUDMSuctAjrKcNqDz6EOJ9MkbKIed5/a5Rfbq71Z3WRJMGlyfdPLIdNV2JY7Dmo&#10;M9jG8dxrGquohE+jb0pqv9KcaYckGy32dZ+xuyeIzM93W3L2cssbwbDq+ZVV83ILt63p5DUCPNvJ&#10;9XUx3DZjGXM/IaDzfptdOOrDEOr7ZO82TyPcDePCskw+rvLzDrx27pKzCXqydPYdw7I8jjMNx55I&#10;2ovG2ar3oKp38Yp1qfN6bNvbj5lu+y7jfUxtnjNzh2Kym8tpKplnG9361vJrnG62WOXUMY63IEbf&#10;R1Z0OLKVt52fLdDqwxDq+2TvNk8j3A3jwrJMPq7y8w68du6Sswl6snT2HcOyPI4zDceeSNqLxtmq&#10;96Cqd/b1n7G7J4jMz3dbcvZyyxvBsOr5lVXzcgu3renkNQI828n1dTHcNmMZcz8hoPN+m104616j&#10;rC2LvtkbLc7Mdj7LBIt5fYXenkMLFqTcyLfyIx4bkuSNxhrn7uKJJIJoiV5ORCRC07emzqf6Lto5&#10;W7G9+IRbjZXd3EaW2xCht7fbR0p+Y7e5YMzLb3Ga99nCckeuIMkEfflPJfRVBsWozpcbxdbnzhuz&#10;2Sbe5phuD2lXs2/n+X4tmmU5ludvPMt4u5O5hW2M5Tlkpy0pMNiz66Y/ZPtuzSywzHxiB0m+2i2X&#10;6U9qrbeHc+L1LbY5tIxOmtsZppjeLUeJ7l19rbrMyy8x+rVmHMu4oECPq6SvIogqISpW9MPTv83h&#10;t5N23q8synMoz+47W2uS5Mtvl0piXai7aVfUjjkQ4Yuxx8EEjIQJrqRcbxVvzr3TBtvsJt7TYPRT&#10;tp7fCKvH6+Vf5k/fHHuq2cdNvFuY65HjUiI6KGxFFC8jhL5vb11bQ7Z0EjK9x91ejjqd232/xeJI&#10;gxJWSZvnOyeb4xilBGl2cqDWxpFxfWkeODkh9lgCcRXDAEUk61rjrC6fMi2RrdzsN2QrcElXmRYJ&#10;ehkM7F7vcuVfR4wYblWRuxirmLuKRK+LQkjycikqFph3Wz83Vs1fbkWW7uO1VpvDDwbJcJwy5283&#10;o2q9wqjHs/jSMkyfECEs5xluucadg+PIatqOZJkOAcpnm2Dyzqx2zstoOpaXt7UV2+GB2j1BIdgb&#10;j4/41Bkd1Cdxa0usfSlzKZWLdQGo0t5I0KwaZcUXm3AHs2Rzr5qLaGn3m2Erdr7tnefDbmv2fyiB&#10;cbkP5LNkVgy8Xvshw3edv3OxaA2rMnHrJIT5ySZeBHha8Ss6Wd3ehPFtjdnbLIqK/wAso8MpaDZ3&#10;EMjnY9LKypLHNsw3m3tzzIpNbj85pJgwKuY2L0lpoliyHgYRJWzeaZjR7gb3bpZ5K3Y3myTF2po4&#10;lXZBKx+ixuqwXDZVnFrrS1xfEauj1bnS4sWRNnTJTyssNG0w12ZTsb0vbZWm7e60/eTaPJImHU9p&#10;jlPNepMetrCRc2AzcpuaGpFuCy8JEKyEcLXzRLi92X6rNqrbZ7c+V1LbnZtHxO5tsZuZjmLXmJ7a&#10;V9VbpMxO8yCrRmZMpJQCCvo6KsqpAiKKr21/UT04dLuVbo7Ls4b0+Vrmd1WVbbVUAJ2HuKuSR1gZ&#10;JmtLdKVWn06pG5T/AIil6nrd2X2jxiVmm5+6HTVuvhOB4lClV0GZkWU5BilhAp6iNMt5ldVxnp0x&#10;4QE5D7LQqupEid/HWtcdYXT5kWyNbudhuyFbgkq8yLBL0MhnYvd7lyr6PGDDcqyN2MVcxdxSJXxa&#10;EkeTkUlQtPV7r9Ne91CWSbV7y4baYVmFYy8MSeEKwEHIltSziaf9zMix60YYsK2WgGUSfFZeQVUE&#10;TjMd5Pmtb+l6ldqskEq61j49NwpJecYHVzZFnR4/vXsRuNb0Sz8irlN0I0zE5ljNjLIdWHMiLLeY&#10;W56YpnRdjHS5gG4NPKxbc2623qKTZX7qsNuWHoN7TZJn+9G+ueXMCjsoLptz42NuQ5k6IpxiB5l5&#10;xh3Kt6t6MtxndfrD3PxljE7W6xSNPXA9oMGcmRbW1wXAbC3j19rkc7I7WviP291JhQSdGGxGjR2W&#10;gkOze1vrM3T6XcqxDplTqV67c2XdeZlW20yoTFt1tt+o+l2+t/ciqzSfk/g5LaZpVstB6D4rSyxV&#10;4WxE1H/92+38fbaso55ZmuTMTJFhT2FxYw5NKlEcQa5iLYRo385btHFLxGX+9ru5fbOFdZ1b4y4Q&#10;i8NbGxWgx2Q004qchgfuExaq0at+apul7aIuirw4szePcxRdFwHWY+a5BBjOA7zeI2cWDPjRiAkJ&#10;U0UNOXu8ndxvR91GT5FknoH/AC69B93rqyuPQvSvu79J9E90JMj0f0j0dvxOTTn8MddeVNOLDbjb&#10;ipqPc1qlpbWvnxsWn31++FnCcOQb3jSJVaTbM2JIFvkiaILS8ykqFpJi2u6OQVz7Zux5Eavq6LG3&#10;4zgc7LjJDUU9dIYeaVVRdVQxJNVXmRFQkn7v7nSQM0cVk86ydIyGKKIkEYLMY7aoirpyinlX6PFd&#10;ZZBc2t7YllOTMlPubCXZzSZakso00Uqa8++rbSLoI82g+17I2/a22rKOcWZOZLFmv2NROt7GHLpw&#10;pXYIVseNZRmC9KZsXlLxGH/9yn0uvecK6zq3xlwhF4a2NitBjr7TTipyGB+4TFqrRq33Kbpe2iLo&#10;qpw4szePcxRdBxt1mPmuQQYzjbql4gHFgz40YgJCVNFDTl7vJ3cb0fdRk+RZJ6B/y69B93rqyuPQ&#10;vSvu79J9E90JMj0f0j0dvxOTTn8MddeVNPYF/J2h/wCYRbfLX0h1Y4wkGXD8cKiGFojUUEenI6tj&#10;4nMKhqS6qKKnfwFZmeabnYpYOtk8xDyKvep35DAOE0siM3YVrCyY3iCqI43zAvtKvHxu5b/9xF/8&#10;px8buW//AHEX/wApx8buW/8A3EX/AMpwDo7uZUpNkhCjrkF5tVFdUQ2noTjTg/RQhVF9tOA9IzaB&#10;kMcFRUi32L464C/VCcJDlVldV2RofNour6qI6IPLpxGg7sYEEFp0gB/IcIkPvMMERcviOY3bvvSk&#10;jBrzETc91xBReVs10TiJlOD5BX5HRTNRbmQXC5mXhETciTorwtTK6eyJipsPttvBqnMKap7Ax7M0&#10;isJd4tl8GCM/w2/SFo72HYMzIKu+a6TRWbER0U1JBUC0HzlVON8/yZf3g9uB5nDihGkZhjllAtHG&#10;mkAJ07FpcMW5jxIKeLMSvu2GSJVVfCZbT2k14rPvtyr66Y9k0OZ+iMJeYtl8CE3YcgJJWkvIk9ib&#10;X+J3GTR2LMV1EVVQVbXRE5lXs3z/ACZf3g+wsCyI221n1m4YUsd1W0V0Yd5jd7OmNi7zIotk9jzC&#10;qOi8yoi6pp38bpSbygpbmRV1WKnWP2tVBsXq45Uu9GSUB2Yw8cQpAsgjitqKmgprronAMsttstNi&#10;gNtNALbbYCmgiAAiCIonkRE04ei5ft1itoTzat+6AVUavumRUSH+a3taMO4i6c2qeG+Kaoi6dycS&#10;s/2/lTb/AG6B9tLWDOUXrzEVlOo0ych5pttuzolfMWxkcovMqYi6hpq8vEHJqh+TJoJT0eLl+NC7&#10;pEv6XxPqwI04SMtW0IDJyHI7iad81VVo3QOoyKkltz6e9rYNvVzWVVWpdfYxm5cSQGuioLrDorou&#10;iprovf6/lRuAhHGvMReYXVU8N0sghR1NNFRFVWXzHv1Tzvo6dm+f5Mv7we3Yz8pv933ZWffblX10&#10;x7Jy4iESJu5xA21IUVQNckr21IFVNRJWzIdU79FVPIvZvn+TL+8H2Fif42qL4HZ52bwfYjDvrzIe&#10;2xpLiGxY1NvBl1lnAlAjkabAnMORpcR9te42ZEd0gJPbReM3wN4jcHGMjsqyI+5p4kqtB8nKmYaD&#10;3IcyscZdVPaU9OyrgyXSePDcnyHFAM0LnSOJQ8iitKZJ54x4+RC2GmqCAoP8XT1/Mfsvh/wnrOzf&#10;P8mX94PbsZ+U3+77srPvtyr66Y9k5j9l8P8AhPWdm+f5Mv7wfYWJ/jaovgdnnZvB9iMO+vMh9RuC&#10;bCprLi4fLfAeRBbfLDaFk0QQRNFcFgXC11JSNV9vsyWW/wCMDFjudcvQ2z5fBNmPjeJxHJTOic2r&#10;klk2i1Xyspontr2KqqiIiKqqq6IiJ3qqqvciInD8K83Ip5tmwptnV40EvKZYPtlyuRnzoo86FBkt&#10;rrzBJeZVFRUXv7uAZap9y5jZGorLjY9QjHbRC5UcMZmVxZSgSecnK2paeVEXu4ajP5ZZYtIeLkaD&#10;KaCxhsqXMop4thXhaVcUVRObmdfbFEXvVF7uItxQW1bd1M1tHYdnUzY1jXym17uePMiOvR3h19sS&#10;Xv8AUra5hktDi9anMiTb+2g1MdwgRFVtlyc+yLzy8yIgBzGSqiIiqqcONMZjYZLIaIhNnG8cuZIc&#10;woS/U51jFrKx8SVERCbfIdVTv01VEYSi3PVpfLMTH8c9GHuVe8Vy9JnlTTuaXvX6Hfxk2I4na3bO&#10;TT7DG5MOnuaCdDdfagXtfMlqk2MM2qbJmM0ZaHIHm5VQdVVEXjfP8mX94PbsZ+U3+77srPvtyr66&#10;Y9Q/CzDcahiWkYibfpa05OQXTDwipIxLq6CPZS4Dh+16QLQ96KqonfwoRa7ce4FDQUdrccqGgJFD&#10;mVxEt8lqnOQS81dRQubyIqd/AMTbbKcYQ9ER++xiU4whFy6CZY+9fGHeWikooKaKqrp38NX2G5HT&#10;ZNTvErY2FLPjz44uiiKcd4o5mseS3r57TiC4C+VE7XZcyQxEisArj8mS82xHZbTym686QNtgn0VV&#10;E4cZuN08clSm+YSiY4cvLH0dHVFYcXGY1qzHeQk0VHTb5V7l04rNusOiZk/bWrFpJj2M+mr4NMDd&#10;TAesX/GdcuisRJ5lgkbQYxammhcqd/D8+xmRYEGK2T0qbNkNRYkZofpnX5D5tsstj7ZEqInDsRc5&#10;+6eaypocfDq2besryiSp4Vu22xQP+IQ8qcksu9UVdB7+HGSpNzmmwTzZTmPY8rDvk7mxay1yUirr&#10;/GbHycM11duFCp7N9xG2YGWRJ2M+IZKgtA3Y2jDNK66+a8oNjKJwi0Tl1VNRISQhJEISFUUSFU1Q&#10;hVNUVFRe5fU+6mX5NQ4vXakIzsgt4FRGMx01baenvsA675yIgCqkqqiImqpw6yzmU/I5DKmJtY5j&#10;l1JBSASJEamz4lbWvoaigoTb5BqSaqiaqiMJRbnq0vlmpj+O+jD5qr3guXpM8qadzS96/Q7+MmxD&#10;E7S8YyWfPxqTDqbmgnQ3H24F9AmTESbGSdWNkxGZI1Q3x5tNB1JUReN8/wAmX94PbJs7afCq62G2&#10;r0ywsZTEKDEZRURXZMuS40ww2iqicxEid/DsT7t3MomMKSOMYhUz7ljUU83wrdW4tDJRxe5Falmn&#10;0dE0VTYWl3OBoR1GYWPY+sZxdB80BDLTloXnL9M0Kdy9/k1Zr6rcOvqrR8kBqvyqNMxg3HC7m2mp&#10;tuxGqJD7peaDbck3CLRETVURRISQhJEISFUUSFU1QhVNUVFRe5fW8T/G1RfA7POzeD7EYd9eZD6j&#10;dHJoToSIMjJnquBJbVFalQMaixcZhS2lTTmZlRagHAXyqJJr38QKmqiSLCztJkavroMVsnpU2dMe&#10;CPFix2gRSdfkPuCAinepKicYbgAk27NqK3xruS15wSsgs3nbK6dBz6ZxgLCUbbKr3owAJ7WnZOzT&#10;NrD0SvjfUIUJhG3bS7s3AMo1RTxDca9KnSORV7yFtpsSccIGwI0l15znsRwQzUI2HUkp1tmSwhKo&#10;nkNgCMyLyQfcpAaBFFRRQZEkUli5HldpE2ypLBkH65q1rH7bJZcdxOZuUePhLqxgRnR7xSTJZfVN&#10;F8LlUSV1/Dd1ae8sBRSbrcgxqXjjDnKIryDaQLfI18Rxebl5owCi6IpImpJOxHN6SXQ31eok9Ek8&#10;hg8w5zeBNgy2DdiT4EhBXw3mTNstFRF1RURq4w22d9znXwO6xac489jt8zoIGE2ChoLUvwwRG5TX&#10;JIa00QlBSAqjO8Wd0jzgWPZ1jjguTaG6jgHuhTT+UQXx4pmigfKIvsGDopyOD2Trm5nw6qprIr02&#10;xsp8hqLChRI4K4/JkyHiBplloBVVIlRE4m4xsQ0ldBaN2PI3AtYbb0+aoqbZFjlNMbcjwYpIiKEm&#10;WBvGhdzLKihFLeqWMizu3RW0uMoyCzfdr6tolVWhsr+2fViMIgpE1GAyeMBVGWi5VRGnct3ZpaiZ&#10;qCvQsexedkMfl1RXACxsbfGjQtO5C9GVNe/ReHncU3apraYiOExCv8Wm0EddNVabcsa+5yM9VTuI&#10;0jJ39/L7XDdbuBjUmrblGY1tzHMJ9BbIHMq+59tGU4xvIA8xMGrclsVRTbHVOzfP8mX94PbsZ+U3&#10;+77srPvtyr66Y7LLMM0uI1LRVbSm7IfJPFkvqBkxAr46L406ylqCiyw2hOOF5E0RVSfQ4hJm4Bt8&#10;ZuMNwK6STGRXkXXlRzILeMaONNyAReaHFIGEE1bcKRpzq1a0+3NlCrJIg41PyWZW4yjzbvnNvsw7&#10;uZDtJLDgecLjbBgo6Ki96ayri02/k2lVCBx2TNxmxrMiJllrUnJB1tbLeuRjA2KmTixkAARVJR0X&#10;TiBlmJz3xZF9gL6hN9wKrJKoHNX62yYTnaJSaMvBe5VcjOKhgqKnfjuZ4+8r9Nk1RBuIBlojoMzW&#10;BdWPIAVJGpcVxVaeDXUHQIV704yK/wBp5M+Pl0CfQNspVU8a9s34Nlcw6iYxBrpMKwQ5GlgJ84Mk&#10;42IKQqOikj2e7u0+6EvHorsdyRY5hIsnWKo5joRYxO1M6Sr1Kyb8gWh1jstibiB3KSIvFfuI/UPX&#10;pVFRkUeHVsyAijKsLSlm10JJMoxcWPDCRJEnSEHDQEXlFV4kR40LJMsiMSAdaxjGo8iHhWOISH6M&#10;sgXHgqobqiBIEmwfJ9xdU8Re5OElfcfTo+pae5y5hjPpqJ4Xic6mlktfyof1P/f68/tcvncNMbhY&#10;Td4yD7pMRp0phuTTy3wQlNiFeVzsymmPiIqSg0+ZIOhaaKirxSbZ5rbPWO2+RTY1RWuWL5unhVpM&#10;dSPAkQZDpL6Pj8iS4Lcpgl8FhC8cOTldR3sn3FxPiVdVVxH51jYzn24sOFDitk9IlSpDxC0ywy0K&#10;kREqIiJxOxfYhkYMJsjjv7hWsQHZ0tUUhMsbpZjRMQo66JyyZgOOmhLow0qCazH6ljIc6uOZv3Zy&#10;e/snnK+raMlVobG+tXljxQEVJWYoErpAJIy0SCqI07lm7FJUS15Seh4/jE7IWETUVNsLCxtsaPm0&#10;1RCWMqIvtLw45i27lNaStTVmJf4rOoY+mv1MHLCuuMjcVdO4iSN/Cg+1w1XbgY3IrGZhGNZdRjGf&#10;j9tyIqkNfbRuaMcgATmJhzw5LYqim2KKirxvn+TL+8Hsvc+yl0xraWOitRGOVZlrZPl4NdUQBLzS&#10;l2EohBFXQGx1cNRACJHrDK7V6PQtSTdo8OgPut4/SMopixyRk5Bn2QtGqOTHxJ5xVVE5G+VsbCbX&#10;z4mL4bSym4VtlNhFem8042wfWspq1pyN7qWLMd0HXRJ+O002YqTiEYCZvYXuosm5ZjIoQclx4Ytd&#10;Ploi8ye6VbYSZFWyf8VFjSlH21XypY4dmtPIpL6sNEejP8ptPsOarHnQZTalHnQJQpq280RASapr&#10;qiome7a3NzY2VfVVNPkGKwZst6UzTRGZkqvu41cD7h+iQ33rCGfhN8rYmhEiamqr61if42qL4HZ5&#10;2bwfYjDvrzIe21wHDbVmZujfw3IBpBf5ywmtmskD9vOeaVUj3Rx3NITHMjoEaSDRAEBdi19fEkz5&#10;82QzEhQobDsqXLlSHBaYjRYzAm9IkPumggACpESoiIq8Rt0Nz4bB549HRcax4lF5MNYktOtyJk8w&#10;I2Hsilx3eRBHmGG2pJzE6a+FxYW9rLYgVdVBl2VlOkmjceFAgsOSpkuQ4vc2xHjtEZl7Qoq8T8gd&#10;dkx8UqnH6zCaR1eQK6lFxE9MfYEiBLa5JtH5RakSKotISttNoj+RZFDbnYnttHhXUqG+AuxbPIpj&#10;7oY3XS2TRQehgUORLcFdRNYoNmKg4SdtpkUCGBZpt1El5HSyWm0WTNqIzfj5FRuEIG661Ir2ikMg&#10;iKXpcdsUVEM9eHNvp8shx3cmG7FZYcNEjxsrqmHZ1RLFTLRsp0NqRDURTmedeZ1+kThVVURERVVV&#10;XRERO9VVV7kRE4lYHh9ibe2GMz3GfEiOqjWZ3EN1QO5km0ahJporoL7nt94kn84LUibRqlwSudOH&#10;Cd8SzyO2AEc9xscgm17ozhAkUTkuE82xHEk5SkvNoWgqSpVYbhtUxT0NOwjMaMynM464XnSJs2QX&#10;1WZYTHdTeeNVNw1VVXty4iESJu5xA21IUVQNckr21IFVNRJWzIdU79FVPIvZvn+TL+8Ht2M/Kb/d&#10;92Vn325V9dMdmQY9eMTaHHMBvLWgosTfIUWM9BkFCl3Vj4Sq1Ks7bwPEE0JxtpghBoiHmccrt8tw&#10;qsZs+e4UjbykntIcWDAbJWwyyXEeD6tOmOiS16GnI0ygyR5icZNrspM9xuC1X0+47Fi7aw4raNxY&#10;+WVTkcrKU22CC3HG6iT2XlBE8+Q2+f8AGVE4SqfeUyw/NMhoo7ZmJG3CltV2StKIoSmLBSb55BVU&#10;TUhJE7k7N3K59AUJO22bIJGKmLT7eOWL0WRyIQKRRpLYOImqd4p2Ypt/ZWD1ZVWbk+bbSYqCswq2&#10;nr5NpLiwiMHGmpcxuL4QOGJC0p86iXLyrX4nhdHBx+grG0bi18FtRFSVBRyTKeMjkzp0lR5npDxu&#10;PPH5xkSrr2WWNZRUwbyht4xxLGrsWRfiyWS0VOYS85t1oxQ23AUXGnBEwISFFTJcGQn3qdp1q1xe&#10;ZJVCem41aIT1abrgiAuyYai5EfNBATfjmqCgqidm2WXSnykz7LFYEe1kmqKUm5pvEo7qQWnchP2t&#10;a8ap7SrpwqqqIiIqqqroiIneqqq9yIicSsAw6xJvbLGJ5sk9DddAMyuYpeG9aSyE0bkU8J4FGC3o&#10;oFor6qSm2jVJglc45DhPeJZ5JbgAn7i45BJr3RnIBIonJcJ1uPHFUUSkvtoWgKRJV4dhlTHpqGoZ&#10;RqPGZTVx91UTx506Qv1WbYTHE53nnFU3CXVV8iJ2ZcRCJE3c4gbakKKoGuSV7akCqmokrZkOqd+i&#10;qnkXs3z/ACZf3g9m2G37L5BB9HuMwsoyF5siUTrdNTPGOvliNBPQe7/xl+h2bZrWK0Yz4t7Yzn2w&#10;QSfs5GTXATUeXyuOxHGvRtV/isonkRE7JO4EKIH3WbaoNiEpoPq83FpEhtm8rXiFUQmIKOpPAi18&#10;LwHEHTxT1fjoriJbbf5LXkgCCiSNzqK10dUlRRb5q1F1HVeZETyKvreJ/jaovgdnnZlU2lxqqyM8&#10;qi1MWQFpLlxBiDUuz3WyZWIiqZPLOVC5vJyppwaM7Z4c26oqjZu2d082J6eaRtATBOCi+VEMVX6K&#10;cPwI1/WYLXSQJp5jBq5yslm2uiJy3dhLtr2I73d5xpLCqqr7Xciv2MmSayZPjTpip6ZMNXneeTJU&#10;X32fSpJcxFoboc5eUk114o8xwVoMutr6niWMXcG4FqTZSYNnFF4Sp2EBI9BFfZfUSbZFH1FeR5xx&#10;R7Y+I18gmLTcm5Cnd5C5HPucqACyvSA0Xm0ekLDjOD5CZkmir7S8fdB4KJKzXLb21KQrSg4cKpNr&#10;G4sdHFRPFYjyqmSY6aoJvGnl17CtMpyCkxutDm5rC+tYNRCRRTmJPSZ78dnmQe/TXXiVCg21juHM&#10;UXI7tfi1UUivNDEgIH7a5WtqJEQx7iJg5Oor9KvfxPdrI70StcmynK+LId8d+NBN8yiR3n9E8Z5l&#10;hREj/jKirxh2dUGPO4rSUGQU2RRsqyxJFPAke5NjGnh7mRCZO1uBkeAoiTLBRiXUTdDXi1jVEsom&#10;R57LDDqp5l3w5MOFMYekZBYM8qi6KtVDDkcXAVCZflNGi6onZl+4chgUsctyNKOE8QoRjRY1HAtW&#10;TXvbGVcWUgXRTTmWMCrrypp25j9l8P8AhPWdm+f5Mv7we3Yz8pv933ZWffblX10x2UufRbxcUnuO&#10;wWM5YYr1lplFbBKOy0/HdGXG9zbtutZWN4yi6BgLSqCK2vPBq62MzCrq2HGgQIccEbjxIUNkI8WM&#10;w2ncDLDDYgKJ5BRE7cMnkCLKjbo1sRlzu1FibieXvSQTu10ccr2l/wDd7NyIaiKNsZtCkiSa86nL&#10;oorRiXfy8ojCHTu11Vf4OzdD8Xea/Bqz7MN+xOYfBe09RtLkwgHpFtQ5RRPOJr4is49YVNhGA/MR&#10;OQTyd1R85e9S7k9vjGI583LVX2XQGeZxTTw3L2VZryDyp4Q+LYl5vf36lr36JbMVMko2SZ5JTDah&#10;1o0GREiToz71/Yt94uD4FQy4wDgKhNSJLRJ3p2ZfuLIYRLLLMi9woLxIiqNFjcds1JktdQGVcWMg&#10;XETTmWKCrromnbmP2Xw/4T1nZvn+TL+8Hs2tytGyWJPoLzHjeTVQbkVNjHsmmz9oCebujUf9pAL/&#10;AGew9sdyHXGMFnT359HkTbT8ksWsZqgsuJPjMC687Qz3hV3naBXI0gjIhMHSJmHc0VnX3NRYMpIg&#10;WlXMjz6+awSqKPRZkVx2O+2pCqaiSpqipxmOJC6yyWU4rkOOC9IAnI7S3dRMrEdfbDz3GW1lakKd&#10;6iionETPrbNqC9hx6a3qyr66vsY0knLJltsHUdkkrSA0oaqnlX1vE/xtUXwOzzs3RZzrEKDLGqus&#10;xV2ubvq2NYhCclSrwJJxhkAaNE+LAISp5UFPocOQ5W0GGNMuIqEdZXlSy01RU+pz6Z6BOaXRfKLi&#10;Ki9/l4hWOOLOnbcZUTvuHKmKsiTS2jI+JLx2wliAA6SNfVojhIJvMIQrzGy4ZcW2yd7KRZ+NhIyD&#10;DCec8+TQy5XNdVLfPpzHU2UlJDYopGTUpzREBjtwTGUc541Fgi2qChEqNTchvbJiSKiq8omUSgjF&#10;qiaqipqq6Jpxiu2mHYHi/iY1FsWFvb2ZZWDc12xt7C3dkjUVy0qRjR6wJFRZLvMScyr3qnDrT24c&#10;vHYTqGgw8QhQcc8FDXv8KzhMJfIqJoiKUslHTu0VVVfTaLG83z+bKcJp2+lDYT4aGJLzDOya3dGt&#10;jaGq/wC+kgmuvt8R5u5uXU+Hwy8Nx2moQXI77l/8SM/LUolJAeT2nGnJ4f8AdXiNNosQYusgjchB&#10;k+WkF/cNvN/SyIYyGgq6mQiqvnw40c1RdFVU7NuMQQlVikw6dkOiFqPpGTXT9eaEKdyOAzioL39/&#10;Kf8AD38bXAwOnpETI5rxqIIbj8zMMgfMjUBHnUENAFV1VAAU1XT1GY/ZfD/hPWdm+f5Mv7we3Yz8&#10;pv8Ad92Vn325V9dMeoNrOc3qoFogc4Y/BJy4yI0VNW1KmqwlTYjTy9wOyBZZVUXz+5dH4u123Sl5&#10;UYus6m8qa96IpY5RPqqp7aL7povtKPDFdnuRMy6KHZBbQMfrquurKqFYNR5cRqS2keP6fIdajT3g&#10;EpD7xILipr2bn/fbT/8ABz7N0Pxd5r8GrPsw37E5h8F7T1Gzq6JqlrmaIvtoiw8c1TX6C6J/+XZW&#10;ffblX10xxtvh/Mvo1Lh07I+VF81ZGS3T9aXMiJ3mDWKDpqq6IfdpquvG2ANaKUmPkk94+VBJx2Zm&#10;GQPLz6a8ytNkLaL5VEE9RmP2Xw/4T1nZvn+TL+8HstcLkPNQblh0LrFLV1CVutyKCy+EQpHIJn6B&#10;OZkORpGgkQsvKYipgHFliWZU0yiv6l5WZcGY2oKQ6r4UqK6mrMyBKBOdl9ojaebVCAlRdexJeAZd&#10;Z08c3xkTKU3Em49ZGiIJLPpJaO17zhtJyeKgC+Ar5hiuipDo94akMJt3eRlMpqBkzcSkuqmiHNiE&#10;si3oPENUFO+YwneTjrQ+SLZVc2JZV05huVCsIElmZCmRnhQ2ZEWVHNxiQw6CoomBKJIuqL63if42&#10;qL4HZ52bwfYjDvrzIezJMAuUba91Yiu1FibSOOU1/ERXqe2Z7lcT0aWiI6IKJOxjca1RHF4ucYv4&#10;btfdUFlMqbOG6iobEyE8bDwoqoiG2pBqBp5pgqEiqiovGM57jxoNrjNozYMtGRAzNj6EzPrJJB5/&#10;olpAddju8vneG6umi6Lxjub41I9JpMlq49nBNeXxWkdRRfhyRAiFubAlAbD4aryPNkPtdkP8XmN/&#10;8TyHsx3cvKM5yY2bl62akY3QRKuqOukVFvNq1iSbWZ7uFJGQMMX9RYjn4TwonKqc3DL1NtpRT57P&#10;ISWeTi9lU1Xg5VSS37vOz4sKQiiiosZplBXyImq8Nssttssstg0000AttNNNigNtttgiCDYCiIiI&#10;iIiJ6iH+LzG/+J5D2YE0JCT9JIyilmIKaIDrGT202OOmq+ctbPYVfoqqr6jMfsvh/wAJ6zs3z/Jl&#10;/eD27GflN/u+7Kz77cq+umOyyy/M7iLR0FU2hypslSJSMyQGIsVhoTkTJspxUBploSccJdEReJ1D&#10;tm5M26wxSNkZ0V1G80uGdTHxZVqwZJRNPCokjMEkeBUVCkuCvKkixqGxqcYbmGNxnWQ+krAOWZq5&#10;JYrxRCl39t5ykYNr4bZKnjutc4KTBZbKyjPp6C36Usyzcx2occFPPWLX4+UWyjNOKveJz3yT2i+j&#10;jd/t7hMPG7iVuLT0ciexY3c156rfxjLpr0U0tLOc2qOSq1g1PTxNW/pu9deNz/vtp/8Ag59m6H4u&#10;81+DVn2Yb9icw+C9p6jZ77LZn9Z472Vn325V9dMcQ/xeY3/xPIezAmRNDfpJOU0sxEREQHWcotps&#10;YNE9tK2ewqqveqrr6jMfsvh/wnrOzfP8mX94PaFVn2PMz3YwODV3kQvQchpic7yKttWhV0GyPQiY&#10;cR2M4SIptlonEy32wns7iUDSG8NS74NZmMVlFUlbSKZDWXSstp9Mw60+6XcEbXRFl097WWFNbQHV&#10;YnVlrDkV9hDeREVWpUOW21IYcRFRdCFF0XsrsUyayfl7VX89uLZRJThvBiUqY6gDkVVzkqxYrTxo&#10;U5kPMdZ5nEBXhHUSEkISRCEhVFEhVNUIVTVFRUXuX1rE/wAbVF8Ds87N4PsRh315kPbT730cVUi3&#10;pRsazUWW/Nat4sZRobl3lRV0sK6MsR0i5QAozCd5Or2S9kMmmIFXkb71rg8iQ4qBDyHk5rKiQjVR&#10;Bm7jteMwOoikpoxRCOQmnG2mci2ZR7XGrLE33UUlBp6gtHLiK2afSgcgMkeUfbJGi/2ezNNn7GQA&#10;SWJP3b40DhLzyI8huLWZFEaUtB0iOsRHwbHzi8Z49NBJU9Tt3mKNqka8w6XjymIaCsvGrmTYGrhI&#10;KIrrkfJ20TVVVRb0TuHszXaCxkC07PdHN8ZbMuX0iQ1Hj1eSRW1L6Z/0SPCebbHvUGnj00FV9RmP&#10;2Xw/4T1nZvn+TL+8Ht2M/Kb/AHfdlZ99uVfXTHZY0lbNcTb3BbCbUY3CaVQj2c+MZRLTJ5Ioq+kP&#10;2D7ZBFUtEZhICCIG48p4XgcZw2CynIqyoektoJHDgyJAe6U4RPzTWDXi69ovl5NOKbFMbgNVlFQV&#10;8etrITKIgsxo4cqKZaauvvHqbrham44RGSqSqvZif42qL4HZ52bn/fbT/wDBz7N0Pxd5r8GrPsw3&#10;7E5h8F7T1Gz32WzP6zx3srPvtyr66Y424zFAX0e7w+djikI+b6TjVy/Ylzkn/iOM5SKJr3qId2un&#10;dxm20NjJFp2wcDNsZbMlRH5DMdisySK3zLyk/wCisQngAfOVtp4vIKqnbmP2Xw/4T1nZvn+TL+8H&#10;sv8AbKz2tenwsetKmHMyUcxKI8UGyr62zdsWqL7kZREseLYag0kpfG5E0MebuZkx3W348hpt9h5o&#10;kNp5l0EcadbMVUTbcAkVFTuVF7HK/Lqlpm6YjuN0uXV7TbOQUryiXhK1KREWdARwtTiP87B+VEE+&#10;UxvsAycAWxpZAozNYFxIdrXSQF+utYKuIhFGmxjEtF85s+ZstDAkTjae6mPekSkxdulefUlM3Sxi&#10;dMxnxHTXzjfIahFcJdVU9VVVXv8AWsT/ABtUXwOzzs3ahqh+K/QYvJAkRPDRuJY2zTiEvMhIZFNH&#10;l0RUVEXVU7tezJsDyJrxKrJat+A84IoTsKR5r0CzjIqoPplXYNNSGdfN8RoddU1TjIcIyaKsS7xu&#10;yfrZoaGjT3hqhR5sUjECdg2EUwfYc0RHGXBJPLxEsa+U/CnwJUebBmRXTYkxJkV0H40qO82ouMvs&#10;PNiYEKookiKnfwxKmPR2M9xpqNXZrVNqgKclRMImQQ2tB0rrwGCcRETRh9HGu9AEzyDGa9pHMmqT&#10;byjEUVUTxL6oZkIMDVdE/wDV66TIiCpKgA4+Jl3Bw9Gksux5Ed1xh9h9s2nmHmjVt1l5pxBNp1ox&#10;USEkRRVNF4oM4xWWkO9xyeE6E4Yq4w6nIbEqFLaQgV6FYQ3XGHwRRU2nCRFRV1RjI8bkBFtowNMZ&#10;Ni8h9srTHrJQ89p0E5Sk1sgkUosoRRt8E0VAcFxsPUWsWkilLyrD5QZfj0ZptTkWB18eQza1DCAh&#10;OG9YVMh1WWxRfFlNMj3a6pxQ5ri0xYF/jlg1Y18jRSbUwQm3o0ltCDx4U6M4bD7aqiOsuEC9yrxG&#10;yLHpDMS6issM5VizsgDssdtCb+qNmCoDkqrkOCSxJaAgPtpoqA6LjYdmY/ZfD/hPWdm9cElX0iTG&#10;29ltD3aKzCdzRl9V7+bVDnt+RFTv79O7Xs2M/Kb/AHfdlZ99uVfXTHG4mQQVcSbR4LltxDVoDcdS&#10;VWUFhNjq22CiZuI8wmiIqKq9ydm0k6xdRiM5lA1aOF3Ckq8r51JAEl8iC5PsGhVV7k117cT/ABtU&#10;XwOzzs3dpNQR+HcYna6a6GbNlCuomqIvcQNHVd6p5FNNfKnZuh+LvNfg1Z9mG/YnMPgvaeo2e+y2&#10;Z/WeOdkRts+Y4uZ5Qw+nKSeG6RwZSBqSIhasSQLUdU87TyoqJcRKaIsvK8RfDLsbYaEykTXa9l5u&#10;1qWBbA3XnrKnfeRlpE+qywZRdPKioqKiouiovcqKnlRU+jxQZri8v0G+xyxZsq59RU2lcb1F2NJa&#10;Qg8eFNjmbL7eqI4y4Qr3LxGyHH5DES8iMsNZVirkkHLPHbIxVCBwFRt2TVyjAliS0BG3wRUXldBx&#10;sOzMfsvh/wAJ6zs3priX6vKh4BNbTmH/AHMB7MWH15VXnXQ7JvvRFRPb01TXjOpJ68tvX4bYM6oi&#10;J4beIUlUvLoRKqeNWH5URdfa00VYOJ2MsCy7bNmLj05gy+rzMcbBW8ZtQEtVNsITXoTi6kSOxecu&#10;VHQ17NvZjSNJZycFeYm8pD4xQ4t9YFXk62nnoHiyZCAS/TaKifSrpxtPUS2lYkHjKXbjJATZt/dR&#10;YzsnEHWzVTB4QuE50XRULXuTyJ6xKxbOs7ZpchhtxnZNUFDlFrIZbmxW5sUjOmpLBgUfjOiSKp6d&#10;+i6L3cYjhu3ZWk+qpriRkVvcWEB6rYempBdrq2JBiSuWY74TM2STpuNtIKqCBzako8Wdtl7dieLZ&#10;LjrtFYPVjCS5FdLCfCn19mcTxGylR2fR3WnBDVxBf5hQuXlKnx6i3DF29vrGvqKurl41l1e9Js7W&#10;Y1AgQhkTKFmv8aRLfAEXxuVObVVRNVTsDLcSSPB3Px+AbERHFaYiZbWMqbwUdhILlSPPZMiWFJMk&#10;bEjVp3RskcZn0OQ1c+luquQcWwq7KM7Dmw5Df0zb8d4QcBdFRUXTQhVFRVRUXiszjDZgxrOApMyY&#10;sgSdr7iseIFm1FpHEgV+DMFtNdFE2zEXGyFwBJIjuU21jt7em0CTam4qba1hNykb5nxg3VHXTo0i&#10;GhIvhuSAiOGmmrYqunAdQfT4LF590UH3XvccrY8iOeUp4hCeSY5EkNMOLcPCJLKiKDZyyDxG0KQR&#10;C8/FlMPRpUZ5yPJjSGzZfjvsmTbzD7Lgi40804KiQkiEJIqKmvEPKMKv7HHL6CWrFhXPchE2qirk&#10;aUw4LkWdCe5URxh8HGXU7jFU7uGIe4+39XkhAiNuXWNWLmPTTARRPGkVUuPaQJUkyRebwnYbff3C&#10;mmi6/wDL/cDxeTXk1xzw/E0+l8T3Y5uTm7ubl1079Pa4fibdbd1lA4YkDdzk9m7fSAQlTR5mpgx6&#10;qIw+A68viPyQ5tFUVRNFxvc9Zl7lVfUzHa3L726cKuxGBjFgLbd1Twm40dmojzSZIH40KExzLLba&#10;dMEATcHi13a2fqHrGFYPP2OY4VWsI5Mr5bqq7KvcchMp4kuBKcVTkw2hJ1hwlcaEmVIWFRUVFRdF&#10;Re5UVPKip7SpxDyjCr+xxy+gqvgWFc6gETZKiuRpTDguRZ0J7lRHGHwcZcTuMVTu4ZhbkbfV+Qvt&#10;gIFeYxZFRSXUAUTxZNPNjWUN+S8veRMvxWkX6VtE7kcOs24zeXMRF8JifMoa6Ma8paI5Ljy7R1tF&#10;LRO5ku5VX2tFlYaVHR4lhcuTElyamEjltbTDgSRmRRnXkxtlPDYkNAf82jRVVQ0JSFVHsfyzHYUG&#10;3Zsat6muqSyN9qJYwXH2JTRA/HXxIs2LKjATbqCegqYqKia8YTgl7h2K4/jmUTJdVIlw3raZbNWT&#10;lfNdp/R5D8tmGLUmzbYYcEmCLlcUkJFRE4lYvm+aLXZJDaivSKWLQZJaSgamMx5UcyfrqiTXt+JF&#10;ki4nO8KqOqJqSacYkGGRrRvGMMrLRqPLt4zcKTYWt7IhuWT7ENt+QTUII1VFAFcUHCND1BEQVLiy&#10;283I92YLAZDLu6O7r60rSEEWyjQ25ddNYiuLPZdZmRSebMGnRcR8kXkUE58poMIyccmie5DlfkkN&#10;Kq8qJMWvv48yAomF3VQObx2wdFCBHB1H6GmuQYHksdxqbTTHBiS/DIY1xUumRVl1ANU0dh2MVENN&#10;O9s+Zs0FwDEWJUV96NKjPNyI0mO4bL8d9kxcZfYebIXGnmnBQhIVQhJEVF14rqHet6VjGUQWG4j2&#10;Vxq2XY4/f+EIttTZUeqZl2NRZyO7xhRg4imiuI40JeEDtg7ulTThbROWJUxLe0sHzJFUG2ocOvcd&#10;RSVNOY+RsF+mIU7+K/HKCrkUW3VBYLZ10GcjDl1d24R5UNq6tfRyeZg+jQZjrbMVlxwQR1wjccUh&#10;Rrj3XvQku4bk1cVBlAxGyffgtLIalV94xFDQ5TtXKaVDAdSWM89yCTnIixnC3ZoVGUCONI3DvXjE&#10;SQCRJLTNSbkM9DTUXkAkXVFTVF0zLDtucjcy/KMvpJ+MAsGptolbVQLuOUC1ny7C1gwGnDCrfeRg&#10;Y3jH46hzcg6knGHbiuw5FhCopsoLWBFMBkS6i2rZlPZhHF1xph2UzDnm6wDhC2T7YcxCnnJAr2M1&#10;m1NpZvxokStucYyNh05UpxGmo5S4dZPqm3FdVB1WQgqpJoq9jmN53mXuXkLcWPNWnj0WR2spY0pE&#10;KO6rtZUy4TaOhqqc7o6oi+33cYnGwyNZt4thcG2GPNtY7cKTaWt89AKwfbhg6841BZj1McGldIXF&#10;JXF5BTRS4v8Ab/cVu3iVk3IXMkpr6uhHaMx3Z0Gvr7Cunw2CSay0Hua28ybTb3MTjqEgqg81hF25&#10;ywL+ZVRWZlnDKovqmRCYfNGmzcC5q68XBV1eXVtTFVRdFVO/i23a2gqXLCHPcfssxwmtYEpcCWer&#10;kq9xyEyKHMhSj1OTEbEnmXVVxpCaIhYVFRUVF0VF7lRU8qKntKnETKMKv7HHL6DzIxY1r3hOK0ai&#10;rsaS0SHHmwn+RPEYeBxlxE0IVThiFuRt9XZC62Agd3jFidFKd5BFEdk1E2PZQnpDqoqmrT0VvVfN&#10;bRO7hw6zbjN5cxEXwmJ8yhroxrylojkuPLtHW0UtE7mS7lVfa0WVhpUdHiWFy5MSXJqYSOW1tMOB&#10;JGZFGdeTG2U8NiQ0B/zaNFVVDQlIVUex7LsaiQLULCqfpbilsyfGFY17z8eWGjkcxcjTIsqIBtPI&#10;hKKcwqiiZIuEYLeYfiuP43lE2VUyZcJy4nW7di9XzjpvRpDsxmGDUi1bYZcQ45ryGRISKiJxt7nA&#10;Nl6LkGKTMceMRVQSdjNo7PQnSTVAdkRMkAQRdOYWF015S0rc4wqcES2r+dl6NJFx6st65/lSXU28&#10;Rt1lZdfLQE5hQwMDEXGyB0AMYreWWh7bZKoAMusyAJL9OT/KniuV+SRYpQCiIS9yy0iOr/sKia8S&#10;LZzcqiyB1ptwo1Rij6ZBbT3wHmCMwxB548Y3l7hckusMIv0xpxb57cxwr25DbFbSU7TqvtUtDBV3&#10;0CvF8hApDvO84885yijkh5whEBVAGJLnw3422mOWEd/LrlxHGmp/g8skcXq3BUCfs7MOUXiAk9Dj&#10;OK6S86sg61HjtNsMMNgywwyAtMsstCgNtNNggg222AogiiIiImies2m4V9lmYVVnbRquM9CqCpUg&#10;thVV8euZJpJlXKkczjUZCLU1TmVdNE7uP6fbh/ysb+0fH9Ptw/5WN/aPj+n24f8AKxv7R8YpmUDN&#10;s7lzsSyWiyaFFmFj/okmXQ2kW1jR5Xg07T3o7z0QRPkIS5VXRUXv9Q3H3Bw+su5DAeHEtxR2vvoQ&#10;aqSNxbuuci2TcdDXmVlXCYIu8gXg3a3KdyapDc5vRvdTHZ0Rpvl08JhJGMjMTzu/mcfcXyp/2f0+&#10;3D/lY39o+MZwKpmTZ9di9aFZEmWPgLNkNNuOOI5J9GaYY8RVdX6UBTT2uHZmVY4lfkbgoKZdjRtV&#10;GRKqCgAsuQkd+FbcgCiCk1iRyCmgcvDjmB7nUVkyRKTUTLqmfSusDr5rbljTe74SyQe9TSKz393J&#10;7fBCM/bpwRIhRwMjtUA0RVRDFHMcBxBJO9OYUXTyoi8NrlGf4NRRjQCNaZq9ySY0hCikBxpcDG4x&#10;OgSqioMhR7u4lThiflbt1uTZsqBo3dujV48Lra8wuBR1RA88ir9M3KlymSTRFDy6xKqmroNTVwGR&#10;jwa2siR4ECHHDXkYiQ4rbUeOyOvcICgp9Dtk2tpRuYxlUgnHXcpxEo9VYTJBoRK7cQzjSKq4M3NF&#10;cdeY9KIU5ReBOHFwrcnFLmMpKTYZPX2+OSABdFRsjq2cnaeMU1Tm0bQtNdB10QRWdt0CKSIplkdq&#10;oiiropEgY4R8o+VdEVfoJw07uFuXTQYoKivQsNrZ1q/ITXRW2rS7apm4i6d/OsN/6HL7fEuJjeHx&#10;p06yr5NXa5BkZpdX1jAmsHGmxSmPgDFfGmxzUHmoTUVlxPpgVe/i4ZrcuwmHiDdrLGln2Uy6fvH6&#10;cn3FgOSa2HRrEGcEblR4fSRHxNeVVThp/PNw8iyQhUTODj1dCxmGpaJqw7Ilu5BMkM66pzAsY1Ty&#10;cvCJgODUlHL5CA7hWXLG/eAw5HAdv7Rybbqy4murSPI0mq6CmvFpuFfZZmFVZ20arjPQqgqVILYV&#10;VfHrmSaSZVypHM41GQi1NU5lXTRO7j+n24f8rG/tHx/T7cP+Vjf2j4/p9uH/ACsb+0fGTzcYyHJL&#10;tzKY1XFmBfLWKEcKp2a6yUb3PgQy5nCnEhcykmiJpp38NVed05Oy4Qu+4+RVjgQsipSdT6okCwVp&#10;4TjOLoRx3wejGSCRNqQiqPOYDuBi15XcxGyxlDFpj1mDehKLHPWw8ghSnhXQedVjifl5Q8nAAdjt&#10;wwJEgk87kdurbaKveZozjTzqiPt8okv0E4acz3c6lgRg5Cfh4jUzrZ9/uTxGmrK59xW4miqujixX&#10;tUTvBNe7XFMYZm3bjDkeXlWR+Fc5FKaeBWn2hlOsNxq6PIaXlcZhsx2nB+nEl7+H7SHBybCHZLhP&#10;PRMMt4cSrV41IiJmtuqq9iwWlUu5qMjDQoiIIinH9Ptw/wCVjf2j4TwtwNwALmFVVxMccFQQkUxQ&#10;Rp2lQiHVEXXRF79F8nH9Ptw/5WN/aPj+n24f8rG/tHx/T7cP+Vjf2j4qbljOs/dfqLKDZstPFjvh&#10;OuwJTUptt3kpRPwzNpELRUXRe5ex/PcgyrLqixkVtdWFDpipkhC1Wtm204PptZKf8RxD87z9NfIi&#10;cf0+3D/lY39o+P6fbh/ysb+0fH9Ptw/5WN/aPjILnGcjya7fyKti1kpq9WrVlhmLKWUDjHufXwz8&#10;QjXReZSTT2uyRa21G9jOUyCNx7KcQOPVWMx4kVfEt4rkaTVW5mfLzuvMLJUR5ReFOHCwjcrF7iOp&#10;KTTWUV1rjshttVVUbN6qbyZp9wB7ufkaQ17+UE8gis7boEUkRTLI7VRFFXRSJAxwj5R8q6Iq/QTh&#10;p3cLcumgxQVFehYbWzrV+QmuittWl21TNxF07+dYb/0OX2+JEbG8Rjz7GdBkV1lkeSqF3fz4cuOU&#10;WbHWW803Hr482Oai81CZisuovnAvF03WZZg8DDxtpiUkywmXci7cpjkOlXlIrY1KcZJrcXkF4VlI&#10;PPrykSd/DT+e7h5FkZiQuFBxyug4zDXRUVWHpEw8gmSGV00Um/RjVF7uVeETAcGpKOXyEB3CsuWN&#10;+8BhyOA7f2jk23VlxNdWkeRpNV0FNePud3AxqBklWDqyIwSvGZlQJStkysqtsIbsefXyfDNRU2XA&#10;VRXRdU7uH5e3G4tlRgSqTVNlVY1dsCRaatt3Nc9WSWGAXXl540g9O5SVe9VGJe7a2LKqXI8ze30c&#10;kFC0HxmpeLs8jhJ36ATgp/tccs+/23q46KPO8d1fS3VFebXwGI2MkJkKomqGbaaL3KvEex3Ky+0z&#10;dxohdWjqIi4zSGScurE2UMudcT2O5e9p2CS6pqmiKiwMexqor6Kjq2Uj19VVxWYcKK1zEZI0wyIA&#10;hOOEpmS6kZkpEqkqqv8A7Y//2VBLAQItABQABgAIAAAAIQCKFT+YDAEAABUCAAATAAAAAAAAAAAA&#10;AAAAAAAAAABbQ29udGVudF9UeXBlc10ueG1sUEsBAi0AFAAGAAgAAAAhADj9If/WAAAAlAEAAAsA&#10;AAAAAAAAAAAAAAAAPQEAAF9yZWxzLy5yZWxzUEsBAi0AFAAGAAgAAAAhAGVhU9JxBQAA+BMAAA4A&#10;AAAAAAAAAAAAAAAAPAIAAGRycy9lMm9Eb2MueG1sUEsBAi0AFAAGAAgAAAAhAFhgsxu6AAAAIgEA&#10;ABkAAAAAAAAAAAAAAAAA2QcAAGRycy9fcmVscy9lMm9Eb2MueG1sLnJlbHNQSwECLQAUAAYACAAA&#10;ACEAOTXJfuEAAAAKAQAADwAAAAAAAAAAAAAAAADKCAAAZHJzL2Rvd25yZXYueG1sUEsBAi0ACgAA&#10;AAAAAAAhAM4fnlbKlwIAypcCABUAAAAAAAAAAAAAAAAA2AkAAGRycy9tZWRpYS9pbWFnZTEuanBl&#10;Z1BLBQYAAAAABgAGAH0BAADVo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width:7677;height:6216;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GHDCAAAA2gAAAA8AAABkcnMvZG93bnJldi54bWxEj09rAjEUxO+C3yE8wYvUbEVFt0YRRejV&#10;P0iPj+S5Wbp52W6irv30plDwOMzMb5jFqnWVuFETSs8K3ocZCGLtTcmFgtNx9zYDESKywcozKXhQ&#10;gNWy21lgbvyd93Q7xEIkCIccFdgY61zKoC05DENfEyfv4huHMcmmkKbBe4K7So6ybCodlpwWLNa0&#10;saS/D1enwI1n+ucc5Hpeu+0p/trxQE++lOr32vUHiEhtfIX/259GwQj+rqQb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RhwwgAAANoAAAAPAAAAAAAAAAAAAAAAAJ8C&#10;AABkcnMvZG93bnJldi54bWxQSwUGAAAAAAQABAD3AAAAjgMAAAAA&#10;">
                <v:imagedata croptop="33f" cropbottom="18879f" o:title="" r:id="rId2"/>
                <v:path arrowok="t"/>
                <o:lock v:ext="edit" aspectratio="f"/>
              </v:shape>
              <v:shapetype id="_x0000_t202" coordsize="21600,21600" o:spt="202" path="m,l,21600r21600,l21600,xe">
                <v:stroke joinstyle="miter"/>
                <v:path gradientshapeok="t" o:connecttype="rect"/>
              </v:shapetype>
              <v:shape id="_x0000_s1030" style="position:absolute;left:7197;width:36392;height:6235;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eMMA&#10;AADaAAAADwAAAGRycy9kb3ducmV2LnhtbESPT2vCQBTE74V+h+UVvNVNLUhJXYMGJMWTRu35kX0m&#10;wezbkN3mTz99VxB6HGbmN8wqGU0jeupcbVnB2zwCQVxYXXOp4HzavX6AcB5ZY2OZFEzkIFk/P60w&#10;1nbgI/W5L0WAsItRQeV9G0vpiooMurltiYN3tZ1BH2RXSt3hEOCmkYsoWkqDNYeFCltKKypu+Y9R&#10;MJ5/c77s2U7pLs/ay+F7my0XSs1exs0nCE+j/w8/2l9awTvcr4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eMMAAADaAAAADwAAAAAAAAAAAAAAAACYAgAAZHJzL2Rv&#10;d25yZXYueG1sUEsFBgAAAAAEAAQA9QAAAIgDAAAAAA==&#10;">
                <v:textbox inset=",0">
                  <w:txbxContent>
                    <w:p w:rsidRPr="007F4A80" w:rsidR="00524994" w:rsidP="00D8448B" w:rsidRDefault="00524994" w14:paraId="39916FD3" w14:textId="77777777">
                      <w:pPr>
                        <w:pStyle w:val="NormalWeb"/>
                        <w:spacing w:before="0" w:beforeAutospacing="0" w:after="0" w:afterAutospacing="0"/>
                        <w:rPr>
                          <w:color w:val="262626"/>
                          <w:spacing w:val="30"/>
                          <w:sz w:val="48"/>
                          <w:szCs w:val="48"/>
                        </w:rPr>
                      </w:pPr>
                      <w:r w:rsidRPr="007F4A80">
                        <w:rPr>
                          <w:rFonts w:ascii="Corbel" w:hAnsi="Corbel" w:eastAsia="MS Mincho"/>
                          <w:smallCaps/>
                          <w:color w:val="262626"/>
                          <w:spacing w:val="30"/>
                          <w:kern w:val="24"/>
                          <w:sz w:val="48"/>
                          <w:szCs w:val="48"/>
                        </w:rPr>
                        <w:t>School of Education</w:t>
                      </w:r>
                    </w:p>
                  </w:txbxContent>
                </v:textbox>
              </v:shape>
              <v:line id="Straight Connector 22" style="position:absolute;visibility:visible;mso-wrap-style:square" o:spid="_x0000_s1031" strokecolor="maroon" strokeweight="1pt" o:connectortype="straight" from="9438,3126" to="36858,31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rRcIAAADaAAAADwAAAGRycy9kb3ducmV2LnhtbESPQWvCQBSE7wX/w/IEL6XuVopI6ipS&#10;CJijaYN4e2Rfk9Ds25hdk/jv3UKhx2FmvmG2+8m2YqDeN441vC4VCOLSmYYrDV+f6csGhA/IBlvH&#10;pOFOHva72dMWE+NGPtGQh0pECPsENdQhdImUvqzJol+6jjh63663GKLsK2l6HCPctnKl1FpabDgu&#10;1NjRR03lT36zGtZFkVp3TY/PyqrLucjKzLPXejGfDu8gAk3hP/zXPhoNb/B7Jd4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rrRcIAAADaAAAADwAAAAAAAAAAAAAA&#10;AAChAgAAZHJzL2Rvd25yZXYueG1sUEsFBgAAAAAEAAQA+QAAAJADAAAAAA==&#10;">
                <v:shadow on="t" type="perspective" opacity="24903f" offset="0,.55556mm" origin=",.5" matrix="58982f,,,58982f"/>
              </v:line>
              <v:shape id="_x0000_s1032" style="position:absolute;left:11562;top:3126;width:27432;height:2288;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incUA&#10;AADaAAAADwAAAGRycy9kb3ducmV2LnhtbESPT2sCMRTE74V+h/AKvZSaVfAPq1G0UOihINW14O2x&#10;ed1sTV6WTbqu394UBI/DzPyGWax6Z0VHbag9KxgOMhDEpdc1VwqK/fvrDESIyBqtZ1JwoQCr5ePD&#10;AnPtz/xF3S5WIkE45KjAxNjkUobSkMMw8A1x8n586zAm2VZSt3hOcGflKMsm0mHNacFgQ2+GytPu&#10;zyn4Dtls2xXl5/E0taMX82sPw81Bqeenfj0HEamP9/Ct/aEVjOH/Sr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KdxQAAANoAAAAPAAAAAAAAAAAAAAAAAJgCAABkcnMv&#10;ZG93bnJldi54bWxQSwUGAAAAAAQABAD1AAAAigMAAAAA&#10;">
                <v:textbox inset=",5.76pt,,0">
                  <w:txbxContent>
                    <w:p w:rsidRPr="007F4A80" w:rsidR="00524994" w:rsidP="00D8448B" w:rsidRDefault="00524994" w14:paraId="2444BF89" w14:textId="77777777">
                      <w:pPr>
                        <w:pStyle w:val="NormalWeb"/>
                        <w:spacing w:before="0" w:beforeAutospacing="0" w:after="0" w:afterAutospacing="0"/>
                        <w:rPr>
                          <w:color w:val="7F7F7F"/>
                          <w:spacing w:val="50"/>
                          <w:sz w:val="20"/>
                          <w:szCs w:val="20"/>
                        </w:rPr>
                      </w:pPr>
                      <w:r w:rsidRPr="007F4A80">
                        <w:rPr>
                          <w:rFonts w:ascii="Corbel" w:hAnsi="Corbel" w:eastAsia="MS Mincho"/>
                          <w:smallCaps/>
                          <w:color w:val="7F7F7F"/>
                          <w:spacing w:val="50"/>
                          <w:kern w:val="24"/>
                          <w:sz w:val="20"/>
                          <w:szCs w:val="20"/>
                        </w:rPr>
                        <w:t xml:space="preserve">  University of Redlands</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D0A626A"/>
    <w:multiLevelType w:val="hybridMultilevel"/>
    <w:tmpl w:val="AF0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30D2"/>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22D8"/>
    <w:multiLevelType w:val="hybridMultilevel"/>
    <w:tmpl w:val="D3E813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A3985"/>
    <w:multiLevelType w:val="hybridMultilevel"/>
    <w:tmpl w:val="A126E038"/>
    <w:lvl w:ilvl="0" w:tplc="4ECEAC88">
      <w:start w:val="1"/>
      <w:numFmt w:val="bullet"/>
      <w:lvlText w:val=""/>
      <w:lvlJc w:val="left"/>
      <w:pPr>
        <w:ind w:left="720" w:hanging="360"/>
      </w:pPr>
      <w:rPr>
        <w:rFonts w:ascii="Symbol" w:hAnsi="Symbol" w:hint="default"/>
      </w:rPr>
    </w:lvl>
    <w:lvl w:ilvl="1" w:tplc="4A588ED8">
      <w:start w:val="1"/>
      <w:numFmt w:val="bullet"/>
      <w:lvlText w:val="o"/>
      <w:lvlJc w:val="left"/>
      <w:pPr>
        <w:ind w:left="1440" w:hanging="360"/>
      </w:pPr>
      <w:rPr>
        <w:rFonts w:ascii="Courier New" w:hAnsi="Courier New" w:cs="Times New Roman" w:hint="default"/>
      </w:rPr>
    </w:lvl>
    <w:lvl w:ilvl="2" w:tplc="6E6EF834">
      <w:start w:val="1"/>
      <w:numFmt w:val="bullet"/>
      <w:lvlText w:val=""/>
      <w:lvlJc w:val="left"/>
      <w:pPr>
        <w:ind w:left="2160" w:hanging="360"/>
      </w:pPr>
      <w:rPr>
        <w:rFonts w:ascii="Wingdings" w:hAnsi="Wingdings" w:hint="default"/>
      </w:rPr>
    </w:lvl>
    <w:lvl w:ilvl="3" w:tplc="74427B6E">
      <w:start w:val="1"/>
      <w:numFmt w:val="bullet"/>
      <w:lvlText w:val=""/>
      <w:lvlJc w:val="left"/>
      <w:pPr>
        <w:ind w:left="2880" w:hanging="360"/>
      </w:pPr>
      <w:rPr>
        <w:rFonts w:ascii="Symbol" w:hAnsi="Symbol" w:hint="default"/>
      </w:rPr>
    </w:lvl>
    <w:lvl w:ilvl="4" w:tplc="C354FCAE">
      <w:start w:val="1"/>
      <w:numFmt w:val="bullet"/>
      <w:lvlText w:val="o"/>
      <w:lvlJc w:val="left"/>
      <w:pPr>
        <w:ind w:left="3600" w:hanging="360"/>
      </w:pPr>
      <w:rPr>
        <w:rFonts w:ascii="Courier New" w:hAnsi="Courier New" w:cs="Times New Roman" w:hint="default"/>
      </w:rPr>
    </w:lvl>
    <w:lvl w:ilvl="5" w:tplc="550E87D6">
      <w:start w:val="1"/>
      <w:numFmt w:val="bullet"/>
      <w:lvlText w:val=""/>
      <w:lvlJc w:val="left"/>
      <w:pPr>
        <w:ind w:left="4320" w:hanging="360"/>
      </w:pPr>
      <w:rPr>
        <w:rFonts w:ascii="Wingdings" w:hAnsi="Wingdings" w:hint="default"/>
      </w:rPr>
    </w:lvl>
    <w:lvl w:ilvl="6" w:tplc="B4047F26">
      <w:start w:val="1"/>
      <w:numFmt w:val="bullet"/>
      <w:lvlText w:val=""/>
      <w:lvlJc w:val="left"/>
      <w:pPr>
        <w:ind w:left="5040" w:hanging="360"/>
      </w:pPr>
      <w:rPr>
        <w:rFonts w:ascii="Symbol" w:hAnsi="Symbol" w:hint="default"/>
      </w:rPr>
    </w:lvl>
    <w:lvl w:ilvl="7" w:tplc="5FDE5B68">
      <w:start w:val="1"/>
      <w:numFmt w:val="bullet"/>
      <w:lvlText w:val="o"/>
      <w:lvlJc w:val="left"/>
      <w:pPr>
        <w:ind w:left="5760" w:hanging="360"/>
      </w:pPr>
      <w:rPr>
        <w:rFonts w:ascii="Courier New" w:hAnsi="Courier New" w:cs="Times New Roman" w:hint="default"/>
      </w:rPr>
    </w:lvl>
    <w:lvl w:ilvl="8" w:tplc="358ED8DC">
      <w:start w:val="1"/>
      <w:numFmt w:val="bullet"/>
      <w:lvlText w:val=""/>
      <w:lvlJc w:val="left"/>
      <w:pPr>
        <w:ind w:left="6480" w:hanging="360"/>
      </w:pPr>
      <w:rPr>
        <w:rFonts w:ascii="Wingdings" w:hAnsi="Wingdings" w:hint="default"/>
      </w:rPr>
    </w:lvl>
  </w:abstractNum>
  <w:abstractNum w:abstractNumId="9" w15:restartNumberingAfterBreak="0">
    <w:nsid w:val="13987306"/>
    <w:multiLevelType w:val="hybridMultilevel"/>
    <w:tmpl w:val="F89E6D1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0A22C4"/>
    <w:multiLevelType w:val="hybridMultilevel"/>
    <w:tmpl w:val="031461F6"/>
    <w:lvl w:ilvl="0" w:tplc="8CF29752">
      <w:start w:val="1"/>
      <w:numFmt w:val="bullet"/>
      <w:lvlText w:val=""/>
      <w:lvlJc w:val="left"/>
      <w:pPr>
        <w:ind w:left="720" w:hanging="360"/>
      </w:pPr>
      <w:rPr>
        <w:rFonts w:ascii="Symbol" w:hAnsi="Symbol" w:hint="default"/>
      </w:rPr>
    </w:lvl>
    <w:lvl w:ilvl="1" w:tplc="B1E07DDE">
      <w:start w:val="1"/>
      <w:numFmt w:val="bullet"/>
      <w:lvlText w:val="o"/>
      <w:lvlJc w:val="left"/>
      <w:pPr>
        <w:ind w:left="1440" w:hanging="360"/>
      </w:pPr>
      <w:rPr>
        <w:rFonts w:ascii="Courier New" w:hAnsi="Courier New" w:cs="Times New Roman" w:hint="default"/>
      </w:rPr>
    </w:lvl>
    <w:lvl w:ilvl="2" w:tplc="3AD46B42">
      <w:start w:val="1"/>
      <w:numFmt w:val="bullet"/>
      <w:lvlText w:val=""/>
      <w:lvlJc w:val="left"/>
      <w:pPr>
        <w:ind w:left="2160" w:hanging="360"/>
      </w:pPr>
      <w:rPr>
        <w:rFonts w:ascii="Wingdings" w:hAnsi="Wingdings" w:hint="default"/>
      </w:rPr>
    </w:lvl>
    <w:lvl w:ilvl="3" w:tplc="19C8745C">
      <w:start w:val="1"/>
      <w:numFmt w:val="bullet"/>
      <w:lvlText w:val=""/>
      <w:lvlJc w:val="left"/>
      <w:pPr>
        <w:ind w:left="2880" w:hanging="360"/>
      </w:pPr>
      <w:rPr>
        <w:rFonts w:ascii="Symbol" w:hAnsi="Symbol" w:hint="default"/>
      </w:rPr>
    </w:lvl>
    <w:lvl w:ilvl="4" w:tplc="7A103A92">
      <w:start w:val="1"/>
      <w:numFmt w:val="bullet"/>
      <w:lvlText w:val="o"/>
      <w:lvlJc w:val="left"/>
      <w:pPr>
        <w:ind w:left="3600" w:hanging="360"/>
      </w:pPr>
      <w:rPr>
        <w:rFonts w:ascii="Courier New" w:hAnsi="Courier New" w:cs="Times New Roman" w:hint="default"/>
      </w:rPr>
    </w:lvl>
    <w:lvl w:ilvl="5" w:tplc="48D80432">
      <w:start w:val="1"/>
      <w:numFmt w:val="bullet"/>
      <w:lvlText w:val=""/>
      <w:lvlJc w:val="left"/>
      <w:pPr>
        <w:ind w:left="4320" w:hanging="360"/>
      </w:pPr>
      <w:rPr>
        <w:rFonts w:ascii="Wingdings" w:hAnsi="Wingdings" w:hint="default"/>
      </w:rPr>
    </w:lvl>
    <w:lvl w:ilvl="6" w:tplc="2B26C9DE">
      <w:start w:val="1"/>
      <w:numFmt w:val="bullet"/>
      <w:lvlText w:val=""/>
      <w:lvlJc w:val="left"/>
      <w:pPr>
        <w:ind w:left="5040" w:hanging="360"/>
      </w:pPr>
      <w:rPr>
        <w:rFonts w:ascii="Symbol" w:hAnsi="Symbol" w:hint="default"/>
      </w:rPr>
    </w:lvl>
    <w:lvl w:ilvl="7" w:tplc="D34EF27C">
      <w:start w:val="1"/>
      <w:numFmt w:val="bullet"/>
      <w:lvlText w:val="o"/>
      <w:lvlJc w:val="left"/>
      <w:pPr>
        <w:ind w:left="5760" w:hanging="360"/>
      </w:pPr>
      <w:rPr>
        <w:rFonts w:ascii="Courier New" w:hAnsi="Courier New" w:cs="Times New Roman" w:hint="default"/>
      </w:rPr>
    </w:lvl>
    <w:lvl w:ilvl="8" w:tplc="073854DE">
      <w:start w:val="1"/>
      <w:numFmt w:val="bullet"/>
      <w:lvlText w:val=""/>
      <w:lvlJc w:val="left"/>
      <w:pPr>
        <w:ind w:left="6480" w:hanging="360"/>
      </w:pPr>
      <w:rPr>
        <w:rFonts w:ascii="Wingdings" w:hAnsi="Wingdings" w:hint="default"/>
      </w:rPr>
    </w:lvl>
  </w:abstractNum>
  <w:abstractNum w:abstractNumId="11" w15:restartNumberingAfterBreak="0">
    <w:nsid w:val="1CD143C6"/>
    <w:multiLevelType w:val="hybridMultilevel"/>
    <w:tmpl w:val="AEA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19A5"/>
    <w:multiLevelType w:val="hybridMultilevel"/>
    <w:tmpl w:val="F89CF9E8"/>
    <w:lvl w:ilvl="0" w:tplc="F24C01FA">
      <w:start w:val="1"/>
      <w:numFmt w:val="bullet"/>
      <w:lvlText w:val=""/>
      <w:lvlJc w:val="left"/>
      <w:pPr>
        <w:ind w:left="720" w:hanging="360"/>
      </w:pPr>
      <w:rPr>
        <w:rFonts w:ascii="Symbol" w:hAnsi="Symbol" w:hint="default"/>
      </w:rPr>
    </w:lvl>
    <w:lvl w:ilvl="1" w:tplc="1E925278">
      <w:start w:val="1"/>
      <w:numFmt w:val="bullet"/>
      <w:lvlText w:val="o"/>
      <w:lvlJc w:val="left"/>
      <w:pPr>
        <w:ind w:left="1440" w:hanging="360"/>
      </w:pPr>
      <w:rPr>
        <w:rFonts w:ascii="Courier New" w:hAnsi="Courier New" w:hint="default"/>
      </w:rPr>
    </w:lvl>
    <w:lvl w:ilvl="2" w:tplc="3FCCCC30">
      <w:start w:val="1"/>
      <w:numFmt w:val="bullet"/>
      <w:lvlText w:val=""/>
      <w:lvlJc w:val="left"/>
      <w:pPr>
        <w:ind w:left="2160" w:hanging="360"/>
      </w:pPr>
      <w:rPr>
        <w:rFonts w:ascii="Wingdings" w:hAnsi="Wingdings" w:hint="default"/>
      </w:rPr>
    </w:lvl>
    <w:lvl w:ilvl="3" w:tplc="F16AFE02">
      <w:start w:val="1"/>
      <w:numFmt w:val="bullet"/>
      <w:lvlText w:val=""/>
      <w:lvlJc w:val="left"/>
      <w:pPr>
        <w:ind w:left="2880" w:hanging="360"/>
      </w:pPr>
      <w:rPr>
        <w:rFonts w:ascii="Symbol" w:hAnsi="Symbol" w:hint="default"/>
      </w:rPr>
    </w:lvl>
    <w:lvl w:ilvl="4" w:tplc="3EE06FAE">
      <w:start w:val="1"/>
      <w:numFmt w:val="bullet"/>
      <w:lvlText w:val="o"/>
      <w:lvlJc w:val="left"/>
      <w:pPr>
        <w:ind w:left="3600" w:hanging="360"/>
      </w:pPr>
      <w:rPr>
        <w:rFonts w:ascii="Courier New" w:hAnsi="Courier New" w:hint="default"/>
      </w:rPr>
    </w:lvl>
    <w:lvl w:ilvl="5" w:tplc="ED325DEE">
      <w:start w:val="1"/>
      <w:numFmt w:val="bullet"/>
      <w:lvlText w:val=""/>
      <w:lvlJc w:val="left"/>
      <w:pPr>
        <w:ind w:left="4320" w:hanging="360"/>
      </w:pPr>
      <w:rPr>
        <w:rFonts w:ascii="Wingdings" w:hAnsi="Wingdings" w:hint="default"/>
      </w:rPr>
    </w:lvl>
    <w:lvl w:ilvl="6" w:tplc="09C4FC56">
      <w:start w:val="1"/>
      <w:numFmt w:val="bullet"/>
      <w:lvlText w:val=""/>
      <w:lvlJc w:val="left"/>
      <w:pPr>
        <w:ind w:left="5040" w:hanging="360"/>
      </w:pPr>
      <w:rPr>
        <w:rFonts w:ascii="Symbol" w:hAnsi="Symbol" w:hint="default"/>
      </w:rPr>
    </w:lvl>
    <w:lvl w:ilvl="7" w:tplc="2710F78E">
      <w:start w:val="1"/>
      <w:numFmt w:val="bullet"/>
      <w:lvlText w:val="o"/>
      <w:lvlJc w:val="left"/>
      <w:pPr>
        <w:ind w:left="5760" w:hanging="360"/>
      </w:pPr>
      <w:rPr>
        <w:rFonts w:ascii="Courier New" w:hAnsi="Courier New" w:hint="default"/>
      </w:rPr>
    </w:lvl>
    <w:lvl w:ilvl="8" w:tplc="B2DE6376">
      <w:start w:val="1"/>
      <w:numFmt w:val="bullet"/>
      <w:lvlText w:val=""/>
      <w:lvlJc w:val="left"/>
      <w:pPr>
        <w:ind w:left="6480" w:hanging="360"/>
      </w:pPr>
      <w:rPr>
        <w:rFonts w:ascii="Wingdings" w:hAnsi="Wingdings" w:hint="default"/>
      </w:rPr>
    </w:lvl>
  </w:abstractNum>
  <w:abstractNum w:abstractNumId="13" w15:restartNumberingAfterBreak="0">
    <w:nsid w:val="22CA6B14"/>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90452"/>
    <w:multiLevelType w:val="hybridMultilevel"/>
    <w:tmpl w:val="D3E0E0E8"/>
    <w:lvl w:ilvl="0" w:tplc="B8E8124A">
      <w:start w:val="1"/>
      <w:numFmt w:val="bullet"/>
      <w:lvlText w:val=""/>
      <w:lvlJc w:val="left"/>
      <w:pPr>
        <w:ind w:left="720" w:hanging="360"/>
      </w:pPr>
      <w:rPr>
        <w:rFonts w:ascii="Symbol" w:hAnsi="Symbol" w:hint="default"/>
      </w:rPr>
    </w:lvl>
    <w:lvl w:ilvl="1" w:tplc="226E4770">
      <w:start w:val="1"/>
      <w:numFmt w:val="bullet"/>
      <w:lvlText w:val="o"/>
      <w:lvlJc w:val="left"/>
      <w:pPr>
        <w:ind w:left="1440" w:hanging="360"/>
      </w:pPr>
      <w:rPr>
        <w:rFonts w:ascii="Courier New" w:hAnsi="Courier New" w:cs="Times New Roman" w:hint="default"/>
      </w:rPr>
    </w:lvl>
    <w:lvl w:ilvl="2" w:tplc="ED7C56DE">
      <w:start w:val="1"/>
      <w:numFmt w:val="bullet"/>
      <w:lvlText w:val=""/>
      <w:lvlJc w:val="left"/>
      <w:pPr>
        <w:ind w:left="2160" w:hanging="360"/>
      </w:pPr>
      <w:rPr>
        <w:rFonts w:ascii="Wingdings" w:hAnsi="Wingdings" w:hint="default"/>
      </w:rPr>
    </w:lvl>
    <w:lvl w:ilvl="3" w:tplc="F8C42C7C">
      <w:start w:val="1"/>
      <w:numFmt w:val="bullet"/>
      <w:lvlText w:val=""/>
      <w:lvlJc w:val="left"/>
      <w:pPr>
        <w:ind w:left="2880" w:hanging="360"/>
      </w:pPr>
      <w:rPr>
        <w:rFonts w:ascii="Symbol" w:hAnsi="Symbol" w:hint="default"/>
      </w:rPr>
    </w:lvl>
    <w:lvl w:ilvl="4" w:tplc="E960B054">
      <w:start w:val="1"/>
      <w:numFmt w:val="bullet"/>
      <w:lvlText w:val="o"/>
      <w:lvlJc w:val="left"/>
      <w:pPr>
        <w:ind w:left="3600" w:hanging="360"/>
      </w:pPr>
      <w:rPr>
        <w:rFonts w:ascii="Courier New" w:hAnsi="Courier New" w:cs="Times New Roman" w:hint="default"/>
      </w:rPr>
    </w:lvl>
    <w:lvl w:ilvl="5" w:tplc="2C3C4986">
      <w:start w:val="1"/>
      <w:numFmt w:val="bullet"/>
      <w:lvlText w:val=""/>
      <w:lvlJc w:val="left"/>
      <w:pPr>
        <w:ind w:left="4320" w:hanging="360"/>
      </w:pPr>
      <w:rPr>
        <w:rFonts w:ascii="Wingdings" w:hAnsi="Wingdings" w:hint="default"/>
      </w:rPr>
    </w:lvl>
    <w:lvl w:ilvl="6" w:tplc="2F02AF38">
      <w:start w:val="1"/>
      <w:numFmt w:val="bullet"/>
      <w:lvlText w:val=""/>
      <w:lvlJc w:val="left"/>
      <w:pPr>
        <w:ind w:left="5040" w:hanging="360"/>
      </w:pPr>
      <w:rPr>
        <w:rFonts w:ascii="Symbol" w:hAnsi="Symbol" w:hint="default"/>
      </w:rPr>
    </w:lvl>
    <w:lvl w:ilvl="7" w:tplc="847E5C08">
      <w:start w:val="1"/>
      <w:numFmt w:val="bullet"/>
      <w:lvlText w:val="o"/>
      <w:lvlJc w:val="left"/>
      <w:pPr>
        <w:ind w:left="5760" w:hanging="360"/>
      </w:pPr>
      <w:rPr>
        <w:rFonts w:ascii="Courier New" w:hAnsi="Courier New" w:cs="Times New Roman" w:hint="default"/>
      </w:rPr>
    </w:lvl>
    <w:lvl w:ilvl="8" w:tplc="1012C7C4">
      <w:start w:val="1"/>
      <w:numFmt w:val="bullet"/>
      <w:lvlText w:val=""/>
      <w:lvlJc w:val="left"/>
      <w:pPr>
        <w:ind w:left="6480" w:hanging="360"/>
      </w:pPr>
      <w:rPr>
        <w:rFonts w:ascii="Wingdings" w:hAnsi="Wingdings" w:hint="default"/>
      </w:rPr>
    </w:lvl>
  </w:abstractNum>
  <w:abstractNum w:abstractNumId="15" w15:restartNumberingAfterBreak="0">
    <w:nsid w:val="29431778"/>
    <w:multiLevelType w:val="hybridMultilevel"/>
    <w:tmpl w:val="128C0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BE62A6"/>
    <w:multiLevelType w:val="hybridMultilevel"/>
    <w:tmpl w:val="8DA6A4F4"/>
    <w:lvl w:ilvl="0" w:tplc="C8BA0008">
      <w:start w:val="1"/>
      <w:numFmt w:val="decimal"/>
      <w:lvlText w:val="%1."/>
      <w:lvlJc w:val="left"/>
      <w:pPr>
        <w:ind w:left="720" w:hanging="360"/>
      </w:pPr>
    </w:lvl>
    <w:lvl w:ilvl="1" w:tplc="6D748088">
      <w:start w:val="1"/>
      <w:numFmt w:val="lowerLetter"/>
      <w:lvlText w:val="%2."/>
      <w:lvlJc w:val="left"/>
      <w:pPr>
        <w:ind w:left="1440" w:hanging="360"/>
      </w:pPr>
    </w:lvl>
    <w:lvl w:ilvl="2" w:tplc="634A7A82">
      <w:start w:val="1"/>
      <w:numFmt w:val="lowerRoman"/>
      <w:lvlText w:val="%3."/>
      <w:lvlJc w:val="right"/>
      <w:pPr>
        <w:ind w:left="2160" w:hanging="180"/>
      </w:pPr>
    </w:lvl>
    <w:lvl w:ilvl="3" w:tplc="583A2A7A">
      <w:start w:val="1"/>
      <w:numFmt w:val="decimal"/>
      <w:lvlText w:val="%4."/>
      <w:lvlJc w:val="left"/>
      <w:pPr>
        <w:ind w:left="2880" w:hanging="360"/>
      </w:pPr>
    </w:lvl>
    <w:lvl w:ilvl="4" w:tplc="18DAC002">
      <w:start w:val="1"/>
      <w:numFmt w:val="lowerLetter"/>
      <w:lvlText w:val="%5."/>
      <w:lvlJc w:val="left"/>
      <w:pPr>
        <w:ind w:left="3600" w:hanging="360"/>
      </w:pPr>
    </w:lvl>
    <w:lvl w:ilvl="5" w:tplc="BBBA5802">
      <w:start w:val="1"/>
      <w:numFmt w:val="lowerRoman"/>
      <w:lvlText w:val="%6."/>
      <w:lvlJc w:val="right"/>
      <w:pPr>
        <w:ind w:left="4320" w:hanging="180"/>
      </w:pPr>
    </w:lvl>
    <w:lvl w:ilvl="6" w:tplc="CE1A7B70">
      <w:start w:val="1"/>
      <w:numFmt w:val="decimal"/>
      <w:lvlText w:val="%7."/>
      <w:lvlJc w:val="left"/>
      <w:pPr>
        <w:ind w:left="5040" w:hanging="360"/>
      </w:pPr>
    </w:lvl>
    <w:lvl w:ilvl="7" w:tplc="FAA4ED80">
      <w:start w:val="1"/>
      <w:numFmt w:val="lowerLetter"/>
      <w:lvlText w:val="%8."/>
      <w:lvlJc w:val="left"/>
      <w:pPr>
        <w:ind w:left="5760" w:hanging="360"/>
      </w:pPr>
    </w:lvl>
    <w:lvl w:ilvl="8" w:tplc="0640437A">
      <w:start w:val="1"/>
      <w:numFmt w:val="lowerRoman"/>
      <w:lvlText w:val="%9."/>
      <w:lvlJc w:val="right"/>
      <w:pPr>
        <w:ind w:left="6480" w:hanging="180"/>
      </w:pPr>
    </w:lvl>
  </w:abstractNum>
  <w:abstractNum w:abstractNumId="17" w15:restartNumberingAfterBreak="0">
    <w:nsid w:val="2D096870"/>
    <w:multiLevelType w:val="hybridMultilevel"/>
    <w:tmpl w:val="277AEA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F6039"/>
    <w:multiLevelType w:val="hybridMultilevel"/>
    <w:tmpl w:val="EC8096BA"/>
    <w:lvl w:ilvl="0" w:tplc="4340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465BF"/>
    <w:multiLevelType w:val="hybridMultilevel"/>
    <w:tmpl w:val="4956DE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35D5782C"/>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A7CB2"/>
    <w:multiLevelType w:val="hybridMultilevel"/>
    <w:tmpl w:val="A344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33B5E"/>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63DFA"/>
    <w:multiLevelType w:val="hybridMultilevel"/>
    <w:tmpl w:val="DB365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801D6D"/>
    <w:multiLevelType w:val="hybridMultilevel"/>
    <w:tmpl w:val="0C6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46A2B"/>
    <w:multiLevelType w:val="hybridMultilevel"/>
    <w:tmpl w:val="A3349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795694"/>
    <w:multiLevelType w:val="hybridMultilevel"/>
    <w:tmpl w:val="A6D0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FF21F7"/>
    <w:multiLevelType w:val="hybridMultilevel"/>
    <w:tmpl w:val="1878322E"/>
    <w:lvl w:ilvl="0" w:tplc="C178B096">
      <w:start w:val="1"/>
      <w:numFmt w:val="lowerLetter"/>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97C5C"/>
    <w:multiLevelType w:val="hybridMultilevel"/>
    <w:tmpl w:val="3EBC40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1F0D9B"/>
    <w:multiLevelType w:val="hybridMultilevel"/>
    <w:tmpl w:val="5E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95952"/>
    <w:multiLevelType w:val="hybridMultilevel"/>
    <w:tmpl w:val="6F322A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E36197"/>
    <w:multiLevelType w:val="hybridMultilevel"/>
    <w:tmpl w:val="76F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C425E"/>
    <w:multiLevelType w:val="hybridMultilevel"/>
    <w:tmpl w:val="A85C5B90"/>
    <w:lvl w:ilvl="0" w:tplc="381E617E">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D6F66C5"/>
    <w:multiLevelType w:val="hybridMultilevel"/>
    <w:tmpl w:val="0E38F3E6"/>
    <w:lvl w:ilvl="0" w:tplc="8EA020E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F4A0B8C"/>
    <w:multiLevelType w:val="multilevel"/>
    <w:tmpl w:val="588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E1D50"/>
    <w:multiLevelType w:val="multilevel"/>
    <w:tmpl w:val="A33491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4690697"/>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8C7842"/>
    <w:multiLevelType w:val="multilevel"/>
    <w:tmpl w:val="7C70619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8" w15:restartNumberingAfterBreak="0">
    <w:nsid w:val="5A513194"/>
    <w:multiLevelType w:val="hybridMultilevel"/>
    <w:tmpl w:val="6B92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50DCF"/>
    <w:multiLevelType w:val="hybridMultilevel"/>
    <w:tmpl w:val="C6DA40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3E176C9"/>
    <w:multiLevelType w:val="hybridMultilevel"/>
    <w:tmpl w:val="8FFC406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2" w15:restartNumberingAfterBreak="0">
    <w:nsid w:val="682A6DA2"/>
    <w:multiLevelType w:val="hybridMultilevel"/>
    <w:tmpl w:val="11B0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5067"/>
    <w:multiLevelType w:val="hybridMultilevel"/>
    <w:tmpl w:val="7C706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00119CA"/>
    <w:multiLevelType w:val="multilevel"/>
    <w:tmpl w:val="DB3654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4C20E6D"/>
    <w:multiLevelType w:val="hybridMultilevel"/>
    <w:tmpl w:val="1F0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22A7B"/>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13"/>
  </w:num>
  <w:num w:numId="4">
    <w:abstractNumId w:val="18"/>
  </w:num>
  <w:num w:numId="5">
    <w:abstractNumId w:val="42"/>
  </w:num>
  <w:num w:numId="6">
    <w:abstractNumId w:val="33"/>
  </w:num>
  <w:num w:numId="7">
    <w:abstractNumId w:val="19"/>
  </w:num>
  <w:num w:numId="8">
    <w:abstractNumId w:val="46"/>
  </w:num>
  <w:num w:numId="9">
    <w:abstractNumId w:val="36"/>
  </w:num>
  <w:num w:numId="10">
    <w:abstractNumId w:val="22"/>
  </w:num>
  <w:num w:numId="11">
    <w:abstractNumId w:val="20"/>
  </w:num>
  <w:num w:numId="12">
    <w:abstractNumId w:val="31"/>
  </w:num>
  <w:num w:numId="13">
    <w:abstractNumId w:val="5"/>
  </w:num>
  <w:num w:numId="14">
    <w:abstractNumId w:val="24"/>
  </w:num>
  <w:num w:numId="15">
    <w:abstractNumId w:val="29"/>
  </w:num>
  <w:num w:numId="16">
    <w:abstractNumId w:val="1"/>
  </w:num>
  <w:num w:numId="17">
    <w:abstractNumId w:val="2"/>
  </w:num>
  <w:num w:numId="18">
    <w:abstractNumId w:val="3"/>
  </w:num>
  <w:num w:numId="19">
    <w:abstractNumId w:val="0"/>
  </w:num>
  <w:num w:numId="20">
    <w:abstractNumId w:val="41"/>
  </w:num>
  <w:num w:numId="21">
    <w:abstractNumId w:val="38"/>
  </w:num>
  <w:num w:numId="22">
    <w:abstractNumId w:val="15"/>
  </w:num>
  <w:num w:numId="23">
    <w:abstractNumId w:val="43"/>
  </w:num>
  <w:num w:numId="24">
    <w:abstractNumId w:val="37"/>
  </w:num>
  <w:num w:numId="25">
    <w:abstractNumId w:val="40"/>
  </w:num>
  <w:num w:numId="26">
    <w:abstractNumId w:val="4"/>
  </w:num>
  <w:num w:numId="27">
    <w:abstractNumId w:val="26"/>
  </w:num>
  <w:num w:numId="28">
    <w:abstractNumId w:val="45"/>
  </w:num>
  <w:num w:numId="29">
    <w:abstractNumId w:val="21"/>
  </w:num>
  <w:num w:numId="30">
    <w:abstractNumId w:val="17"/>
  </w:num>
  <w:num w:numId="31">
    <w:abstractNumId w:val="11"/>
  </w:num>
  <w:num w:numId="32">
    <w:abstractNumId w:val="27"/>
  </w:num>
  <w:num w:numId="33">
    <w:abstractNumId w:val="23"/>
  </w:num>
  <w:num w:numId="34">
    <w:abstractNumId w:val="44"/>
  </w:num>
  <w:num w:numId="35">
    <w:abstractNumId w:val="7"/>
  </w:num>
  <w:num w:numId="36">
    <w:abstractNumId w:val="9"/>
  </w:num>
  <w:num w:numId="37">
    <w:abstractNumId w:val="39"/>
  </w:num>
  <w:num w:numId="38">
    <w:abstractNumId w:val="32"/>
  </w:num>
  <w:num w:numId="39">
    <w:abstractNumId w:val="28"/>
  </w:num>
  <w:num w:numId="40">
    <w:abstractNumId w:val="25"/>
  </w:num>
  <w:num w:numId="41">
    <w:abstractNumId w:val="35"/>
  </w:num>
  <w:num w:numId="42">
    <w:abstractNumId w:val="30"/>
  </w:num>
  <w:num w:numId="43">
    <w:abstractNumId w:val="6"/>
  </w:num>
  <w:num w:numId="44">
    <w:abstractNumId w:val="34"/>
  </w:num>
  <w:num w:numId="45">
    <w:abstractNumId w:val="14"/>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wNjOxMDc3NTA1MDBQ0lEKTi0uzszPAykwqgUAyBwxBiwAAAA="/>
  </w:docVars>
  <w:rsids>
    <w:rsidRoot w:val="007F4A80"/>
    <w:rsid w:val="000150D9"/>
    <w:rsid w:val="00023DA9"/>
    <w:rsid w:val="00051E5B"/>
    <w:rsid w:val="000646D6"/>
    <w:rsid w:val="00070427"/>
    <w:rsid w:val="00080A65"/>
    <w:rsid w:val="000A4181"/>
    <w:rsid w:val="000B29B5"/>
    <w:rsid w:val="000B41FF"/>
    <w:rsid w:val="000C7221"/>
    <w:rsid w:val="000D38C7"/>
    <w:rsid w:val="000E4ADC"/>
    <w:rsid w:val="000F227E"/>
    <w:rsid w:val="000F5518"/>
    <w:rsid w:val="000F7AE8"/>
    <w:rsid w:val="001178E0"/>
    <w:rsid w:val="0012217E"/>
    <w:rsid w:val="0013643A"/>
    <w:rsid w:val="001373EC"/>
    <w:rsid w:val="001523B4"/>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63E3"/>
    <w:rsid w:val="00216B67"/>
    <w:rsid w:val="002236CF"/>
    <w:rsid w:val="00226976"/>
    <w:rsid w:val="00227EAE"/>
    <w:rsid w:val="00254E8E"/>
    <w:rsid w:val="002962D2"/>
    <w:rsid w:val="002C7C65"/>
    <w:rsid w:val="002D5F2D"/>
    <w:rsid w:val="002E640B"/>
    <w:rsid w:val="00302BE8"/>
    <w:rsid w:val="003033B2"/>
    <w:rsid w:val="00315287"/>
    <w:rsid w:val="00337440"/>
    <w:rsid w:val="00351393"/>
    <w:rsid w:val="00362597"/>
    <w:rsid w:val="003702D4"/>
    <w:rsid w:val="003745E1"/>
    <w:rsid w:val="00383DB5"/>
    <w:rsid w:val="003B3874"/>
    <w:rsid w:val="003B5771"/>
    <w:rsid w:val="003B5F61"/>
    <w:rsid w:val="003D13DF"/>
    <w:rsid w:val="003E72FC"/>
    <w:rsid w:val="003F3ACB"/>
    <w:rsid w:val="004232C1"/>
    <w:rsid w:val="0042501C"/>
    <w:rsid w:val="00436369"/>
    <w:rsid w:val="00446CCA"/>
    <w:rsid w:val="00447830"/>
    <w:rsid w:val="004515D0"/>
    <w:rsid w:val="00452890"/>
    <w:rsid w:val="00491EEA"/>
    <w:rsid w:val="0049347D"/>
    <w:rsid w:val="004B13F9"/>
    <w:rsid w:val="004F001E"/>
    <w:rsid w:val="004F4512"/>
    <w:rsid w:val="00510056"/>
    <w:rsid w:val="00516C6E"/>
    <w:rsid w:val="00524994"/>
    <w:rsid w:val="00553736"/>
    <w:rsid w:val="005556A4"/>
    <w:rsid w:val="00561109"/>
    <w:rsid w:val="005738C2"/>
    <w:rsid w:val="005967AD"/>
    <w:rsid w:val="005A111F"/>
    <w:rsid w:val="005C23C0"/>
    <w:rsid w:val="005D5383"/>
    <w:rsid w:val="005D7ABD"/>
    <w:rsid w:val="005E6FB1"/>
    <w:rsid w:val="005F6698"/>
    <w:rsid w:val="00612AB0"/>
    <w:rsid w:val="0062746B"/>
    <w:rsid w:val="00631660"/>
    <w:rsid w:val="00636A61"/>
    <w:rsid w:val="00653946"/>
    <w:rsid w:val="00656260"/>
    <w:rsid w:val="00660000"/>
    <w:rsid w:val="00664350"/>
    <w:rsid w:val="006648E6"/>
    <w:rsid w:val="00671A3D"/>
    <w:rsid w:val="006B4804"/>
    <w:rsid w:val="006C02F6"/>
    <w:rsid w:val="006D05DA"/>
    <w:rsid w:val="006F0697"/>
    <w:rsid w:val="006F5914"/>
    <w:rsid w:val="00701D5E"/>
    <w:rsid w:val="007039B0"/>
    <w:rsid w:val="00704994"/>
    <w:rsid w:val="00724304"/>
    <w:rsid w:val="0073121B"/>
    <w:rsid w:val="00733F42"/>
    <w:rsid w:val="00743A25"/>
    <w:rsid w:val="0074654B"/>
    <w:rsid w:val="007847B4"/>
    <w:rsid w:val="00786DB4"/>
    <w:rsid w:val="00793FEE"/>
    <w:rsid w:val="00795AA3"/>
    <w:rsid w:val="007A2650"/>
    <w:rsid w:val="007D3A83"/>
    <w:rsid w:val="007F4A80"/>
    <w:rsid w:val="00805AD1"/>
    <w:rsid w:val="0081114D"/>
    <w:rsid w:val="00822325"/>
    <w:rsid w:val="0082431D"/>
    <w:rsid w:val="00825564"/>
    <w:rsid w:val="008262D2"/>
    <w:rsid w:val="008527DC"/>
    <w:rsid w:val="008562D1"/>
    <w:rsid w:val="008611EE"/>
    <w:rsid w:val="008747B0"/>
    <w:rsid w:val="008A6D20"/>
    <w:rsid w:val="008D1E31"/>
    <w:rsid w:val="008E1667"/>
    <w:rsid w:val="008E56D8"/>
    <w:rsid w:val="008F6886"/>
    <w:rsid w:val="00900F53"/>
    <w:rsid w:val="009019C8"/>
    <w:rsid w:val="009120A2"/>
    <w:rsid w:val="009136EF"/>
    <w:rsid w:val="00943A4B"/>
    <w:rsid w:val="0094561E"/>
    <w:rsid w:val="00954E29"/>
    <w:rsid w:val="00957D7C"/>
    <w:rsid w:val="00962F84"/>
    <w:rsid w:val="009716B2"/>
    <w:rsid w:val="009823CE"/>
    <w:rsid w:val="00984A34"/>
    <w:rsid w:val="009A5F24"/>
    <w:rsid w:val="009A7B37"/>
    <w:rsid w:val="009E4564"/>
    <w:rsid w:val="009F0AE0"/>
    <w:rsid w:val="009F3349"/>
    <w:rsid w:val="009F4395"/>
    <w:rsid w:val="009F7D14"/>
    <w:rsid w:val="00A45D94"/>
    <w:rsid w:val="00A70EA1"/>
    <w:rsid w:val="00A83AB0"/>
    <w:rsid w:val="00AB7ABF"/>
    <w:rsid w:val="00AC438C"/>
    <w:rsid w:val="00AC4E55"/>
    <w:rsid w:val="00AD6B8A"/>
    <w:rsid w:val="00AE2A00"/>
    <w:rsid w:val="00AE63D7"/>
    <w:rsid w:val="00B11956"/>
    <w:rsid w:val="00B12E12"/>
    <w:rsid w:val="00B1359B"/>
    <w:rsid w:val="00B14AE8"/>
    <w:rsid w:val="00B520E7"/>
    <w:rsid w:val="00B70B3B"/>
    <w:rsid w:val="00B73057"/>
    <w:rsid w:val="00BA48DA"/>
    <w:rsid w:val="00BB7BCE"/>
    <w:rsid w:val="00C22525"/>
    <w:rsid w:val="00C47911"/>
    <w:rsid w:val="00C500CF"/>
    <w:rsid w:val="00C51BF3"/>
    <w:rsid w:val="00C662B7"/>
    <w:rsid w:val="00C77C82"/>
    <w:rsid w:val="00CA2541"/>
    <w:rsid w:val="00CC1069"/>
    <w:rsid w:val="00CD2C1F"/>
    <w:rsid w:val="00CD6F8B"/>
    <w:rsid w:val="00D0082F"/>
    <w:rsid w:val="00D06A36"/>
    <w:rsid w:val="00D259B2"/>
    <w:rsid w:val="00D44A22"/>
    <w:rsid w:val="00D45BDD"/>
    <w:rsid w:val="00D45D1C"/>
    <w:rsid w:val="00D559D0"/>
    <w:rsid w:val="00D57119"/>
    <w:rsid w:val="00D64DB5"/>
    <w:rsid w:val="00D72278"/>
    <w:rsid w:val="00D8448B"/>
    <w:rsid w:val="00D87651"/>
    <w:rsid w:val="00D90EB0"/>
    <w:rsid w:val="00DA15F7"/>
    <w:rsid w:val="00DA6DF7"/>
    <w:rsid w:val="00DC0591"/>
    <w:rsid w:val="00DC1113"/>
    <w:rsid w:val="00DC5C7E"/>
    <w:rsid w:val="00DD1742"/>
    <w:rsid w:val="00DD2741"/>
    <w:rsid w:val="00DD4E7C"/>
    <w:rsid w:val="00DE5B62"/>
    <w:rsid w:val="00DF22D5"/>
    <w:rsid w:val="00E11E13"/>
    <w:rsid w:val="00E12E4E"/>
    <w:rsid w:val="00E234CB"/>
    <w:rsid w:val="00E23942"/>
    <w:rsid w:val="00E37D44"/>
    <w:rsid w:val="00E564D5"/>
    <w:rsid w:val="00E56738"/>
    <w:rsid w:val="00E63242"/>
    <w:rsid w:val="00E66E64"/>
    <w:rsid w:val="00EC0911"/>
    <w:rsid w:val="00EE749A"/>
    <w:rsid w:val="00EF09F4"/>
    <w:rsid w:val="00F046B1"/>
    <w:rsid w:val="00F56A48"/>
    <w:rsid w:val="00F60F49"/>
    <w:rsid w:val="00F85148"/>
    <w:rsid w:val="00F85AFE"/>
    <w:rsid w:val="00F91B09"/>
    <w:rsid w:val="00FC30D2"/>
    <w:rsid w:val="00FC371D"/>
    <w:rsid w:val="00FC4ABF"/>
    <w:rsid w:val="00FD56C5"/>
    <w:rsid w:val="00FD777A"/>
    <w:rsid w:val="00FF2EE4"/>
    <w:rsid w:val="10B24DF2"/>
    <w:rsid w:val="2A5182EB"/>
    <w:rsid w:val="2EB94DCF"/>
    <w:rsid w:val="51A00F80"/>
    <w:rsid w:val="52A672C9"/>
    <w:rsid w:val="52D1F878"/>
    <w:rsid w:val="5503A036"/>
    <w:rsid w:val="60A51A55"/>
    <w:rsid w:val="6830EDCA"/>
    <w:rsid w:val="6908D7EA"/>
    <w:rsid w:val="69E41F8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0EDCA"/>
  <w15:chartTrackingRefBased/>
  <w15:docId w15:val="{5771C572-DF96-4CB4-A4CE-B08B34F2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5"/>
    <w:pPr>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qFormat/>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qFormat/>
    <w:rsid w:val="00FD56C5"/>
    <w:pPr>
      <w:keepNext/>
      <w:keepLines/>
      <w:spacing w:before="20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56C5"/>
    <w:rPr>
      <w:rFonts w:ascii="Times" w:eastAsia="Times New Roman" w:hAnsi="Times" w:cs="Times New Roman"/>
      <w:b/>
      <w:color w:val="000000"/>
      <w:sz w:val="28"/>
      <w:szCs w:val="20"/>
    </w:rPr>
  </w:style>
  <w:style w:type="character" w:customStyle="1" w:styleId="Heading2Char">
    <w:name w:val="Heading 2 Char"/>
    <w:link w:val="Heading2"/>
    <w:rsid w:val="00FD56C5"/>
    <w:rPr>
      <w:rFonts w:ascii="Times New Roman" w:eastAsia="Times New Roman" w:hAnsi="Times New Roman" w:cs="Times New Roman"/>
      <w:b/>
      <w:szCs w:val="20"/>
    </w:rPr>
  </w:style>
  <w:style w:type="character" w:customStyle="1" w:styleId="Heading3Char">
    <w:name w:val="Heading 3 Char"/>
    <w:link w:val="Heading3"/>
    <w:rsid w:val="00FD56C5"/>
    <w:rPr>
      <w:rFonts w:ascii="Times" w:eastAsia="Times New Roman" w:hAnsi="Times" w:cs="Times New Roman"/>
      <w:b/>
      <w:color w:val="000000"/>
      <w:szCs w:val="20"/>
      <w:u w:val="single"/>
    </w:rPr>
  </w:style>
  <w:style w:type="character" w:customStyle="1" w:styleId="Heading4Char">
    <w:name w:val="Heading 4 Char"/>
    <w:link w:val="Heading4"/>
    <w:rsid w:val="00FD56C5"/>
    <w:rPr>
      <w:rFonts w:ascii="Times New Roman" w:eastAsia="Times New Roman" w:hAnsi="Times New Roman" w:cs="Times New Roman"/>
      <w:b/>
      <w:color w:val="000000"/>
      <w:szCs w:val="20"/>
    </w:rPr>
  </w:style>
  <w:style w:type="character" w:customStyle="1" w:styleId="Heading5Char">
    <w:name w:val="Heading 5 Char"/>
    <w:link w:val="Heading5"/>
    <w:rsid w:val="00FD56C5"/>
    <w:rPr>
      <w:rFonts w:ascii="Calibri" w:eastAsia="Times New Roman" w:hAnsi="Calibri" w:cs="Times New Roman"/>
      <w:color w:val="244061"/>
    </w:rPr>
  </w:style>
  <w:style w:type="character" w:customStyle="1" w:styleId="Heading6Char">
    <w:name w:val="Heading 6 Char"/>
    <w:link w:val="Heading6"/>
    <w:rsid w:val="00FD56C5"/>
    <w:rPr>
      <w:rFonts w:ascii="Calibri" w:eastAsia="Times New Roman" w:hAnsi="Calibri" w:cs="Times New Roman"/>
      <w:i/>
      <w:iCs/>
      <w:color w:val="244061"/>
    </w:rPr>
  </w:style>
  <w:style w:type="character" w:styleId="Hyperlink">
    <w:name w:val="Hyperlink"/>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customStyle="1" w:styleId="BodyTextChar">
    <w:name w:val="Body Text Char"/>
    <w:link w:val="BodyText"/>
    <w:rsid w:val="00FD56C5"/>
    <w:rPr>
      <w:rFonts w:ascii="Times" w:eastAsia="Times New Roman" w:hAnsi="Times"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customStyle="1" w:styleId="FooterChar">
    <w:name w:val="Footer Char"/>
    <w:link w:val="Footer"/>
    <w:rsid w:val="00FD56C5"/>
    <w:rPr>
      <w:rFonts w:ascii="Times New Roman" w:eastAsia="Times New Roman" w:hAnsi="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customStyle="1" w:styleId="HeaderChar">
    <w:name w:val="Header Char"/>
    <w:link w:val="Header"/>
    <w:rsid w:val="00FD56C5"/>
    <w:rPr>
      <w:rFonts w:ascii="Times New Roman" w:eastAsia="Times New Roman" w:hAnsi="Times New Roman" w:cs="Times New Roman"/>
    </w:rPr>
  </w:style>
  <w:style w:type="table" w:styleId="TableGrid">
    <w:name w:val="Table Grid"/>
    <w:basedOn w:val="TableNormal"/>
    <w:rsid w:val="00FD56C5"/>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FD56C5"/>
    <w:pPr>
      <w:spacing w:after="120"/>
      <w:ind w:left="360"/>
    </w:pPr>
  </w:style>
  <w:style w:type="character" w:customStyle="1" w:styleId="BodyTextIndentChar">
    <w:name w:val="Body Text Indent Char"/>
    <w:link w:val="BodyTextIndent"/>
    <w:rsid w:val="00FD56C5"/>
    <w:rPr>
      <w:rFonts w:ascii="Times New Roman" w:eastAsia="Times New Roman" w:hAnsi="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customStyle="1" w:styleId="BodyTextIndent2Char">
    <w:name w:val="Body Text Indent 2 Char"/>
    <w:link w:val="BodyTextIndent2"/>
    <w:rsid w:val="00FD56C5"/>
    <w:rPr>
      <w:rFonts w:ascii="Times New Roman" w:eastAsia="Times New Roman" w:hAnsi="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customStyle="1" w:styleId="BalloonTextChar">
    <w:name w:val="Balloon Text Char"/>
    <w:link w:val="BalloonText"/>
    <w:rsid w:val="00FD56C5"/>
    <w:rPr>
      <w:rFonts w:ascii="Tahoma" w:eastAsia="Times New Roman" w:hAnsi="Tahoma"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customStyle="1" w:styleId="BodyTextIndent3Char">
    <w:name w:val="Body Text Indent 3 Char"/>
    <w:link w:val="BodyTextIndent3"/>
    <w:rsid w:val="00FD56C5"/>
    <w:rPr>
      <w:rFonts w:ascii="Times New Roman" w:eastAsia="Times New Roman" w:hAnsi="Times New Roman" w:cs="Times New Roman"/>
      <w:szCs w:val="20"/>
    </w:rPr>
  </w:style>
  <w:style w:type="character" w:styleId="FollowedHyperlink">
    <w:name w:val="FollowedHyperlink"/>
    <w:rsid w:val="00FD56C5"/>
    <w:rPr>
      <w:color w:val="800080"/>
      <w:u w:val="single"/>
    </w:rPr>
  </w:style>
  <w:style w:type="character" w:customStyle="1" w:styleId="t52">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uiPriority w:val="22"/>
    <w:qFormat/>
    <w:rsid w:val="00FD56C5"/>
    <w:rPr>
      <w:b/>
      <w:bCs/>
    </w:rPr>
  </w:style>
  <w:style w:type="character" w:customStyle="1" w:styleId="BalloonTextChar1">
    <w:name w:val="Balloon Text Char1"/>
    <w:rsid w:val="00FD56C5"/>
    <w:rPr>
      <w:rFonts w:ascii="Lucida Grande" w:eastAsia="Times New Roman" w:hAnsi="Lucida Grande" w:cs="Times New Roman"/>
      <w:sz w:val="18"/>
      <w:szCs w:val="18"/>
    </w:rPr>
  </w:style>
  <w:style w:type="paragraph" w:styleId="CommentText">
    <w:name w:val="annotation text"/>
    <w:basedOn w:val="Normal"/>
    <w:link w:val="CommentTextChar"/>
    <w:unhideWhenUsed/>
    <w:rsid w:val="00FD56C5"/>
  </w:style>
  <w:style w:type="character" w:customStyle="1" w:styleId="CommentTextChar">
    <w:name w:val="Comment Text Char"/>
    <w:link w:val="CommentText"/>
    <w:rsid w:val="00FD56C5"/>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customStyle="1" w:styleId="CommentSubjectChar">
    <w:name w:val="Comment Subject Char"/>
    <w:link w:val="CommentSubject"/>
    <w:rsid w:val="00FD56C5"/>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FD56C5"/>
    <w:pPr>
      <w:widowControl w:val="0"/>
      <w:suppressAutoHyphens/>
      <w:autoSpaceDE/>
      <w:autoSpaceDN/>
      <w:ind w:left="720"/>
    </w:pPr>
    <w:rPr>
      <w:rFonts w:ascii="Cambria" w:eastAsia="Cambria" w:hAnsi="Cambria" w:cs="Cambria"/>
      <w:lang w:eastAsia="ar-SA"/>
    </w:rPr>
  </w:style>
  <w:style w:type="character" w:customStyle="1" w:styleId="WW8Num3z0">
    <w:name w:val="WW8Num3z0"/>
    <w:rsid w:val="00FD56C5"/>
    <w:rPr>
      <w:rFonts w:ascii="Symbol" w:hAnsi="Symbol"/>
    </w:rPr>
  </w:style>
  <w:style w:type="character" w:customStyle="1" w:styleId="WW8Num3z1">
    <w:name w:val="WW8Num3z1"/>
    <w:rsid w:val="00FD56C5"/>
    <w:rPr>
      <w:rFonts w:ascii="Courier New" w:hAnsi="Courier New"/>
    </w:rPr>
  </w:style>
  <w:style w:type="character" w:customStyle="1" w:styleId="WW8Num3z2">
    <w:name w:val="WW8Num3z2"/>
    <w:rsid w:val="00FD56C5"/>
    <w:rPr>
      <w:rFonts w:ascii="Wingdings" w:hAnsi="Wingdings"/>
    </w:rPr>
  </w:style>
  <w:style w:type="character" w:customStyle="1" w:styleId="WW8Num4z0">
    <w:name w:val="WW8Num4z0"/>
    <w:rsid w:val="00FD56C5"/>
    <w:rPr>
      <w:rFonts w:ascii="Symbol" w:hAnsi="Symbol"/>
    </w:rPr>
  </w:style>
  <w:style w:type="character" w:customStyle="1" w:styleId="WW8Num4z1">
    <w:name w:val="WW8Num4z1"/>
    <w:rsid w:val="00FD56C5"/>
    <w:rPr>
      <w:rFonts w:ascii="Courier New" w:hAnsi="Courier New"/>
    </w:rPr>
  </w:style>
  <w:style w:type="character" w:customStyle="1" w:styleId="WW8Num4z2">
    <w:name w:val="WW8Num4z2"/>
    <w:rsid w:val="00FD56C5"/>
    <w:rPr>
      <w:rFonts w:ascii="Wingdings" w:hAnsi="Wingdings"/>
    </w:rPr>
  </w:style>
  <w:style w:type="character" w:customStyle="1" w:styleId="WW8Num5z0">
    <w:name w:val="WW8Num5z0"/>
    <w:rsid w:val="00FD56C5"/>
    <w:rPr>
      <w:rFonts w:ascii="Symbol" w:hAnsi="Symbol"/>
    </w:rPr>
  </w:style>
  <w:style w:type="character" w:customStyle="1" w:styleId="WW8Num5z1">
    <w:name w:val="WW8Num5z1"/>
    <w:rsid w:val="00FD56C5"/>
    <w:rPr>
      <w:rFonts w:ascii="Courier New" w:hAnsi="Courier New"/>
    </w:rPr>
  </w:style>
  <w:style w:type="character" w:customStyle="1" w:styleId="WW8Num5z2">
    <w:name w:val="WW8Num5z2"/>
    <w:rsid w:val="00FD56C5"/>
    <w:rPr>
      <w:rFonts w:ascii="Wingdings" w:hAnsi="Wingdings"/>
    </w:rPr>
  </w:style>
  <w:style w:type="character" w:styleId="CommentReference">
    <w:name w:val="annotation reference"/>
    <w:rsid w:val="00FD56C5"/>
    <w:rPr>
      <w:sz w:val="18"/>
      <w:szCs w:val="18"/>
    </w:rPr>
  </w:style>
  <w:style w:type="paragraph" w:customStyle="1" w:styleId="Heading">
    <w:name w:val="Heading"/>
    <w:basedOn w:val="Normal"/>
    <w:next w:val="BodyText"/>
    <w:rsid w:val="00FD56C5"/>
    <w:pPr>
      <w:keepNext/>
      <w:widowControl w:val="0"/>
      <w:suppressAutoHyphens/>
      <w:autoSpaceDE/>
      <w:autoSpaceDN/>
      <w:spacing w:before="240" w:after="120"/>
    </w:pPr>
    <w:rPr>
      <w:rFonts w:ascii="Arial" w:eastAsia="Arial Unicode MS" w:hAnsi="Arial"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eastAsia="Cambria" w:hAnsi="Cambria" w:cs="Cambria"/>
      <w:i/>
      <w:iCs/>
      <w:lang w:eastAsia="ar-SA"/>
    </w:rPr>
  </w:style>
  <w:style w:type="paragraph" w:customStyle="1" w:styleId="Index">
    <w:name w:val="Index"/>
    <w:basedOn w:val="Normal"/>
    <w:rsid w:val="00FD56C5"/>
    <w:pPr>
      <w:widowControl w:val="0"/>
      <w:suppressLineNumbers/>
      <w:suppressAutoHyphens/>
      <w:autoSpaceDE/>
      <w:autoSpaceDN/>
    </w:pPr>
    <w:rPr>
      <w:rFonts w:ascii="Cambria" w:eastAsia="Cambria" w:hAnsi="Cambria" w:cs="Cambria"/>
      <w:lang w:eastAsia="ar-SA"/>
    </w:rPr>
  </w:style>
  <w:style w:type="character" w:customStyle="1" w:styleId="HeaderChar1">
    <w:name w:val="Header Char1"/>
    <w:rsid w:val="00FD56C5"/>
    <w:rPr>
      <w:rFonts w:ascii="Cambria" w:eastAsia="Cambria" w:hAnsi="Cambria" w:cs="Cambria"/>
      <w:lang w:eastAsia="ar-SA"/>
    </w:rPr>
  </w:style>
  <w:style w:type="character" w:customStyle="1" w:styleId="FooterChar1">
    <w:name w:val="Footer Char1"/>
    <w:rsid w:val="00FD56C5"/>
    <w:rPr>
      <w:rFonts w:ascii="Cambria" w:eastAsia="Cambria" w:hAnsi="Cambria" w:cs="Cambria"/>
      <w:lang w:eastAsia="ar-SA"/>
    </w:rPr>
  </w:style>
  <w:style w:type="character" w:customStyle="1" w:styleId="CommentTextChar1">
    <w:name w:val="Comment Text Char1"/>
    <w:rsid w:val="00FD56C5"/>
    <w:rPr>
      <w:rFonts w:ascii="Cambria" w:eastAsia="Cambria" w:hAnsi="Cambria" w:cs="Cambria"/>
      <w:lang w:eastAsia="ar-SA"/>
    </w:rPr>
  </w:style>
  <w:style w:type="character" w:customStyle="1" w:styleId="CommentSubjectChar1">
    <w:name w:val="Comment Subject Char1"/>
    <w:rsid w:val="00FD56C5"/>
    <w:rPr>
      <w:rFonts w:ascii="Cambria" w:eastAsia="Cambria" w:hAnsi="Cambria" w:cs="Cambria"/>
      <w:b/>
      <w:bCs/>
      <w:sz w:val="20"/>
      <w:szCs w:val="20"/>
      <w:lang w:eastAsia="ar-SA"/>
    </w:rPr>
  </w:style>
  <w:style w:type="paragraph" w:customStyle="1" w:styleId="Framecontents">
    <w:name w:val="Frame contents"/>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character" w:customStyle="1" w:styleId="apple-converted-space">
    <w:name w:val="apple-converted-space"/>
    <w:basedOn w:val="DefaultParagraphFont"/>
    <w:rsid w:val="00D06A36"/>
  </w:style>
  <w:style w:type="paragraph" w:customStyle="1" w:styleId="paragraph">
    <w:name w:val="paragraph"/>
    <w:basedOn w:val="Normal"/>
    <w:rsid w:val="00524994"/>
    <w:pPr>
      <w:autoSpaceDE/>
      <w:autoSpaceDN/>
      <w:spacing w:before="100" w:beforeAutospacing="1" w:after="100" w:afterAutospacing="1"/>
    </w:pPr>
    <w:rPr>
      <w:rFonts w:ascii="Times" w:eastAsia="MS Mincho" w:hAnsi="Times"/>
      <w:sz w:val="20"/>
      <w:szCs w:val="20"/>
    </w:rPr>
  </w:style>
  <w:style w:type="character" w:customStyle="1" w:styleId="normaltextrun">
    <w:name w:val="normaltextrun"/>
    <w:rsid w:val="00524994"/>
  </w:style>
  <w:style w:type="character" w:customStyle="1" w:styleId="eop">
    <w:name w:val="eop"/>
    <w:rsid w:val="00524994"/>
  </w:style>
  <w:style w:type="paragraph" w:styleId="Revision">
    <w:name w:val="Revision"/>
    <w:hidden/>
    <w:uiPriority w:val="71"/>
    <w:unhideWhenUsed/>
    <w:rsid w:val="00AE2A00"/>
    <w:rPr>
      <w:rFonts w:ascii="Times New Roman" w:eastAsia="Times New Roman" w:hAnsi="Times New Roman"/>
      <w:sz w:val="24"/>
      <w:szCs w:val="24"/>
      <w:lang w:eastAsia="en-US"/>
    </w:rPr>
  </w:style>
  <w:style w:type="paragraph" w:styleId="ListParagraph">
    <w:name w:val="List Paragraph"/>
    <w:basedOn w:val="Normal"/>
    <w:uiPriority w:val="34"/>
    <w:qFormat/>
    <w:rsid w:val="00EC0911"/>
    <w:pPr>
      <w:widowControl w:val="0"/>
      <w:suppressAutoHyphens/>
      <w:autoSpaceDE/>
      <w:autoSpaceDN/>
      <w:ind w:left="720"/>
    </w:pPr>
    <w:rPr>
      <w:rFonts w:ascii="Cambria" w:eastAsia="Cambria"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9790">
      <w:bodyDiv w:val="1"/>
      <w:marLeft w:val="0"/>
      <w:marRight w:val="0"/>
      <w:marTop w:val="0"/>
      <w:marBottom w:val="0"/>
      <w:divBdr>
        <w:top w:val="none" w:sz="0" w:space="0" w:color="auto"/>
        <w:left w:val="none" w:sz="0" w:space="0" w:color="auto"/>
        <w:bottom w:val="none" w:sz="0" w:space="0" w:color="auto"/>
        <w:right w:val="none" w:sz="0" w:space="0" w:color="auto"/>
      </w:divBdr>
      <w:divsChild>
        <w:div w:id="330446209">
          <w:marLeft w:val="0"/>
          <w:marRight w:val="0"/>
          <w:marTop w:val="0"/>
          <w:marBottom w:val="0"/>
          <w:divBdr>
            <w:top w:val="none" w:sz="0" w:space="0" w:color="auto"/>
            <w:left w:val="none" w:sz="0" w:space="0" w:color="auto"/>
            <w:bottom w:val="none" w:sz="0" w:space="0" w:color="auto"/>
            <w:right w:val="none" w:sz="0" w:space="0" w:color="auto"/>
          </w:divBdr>
        </w:div>
        <w:div w:id="524178699">
          <w:marLeft w:val="0"/>
          <w:marRight w:val="0"/>
          <w:marTop w:val="0"/>
          <w:marBottom w:val="0"/>
          <w:divBdr>
            <w:top w:val="none" w:sz="0" w:space="0" w:color="auto"/>
            <w:left w:val="none" w:sz="0" w:space="0" w:color="auto"/>
            <w:bottom w:val="none" w:sz="0" w:space="0" w:color="auto"/>
            <w:right w:val="none" w:sz="0" w:space="0" w:color="auto"/>
          </w:divBdr>
        </w:div>
        <w:div w:id="599874830">
          <w:marLeft w:val="0"/>
          <w:marRight w:val="0"/>
          <w:marTop w:val="0"/>
          <w:marBottom w:val="0"/>
          <w:divBdr>
            <w:top w:val="none" w:sz="0" w:space="0" w:color="auto"/>
            <w:left w:val="none" w:sz="0" w:space="0" w:color="auto"/>
            <w:bottom w:val="none" w:sz="0" w:space="0" w:color="auto"/>
            <w:right w:val="none" w:sz="0" w:space="0" w:color="auto"/>
          </w:divBdr>
        </w:div>
        <w:div w:id="1094131890">
          <w:marLeft w:val="0"/>
          <w:marRight w:val="0"/>
          <w:marTop w:val="0"/>
          <w:marBottom w:val="0"/>
          <w:divBdr>
            <w:top w:val="none" w:sz="0" w:space="0" w:color="auto"/>
            <w:left w:val="none" w:sz="0" w:space="0" w:color="auto"/>
            <w:bottom w:val="none" w:sz="0" w:space="0" w:color="auto"/>
            <w:right w:val="none" w:sz="0" w:space="0" w:color="auto"/>
          </w:divBdr>
        </w:div>
        <w:div w:id="1357348094">
          <w:marLeft w:val="0"/>
          <w:marRight w:val="0"/>
          <w:marTop w:val="0"/>
          <w:marBottom w:val="0"/>
          <w:divBdr>
            <w:top w:val="none" w:sz="0" w:space="0" w:color="auto"/>
            <w:left w:val="none" w:sz="0" w:space="0" w:color="auto"/>
            <w:bottom w:val="none" w:sz="0" w:space="0" w:color="auto"/>
            <w:right w:val="none" w:sz="0" w:space="0" w:color="auto"/>
          </w:divBdr>
        </w:div>
        <w:div w:id="1642343248">
          <w:marLeft w:val="0"/>
          <w:marRight w:val="0"/>
          <w:marTop w:val="0"/>
          <w:marBottom w:val="0"/>
          <w:divBdr>
            <w:top w:val="none" w:sz="0" w:space="0" w:color="auto"/>
            <w:left w:val="none" w:sz="0" w:space="0" w:color="auto"/>
            <w:bottom w:val="none" w:sz="0" w:space="0" w:color="auto"/>
            <w:right w:val="none" w:sz="0" w:space="0" w:color="auto"/>
          </w:divBdr>
        </w:div>
      </w:divsChild>
    </w:div>
    <w:div w:id="939026456">
      <w:bodyDiv w:val="1"/>
      <w:marLeft w:val="0"/>
      <w:marRight w:val="0"/>
      <w:marTop w:val="0"/>
      <w:marBottom w:val="0"/>
      <w:divBdr>
        <w:top w:val="none" w:sz="0" w:space="0" w:color="auto"/>
        <w:left w:val="none" w:sz="0" w:space="0" w:color="auto"/>
        <w:bottom w:val="none" w:sz="0" w:space="0" w:color="auto"/>
        <w:right w:val="none" w:sz="0" w:space="0" w:color="auto"/>
      </w:divBdr>
      <w:divsChild>
        <w:div w:id="730926052">
          <w:marLeft w:val="0"/>
          <w:marRight w:val="0"/>
          <w:marTop w:val="0"/>
          <w:marBottom w:val="0"/>
          <w:divBdr>
            <w:top w:val="none" w:sz="0" w:space="0" w:color="auto"/>
            <w:left w:val="none" w:sz="0" w:space="0" w:color="auto"/>
            <w:bottom w:val="none" w:sz="0" w:space="0" w:color="auto"/>
            <w:right w:val="none" w:sz="0" w:space="0" w:color="auto"/>
          </w:divBdr>
        </w:div>
      </w:divsChild>
    </w:div>
    <w:div w:id="1021471118">
      <w:bodyDiv w:val="1"/>
      <w:marLeft w:val="0"/>
      <w:marRight w:val="0"/>
      <w:marTop w:val="0"/>
      <w:marBottom w:val="0"/>
      <w:divBdr>
        <w:top w:val="none" w:sz="0" w:space="0" w:color="auto"/>
        <w:left w:val="none" w:sz="0" w:space="0" w:color="auto"/>
        <w:bottom w:val="none" w:sz="0" w:space="0" w:color="auto"/>
        <w:right w:val="none" w:sz="0" w:space="0" w:color="auto"/>
      </w:divBdr>
      <w:divsChild>
        <w:div w:id="807476274">
          <w:marLeft w:val="0"/>
          <w:marRight w:val="0"/>
          <w:marTop w:val="0"/>
          <w:marBottom w:val="0"/>
          <w:divBdr>
            <w:top w:val="none" w:sz="0" w:space="0" w:color="auto"/>
            <w:left w:val="none" w:sz="0" w:space="0" w:color="auto"/>
            <w:bottom w:val="none" w:sz="0" w:space="0" w:color="auto"/>
            <w:right w:val="none" w:sz="0" w:space="0" w:color="auto"/>
          </w:divBdr>
        </w:div>
      </w:divsChild>
    </w:div>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2382">
      <w:bodyDiv w:val="1"/>
      <w:marLeft w:val="0"/>
      <w:marRight w:val="0"/>
      <w:marTop w:val="0"/>
      <w:marBottom w:val="0"/>
      <w:divBdr>
        <w:top w:val="none" w:sz="0" w:space="0" w:color="auto"/>
        <w:left w:val="none" w:sz="0" w:space="0" w:color="auto"/>
        <w:bottom w:val="none" w:sz="0" w:space="0" w:color="auto"/>
        <w:right w:val="none" w:sz="0" w:space="0" w:color="auto"/>
      </w:divBdr>
      <w:divsChild>
        <w:div w:id="772479144">
          <w:marLeft w:val="0"/>
          <w:marRight w:val="0"/>
          <w:marTop w:val="0"/>
          <w:marBottom w:val="0"/>
          <w:divBdr>
            <w:top w:val="none" w:sz="0" w:space="0" w:color="auto"/>
            <w:left w:val="none" w:sz="0" w:space="0" w:color="auto"/>
            <w:bottom w:val="none" w:sz="0" w:space="0" w:color="auto"/>
            <w:right w:val="none" w:sz="0" w:space="0" w:color="auto"/>
          </w:divBdr>
          <w:divsChild>
            <w:div w:id="576133079">
              <w:marLeft w:val="0"/>
              <w:marRight w:val="0"/>
              <w:marTop w:val="0"/>
              <w:marBottom w:val="0"/>
              <w:divBdr>
                <w:top w:val="none" w:sz="0" w:space="0" w:color="auto"/>
                <w:left w:val="none" w:sz="0" w:space="0" w:color="auto"/>
                <w:bottom w:val="none" w:sz="0" w:space="0" w:color="auto"/>
                <w:right w:val="none" w:sz="0" w:space="0" w:color="auto"/>
              </w:divBdr>
              <w:divsChild>
                <w:div w:id="410930638">
                  <w:marLeft w:val="0"/>
                  <w:marRight w:val="0"/>
                  <w:marTop w:val="0"/>
                  <w:marBottom w:val="0"/>
                  <w:divBdr>
                    <w:top w:val="none" w:sz="0" w:space="0" w:color="auto"/>
                    <w:left w:val="none" w:sz="0" w:space="0" w:color="auto"/>
                    <w:bottom w:val="none" w:sz="0" w:space="0" w:color="auto"/>
                    <w:right w:val="none" w:sz="0" w:space="0" w:color="auto"/>
                  </w:divBdr>
                  <w:divsChild>
                    <w:div w:id="1364011995">
                      <w:marLeft w:val="0"/>
                      <w:marRight w:val="0"/>
                      <w:marTop w:val="0"/>
                      <w:marBottom w:val="0"/>
                      <w:divBdr>
                        <w:top w:val="none" w:sz="0" w:space="0" w:color="auto"/>
                        <w:left w:val="none" w:sz="0" w:space="0" w:color="auto"/>
                        <w:bottom w:val="none" w:sz="0" w:space="0" w:color="auto"/>
                        <w:right w:val="none" w:sz="0" w:space="0" w:color="auto"/>
                      </w:divBdr>
                    </w:div>
                  </w:divsChild>
                </w:div>
                <w:div w:id="828330751">
                  <w:marLeft w:val="0"/>
                  <w:marRight w:val="0"/>
                  <w:marTop w:val="0"/>
                  <w:marBottom w:val="0"/>
                  <w:divBdr>
                    <w:top w:val="none" w:sz="0" w:space="0" w:color="auto"/>
                    <w:left w:val="none" w:sz="0" w:space="0" w:color="auto"/>
                    <w:bottom w:val="none" w:sz="0" w:space="0" w:color="auto"/>
                    <w:right w:val="none" w:sz="0" w:space="0" w:color="auto"/>
                  </w:divBdr>
                  <w:divsChild>
                    <w:div w:id="1077169732">
                      <w:marLeft w:val="0"/>
                      <w:marRight w:val="0"/>
                      <w:marTop w:val="0"/>
                      <w:marBottom w:val="0"/>
                      <w:divBdr>
                        <w:top w:val="none" w:sz="0" w:space="0" w:color="auto"/>
                        <w:left w:val="none" w:sz="0" w:space="0" w:color="auto"/>
                        <w:bottom w:val="none" w:sz="0" w:space="0" w:color="auto"/>
                        <w:right w:val="none" w:sz="0" w:space="0" w:color="auto"/>
                      </w:divBdr>
                    </w:div>
                  </w:divsChild>
                </w:div>
                <w:div w:id="907954772">
                  <w:marLeft w:val="0"/>
                  <w:marRight w:val="0"/>
                  <w:marTop w:val="0"/>
                  <w:marBottom w:val="0"/>
                  <w:divBdr>
                    <w:top w:val="none" w:sz="0" w:space="0" w:color="auto"/>
                    <w:left w:val="none" w:sz="0" w:space="0" w:color="auto"/>
                    <w:bottom w:val="none" w:sz="0" w:space="0" w:color="auto"/>
                    <w:right w:val="none" w:sz="0" w:space="0" w:color="auto"/>
                  </w:divBdr>
                  <w:divsChild>
                    <w:div w:id="702287308">
                      <w:marLeft w:val="0"/>
                      <w:marRight w:val="0"/>
                      <w:marTop w:val="0"/>
                      <w:marBottom w:val="0"/>
                      <w:divBdr>
                        <w:top w:val="none" w:sz="0" w:space="0" w:color="auto"/>
                        <w:left w:val="none" w:sz="0" w:space="0" w:color="auto"/>
                        <w:bottom w:val="none" w:sz="0" w:space="0" w:color="auto"/>
                        <w:right w:val="none" w:sz="0" w:space="0" w:color="auto"/>
                      </w:divBdr>
                    </w:div>
                    <w:div w:id="1614166227">
                      <w:marLeft w:val="0"/>
                      <w:marRight w:val="0"/>
                      <w:marTop w:val="0"/>
                      <w:marBottom w:val="0"/>
                      <w:divBdr>
                        <w:top w:val="none" w:sz="0" w:space="0" w:color="auto"/>
                        <w:left w:val="none" w:sz="0" w:space="0" w:color="auto"/>
                        <w:bottom w:val="none" w:sz="0" w:space="0" w:color="auto"/>
                        <w:right w:val="none" w:sz="0" w:space="0" w:color="auto"/>
                      </w:divBdr>
                    </w:div>
                    <w:div w:id="2098280273">
                      <w:marLeft w:val="0"/>
                      <w:marRight w:val="0"/>
                      <w:marTop w:val="0"/>
                      <w:marBottom w:val="0"/>
                      <w:divBdr>
                        <w:top w:val="none" w:sz="0" w:space="0" w:color="auto"/>
                        <w:left w:val="none" w:sz="0" w:space="0" w:color="auto"/>
                        <w:bottom w:val="none" w:sz="0" w:space="0" w:color="auto"/>
                        <w:right w:val="none" w:sz="0" w:space="0" w:color="auto"/>
                      </w:divBdr>
                    </w:div>
                  </w:divsChild>
                </w:div>
                <w:div w:id="945234048">
                  <w:marLeft w:val="0"/>
                  <w:marRight w:val="0"/>
                  <w:marTop w:val="0"/>
                  <w:marBottom w:val="0"/>
                  <w:divBdr>
                    <w:top w:val="none" w:sz="0" w:space="0" w:color="auto"/>
                    <w:left w:val="none" w:sz="0" w:space="0" w:color="auto"/>
                    <w:bottom w:val="none" w:sz="0" w:space="0" w:color="auto"/>
                    <w:right w:val="none" w:sz="0" w:space="0" w:color="auto"/>
                  </w:divBdr>
                  <w:divsChild>
                    <w:div w:id="1867211100">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474219696">
                      <w:marLeft w:val="0"/>
                      <w:marRight w:val="0"/>
                      <w:marTop w:val="0"/>
                      <w:marBottom w:val="0"/>
                      <w:divBdr>
                        <w:top w:val="none" w:sz="0" w:space="0" w:color="auto"/>
                        <w:left w:val="none" w:sz="0" w:space="0" w:color="auto"/>
                        <w:bottom w:val="none" w:sz="0" w:space="0" w:color="auto"/>
                        <w:right w:val="none" w:sz="0" w:space="0" w:color="auto"/>
                      </w:divBdr>
                    </w:div>
                    <w:div w:id="580454690">
                      <w:marLeft w:val="0"/>
                      <w:marRight w:val="0"/>
                      <w:marTop w:val="0"/>
                      <w:marBottom w:val="0"/>
                      <w:divBdr>
                        <w:top w:val="none" w:sz="0" w:space="0" w:color="auto"/>
                        <w:left w:val="none" w:sz="0" w:space="0" w:color="auto"/>
                        <w:bottom w:val="none" w:sz="0" w:space="0" w:color="auto"/>
                        <w:right w:val="none" w:sz="0" w:space="0" w:color="auto"/>
                      </w:divBdr>
                    </w:div>
                    <w:div w:id="1537812595">
                      <w:marLeft w:val="0"/>
                      <w:marRight w:val="0"/>
                      <w:marTop w:val="0"/>
                      <w:marBottom w:val="0"/>
                      <w:divBdr>
                        <w:top w:val="none" w:sz="0" w:space="0" w:color="auto"/>
                        <w:left w:val="none" w:sz="0" w:space="0" w:color="auto"/>
                        <w:bottom w:val="none" w:sz="0" w:space="0" w:color="auto"/>
                        <w:right w:val="none" w:sz="0" w:space="0" w:color="auto"/>
                      </w:divBdr>
                    </w:div>
                    <w:div w:id="1613705626">
                      <w:marLeft w:val="0"/>
                      <w:marRight w:val="0"/>
                      <w:marTop w:val="0"/>
                      <w:marBottom w:val="0"/>
                      <w:divBdr>
                        <w:top w:val="none" w:sz="0" w:space="0" w:color="auto"/>
                        <w:left w:val="none" w:sz="0" w:space="0" w:color="auto"/>
                        <w:bottom w:val="none" w:sz="0" w:space="0" w:color="auto"/>
                        <w:right w:val="none" w:sz="0" w:space="0" w:color="auto"/>
                      </w:divBdr>
                    </w:div>
                    <w:div w:id="1785030022">
                      <w:marLeft w:val="0"/>
                      <w:marRight w:val="0"/>
                      <w:marTop w:val="0"/>
                      <w:marBottom w:val="0"/>
                      <w:divBdr>
                        <w:top w:val="none" w:sz="0" w:space="0" w:color="auto"/>
                        <w:left w:val="none" w:sz="0" w:space="0" w:color="auto"/>
                        <w:bottom w:val="none" w:sz="0" w:space="0" w:color="auto"/>
                        <w:right w:val="none" w:sz="0" w:space="0" w:color="auto"/>
                      </w:divBdr>
                    </w:div>
                    <w:div w:id="2034576255">
                      <w:marLeft w:val="0"/>
                      <w:marRight w:val="0"/>
                      <w:marTop w:val="0"/>
                      <w:marBottom w:val="0"/>
                      <w:divBdr>
                        <w:top w:val="none" w:sz="0" w:space="0" w:color="auto"/>
                        <w:left w:val="none" w:sz="0" w:space="0" w:color="auto"/>
                        <w:bottom w:val="none" w:sz="0" w:space="0" w:color="auto"/>
                        <w:right w:val="none" w:sz="0" w:space="0" w:color="auto"/>
                      </w:divBdr>
                    </w:div>
                    <w:div w:id="2099596831">
                      <w:marLeft w:val="0"/>
                      <w:marRight w:val="0"/>
                      <w:marTop w:val="0"/>
                      <w:marBottom w:val="0"/>
                      <w:divBdr>
                        <w:top w:val="none" w:sz="0" w:space="0" w:color="auto"/>
                        <w:left w:val="none" w:sz="0" w:space="0" w:color="auto"/>
                        <w:bottom w:val="none" w:sz="0" w:space="0" w:color="auto"/>
                        <w:right w:val="none" w:sz="0" w:space="0" w:color="auto"/>
                      </w:divBdr>
                    </w:div>
                  </w:divsChild>
                </w:div>
                <w:div w:id="1640332373">
                  <w:marLeft w:val="0"/>
                  <w:marRight w:val="0"/>
                  <w:marTop w:val="0"/>
                  <w:marBottom w:val="0"/>
                  <w:divBdr>
                    <w:top w:val="none" w:sz="0" w:space="0" w:color="auto"/>
                    <w:left w:val="none" w:sz="0" w:space="0" w:color="auto"/>
                    <w:bottom w:val="none" w:sz="0" w:space="0" w:color="auto"/>
                    <w:right w:val="none" w:sz="0" w:space="0" w:color="auto"/>
                  </w:divBdr>
                  <w:divsChild>
                    <w:div w:id="555236045">
                      <w:marLeft w:val="0"/>
                      <w:marRight w:val="0"/>
                      <w:marTop w:val="0"/>
                      <w:marBottom w:val="0"/>
                      <w:divBdr>
                        <w:top w:val="none" w:sz="0" w:space="0" w:color="auto"/>
                        <w:left w:val="none" w:sz="0" w:space="0" w:color="auto"/>
                        <w:bottom w:val="none" w:sz="0" w:space="0" w:color="auto"/>
                        <w:right w:val="none" w:sz="0" w:space="0" w:color="auto"/>
                      </w:divBdr>
                    </w:div>
                  </w:divsChild>
                </w:div>
                <w:div w:id="1959796977">
                  <w:marLeft w:val="0"/>
                  <w:marRight w:val="0"/>
                  <w:marTop w:val="0"/>
                  <w:marBottom w:val="0"/>
                  <w:divBdr>
                    <w:top w:val="none" w:sz="0" w:space="0" w:color="auto"/>
                    <w:left w:val="none" w:sz="0" w:space="0" w:color="auto"/>
                    <w:bottom w:val="none" w:sz="0" w:space="0" w:color="auto"/>
                    <w:right w:val="none" w:sz="0" w:space="0" w:color="auto"/>
                  </w:divBdr>
                  <w:divsChild>
                    <w:div w:id="1941912560">
                      <w:marLeft w:val="0"/>
                      <w:marRight w:val="0"/>
                      <w:marTop w:val="0"/>
                      <w:marBottom w:val="0"/>
                      <w:divBdr>
                        <w:top w:val="none" w:sz="0" w:space="0" w:color="auto"/>
                        <w:left w:val="none" w:sz="0" w:space="0" w:color="auto"/>
                        <w:bottom w:val="none" w:sz="0" w:space="0" w:color="auto"/>
                        <w:right w:val="none" w:sz="0" w:space="0" w:color="auto"/>
                      </w:divBdr>
                    </w:div>
                  </w:divsChild>
                </w:div>
                <w:div w:id="2134211391">
                  <w:marLeft w:val="0"/>
                  <w:marRight w:val="0"/>
                  <w:marTop w:val="0"/>
                  <w:marBottom w:val="0"/>
                  <w:divBdr>
                    <w:top w:val="none" w:sz="0" w:space="0" w:color="auto"/>
                    <w:left w:val="none" w:sz="0" w:space="0" w:color="auto"/>
                    <w:bottom w:val="none" w:sz="0" w:space="0" w:color="auto"/>
                    <w:right w:val="none" w:sz="0" w:space="0" w:color="auto"/>
                  </w:divBdr>
                  <w:divsChild>
                    <w:div w:id="595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728">
      <w:bodyDiv w:val="1"/>
      <w:marLeft w:val="0"/>
      <w:marRight w:val="0"/>
      <w:marTop w:val="0"/>
      <w:marBottom w:val="0"/>
      <w:divBdr>
        <w:top w:val="none" w:sz="0" w:space="0" w:color="auto"/>
        <w:left w:val="none" w:sz="0" w:space="0" w:color="auto"/>
        <w:bottom w:val="none" w:sz="0" w:space="0" w:color="auto"/>
        <w:right w:val="none" w:sz="0" w:space="0" w:color="auto"/>
      </w:divBdr>
      <w:divsChild>
        <w:div w:id="539247654">
          <w:marLeft w:val="0"/>
          <w:marRight w:val="0"/>
          <w:marTop w:val="0"/>
          <w:marBottom w:val="0"/>
          <w:divBdr>
            <w:top w:val="none" w:sz="0" w:space="0" w:color="auto"/>
            <w:left w:val="none" w:sz="0" w:space="0" w:color="auto"/>
            <w:bottom w:val="none" w:sz="0" w:space="0" w:color="auto"/>
            <w:right w:val="none" w:sz="0" w:space="0" w:color="auto"/>
          </w:divBdr>
          <w:divsChild>
            <w:div w:id="293142752">
              <w:marLeft w:val="0"/>
              <w:marRight w:val="0"/>
              <w:marTop w:val="0"/>
              <w:marBottom w:val="0"/>
              <w:divBdr>
                <w:top w:val="none" w:sz="0" w:space="0" w:color="auto"/>
                <w:left w:val="none" w:sz="0" w:space="0" w:color="auto"/>
                <w:bottom w:val="none" w:sz="0" w:space="0" w:color="auto"/>
                <w:right w:val="none" w:sz="0" w:space="0" w:color="auto"/>
              </w:divBdr>
              <w:divsChild>
                <w:div w:id="19166160">
                  <w:marLeft w:val="0"/>
                  <w:marRight w:val="0"/>
                  <w:marTop w:val="0"/>
                  <w:marBottom w:val="0"/>
                  <w:divBdr>
                    <w:top w:val="none" w:sz="0" w:space="0" w:color="auto"/>
                    <w:left w:val="none" w:sz="0" w:space="0" w:color="auto"/>
                    <w:bottom w:val="none" w:sz="0" w:space="0" w:color="auto"/>
                    <w:right w:val="none" w:sz="0" w:space="0" w:color="auto"/>
                  </w:divBdr>
                  <w:divsChild>
                    <w:div w:id="552545939">
                      <w:marLeft w:val="0"/>
                      <w:marRight w:val="0"/>
                      <w:marTop w:val="0"/>
                      <w:marBottom w:val="0"/>
                      <w:divBdr>
                        <w:top w:val="none" w:sz="0" w:space="0" w:color="auto"/>
                        <w:left w:val="none" w:sz="0" w:space="0" w:color="auto"/>
                        <w:bottom w:val="none" w:sz="0" w:space="0" w:color="auto"/>
                        <w:right w:val="none" w:sz="0" w:space="0" w:color="auto"/>
                      </w:divBdr>
                    </w:div>
                    <w:div w:id="766583382">
                      <w:marLeft w:val="0"/>
                      <w:marRight w:val="0"/>
                      <w:marTop w:val="0"/>
                      <w:marBottom w:val="0"/>
                      <w:divBdr>
                        <w:top w:val="none" w:sz="0" w:space="0" w:color="auto"/>
                        <w:left w:val="none" w:sz="0" w:space="0" w:color="auto"/>
                        <w:bottom w:val="none" w:sz="0" w:space="0" w:color="auto"/>
                        <w:right w:val="none" w:sz="0" w:space="0" w:color="auto"/>
                      </w:divBdr>
                    </w:div>
                    <w:div w:id="1227766192">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sChild>
                </w:div>
                <w:div w:id="164977347">
                  <w:marLeft w:val="0"/>
                  <w:marRight w:val="0"/>
                  <w:marTop w:val="0"/>
                  <w:marBottom w:val="0"/>
                  <w:divBdr>
                    <w:top w:val="none" w:sz="0" w:space="0" w:color="auto"/>
                    <w:left w:val="none" w:sz="0" w:space="0" w:color="auto"/>
                    <w:bottom w:val="none" w:sz="0" w:space="0" w:color="auto"/>
                    <w:right w:val="none" w:sz="0" w:space="0" w:color="auto"/>
                  </w:divBdr>
                  <w:divsChild>
                    <w:div w:id="384720110">
                      <w:marLeft w:val="0"/>
                      <w:marRight w:val="0"/>
                      <w:marTop w:val="0"/>
                      <w:marBottom w:val="0"/>
                      <w:divBdr>
                        <w:top w:val="none" w:sz="0" w:space="0" w:color="auto"/>
                        <w:left w:val="none" w:sz="0" w:space="0" w:color="auto"/>
                        <w:bottom w:val="none" w:sz="0" w:space="0" w:color="auto"/>
                        <w:right w:val="none" w:sz="0" w:space="0" w:color="auto"/>
                      </w:divBdr>
                    </w:div>
                    <w:div w:id="710111011">
                      <w:marLeft w:val="0"/>
                      <w:marRight w:val="0"/>
                      <w:marTop w:val="0"/>
                      <w:marBottom w:val="0"/>
                      <w:divBdr>
                        <w:top w:val="none" w:sz="0" w:space="0" w:color="auto"/>
                        <w:left w:val="none" w:sz="0" w:space="0" w:color="auto"/>
                        <w:bottom w:val="none" w:sz="0" w:space="0" w:color="auto"/>
                        <w:right w:val="none" w:sz="0" w:space="0" w:color="auto"/>
                      </w:divBdr>
                    </w:div>
                    <w:div w:id="1100176002">
                      <w:marLeft w:val="0"/>
                      <w:marRight w:val="0"/>
                      <w:marTop w:val="0"/>
                      <w:marBottom w:val="0"/>
                      <w:divBdr>
                        <w:top w:val="none" w:sz="0" w:space="0" w:color="auto"/>
                        <w:left w:val="none" w:sz="0" w:space="0" w:color="auto"/>
                        <w:bottom w:val="none" w:sz="0" w:space="0" w:color="auto"/>
                        <w:right w:val="none" w:sz="0" w:space="0" w:color="auto"/>
                      </w:divBdr>
                    </w:div>
                    <w:div w:id="1465851960">
                      <w:marLeft w:val="0"/>
                      <w:marRight w:val="0"/>
                      <w:marTop w:val="0"/>
                      <w:marBottom w:val="0"/>
                      <w:divBdr>
                        <w:top w:val="none" w:sz="0" w:space="0" w:color="auto"/>
                        <w:left w:val="none" w:sz="0" w:space="0" w:color="auto"/>
                        <w:bottom w:val="none" w:sz="0" w:space="0" w:color="auto"/>
                        <w:right w:val="none" w:sz="0" w:space="0" w:color="auto"/>
                      </w:divBdr>
                    </w:div>
                  </w:divsChild>
                </w:div>
                <w:div w:id="534780524">
                  <w:marLeft w:val="0"/>
                  <w:marRight w:val="0"/>
                  <w:marTop w:val="0"/>
                  <w:marBottom w:val="0"/>
                  <w:divBdr>
                    <w:top w:val="none" w:sz="0" w:space="0" w:color="auto"/>
                    <w:left w:val="none" w:sz="0" w:space="0" w:color="auto"/>
                    <w:bottom w:val="none" w:sz="0" w:space="0" w:color="auto"/>
                    <w:right w:val="none" w:sz="0" w:space="0" w:color="auto"/>
                  </w:divBdr>
                  <w:divsChild>
                    <w:div w:id="1298606601">
                      <w:marLeft w:val="0"/>
                      <w:marRight w:val="0"/>
                      <w:marTop w:val="0"/>
                      <w:marBottom w:val="0"/>
                      <w:divBdr>
                        <w:top w:val="none" w:sz="0" w:space="0" w:color="auto"/>
                        <w:left w:val="none" w:sz="0" w:space="0" w:color="auto"/>
                        <w:bottom w:val="none" w:sz="0" w:space="0" w:color="auto"/>
                        <w:right w:val="none" w:sz="0" w:space="0" w:color="auto"/>
                      </w:divBdr>
                    </w:div>
                  </w:divsChild>
                </w:div>
                <w:div w:id="546452879">
                  <w:marLeft w:val="0"/>
                  <w:marRight w:val="0"/>
                  <w:marTop w:val="0"/>
                  <w:marBottom w:val="0"/>
                  <w:divBdr>
                    <w:top w:val="none" w:sz="0" w:space="0" w:color="auto"/>
                    <w:left w:val="none" w:sz="0" w:space="0" w:color="auto"/>
                    <w:bottom w:val="none" w:sz="0" w:space="0" w:color="auto"/>
                    <w:right w:val="none" w:sz="0" w:space="0" w:color="auto"/>
                  </w:divBdr>
                  <w:divsChild>
                    <w:div w:id="452745813">
                      <w:marLeft w:val="0"/>
                      <w:marRight w:val="0"/>
                      <w:marTop w:val="0"/>
                      <w:marBottom w:val="0"/>
                      <w:divBdr>
                        <w:top w:val="none" w:sz="0" w:space="0" w:color="auto"/>
                        <w:left w:val="none" w:sz="0" w:space="0" w:color="auto"/>
                        <w:bottom w:val="none" w:sz="0" w:space="0" w:color="auto"/>
                        <w:right w:val="none" w:sz="0" w:space="0" w:color="auto"/>
                      </w:divBdr>
                    </w:div>
                  </w:divsChild>
                </w:div>
                <w:div w:id="643198611">
                  <w:marLeft w:val="0"/>
                  <w:marRight w:val="0"/>
                  <w:marTop w:val="0"/>
                  <w:marBottom w:val="0"/>
                  <w:divBdr>
                    <w:top w:val="none" w:sz="0" w:space="0" w:color="auto"/>
                    <w:left w:val="none" w:sz="0" w:space="0" w:color="auto"/>
                    <w:bottom w:val="none" w:sz="0" w:space="0" w:color="auto"/>
                    <w:right w:val="none" w:sz="0" w:space="0" w:color="auto"/>
                  </w:divBdr>
                  <w:divsChild>
                    <w:div w:id="1596473623">
                      <w:marLeft w:val="0"/>
                      <w:marRight w:val="0"/>
                      <w:marTop w:val="0"/>
                      <w:marBottom w:val="0"/>
                      <w:divBdr>
                        <w:top w:val="none" w:sz="0" w:space="0" w:color="auto"/>
                        <w:left w:val="none" w:sz="0" w:space="0" w:color="auto"/>
                        <w:bottom w:val="none" w:sz="0" w:space="0" w:color="auto"/>
                        <w:right w:val="none" w:sz="0" w:space="0" w:color="auto"/>
                      </w:divBdr>
                    </w:div>
                  </w:divsChild>
                </w:div>
                <w:div w:id="791288224">
                  <w:marLeft w:val="0"/>
                  <w:marRight w:val="0"/>
                  <w:marTop w:val="0"/>
                  <w:marBottom w:val="0"/>
                  <w:divBdr>
                    <w:top w:val="none" w:sz="0" w:space="0" w:color="auto"/>
                    <w:left w:val="none" w:sz="0" w:space="0" w:color="auto"/>
                    <w:bottom w:val="none" w:sz="0" w:space="0" w:color="auto"/>
                    <w:right w:val="none" w:sz="0" w:space="0" w:color="auto"/>
                  </w:divBdr>
                  <w:divsChild>
                    <w:div w:id="805050812">
                      <w:marLeft w:val="0"/>
                      <w:marRight w:val="0"/>
                      <w:marTop w:val="0"/>
                      <w:marBottom w:val="0"/>
                      <w:divBdr>
                        <w:top w:val="none" w:sz="0" w:space="0" w:color="auto"/>
                        <w:left w:val="none" w:sz="0" w:space="0" w:color="auto"/>
                        <w:bottom w:val="none" w:sz="0" w:space="0" w:color="auto"/>
                        <w:right w:val="none" w:sz="0" w:space="0" w:color="auto"/>
                      </w:divBdr>
                    </w:div>
                    <w:div w:id="1091899435">
                      <w:marLeft w:val="0"/>
                      <w:marRight w:val="0"/>
                      <w:marTop w:val="0"/>
                      <w:marBottom w:val="0"/>
                      <w:divBdr>
                        <w:top w:val="none" w:sz="0" w:space="0" w:color="auto"/>
                        <w:left w:val="none" w:sz="0" w:space="0" w:color="auto"/>
                        <w:bottom w:val="none" w:sz="0" w:space="0" w:color="auto"/>
                        <w:right w:val="none" w:sz="0" w:space="0" w:color="auto"/>
                      </w:divBdr>
                    </w:div>
                    <w:div w:id="1242442910">
                      <w:marLeft w:val="0"/>
                      <w:marRight w:val="0"/>
                      <w:marTop w:val="0"/>
                      <w:marBottom w:val="0"/>
                      <w:divBdr>
                        <w:top w:val="none" w:sz="0" w:space="0" w:color="auto"/>
                        <w:left w:val="none" w:sz="0" w:space="0" w:color="auto"/>
                        <w:bottom w:val="none" w:sz="0" w:space="0" w:color="auto"/>
                        <w:right w:val="none" w:sz="0" w:space="0" w:color="auto"/>
                      </w:divBdr>
                    </w:div>
                    <w:div w:id="1421020694">
                      <w:marLeft w:val="0"/>
                      <w:marRight w:val="0"/>
                      <w:marTop w:val="0"/>
                      <w:marBottom w:val="0"/>
                      <w:divBdr>
                        <w:top w:val="none" w:sz="0" w:space="0" w:color="auto"/>
                        <w:left w:val="none" w:sz="0" w:space="0" w:color="auto"/>
                        <w:bottom w:val="none" w:sz="0" w:space="0" w:color="auto"/>
                        <w:right w:val="none" w:sz="0" w:space="0" w:color="auto"/>
                      </w:divBdr>
                    </w:div>
                    <w:div w:id="1680546069">
                      <w:marLeft w:val="0"/>
                      <w:marRight w:val="0"/>
                      <w:marTop w:val="0"/>
                      <w:marBottom w:val="0"/>
                      <w:divBdr>
                        <w:top w:val="none" w:sz="0" w:space="0" w:color="auto"/>
                        <w:left w:val="none" w:sz="0" w:space="0" w:color="auto"/>
                        <w:bottom w:val="none" w:sz="0" w:space="0" w:color="auto"/>
                        <w:right w:val="none" w:sz="0" w:space="0" w:color="auto"/>
                      </w:divBdr>
                    </w:div>
                  </w:divsChild>
                </w:div>
                <w:div w:id="792014515">
                  <w:marLeft w:val="0"/>
                  <w:marRight w:val="0"/>
                  <w:marTop w:val="0"/>
                  <w:marBottom w:val="0"/>
                  <w:divBdr>
                    <w:top w:val="none" w:sz="0" w:space="0" w:color="auto"/>
                    <w:left w:val="none" w:sz="0" w:space="0" w:color="auto"/>
                    <w:bottom w:val="none" w:sz="0" w:space="0" w:color="auto"/>
                    <w:right w:val="none" w:sz="0" w:space="0" w:color="auto"/>
                  </w:divBdr>
                  <w:divsChild>
                    <w:div w:id="984703086">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624774275">
                      <w:marLeft w:val="0"/>
                      <w:marRight w:val="0"/>
                      <w:marTop w:val="0"/>
                      <w:marBottom w:val="0"/>
                      <w:divBdr>
                        <w:top w:val="none" w:sz="0" w:space="0" w:color="auto"/>
                        <w:left w:val="none" w:sz="0" w:space="0" w:color="auto"/>
                        <w:bottom w:val="none" w:sz="0" w:space="0" w:color="auto"/>
                        <w:right w:val="none" w:sz="0" w:space="0" w:color="auto"/>
                      </w:divBdr>
                    </w:div>
                    <w:div w:id="1966932397">
                      <w:marLeft w:val="0"/>
                      <w:marRight w:val="0"/>
                      <w:marTop w:val="0"/>
                      <w:marBottom w:val="0"/>
                      <w:divBdr>
                        <w:top w:val="none" w:sz="0" w:space="0" w:color="auto"/>
                        <w:left w:val="none" w:sz="0" w:space="0" w:color="auto"/>
                        <w:bottom w:val="none" w:sz="0" w:space="0" w:color="auto"/>
                        <w:right w:val="none" w:sz="0" w:space="0" w:color="auto"/>
                      </w:divBdr>
                    </w:div>
                  </w:divsChild>
                </w:div>
                <w:div w:id="869612109">
                  <w:marLeft w:val="0"/>
                  <w:marRight w:val="0"/>
                  <w:marTop w:val="0"/>
                  <w:marBottom w:val="0"/>
                  <w:divBdr>
                    <w:top w:val="none" w:sz="0" w:space="0" w:color="auto"/>
                    <w:left w:val="none" w:sz="0" w:space="0" w:color="auto"/>
                    <w:bottom w:val="none" w:sz="0" w:space="0" w:color="auto"/>
                    <w:right w:val="none" w:sz="0" w:space="0" w:color="auto"/>
                  </w:divBdr>
                  <w:divsChild>
                    <w:div w:id="1976443527">
                      <w:marLeft w:val="0"/>
                      <w:marRight w:val="0"/>
                      <w:marTop w:val="0"/>
                      <w:marBottom w:val="0"/>
                      <w:divBdr>
                        <w:top w:val="none" w:sz="0" w:space="0" w:color="auto"/>
                        <w:left w:val="none" w:sz="0" w:space="0" w:color="auto"/>
                        <w:bottom w:val="none" w:sz="0" w:space="0" w:color="auto"/>
                        <w:right w:val="none" w:sz="0" w:space="0" w:color="auto"/>
                      </w:divBdr>
                    </w:div>
                  </w:divsChild>
                </w:div>
                <w:div w:id="870647764">
                  <w:marLeft w:val="0"/>
                  <w:marRight w:val="0"/>
                  <w:marTop w:val="0"/>
                  <w:marBottom w:val="0"/>
                  <w:divBdr>
                    <w:top w:val="none" w:sz="0" w:space="0" w:color="auto"/>
                    <w:left w:val="none" w:sz="0" w:space="0" w:color="auto"/>
                    <w:bottom w:val="none" w:sz="0" w:space="0" w:color="auto"/>
                    <w:right w:val="none" w:sz="0" w:space="0" w:color="auto"/>
                  </w:divBdr>
                  <w:divsChild>
                    <w:div w:id="492913562">
                      <w:marLeft w:val="0"/>
                      <w:marRight w:val="0"/>
                      <w:marTop w:val="0"/>
                      <w:marBottom w:val="0"/>
                      <w:divBdr>
                        <w:top w:val="none" w:sz="0" w:space="0" w:color="auto"/>
                        <w:left w:val="none" w:sz="0" w:space="0" w:color="auto"/>
                        <w:bottom w:val="none" w:sz="0" w:space="0" w:color="auto"/>
                        <w:right w:val="none" w:sz="0" w:space="0" w:color="auto"/>
                      </w:divBdr>
                    </w:div>
                    <w:div w:id="1969822289">
                      <w:marLeft w:val="0"/>
                      <w:marRight w:val="0"/>
                      <w:marTop w:val="0"/>
                      <w:marBottom w:val="0"/>
                      <w:divBdr>
                        <w:top w:val="none" w:sz="0" w:space="0" w:color="auto"/>
                        <w:left w:val="none" w:sz="0" w:space="0" w:color="auto"/>
                        <w:bottom w:val="none" w:sz="0" w:space="0" w:color="auto"/>
                        <w:right w:val="none" w:sz="0" w:space="0" w:color="auto"/>
                      </w:divBdr>
                    </w:div>
                    <w:div w:id="2066642119">
                      <w:marLeft w:val="0"/>
                      <w:marRight w:val="0"/>
                      <w:marTop w:val="0"/>
                      <w:marBottom w:val="0"/>
                      <w:divBdr>
                        <w:top w:val="none" w:sz="0" w:space="0" w:color="auto"/>
                        <w:left w:val="none" w:sz="0" w:space="0" w:color="auto"/>
                        <w:bottom w:val="none" w:sz="0" w:space="0" w:color="auto"/>
                        <w:right w:val="none" w:sz="0" w:space="0" w:color="auto"/>
                      </w:divBdr>
                    </w:div>
                  </w:divsChild>
                </w:div>
                <w:div w:id="907157645">
                  <w:marLeft w:val="0"/>
                  <w:marRight w:val="0"/>
                  <w:marTop w:val="0"/>
                  <w:marBottom w:val="0"/>
                  <w:divBdr>
                    <w:top w:val="none" w:sz="0" w:space="0" w:color="auto"/>
                    <w:left w:val="none" w:sz="0" w:space="0" w:color="auto"/>
                    <w:bottom w:val="none" w:sz="0" w:space="0" w:color="auto"/>
                    <w:right w:val="none" w:sz="0" w:space="0" w:color="auto"/>
                  </w:divBdr>
                  <w:divsChild>
                    <w:div w:id="454980294">
                      <w:marLeft w:val="0"/>
                      <w:marRight w:val="0"/>
                      <w:marTop w:val="0"/>
                      <w:marBottom w:val="0"/>
                      <w:divBdr>
                        <w:top w:val="none" w:sz="0" w:space="0" w:color="auto"/>
                        <w:left w:val="none" w:sz="0" w:space="0" w:color="auto"/>
                        <w:bottom w:val="none" w:sz="0" w:space="0" w:color="auto"/>
                        <w:right w:val="none" w:sz="0" w:space="0" w:color="auto"/>
                      </w:divBdr>
                    </w:div>
                  </w:divsChild>
                </w:div>
                <w:div w:id="912930845">
                  <w:marLeft w:val="0"/>
                  <w:marRight w:val="0"/>
                  <w:marTop w:val="0"/>
                  <w:marBottom w:val="0"/>
                  <w:divBdr>
                    <w:top w:val="none" w:sz="0" w:space="0" w:color="auto"/>
                    <w:left w:val="none" w:sz="0" w:space="0" w:color="auto"/>
                    <w:bottom w:val="none" w:sz="0" w:space="0" w:color="auto"/>
                    <w:right w:val="none" w:sz="0" w:space="0" w:color="auto"/>
                  </w:divBdr>
                  <w:divsChild>
                    <w:div w:id="1758162740">
                      <w:marLeft w:val="0"/>
                      <w:marRight w:val="0"/>
                      <w:marTop w:val="0"/>
                      <w:marBottom w:val="0"/>
                      <w:divBdr>
                        <w:top w:val="none" w:sz="0" w:space="0" w:color="auto"/>
                        <w:left w:val="none" w:sz="0" w:space="0" w:color="auto"/>
                        <w:bottom w:val="none" w:sz="0" w:space="0" w:color="auto"/>
                        <w:right w:val="none" w:sz="0" w:space="0" w:color="auto"/>
                      </w:divBdr>
                    </w:div>
                  </w:divsChild>
                </w:div>
                <w:div w:id="950665909">
                  <w:marLeft w:val="0"/>
                  <w:marRight w:val="0"/>
                  <w:marTop w:val="0"/>
                  <w:marBottom w:val="0"/>
                  <w:divBdr>
                    <w:top w:val="none" w:sz="0" w:space="0" w:color="auto"/>
                    <w:left w:val="none" w:sz="0" w:space="0" w:color="auto"/>
                    <w:bottom w:val="none" w:sz="0" w:space="0" w:color="auto"/>
                    <w:right w:val="none" w:sz="0" w:space="0" w:color="auto"/>
                  </w:divBdr>
                  <w:divsChild>
                    <w:div w:id="1718772507">
                      <w:marLeft w:val="0"/>
                      <w:marRight w:val="0"/>
                      <w:marTop w:val="0"/>
                      <w:marBottom w:val="0"/>
                      <w:divBdr>
                        <w:top w:val="none" w:sz="0" w:space="0" w:color="auto"/>
                        <w:left w:val="none" w:sz="0" w:space="0" w:color="auto"/>
                        <w:bottom w:val="none" w:sz="0" w:space="0" w:color="auto"/>
                        <w:right w:val="none" w:sz="0" w:space="0" w:color="auto"/>
                      </w:divBdr>
                    </w:div>
                  </w:divsChild>
                </w:div>
                <w:div w:id="978652136">
                  <w:marLeft w:val="0"/>
                  <w:marRight w:val="0"/>
                  <w:marTop w:val="0"/>
                  <w:marBottom w:val="0"/>
                  <w:divBdr>
                    <w:top w:val="none" w:sz="0" w:space="0" w:color="auto"/>
                    <w:left w:val="none" w:sz="0" w:space="0" w:color="auto"/>
                    <w:bottom w:val="none" w:sz="0" w:space="0" w:color="auto"/>
                    <w:right w:val="none" w:sz="0" w:space="0" w:color="auto"/>
                  </w:divBdr>
                  <w:divsChild>
                    <w:div w:id="238443651">
                      <w:marLeft w:val="0"/>
                      <w:marRight w:val="0"/>
                      <w:marTop w:val="0"/>
                      <w:marBottom w:val="0"/>
                      <w:divBdr>
                        <w:top w:val="none" w:sz="0" w:space="0" w:color="auto"/>
                        <w:left w:val="none" w:sz="0" w:space="0" w:color="auto"/>
                        <w:bottom w:val="none" w:sz="0" w:space="0" w:color="auto"/>
                        <w:right w:val="none" w:sz="0" w:space="0" w:color="auto"/>
                      </w:divBdr>
                    </w:div>
                  </w:divsChild>
                </w:div>
                <w:div w:id="1076323292">
                  <w:marLeft w:val="0"/>
                  <w:marRight w:val="0"/>
                  <w:marTop w:val="0"/>
                  <w:marBottom w:val="0"/>
                  <w:divBdr>
                    <w:top w:val="none" w:sz="0" w:space="0" w:color="auto"/>
                    <w:left w:val="none" w:sz="0" w:space="0" w:color="auto"/>
                    <w:bottom w:val="none" w:sz="0" w:space="0" w:color="auto"/>
                    <w:right w:val="none" w:sz="0" w:space="0" w:color="auto"/>
                  </w:divBdr>
                  <w:divsChild>
                    <w:div w:id="397099044">
                      <w:marLeft w:val="0"/>
                      <w:marRight w:val="0"/>
                      <w:marTop w:val="0"/>
                      <w:marBottom w:val="0"/>
                      <w:divBdr>
                        <w:top w:val="none" w:sz="0" w:space="0" w:color="auto"/>
                        <w:left w:val="none" w:sz="0" w:space="0" w:color="auto"/>
                        <w:bottom w:val="none" w:sz="0" w:space="0" w:color="auto"/>
                        <w:right w:val="none" w:sz="0" w:space="0" w:color="auto"/>
                      </w:divBdr>
                    </w:div>
                  </w:divsChild>
                </w:div>
                <w:div w:id="1090931154">
                  <w:marLeft w:val="0"/>
                  <w:marRight w:val="0"/>
                  <w:marTop w:val="0"/>
                  <w:marBottom w:val="0"/>
                  <w:divBdr>
                    <w:top w:val="none" w:sz="0" w:space="0" w:color="auto"/>
                    <w:left w:val="none" w:sz="0" w:space="0" w:color="auto"/>
                    <w:bottom w:val="none" w:sz="0" w:space="0" w:color="auto"/>
                    <w:right w:val="none" w:sz="0" w:space="0" w:color="auto"/>
                  </w:divBdr>
                  <w:divsChild>
                    <w:div w:id="1133060006">
                      <w:marLeft w:val="0"/>
                      <w:marRight w:val="0"/>
                      <w:marTop w:val="0"/>
                      <w:marBottom w:val="0"/>
                      <w:divBdr>
                        <w:top w:val="none" w:sz="0" w:space="0" w:color="auto"/>
                        <w:left w:val="none" w:sz="0" w:space="0" w:color="auto"/>
                        <w:bottom w:val="none" w:sz="0" w:space="0" w:color="auto"/>
                        <w:right w:val="none" w:sz="0" w:space="0" w:color="auto"/>
                      </w:divBdr>
                    </w:div>
                    <w:div w:id="1199782148">
                      <w:marLeft w:val="0"/>
                      <w:marRight w:val="0"/>
                      <w:marTop w:val="0"/>
                      <w:marBottom w:val="0"/>
                      <w:divBdr>
                        <w:top w:val="none" w:sz="0" w:space="0" w:color="auto"/>
                        <w:left w:val="none" w:sz="0" w:space="0" w:color="auto"/>
                        <w:bottom w:val="none" w:sz="0" w:space="0" w:color="auto"/>
                        <w:right w:val="none" w:sz="0" w:space="0" w:color="auto"/>
                      </w:divBdr>
                    </w:div>
                    <w:div w:id="2032802973">
                      <w:marLeft w:val="0"/>
                      <w:marRight w:val="0"/>
                      <w:marTop w:val="0"/>
                      <w:marBottom w:val="0"/>
                      <w:divBdr>
                        <w:top w:val="none" w:sz="0" w:space="0" w:color="auto"/>
                        <w:left w:val="none" w:sz="0" w:space="0" w:color="auto"/>
                        <w:bottom w:val="none" w:sz="0" w:space="0" w:color="auto"/>
                        <w:right w:val="none" w:sz="0" w:space="0" w:color="auto"/>
                      </w:divBdr>
                    </w:div>
                  </w:divsChild>
                </w:div>
                <w:div w:id="1096318313">
                  <w:marLeft w:val="0"/>
                  <w:marRight w:val="0"/>
                  <w:marTop w:val="0"/>
                  <w:marBottom w:val="0"/>
                  <w:divBdr>
                    <w:top w:val="none" w:sz="0" w:space="0" w:color="auto"/>
                    <w:left w:val="none" w:sz="0" w:space="0" w:color="auto"/>
                    <w:bottom w:val="none" w:sz="0" w:space="0" w:color="auto"/>
                    <w:right w:val="none" w:sz="0" w:space="0" w:color="auto"/>
                  </w:divBdr>
                  <w:divsChild>
                    <w:div w:id="481583229">
                      <w:marLeft w:val="0"/>
                      <w:marRight w:val="0"/>
                      <w:marTop w:val="0"/>
                      <w:marBottom w:val="0"/>
                      <w:divBdr>
                        <w:top w:val="none" w:sz="0" w:space="0" w:color="auto"/>
                        <w:left w:val="none" w:sz="0" w:space="0" w:color="auto"/>
                        <w:bottom w:val="none" w:sz="0" w:space="0" w:color="auto"/>
                        <w:right w:val="none" w:sz="0" w:space="0" w:color="auto"/>
                      </w:divBdr>
                    </w:div>
                    <w:div w:id="746265123">
                      <w:marLeft w:val="0"/>
                      <w:marRight w:val="0"/>
                      <w:marTop w:val="0"/>
                      <w:marBottom w:val="0"/>
                      <w:divBdr>
                        <w:top w:val="none" w:sz="0" w:space="0" w:color="auto"/>
                        <w:left w:val="none" w:sz="0" w:space="0" w:color="auto"/>
                        <w:bottom w:val="none" w:sz="0" w:space="0" w:color="auto"/>
                        <w:right w:val="none" w:sz="0" w:space="0" w:color="auto"/>
                      </w:divBdr>
                    </w:div>
                    <w:div w:id="944459372">
                      <w:marLeft w:val="0"/>
                      <w:marRight w:val="0"/>
                      <w:marTop w:val="0"/>
                      <w:marBottom w:val="0"/>
                      <w:divBdr>
                        <w:top w:val="none" w:sz="0" w:space="0" w:color="auto"/>
                        <w:left w:val="none" w:sz="0" w:space="0" w:color="auto"/>
                        <w:bottom w:val="none" w:sz="0" w:space="0" w:color="auto"/>
                        <w:right w:val="none" w:sz="0" w:space="0" w:color="auto"/>
                      </w:divBdr>
                    </w:div>
                  </w:divsChild>
                </w:div>
                <w:div w:id="1192842498">
                  <w:marLeft w:val="0"/>
                  <w:marRight w:val="0"/>
                  <w:marTop w:val="0"/>
                  <w:marBottom w:val="0"/>
                  <w:divBdr>
                    <w:top w:val="none" w:sz="0" w:space="0" w:color="auto"/>
                    <w:left w:val="none" w:sz="0" w:space="0" w:color="auto"/>
                    <w:bottom w:val="none" w:sz="0" w:space="0" w:color="auto"/>
                    <w:right w:val="none" w:sz="0" w:space="0" w:color="auto"/>
                  </w:divBdr>
                  <w:divsChild>
                    <w:div w:id="638537762">
                      <w:marLeft w:val="0"/>
                      <w:marRight w:val="0"/>
                      <w:marTop w:val="0"/>
                      <w:marBottom w:val="0"/>
                      <w:divBdr>
                        <w:top w:val="none" w:sz="0" w:space="0" w:color="auto"/>
                        <w:left w:val="none" w:sz="0" w:space="0" w:color="auto"/>
                        <w:bottom w:val="none" w:sz="0" w:space="0" w:color="auto"/>
                        <w:right w:val="none" w:sz="0" w:space="0" w:color="auto"/>
                      </w:divBdr>
                    </w:div>
                  </w:divsChild>
                </w:div>
                <w:div w:id="1326206559">
                  <w:marLeft w:val="0"/>
                  <w:marRight w:val="0"/>
                  <w:marTop w:val="0"/>
                  <w:marBottom w:val="0"/>
                  <w:divBdr>
                    <w:top w:val="none" w:sz="0" w:space="0" w:color="auto"/>
                    <w:left w:val="none" w:sz="0" w:space="0" w:color="auto"/>
                    <w:bottom w:val="none" w:sz="0" w:space="0" w:color="auto"/>
                    <w:right w:val="none" w:sz="0" w:space="0" w:color="auto"/>
                  </w:divBdr>
                  <w:divsChild>
                    <w:div w:id="530457608">
                      <w:marLeft w:val="0"/>
                      <w:marRight w:val="0"/>
                      <w:marTop w:val="0"/>
                      <w:marBottom w:val="0"/>
                      <w:divBdr>
                        <w:top w:val="none" w:sz="0" w:space="0" w:color="auto"/>
                        <w:left w:val="none" w:sz="0" w:space="0" w:color="auto"/>
                        <w:bottom w:val="none" w:sz="0" w:space="0" w:color="auto"/>
                        <w:right w:val="none" w:sz="0" w:space="0" w:color="auto"/>
                      </w:divBdr>
                    </w:div>
                    <w:div w:id="652879899">
                      <w:marLeft w:val="0"/>
                      <w:marRight w:val="0"/>
                      <w:marTop w:val="0"/>
                      <w:marBottom w:val="0"/>
                      <w:divBdr>
                        <w:top w:val="none" w:sz="0" w:space="0" w:color="auto"/>
                        <w:left w:val="none" w:sz="0" w:space="0" w:color="auto"/>
                        <w:bottom w:val="none" w:sz="0" w:space="0" w:color="auto"/>
                        <w:right w:val="none" w:sz="0" w:space="0" w:color="auto"/>
                      </w:divBdr>
                    </w:div>
                    <w:div w:id="1540822263">
                      <w:marLeft w:val="0"/>
                      <w:marRight w:val="0"/>
                      <w:marTop w:val="0"/>
                      <w:marBottom w:val="0"/>
                      <w:divBdr>
                        <w:top w:val="none" w:sz="0" w:space="0" w:color="auto"/>
                        <w:left w:val="none" w:sz="0" w:space="0" w:color="auto"/>
                        <w:bottom w:val="none" w:sz="0" w:space="0" w:color="auto"/>
                        <w:right w:val="none" w:sz="0" w:space="0" w:color="auto"/>
                      </w:divBdr>
                    </w:div>
                  </w:divsChild>
                </w:div>
                <w:div w:id="1334334422">
                  <w:marLeft w:val="0"/>
                  <w:marRight w:val="0"/>
                  <w:marTop w:val="0"/>
                  <w:marBottom w:val="0"/>
                  <w:divBdr>
                    <w:top w:val="none" w:sz="0" w:space="0" w:color="auto"/>
                    <w:left w:val="none" w:sz="0" w:space="0" w:color="auto"/>
                    <w:bottom w:val="none" w:sz="0" w:space="0" w:color="auto"/>
                    <w:right w:val="none" w:sz="0" w:space="0" w:color="auto"/>
                  </w:divBdr>
                  <w:divsChild>
                    <w:div w:id="1070888647">
                      <w:marLeft w:val="0"/>
                      <w:marRight w:val="0"/>
                      <w:marTop w:val="0"/>
                      <w:marBottom w:val="0"/>
                      <w:divBdr>
                        <w:top w:val="none" w:sz="0" w:space="0" w:color="auto"/>
                        <w:left w:val="none" w:sz="0" w:space="0" w:color="auto"/>
                        <w:bottom w:val="none" w:sz="0" w:space="0" w:color="auto"/>
                        <w:right w:val="none" w:sz="0" w:space="0" w:color="auto"/>
                      </w:divBdr>
                    </w:div>
                  </w:divsChild>
                </w:div>
                <w:div w:id="1514879270">
                  <w:marLeft w:val="0"/>
                  <w:marRight w:val="0"/>
                  <w:marTop w:val="0"/>
                  <w:marBottom w:val="0"/>
                  <w:divBdr>
                    <w:top w:val="none" w:sz="0" w:space="0" w:color="auto"/>
                    <w:left w:val="none" w:sz="0" w:space="0" w:color="auto"/>
                    <w:bottom w:val="none" w:sz="0" w:space="0" w:color="auto"/>
                    <w:right w:val="none" w:sz="0" w:space="0" w:color="auto"/>
                  </w:divBdr>
                  <w:divsChild>
                    <w:div w:id="1781682514">
                      <w:marLeft w:val="0"/>
                      <w:marRight w:val="0"/>
                      <w:marTop w:val="0"/>
                      <w:marBottom w:val="0"/>
                      <w:divBdr>
                        <w:top w:val="none" w:sz="0" w:space="0" w:color="auto"/>
                        <w:left w:val="none" w:sz="0" w:space="0" w:color="auto"/>
                        <w:bottom w:val="none" w:sz="0" w:space="0" w:color="auto"/>
                        <w:right w:val="none" w:sz="0" w:space="0" w:color="auto"/>
                      </w:divBdr>
                    </w:div>
                  </w:divsChild>
                </w:div>
                <w:div w:id="1603030578">
                  <w:marLeft w:val="0"/>
                  <w:marRight w:val="0"/>
                  <w:marTop w:val="0"/>
                  <w:marBottom w:val="0"/>
                  <w:divBdr>
                    <w:top w:val="none" w:sz="0" w:space="0" w:color="auto"/>
                    <w:left w:val="none" w:sz="0" w:space="0" w:color="auto"/>
                    <w:bottom w:val="none" w:sz="0" w:space="0" w:color="auto"/>
                    <w:right w:val="none" w:sz="0" w:space="0" w:color="auto"/>
                  </w:divBdr>
                  <w:divsChild>
                    <w:div w:id="180321491">
                      <w:marLeft w:val="0"/>
                      <w:marRight w:val="0"/>
                      <w:marTop w:val="0"/>
                      <w:marBottom w:val="0"/>
                      <w:divBdr>
                        <w:top w:val="none" w:sz="0" w:space="0" w:color="auto"/>
                        <w:left w:val="none" w:sz="0" w:space="0" w:color="auto"/>
                        <w:bottom w:val="none" w:sz="0" w:space="0" w:color="auto"/>
                        <w:right w:val="none" w:sz="0" w:space="0" w:color="auto"/>
                      </w:divBdr>
                    </w:div>
                    <w:div w:id="822770806">
                      <w:marLeft w:val="0"/>
                      <w:marRight w:val="0"/>
                      <w:marTop w:val="0"/>
                      <w:marBottom w:val="0"/>
                      <w:divBdr>
                        <w:top w:val="none" w:sz="0" w:space="0" w:color="auto"/>
                        <w:left w:val="none" w:sz="0" w:space="0" w:color="auto"/>
                        <w:bottom w:val="none" w:sz="0" w:space="0" w:color="auto"/>
                        <w:right w:val="none" w:sz="0" w:space="0" w:color="auto"/>
                      </w:divBdr>
                    </w:div>
                    <w:div w:id="1686514190">
                      <w:marLeft w:val="0"/>
                      <w:marRight w:val="0"/>
                      <w:marTop w:val="0"/>
                      <w:marBottom w:val="0"/>
                      <w:divBdr>
                        <w:top w:val="none" w:sz="0" w:space="0" w:color="auto"/>
                        <w:left w:val="none" w:sz="0" w:space="0" w:color="auto"/>
                        <w:bottom w:val="none" w:sz="0" w:space="0" w:color="auto"/>
                        <w:right w:val="none" w:sz="0" w:space="0" w:color="auto"/>
                      </w:divBdr>
                    </w:div>
                    <w:div w:id="1819376642">
                      <w:marLeft w:val="0"/>
                      <w:marRight w:val="0"/>
                      <w:marTop w:val="0"/>
                      <w:marBottom w:val="0"/>
                      <w:divBdr>
                        <w:top w:val="none" w:sz="0" w:space="0" w:color="auto"/>
                        <w:left w:val="none" w:sz="0" w:space="0" w:color="auto"/>
                        <w:bottom w:val="none" w:sz="0" w:space="0" w:color="auto"/>
                        <w:right w:val="none" w:sz="0" w:space="0" w:color="auto"/>
                      </w:divBdr>
                    </w:div>
                  </w:divsChild>
                </w:div>
                <w:div w:id="1654526563">
                  <w:marLeft w:val="0"/>
                  <w:marRight w:val="0"/>
                  <w:marTop w:val="0"/>
                  <w:marBottom w:val="0"/>
                  <w:divBdr>
                    <w:top w:val="none" w:sz="0" w:space="0" w:color="auto"/>
                    <w:left w:val="none" w:sz="0" w:space="0" w:color="auto"/>
                    <w:bottom w:val="none" w:sz="0" w:space="0" w:color="auto"/>
                    <w:right w:val="none" w:sz="0" w:space="0" w:color="auto"/>
                  </w:divBdr>
                  <w:divsChild>
                    <w:div w:id="286858565">
                      <w:marLeft w:val="0"/>
                      <w:marRight w:val="0"/>
                      <w:marTop w:val="0"/>
                      <w:marBottom w:val="0"/>
                      <w:divBdr>
                        <w:top w:val="none" w:sz="0" w:space="0" w:color="auto"/>
                        <w:left w:val="none" w:sz="0" w:space="0" w:color="auto"/>
                        <w:bottom w:val="none" w:sz="0" w:space="0" w:color="auto"/>
                        <w:right w:val="none" w:sz="0" w:space="0" w:color="auto"/>
                      </w:divBdr>
                    </w:div>
                  </w:divsChild>
                </w:div>
                <w:div w:id="1661350013">
                  <w:marLeft w:val="0"/>
                  <w:marRight w:val="0"/>
                  <w:marTop w:val="0"/>
                  <w:marBottom w:val="0"/>
                  <w:divBdr>
                    <w:top w:val="none" w:sz="0" w:space="0" w:color="auto"/>
                    <w:left w:val="none" w:sz="0" w:space="0" w:color="auto"/>
                    <w:bottom w:val="none" w:sz="0" w:space="0" w:color="auto"/>
                    <w:right w:val="none" w:sz="0" w:space="0" w:color="auto"/>
                  </w:divBdr>
                  <w:divsChild>
                    <w:div w:id="902449420">
                      <w:marLeft w:val="0"/>
                      <w:marRight w:val="0"/>
                      <w:marTop w:val="0"/>
                      <w:marBottom w:val="0"/>
                      <w:divBdr>
                        <w:top w:val="none" w:sz="0" w:space="0" w:color="auto"/>
                        <w:left w:val="none" w:sz="0" w:space="0" w:color="auto"/>
                        <w:bottom w:val="none" w:sz="0" w:space="0" w:color="auto"/>
                        <w:right w:val="none" w:sz="0" w:space="0" w:color="auto"/>
                      </w:divBdr>
                    </w:div>
                  </w:divsChild>
                </w:div>
                <w:div w:id="1689523571">
                  <w:marLeft w:val="0"/>
                  <w:marRight w:val="0"/>
                  <w:marTop w:val="0"/>
                  <w:marBottom w:val="0"/>
                  <w:divBdr>
                    <w:top w:val="none" w:sz="0" w:space="0" w:color="auto"/>
                    <w:left w:val="none" w:sz="0" w:space="0" w:color="auto"/>
                    <w:bottom w:val="none" w:sz="0" w:space="0" w:color="auto"/>
                    <w:right w:val="none" w:sz="0" w:space="0" w:color="auto"/>
                  </w:divBdr>
                  <w:divsChild>
                    <w:div w:id="1090202836">
                      <w:marLeft w:val="0"/>
                      <w:marRight w:val="0"/>
                      <w:marTop w:val="0"/>
                      <w:marBottom w:val="0"/>
                      <w:divBdr>
                        <w:top w:val="none" w:sz="0" w:space="0" w:color="auto"/>
                        <w:left w:val="none" w:sz="0" w:space="0" w:color="auto"/>
                        <w:bottom w:val="none" w:sz="0" w:space="0" w:color="auto"/>
                        <w:right w:val="none" w:sz="0" w:space="0" w:color="auto"/>
                      </w:divBdr>
                    </w:div>
                  </w:divsChild>
                </w:div>
                <w:div w:id="1701974560">
                  <w:marLeft w:val="0"/>
                  <w:marRight w:val="0"/>
                  <w:marTop w:val="0"/>
                  <w:marBottom w:val="0"/>
                  <w:divBdr>
                    <w:top w:val="none" w:sz="0" w:space="0" w:color="auto"/>
                    <w:left w:val="none" w:sz="0" w:space="0" w:color="auto"/>
                    <w:bottom w:val="none" w:sz="0" w:space="0" w:color="auto"/>
                    <w:right w:val="none" w:sz="0" w:space="0" w:color="auto"/>
                  </w:divBdr>
                  <w:divsChild>
                    <w:div w:id="1620335702">
                      <w:marLeft w:val="0"/>
                      <w:marRight w:val="0"/>
                      <w:marTop w:val="0"/>
                      <w:marBottom w:val="0"/>
                      <w:divBdr>
                        <w:top w:val="none" w:sz="0" w:space="0" w:color="auto"/>
                        <w:left w:val="none" w:sz="0" w:space="0" w:color="auto"/>
                        <w:bottom w:val="none" w:sz="0" w:space="0" w:color="auto"/>
                        <w:right w:val="none" w:sz="0" w:space="0" w:color="auto"/>
                      </w:divBdr>
                    </w:div>
                  </w:divsChild>
                </w:div>
                <w:div w:id="1719668336">
                  <w:marLeft w:val="0"/>
                  <w:marRight w:val="0"/>
                  <w:marTop w:val="0"/>
                  <w:marBottom w:val="0"/>
                  <w:divBdr>
                    <w:top w:val="none" w:sz="0" w:space="0" w:color="auto"/>
                    <w:left w:val="none" w:sz="0" w:space="0" w:color="auto"/>
                    <w:bottom w:val="none" w:sz="0" w:space="0" w:color="auto"/>
                    <w:right w:val="none" w:sz="0" w:space="0" w:color="auto"/>
                  </w:divBdr>
                  <w:divsChild>
                    <w:div w:id="557861981">
                      <w:marLeft w:val="0"/>
                      <w:marRight w:val="0"/>
                      <w:marTop w:val="0"/>
                      <w:marBottom w:val="0"/>
                      <w:divBdr>
                        <w:top w:val="none" w:sz="0" w:space="0" w:color="auto"/>
                        <w:left w:val="none" w:sz="0" w:space="0" w:color="auto"/>
                        <w:bottom w:val="none" w:sz="0" w:space="0" w:color="auto"/>
                        <w:right w:val="none" w:sz="0" w:space="0" w:color="auto"/>
                      </w:divBdr>
                    </w:div>
                    <w:div w:id="867763846">
                      <w:marLeft w:val="0"/>
                      <w:marRight w:val="0"/>
                      <w:marTop w:val="0"/>
                      <w:marBottom w:val="0"/>
                      <w:divBdr>
                        <w:top w:val="none" w:sz="0" w:space="0" w:color="auto"/>
                        <w:left w:val="none" w:sz="0" w:space="0" w:color="auto"/>
                        <w:bottom w:val="none" w:sz="0" w:space="0" w:color="auto"/>
                        <w:right w:val="none" w:sz="0" w:space="0" w:color="auto"/>
                      </w:divBdr>
                    </w:div>
                    <w:div w:id="985233477">
                      <w:marLeft w:val="0"/>
                      <w:marRight w:val="0"/>
                      <w:marTop w:val="0"/>
                      <w:marBottom w:val="0"/>
                      <w:divBdr>
                        <w:top w:val="none" w:sz="0" w:space="0" w:color="auto"/>
                        <w:left w:val="none" w:sz="0" w:space="0" w:color="auto"/>
                        <w:bottom w:val="none" w:sz="0" w:space="0" w:color="auto"/>
                        <w:right w:val="none" w:sz="0" w:space="0" w:color="auto"/>
                      </w:divBdr>
                    </w:div>
                    <w:div w:id="1175148365">
                      <w:marLeft w:val="0"/>
                      <w:marRight w:val="0"/>
                      <w:marTop w:val="0"/>
                      <w:marBottom w:val="0"/>
                      <w:divBdr>
                        <w:top w:val="none" w:sz="0" w:space="0" w:color="auto"/>
                        <w:left w:val="none" w:sz="0" w:space="0" w:color="auto"/>
                        <w:bottom w:val="none" w:sz="0" w:space="0" w:color="auto"/>
                        <w:right w:val="none" w:sz="0" w:space="0" w:color="auto"/>
                      </w:divBdr>
                    </w:div>
                    <w:div w:id="1400518759">
                      <w:marLeft w:val="0"/>
                      <w:marRight w:val="0"/>
                      <w:marTop w:val="0"/>
                      <w:marBottom w:val="0"/>
                      <w:divBdr>
                        <w:top w:val="none" w:sz="0" w:space="0" w:color="auto"/>
                        <w:left w:val="none" w:sz="0" w:space="0" w:color="auto"/>
                        <w:bottom w:val="none" w:sz="0" w:space="0" w:color="auto"/>
                        <w:right w:val="none" w:sz="0" w:space="0" w:color="auto"/>
                      </w:divBdr>
                    </w:div>
                    <w:div w:id="1751463025">
                      <w:marLeft w:val="0"/>
                      <w:marRight w:val="0"/>
                      <w:marTop w:val="0"/>
                      <w:marBottom w:val="0"/>
                      <w:divBdr>
                        <w:top w:val="none" w:sz="0" w:space="0" w:color="auto"/>
                        <w:left w:val="none" w:sz="0" w:space="0" w:color="auto"/>
                        <w:bottom w:val="none" w:sz="0" w:space="0" w:color="auto"/>
                        <w:right w:val="none" w:sz="0" w:space="0" w:color="auto"/>
                      </w:divBdr>
                    </w:div>
                  </w:divsChild>
                </w:div>
                <w:div w:id="1721324562">
                  <w:marLeft w:val="0"/>
                  <w:marRight w:val="0"/>
                  <w:marTop w:val="0"/>
                  <w:marBottom w:val="0"/>
                  <w:divBdr>
                    <w:top w:val="none" w:sz="0" w:space="0" w:color="auto"/>
                    <w:left w:val="none" w:sz="0" w:space="0" w:color="auto"/>
                    <w:bottom w:val="none" w:sz="0" w:space="0" w:color="auto"/>
                    <w:right w:val="none" w:sz="0" w:space="0" w:color="auto"/>
                  </w:divBdr>
                  <w:divsChild>
                    <w:div w:id="27685128">
                      <w:marLeft w:val="0"/>
                      <w:marRight w:val="0"/>
                      <w:marTop w:val="0"/>
                      <w:marBottom w:val="0"/>
                      <w:divBdr>
                        <w:top w:val="none" w:sz="0" w:space="0" w:color="auto"/>
                        <w:left w:val="none" w:sz="0" w:space="0" w:color="auto"/>
                        <w:bottom w:val="none" w:sz="0" w:space="0" w:color="auto"/>
                        <w:right w:val="none" w:sz="0" w:space="0" w:color="auto"/>
                      </w:divBdr>
                    </w:div>
                    <w:div w:id="1072046801">
                      <w:marLeft w:val="0"/>
                      <w:marRight w:val="0"/>
                      <w:marTop w:val="0"/>
                      <w:marBottom w:val="0"/>
                      <w:divBdr>
                        <w:top w:val="none" w:sz="0" w:space="0" w:color="auto"/>
                        <w:left w:val="none" w:sz="0" w:space="0" w:color="auto"/>
                        <w:bottom w:val="none" w:sz="0" w:space="0" w:color="auto"/>
                        <w:right w:val="none" w:sz="0" w:space="0" w:color="auto"/>
                      </w:divBdr>
                    </w:div>
                    <w:div w:id="1072310131">
                      <w:marLeft w:val="0"/>
                      <w:marRight w:val="0"/>
                      <w:marTop w:val="0"/>
                      <w:marBottom w:val="0"/>
                      <w:divBdr>
                        <w:top w:val="none" w:sz="0" w:space="0" w:color="auto"/>
                        <w:left w:val="none" w:sz="0" w:space="0" w:color="auto"/>
                        <w:bottom w:val="none" w:sz="0" w:space="0" w:color="auto"/>
                        <w:right w:val="none" w:sz="0" w:space="0" w:color="auto"/>
                      </w:divBdr>
                    </w:div>
                    <w:div w:id="1873421243">
                      <w:marLeft w:val="0"/>
                      <w:marRight w:val="0"/>
                      <w:marTop w:val="0"/>
                      <w:marBottom w:val="0"/>
                      <w:divBdr>
                        <w:top w:val="none" w:sz="0" w:space="0" w:color="auto"/>
                        <w:left w:val="none" w:sz="0" w:space="0" w:color="auto"/>
                        <w:bottom w:val="none" w:sz="0" w:space="0" w:color="auto"/>
                        <w:right w:val="none" w:sz="0" w:space="0" w:color="auto"/>
                      </w:divBdr>
                    </w:div>
                    <w:div w:id="1930384099">
                      <w:marLeft w:val="0"/>
                      <w:marRight w:val="0"/>
                      <w:marTop w:val="0"/>
                      <w:marBottom w:val="0"/>
                      <w:divBdr>
                        <w:top w:val="none" w:sz="0" w:space="0" w:color="auto"/>
                        <w:left w:val="none" w:sz="0" w:space="0" w:color="auto"/>
                        <w:bottom w:val="none" w:sz="0" w:space="0" w:color="auto"/>
                        <w:right w:val="none" w:sz="0" w:space="0" w:color="auto"/>
                      </w:divBdr>
                    </w:div>
                  </w:divsChild>
                </w:div>
                <w:div w:id="1722485184">
                  <w:marLeft w:val="0"/>
                  <w:marRight w:val="0"/>
                  <w:marTop w:val="0"/>
                  <w:marBottom w:val="0"/>
                  <w:divBdr>
                    <w:top w:val="none" w:sz="0" w:space="0" w:color="auto"/>
                    <w:left w:val="none" w:sz="0" w:space="0" w:color="auto"/>
                    <w:bottom w:val="none" w:sz="0" w:space="0" w:color="auto"/>
                    <w:right w:val="none" w:sz="0" w:space="0" w:color="auto"/>
                  </w:divBdr>
                  <w:divsChild>
                    <w:div w:id="296879170">
                      <w:marLeft w:val="0"/>
                      <w:marRight w:val="0"/>
                      <w:marTop w:val="0"/>
                      <w:marBottom w:val="0"/>
                      <w:divBdr>
                        <w:top w:val="none" w:sz="0" w:space="0" w:color="auto"/>
                        <w:left w:val="none" w:sz="0" w:space="0" w:color="auto"/>
                        <w:bottom w:val="none" w:sz="0" w:space="0" w:color="auto"/>
                        <w:right w:val="none" w:sz="0" w:space="0" w:color="auto"/>
                      </w:divBdr>
                    </w:div>
                  </w:divsChild>
                </w:div>
                <w:div w:id="1731229091">
                  <w:marLeft w:val="0"/>
                  <w:marRight w:val="0"/>
                  <w:marTop w:val="0"/>
                  <w:marBottom w:val="0"/>
                  <w:divBdr>
                    <w:top w:val="none" w:sz="0" w:space="0" w:color="auto"/>
                    <w:left w:val="none" w:sz="0" w:space="0" w:color="auto"/>
                    <w:bottom w:val="none" w:sz="0" w:space="0" w:color="auto"/>
                    <w:right w:val="none" w:sz="0" w:space="0" w:color="auto"/>
                  </w:divBdr>
                  <w:divsChild>
                    <w:div w:id="305092420">
                      <w:marLeft w:val="0"/>
                      <w:marRight w:val="0"/>
                      <w:marTop w:val="0"/>
                      <w:marBottom w:val="0"/>
                      <w:divBdr>
                        <w:top w:val="none" w:sz="0" w:space="0" w:color="auto"/>
                        <w:left w:val="none" w:sz="0" w:space="0" w:color="auto"/>
                        <w:bottom w:val="none" w:sz="0" w:space="0" w:color="auto"/>
                        <w:right w:val="none" w:sz="0" w:space="0" w:color="auto"/>
                      </w:divBdr>
                    </w:div>
                  </w:divsChild>
                </w:div>
                <w:div w:id="1809856906">
                  <w:marLeft w:val="0"/>
                  <w:marRight w:val="0"/>
                  <w:marTop w:val="0"/>
                  <w:marBottom w:val="0"/>
                  <w:divBdr>
                    <w:top w:val="none" w:sz="0" w:space="0" w:color="auto"/>
                    <w:left w:val="none" w:sz="0" w:space="0" w:color="auto"/>
                    <w:bottom w:val="none" w:sz="0" w:space="0" w:color="auto"/>
                    <w:right w:val="none" w:sz="0" w:space="0" w:color="auto"/>
                  </w:divBdr>
                  <w:divsChild>
                    <w:div w:id="1595360320">
                      <w:marLeft w:val="0"/>
                      <w:marRight w:val="0"/>
                      <w:marTop w:val="0"/>
                      <w:marBottom w:val="0"/>
                      <w:divBdr>
                        <w:top w:val="none" w:sz="0" w:space="0" w:color="auto"/>
                        <w:left w:val="none" w:sz="0" w:space="0" w:color="auto"/>
                        <w:bottom w:val="none" w:sz="0" w:space="0" w:color="auto"/>
                        <w:right w:val="none" w:sz="0" w:space="0" w:color="auto"/>
                      </w:divBdr>
                    </w:div>
                  </w:divsChild>
                </w:div>
                <w:div w:id="1913347927">
                  <w:marLeft w:val="0"/>
                  <w:marRight w:val="0"/>
                  <w:marTop w:val="0"/>
                  <w:marBottom w:val="0"/>
                  <w:divBdr>
                    <w:top w:val="none" w:sz="0" w:space="0" w:color="auto"/>
                    <w:left w:val="none" w:sz="0" w:space="0" w:color="auto"/>
                    <w:bottom w:val="none" w:sz="0" w:space="0" w:color="auto"/>
                    <w:right w:val="none" w:sz="0" w:space="0" w:color="auto"/>
                  </w:divBdr>
                  <w:divsChild>
                    <w:div w:id="688677067">
                      <w:marLeft w:val="0"/>
                      <w:marRight w:val="0"/>
                      <w:marTop w:val="0"/>
                      <w:marBottom w:val="0"/>
                      <w:divBdr>
                        <w:top w:val="none" w:sz="0" w:space="0" w:color="auto"/>
                        <w:left w:val="none" w:sz="0" w:space="0" w:color="auto"/>
                        <w:bottom w:val="none" w:sz="0" w:space="0" w:color="auto"/>
                        <w:right w:val="none" w:sz="0" w:space="0" w:color="auto"/>
                      </w:divBdr>
                    </w:div>
                  </w:divsChild>
                </w:div>
                <w:div w:id="2057502884">
                  <w:marLeft w:val="0"/>
                  <w:marRight w:val="0"/>
                  <w:marTop w:val="0"/>
                  <w:marBottom w:val="0"/>
                  <w:divBdr>
                    <w:top w:val="none" w:sz="0" w:space="0" w:color="auto"/>
                    <w:left w:val="none" w:sz="0" w:space="0" w:color="auto"/>
                    <w:bottom w:val="none" w:sz="0" w:space="0" w:color="auto"/>
                    <w:right w:val="none" w:sz="0" w:space="0" w:color="auto"/>
                  </w:divBdr>
                  <w:divsChild>
                    <w:div w:id="1197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lands.edu/libr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oodle.redland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S@redland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A3779E1D4B643A852171079E48D00" ma:contentTypeVersion="0" ma:contentTypeDescription="Create a new document." ma:contentTypeScope="" ma:versionID="58930aa09a36a984cb943720a597e50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5A56-7911-4387-B9F1-19B6FCC7F32D}"/>
</file>

<file path=customXml/itemProps2.xml><?xml version="1.0" encoding="utf-8"?>
<ds:datastoreItem xmlns:ds="http://schemas.openxmlformats.org/officeDocument/2006/customXml" ds:itemID="{097E70F0-DD17-4142-B1A9-E651CE55E627}">
  <ds:schemaRefs>
    <ds:schemaRef ds:uri="http://schemas.microsoft.com/office/2006/metadata/properties"/>
    <ds:schemaRef ds:uri="http://schemas.microsoft.com/office/infopath/2007/PartnerControls"/>
    <ds:schemaRef ds:uri="75501e00-beda-40e5-8d9b-299c30cea499"/>
  </ds:schemaRefs>
</ds:datastoreItem>
</file>

<file path=customXml/itemProps3.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4.xml><?xml version="1.0" encoding="utf-8"?>
<ds:datastoreItem xmlns:ds="http://schemas.openxmlformats.org/officeDocument/2006/customXml" ds:itemID="{375389E4-C856-4FE1-AF80-E7C77824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icol</dc:creator>
  <cp:keywords/>
  <dc:description/>
  <cp:lastModifiedBy>Nicol Howard</cp:lastModifiedBy>
  <cp:revision>3</cp:revision>
  <cp:lastPrinted>2016-08-24T10:44:00Z</cp:lastPrinted>
  <dcterms:created xsi:type="dcterms:W3CDTF">2019-07-23T06:12:00Z</dcterms:created>
  <dcterms:modified xsi:type="dcterms:W3CDTF">2019-07-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A3779E1D4B643A852171079E48D00</vt:lpwstr>
  </property>
  <property fmtid="{D5CDD505-2E9C-101B-9397-08002B2CF9AE}" pid="3" name="_dlc_DocIdItemGuid">
    <vt:lpwstr>3ef02c08-c271-43a7-b86b-3055726b7ae8</vt:lpwstr>
  </property>
  <property fmtid="{D5CDD505-2E9C-101B-9397-08002B2CF9AE}" pid="4" name="Order">
    <vt:r8>5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